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6917" w14:textId="77777777" w:rsidR="00D62AC4" w:rsidRDefault="00D62AC4"/>
    <w:p w14:paraId="39B9874D" w14:textId="77777777" w:rsidR="00D62AC4" w:rsidRPr="00F255E1" w:rsidRDefault="00F3700A">
      <w:pPr>
        <w:jc w:val="center"/>
        <w:rPr>
          <w:rFonts w:ascii="Handwriting - Dakota" w:hAnsi="Handwriting - Dakota" w:cs="Apple Chancery"/>
          <w:b/>
          <w:sz w:val="40"/>
          <w:szCs w:val="40"/>
        </w:rPr>
      </w:pPr>
      <w:r w:rsidRPr="00F255E1">
        <w:rPr>
          <w:rFonts w:ascii="Handwriting - Dakota" w:hAnsi="Handwriting - Dakota" w:cs="Apple Chancery"/>
          <w:b/>
          <w:sz w:val="40"/>
          <w:szCs w:val="40"/>
        </w:rPr>
        <w:t>INTERNATIONAL LAW AND LITERATURE</w:t>
      </w:r>
    </w:p>
    <w:p w14:paraId="1D8856B0" w14:textId="77777777" w:rsidR="00D62AC4" w:rsidRPr="00F255E1" w:rsidRDefault="00F3700A">
      <w:pPr>
        <w:jc w:val="center"/>
        <w:rPr>
          <w:rFonts w:ascii="Handwriting - Dakota" w:hAnsi="Handwriting - Dakota" w:cs="Apple Chancery"/>
          <w:b/>
          <w:sz w:val="40"/>
          <w:szCs w:val="40"/>
        </w:rPr>
      </w:pPr>
      <w:r w:rsidRPr="00F255E1">
        <w:rPr>
          <w:rFonts w:ascii="Handwriting - Dakota" w:hAnsi="Handwriting - Dakota" w:cs="Apple Chancery"/>
          <w:b/>
          <w:sz w:val="40"/>
          <w:szCs w:val="40"/>
        </w:rPr>
        <w:t>(ILAL)</w:t>
      </w:r>
    </w:p>
    <w:p w14:paraId="07644627" w14:textId="2CE3FF91" w:rsidR="00542861" w:rsidRDefault="00542861">
      <w:pPr>
        <w:jc w:val="center"/>
        <w:rPr>
          <w:b/>
        </w:rPr>
      </w:pPr>
    </w:p>
    <w:p w14:paraId="41D01666" w14:textId="7A3E5EE0" w:rsidR="00542861" w:rsidRDefault="00B9600B">
      <w:pPr>
        <w:jc w:val="center"/>
        <w:rPr>
          <w:b/>
        </w:rPr>
      </w:pPr>
      <w:r>
        <w:rPr>
          <w:b/>
          <w:noProof/>
        </w:rPr>
        <w:drawing>
          <wp:inline distT="0" distB="0" distL="0" distR="0" wp14:anchorId="45CAB88D" wp14:editId="3C678FD1">
            <wp:extent cx="1283636" cy="1645920"/>
            <wp:effectExtent l="0" t="0" r="0"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636" cy="1645920"/>
                    </a:xfrm>
                    <a:prstGeom prst="rect">
                      <a:avLst/>
                    </a:prstGeom>
                  </pic:spPr>
                </pic:pic>
              </a:graphicData>
            </a:graphic>
          </wp:inline>
        </w:drawing>
      </w:r>
    </w:p>
    <w:p w14:paraId="4273E45E" w14:textId="77777777" w:rsidR="00542861" w:rsidRDefault="00542861">
      <w:pPr>
        <w:jc w:val="center"/>
        <w:rPr>
          <w:b/>
        </w:rPr>
      </w:pPr>
    </w:p>
    <w:p w14:paraId="4861ED65" w14:textId="77777777" w:rsidR="00D62AC4" w:rsidRDefault="00F3700A">
      <w:pPr>
        <w:jc w:val="center"/>
        <w:rPr>
          <w:b/>
        </w:rPr>
      </w:pPr>
      <w:r>
        <w:rPr>
          <w:b/>
        </w:rPr>
        <w:t>SYLLABUS</w:t>
      </w:r>
    </w:p>
    <w:p w14:paraId="6FDD045F" w14:textId="77777777" w:rsidR="00D62AC4" w:rsidRDefault="00D62AC4">
      <w:pPr>
        <w:jc w:val="center"/>
        <w:rPr>
          <w:b/>
        </w:rPr>
      </w:pPr>
    </w:p>
    <w:p w14:paraId="0CFD91B2" w14:textId="111CB025" w:rsidR="00D62AC4" w:rsidRDefault="00F3700A">
      <w:pPr>
        <w:jc w:val="center"/>
        <w:rPr>
          <w:b/>
        </w:rPr>
      </w:pPr>
      <w:r>
        <w:rPr>
          <w:b/>
        </w:rPr>
        <w:t>Fall 20</w:t>
      </w:r>
      <w:r w:rsidR="00382304">
        <w:rPr>
          <w:b/>
        </w:rPr>
        <w:t>2</w:t>
      </w:r>
      <w:r w:rsidR="005B3919">
        <w:rPr>
          <w:b/>
        </w:rPr>
        <w:t>2</w:t>
      </w:r>
    </w:p>
    <w:p w14:paraId="76CB23C4" w14:textId="77777777" w:rsidR="00D62AC4" w:rsidRDefault="00D62AC4">
      <w:pPr>
        <w:jc w:val="center"/>
        <w:rPr>
          <w:b/>
        </w:rPr>
      </w:pPr>
    </w:p>
    <w:p w14:paraId="6A2808B1" w14:textId="6DF6181A" w:rsidR="00D62AC4" w:rsidRDefault="00F3700A">
      <w:pPr>
        <w:jc w:val="center"/>
        <w:rPr>
          <w:b/>
          <w:i/>
        </w:rPr>
      </w:pPr>
      <w:r>
        <w:rPr>
          <w:b/>
          <w:i/>
        </w:rPr>
        <w:t xml:space="preserve">Law 827-1000. Class </w:t>
      </w:r>
      <w:r w:rsidR="00291554">
        <w:rPr>
          <w:b/>
          <w:i/>
        </w:rPr>
        <w:t>Number</w:t>
      </w:r>
      <w:r>
        <w:rPr>
          <w:b/>
          <w:i/>
        </w:rPr>
        <w:t xml:space="preserve"> </w:t>
      </w:r>
      <w:r w:rsidR="00E13C7A">
        <w:rPr>
          <w:b/>
          <w:i/>
        </w:rPr>
        <w:t>19010</w:t>
      </w:r>
      <w:r>
        <w:rPr>
          <w:b/>
          <w:i/>
        </w:rPr>
        <w:t>. 3 Credit Course.</w:t>
      </w:r>
    </w:p>
    <w:p w14:paraId="1CE25D1F" w14:textId="77777777" w:rsidR="00D62AC4" w:rsidRDefault="00D62AC4">
      <w:pPr>
        <w:jc w:val="center"/>
        <w:rPr>
          <w:b/>
          <w:i/>
        </w:rPr>
      </w:pPr>
    </w:p>
    <w:p w14:paraId="331B3A8A" w14:textId="77777777" w:rsidR="00D62AC4" w:rsidRDefault="00F3700A">
      <w:pPr>
        <w:jc w:val="center"/>
        <w:rPr>
          <w:b/>
          <w:i/>
        </w:rPr>
      </w:pPr>
      <w:r>
        <w:rPr>
          <w:b/>
          <w:i/>
        </w:rPr>
        <w:t>Qualifies for the Certificate in International Trade and Finance</w:t>
      </w:r>
    </w:p>
    <w:p w14:paraId="36A19687" w14:textId="77777777" w:rsidR="00D62AC4" w:rsidRDefault="00F3700A">
      <w:pPr>
        <w:jc w:val="center"/>
        <w:rPr>
          <w:b/>
          <w:i/>
        </w:rPr>
      </w:pPr>
      <w:r>
        <w:rPr>
          <w:b/>
          <w:i/>
        </w:rPr>
        <w:t>(“Comparative and Public International Law Course”)</w:t>
      </w:r>
    </w:p>
    <w:p w14:paraId="70187D13" w14:textId="77777777" w:rsidR="00D62AC4" w:rsidRDefault="00F3700A">
      <w:pPr>
        <w:jc w:val="center"/>
        <w:rPr>
          <w:b/>
          <w:i/>
        </w:rPr>
      </w:pPr>
      <w:r>
        <w:rPr>
          <w:b/>
          <w:i/>
        </w:rPr>
        <w:t>Satisfies ABA and Law School Professional Writing Requirement.</w:t>
      </w:r>
    </w:p>
    <w:p w14:paraId="76833F67" w14:textId="77777777" w:rsidR="00D62AC4" w:rsidRDefault="00F3700A">
      <w:pPr>
        <w:jc w:val="center"/>
        <w:rPr>
          <w:b/>
          <w:i/>
        </w:rPr>
      </w:pPr>
      <w:r>
        <w:rPr>
          <w:b/>
          <w:i/>
        </w:rPr>
        <w:t>Criteria Referenced Grading (No Curve).</w:t>
      </w:r>
    </w:p>
    <w:p w14:paraId="24245C37" w14:textId="77777777" w:rsidR="00D62AC4" w:rsidRDefault="00D62AC4"/>
    <w:p w14:paraId="21F25EF5" w14:textId="77777777" w:rsidR="00D62AC4" w:rsidRDefault="00F3700A">
      <w:pPr>
        <w:pStyle w:val="Heading2"/>
      </w:pPr>
      <w:r>
        <w:t>Professor Raj Bhala</w:t>
      </w:r>
    </w:p>
    <w:p w14:paraId="6A31A096" w14:textId="77777777" w:rsidR="00D62AC4" w:rsidRDefault="00D62AC4"/>
    <w:p w14:paraId="0CEA948E" w14:textId="77777777" w:rsidR="00D62AC4" w:rsidRDefault="00000000">
      <w:pPr>
        <w:jc w:val="center"/>
      </w:pPr>
      <w:hyperlink r:id="rId9" w:history="1">
        <w:r w:rsidR="00F3700A">
          <w:rPr>
            <w:rStyle w:val="Hyperlink"/>
          </w:rPr>
          <w:t>https://en.wikipedia.org/wiki/Raj_Bhala</w:t>
        </w:r>
      </w:hyperlink>
    </w:p>
    <w:p w14:paraId="1E51BAF1" w14:textId="77777777" w:rsidR="00D62AC4" w:rsidRDefault="00D62AC4"/>
    <w:p w14:paraId="407D8199" w14:textId="77777777" w:rsidR="00D62AC4" w:rsidRDefault="00F3700A">
      <w:pPr>
        <w:jc w:val="center"/>
      </w:pPr>
      <w:r>
        <w:t>Brenneisen Distinguished Professor</w:t>
      </w:r>
    </w:p>
    <w:p w14:paraId="29E1A074" w14:textId="77777777" w:rsidR="00D62AC4" w:rsidRDefault="00F3700A">
      <w:pPr>
        <w:jc w:val="center"/>
      </w:pPr>
      <w:r>
        <w:t>The University of Kansas, School of Law</w:t>
      </w:r>
    </w:p>
    <w:p w14:paraId="42627577" w14:textId="2BFFEBE7" w:rsidR="00D62AC4" w:rsidRDefault="00D62AC4">
      <w:pPr>
        <w:jc w:val="center"/>
      </w:pPr>
    </w:p>
    <w:p w14:paraId="1409B7AA" w14:textId="452421D6" w:rsidR="00AF2F68" w:rsidRPr="00AF2F68" w:rsidRDefault="00AF2F68">
      <w:pPr>
        <w:jc w:val="center"/>
        <w:rPr>
          <w:b/>
          <w:bCs/>
        </w:rPr>
      </w:pPr>
      <w:r w:rsidRPr="00AF2F68">
        <w:rPr>
          <w:b/>
          <w:bCs/>
        </w:rPr>
        <w:t>Communications:</w:t>
      </w:r>
    </w:p>
    <w:p w14:paraId="564136F6" w14:textId="77777777" w:rsidR="00D62AC4" w:rsidRDefault="00F3700A">
      <w:pPr>
        <w:jc w:val="center"/>
      </w:pPr>
      <w:r>
        <w:t>Tel. 785-864-9224</w:t>
      </w:r>
    </w:p>
    <w:p w14:paraId="083CA2F4" w14:textId="03A80A6F" w:rsidR="00D62AC4" w:rsidRDefault="00000000">
      <w:pPr>
        <w:jc w:val="center"/>
      </w:pPr>
      <w:hyperlink r:id="rId10" w:history="1">
        <w:r w:rsidR="00AF2F68" w:rsidRPr="007C2140">
          <w:rPr>
            <w:rStyle w:val="Hyperlink"/>
          </w:rPr>
          <w:t>bhala@ku.edu</w:t>
        </w:r>
      </w:hyperlink>
    </w:p>
    <w:p w14:paraId="374E4D9E" w14:textId="461B2ACA" w:rsidR="00AF2F68" w:rsidRDefault="00AF2F68" w:rsidP="00AF2F68">
      <w:pPr>
        <w:jc w:val="center"/>
      </w:pPr>
      <w:r>
        <w:t>Green Hall, Room 410</w:t>
      </w:r>
    </w:p>
    <w:p w14:paraId="19440E9C" w14:textId="77777777" w:rsidR="00D62AC4" w:rsidRDefault="00D62AC4">
      <w:pPr>
        <w:jc w:val="center"/>
        <w:rPr>
          <w:b/>
        </w:rPr>
      </w:pPr>
    </w:p>
    <w:p w14:paraId="62F13157" w14:textId="77777777" w:rsidR="00D62AC4" w:rsidRDefault="00F3700A">
      <w:pPr>
        <w:jc w:val="center"/>
        <w:rPr>
          <w:b/>
        </w:rPr>
      </w:pPr>
      <w:r>
        <w:rPr>
          <w:b/>
        </w:rPr>
        <w:t>Classes Meet:</w:t>
      </w:r>
    </w:p>
    <w:p w14:paraId="530148D4" w14:textId="4B07E220" w:rsidR="002A45E8" w:rsidRDefault="00F3700A">
      <w:pPr>
        <w:jc w:val="center"/>
        <w:rPr>
          <w:b/>
        </w:rPr>
      </w:pPr>
      <w:r>
        <w:rPr>
          <w:b/>
        </w:rPr>
        <w:t>Mondays and Tuesdays, 1:</w:t>
      </w:r>
      <w:r w:rsidR="004E106A">
        <w:rPr>
          <w:b/>
        </w:rPr>
        <w:t>3</w:t>
      </w:r>
      <w:r>
        <w:rPr>
          <w:b/>
        </w:rPr>
        <w:t xml:space="preserve">5 </w:t>
      </w:r>
      <w:r w:rsidR="004A7A70">
        <w:rPr>
          <w:b/>
        </w:rPr>
        <w:t>PM</w:t>
      </w:r>
      <w:r w:rsidR="002A45E8">
        <w:rPr>
          <w:b/>
        </w:rPr>
        <w:t>-</w:t>
      </w:r>
      <w:r w:rsidR="004E106A">
        <w:rPr>
          <w:b/>
        </w:rPr>
        <w:t>3:00</w:t>
      </w:r>
      <w:r>
        <w:rPr>
          <w:b/>
        </w:rPr>
        <w:t xml:space="preserve"> </w:t>
      </w:r>
      <w:r w:rsidR="004A7A70">
        <w:rPr>
          <w:b/>
        </w:rPr>
        <w:t>PM</w:t>
      </w:r>
      <w:r>
        <w:rPr>
          <w:b/>
        </w:rPr>
        <w:t>,</w:t>
      </w:r>
    </w:p>
    <w:p w14:paraId="2243F88D" w14:textId="0777AA18" w:rsidR="004E106A" w:rsidRDefault="00C84644">
      <w:pPr>
        <w:jc w:val="center"/>
        <w:rPr>
          <w:b/>
        </w:rPr>
      </w:pPr>
      <w:r>
        <w:rPr>
          <w:b/>
        </w:rPr>
        <w:t xml:space="preserve">Green Hall, </w:t>
      </w:r>
      <w:r w:rsidR="00433F60">
        <w:rPr>
          <w:b/>
        </w:rPr>
        <w:t xml:space="preserve">Court </w:t>
      </w:r>
      <w:r w:rsidR="004E106A">
        <w:rPr>
          <w:b/>
        </w:rPr>
        <w:t>Room</w:t>
      </w:r>
      <w:r w:rsidR="00997358">
        <w:rPr>
          <w:b/>
        </w:rPr>
        <w:t xml:space="preserve"> (Room 201)</w:t>
      </w:r>
    </w:p>
    <w:p w14:paraId="1C0E6837" w14:textId="77777777" w:rsidR="00D62AC4" w:rsidRDefault="00D62AC4">
      <w:pPr>
        <w:rPr>
          <w:b/>
        </w:rPr>
      </w:pPr>
    </w:p>
    <w:p w14:paraId="6FC0D1CE" w14:textId="63BAD0F9" w:rsidR="00D62AC4" w:rsidRDefault="00F3700A">
      <w:pPr>
        <w:pStyle w:val="Heading2"/>
      </w:pPr>
      <w:r>
        <w:t>Office Hours:</w:t>
      </w:r>
    </w:p>
    <w:p w14:paraId="533DC525" w14:textId="752079F6" w:rsidR="00D62AC4" w:rsidRDefault="00F3700A">
      <w:pPr>
        <w:pStyle w:val="Heading2"/>
      </w:pPr>
      <w:r>
        <w:t>Mondays and Tuesdays, after Class</w:t>
      </w:r>
      <w:r w:rsidR="00244213">
        <w:t>, or via appointment</w:t>
      </w:r>
    </w:p>
    <w:p w14:paraId="0A15FE3E" w14:textId="65AF5227" w:rsidR="00D62AC4" w:rsidRDefault="00F3700A" w:rsidP="00176C7A">
      <w:pPr>
        <w:jc w:val="center"/>
      </w:pPr>
      <w:r>
        <w:rPr>
          <w:b/>
        </w:rPr>
        <w:t>All welcome!</w:t>
      </w:r>
      <w:r>
        <w:br w:type="page"/>
      </w:r>
    </w:p>
    <w:p w14:paraId="08C749EC" w14:textId="77777777" w:rsidR="00D62AC4" w:rsidRDefault="00F3700A">
      <w:pPr>
        <w:rPr>
          <w:b/>
        </w:rPr>
      </w:pPr>
      <w:r>
        <w:rPr>
          <w:b/>
        </w:rPr>
        <w:lastRenderedPageBreak/>
        <w:t>SECTION I:</w:t>
      </w:r>
    </w:p>
    <w:p w14:paraId="606B9B74" w14:textId="77777777" w:rsidR="00D62AC4" w:rsidRDefault="00F3700A">
      <w:pPr>
        <w:rPr>
          <w:b/>
        </w:rPr>
      </w:pPr>
      <w:r>
        <w:rPr>
          <w:b/>
        </w:rPr>
        <w:t>FULL COURSE DESCRIPTION</w:t>
      </w:r>
    </w:p>
    <w:p w14:paraId="1B379E3D" w14:textId="77777777" w:rsidR="00D62AC4" w:rsidRDefault="00D62AC4"/>
    <w:p w14:paraId="3FBE4F9E" w14:textId="77777777" w:rsidR="00D62AC4" w:rsidRDefault="00F3700A">
      <w:r>
        <w:rPr>
          <w:i/>
        </w:rPr>
        <w:t>International Law and Literature</w:t>
      </w:r>
      <w:r>
        <w:t xml:space="preserve"> (</w:t>
      </w:r>
      <w:r>
        <w:rPr>
          <w:i/>
        </w:rPr>
        <w:t>ILAL</w:t>
      </w:r>
      <w:r>
        <w:t>) covers both law “as” literature and law “in” literature, plus legal rhetoric in a manner that is both creative and practical. Lectures, class discussions, readings, and assignments represent both the “legal” and the “literary” side, focusing on international legal issues.</w:t>
      </w:r>
    </w:p>
    <w:p w14:paraId="030148DA" w14:textId="77777777" w:rsidR="00D62AC4" w:rsidRDefault="00D62AC4"/>
    <w:p w14:paraId="63548E9D" w14:textId="45B73E18" w:rsidR="00D62AC4" w:rsidRDefault="00F3700A">
      <w:r>
        <w:t xml:space="preserve">In Part One, international legal texts, specifically treaties and statutes that implement treaties, are studied as a form of literature. They are analyzed using techniques of literary criticism, comparing and contrasting those methodologies with standard tools of treaty and statutory interpretation. </w:t>
      </w:r>
      <w:r w:rsidR="00E514EE">
        <w:t xml:space="preserve">These texts are looked at as narratives that tell a story, </w:t>
      </w:r>
      <w:r w:rsidR="00E514EE" w:rsidRPr="00B04BF1">
        <w:rPr>
          <w:i/>
          <w:iCs/>
        </w:rPr>
        <w:t>i.e.</w:t>
      </w:r>
      <w:r w:rsidR="00E514EE">
        <w:t xml:space="preserve">, legal narratives that speak of </w:t>
      </w:r>
      <w:r w:rsidR="00B04BF1">
        <w:t xml:space="preserve">what should happen based on what has happened. </w:t>
      </w:r>
      <w:r>
        <w:t>Classic texts written by lawyers from the Law and Literature movement are used, such as those by Justice Benjamin Cardozo, Judge Richard Posner, Dean Roscoe Pound, and Professor Richard Weisberg. They are supplemented with helpful tools about how lawyers can improve the quality of their writing.</w:t>
      </w:r>
    </w:p>
    <w:p w14:paraId="3DEFF873" w14:textId="77777777" w:rsidR="00D62AC4" w:rsidRDefault="00D62AC4"/>
    <w:p w14:paraId="3A1B3556" w14:textId="6DBD4116" w:rsidR="00D62AC4" w:rsidRDefault="00F3700A">
      <w:r>
        <w:t>In Part Two, classic works of great fiction and poetry, such as Plato (Ancient Greece), William Shakespeare (England), Albert Camus (France), E.M. Forster (England), and Franz Kafka (Czechoslovakia), are studied to reveal enduring legal themes common across all countries. So, too, are works by the Nobel Prize winning poets, Seamus Heaney (Ireland) and Rabindranath Tagore (India). Those themes include justice and morality</w:t>
      </w:r>
      <w:r w:rsidR="00E514EE">
        <w:t xml:space="preserve"> (and more specifically, the rule of law versus equity)</w:t>
      </w:r>
      <w:r>
        <w:t>, obedience and rebellion</w:t>
      </w:r>
      <w:r w:rsidR="00E514EE">
        <w:t xml:space="preserve"> (implicating custom, law, and the political order)</w:t>
      </w:r>
      <w:r>
        <w:t>, wealth and poverty</w:t>
      </w:r>
      <w:r w:rsidR="00E514EE">
        <w:t xml:space="preserve"> (and more generally, law, society, and power)</w:t>
      </w:r>
      <w:r>
        <w:t>, fairness and prejudice</w:t>
      </w:r>
      <w:r w:rsidR="00E514EE">
        <w:t xml:space="preserve"> (including implicit bias), and punishment and redemption (including retribution/revenge versus rehabilitation and forgiveness)</w:t>
      </w:r>
      <w:r>
        <w:t>.</w:t>
      </w:r>
    </w:p>
    <w:p w14:paraId="40D9EAC0" w14:textId="6EF2C661" w:rsidR="00D62AC4" w:rsidRDefault="00D62AC4"/>
    <w:p w14:paraId="030F9EAC" w14:textId="77777777" w:rsidR="00D62AC4" w:rsidRDefault="00F3700A">
      <w:r>
        <w:t>In Part Three, renowned historical speeches are studied (both in their written form and as presented orally or re-enacted) to reveal how they follow Aristotle’s five principles of Rhetoric, and thus what makes them famous. Illustrations include Winston Churchill (England), John F. Kennedy (United States), and Martin Luther King (United States).</w:t>
      </w:r>
    </w:p>
    <w:p w14:paraId="0946D493" w14:textId="77777777" w:rsidR="00D62AC4" w:rsidRDefault="00D62AC4"/>
    <w:p w14:paraId="4DB9FC40" w14:textId="77777777" w:rsidR="001A4D4D" w:rsidRDefault="00F3700A">
      <w:r>
        <w:t>Students draft 4 short documents that satisfy the Professional Writing Requirement: 1 treaty in connection with Part One; 1 legal memo and 1 media commentary in connection with Part Two; and 1 speech in connection with Part Three (which students also deliver orally). These documents are assessed according to specific criteria presented at the start of the course, with an emphasis on substantive and stylistic quality over style.</w:t>
      </w:r>
    </w:p>
    <w:p w14:paraId="1F61006E" w14:textId="77777777" w:rsidR="001A4D4D" w:rsidRDefault="001A4D4D"/>
    <w:p w14:paraId="7D55C5B2" w14:textId="76B2434A" w:rsidR="00D62AC4" w:rsidRDefault="00F3700A">
      <w:r>
        <w:t>There is no final exam</w:t>
      </w:r>
      <w:r w:rsidR="008654CF">
        <w:t>, nor any research paper</w:t>
      </w:r>
      <w:r>
        <w:t>.</w:t>
      </w:r>
    </w:p>
    <w:p w14:paraId="5E8E3AA2" w14:textId="77777777" w:rsidR="00D62AC4" w:rsidRDefault="00D62AC4"/>
    <w:p w14:paraId="0A3B4A45" w14:textId="64FA03A6" w:rsidR="00D62AC4" w:rsidRDefault="00F3700A">
      <w:r>
        <w:t>There are no prerequisites for this course. No background in International Law or in English or World Literature is assumed. The necessary background will be provided through lectures, class discussions, and readings. The course is open to students in all degree programs (J.D., Two Year J.D., LL.M., and S.J.D.), as well as to non-law students and Overseas Visiting Scholars. The course qualifies for the Certificate in International Trade and Finance (namely, the “Comparative and Public International Law” element).</w:t>
      </w:r>
      <w:r>
        <w:br w:type="page"/>
      </w:r>
    </w:p>
    <w:p w14:paraId="1F9CDD7C" w14:textId="2C712973" w:rsidR="00D62AC4" w:rsidRDefault="00F3700A">
      <w:r>
        <w:lastRenderedPageBreak/>
        <w:t xml:space="preserve">It has been remarked that the Humanities, which of course </w:t>
      </w:r>
      <w:r w:rsidR="00E505FC">
        <w:t xml:space="preserve">include </w:t>
      </w:r>
      <w:r>
        <w:t xml:space="preserve">Literature, is the academic pursuit devoted to understanding, exploring, and celebrating human creativity in all its forms. The Humanities is where we lay ourselves bare, where we cut to the heart of who we are, what we do, how we do what we do, and why we do what we do. These observations hold true of Law, too, and </w:t>
      </w:r>
      <w:r>
        <w:rPr>
          <w:i/>
        </w:rPr>
        <w:t>a fortiori</w:t>
      </w:r>
      <w:r>
        <w:t xml:space="preserve">, of Law and Literature. Together, they imbricate (overlap, cover) all of human existence. Through </w:t>
      </w:r>
      <w:r>
        <w:rPr>
          <w:i/>
        </w:rPr>
        <w:t>ILAL</w:t>
      </w:r>
      <w:r>
        <w:t>, we see that what we read and write take on a life beyond us. We study creation, invention, change, obsolescence, and destruction. We feel hope and joy. We differentiate the genuine from the illusory, the instinctive from the learned. Our imagination is our only boundary.</w:t>
      </w:r>
    </w:p>
    <w:p w14:paraId="5FE9B328" w14:textId="77777777" w:rsidR="00D62AC4" w:rsidRDefault="00D62AC4"/>
    <w:p w14:paraId="238ADD50" w14:textId="77777777" w:rsidR="00D62AC4" w:rsidRDefault="00D62AC4"/>
    <w:p w14:paraId="215904B4" w14:textId="77777777" w:rsidR="00D62AC4" w:rsidRDefault="00D62AC4"/>
    <w:p w14:paraId="6F164188" w14:textId="77777777" w:rsidR="00D62AC4" w:rsidRDefault="00F3700A">
      <w:pPr>
        <w:rPr>
          <w:b/>
        </w:rPr>
      </w:pPr>
      <w:r>
        <w:rPr>
          <w:bCs/>
        </w:rPr>
        <w:br w:type="page"/>
      </w:r>
    </w:p>
    <w:p w14:paraId="43DCFDEF" w14:textId="77777777" w:rsidR="00D62AC4" w:rsidRDefault="00D62AC4">
      <w:pPr>
        <w:jc w:val="center"/>
        <w:rPr>
          <w:b/>
        </w:rPr>
      </w:pPr>
    </w:p>
    <w:p w14:paraId="100699A9" w14:textId="77777777" w:rsidR="00D62AC4" w:rsidRDefault="00D62AC4">
      <w:pPr>
        <w:jc w:val="center"/>
      </w:pPr>
    </w:p>
    <w:p w14:paraId="6841A815" w14:textId="77777777" w:rsidR="00D62AC4" w:rsidRDefault="00D62AC4"/>
    <w:p w14:paraId="39DA169B" w14:textId="77777777" w:rsidR="00D62AC4" w:rsidRDefault="00D62AC4"/>
    <w:p w14:paraId="7EA1FE23" w14:textId="77777777" w:rsidR="00D62AC4" w:rsidRDefault="00F3700A">
      <w:pPr>
        <w:rPr>
          <w:b/>
        </w:rPr>
      </w:pPr>
      <w:r>
        <w:rPr>
          <w:b/>
        </w:rPr>
        <w:t>SECTION II:</w:t>
      </w:r>
    </w:p>
    <w:p w14:paraId="279F9002" w14:textId="77777777" w:rsidR="00D62AC4" w:rsidRDefault="00F3700A">
      <w:pPr>
        <w:rPr>
          <w:b/>
        </w:rPr>
      </w:pPr>
      <w:r>
        <w:rPr>
          <w:b/>
        </w:rPr>
        <w:t>10 INNOVATIVE POINTS</w:t>
      </w:r>
    </w:p>
    <w:p w14:paraId="2F6469FB" w14:textId="77777777" w:rsidR="00D62AC4" w:rsidRDefault="00D62AC4"/>
    <w:p w14:paraId="3A428013" w14:textId="77777777" w:rsidR="00D62AC4" w:rsidRDefault="00F3700A">
      <w:r>
        <w:rPr>
          <w:i/>
        </w:rPr>
        <w:t>ILAL</w:t>
      </w:r>
      <w:r>
        <w:t xml:space="preserve"> builds on a course KU Law previously offered, </w:t>
      </w:r>
      <w:r>
        <w:rPr>
          <w:i/>
        </w:rPr>
        <w:t>Law and Literature</w:t>
      </w:r>
      <w:r>
        <w:t xml:space="preserve"> (</w:t>
      </w:r>
      <w:r>
        <w:rPr>
          <w:i/>
        </w:rPr>
        <w:t>LAL</w:t>
      </w:r>
      <w:r>
        <w:t>).</w:t>
      </w:r>
      <w:r>
        <w:rPr>
          <w:vertAlign w:val="superscript"/>
        </w:rPr>
        <w:footnoteReference w:id="1"/>
      </w:r>
      <w:r>
        <w:t xml:space="preserve"> However, rather than simply renew the earlier course, </w:t>
      </w:r>
      <w:r>
        <w:rPr>
          <w:i/>
        </w:rPr>
        <w:t>ILAL</w:t>
      </w:r>
      <w:r>
        <w:t xml:space="preserve"> is innovative in 8 major respects.</w:t>
      </w:r>
    </w:p>
    <w:p w14:paraId="24383418" w14:textId="77777777" w:rsidR="00D62AC4" w:rsidRDefault="00D62AC4"/>
    <w:p w14:paraId="1B33325F" w14:textId="77777777" w:rsidR="00D62AC4" w:rsidRDefault="00F3700A">
      <w:pPr>
        <w:rPr>
          <w:b/>
        </w:rPr>
      </w:pPr>
      <w:r>
        <w:rPr>
          <w:b/>
        </w:rPr>
        <w:t>(1)</w:t>
      </w:r>
      <w:r>
        <w:rPr>
          <w:b/>
        </w:rPr>
        <w:tab/>
      </w:r>
      <w:r>
        <w:rPr>
          <w:b/>
          <w:i/>
        </w:rPr>
        <w:t>ILAL</w:t>
      </w:r>
      <w:r>
        <w:rPr>
          <w:b/>
        </w:rPr>
        <w:t xml:space="preserve"> covers both law “</w:t>
      </w:r>
      <w:r>
        <w:rPr>
          <w:b/>
          <w:u w:val="single"/>
        </w:rPr>
        <w:t>as</w:t>
      </w:r>
      <w:r>
        <w:rPr>
          <w:b/>
        </w:rPr>
        <w:t>” literature and law “</w:t>
      </w:r>
      <w:r>
        <w:rPr>
          <w:b/>
          <w:u w:val="single"/>
        </w:rPr>
        <w:t>in</w:t>
      </w:r>
      <w:r>
        <w:rPr>
          <w:b/>
        </w:rPr>
        <w:t>” literature:</w:t>
      </w:r>
    </w:p>
    <w:p w14:paraId="16201C17" w14:textId="77777777" w:rsidR="00D62AC4" w:rsidRDefault="00D62AC4"/>
    <w:p w14:paraId="68E24CF5" w14:textId="77777777" w:rsidR="00D62AC4" w:rsidRDefault="00F3700A">
      <w:pPr>
        <w:ind w:left="720"/>
      </w:pPr>
      <w:r>
        <w:t>The “</w:t>
      </w:r>
      <w:r>
        <w:rPr>
          <w:u w:val="single"/>
        </w:rPr>
        <w:t>as</w:t>
      </w:r>
      <w:r>
        <w:t>” and “</w:t>
      </w:r>
      <w:r>
        <w:rPr>
          <w:u w:val="single"/>
        </w:rPr>
        <w:t>in</w:t>
      </w:r>
      <w:r>
        <w:t xml:space="preserve">” portions are Parts One and Two of </w:t>
      </w:r>
      <w:r>
        <w:rPr>
          <w:i/>
        </w:rPr>
        <w:t>ILAL</w:t>
      </w:r>
      <w:r>
        <w:t xml:space="preserve">, respectively. The earlier </w:t>
      </w:r>
      <w:r>
        <w:rPr>
          <w:i/>
        </w:rPr>
        <w:t>LAL</w:t>
      </w:r>
      <w:r>
        <w:t xml:space="preserve"> course covered only the latter dimension of the field of Law and Literature.</w:t>
      </w:r>
    </w:p>
    <w:p w14:paraId="4CAF5275" w14:textId="77777777" w:rsidR="00D62AC4" w:rsidRDefault="00D62AC4">
      <w:pPr>
        <w:ind w:left="720"/>
      </w:pPr>
    </w:p>
    <w:p w14:paraId="7CFB2B37" w14:textId="77777777" w:rsidR="00D62AC4" w:rsidRDefault="00F3700A">
      <w:pPr>
        <w:ind w:left="720"/>
      </w:pPr>
      <w:r>
        <w:t xml:space="preserve">In Part One, International legal texts are analyzed. That means legal texts are viewed as a form of literature, lawyers are viewed as authors, and those texts and their authors are critically analyzed using classical and contemporary methods from literary theory. Literary theory is rich in analytical techniques to interpret words and discover meanings. Knowing and applying those theoretical methodologies helps broaden and deepen interpretative </w:t>
      </w:r>
      <w:proofErr w:type="gramStart"/>
      <w:r>
        <w:t>skills, and</w:t>
      </w:r>
      <w:proofErr w:type="gramEnd"/>
      <w:r>
        <w:t xml:space="preserve"> foster creativity.</w:t>
      </w:r>
    </w:p>
    <w:p w14:paraId="4AB5DF95" w14:textId="77777777" w:rsidR="00D62AC4" w:rsidRDefault="00D62AC4">
      <w:pPr>
        <w:ind w:left="720"/>
      </w:pPr>
    </w:p>
    <w:p w14:paraId="3E4F21AF" w14:textId="77777777" w:rsidR="00D62AC4" w:rsidRDefault="00F3700A">
      <w:pPr>
        <w:ind w:left="720"/>
      </w:pPr>
      <w:r>
        <w:t>In Part Two, fiction is the basis for extracting legal themes. In particular, novels and poetry are rich in issues encountered in International Law and Human Rights Law. Each such work is a kind of “hypothetical,” or “evidentiary record.” Reading these works carefully bolsters critical reading skills and encourages synthetic thinking by spotting in them issues arising in the international legal arena. Doing so also provides a common discourse between lawyers and non-lawyers, and among lawyers across legal cultures, who at some point in their academic or professional career have read the same or similar works.</w:t>
      </w:r>
      <w:r>
        <w:rPr>
          <w:rStyle w:val="FootnoteReference"/>
        </w:rPr>
        <w:footnoteReference w:id="2"/>
      </w:r>
    </w:p>
    <w:p w14:paraId="7CCC0625" w14:textId="77777777" w:rsidR="00D62AC4" w:rsidRDefault="00D62AC4"/>
    <w:p w14:paraId="3A14B5E6" w14:textId="77777777" w:rsidR="00D62AC4" w:rsidRDefault="00F3700A">
      <w:r>
        <w:br w:type="page"/>
      </w:r>
    </w:p>
    <w:p w14:paraId="47930728" w14:textId="77777777" w:rsidR="00D62AC4" w:rsidRDefault="00F3700A">
      <w:pPr>
        <w:rPr>
          <w:b/>
        </w:rPr>
      </w:pPr>
      <w:r>
        <w:rPr>
          <w:b/>
        </w:rPr>
        <w:lastRenderedPageBreak/>
        <w:t>(2)</w:t>
      </w:r>
      <w:r>
        <w:rPr>
          <w:b/>
        </w:rPr>
        <w:tab/>
      </w:r>
      <w:r>
        <w:rPr>
          <w:b/>
          <w:i/>
        </w:rPr>
        <w:t>ILAL</w:t>
      </w:r>
      <w:r>
        <w:rPr>
          <w:b/>
        </w:rPr>
        <w:t xml:space="preserve"> also covers Rhetoric:</w:t>
      </w:r>
    </w:p>
    <w:p w14:paraId="6E8651C2" w14:textId="77777777" w:rsidR="00D62AC4" w:rsidRDefault="00D62AC4"/>
    <w:p w14:paraId="31FB8394" w14:textId="77777777" w:rsidR="00D62AC4" w:rsidRDefault="00F3700A">
      <w:pPr>
        <w:ind w:left="720"/>
      </w:pPr>
      <w:r>
        <w:t xml:space="preserve">Part Three of </w:t>
      </w:r>
      <w:r>
        <w:rPr>
          <w:i/>
        </w:rPr>
        <w:t>ILAL</w:t>
      </w:r>
      <w:r>
        <w:t xml:space="preserve"> emphasizes the role of lawyers in public speaking in the international arena – legal rhetoric drawn from law “as” literature and law “in” literature.</w:t>
      </w:r>
    </w:p>
    <w:p w14:paraId="18F3813C" w14:textId="77777777" w:rsidR="00D62AC4" w:rsidRDefault="00D62AC4">
      <w:pPr>
        <w:ind w:left="720"/>
      </w:pPr>
    </w:p>
    <w:p w14:paraId="50B1A4AD" w14:textId="26848EE0" w:rsidR="00D62AC4" w:rsidRDefault="00F3700A">
      <w:pPr>
        <w:ind w:left="720"/>
      </w:pPr>
      <w:r>
        <w:t xml:space="preserve">Specifically, interpreting International Law, and uncovering legal issues, often casts lawyers in the role of public speakers. They have to talk about an impending great decision, such as whether to continue with </w:t>
      </w:r>
      <w:r w:rsidR="00244295">
        <w:t xml:space="preserve">America’s May 2018 withdrawal from </w:t>
      </w:r>
      <w:r>
        <w:t xml:space="preserve">the July 2015 </w:t>
      </w:r>
      <w:r>
        <w:rPr>
          <w:i/>
        </w:rPr>
        <w:t>Joint Comprehensive Plan of Action</w:t>
      </w:r>
      <w:r>
        <w:t xml:space="preserve"> (</w:t>
      </w:r>
      <w:r>
        <w:rPr>
          <w:i/>
        </w:rPr>
        <w:t>JCPOA</w:t>
      </w:r>
      <w:r>
        <w:t xml:space="preserve">, or </w:t>
      </w:r>
      <w:r w:rsidRPr="004F4622">
        <w:rPr>
          <w:i/>
          <w:iCs/>
        </w:rPr>
        <w:t>Iran Nuclear Deal</w:t>
      </w:r>
      <w:r>
        <w:t xml:space="preserve">), and how to deal with China’s </w:t>
      </w:r>
      <w:r w:rsidR="00244295">
        <w:t xml:space="preserve">ongoing </w:t>
      </w:r>
      <w:r>
        <w:t xml:space="preserve">territorial claims in the South China Sea </w:t>
      </w:r>
      <w:r w:rsidR="00920D7B">
        <w:t xml:space="preserve">notwithstanding </w:t>
      </w:r>
      <w:r>
        <w:t>the July 2016 decision of the Permanent Court of Arbitration.</w:t>
      </w:r>
    </w:p>
    <w:p w14:paraId="4A075E6F" w14:textId="77777777" w:rsidR="00D62AC4" w:rsidRDefault="00D62AC4">
      <w:pPr>
        <w:ind w:left="720"/>
      </w:pPr>
    </w:p>
    <w:p w14:paraId="17BE9D25" w14:textId="77777777" w:rsidR="00D62AC4" w:rsidRDefault="00F3700A">
      <w:pPr>
        <w:ind w:left="720"/>
      </w:pPr>
      <w:r>
        <w:t>Studying key principles of Rhetoric, along with techniques of literary criticism and classic literary works, enhances the ability of lawyers to craft a brilliant speech and deliver it in a persuasive manner.</w:t>
      </w:r>
    </w:p>
    <w:p w14:paraId="069F5F99" w14:textId="77777777" w:rsidR="00D62AC4" w:rsidRDefault="00D62AC4"/>
    <w:p w14:paraId="073D817A" w14:textId="77777777" w:rsidR="00524851" w:rsidRDefault="00524851">
      <w:pPr>
        <w:rPr>
          <w:bCs/>
        </w:rPr>
      </w:pPr>
      <w:r>
        <w:rPr>
          <w:bCs/>
        </w:rPr>
        <w:br w:type="page"/>
      </w:r>
    </w:p>
    <w:p w14:paraId="7F3C38D5" w14:textId="1082DBF8" w:rsidR="00D62AC4" w:rsidRDefault="00F3700A">
      <w:pPr>
        <w:rPr>
          <w:b/>
        </w:rPr>
      </w:pPr>
      <w:r>
        <w:rPr>
          <w:b/>
        </w:rPr>
        <w:lastRenderedPageBreak/>
        <w:t>(3)</w:t>
      </w:r>
      <w:r>
        <w:rPr>
          <w:b/>
        </w:rPr>
        <w:tab/>
      </w:r>
      <w:r>
        <w:rPr>
          <w:b/>
          <w:i/>
        </w:rPr>
        <w:t>ILAL</w:t>
      </w:r>
      <w:r>
        <w:rPr>
          <w:b/>
        </w:rPr>
        <w:t xml:space="preserve"> satisfies the Professional Writing Requirement:</w:t>
      </w:r>
    </w:p>
    <w:p w14:paraId="445D3B44" w14:textId="77777777" w:rsidR="00D62AC4" w:rsidRDefault="00D62AC4"/>
    <w:p w14:paraId="47B76B28" w14:textId="77777777" w:rsidR="00D62AC4" w:rsidRDefault="00F3700A">
      <w:pPr>
        <w:ind w:left="720"/>
      </w:pPr>
      <w:r>
        <w:t xml:space="preserve">The Practical Writing Assignments – articulated below in Tables 1-4 – for all three Parts of </w:t>
      </w:r>
      <w:r>
        <w:rPr>
          <w:i/>
        </w:rPr>
        <w:t>ILAL</w:t>
      </w:r>
      <w:r>
        <w:t xml:space="preserve"> foster excellence in legal writing. The top two ways to become a more excellent writer are to practice writing, and to read great writers. </w:t>
      </w:r>
      <w:r>
        <w:rPr>
          <w:i/>
        </w:rPr>
        <w:t>ILAL</w:t>
      </w:r>
      <w:r>
        <w:t xml:space="preserve"> achieves both. So, students must prepare the following four practical documents, each of which involves application of theoretical knowledge learned in class and through reading assignments.</w:t>
      </w:r>
    </w:p>
    <w:p w14:paraId="6296B3FF" w14:textId="77777777" w:rsidR="00D62AC4" w:rsidRDefault="00D62AC4">
      <w:pPr>
        <w:ind w:left="720"/>
      </w:pPr>
    </w:p>
    <w:p w14:paraId="4A842F01" w14:textId="77777777" w:rsidR="00D62AC4" w:rsidRDefault="00F3700A">
      <w:pPr>
        <w:ind w:left="720"/>
      </w:pPr>
      <w:r>
        <w:t xml:space="preserve">The 4 </w:t>
      </w:r>
      <w:r>
        <w:rPr>
          <w:i/>
        </w:rPr>
        <w:t>ILAL</w:t>
      </w:r>
      <w:r>
        <w:t xml:space="preserve"> Professional Writing Assignments are spread across the fall semester, approximately 1 in </w:t>
      </w:r>
      <w:proofErr w:type="gramStart"/>
      <w:r>
        <w:t>September,</w:t>
      </w:r>
      <w:proofErr w:type="gramEnd"/>
      <w:r>
        <w:t xml:space="preserve"> 1 in October, and 2 in November. There is no final exam.</w:t>
      </w:r>
    </w:p>
    <w:p w14:paraId="4C0C0C62" w14:textId="77777777" w:rsidR="00D62AC4" w:rsidRDefault="00D62AC4">
      <w:pPr>
        <w:ind w:left="720"/>
      </w:pPr>
    </w:p>
    <w:p w14:paraId="0543EF56" w14:textId="77777777" w:rsidR="00D62AC4" w:rsidRDefault="00F3700A">
      <w:pPr>
        <w:ind w:left="1440"/>
      </w:pPr>
      <w:r>
        <w:t>1 Treaty:</w:t>
      </w:r>
    </w:p>
    <w:p w14:paraId="1A4160A7" w14:textId="77777777" w:rsidR="00D62AC4" w:rsidRDefault="00D62AC4">
      <w:pPr>
        <w:ind w:left="1440"/>
      </w:pPr>
    </w:p>
    <w:p w14:paraId="5925B92A" w14:textId="4F6BCB76" w:rsidR="00D62AC4" w:rsidRDefault="00F3700A" w:rsidP="005B41D9">
      <w:pPr>
        <w:ind w:left="2160"/>
      </w:pPr>
      <w:r>
        <w:t xml:space="preserve">Drafting a new Free Trade Agreement </w:t>
      </w:r>
      <w:r w:rsidR="00E43062">
        <w:t xml:space="preserve">(FTA) </w:t>
      </w:r>
      <w:r>
        <w:t>Chapter on the rights of women and LGBTQ+ community</w:t>
      </w:r>
    </w:p>
    <w:p w14:paraId="173D5993" w14:textId="77777777" w:rsidR="00D62AC4" w:rsidRDefault="00D62AC4">
      <w:pPr>
        <w:ind w:left="2880"/>
      </w:pPr>
    </w:p>
    <w:p w14:paraId="27A223A9" w14:textId="77777777" w:rsidR="00D62AC4" w:rsidRDefault="00F3700A">
      <w:pPr>
        <w:ind w:left="1440"/>
      </w:pPr>
      <w:r>
        <w:t>1 Legal Memo:</w:t>
      </w:r>
    </w:p>
    <w:p w14:paraId="123EDA45" w14:textId="77777777" w:rsidR="00D62AC4" w:rsidRDefault="00D62AC4">
      <w:pPr>
        <w:ind w:left="1440"/>
      </w:pPr>
    </w:p>
    <w:p w14:paraId="104854AC" w14:textId="538308BE" w:rsidR="00D62AC4" w:rsidRDefault="00E43062" w:rsidP="005B41D9">
      <w:pPr>
        <w:ind w:left="2160"/>
      </w:pPr>
      <w:r>
        <w:t>Drafting a Legal Memo on r</w:t>
      </w:r>
      <w:r w:rsidR="00F3700A">
        <w:t>eform of laws, legal institutions, and lawyers’ conduct in Burma</w:t>
      </w:r>
    </w:p>
    <w:p w14:paraId="41E50886" w14:textId="77777777" w:rsidR="00D62AC4" w:rsidRDefault="00D62AC4">
      <w:pPr>
        <w:ind w:left="1440"/>
      </w:pPr>
    </w:p>
    <w:p w14:paraId="0A84E5CF" w14:textId="77777777" w:rsidR="00D62AC4" w:rsidRDefault="00F3700A">
      <w:pPr>
        <w:ind w:left="1440"/>
      </w:pPr>
      <w:r>
        <w:t>1 Media Commentary:</w:t>
      </w:r>
    </w:p>
    <w:p w14:paraId="2770E39C" w14:textId="77777777" w:rsidR="00D62AC4" w:rsidRDefault="00D62AC4">
      <w:pPr>
        <w:ind w:left="1440"/>
      </w:pPr>
    </w:p>
    <w:p w14:paraId="30D88DFF" w14:textId="50635588" w:rsidR="00D62AC4" w:rsidRDefault="00E43062" w:rsidP="005B41D9">
      <w:pPr>
        <w:ind w:left="2160"/>
      </w:pPr>
      <w:r>
        <w:t>Drafting a Media Commentary on Leadership and the Law of War</w:t>
      </w:r>
    </w:p>
    <w:p w14:paraId="7ECC3D8F" w14:textId="77777777" w:rsidR="00D62AC4" w:rsidRDefault="00D62AC4">
      <w:pPr>
        <w:ind w:left="2880" w:hanging="720"/>
      </w:pPr>
    </w:p>
    <w:p w14:paraId="7C62938D" w14:textId="77777777" w:rsidR="00D62AC4" w:rsidRDefault="00F3700A">
      <w:pPr>
        <w:ind w:left="1440"/>
      </w:pPr>
      <w:r>
        <w:t>1 Speech:</w:t>
      </w:r>
    </w:p>
    <w:p w14:paraId="6CC38B1F" w14:textId="77777777" w:rsidR="00D62AC4" w:rsidRDefault="00D62AC4">
      <w:pPr>
        <w:ind w:left="1440"/>
      </w:pPr>
    </w:p>
    <w:p w14:paraId="24BD0AB1" w14:textId="6AFCE105" w:rsidR="00D62AC4" w:rsidRDefault="00E43062" w:rsidP="005B41D9">
      <w:pPr>
        <w:ind w:left="2160"/>
      </w:pPr>
      <w:r>
        <w:t xml:space="preserve">Drafting and delivering a speech on </w:t>
      </w:r>
      <w:r w:rsidR="00F3700A">
        <w:t>United States military action to counter Chinese territorial claims in the South China Sea</w:t>
      </w:r>
    </w:p>
    <w:p w14:paraId="034FE778" w14:textId="77777777" w:rsidR="00D62AC4" w:rsidRDefault="00D62AC4">
      <w:pPr>
        <w:ind w:left="2880" w:hanging="720"/>
      </w:pPr>
    </w:p>
    <w:p w14:paraId="27D326F6" w14:textId="77777777" w:rsidR="002E3D4C" w:rsidRDefault="00F3700A">
      <w:pPr>
        <w:ind w:left="720"/>
      </w:pPr>
      <w:r>
        <w:t xml:space="preserve">Each Professional Writing Assignment is </w:t>
      </w:r>
      <w:r w:rsidR="002E3D4C">
        <w:t xml:space="preserve">4 double-spaced pages (4 pages is the minimum, and 5 is the maximum), </w:t>
      </w:r>
      <w:r>
        <w:t>including any footnotes</w:t>
      </w:r>
      <w:r w:rsidR="002E3D4C">
        <w:t>.</w:t>
      </w:r>
    </w:p>
    <w:p w14:paraId="5A7389FC" w14:textId="77777777" w:rsidR="002E3D4C" w:rsidRDefault="002E3D4C">
      <w:pPr>
        <w:ind w:left="720"/>
      </w:pPr>
    </w:p>
    <w:p w14:paraId="2B6F9ECB" w14:textId="30A4E09E" w:rsidR="00D62AC4" w:rsidRDefault="002E3D4C">
      <w:pPr>
        <w:ind w:left="720"/>
      </w:pPr>
      <w:r>
        <w:t xml:space="preserve">The required formatting is: </w:t>
      </w:r>
      <w:r w:rsidR="00F3700A">
        <w:t xml:space="preserve">Times New Roman </w:t>
      </w:r>
      <w:r w:rsidR="00C2615F">
        <w:t>12-point</w:t>
      </w:r>
      <w:r w:rsidR="00F3700A">
        <w:t xml:space="preserve"> font (text and footnotes), and Standard </w:t>
      </w:r>
      <w:r>
        <w:t>1-inch</w:t>
      </w:r>
      <w:r w:rsidR="00F3700A">
        <w:t xml:space="preserve"> margins (top/bottom and right/left), with proper pagination. Thus, students write </w:t>
      </w:r>
      <w:r>
        <w:t xml:space="preserve">16 double-spaced pages (and no more than 20 pages) </w:t>
      </w:r>
      <w:r w:rsidR="00F3700A">
        <w:t>across the semester. Substantive and stylistic quality are emphasized over quantity.</w:t>
      </w:r>
    </w:p>
    <w:p w14:paraId="742B8E10" w14:textId="77777777" w:rsidR="00D62AC4" w:rsidRDefault="00D62AC4">
      <w:pPr>
        <w:ind w:left="720"/>
      </w:pPr>
    </w:p>
    <w:p w14:paraId="2C57688C" w14:textId="20DF3C9C" w:rsidR="00C4485A" w:rsidRDefault="00F3700A">
      <w:pPr>
        <w:ind w:left="720"/>
      </w:pPr>
      <w:r>
        <w:t>Each Assignment must be turned in by hard copy, stapled, on one-sided paper</w:t>
      </w:r>
      <w:r w:rsidR="00C4485A">
        <w:t>, along with a blank Scoring Sheet and Criteria for that Assignment.</w:t>
      </w:r>
    </w:p>
    <w:p w14:paraId="6A2D4966" w14:textId="77777777" w:rsidR="00C4485A" w:rsidRDefault="00C4485A">
      <w:pPr>
        <w:ind w:left="720"/>
      </w:pPr>
    </w:p>
    <w:p w14:paraId="45F5F51F" w14:textId="3D26FBFA" w:rsidR="00D62AC4" w:rsidRDefault="00C173D8">
      <w:pPr>
        <w:ind w:left="720"/>
      </w:pPr>
      <w:r w:rsidRPr="00C4485A">
        <w:rPr>
          <w:b/>
          <w:bCs/>
          <w:u w:val="single"/>
        </w:rPr>
        <w:t>Or</w:t>
      </w:r>
      <w:r>
        <w:t>, in the event the course i</w:t>
      </w:r>
      <w:r w:rsidR="00971523">
        <w:t>s</w:t>
      </w:r>
      <w:r>
        <w:t xml:space="preserve"> offered online, each Assignment must be emailed t</w:t>
      </w:r>
      <w:r w:rsidR="00CF512D">
        <w:t xml:space="preserve">o the teacher at </w:t>
      </w:r>
      <w:hyperlink r:id="rId11" w:history="1">
        <w:r w:rsidRPr="00A3425C">
          <w:rPr>
            <w:rStyle w:val="Hyperlink"/>
          </w:rPr>
          <w:t>bhala@ku.edu</w:t>
        </w:r>
      </w:hyperlink>
      <w:r>
        <w:t xml:space="preserve">. </w:t>
      </w:r>
    </w:p>
    <w:p w14:paraId="07C9831A" w14:textId="77777777" w:rsidR="00D62AC4" w:rsidRDefault="00D62AC4">
      <w:pPr>
        <w:ind w:left="720"/>
      </w:pPr>
    </w:p>
    <w:p w14:paraId="2EAB6F0D" w14:textId="2F686852" w:rsidR="00147096" w:rsidRDefault="00F3700A" w:rsidP="00524851">
      <w:pPr>
        <w:ind w:left="720"/>
      </w:pPr>
      <w:r>
        <w:lastRenderedPageBreak/>
        <w:t xml:space="preserve">Each Assignment is equally weighted (all </w:t>
      </w:r>
      <w:r w:rsidR="00E21C54">
        <w:t xml:space="preserve">four </w:t>
      </w:r>
      <w:r>
        <w:t xml:space="preserve">assignments carry the same weight in the overall course grade). Each Assignment is graded on a </w:t>
      </w:r>
      <w:r w:rsidR="00E21C54">
        <w:t>2</w:t>
      </w:r>
      <w:r w:rsidR="00C42C77">
        <w:t>0-point</w:t>
      </w:r>
      <w:r>
        <w:t xml:space="preserve"> scale using Criteria Referenced Grading</w:t>
      </w:r>
      <w:r w:rsidR="00E21C54">
        <w:t xml:space="preserve"> (10 points for Substance, plus 10 points for Style)</w:t>
      </w:r>
      <w:r>
        <w:t>.</w:t>
      </w:r>
      <w:r w:rsidR="00147096">
        <w:br w:type="page"/>
      </w:r>
    </w:p>
    <w:p w14:paraId="3A8B9438" w14:textId="05948B2A" w:rsidR="00D62AC4" w:rsidRDefault="00F3700A">
      <w:pPr>
        <w:ind w:left="720"/>
      </w:pPr>
      <w:r>
        <w:lastRenderedPageBreak/>
        <w:t>As necessary, class time will be allocated for students to work on their Professional Writing Assignments, especially on the class day that is the day before an Assignment is due. That time can be used for individual work and/or group discussion about the Assignment, and assistance on the Assignment from me.</w:t>
      </w:r>
    </w:p>
    <w:p w14:paraId="17C200B0" w14:textId="77777777" w:rsidR="00D62AC4" w:rsidRDefault="00D62AC4">
      <w:pPr>
        <w:ind w:left="720"/>
      </w:pPr>
    </w:p>
    <w:p w14:paraId="08A11956" w14:textId="0BD54757" w:rsidR="00D62AC4" w:rsidRDefault="00F3700A">
      <w:pPr>
        <w:ind w:left="720"/>
      </w:pPr>
      <w:r>
        <w:t>The emphasis of the Professional Writing Assignments on drafting treaty provisions, legal memos, media commentary, and preparing and presenting major speeches for domestic and foreign audiences, are exactly what is typical in contemporary international legal practice. It w</w:t>
      </w:r>
      <w:r w:rsidR="00147096">
        <w:t xml:space="preserve">as what </w:t>
      </w:r>
      <w:r>
        <w:t xml:space="preserve">I experienced, indeed, was “drilled in,” in practice at the Federal Reserve in New York in the field of International Banking Law, and as a United States delegate to the United Nations Commission on International Trade Law (UNCITRAL) responsible for drafting a treaty on wire transfers. Treaties, memos, and public speeches also are the mainstay of my service as Special Advisor to Dentons, the world’s largest law firm, and my previous service as an International Legal Consultant for one of the world’s major international law firms, Blake, Cassels &amp; Graydon, which is based in Toronto, and for which I worked especially closely with the Bahraini and Saudi Arabian offices. Finally, analysis of treaties and preparation of legal memos also reflects my engagement with various multinational corporations and organizations, including Cheniere Energy (Houston). </w:t>
      </w:r>
      <w:proofErr w:type="gramStart"/>
      <w:r>
        <w:t>And,</w:t>
      </w:r>
      <w:proofErr w:type="gramEnd"/>
      <w:r>
        <w:t xml:space="preserve"> it is familiar through my work as the “On Point” columnist for Bloomberg Quint </w:t>
      </w:r>
      <w:r w:rsidR="00570E76">
        <w:t xml:space="preserve">/ BQ Prime </w:t>
      </w:r>
      <w:r>
        <w:t>(Mumbai).</w:t>
      </w:r>
    </w:p>
    <w:p w14:paraId="2755B0F7" w14:textId="77777777" w:rsidR="00D62AC4" w:rsidRDefault="00D62AC4"/>
    <w:p w14:paraId="1D72BA77" w14:textId="77777777" w:rsidR="00D62AC4" w:rsidRDefault="00F3700A">
      <w:pPr>
        <w:ind w:left="720"/>
      </w:pPr>
      <w:r>
        <w:t>All roles students play through their Professional Writing Assignments are ones KU Law alumni from the KU Law International and Comparative Law (ICL) Program are playing, have played, or can reasonably be expected to play. In other words, the Assignments are “real world” among Jayhawk lawyers (including many of my own former students since joining KU Law in July 2003).</w:t>
      </w:r>
    </w:p>
    <w:p w14:paraId="55682CB0" w14:textId="77777777" w:rsidR="00D62AC4" w:rsidRDefault="00D62AC4">
      <w:pPr>
        <w:ind w:left="720"/>
      </w:pPr>
    </w:p>
    <w:p w14:paraId="18874464" w14:textId="77777777" w:rsidR="00D62AC4" w:rsidRDefault="00F3700A">
      <w:pPr>
        <w:ind w:left="720"/>
      </w:pPr>
      <w:r>
        <w:t xml:space="preserve">Accordingly, students may use their </w:t>
      </w:r>
      <w:r>
        <w:rPr>
          <w:i/>
        </w:rPr>
        <w:t>ILAL</w:t>
      </w:r>
      <w:r>
        <w:t xml:space="preserve"> Professional Writing Assignments as writing samples when applying for jobs. Indeed, because employers often request short writing samples (with 8 pages being a typical maximum), the ILAL course will provide students with the opportunity to produce high-quality written work in conformity with such requests. </w:t>
      </w:r>
    </w:p>
    <w:p w14:paraId="18576BC0" w14:textId="77777777" w:rsidR="00D62AC4" w:rsidRDefault="00D62AC4"/>
    <w:p w14:paraId="6CCD59CC" w14:textId="77777777" w:rsidR="00D62AC4" w:rsidRDefault="00F3700A">
      <w:r>
        <w:br w:type="page"/>
      </w:r>
    </w:p>
    <w:p w14:paraId="1CFAD807" w14:textId="77777777" w:rsidR="00D62AC4" w:rsidRDefault="00F3700A">
      <w:pPr>
        <w:rPr>
          <w:b/>
        </w:rPr>
      </w:pPr>
      <w:r>
        <w:rPr>
          <w:b/>
        </w:rPr>
        <w:lastRenderedPageBreak/>
        <w:t>(4)</w:t>
      </w:r>
      <w:r>
        <w:rPr>
          <w:b/>
        </w:rPr>
        <w:tab/>
        <w:t xml:space="preserve">Students obtain individualized feedback through </w:t>
      </w:r>
      <w:r>
        <w:rPr>
          <w:b/>
          <w:i/>
        </w:rPr>
        <w:t>ILAL</w:t>
      </w:r>
      <w:r>
        <w:rPr>
          <w:b/>
        </w:rPr>
        <w:t>:</w:t>
      </w:r>
    </w:p>
    <w:p w14:paraId="5E3E5431" w14:textId="77777777" w:rsidR="00D62AC4" w:rsidRDefault="00D62AC4"/>
    <w:p w14:paraId="1830B8DD" w14:textId="78FE52DE" w:rsidR="00D62AC4" w:rsidRDefault="00F3700A">
      <w:pPr>
        <w:ind w:left="720"/>
      </w:pPr>
      <w:r>
        <w:t>As part of the Syllabus distributed at the start of the course, students receive the “Scoring Sheets” for each Professional Writing Assignment. So, they know exactly the substantive and stylistic criteria in advance of the due date for each Assignment. Through lecture and class discussion, students further their understanding of these criteria in relation to the readings.</w:t>
      </w:r>
    </w:p>
    <w:p w14:paraId="2030C0B1" w14:textId="77777777" w:rsidR="00D62AC4" w:rsidRDefault="00D62AC4">
      <w:pPr>
        <w:ind w:left="720"/>
      </w:pPr>
    </w:p>
    <w:p w14:paraId="095D07F1" w14:textId="3CE6D826" w:rsidR="00D62AC4" w:rsidRDefault="00F3700A">
      <w:pPr>
        <w:ind w:left="720"/>
      </w:pPr>
      <w:r>
        <w:t>Once an Assignment is handed in, it is graded using the Scoring Sheet. Both the Scoring Sheet and the Assignment itself will be returned to the student. The Scoring Sheet is completed, showing what the student did, and did not, do well on in the Assignment. The Assignment itself will have comments</w:t>
      </w:r>
      <w:r w:rsidR="001645AA">
        <w:t xml:space="preserve"> (handwritten or electronically entered, </w:t>
      </w:r>
      <w:r w:rsidR="001645AA" w:rsidRPr="000B3C91">
        <w:rPr>
          <w:i/>
          <w:iCs/>
        </w:rPr>
        <w:t>e.g.</w:t>
      </w:r>
      <w:r w:rsidR="001645AA">
        <w:t xml:space="preserve">, via the Word Reviewing function) </w:t>
      </w:r>
      <w:r>
        <w:t>showing where in it the student met, and did not meet, the criteria.</w:t>
      </w:r>
    </w:p>
    <w:p w14:paraId="51066086" w14:textId="2541378D" w:rsidR="00D62AC4" w:rsidRDefault="00F3700A">
      <w:pPr>
        <w:ind w:left="720"/>
      </w:pPr>
      <w:r>
        <w:br/>
        <w:t xml:space="preserve">Finally, each student </w:t>
      </w:r>
      <w:r w:rsidR="00270DD2">
        <w:t xml:space="preserve">is </w:t>
      </w:r>
      <w:r>
        <w:t>expected to meet individually with the teacher to go over the Scoring Sheet, the Assignment, and any other course-related matters.</w:t>
      </w:r>
    </w:p>
    <w:p w14:paraId="7CB1C274" w14:textId="77777777" w:rsidR="00D62AC4" w:rsidRDefault="00D62AC4"/>
    <w:p w14:paraId="4A7DCACF" w14:textId="77777777" w:rsidR="00D62AC4" w:rsidRDefault="00F3700A">
      <w:pPr>
        <w:ind w:left="720" w:hanging="720"/>
      </w:pPr>
      <w:r>
        <w:rPr>
          <w:b/>
        </w:rPr>
        <w:t>(5)</w:t>
      </w:r>
      <w:r>
        <w:rPr>
          <w:b/>
        </w:rPr>
        <w:tab/>
      </w:r>
      <w:r>
        <w:rPr>
          <w:b/>
          <w:i/>
        </w:rPr>
        <w:t>ILAL</w:t>
      </w:r>
      <w:r>
        <w:rPr>
          <w:b/>
        </w:rPr>
        <w:t xml:space="preserve"> qualifies for the “Comparative Law and Public International Law” Element of the Certificate in International Trade and Finance:</w:t>
      </w:r>
      <w:r>
        <w:rPr>
          <w:rStyle w:val="FootnoteReference"/>
        </w:rPr>
        <w:footnoteReference w:id="3"/>
      </w:r>
    </w:p>
    <w:p w14:paraId="56DA4BFA" w14:textId="77777777" w:rsidR="00D62AC4" w:rsidRDefault="00D62AC4"/>
    <w:p w14:paraId="0FA19B6D" w14:textId="77777777" w:rsidR="00D62AC4" w:rsidRDefault="00F3700A">
      <w:pPr>
        <w:ind w:left="720"/>
      </w:pPr>
      <w:r>
        <w:t xml:space="preserve">Allowing this qualification expands the choices available to earn the Certificate, beyond (for example) </w:t>
      </w:r>
      <w:r>
        <w:rPr>
          <w:i/>
        </w:rPr>
        <w:t>Islamic Law</w:t>
      </w:r>
      <w:r>
        <w:t xml:space="preserve"> and </w:t>
      </w:r>
      <w:r>
        <w:rPr>
          <w:i/>
        </w:rPr>
        <w:t>Public International Law</w:t>
      </w:r>
      <w:r>
        <w:t xml:space="preserve">. Much of the </w:t>
      </w:r>
      <w:r>
        <w:rPr>
          <w:i/>
        </w:rPr>
        <w:t>ILAL</w:t>
      </w:r>
      <w:r>
        <w:t xml:space="preserve"> course content is aligned with the “broadening” type of knowledge, insight, and approaches that courses in this Element provide.</w:t>
      </w:r>
    </w:p>
    <w:p w14:paraId="45D463C3" w14:textId="77777777" w:rsidR="00D62AC4" w:rsidRDefault="00D62AC4"/>
    <w:p w14:paraId="00040E67" w14:textId="77777777" w:rsidR="00D62AC4" w:rsidRDefault="00F3700A">
      <w:r>
        <w:br w:type="page"/>
      </w:r>
    </w:p>
    <w:p w14:paraId="36A941BC" w14:textId="77777777" w:rsidR="00D62AC4" w:rsidRDefault="00F3700A">
      <w:pPr>
        <w:rPr>
          <w:b/>
        </w:rPr>
      </w:pPr>
      <w:r>
        <w:rPr>
          <w:b/>
        </w:rPr>
        <w:lastRenderedPageBreak/>
        <w:t>(6)</w:t>
      </w:r>
      <w:r>
        <w:rPr>
          <w:b/>
        </w:rPr>
        <w:tab/>
      </w:r>
      <w:r>
        <w:rPr>
          <w:b/>
          <w:i/>
        </w:rPr>
        <w:t>ILAL</w:t>
      </w:r>
      <w:r>
        <w:rPr>
          <w:b/>
        </w:rPr>
        <w:t xml:space="preserve"> uses Criteria Referenced Grading:</w:t>
      </w:r>
    </w:p>
    <w:p w14:paraId="164BAB9B" w14:textId="77777777" w:rsidR="00D62AC4" w:rsidRDefault="00D62AC4"/>
    <w:p w14:paraId="700326A2" w14:textId="77777777" w:rsidR="00D62AC4" w:rsidRDefault="00F3700A">
      <w:pPr>
        <w:ind w:left="720"/>
      </w:pPr>
      <w:r>
        <w:t xml:space="preserve">Specific metrics for both the substance and style of the Professional Writing Assignments have been developed for </w:t>
      </w:r>
      <w:r>
        <w:rPr>
          <w:i/>
        </w:rPr>
        <w:t>ILAL</w:t>
      </w:r>
      <w:r>
        <w:t xml:space="preserve">. They draw on Criteria Referenced grading schemes already approved and in operation at KU Law, particularly courses in </w:t>
      </w:r>
      <w:r>
        <w:rPr>
          <w:i/>
        </w:rPr>
        <w:t>Appellate Advocacy</w:t>
      </w:r>
      <w:r>
        <w:t xml:space="preserve">, </w:t>
      </w:r>
      <w:r>
        <w:rPr>
          <w:i/>
        </w:rPr>
        <w:t>Complex Litigation</w:t>
      </w:r>
      <w:r>
        <w:t xml:space="preserve">, and </w:t>
      </w:r>
      <w:r>
        <w:rPr>
          <w:i/>
        </w:rPr>
        <w:t>Patent Practice</w:t>
      </w:r>
      <w:r>
        <w:t>. They also draw on evaluation metrics used by leading English teaching professionals in the Modern Language Association (MLA).</w:t>
      </w:r>
    </w:p>
    <w:p w14:paraId="43EE0013" w14:textId="77777777" w:rsidR="00D62AC4" w:rsidRDefault="00D62AC4">
      <w:pPr>
        <w:ind w:left="720"/>
      </w:pPr>
    </w:p>
    <w:p w14:paraId="1C85B00C" w14:textId="77777777" w:rsidR="00D62AC4" w:rsidRDefault="00F3700A">
      <w:pPr>
        <w:ind w:left="720"/>
      </w:pPr>
      <w:r>
        <w:t xml:space="preserve">The </w:t>
      </w:r>
      <w:r>
        <w:rPr>
          <w:i/>
        </w:rPr>
        <w:t>ILAL</w:t>
      </w:r>
      <w:r>
        <w:t xml:space="preserve"> criteria are set out in the Scoring Sheets below based on the specific drafting tasks set out in Tables 1-4. Standard grade-curve based assessment is not appropriate for </w:t>
      </w:r>
      <w:r>
        <w:rPr>
          <w:i/>
        </w:rPr>
        <w:t>ILAL</w:t>
      </w:r>
      <w:r>
        <w:t xml:space="preserve">. A grade curve assumes a normal distribution of a random sample of 50 or more students. </w:t>
      </w:r>
      <w:r>
        <w:rPr>
          <w:i/>
        </w:rPr>
        <w:t>ILAL</w:t>
      </w:r>
      <w:r>
        <w:t xml:space="preserve"> is almost sure to be a small course, probably of around 10 students. They are self-selected, with a substantive interest in International Law, and a creative interest in using great works of literature to advance their practical writing skills.</w:t>
      </w:r>
    </w:p>
    <w:p w14:paraId="4FBF795A" w14:textId="77777777" w:rsidR="00D62AC4" w:rsidRDefault="00D62AC4">
      <w:pPr>
        <w:ind w:left="720"/>
      </w:pPr>
    </w:p>
    <w:p w14:paraId="7F9F45FC" w14:textId="77777777" w:rsidR="00D62AC4" w:rsidRDefault="00F3700A">
      <w:pPr>
        <w:ind w:left="720"/>
      </w:pPr>
      <w:r>
        <w:t xml:space="preserve">What </w:t>
      </w:r>
      <w:r>
        <w:rPr>
          <w:i/>
        </w:rPr>
        <w:t>ILAL</w:t>
      </w:r>
      <w:r>
        <w:t xml:space="preserve"> asks of students, in terms of the Professional Writing Assignments, are specific drafting tasks, each one satisfying detailed – and different – criteria. Those criteria help ensure grading is based on objective metrics that are widely accepted. By eliminating as much as possible subjectivity in assessment, these criteria may be internalized by law students. That is, long after they have completed the </w:t>
      </w:r>
      <w:r>
        <w:rPr>
          <w:i/>
        </w:rPr>
        <w:t>ILAL</w:t>
      </w:r>
      <w:r>
        <w:t xml:space="preserve"> course and graduated from KU Law, they can hold onto the criteria, and apply it to their own professional writing.</w:t>
      </w:r>
    </w:p>
    <w:p w14:paraId="1C4CE204" w14:textId="77777777" w:rsidR="00D62AC4" w:rsidRDefault="00D62AC4">
      <w:pPr>
        <w:ind w:left="720"/>
      </w:pPr>
    </w:p>
    <w:p w14:paraId="4C876488" w14:textId="77777777" w:rsidR="00D62AC4" w:rsidRDefault="00F3700A">
      <w:pPr>
        <w:ind w:left="720"/>
      </w:pPr>
      <w:r>
        <w:t xml:space="preserve">Finally, Criteria Referenced Grading reinforces the seminar-like atmosphere that </w:t>
      </w:r>
      <w:r>
        <w:rPr>
          <w:i/>
        </w:rPr>
        <w:t>ILAL</w:t>
      </w:r>
      <w:r>
        <w:t xml:space="preserve"> seeks. That is important with respect to the 10</w:t>
      </w:r>
      <w:r>
        <w:rPr>
          <w:vertAlign w:val="superscript"/>
        </w:rPr>
        <w:t>th</w:t>
      </w:r>
      <w:r>
        <w:t xml:space="preserve"> learning outcome (below), joy. There is no need in </w:t>
      </w:r>
      <w:r>
        <w:rPr>
          <w:i/>
        </w:rPr>
        <w:t>ILAL</w:t>
      </w:r>
      <w:r>
        <w:t xml:space="preserve"> to pit students against one another in an unnecessarily competitive manner. To be sure, not every student in the </w:t>
      </w:r>
      <w:r>
        <w:rPr>
          <w:i/>
        </w:rPr>
        <w:t>ILAL</w:t>
      </w:r>
      <w:r>
        <w:t xml:space="preserve"> class can or will get a high mark. Like long-distance running, legal writing is a race against oneself and there is no finish line. Like the runner, the lawyer always gets better, by staying focused to exert best efforts to meet objective criteria.</w:t>
      </w:r>
    </w:p>
    <w:p w14:paraId="01288E46" w14:textId="77777777" w:rsidR="00D62AC4" w:rsidRDefault="00D62AC4">
      <w:pPr>
        <w:ind w:left="720"/>
      </w:pPr>
    </w:p>
    <w:p w14:paraId="0BE6D73E" w14:textId="77777777" w:rsidR="00D62AC4" w:rsidRDefault="00D62AC4"/>
    <w:p w14:paraId="31DC27C3" w14:textId="77777777" w:rsidR="00D62AC4" w:rsidRDefault="00F3700A">
      <w:r>
        <w:br w:type="page"/>
      </w:r>
    </w:p>
    <w:p w14:paraId="65EE38B2" w14:textId="77777777" w:rsidR="00D62AC4" w:rsidRDefault="00F3700A">
      <w:pPr>
        <w:ind w:left="720" w:hanging="720"/>
        <w:rPr>
          <w:b/>
        </w:rPr>
      </w:pPr>
      <w:r>
        <w:rPr>
          <w:b/>
        </w:rPr>
        <w:lastRenderedPageBreak/>
        <w:t>(7)</w:t>
      </w:r>
      <w:r>
        <w:rPr>
          <w:b/>
        </w:rPr>
        <w:tab/>
      </w:r>
      <w:r>
        <w:rPr>
          <w:b/>
          <w:i/>
        </w:rPr>
        <w:t>ILAL</w:t>
      </w:r>
      <w:r>
        <w:rPr>
          <w:b/>
        </w:rPr>
        <w:t xml:space="preserve"> was constructed synthetically, drawing on syllabi and/or descriptions for </w:t>
      </w:r>
      <w:r>
        <w:rPr>
          <w:b/>
          <w:i/>
        </w:rPr>
        <w:t>LAL</w:t>
      </w:r>
      <w:r>
        <w:rPr>
          <w:b/>
        </w:rPr>
        <w:t xml:space="preserve"> courses from 14 professional schools:</w:t>
      </w:r>
    </w:p>
    <w:p w14:paraId="7F01E67B" w14:textId="77777777" w:rsidR="00D62AC4" w:rsidRDefault="00D62AC4"/>
    <w:p w14:paraId="06F3EEBA" w14:textId="77777777" w:rsidR="00D62AC4" w:rsidRDefault="00F3700A">
      <w:pPr>
        <w:ind w:left="720"/>
      </w:pPr>
      <w:r>
        <w:t xml:space="preserve">In particular, the research underlying this Proposal included a review of </w:t>
      </w:r>
      <w:r>
        <w:rPr>
          <w:i/>
        </w:rPr>
        <w:t>LAL</w:t>
      </w:r>
      <w:r>
        <w:t xml:space="preserve"> course syllabi and/or descriptions at:</w:t>
      </w:r>
    </w:p>
    <w:p w14:paraId="571A1ABA" w14:textId="77777777" w:rsidR="00D62AC4" w:rsidRDefault="00D62AC4">
      <w:pPr>
        <w:ind w:left="720"/>
      </w:pPr>
    </w:p>
    <w:p w14:paraId="1F804483" w14:textId="77777777" w:rsidR="00D62AC4" w:rsidRDefault="00F3700A">
      <w:pPr>
        <w:ind w:left="1440"/>
      </w:pPr>
      <w:r>
        <w:t>Duke University;</w:t>
      </w:r>
      <w:r>
        <w:rPr>
          <w:rStyle w:val="FootnoteReference"/>
        </w:rPr>
        <w:footnoteReference w:id="4"/>
      </w:r>
    </w:p>
    <w:p w14:paraId="16D1217F" w14:textId="77777777" w:rsidR="00D62AC4" w:rsidRDefault="00F3700A">
      <w:pPr>
        <w:ind w:left="1440"/>
      </w:pPr>
      <w:r>
        <w:t>George Mason;</w:t>
      </w:r>
      <w:r>
        <w:rPr>
          <w:rStyle w:val="FootnoteReference"/>
        </w:rPr>
        <w:footnoteReference w:id="5"/>
      </w:r>
    </w:p>
    <w:p w14:paraId="6FFEB8AF" w14:textId="77777777" w:rsidR="00D62AC4" w:rsidRDefault="00F3700A">
      <w:pPr>
        <w:ind w:left="1440"/>
      </w:pPr>
      <w:r>
        <w:t>George Washington;</w:t>
      </w:r>
      <w:r>
        <w:rPr>
          <w:rStyle w:val="FootnoteReference"/>
        </w:rPr>
        <w:footnoteReference w:id="6"/>
      </w:r>
    </w:p>
    <w:p w14:paraId="1A001095" w14:textId="77777777" w:rsidR="00D62AC4" w:rsidRDefault="00F3700A">
      <w:pPr>
        <w:ind w:left="1440"/>
      </w:pPr>
      <w:r>
        <w:t>McGeorge;</w:t>
      </w:r>
      <w:r>
        <w:rPr>
          <w:rStyle w:val="FootnoteReference"/>
        </w:rPr>
        <w:footnoteReference w:id="7"/>
      </w:r>
    </w:p>
    <w:p w14:paraId="0F88D31D" w14:textId="77777777" w:rsidR="00D62AC4" w:rsidRDefault="00F3700A">
      <w:pPr>
        <w:ind w:left="1440"/>
      </w:pPr>
      <w:r>
        <w:t>Mercer University;</w:t>
      </w:r>
      <w:r>
        <w:rPr>
          <w:rStyle w:val="FootnoteReference"/>
        </w:rPr>
        <w:footnoteReference w:id="8"/>
      </w:r>
    </w:p>
    <w:p w14:paraId="0F17AEBE" w14:textId="77777777" w:rsidR="00D62AC4" w:rsidRDefault="00F3700A">
      <w:pPr>
        <w:ind w:left="1440"/>
      </w:pPr>
      <w:r>
        <w:t>Northwestern University;</w:t>
      </w:r>
      <w:r>
        <w:rPr>
          <w:rStyle w:val="FootnoteReference"/>
        </w:rPr>
        <w:footnoteReference w:id="9"/>
      </w:r>
    </w:p>
    <w:p w14:paraId="1A977323" w14:textId="77777777" w:rsidR="00D62AC4" w:rsidRDefault="00F3700A">
      <w:pPr>
        <w:ind w:left="1440"/>
      </w:pPr>
      <w:r>
        <w:t>Southwestern University;</w:t>
      </w:r>
      <w:r>
        <w:rPr>
          <w:rStyle w:val="FootnoteReference"/>
        </w:rPr>
        <w:footnoteReference w:id="10"/>
      </w:r>
    </w:p>
    <w:p w14:paraId="3F28BD76" w14:textId="77777777" w:rsidR="00D62AC4" w:rsidRDefault="00F3700A">
      <w:pPr>
        <w:ind w:left="1440"/>
      </w:pPr>
      <w:r>
        <w:t>University of Chicago;</w:t>
      </w:r>
      <w:r>
        <w:rPr>
          <w:rStyle w:val="FootnoteReference"/>
        </w:rPr>
        <w:footnoteReference w:id="11"/>
      </w:r>
    </w:p>
    <w:p w14:paraId="18F9371B" w14:textId="77777777" w:rsidR="00D62AC4" w:rsidRDefault="00F3700A">
      <w:pPr>
        <w:ind w:left="1440"/>
      </w:pPr>
      <w:r>
        <w:t>University of Colorado;</w:t>
      </w:r>
      <w:r>
        <w:rPr>
          <w:rStyle w:val="FootnoteReference"/>
        </w:rPr>
        <w:footnoteReference w:id="12"/>
      </w:r>
    </w:p>
    <w:p w14:paraId="2BC3B51E" w14:textId="77777777" w:rsidR="00D62AC4" w:rsidRDefault="00F3700A">
      <w:pPr>
        <w:ind w:left="1440"/>
      </w:pPr>
      <w:r>
        <w:t>University of Louisville;</w:t>
      </w:r>
      <w:r>
        <w:rPr>
          <w:rStyle w:val="FootnoteReference"/>
        </w:rPr>
        <w:footnoteReference w:id="13"/>
      </w:r>
    </w:p>
    <w:p w14:paraId="0E07FD1E" w14:textId="77777777" w:rsidR="00D62AC4" w:rsidRDefault="00F3700A">
      <w:pPr>
        <w:ind w:left="1440"/>
      </w:pPr>
      <w:r>
        <w:t>University of Texas (Dallas);</w:t>
      </w:r>
      <w:r>
        <w:rPr>
          <w:rStyle w:val="FootnoteReference"/>
        </w:rPr>
        <w:footnoteReference w:id="14"/>
      </w:r>
    </w:p>
    <w:p w14:paraId="63862ABC" w14:textId="77777777" w:rsidR="00D62AC4" w:rsidRDefault="00F3700A">
      <w:pPr>
        <w:ind w:left="1440"/>
      </w:pPr>
      <w:r>
        <w:t>University of Toronto;</w:t>
      </w:r>
      <w:r>
        <w:rPr>
          <w:rStyle w:val="FootnoteReference"/>
        </w:rPr>
        <w:footnoteReference w:id="15"/>
      </w:r>
    </w:p>
    <w:p w14:paraId="2D224909" w14:textId="77777777" w:rsidR="00D62AC4" w:rsidRDefault="00F3700A">
      <w:pPr>
        <w:ind w:left="1440"/>
      </w:pPr>
      <w:r>
        <w:t>University of Washington;</w:t>
      </w:r>
      <w:r>
        <w:rPr>
          <w:rStyle w:val="FootnoteReference"/>
        </w:rPr>
        <w:footnoteReference w:id="16"/>
      </w:r>
    </w:p>
    <w:p w14:paraId="1758B6D6" w14:textId="77777777" w:rsidR="00D62AC4" w:rsidRDefault="00D62AC4">
      <w:pPr>
        <w:ind w:left="1440"/>
      </w:pPr>
    </w:p>
    <w:p w14:paraId="416AFE0B" w14:textId="77777777" w:rsidR="00D62AC4" w:rsidRDefault="00F3700A">
      <w:pPr>
        <w:ind w:left="1440"/>
      </w:pPr>
      <w:proofErr w:type="gramStart"/>
      <w:r>
        <w:t>plus</w:t>
      </w:r>
      <w:proofErr w:type="gramEnd"/>
      <w:r>
        <w:t xml:space="preserve"> the City University of New York (CUNY) John Jay College of Criminal Justice.</w:t>
      </w:r>
      <w:r>
        <w:rPr>
          <w:rStyle w:val="FootnoteReference"/>
        </w:rPr>
        <w:footnoteReference w:id="17"/>
      </w:r>
    </w:p>
    <w:p w14:paraId="40A0BEB8" w14:textId="77777777" w:rsidR="00D62AC4" w:rsidRDefault="00D62AC4">
      <w:pPr>
        <w:ind w:left="1440"/>
      </w:pPr>
    </w:p>
    <w:p w14:paraId="71C160B3" w14:textId="77777777" w:rsidR="00D62AC4" w:rsidRDefault="00F3700A">
      <w:pPr>
        <w:ind w:left="720"/>
      </w:pPr>
      <w:r>
        <w:t xml:space="preserve">The </w:t>
      </w:r>
      <w:r>
        <w:rPr>
          <w:i/>
        </w:rPr>
        <w:t>ILAL</w:t>
      </w:r>
      <w:r>
        <w:t xml:space="preserve"> course also was constructed in consultation with colleagues at overseas law schools, including at the University of Auckland Faculty of Law. This Proposal has the express endorsement of Auckland’s Scott Optican, Associate Professor and former Associate Dean (and a former Visiting Professor at KU Law School). He agreed that if this proposal were presented to the Auckland Law Faculty, he would endorse it as being both practical and creative, and he would anticipate his colleagues would feel likewise.</w:t>
      </w:r>
    </w:p>
    <w:p w14:paraId="22A79449" w14:textId="77777777" w:rsidR="00D62AC4" w:rsidRDefault="00D62AC4">
      <w:pPr>
        <w:ind w:left="720"/>
      </w:pPr>
    </w:p>
    <w:p w14:paraId="11F085AC" w14:textId="77777777" w:rsidR="00D62AC4" w:rsidRDefault="00F3700A">
      <w:pPr>
        <w:ind w:left="720"/>
      </w:pPr>
      <w:r>
        <w:t>The choice of reaching out to the Auckland Law Faculty was deliberate. I was honored and humbled to be appointed by the New Zealand Legal Research Foundation (LRF) as the 2017 LRF Visiting Scholar.</w:t>
      </w:r>
      <w:r>
        <w:rPr>
          <w:rStyle w:val="FootnoteReference"/>
        </w:rPr>
        <w:footnoteReference w:id="18"/>
      </w:r>
      <w:r>
        <w:t xml:space="preserve"> The LRF and Auckland Law Faculty, and </w:t>
      </w:r>
      <w:r>
        <w:rPr>
          <w:i/>
        </w:rPr>
        <w:t>New Zealand Law Review</w:t>
      </w:r>
      <w:r>
        <w:t>, are interested in the subject of International Law and Literature, and while there, I was fortunate to learn more about the subject from Professor Optican and my New Zealand colleagues.</w:t>
      </w:r>
    </w:p>
    <w:p w14:paraId="5344C018" w14:textId="77777777" w:rsidR="00D62AC4" w:rsidRDefault="00D62AC4"/>
    <w:p w14:paraId="0F8A43CB" w14:textId="77777777" w:rsidR="00D62AC4" w:rsidRDefault="00F3700A">
      <w:pPr>
        <w:ind w:left="720" w:hanging="720"/>
      </w:pPr>
      <w:r>
        <w:br w:type="page"/>
      </w:r>
    </w:p>
    <w:p w14:paraId="46578BE0" w14:textId="77777777" w:rsidR="00D62AC4" w:rsidRDefault="00F3700A">
      <w:pPr>
        <w:ind w:left="720" w:hanging="720"/>
        <w:rPr>
          <w:b/>
        </w:rPr>
      </w:pPr>
      <w:r>
        <w:rPr>
          <w:b/>
        </w:rPr>
        <w:lastRenderedPageBreak/>
        <w:t>(8)</w:t>
      </w:r>
      <w:r>
        <w:rPr>
          <w:b/>
        </w:rPr>
        <w:tab/>
      </w:r>
      <w:r>
        <w:rPr>
          <w:b/>
          <w:i/>
        </w:rPr>
        <w:t>ILAL</w:t>
      </w:r>
      <w:r>
        <w:rPr>
          <w:b/>
        </w:rPr>
        <w:t xml:space="preserve"> was constructed collaboratively, working with several KU Law School faculty colleagues:</w:t>
      </w:r>
    </w:p>
    <w:p w14:paraId="279DF501" w14:textId="77777777" w:rsidR="00D62AC4" w:rsidRDefault="00D62AC4">
      <w:pPr>
        <w:ind w:left="720"/>
      </w:pPr>
    </w:p>
    <w:p w14:paraId="71CCFF07" w14:textId="77777777" w:rsidR="00D62AC4" w:rsidRDefault="00F3700A">
      <w:pPr>
        <w:ind w:left="720"/>
      </w:pPr>
      <w:r>
        <w:t xml:space="preserve">The initial draft of the </w:t>
      </w:r>
      <w:r>
        <w:rPr>
          <w:i/>
        </w:rPr>
        <w:t>ILAL</w:t>
      </w:r>
      <w:r>
        <w:t xml:space="preserve"> Proposal was developed after consulting with several scholars in the </w:t>
      </w:r>
      <w:r>
        <w:rPr>
          <w:i/>
        </w:rPr>
        <w:t>LAL</w:t>
      </w:r>
      <w:r>
        <w:t xml:space="preserve"> field, including Professor Mike Hoeflich, and faculty engaged in Professional Writing Requirement courses, especially Professors Joyce Rosenberg and Betsy Six. Subsequent revisions, incorporating the comments of the above colleagues, were reviewed by Dean Stephen Mazza, Associate Dean Lou Mulligan, and Associate Dean Elizabeth Kronk-Warner.</w:t>
      </w:r>
    </w:p>
    <w:p w14:paraId="60609D50" w14:textId="77777777" w:rsidR="00D62AC4" w:rsidRDefault="00D62AC4">
      <w:pPr>
        <w:ind w:left="720"/>
      </w:pPr>
    </w:p>
    <w:p w14:paraId="757FE3F2" w14:textId="77777777" w:rsidR="00D62AC4" w:rsidRDefault="00F3700A">
      <w:pPr>
        <w:ind w:left="720"/>
      </w:pPr>
      <w:r>
        <w:t xml:space="preserve">Additionally, the </w:t>
      </w:r>
      <w:r>
        <w:rPr>
          <w:i/>
        </w:rPr>
        <w:t>ILAL</w:t>
      </w:r>
      <w:r>
        <w:t xml:space="preserve"> Proposal was reviewed by Eric Witmer (KU Law J.D. Class of 2017 and former Research Assistant, who has graduate level English training). This proposal incorporates comments and suggestions received on the initial draft. Finally, I spoke with Professor Webb Hecker, Chair, Academic Committee, on two occasions about the proposal, and have endeavored to incorporate his suggestions.</w:t>
      </w:r>
    </w:p>
    <w:p w14:paraId="4658AB9B" w14:textId="77777777" w:rsidR="00D62AC4" w:rsidRDefault="00D62AC4">
      <w:pPr>
        <w:ind w:left="720"/>
      </w:pPr>
    </w:p>
    <w:p w14:paraId="52BC3A57" w14:textId="38DAFB07" w:rsidR="00D62AC4" w:rsidRDefault="00F3700A">
      <w:pPr>
        <w:ind w:left="720"/>
      </w:pPr>
      <w:r>
        <w:t xml:space="preserve">I am </w:t>
      </w:r>
      <w:r w:rsidRPr="000C5E81">
        <w:rPr>
          <w:bCs/>
        </w:rPr>
        <w:t>grateful</w:t>
      </w:r>
      <w:r>
        <w:t xml:space="preserve"> for this help.</w:t>
      </w:r>
    </w:p>
    <w:p w14:paraId="1A16FE10" w14:textId="77777777" w:rsidR="00D62AC4" w:rsidRDefault="00D62AC4"/>
    <w:p w14:paraId="7F1D7936" w14:textId="77777777" w:rsidR="00D62AC4" w:rsidRDefault="00F3700A">
      <w:pPr>
        <w:rPr>
          <w:b/>
        </w:rPr>
      </w:pPr>
      <w:r>
        <w:rPr>
          <w:b/>
        </w:rPr>
        <w:t>(9)</w:t>
      </w:r>
      <w:r>
        <w:rPr>
          <w:b/>
        </w:rPr>
        <w:tab/>
      </w:r>
      <w:r>
        <w:rPr>
          <w:b/>
          <w:i/>
        </w:rPr>
        <w:t>ILAL</w:t>
      </w:r>
      <w:r>
        <w:rPr>
          <w:b/>
        </w:rPr>
        <w:t xml:space="preserve"> draws on empirical analyses of </w:t>
      </w:r>
      <w:r>
        <w:rPr>
          <w:b/>
          <w:i/>
        </w:rPr>
        <w:t>LAL</w:t>
      </w:r>
      <w:r>
        <w:rPr>
          <w:b/>
        </w:rPr>
        <w:t xml:space="preserve"> courses, and can help promote KU Law</w:t>
      </w:r>
    </w:p>
    <w:p w14:paraId="28BFFECF" w14:textId="77777777" w:rsidR="00D62AC4" w:rsidRDefault="00F3700A">
      <w:pPr>
        <w:rPr>
          <w:b/>
        </w:rPr>
      </w:pPr>
      <w:r>
        <w:rPr>
          <w:b/>
        </w:rPr>
        <w:tab/>
        <w:t>School:</w:t>
      </w:r>
    </w:p>
    <w:p w14:paraId="689F1E25" w14:textId="77777777" w:rsidR="00D62AC4" w:rsidRDefault="00D62AC4"/>
    <w:p w14:paraId="3B544E34" w14:textId="5625941F" w:rsidR="00D62AC4" w:rsidRDefault="00F3700A">
      <w:pPr>
        <w:ind w:left="720"/>
      </w:pPr>
      <w:r>
        <w:t xml:space="preserve">The leading such study is Elizabeth Villiers </w:t>
      </w:r>
      <w:proofErr w:type="spellStart"/>
      <w:r>
        <w:t>Gemmette</w:t>
      </w:r>
      <w:proofErr w:type="spellEnd"/>
      <w:r>
        <w:t xml:space="preserve">, </w:t>
      </w:r>
      <w:r>
        <w:rPr>
          <w:i/>
        </w:rPr>
        <w:t>Law and Literature: Joining the Class Actio</w:t>
      </w:r>
      <w:r>
        <w:t xml:space="preserve">n, 29 </w:t>
      </w:r>
      <w:r>
        <w:rPr>
          <w:smallCaps/>
        </w:rPr>
        <w:t>Valparaiso Law Review</w:t>
      </w:r>
      <w:r>
        <w:t xml:space="preserve"> 665-859 (1995).</w:t>
      </w:r>
      <w:r>
        <w:rPr>
          <w:rStyle w:val="FootnoteReference"/>
        </w:rPr>
        <w:footnoteReference w:id="19"/>
      </w:r>
      <w:r>
        <w:t xml:space="preserve"> Though this analysis is dated by 20 years, it reveals (</w:t>
      </w:r>
      <w:r>
        <w:rPr>
          <w:i/>
        </w:rPr>
        <w:t>inter alia</w:t>
      </w:r>
      <w:r>
        <w:t>) that “Of the 199 [law] schools surveyed, eighty-four reported offering some variation of a law and literature course, 111 reported that they do not offer such a course, one reported that the course has been approved but not yet taught, and three schools did not respond to either mail or telephone enquiries.</w:t>
      </w:r>
      <w:r w:rsidR="00C57ADA">
        <w:t xml:space="preserve"> </w:t>
      </w:r>
    </w:p>
    <w:p w14:paraId="2C48F5C9" w14:textId="77777777" w:rsidR="00D62AC4" w:rsidRDefault="00D62AC4">
      <w:pPr>
        <w:ind w:left="720"/>
      </w:pPr>
    </w:p>
    <w:p w14:paraId="0609F225" w14:textId="77777777" w:rsidR="00D62AC4" w:rsidRDefault="00F3700A">
      <w:pPr>
        <w:ind w:left="720"/>
      </w:pPr>
      <w:r>
        <w:t xml:space="preserve">In other words, some form of </w:t>
      </w:r>
      <w:r>
        <w:rPr>
          <w:i/>
        </w:rPr>
        <w:t>LAL</w:t>
      </w:r>
      <w:r>
        <w:t xml:space="preserve"> appears to be offered at about 42 percent (85 divided by 199) of American law schools accredited by the ABA. That figure is nearly double that from the previous survey, in 1987, which showed that among the 175 law schools, 38 – or 22 percent (38 divided by 175 reporting schools) – had an </w:t>
      </w:r>
      <w:r>
        <w:rPr>
          <w:i/>
        </w:rPr>
        <w:t>LAL</w:t>
      </w:r>
      <w:r>
        <w:t xml:space="preserve"> course. The gap is about the same when schools that did not respond to the surveys are excluded: it was 43 percent in 1995 (85 divided by 196), and 28 percent (38 divided by 135 reporting schools) in 1987.</w:t>
      </w:r>
    </w:p>
    <w:p w14:paraId="469B2BEA" w14:textId="77777777" w:rsidR="00D62AC4" w:rsidRDefault="00D62AC4">
      <w:pPr>
        <w:ind w:left="720"/>
      </w:pPr>
    </w:p>
    <w:p w14:paraId="49F08BDF" w14:textId="77777777" w:rsidR="00D62AC4" w:rsidRDefault="00F3700A">
      <w:pPr>
        <w:ind w:left="720"/>
      </w:pPr>
      <w:r>
        <w:t xml:space="preserve">The empirical data from the </w:t>
      </w:r>
      <w:proofErr w:type="spellStart"/>
      <w:r>
        <w:t>Gemmette</w:t>
      </w:r>
      <w:proofErr w:type="spellEnd"/>
      <w:r>
        <w:t xml:space="preserve"> study indicate some </w:t>
      </w:r>
      <w:r>
        <w:rPr>
          <w:i/>
        </w:rPr>
        <w:t>LAL</w:t>
      </w:r>
      <w:r>
        <w:t xml:space="preserve"> courses cover international and comparative legal issues and themes, but none has yet taken the next step of emphasizing the “I” (international). KU Law would be the first in the nation to do so, which would be a useful point to promote in marketing KU Law to prospective students, touting KU Law to other scholars and practitioners, and showing potential donors that KU Law is a leader in curricular innovation for the globalized world of the 21</w:t>
      </w:r>
      <w:r>
        <w:rPr>
          <w:vertAlign w:val="superscript"/>
        </w:rPr>
        <w:t>st</w:t>
      </w:r>
      <w:r>
        <w:t xml:space="preserve"> century.</w:t>
      </w:r>
    </w:p>
    <w:p w14:paraId="2C32B803" w14:textId="77777777" w:rsidR="00D62AC4" w:rsidRDefault="00D62AC4"/>
    <w:p w14:paraId="30CA284D" w14:textId="77777777" w:rsidR="00D62AC4" w:rsidRDefault="00F3700A">
      <w:r>
        <w:br w:type="page"/>
      </w:r>
    </w:p>
    <w:p w14:paraId="5678EA50" w14:textId="77777777" w:rsidR="00D62AC4" w:rsidRDefault="00F3700A">
      <w:pPr>
        <w:rPr>
          <w:b/>
        </w:rPr>
      </w:pPr>
      <w:r>
        <w:rPr>
          <w:b/>
        </w:rPr>
        <w:lastRenderedPageBreak/>
        <w:t>(10)</w:t>
      </w:r>
      <w:r>
        <w:rPr>
          <w:b/>
        </w:rPr>
        <w:tab/>
      </w:r>
      <w:r>
        <w:rPr>
          <w:b/>
          <w:i/>
        </w:rPr>
        <w:t>ILAL</w:t>
      </w:r>
      <w:r>
        <w:rPr>
          <w:b/>
        </w:rPr>
        <w:t xml:space="preserve"> is “international” in an era in which dialogue is needed:</w:t>
      </w:r>
    </w:p>
    <w:p w14:paraId="77C1DED1" w14:textId="77777777" w:rsidR="00D62AC4" w:rsidRDefault="00D62AC4"/>
    <w:p w14:paraId="638DFD5F" w14:textId="7AB05887" w:rsidR="00D62AC4" w:rsidRDefault="00F3700A">
      <w:pPr>
        <w:ind w:left="720"/>
      </w:pPr>
      <w:r>
        <w:rPr>
          <w:i/>
        </w:rPr>
        <w:t>ILAL</w:t>
      </w:r>
      <w:r>
        <w:t xml:space="preserve"> emphasizes treaties and implementing legislation in Part One (law “as” literature), draws on the world’s greatest literary texts (not just American fiction) in Part Two (law “in” literature). In other words, the law “as” literature is International Law and Human Rights Law, and the law “in” literature addresses themes in those fields, and in all legal systems, using works from many countries.</w:t>
      </w:r>
    </w:p>
    <w:p w14:paraId="593E12AE" w14:textId="77777777" w:rsidR="00D62AC4" w:rsidRDefault="00D62AC4">
      <w:pPr>
        <w:ind w:left="720"/>
      </w:pPr>
    </w:p>
    <w:p w14:paraId="3D5F9000" w14:textId="77777777" w:rsidR="00D62AC4" w:rsidRDefault="00F3700A">
      <w:pPr>
        <w:ind w:left="720"/>
      </w:pPr>
      <w:r>
        <w:t xml:space="preserve">Here, again, the dialogue across time and space, across civilizations, </w:t>
      </w:r>
      <w:r>
        <w:rPr>
          <w:i/>
        </w:rPr>
        <w:t>i.e</w:t>
      </w:r>
      <w:r>
        <w:t>., the appreciation of common issues of legal interpretation, and common themes in legal systems, is revealed. This kind of dialogue is essential in the current era of American and World History, which is characterized by bitter polarization and clashes among civilizations.</w:t>
      </w:r>
    </w:p>
    <w:p w14:paraId="16243455" w14:textId="77777777" w:rsidR="00D62AC4" w:rsidRDefault="00D62AC4">
      <w:pPr>
        <w:ind w:left="720"/>
      </w:pPr>
    </w:p>
    <w:p w14:paraId="05F85CAD" w14:textId="77777777" w:rsidR="00D62AC4" w:rsidRDefault="00D62AC4"/>
    <w:p w14:paraId="24080A61" w14:textId="77777777" w:rsidR="00D62AC4" w:rsidRDefault="00D62AC4"/>
    <w:p w14:paraId="6382E12F" w14:textId="77777777" w:rsidR="00D62AC4" w:rsidRDefault="00F3700A">
      <w:r>
        <w:br w:type="page"/>
      </w:r>
    </w:p>
    <w:p w14:paraId="2F05BFE3" w14:textId="77777777" w:rsidR="00D62AC4" w:rsidRDefault="00F3700A">
      <w:pPr>
        <w:rPr>
          <w:b/>
        </w:rPr>
      </w:pPr>
      <w:r>
        <w:rPr>
          <w:b/>
        </w:rPr>
        <w:lastRenderedPageBreak/>
        <w:t>SECTION III:</w:t>
      </w:r>
    </w:p>
    <w:p w14:paraId="0A9F2BF4" w14:textId="77777777" w:rsidR="00D62AC4" w:rsidRDefault="00F3700A">
      <w:pPr>
        <w:rPr>
          <w:b/>
        </w:rPr>
      </w:pPr>
      <w:r>
        <w:rPr>
          <w:b/>
        </w:rPr>
        <w:t>10 LEARNING OUTCOMES</w:t>
      </w:r>
    </w:p>
    <w:p w14:paraId="1765E3DE" w14:textId="77777777" w:rsidR="00D62AC4" w:rsidRDefault="00D62AC4"/>
    <w:p w14:paraId="3AE38647" w14:textId="77777777" w:rsidR="00D62AC4" w:rsidRDefault="00F3700A">
      <w:r>
        <w:t xml:space="preserve">In keeping with ABA Standard 302, </w:t>
      </w:r>
      <w:r>
        <w:rPr>
          <w:i/>
        </w:rPr>
        <w:t>ILAL</w:t>
      </w:r>
      <w:r>
        <w:t xml:space="preserve"> has 10 specifically defined learning outcomes. These outcomes are inspired by objectives from </w:t>
      </w:r>
      <w:r>
        <w:rPr>
          <w:i/>
        </w:rPr>
        <w:t>LAL</w:t>
      </w:r>
      <w:r>
        <w:t xml:space="preserve"> courses around the country, as reported in the above-referenced </w:t>
      </w:r>
      <w:proofErr w:type="spellStart"/>
      <w:r>
        <w:t>Gemmette</w:t>
      </w:r>
      <w:proofErr w:type="spellEnd"/>
      <w:r>
        <w:t xml:space="preserve"> empirical study, and as developed further based on the research embodied in this Proposal.</w:t>
      </w:r>
    </w:p>
    <w:p w14:paraId="45A32856" w14:textId="77777777" w:rsidR="00D62AC4" w:rsidRDefault="00D62AC4"/>
    <w:p w14:paraId="1F4F3D37" w14:textId="77777777" w:rsidR="00D62AC4" w:rsidRDefault="00F3700A">
      <w:r>
        <w:t xml:space="preserve">The 10 goals of </w:t>
      </w:r>
      <w:r>
        <w:rPr>
          <w:i/>
        </w:rPr>
        <w:t>ILAL</w:t>
      </w:r>
      <w:r>
        <w:t xml:space="preserve"> are</w:t>
      </w:r>
    </w:p>
    <w:p w14:paraId="3DEC35E1" w14:textId="77777777" w:rsidR="00D62AC4" w:rsidRDefault="00D62AC4"/>
    <w:p w14:paraId="29DBDCD8" w14:textId="77777777" w:rsidR="00D62AC4" w:rsidRDefault="00F3700A">
      <w:pPr>
        <w:rPr>
          <w:b/>
        </w:rPr>
      </w:pPr>
      <w:r>
        <w:rPr>
          <w:b/>
        </w:rPr>
        <w:t>(1)</w:t>
      </w:r>
      <w:r>
        <w:rPr>
          <w:b/>
        </w:rPr>
        <w:tab/>
        <w:t>Writing:</w:t>
      </w:r>
    </w:p>
    <w:p w14:paraId="72B417B8" w14:textId="77777777" w:rsidR="00D62AC4" w:rsidRDefault="00D62AC4"/>
    <w:p w14:paraId="01FED21A" w14:textId="77777777" w:rsidR="00D62AC4" w:rsidRDefault="00F3700A">
      <w:pPr>
        <w:ind w:left="720"/>
      </w:pPr>
      <w:r>
        <w:t>To expose students to grand literary style, and thereby develop storytelling techniques to aid in framing international legal problems and solutions in narrative terms.</w:t>
      </w:r>
    </w:p>
    <w:p w14:paraId="27CEE46C" w14:textId="77777777" w:rsidR="00D62AC4" w:rsidRDefault="00D62AC4"/>
    <w:p w14:paraId="471DC6D2" w14:textId="77777777" w:rsidR="00D62AC4" w:rsidRDefault="00F3700A">
      <w:pPr>
        <w:rPr>
          <w:b/>
        </w:rPr>
      </w:pPr>
      <w:r>
        <w:rPr>
          <w:b/>
        </w:rPr>
        <w:t>(2)</w:t>
      </w:r>
      <w:r>
        <w:rPr>
          <w:b/>
        </w:rPr>
        <w:tab/>
        <w:t>Reading:</w:t>
      </w:r>
    </w:p>
    <w:p w14:paraId="5C6150FC" w14:textId="77777777" w:rsidR="00D62AC4" w:rsidRDefault="00D62AC4"/>
    <w:p w14:paraId="1C6CC690" w14:textId="77777777" w:rsidR="00D62AC4" w:rsidRDefault="00F3700A">
      <w:pPr>
        <w:ind w:left="720"/>
      </w:pPr>
      <w:r>
        <w:t>To address the deficiency among law students in critical reading skills by exposing them to literature that sharpens their ability to read an international legal text carefully, and in turn to enhance their written and oral communication ability.</w:t>
      </w:r>
    </w:p>
    <w:p w14:paraId="140A5530" w14:textId="77777777" w:rsidR="00D62AC4" w:rsidRDefault="00D62AC4"/>
    <w:p w14:paraId="6B72C1DD" w14:textId="77777777" w:rsidR="00D62AC4" w:rsidRDefault="00F3700A">
      <w:pPr>
        <w:rPr>
          <w:b/>
        </w:rPr>
      </w:pPr>
      <w:r>
        <w:rPr>
          <w:b/>
        </w:rPr>
        <w:t>(3)</w:t>
      </w:r>
      <w:r>
        <w:rPr>
          <w:b/>
        </w:rPr>
        <w:tab/>
        <w:t>Issue Spotting:</w:t>
      </w:r>
    </w:p>
    <w:p w14:paraId="2C843AAA" w14:textId="77777777" w:rsidR="00D62AC4" w:rsidRDefault="00D62AC4"/>
    <w:p w14:paraId="67CB5D81" w14:textId="10D3BB05" w:rsidR="00D62AC4" w:rsidRDefault="00F3700A">
      <w:pPr>
        <w:ind w:left="720"/>
      </w:pPr>
      <w:r>
        <w:t>To present international legal issues through literature, justice, truth, morality, obedience, equality, discrimination, mercy, and punishment.</w:t>
      </w:r>
    </w:p>
    <w:p w14:paraId="7FCEFE38" w14:textId="77777777" w:rsidR="00D62AC4" w:rsidRDefault="00D62AC4"/>
    <w:p w14:paraId="42FB9AD0" w14:textId="77777777" w:rsidR="00D62AC4" w:rsidRDefault="00F3700A">
      <w:pPr>
        <w:rPr>
          <w:b/>
        </w:rPr>
      </w:pPr>
      <w:r>
        <w:rPr>
          <w:b/>
        </w:rPr>
        <w:t>(4)</w:t>
      </w:r>
      <w:r>
        <w:rPr>
          <w:b/>
        </w:rPr>
        <w:tab/>
        <w:t>Interpretation:</w:t>
      </w:r>
    </w:p>
    <w:p w14:paraId="496EE9C4" w14:textId="77777777" w:rsidR="00D62AC4" w:rsidRDefault="00D62AC4"/>
    <w:p w14:paraId="3F0AD3A1" w14:textId="77777777" w:rsidR="00D62AC4" w:rsidRDefault="00F3700A">
      <w:pPr>
        <w:ind w:left="720"/>
      </w:pPr>
      <w:r>
        <w:t>To teach law students to interpret complex legal and literary texts by revealing inherent difficulties in the language of international law and literature;</w:t>
      </w:r>
    </w:p>
    <w:p w14:paraId="1D658FA6" w14:textId="77777777" w:rsidR="00D62AC4" w:rsidRDefault="00D62AC4"/>
    <w:p w14:paraId="5C4483B5" w14:textId="77777777" w:rsidR="00D62AC4" w:rsidRDefault="00F3700A">
      <w:pPr>
        <w:rPr>
          <w:b/>
        </w:rPr>
      </w:pPr>
      <w:r>
        <w:rPr>
          <w:b/>
        </w:rPr>
        <w:t>(5)</w:t>
      </w:r>
      <w:r>
        <w:rPr>
          <w:b/>
        </w:rPr>
        <w:tab/>
        <w:t>Analytical Frameworks:</w:t>
      </w:r>
    </w:p>
    <w:p w14:paraId="4B7D9DA1" w14:textId="77777777" w:rsidR="00D62AC4" w:rsidRDefault="00D62AC4"/>
    <w:p w14:paraId="2D151264" w14:textId="77777777" w:rsidR="00D62AC4" w:rsidRDefault="00F3700A">
      <w:pPr>
        <w:ind w:left="720"/>
      </w:pPr>
      <w:r>
        <w:t>To develop facility with classical and contemporary methodologies for analyzing literary texts that can be used to shed light, unlock meanings, and foresee consequences or legal rules in treaties, statutes, and cases.</w:t>
      </w:r>
    </w:p>
    <w:p w14:paraId="1C6F4532" w14:textId="77777777" w:rsidR="00D62AC4" w:rsidRDefault="00D62AC4"/>
    <w:p w14:paraId="73BE51D9" w14:textId="77777777" w:rsidR="00D62AC4" w:rsidRDefault="00F3700A">
      <w:pPr>
        <w:rPr>
          <w:b/>
        </w:rPr>
      </w:pPr>
      <w:r>
        <w:rPr>
          <w:b/>
        </w:rPr>
        <w:t>(6)</w:t>
      </w:r>
      <w:r>
        <w:rPr>
          <w:b/>
        </w:rPr>
        <w:tab/>
        <w:t>Wisdom:</w:t>
      </w:r>
    </w:p>
    <w:p w14:paraId="6756E4FF" w14:textId="77777777" w:rsidR="00D62AC4" w:rsidRDefault="00D62AC4"/>
    <w:p w14:paraId="0B9BEB86" w14:textId="77777777" w:rsidR="00D62AC4" w:rsidRDefault="00F3700A">
      <w:pPr>
        <w:ind w:left="720"/>
      </w:pPr>
      <w:r>
        <w:t>To prepare students to think deeply about the human condition, and human relations, by providing non-legal material that is not explicit in treaties, statutes, and judicial opinions, but which underlies and/or is impacted by those legal texts.</w:t>
      </w:r>
    </w:p>
    <w:p w14:paraId="77A721D5" w14:textId="77777777" w:rsidR="00D62AC4" w:rsidRDefault="00D62AC4"/>
    <w:p w14:paraId="61C9E462" w14:textId="77777777" w:rsidR="00D62AC4" w:rsidRDefault="00F3700A">
      <w:r>
        <w:br w:type="page"/>
      </w:r>
    </w:p>
    <w:p w14:paraId="194B751F" w14:textId="77777777" w:rsidR="00D62AC4" w:rsidRDefault="00F3700A">
      <w:pPr>
        <w:rPr>
          <w:b/>
        </w:rPr>
      </w:pPr>
      <w:r>
        <w:rPr>
          <w:b/>
        </w:rPr>
        <w:lastRenderedPageBreak/>
        <w:t>(7)</w:t>
      </w:r>
      <w:r>
        <w:rPr>
          <w:b/>
        </w:rPr>
        <w:tab/>
        <w:t>Creativity:</w:t>
      </w:r>
    </w:p>
    <w:p w14:paraId="7ED8E0DA" w14:textId="77777777" w:rsidR="00D62AC4" w:rsidRDefault="00D62AC4"/>
    <w:p w14:paraId="61370D0B" w14:textId="77777777" w:rsidR="00D62AC4" w:rsidRDefault="00F3700A">
      <w:pPr>
        <w:ind w:left="720"/>
      </w:pPr>
      <w:r>
        <w:t>To strengthen the Humanities in the law school curriculum, by studying authorship in all its forms, and thereby develop an appreciation for the “art” of law and the role of a lawyer as an artist, and ultimately produce well-read international lawyers who can think “outside-the-box.”</w:t>
      </w:r>
    </w:p>
    <w:p w14:paraId="17FC56F6" w14:textId="77777777" w:rsidR="00D62AC4" w:rsidRDefault="00D62AC4"/>
    <w:p w14:paraId="46A0C76D" w14:textId="77777777" w:rsidR="00D62AC4" w:rsidRDefault="00F3700A">
      <w:pPr>
        <w:rPr>
          <w:b/>
        </w:rPr>
      </w:pPr>
      <w:r>
        <w:rPr>
          <w:b/>
        </w:rPr>
        <w:t>(8)</w:t>
      </w:r>
      <w:r>
        <w:rPr>
          <w:b/>
        </w:rPr>
        <w:tab/>
        <w:t>Ethics:</w:t>
      </w:r>
    </w:p>
    <w:p w14:paraId="210F72F2" w14:textId="77777777" w:rsidR="00D62AC4" w:rsidRDefault="00D62AC4"/>
    <w:p w14:paraId="68B9794A" w14:textId="77777777" w:rsidR="00D62AC4" w:rsidRDefault="00F3700A">
      <w:pPr>
        <w:ind w:left="720"/>
      </w:pPr>
      <w:r>
        <w:t>To contemplate the role, power, and moral responsibility of lawyers, legislators, diplomats, negotiators, and legal policy makers by studying the portrayal of these actors, in these same roles, in literature.</w:t>
      </w:r>
    </w:p>
    <w:p w14:paraId="2E6F01BF" w14:textId="77777777" w:rsidR="00D62AC4" w:rsidRDefault="00D62AC4"/>
    <w:p w14:paraId="73A2CB82" w14:textId="77777777" w:rsidR="00D62AC4" w:rsidRDefault="00F3700A">
      <w:pPr>
        <w:rPr>
          <w:b/>
        </w:rPr>
      </w:pPr>
      <w:r>
        <w:rPr>
          <w:b/>
        </w:rPr>
        <w:t>(9)</w:t>
      </w:r>
      <w:r>
        <w:rPr>
          <w:b/>
        </w:rPr>
        <w:tab/>
        <w:t>Rebellion:</w:t>
      </w:r>
    </w:p>
    <w:p w14:paraId="4766333C" w14:textId="77777777" w:rsidR="00D62AC4" w:rsidRDefault="00D62AC4"/>
    <w:p w14:paraId="36C86C20" w14:textId="77777777" w:rsidR="00D62AC4" w:rsidRDefault="00F3700A">
      <w:pPr>
        <w:ind w:left="720"/>
      </w:pPr>
      <w:r>
        <w:t>To consider rebels in literature and compare and contrast them with real-life rebels who have challenged laws and legal institutions, and more generally to think about dystopian versus utopian legal rules and policies.</w:t>
      </w:r>
    </w:p>
    <w:p w14:paraId="41E8CD9C" w14:textId="77777777" w:rsidR="00D62AC4" w:rsidRDefault="00D62AC4"/>
    <w:p w14:paraId="1B24A62D" w14:textId="77777777" w:rsidR="00D62AC4" w:rsidRDefault="00F3700A">
      <w:r>
        <w:br w:type="page"/>
      </w:r>
    </w:p>
    <w:p w14:paraId="6807D148" w14:textId="77777777" w:rsidR="00D62AC4" w:rsidRDefault="00F3700A">
      <w:pPr>
        <w:rPr>
          <w:b/>
        </w:rPr>
      </w:pPr>
      <w:r>
        <w:rPr>
          <w:b/>
        </w:rPr>
        <w:lastRenderedPageBreak/>
        <w:t>(10)</w:t>
      </w:r>
      <w:r>
        <w:rPr>
          <w:b/>
        </w:rPr>
        <w:tab/>
        <w:t>Joy:</w:t>
      </w:r>
    </w:p>
    <w:p w14:paraId="0EF49532" w14:textId="77777777" w:rsidR="00D62AC4" w:rsidRDefault="00D62AC4"/>
    <w:p w14:paraId="73AAB1BA" w14:textId="466F9505" w:rsidR="00D71C72" w:rsidRDefault="00F3700A" w:rsidP="00D71C72">
      <w:pPr>
        <w:ind w:left="720"/>
      </w:pPr>
      <w:r>
        <w:t xml:space="preserve">To have fun, particularly in view of the </w:t>
      </w:r>
      <w:r w:rsidR="00C56B4C">
        <w:t>widely reported</w:t>
      </w:r>
      <w:r>
        <w:t xml:space="preserve"> empirical data on clinical depression and suicide among law students and lawyers.</w:t>
      </w:r>
      <w:r w:rsidR="00D71C72">
        <w:t xml:space="preserve"> Consider these grim facts revealed in 2015:</w:t>
      </w:r>
      <w:r w:rsidR="00D71C72">
        <w:rPr>
          <w:rStyle w:val="FootnoteReference"/>
        </w:rPr>
        <w:footnoteReference w:id="20"/>
      </w:r>
    </w:p>
    <w:p w14:paraId="767115EB" w14:textId="77777777" w:rsidR="00D71C72" w:rsidRDefault="00D71C72" w:rsidP="00D71C72"/>
    <w:p w14:paraId="6B62C132" w14:textId="77777777" w:rsidR="00D71C72" w:rsidRDefault="00D71C72" w:rsidP="00D71C72">
      <w:pPr>
        <w:ind w:left="1440" w:hanging="720"/>
      </w:pPr>
      <w:r>
        <w:t>(1)</w:t>
      </w:r>
      <w:r>
        <w:tab/>
        <w:t>American law students enter law school with the same rate of depression as the general public, namely, 8%. By the spring semester of their 1L year, 32% of them are clinically depressed. By the time they graduate from law school, 40% of them are clinically depressed. (The figure drops to 17% two years after graduation, but that still is double the average.)</w:t>
      </w:r>
    </w:p>
    <w:p w14:paraId="469A7980" w14:textId="77777777" w:rsidR="00D71C72" w:rsidRDefault="00D71C72" w:rsidP="00D71C72">
      <w:pPr>
        <w:ind w:left="1440" w:hanging="720"/>
      </w:pPr>
    </w:p>
    <w:p w14:paraId="2F33F15A" w14:textId="77777777" w:rsidR="00D71C72" w:rsidRDefault="00D71C72" w:rsidP="00D71C72">
      <w:pPr>
        <w:ind w:left="1440" w:hanging="720"/>
      </w:pPr>
      <w:r>
        <w:t>(2)</w:t>
      </w:r>
      <w:r>
        <w:tab/>
        <w:t xml:space="preserve">Suicide is the third leading cause of death among lawyers in the U.S. and Canada. It accounts for 10.8% of their deaths. Suicide among lawyers is 6 times the suicide rate in the general population (69.3 per 100,000, versus 10-14 per 100,000). </w:t>
      </w:r>
    </w:p>
    <w:p w14:paraId="76BED8F7" w14:textId="77777777" w:rsidR="00D71C72" w:rsidRDefault="00D71C72" w:rsidP="00D71C72"/>
    <w:p w14:paraId="129682AE" w14:textId="77777777" w:rsidR="00D71C72" w:rsidRDefault="00D71C72" w:rsidP="0052630B">
      <w:pPr>
        <w:ind w:left="720"/>
      </w:pPr>
      <w:r>
        <w:t>More recent data, from a 2018-2019 survey of depression, anxiety, and stress among First-Year students all ABA-accredited law schools, confirm and amplify these findings:</w:t>
      </w:r>
      <w:r>
        <w:rPr>
          <w:rStyle w:val="FootnoteReference"/>
        </w:rPr>
        <w:footnoteReference w:id="21"/>
      </w:r>
    </w:p>
    <w:p w14:paraId="332005EF" w14:textId="77777777" w:rsidR="00D71C72" w:rsidRDefault="00D71C72" w:rsidP="00D71C72"/>
    <w:p w14:paraId="6E90688E" w14:textId="77777777" w:rsidR="00D71C72" w:rsidRDefault="00D71C72" w:rsidP="00D71C72">
      <w:pPr>
        <w:ind w:left="1440" w:hanging="720"/>
      </w:pPr>
      <w:r>
        <w:t>(1)</w:t>
      </w:r>
      <w:r>
        <w:tab/>
        <w:t>57% of 1Ls report some form of depression, with 10% in the “severe,” and 15% in the “extremely severe,” category. These figures far exceed those of the general U.S. population: annually, 16% of Americans qualify under the clinical standards for depression.</w:t>
      </w:r>
    </w:p>
    <w:p w14:paraId="3507FB69" w14:textId="77777777" w:rsidR="00D71C72" w:rsidRDefault="00D71C72" w:rsidP="00D71C72">
      <w:pPr>
        <w:ind w:left="1440" w:hanging="720"/>
      </w:pPr>
    </w:p>
    <w:p w14:paraId="0E44AD4F" w14:textId="00357D59" w:rsidR="00D71C72" w:rsidRDefault="00D71C72" w:rsidP="00D71C72">
      <w:pPr>
        <w:ind w:left="1440" w:hanging="720"/>
      </w:pPr>
      <w:r>
        <w:t>(2)</w:t>
      </w:r>
      <w:r>
        <w:tab/>
        <w:t>When Second and Third</w:t>
      </w:r>
      <w:r w:rsidR="00FD6DAB">
        <w:t xml:space="preserve"> </w:t>
      </w:r>
      <w:r>
        <w:t xml:space="preserve">Year (2L and 3L) student survey results are aggregated with those of 1Ls, depression is significantly higher at so-called “Tier One” schools as ranked by </w:t>
      </w:r>
      <w:r w:rsidRPr="004146B4">
        <w:rPr>
          <w:i/>
          <w:iCs/>
        </w:rPr>
        <w:t>U.S. News and World Report</w:t>
      </w:r>
      <w:r>
        <w:t>. Law students at Tier One law schools also felt less supported, had a lower perception of learning, lower academic self-perception, and lower social self-perception, than those at lower Tier institutions.</w:t>
      </w:r>
    </w:p>
    <w:p w14:paraId="7BB97215" w14:textId="77777777" w:rsidR="00D71C72" w:rsidRDefault="00D71C72" w:rsidP="00D71C72">
      <w:pPr>
        <w:ind w:left="1440" w:hanging="720"/>
      </w:pPr>
    </w:p>
    <w:p w14:paraId="145A8D49" w14:textId="77777777" w:rsidR="00D71C72" w:rsidRDefault="00D71C72" w:rsidP="00D71C72">
      <w:pPr>
        <w:ind w:left="1440" w:hanging="720"/>
      </w:pPr>
      <w:r>
        <w:t>(3)</w:t>
      </w:r>
      <w:r>
        <w:tab/>
        <w:t>10% of 1Ls say they suffer from “severe” anxiety, and 26% of them say they suffer from “extremely severe” anxiety. Here, too, these figures well exceed results from the general U.S. population: 18% suffer from some form of anxiety each year.</w:t>
      </w:r>
    </w:p>
    <w:p w14:paraId="70EAF485" w14:textId="77777777" w:rsidR="00D71C72" w:rsidRDefault="00D71C72" w:rsidP="00D71C72">
      <w:pPr>
        <w:ind w:left="1440" w:hanging="720"/>
      </w:pPr>
    </w:p>
    <w:p w14:paraId="00B38BB4" w14:textId="77777777" w:rsidR="00D71C72" w:rsidRDefault="00D71C72" w:rsidP="00D71C72">
      <w:pPr>
        <w:ind w:left="1440" w:hanging="720"/>
      </w:pPr>
      <w:r>
        <w:t>(4)</w:t>
      </w:r>
      <w:r>
        <w:tab/>
        <w:t>20% of 1Ls state they are under “severe” stress, and 10% under “extremely severe” stress. The four most significant sources of stress are: ineffective teaching (</w:t>
      </w:r>
      <w:r w:rsidRPr="00E55DE4">
        <w:rPr>
          <w:i/>
          <w:iCs/>
        </w:rPr>
        <w:t>e.g.</w:t>
      </w:r>
      <w:r>
        <w:t>, heavy workloads, use of the Socratic method, lack of feedback from faculty before exams, disrespectful faculty, that is, professors who are nasty in class, and a need to self-educate owing to a lack of teaching); competition and isolation (</w:t>
      </w:r>
      <w:r w:rsidRPr="00B03CB7">
        <w:rPr>
          <w:i/>
          <w:iCs/>
        </w:rPr>
        <w:t>i.e.</w:t>
      </w:r>
      <w:r>
        <w:t xml:space="preserve">, </w:t>
      </w:r>
      <w:r>
        <w:lastRenderedPageBreak/>
        <w:t>competition among students that results in a sense of alienation); ineffective assessments (</w:t>
      </w:r>
      <w:r w:rsidRPr="00B03CB7">
        <w:rPr>
          <w:i/>
          <w:iCs/>
        </w:rPr>
        <w:t>e.g.</w:t>
      </w:r>
      <w:r>
        <w:t>, application of a curve, use of class rank, and final exams); and, institutional construction of success and failure (</w:t>
      </w:r>
      <w:r w:rsidRPr="00B03CB7">
        <w:rPr>
          <w:i/>
          <w:iCs/>
        </w:rPr>
        <w:t>i.e.</w:t>
      </w:r>
      <w:r>
        <w:t>, how a law school defines success and failure for students and attorneys, and the link between its definitions and grades and class rank).</w:t>
      </w:r>
    </w:p>
    <w:p w14:paraId="030335C3" w14:textId="77777777" w:rsidR="00D71C72" w:rsidRDefault="00D71C72" w:rsidP="00D71C72"/>
    <w:p w14:paraId="2D322440" w14:textId="77777777" w:rsidR="00D71C72" w:rsidRDefault="00D71C72" w:rsidP="00D71C72">
      <w:r>
        <w:t>Notably, all of these figures are from surveys before the COVID-19 pandemic, which assuredly caused greater depression, anxiety, and stress.</w:t>
      </w:r>
    </w:p>
    <w:p w14:paraId="77A5893E" w14:textId="77777777" w:rsidR="00D71C72" w:rsidRDefault="00D71C72" w:rsidP="00D71C72"/>
    <w:p w14:paraId="248F06D9" w14:textId="77777777" w:rsidR="00D71C72" w:rsidRDefault="00D71C72" w:rsidP="00D71C72">
      <w:r>
        <w:tab/>
        <w:t>Economically, the grim facts bespeak a terrible waste of human capital. Morally, it is tragic that students pay good money (plus incur an opportunity cost) for the salaries of law professors, yet then go to law school only to become depressed (or worse), and thereafter join a profession that puts them at disproportionate risk of suicide. Morally, law professors who, through their acts or omissions, cause or contribute to the problem are at fault. Regrettably, nowhere in the process of faculty hiring, promotion, or tenure is account taken of the mental health of teachers; rather, dysfunctions typically are dealt with by cover up, excuse, or neglect. Faculty can avoid faculty, but students cannot avoid faculty. So, students pay the price.</w:t>
      </w:r>
    </w:p>
    <w:p w14:paraId="1E0683AF" w14:textId="77777777" w:rsidR="00D71C72" w:rsidRDefault="00D71C72" w:rsidP="00D71C72"/>
    <w:p w14:paraId="7AF683AC" w14:textId="77777777" w:rsidR="00D71C72" w:rsidRDefault="00D71C72" w:rsidP="00D71C72">
      <w:r>
        <w:tab/>
        <w:t>Thanks to the COVID-19 pandemic, the figures have worsened:</w:t>
      </w:r>
    </w:p>
    <w:p w14:paraId="5E26590A" w14:textId="77777777" w:rsidR="00D71C72" w:rsidRDefault="00D71C72" w:rsidP="00D71C72"/>
    <w:p w14:paraId="0032C2B5" w14:textId="77777777" w:rsidR="00D71C72" w:rsidRDefault="00D71C72" w:rsidP="00D71C72">
      <w:pPr>
        <w:ind w:left="720" w:right="720"/>
      </w:pPr>
      <w:r w:rsidRPr="008C6CB7">
        <w:t>Of the coronavirus’s many side effects, perhaps the least appreciated are psychological. Those who’ve had a bad case and survived, like people who’ve been in war or accidents, may suffer post-traumatic stress for years. And even people in the as-yet-healthy majority are hurting. Young adults, in particular, are getting more depressed and anxious as SARS-CoV-2 uproots whatever budding life plans th</w:t>
      </w:r>
      <w:r>
        <w:t>ey’d been nursing.</w:t>
      </w:r>
    </w:p>
    <w:p w14:paraId="366446B6" w14:textId="77777777" w:rsidR="00D71C72" w:rsidRDefault="00D71C72" w:rsidP="00D71C72">
      <w:pPr>
        <w:ind w:left="720" w:right="720"/>
      </w:pPr>
    </w:p>
    <w:p w14:paraId="3FF98D5C" w14:textId="77777777" w:rsidR="00D71C72" w:rsidRDefault="00D71C72" w:rsidP="00D71C72">
      <w:pPr>
        <w:ind w:left="720" w:right="720"/>
      </w:pPr>
      <w:r w:rsidRPr="008C6CB7">
        <w:t>It’s long been clear that Covid-19, like any major disaster, is causing an increase in mental-health disorders and their accompanying evils. Those range from alcoholism and drug addiction to wife beating and child abuse. In the Americas, the world’s most afflicted region with hotspots from the U.S. to Brazil, this psycho-social crisis has become its own epidemic</w:t>
      </w:r>
      <w:r>
        <w:t>….</w:t>
      </w:r>
    </w:p>
    <w:p w14:paraId="63B0D118" w14:textId="77777777" w:rsidR="00D71C72" w:rsidRDefault="00D71C72" w:rsidP="00D71C72">
      <w:pPr>
        <w:ind w:left="720" w:right="720"/>
      </w:pPr>
    </w:p>
    <w:p w14:paraId="11527B49" w14:textId="77777777" w:rsidR="00D71C72" w:rsidRDefault="00D71C72" w:rsidP="00D71C72">
      <w:pPr>
        <w:ind w:left="720" w:right="720"/>
      </w:pPr>
      <w:r>
        <w:t xml:space="preserve">In the U.S., </w:t>
      </w:r>
      <w:r w:rsidRPr="008C6CB7">
        <w:t xml:space="preserve">the national rate of anxiety tripled in the second quarter </w:t>
      </w:r>
      <w:r>
        <w:t xml:space="preserve">[April-June 2020] </w:t>
      </w:r>
      <w:r w:rsidRPr="008C6CB7">
        <w:t>compared to the same period in 2019 (from 8.1% to 25.5%), and depression almost quadrupled (from 6.5% to 24.3%). In Britain, which has also had a severe outbreak and a long lockdown, depression has roughly doubled, from 9.7% of adults before the pandemic to 19.2% in June</w:t>
      </w:r>
      <w:r>
        <w:t xml:space="preserve"> [2020]</w:t>
      </w:r>
      <w:r w:rsidRPr="008C6CB7">
        <w:t>.</w:t>
      </w:r>
    </w:p>
    <w:p w14:paraId="245052C6" w14:textId="77777777" w:rsidR="00D71C72" w:rsidRDefault="00D71C72" w:rsidP="00D71C72">
      <w:pPr>
        <w:ind w:left="720" w:right="720"/>
      </w:pPr>
      <w:r>
        <w:tab/>
        <w:t>…</w:t>
      </w:r>
    </w:p>
    <w:p w14:paraId="388432B3" w14:textId="77777777" w:rsidR="00D71C72" w:rsidRDefault="00D71C72" w:rsidP="00D71C72">
      <w:pPr>
        <w:ind w:left="720" w:right="720"/>
      </w:pPr>
      <w:r>
        <w:t>[O]</w:t>
      </w:r>
      <w:proofErr w:type="spellStart"/>
      <w:r w:rsidRPr="00E3482B">
        <w:t>lder</w:t>
      </w:r>
      <w:proofErr w:type="spellEnd"/>
      <w:r w:rsidRPr="00E3482B">
        <w:t xml:space="preserve"> adults had already built their lives before the pandemic</w:t>
      </w:r>
      <w:r>
        <w:t xml:space="preserve"> – with </w:t>
      </w:r>
      <w:r w:rsidRPr="00E3482B">
        <w:t xml:space="preserve">routines, structures, careers and relationships to fall back on. The young had </w:t>
      </w:r>
      <w:proofErr w:type="gramStart"/>
      <w:r w:rsidRPr="00E3482B">
        <w:t>not, and</w:t>
      </w:r>
      <w:proofErr w:type="gramEnd"/>
      <w:r w:rsidRPr="00E3482B">
        <w:t xml:space="preserve"> were just embarking on that adventure when Covid-19 struck. And what a mess it has made of all those hopes. Even in good times, adolescents and young adults aren’t exactly paragons of emotional stability. Many are unhappy with their own bodi</w:t>
      </w:r>
      <w:r>
        <w:t>es or confused about their professional paths, their sexual options, and their friendships.</w:t>
      </w:r>
    </w:p>
    <w:p w14:paraId="4299BC6B" w14:textId="77777777" w:rsidR="00D71C72" w:rsidRDefault="00D71C72" w:rsidP="00D71C72">
      <w:pPr>
        <w:ind w:left="720" w:right="720"/>
      </w:pPr>
    </w:p>
    <w:p w14:paraId="1EDE21FA" w14:textId="77777777" w:rsidR="00D71C72" w:rsidRDefault="00D71C72" w:rsidP="00D71C72">
      <w:pPr>
        <w:ind w:left="720" w:right="720"/>
      </w:pPr>
      <w:r w:rsidRPr="00045B89">
        <w:t>But in 2020 all these bugbears have grown.</w:t>
      </w:r>
      <w:r>
        <w:t xml:space="preserve"> …</w:t>
      </w:r>
    </w:p>
    <w:p w14:paraId="4ACA23C6" w14:textId="77777777" w:rsidR="00D71C72" w:rsidRDefault="00D71C72" w:rsidP="00D71C72">
      <w:pPr>
        <w:ind w:left="720" w:right="720"/>
      </w:pPr>
    </w:p>
    <w:p w14:paraId="47CB465C" w14:textId="77777777" w:rsidR="00D71C72" w:rsidRDefault="00D71C72" w:rsidP="00D71C72">
      <w:pPr>
        <w:ind w:left="720" w:right="720"/>
      </w:pPr>
      <w:r>
        <w:t>[R]</w:t>
      </w:r>
      <w:proofErr w:type="spellStart"/>
      <w:r w:rsidRPr="00045B89">
        <w:t>eplacing</w:t>
      </w:r>
      <w:proofErr w:type="spellEnd"/>
      <w:r w:rsidRPr="00045B89">
        <w:t xml:space="preserve"> in-person, tactile and pheromonal interactions with screens and apps just doesn’t cut it. Biologically, we’re still like other primates, who need to groom and be groomed to lower cortisol levels and feel well. One result, especially for the hormonal young, is isolation and loneliness, which can lead to listlessness and despair: in short, depression.</w:t>
      </w:r>
      <w:r>
        <w:rPr>
          <w:rStyle w:val="FootnoteReference"/>
        </w:rPr>
        <w:footnoteReference w:id="22"/>
      </w:r>
    </w:p>
    <w:p w14:paraId="5C5712AF" w14:textId="77777777" w:rsidR="00D71C72" w:rsidRDefault="00D71C72" w:rsidP="00D71C72"/>
    <w:p w14:paraId="1374A68F" w14:textId="77777777" w:rsidR="00D71C72" w:rsidRDefault="00D71C72" w:rsidP="00D71C72">
      <w:r>
        <w:t xml:space="preserve">Fortunately, an Australian Nurse, </w:t>
      </w:r>
      <w:proofErr w:type="spellStart"/>
      <w:r>
        <w:t>Bronnie</w:t>
      </w:r>
      <w:proofErr w:type="spellEnd"/>
      <w:r>
        <w:t xml:space="preserve"> Ware, offers wise counsel in her book, </w:t>
      </w:r>
      <w:r>
        <w:rPr>
          <w:i/>
        </w:rPr>
        <w:t>The Top Five Regrets of the Dying</w:t>
      </w:r>
      <w:r>
        <w:t xml:space="preserve"> (2013).</w:t>
      </w:r>
      <w:r>
        <w:rPr>
          <w:rStyle w:val="FootnoteReference"/>
        </w:rPr>
        <w:footnoteReference w:id="23"/>
      </w:r>
    </w:p>
    <w:p w14:paraId="7D266D66" w14:textId="77777777" w:rsidR="00D71C72" w:rsidRDefault="00D71C72" w:rsidP="00D71C72"/>
    <w:p w14:paraId="463FDDC3" w14:textId="77777777" w:rsidR="00D71C72" w:rsidRDefault="00D71C72" w:rsidP="00D71C72">
      <w:r>
        <w:tab/>
        <w:t>Having served for many years in palliative care for patients in the last 12 weeks of their lives, Ms. Ware explains these patients gain clarity of vision at the end of their lives. Their top five regrets are:</w:t>
      </w:r>
    </w:p>
    <w:p w14:paraId="1B2B577C" w14:textId="77777777" w:rsidR="00D71C72" w:rsidRDefault="00D71C72" w:rsidP="00D71C72"/>
    <w:p w14:paraId="68C7FB1F" w14:textId="77777777" w:rsidR="00D71C72" w:rsidRDefault="00D71C72" w:rsidP="00D71C72">
      <w:pPr>
        <w:ind w:left="1440" w:hanging="720"/>
      </w:pPr>
      <w:r>
        <w:t>(1)</w:t>
      </w:r>
      <w:r>
        <w:tab/>
        <w:t>I wish I had had the courage to live a life true to myself, not the life others expected of me.</w:t>
      </w:r>
    </w:p>
    <w:p w14:paraId="5AF9D49D" w14:textId="77777777" w:rsidR="00D71C72" w:rsidRDefault="00D71C72" w:rsidP="00D71C72">
      <w:pPr>
        <w:ind w:left="1440" w:hanging="720"/>
      </w:pPr>
      <w:r>
        <w:t>(2)</w:t>
      </w:r>
      <w:r>
        <w:tab/>
        <w:t>I wish I had not worked so hard.</w:t>
      </w:r>
    </w:p>
    <w:p w14:paraId="3D5E6AA5" w14:textId="77777777" w:rsidR="00D71C72" w:rsidRDefault="00D71C72" w:rsidP="00D71C72">
      <w:pPr>
        <w:ind w:left="1440" w:hanging="720"/>
      </w:pPr>
      <w:r>
        <w:t>(3)</w:t>
      </w:r>
      <w:r>
        <w:tab/>
        <w:t>I wish I had had the courage to express my feelings.</w:t>
      </w:r>
    </w:p>
    <w:p w14:paraId="6A2E0D16" w14:textId="77777777" w:rsidR="00D71C72" w:rsidRDefault="00D71C72" w:rsidP="00D71C72">
      <w:pPr>
        <w:ind w:left="1440" w:hanging="720"/>
      </w:pPr>
      <w:r>
        <w:t>(4)</w:t>
      </w:r>
      <w:r>
        <w:tab/>
        <w:t>I wish I had stayed in touch with my friends.</w:t>
      </w:r>
    </w:p>
    <w:p w14:paraId="03B8FA55" w14:textId="77777777" w:rsidR="00D71C72" w:rsidRDefault="00D71C72" w:rsidP="00D71C72">
      <w:pPr>
        <w:ind w:left="1440" w:hanging="720"/>
      </w:pPr>
      <w:r>
        <w:t>(5)</w:t>
      </w:r>
      <w:r>
        <w:tab/>
        <w:t>I wish I had let myself be happier.</w:t>
      </w:r>
    </w:p>
    <w:p w14:paraId="6A685396" w14:textId="77777777" w:rsidR="00D71C72" w:rsidRDefault="00D71C72" w:rsidP="00D71C72"/>
    <w:p w14:paraId="3F5B90FC" w14:textId="77777777" w:rsidR="00D71C72" w:rsidRDefault="00D71C72" w:rsidP="00D71C72">
      <w:r>
        <w:t>One inference from these studies is to consider what curricular innovations and learning outcomes might help educate a law student not only as a professional in the narrow sense, but also as a person in the whole sense.</w:t>
      </w:r>
    </w:p>
    <w:p w14:paraId="36D5F82D" w14:textId="77777777" w:rsidR="00D71C72" w:rsidRDefault="00D71C72" w:rsidP="00D71C72"/>
    <w:p w14:paraId="51B6FA3C" w14:textId="77777777" w:rsidR="00D71C72" w:rsidRDefault="00D71C72">
      <w:pPr>
        <w:ind w:left="720"/>
      </w:pPr>
    </w:p>
    <w:p w14:paraId="4246177A" w14:textId="15FF70A7" w:rsidR="00D71C72" w:rsidRDefault="00D71C72">
      <w:pPr>
        <w:ind w:left="720"/>
      </w:pPr>
    </w:p>
    <w:p w14:paraId="37B56FBD" w14:textId="77777777" w:rsidR="0052630B" w:rsidRDefault="0052630B">
      <w:pPr>
        <w:rPr>
          <w:bCs/>
        </w:rPr>
      </w:pPr>
      <w:r>
        <w:rPr>
          <w:bCs/>
        </w:rPr>
        <w:br w:type="page"/>
      </w:r>
    </w:p>
    <w:p w14:paraId="6040A91C" w14:textId="7D68C75F" w:rsidR="00D62AC4" w:rsidRDefault="00F3700A">
      <w:pPr>
        <w:rPr>
          <w:b/>
        </w:rPr>
      </w:pPr>
      <w:r>
        <w:rPr>
          <w:b/>
        </w:rPr>
        <w:lastRenderedPageBreak/>
        <w:t>SECTION IV:</w:t>
      </w:r>
    </w:p>
    <w:p w14:paraId="2BA4932E" w14:textId="77777777" w:rsidR="00D62AC4" w:rsidRDefault="00F3700A">
      <w:pPr>
        <w:rPr>
          <w:b/>
        </w:rPr>
      </w:pPr>
      <w:r>
        <w:rPr>
          <w:b/>
        </w:rPr>
        <w:t>ADMINISTRATIVE ISSUES</w:t>
      </w:r>
    </w:p>
    <w:p w14:paraId="63AF16CA" w14:textId="77777777" w:rsidR="00D62AC4" w:rsidRDefault="00D62AC4"/>
    <w:p w14:paraId="4F0A1D5F" w14:textId="00895BED" w:rsidR="00D62AC4" w:rsidRDefault="00F3700A">
      <w:pPr>
        <w:rPr>
          <w:b/>
        </w:rPr>
      </w:pPr>
      <w:r>
        <w:rPr>
          <w:b/>
        </w:rPr>
        <w:t>(1)</w:t>
      </w:r>
      <w:r>
        <w:rPr>
          <w:b/>
        </w:rPr>
        <w:tab/>
        <w:t>Prerequisites</w:t>
      </w:r>
      <w:r w:rsidR="00284E8B">
        <w:rPr>
          <w:b/>
        </w:rPr>
        <w:t>?</w:t>
      </w:r>
    </w:p>
    <w:p w14:paraId="5215A51F" w14:textId="77777777" w:rsidR="00D62AC4" w:rsidRDefault="00D62AC4"/>
    <w:p w14:paraId="236C6769" w14:textId="77777777" w:rsidR="00D62AC4" w:rsidRDefault="00F3700A">
      <w:pPr>
        <w:ind w:left="720"/>
      </w:pPr>
      <w:r>
        <w:t>None.</w:t>
      </w:r>
    </w:p>
    <w:p w14:paraId="10C7F61F" w14:textId="77777777" w:rsidR="00D62AC4" w:rsidRDefault="00D62AC4">
      <w:pPr>
        <w:ind w:left="720"/>
      </w:pPr>
    </w:p>
    <w:p w14:paraId="6239C7F8" w14:textId="5BDE9C39" w:rsidR="00D62AC4" w:rsidRDefault="00F3700A">
      <w:pPr>
        <w:ind w:left="720"/>
      </w:pPr>
      <w:r>
        <w:t xml:space="preserve">No prior study of International Law, or of </w:t>
      </w:r>
      <w:r w:rsidR="00C42631">
        <w:t xml:space="preserve">English or Comparative </w:t>
      </w:r>
      <w:r>
        <w:t>Literature, is required.</w:t>
      </w:r>
    </w:p>
    <w:p w14:paraId="5DB96496" w14:textId="77777777" w:rsidR="00D62AC4" w:rsidRDefault="00D62AC4">
      <w:pPr>
        <w:ind w:left="720"/>
      </w:pPr>
    </w:p>
    <w:p w14:paraId="3DB3905F" w14:textId="77777777" w:rsidR="00A82F33" w:rsidRDefault="00F3700A">
      <w:pPr>
        <w:ind w:left="720"/>
      </w:pPr>
      <w:r>
        <w:rPr>
          <w:i/>
        </w:rPr>
        <w:t>ILAL</w:t>
      </w:r>
      <w:r>
        <w:t xml:space="preserve"> is open to all upper level (2L/3L) students.</w:t>
      </w:r>
    </w:p>
    <w:p w14:paraId="6C4D9EB1" w14:textId="77777777" w:rsidR="00A82F33" w:rsidRDefault="00A82F33">
      <w:pPr>
        <w:ind w:left="720"/>
      </w:pPr>
    </w:p>
    <w:p w14:paraId="1630B4C2" w14:textId="77777777" w:rsidR="00A82F33" w:rsidRDefault="00A82F33">
      <w:pPr>
        <w:ind w:left="720"/>
      </w:pPr>
      <w:r w:rsidRPr="00A82F33">
        <w:rPr>
          <w:i/>
          <w:iCs/>
        </w:rPr>
        <w:t>ILAL</w:t>
      </w:r>
      <w:r>
        <w:t xml:space="preserve"> </w:t>
      </w:r>
      <w:r w:rsidR="00F3700A">
        <w:t xml:space="preserve">also is open to students in the </w:t>
      </w:r>
      <w:r>
        <w:t>Two-Year</w:t>
      </w:r>
      <w:r w:rsidR="00F3700A">
        <w:t xml:space="preserve"> J.D., LL.M., and S.J.D. programs.</w:t>
      </w:r>
    </w:p>
    <w:p w14:paraId="58C052B1" w14:textId="77777777" w:rsidR="00A82F33" w:rsidRDefault="00A82F33">
      <w:pPr>
        <w:ind w:left="720"/>
      </w:pPr>
    </w:p>
    <w:p w14:paraId="2C54B31F" w14:textId="79E4754F" w:rsidR="00D62AC4" w:rsidRDefault="00F3700A">
      <w:pPr>
        <w:ind w:left="720"/>
      </w:pPr>
      <w:r>
        <w:rPr>
          <w:i/>
        </w:rPr>
        <w:t>ILAL</w:t>
      </w:r>
      <w:r>
        <w:t xml:space="preserve"> also </w:t>
      </w:r>
      <w:r w:rsidR="00CE3645">
        <w:t xml:space="preserve">is </w:t>
      </w:r>
      <w:r>
        <w:t xml:space="preserve">suitable for non-law students, such as in the Graduate or Journalism School, or ones in potential new </w:t>
      </w:r>
      <w:proofErr w:type="gramStart"/>
      <w:r>
        <w:t>Master’s</w:t>
      </w:r>
      <w:proofErr w:type="gramEnd"/>
      <w:r>
        <w:t xml:space="preserve"> degree programs KU Law School is developing. Finally, </w:t>
      </w:r>
      <w:r>
        <w:rPr>
          <w:i/>
        </w:rPr>
        <w:t>ILAL</w:t>
      </w:r>
      <w:r>
        <w:t xml:space="preserve"> could be offered at an overseas summer program.</w:t>
      </w:r>
    </w:p>
    <w:p w14:paraId="486883ED" w14:textId="77777777" w:rsidR="00D62AC4" w:rsidRDefault="00D62AC4"/>
    <w:p w14:paraId="6C9A08DD" w14:textId="5EF1CEE4" w:rsidR="00D62AC4" w:rsidRDefault="00F3700A">
      <w:pPr>
        <w:rPr>
          <w:b/>
          <w:bCs/>
          <w:iCs/>
        </w:rPr>
      </w:pPr>
      <w:r>
        <w:rPr>
          <w:b/>
        </w:rPr>
        <w:t>(2)</w:t>
      </w:r>
      <w:r>
        <w:rPr>
          <w:b/>
        </w:rPr>
        <w:tab/>
        <w:t>Attendance Policy</w:t>
      </w:r>
      <w:r w:rsidR="00284E8B">
        <w:rPr>
          <w:b/>
        </w:rPr>
        <w:t>?</w:t>
      </w:r>
    </w:p>
    <w:p w14:paraId="6C530A75" w14:textId="77777777" w:rsidR="00D62AC4" w:rsidRDefault="00D62AC4"/>
    <w:p w14:paraId="48C5143A" w14:textId="02C2282A" w:rsidR="00D62AC4" w:rsidRDefault="00F3700A" w:rsidP="00894203">
      <w:pPr>
        <w:ind w:left="720"/>
      </w:pPr>
      <w:r>
        <w:t>The American Bar Association (ABA) requires regular attendance in all courses. In this class, “regular” is defined narrowly. At most only a very small number of classes may be missed, and then only for good cause.</w:t>
      </w:r>
      <w:r w:rsidR="00894203">
        <w:t xml:space="preserve"> (Please see ABA Rule 310 below.)</w:t>
      </w:r>
    </w:p>
    <w:p w14:paraId="6D8B8502" w14:textId="1C7A9A72" w:rsidR="00894203" w:rsidRDefault="00894203" w:rsidP="00894203">
      <w:pPr>
        <w:ind w:left="720"/>
      </w:pPr>
    </w:p>
    <w:p w14:paraId="2809FE77" w14:textId="30C67995" w:rsidR="00894203" w:rsidRDefault="00894203" w:rsidP="00894203">
      <w:pPr>
        <w:ind w:left="720"/>
        <w:rPr>
          <w:color w:val="000000"/>
        </w:rPr>
      </w:pPr>
      <w:r>
        <w:rPr>
          <w:color w:val="000000"/>
        </w:rPr>
        <w:t>So, you are expected to attend all classes (whether they are conducted in person or online). If you absolutely must miss a class, please email me (</w:t>
      </w:r>
      <w:hyperlink r:id="rId12" w:history="1">
        <w:r w:rsidRPr="007B6BE3">
          <w:rPr>
            <w:rStyle w:val="Hyperlink"/>
          </w:rPr>
          <w:t>bhala@ku.edu</w:t>
        </w:r>
      </w:hyperlink>
      <w:r>
        <w:rPr>
          <w:color w:val="000000"/>
        </w:rPr>
        <w:t xml:space="preserve">) in advance (if possible) and let me know so I can explain to you how to make up the material you missed. I will suggest ways you can do </w:t>
      </w:r>
      <w:proofErr w:type="gramStart"/>
      <w:r>
        <w:rPr>
          <w:color w:val="000000"/>
        </w:rPr>
        <w:t>so, and</w:t>
      </w:r>
      <w:proofErr w:type="gramEnd"/>
      <w:r>
        <w:rPr>
          <w:color w:val="000000"/>
        </w:rPr>
        <w:t xml:space="preserve"> be happy to help you.</w:t>
      </w:r>
    </w:p>
    <w:p w14:paraId="2273E855" w14:textId="77777777" w:rsidR="00894203" w:rsidRDefault="00894203" w:rsidP="00894203">
      <w:pPr>
        <w:ind w:left="720"/>
        <w:rPr>
          <w:color w:val="000000"/>
        </w:rPr>
      </w:pPr>
    </w:p>
    <w:p w14:paraId="53A4DB32" w14:textId="77777777" w:rsidR="00894203" w:rsidRPr="00183AA5" w:rsidRDefault="00894203" w:rsidP="00894203">
      <w:pPr>
        <w:ind w:left="720"/>
        <w:rPr>
          <w:bCs/>
          <w:color w:val="000000"/>
        </w:rPr>
      </w:pPr>
      <w:r>
        <w:rPr>
          <w:color w:val="000000"/>
        </w:rPr>
        <w:t xml:space="preserve">Acceptable reasons, that is, “good cause,” for missing class are </w:t>
      </w:r>
      <w:r w:rsidRPr="00A452B2">
        <w:rPr>
          <w:color w:val="000000"/>
        </w:rPr>
        <w:t xml:space="preserve">defined narrowly to mean: family births, marriages, or deaths; serious illness; emergency (but not pre-scheduled) medical or dental appointments; </w:t>
      </w:r>
      <w:r>
        <w:rPr>
          <w:color w:val="000000"/>
        </w:rPr>
        <w:t xml:space="preserve">accidents; </w:t>
      </w:r>
      <w:r w:rsidRPr="00A452B2">
        <w:rPr>
          <w:color w:val="000000"/>
        </w:rPr>
        <w:t>jury duty or other fixed legal obligations; and military service.</w:t>
      </w:r>
      <w:r>
        <w:rPr>
          <w:color w:val="000000"/>
        </w:rPr>
        <w:t xml:space="preserve"> </w:t>
      </w:r>
      <w:r w:rsidRPr="00A452B2">
        <w:rPr>
          <w:color w:val="000000"/>
        </w:rPr>
        <w:t>“Good cause” does not include a job interview, outside job responsibilities, failure to make appropriate travel arrangements (</w:t>
      </w:r>
      <w:r w:rsidRPr="00A452B2">
        <w:rPr>
          <w:i/>
          <w:color w:val="000000"/>
        </w:rPr>
        <w:t>e.g.</w:t>
      </w:r>
      <w:r w:rsidRPr="00A452B2">
        <w:rPr>
          <w:color w:val="000000"/>
        </w:rPr>
        <w:t>, plane reservations), other course, paper, or law review or journal responsibilities, or other co-curricular or extra-curricular activities.</w:t>
      </w:r>
      <w:r>
        <w:rPr>
          <w:color w:val="000000"/>
        </w:rPr>
        <w:t xml:space="preserve"> </w:t>
      </w:r>
      <w:r w:rsidRPr="00183AA5">
        <w:rPr>
          <w:bCs/>
          <w:color w:val="000000"/>
        </w:rPr>
        <w:t>In the event of a childcare scheduling conflict, you are welcome to bring your child to class</w:t>
      </w:r>
      <w:r>
        <w:rPr>
          <w:bCs/>
          <w:color w:val="000000"/>
        </w:rPr>
        <w:t xml:space="preserve"> (whether in person or online)</w:t>
      </w:r>
      <w:r w:rsidRPr="00183AA5">
        <w:rPr>
          <w:bCs/>
          <w:color w:val="000000"/>
        </w:rPr>
        <w:t>.</w:t>
      </w:r>
    </w:p>
    <w:p w14:paraId="2683C42F" w14:textId="77777777" w:rsidR="00894203" w:rsidRDefault="00894203" w:rsidP="00894203">
      <w:pPr>
        <w:ind w:left="720"/>
      </w:pPr>
    </w:p>
    <w:p w14:paraId="1032B9E9" w14:textId="635EAA6B" w:rsidR="00D62AC4" w:rsidRDefault="00F3700A">
      <w:pPr>
        <w:ind w:left="720"/>
      </w:pPr>
      <w:r>
        <w:t>Not abiding by this Attendance Policy, and/or turning in your Professional Writing Assignments late (beyond the due dates/times listed below), may lead to an adverse effect on your final mark. I</w:t>
      </w:r>
      <w:r>
        <w:rPr>
          <w:b/>
        </w:rPr>
        <w:t>f you have not followed this Policy, and/or turned in any Assignment late, the</w:t>
      </w:r>
      <w:r w:rsidR="00A01B29">
        <w:rPr>
          <w:b/>
        </w:rPr>
        <w:t>n the</w:t>
      </w:r>
      <w:r>
        <w:rPr>
          <w:b/>
        </w:rPr>
        <w:t xml:space="preserve"> teacher reserves the right to lower your mark on the relevant Assignment, and/or your final mark.</w:t>
      </w:r>
    </w:p>
    <w:p w14:paraId="0512CE1B" w14:textId="380D43AA" w:rsidR="00D62AC4" w:rsidRDefault="00D62AC4"/>
    <w:p w14:paraId="693AFFF0" w14:textId="77777777" w:rsidR="00DC33F1" w:rsidRDefault="00DC33F1">
      <w:pPr>
        <w:rPr>
          <w:bCs/>
        </w:rPr>
      </w:pPr>
      <w:r>
        <w:rPr>
          <w:bCs/>
        </w:rPr>
        <w:br w:type="page"/>
      </w:r>
    </w:p>
    <w:p w14:paraId="009553B4" w14:textId="39EA4680" w:rsidR="00D62AC4" w:rsidRDefault="00F3700A">
      <w:pPr>
        <w:rPr>
          <w:b/>
        </w:rPr>
      </w:pPr>
      <w:r>
        <w:rPr>
          <w:b/>
        </w:rPr>
        <w:lastRenderedPageBreak/>
        <w:t>(</w:t>
      </w:r>
      <w:r w:rsidR="00DC33F1">
        <w:rPr>
          <w:b/>
        </w:rPr>
        <w:t>3</w:t>
      </w:r>
      <w:r>
        <w:rPr>
          <w:b/>
        </w:rPr>
        <w:t>)</w:t>
      </w:r>
      <w:r>
        <w:rPr>
          <w:b/>
        </w:rPr>
        <w:tab/>
        <w:t>Class Participation and ABA Rule 310</w:t>
      </w:r>
      <w:r w:rsidR="00284E8B">
        <w:rPr>
          <w:b/>
        </w:rPr>
        <w:t>?</w:t>
      </w:r>
    </w:p>
    <w:p w14:paraId="7BB8C6FA" w14:textId="77777777" w:rsidR="00D62AC4" w:rsidRDefault="00D62AC4"/>
    <w:p w14:paraId="7AB65390" w14:textId="77777777" w:rsidR="00D62AC4" w:rsidRDefault="00F3700A">
      <w:pPr>
        <w:ind w:left="720"/>
      </w:pPr>
      <w:r>
        <w:t>The standard Class Participation policy (namely, attendance is required at all classes, unless a justified excused absence is granted) would apply. ABA Rule 310 concerning minimum credit hours requires 42.5 hours per 1 credit hour per semester.</w:t>
      </w:r>
      <w:r>
        <w:rPr>
          <w:rStyle w:val="FootnoteReference"/>
        </w:rPr>
        <w:footnoteReference w:id="24"/>
      </w:r>
      <w:r>
        <w:t xml:space="preserve"> </w:t>
      </w:r>
      <w:r>
        <w:rPr>
          <w:i/>
        </w:rPr>
        <w:t>ILAL</w:t>
      </w:r>
      <w:r>
        <w:t xml:space="preserve"> satisfies this Rule as follows:</w:t>
      </w:r>
    </w:p>
    <w:p w14:paraId="3FB0B286" w14:textId="77777777" w:rsidR="00D62AC4" w:rsidRDefault="00D62AC4">
      <w:pPr>
        <w:ind w:left="720"/>
      </w:pPr>
    </w:p>
    <w:p w14:paraId="78BD9837" w14:textId="77777777" w:rsidR="00D62AC4" w:rsidRDefault="00F3700A">
      <w:pPr>
        <w:ind w:left="2160" w:hanging="720"/>
      </w:pPr>
      <w:r>
        <w:t>●</w:t>
      </w:r>
      <w:r>
        <w:tab/>
      </w:r>
      <w:r>
        <w:rPr>
          <w:i/>
        </w:rPr>
        <w:t>ILAL</w:t>
      </w:r>
      <w:r>
        <w:t xml:space="preserve"> will meet 28 times for 85-minute periods (possibly in unequal allotments), twice each week, which means the course has a substantial in class portion. Using a 60-minute conversion, that portion is 39.67 hours per credit, which results from multiplying 28 x 85, to get 2,380 minutes, and then dividing 2,380 by 60 minutes per hour to get 39.67 hours.</w:t>
      </w:r>
    </w:p>
    <w:p w14:paraId="1C857882" w14:textId="77777777" w:rsidR="00D62AC4" w:rsidRDefault="00D62AC4">
      <w:pPr>
        <w:ind w:left="2160" w:hanging="720"/>
      </w:pPr>
    </w:p>
    <w:p w14:paraId="476CD6E3" w14:textId="77777777" w:rsidR="00D62AC4" w:rsidRDefault="00F3700A">
      <w:pPr>
        <w:ind w:left="2160" w:hanging="720"/>
      </w:pPr>
      <w:r>
        <w:rPr>
          <w:b/>
        </w:rPr>
        <w:t>●</w:t>
      </w:r>
      <w:r>
        <w:rPr>
          <w:b/>
        </w:rPr>
        <w:tab/>
      </w:r>
      <w:r>
        <w:t xml:space="preserve">However, the ABA allows for a 50-minute conversion, meaning that the 28 meeting </w:t>
      </w:r>
      <w:r>
        <w:rPr>
          <w:i/>
        </w:rPr>
        <w:t>ILAL</w:t>
      </w:r>
      <w:r>
        <w:t xml:space="preserve"> class periods of 85 minutes period sums to 47.6 hours, which exceeds the ABA minimum.</w:t>
      </w:r>
    </w:p>
    <w:p w14:paraId="357C9D21" w14:textId="77777777" w:rsidR="00D62AC4" w:rsidRDefault="00D62AC4">
      <w:pPr>
        <w:ind w:left="2160" w:hanging="720"/>
      </w:pPr>
    </w:p>
    <w:p w14:paraId="08A4CC97" w14:textId="77777777" w:rsidR="00D62AC4" w:rsidRDefault="00F3700A">
      <w:pPr>
        <w:ind w:left="2160" w:hanging="720"/>
      </w:pPr>
      <w:r>
        <w:t>●</w:t>
      </w:r>
      <w:r>
        <w:tab/>
        <w:t xml:space="preserve">Rule 310 and the ABA Guidance to it at page 3 allow for writing and seminar courses to include in meeting the Rule out-of-class time, which in </w:t>
      </w:r>
      <w:r>
        <w:rPr>
          <w:i/>
        </w:rPr>
        <w:t>ILAL</w:t>
      </w:r>
      <w:r>
        <w:t xml:space="preserve"> students will need to study the required readings and draft the five Professional Writing Assignments.</w:t>
      </w:r>
    </w:p>
    <w:p w14:paraId="354968EA" w14:textId="77777777" w:rsidR="00D62AC4" w:rsidRDefault="00D62AC4">
      <w:pPr>
        <w:ind w:left="2160" w:hanging="720"/>
      </w:pPr>
    </w:p>
    <w:p w14:paraId="5C4AAB5A" w14:textId="77777777" w:rsidR="00D62AC4" w:rsidRDefault="00F3700A">
      <w:pPr>
        <w:ind w:left="2160" w:hanging="720"/>
      </w:pPr>
      <w:r>
        <w:t>●</w:t>
      </w:r>
      <w:r>
        <w:tab/>
      </w:r>
      <w:r>
        <w:rPr>
          <w:i/>
        </w:rPr>
        <w:t>ILAL</w:t>
      </w:r>
      <w:r>
        <w:t xml:space="preserve"> students meet individually outside of normal class hours to get personalized feedback on their Professional Writing Assignments.</w:t>
      </w:r>
    </w:p>
    <w:p w14:paraId="379C8D70" w14:textId="77777777" w:rsidR="00D62AC4" w:rsidRDefault="00D62AC4">
      <w:pPr>
        <w:ind w:left="2160" w:hanging="720"/>
      </w:pPr>
    </w:p>
    <w:p w14:paraId="0BEAD131" w14:textId="77777777" w:rsidR="00D62AC4" w:rsidRDefault="00F3700A">
      <w:pPr>
        <w:ind w:left="2160" w:hanging="720"/>
      </w:pPr>
      <w:r>
        <w:t>●</w:t>
      </w:r>
      <w:r>
        <w:tab/>
        <w:t>The above two points easily make up the gap between 42.5 and 39.67 of 2.83 hours per week, assuming the 60- instead of the 50-minute conversion factor is used.</w:t>
      </w:r>
    </w:p>
    <w:p w14:paraId="4A67ED90" w14:textId="77777777" w:rsidR="00D62AC4" w:rsidRDefault="00D62AC4">
      <w:pPr>
        <w:ind w:left="720"/>
      </w:pPr>
    </w:p>
    <w:p w14:paraId="10117FF6" w14:textId="38E17506" w:rsidR="00D62AC4" w:rsidRDefault="00F3700A">
      <w:pPr>
        <w:ind w:left="720"/>
      </w:pPr>
      <w:r>
        <w:t xml:space="preserve">Certainly, if </w:t>
      </w:r>
      <w:r w:rsidR="006C2D44">
        <w:t>necessary,</w:t>
      </w:r>
      <w:r>
        <w:t xml:space="preserve"> for compliance, additional classes (other than those listed in the Schedule below) may be scheduled to comply with ABA Rule 310.</w:t>
      </w:r>
    </w:p>
    <w:p w14:paraId="0A66C142" w14:textId="77777777" w:rsidR="00D62AC4" w:rsidRDefault="00D62AC4"/>
    <w:p w14:paraId="2310BFFE" w14:textId="77777777" w:rsidR="00D62AC4" w:rsidRDefault="00F3700A">
      <w:r>
        <w:br w:type="page"/>
      </w:r>
    </w:p>
    <w:p w14:paraId="54A243E5" w14:textId="5EEAC085" w:rsidR="00D62AC4" w:rsidRDefault="00F3700A">
      <w:pPr>
        <w:rPr>
          <w:b/>
        </w:rPr>
      </w:pPr>
      <w:r>
        <w:rPr>
          <w:b/>
        </w:rPr>
        <w:lastRenderedPageBreak/>
        <w:t>(</w:t>
      </w:r>
      <w:r w:rsidR="00DC33F1">
        <w:rPr>
          <w:b/>
        </w:rPr>
        <w:t>4</w:t>
      </w:r>
      <w:r>
        <w:rPr>
          <w:b/>
        </w:rPr>
        <w:t>)</w:t>
      </w:r>
      <w:r>
        <w:rPr>
          <w:b/>
        </w:rPr>
        <w:tab/>
        <w:t>Enrollment Limit</w:t>
      </w:r>
      <w:r w:rsidR="00284E8B">
        <w:rPr>
          <w:b/>
        </w:rPr>
        <w:t>?</w:t>
      </w:r>
    </w:p>
    <w:p w14:paraId="7013931D" w14:textId="77777777" w:rsidR="00D62AC4" w:rsidRDefault="00D62AC4"/>
    <w:p w14:paraId="342FEB59" w14:textId="77777777" w:rsidR="00EA4640" w:rsidRDefault="00F3700A">
      <w:pPr>
        <w:ind w:left="720"/>
      </w:pPr>
      <w:r>
        <w:t>There is no limit on enrollment.</w:t>
      </w:r>
    </w:p>
    <w:p w14:paraId="04EF6702" w14:textId="77777777" w:rsidR="00EA4640" w:rsidRDefault="00EA4640">
      <w:pPr>
        <w:ind w:left="720"/>
      </w:pPr>
    </w:p>
    <w:p w14:paraId="39FFA118" w14:textId="2D64892E" w:rsidR="00D62AC4" w:rsidRDefault="00F3700A">
      <w:pPr>
        <w:ind w:left="720"/>
      </w:pPr>
      <w:r>
        <w:t>However, given the intensive nature of the course, the demands of grading Professional Writing Assignments, and the expectation of a seminar-like atmosphere, a cap may be imposed if necessary.</w:t>
      </w:r>
    </w:p>
    <w:p w14:paraId="1ED3DC61" w14:textId="4D85FC4F" w:rsidR="00D62AC4" w:rsidRDefault="00D62AC4" w:rsidP="00DC33F1"/>
    <w:p w14:paraId="07729524" w14:textId="0FBE838A" w:rsidR="00DC33F1" w:rsidRPr="007059BC" w:rsidRDefault="00DC33F1" w:rsidP="00DC33F1">
      <w:pPr>
        <w:rPr>
          <w:b/>
          <w:bCs/>
        </w:rPr>
      </w:pPr>
      <w:r w:rsidRPr="007059BC">
        <w:rPr>
          <w:b/>
          <w:bCs/>
        </w:rPr>
        <w:t>(</w:t>
      </w:r>
      <w:r>
        <w:rPr>
          <w:b/>
          <w:bCs/>
        </w:rPr>
        <w:t>5</w:t>
      </w:r>
      <w:r w:rsidRPr="007059BC">
        <w:rPr>
          <w:b/>
          <w:bCs/>
        </w:rPr>
        <w:t>)</w:t>
      </w:r>
      <w:r w:rsidRPr="007059BC">
        <w:rPr>
          <w:b/>
          <w:bCs/>
        </w:rPr>
        <w:tab/>
      </w:r>
      <w:r w:rsidR="00980DEE">
        <w:rPr>
          <w:b/>
          <w:bCs/>
        </w:rPr>
        <w:t xml:space="preserve">Justice, Equity, </w:t>
      </w:r>
      <w:r w:rsidRPr="007059BC">
        <w:rPr>
          <w:b/>
          <w:bCs/>
        </w:rPr>
        <w:t>Diversity</w:t>
      </w:r>
      <w:r w:rsidR="0094266E">
        <w:rPr>
          <w:b/>
          <w:bCs/>
        </w:rPr>
        <w:t>,</w:t>
      </w:r>
      <w:r w:rsidRPr="007059BC">
        <w:rPr>
          <w:b/>
          <w:bCs/>
        </w:rPr>
        <w:t xml:space="preserve"> and Inclusion</w:t>
      </w:r>
      <w:r w:rsidR="00980DEE">
        <w:rPr>
          <w:b/>
          <w:bCs/>
        </w:rPr>
        <w:t xml:space="preserve"> (JEDI)</w:t>
      </w:r>
      <w:r w:rsidR="00284E8B">
        <w:rPr>
          <w:b/>
          <w:bCs/>
        </w:rPr>
        <w:t>!</w:t>
      </w:r>
    </w:p>
    <w:p w14:paraId="51D02DF1" w14:textId="77777777" w:rsidR="00DC33F1" w:rsidRDefault="00DC33F1" w:rsidP="00DC33F1"/>
    <w:p w14:paraId="3A7F50AE" w14:textId="509FBE3A" w:rsidR="00DC33F1" w:rsidRDefault="00DC33F1" w:rsidP="00DC33F1">
      <w:pPr>
        <w:ind w:left="720"/>
        <w:rPr>
          <w:lang w:val="en-GB"/>
        </w:rPr>
      </w:pPr>
      <w:r w:rsidRPr="007059BC">
        <w:rPr>
          <w:lang w:val="en-GB"/>
        </w:rPr>
        <w:t xml:space="preserve">Demonstrations of systemic racism, protests over police brutality and heightened political tensions make addressing </w:t>
      </w:r>
      <w:r w:rsidR="003F1F28">
        <w:rPr>
          <w:lang w:val="en-GB"/>
        </w:rPr>
        <w:t xml:space="preserve">justice, equity, </w:t>
      </w:r>
      <w:r w:rsidRPr="007059BC">
        <w:rPr>
          <w:lang w:val="en-GB"/>
        </w:rPr>
        <w:t>diversity</w:t>
      </w:r>
      <w:r w:rsidR="003F1F28">
        <w:rPr>
          <w:lang w:val="en-GB"/>
        </w:rPr>
        <w:t>,</w:t>
      </w:r>
      <w:r w:rsidRPr="007059BC">
        <w:rPr>
          <w:lang w:val="en-GB"/>
        </w:rPr>
        <w:t xml:space="preserve"> and inclusion </w:t>
      </w:r>
      <w:r w:rsidR="003F1F28">
        <w:rPr>
          <w:lang w:val="en-GB"/>
        </w:rPr>
        <w:t xml:space="preserve">(JEDI) </w:t>
      </w:r>
      <w:r w:rsidRPr="007059BC">
        <w:rPr>
          <w:lang w:val="en-GB"/>
        </w:rPr>
        <w:t>in our classes</w:t>
      </w:r>
      <w:r w:rsidR="003F1F28">
        <w:rPr>
          <w:lang w:val="en-GB"/>
        </w:rPr>
        <w:t xml:space="preserve">, at all levels of education, </w:t>
      </w:r>
      <w:r w:rsidRPr="007059BC">
        <w:rPr>
          <w:lang w:val="en-GB"/>
        </w:rPr>
        <w:t>more important than ever</w:t>
      </w:r>
      <w:r w:rsidR="003F1F28">
        <w:rPr>
          <w:lang w:val="en-GB"/>
        </w:rPr>
        <w:t xml:space="preserve"> before</w:t>
      </w:r>
      <w:r w:rsidRPr="007059BC">
        <w:rPr>
          <w:lang w:val="en-GB"/>
        </w:rPr>
        <w:t>.</w:t>
      </w:r>
    </w:p>
    <w:p w14:paraId="1B519149" w14:textId="233F6BAC" w:rsidR="00E5116E" w:rsidRDefault="00E5116E" w:rsidP="00DC33F1">
      <w:pPr>
        <w:ind w:left="720"/>
        <w:rPr>
          <w:lang w:val="en-GB"/>
        </w:rPr>
      </w:pPr>
    </w:p>
    <w:p w14:paraId="53126A45" w14:textId="0FA14618" w:rsidR="00E5116E" w:rsidRDefault="00E5116E" w:rsidP="00DC33F1">
      <w:pPr>
        <w:ind w:left="720"/>
        <w:rPr>
          <w:lang w:val="en-GB"/>
        </w:rPr>
      </w:pPr>
      <w:r>
        <w:rPr>
          <w:lang w:val="en-GB"/>
        </w:rPr>
        <w:t>Accordingly:</w:t>
      </w:r>
    </w:p>
    <w:p w14:paraId="41470179" w14:textId="77777777" w:rsidR="00DC33F1" w:rsidRDefault="00DC33F1" w:rsidP="00DC33F1">
      <w:pPr>
        <w:ind w:left="720"/>
        <w:rPr>
          <w:lang w:val="en-GB"/>
        </w:rPr>
      </w:pPr>
    </w:p>
    <w:p w14:paraId="5C1045C3" w14:textId="77777777" w:rsidR="00DC33F1" w:rsidRDefault="00DC33F1" w:rsidP="00E5116E">
      <w:pPr>
        <w:ind w:left="1440" w:right="720"/>
        <w:rPr>
          <w:lang w:val="en-GB"/>
        </w:rPr>
      </w:pPr>
      <w:r>
        <w:rPr>
          <w:lang w:val="en-GB"/>
        </w:rPr>
        <w:t>“</w:t>
      </w:r>
      <w:r w:rsidRPr="007059BC">
        <w:rPr>
          <w:lang w:val="en-GB"/>
        </w:rPr>
        <w:t>The University of Kansas supports an inclusive learning environment in which diversity and individual differences are understood, respected, and appreciated. We believe that all students benefit from training and experiences that will help them to learn, lead, and serve in an increasingly diverse society. All members of our campus community must accept the responsibility to demonstrate civility and respect for the dignity of others. Expressions or actions that disparage a person’s or group’s race, ethnicity, nationality, culture, gender, gender identity / expression, religion, sexual orientation, age, veteran status, or disability are contrary to the mission of the University. We expect that KU students, faculty, and staff will promote an atmosphere of respect for all members of our KU community</w:t>
      </w:r>
      <w:r>
        <w:rPr>
          <w:lang w:val="en-GB"/>
        </w:rPr>
        <w:t xml:space="preserve">. </w:t>
      </w:r>
      <w:r w:rsidRPr="007059BC">
        <w:rPr>
          <w:lang w:val="en-GB"/>
        </w:rPr>
        <w:t>This is an inclusive classroom. At KU, administrators, faculty, and staff are committed to the creation and maintenance of “inclusive learning” spaces. These are classrooms, labs, and other places of learning where you will be treated with respect and dignity and where all individuals are provided equitable opportunity to participate, contribute, and succeed.</w:t>
      </w:r>
      <w:r>
        <w:rPr>
          <w:lang w:val="en-GB"/>
        </w:rPr>
        <w:t>”</w:t>
      </w:r>
    </w:p>
    <w:p w14:paraId="77513CA0" w14:textId="77777777" w:rsidR="00DC33F1" w:rsidRDefault="00DC33F1" w:rsidP="00DC33F1">
      <w:pPr>
        <w:ind w:left="720"/>
        <w:rPr>
          <w:lang w:val="en-GB"/>
        </w:rPr>
      </w:pPr>
    </w:p>
    <w:p w14:paraId="028FD0D2" w14:textId="77777777" w:rsidR="00DC33F1" w:rsidRDefault="00DC33F1" w:rsidP="00DC33F1">
      <w:pPr>
        <w:ind w:left="720"/>
        <w:rPr>
          <w:lang w:val="en-GB"/>
        </w:rPr>
      </w:pPr>
      <w:r w:rsidRPr="00154D33">
        <w:rPr>
          <w:i/>
          <w:iCs/>
          <w:lang w:val="en-GB"/>
        </w:rPr>
        <w:t>Quoted from</w:t>
      </w:r>
      <w:r>
        <w:rPr>
          <w:lang w:val="en-GB"/>
        </w:rPr>
        <w:t xml:space="preserve">: </w:t>
      </w:r>
      <w:hyperlink r:id="rId13" w:history="1">
        <w:r w:rsidRPr="007C2140">
          <w:rPr>
            <w:rStyle w:val="Hyperlink"/>
            <w:lang w:val="en-GB"/>
          </w:rPr>
          <w:t>https://flexteaching.ku.edu/syllabus-language</w:t>
        </w:r>
      </w:hyperlink>
    </w:p>
    <w:p w14:paraId="624AC428" w14:textId="77777777" w:rsidR="00DC33F1" w:rsidRDefault="00DC33F1" w:rsidP="00DC33F1">
      <w:pPr>
        <w:rPr>
          <w:lang w:val="en-GB"/>
        </w:rPr>
      </w:pPr>
    </w:p>
    <w:p w14:paraId="69541164" w14:textId="77777777" w:rsidR="00DC33F1" w:rsidRDefault="00DC33F1" w:rsidP="00DC33F1">
      <w:pPr>
        <w:rPr>
          <w:bCs/>
        </w:rPr>
      </w:pPr>
      <w:r>
        <w:rPr>
          <w:bCs/>
        </w:rPr>
        <w:br w:type="page"/>
      </w:r>
    </w:p>
    <w:p w14:paraId="592C1885" w14:textId="3A46FB09" w:rsidR="00DC33F1" w:rsidRDefault="00DC33F1" w:rsidP="00DC33F1">
      <w:pPr>
        <w:rPr>
          <w:b/>
        </w:rPr>
      </w:pPr>
      <w:r>
        <w:rPr>
          <w:b/>
        </w:rPr>
        <w:lastRenderedPageBreak/>
        <w:t>(6)</w:t>
      </w:r>
      <w:r>
        <w:rPr>
          <w:b/>
        </w:rPr>
        <w:tab/>
        <w:t>Due Dates for, and Submission of, Professional Written Assignments</w:t>
      </w:r>
    </w:p>
    <w:p w14:paraId="0BB59570" w14:textId="714CBBAD" w:rsidR="00DC33F1" w:rsidRDefault="00DC33F1" w:rsidP="00DC33F1">
      <w:pPr>
        <w:rPr>
          <w:b/>
        </w:rPr>
      </w:pPr>
      <w:r>
        <w:rPr>
          <w:b/>
        </w:rPr>
        <w:tab/>
        <w:t>(Method of Monitoring Student Effort)</w:t>
      </w:r>
      <w:r w:rsidR="00980DEE">
        <w:rPr>
          <w:b/>
        </w:rPr>
        <w:t>?</w:t>
      </w:r>
    </w:p>
    <w:p w14:paraId="5032AB79" w14:textId="77777777" w:rsidR="00DC33F1" w:rsidRDefault="00DC33F1" w:rsidP="00DC33F1"/>
    <w:p w14:paraId="42E92D3B" w14:textId="77777777" w:rsidR="00DC33F1" w:rsidRDefault="00DC33F1" w:rsidP="00DC33F1">
      <w:pPr>
        <w:ind w:left="720"/>
      </w:pPr>
      <w:r>
        <w:t xml:space="preserve">Each Professional Writing Assignment is due </w:t>
      </w:r>
      <w:r>
        <w:rPr>
          <w:u w:val="single"/>
        </w:rPr>
        <w:t>at the start of the class</w:t>
      </w:r>
      <w:r>
        <w:t xml:space="preserve"> of the day on which it is due (or as otherwise indicated or allowed by permission).</w:t>
      </w:r>
    </w:p>
    <w:p w14:paraId="0678F5F9" w14:textId="77777777" w:rsidR="00DC33F1" w:rsidRDefault="00DC33F1" w:rsidP="00DC33F1">
      <w:pPr>
        <w:ind w:left="720"/>
      </w:pPr>
    </w:p>
    <w:p w14:paraId="6980F426" w14:textId="77777777" w:rsidR="00DC33F1" w:rsidRDefault="00DC33F1" w:rsidP="00DC33F1">
      <w:pPr>
        <w:ind w:left="720"/>
      </w:pPr>
      <w:r>
        <w:t>The due dates are:</w:t>
      </w:r>
    </w:p>
    <w:p w14:paraId="13233378" w14:textId="77777777" w:rsidR="00DC33F1" w:rsidRDefault="00DC33F1" w:rsidP="00DC33F1">
      <w:pPr>
        <w:ind w:left="720"/>
      </w:pPr>
    </w:p>
    <w:p w14:paraId="487A3804" w14:textId="58840C51" w:rsidR="00DC33F1" w:rsidRDefault="00E92D61" w:rsidP="00DC33F1">
      <w:pPr>
        <w:ind w:left="720"/>
        <w:rPr>
          <w:b/>
        </w:rPr>
      </w:pPr>
      <w:r>
        <w:rPr>
          <w:b/>
        </w:rPr>
        <w:t>FTA Chapter:</w:t>
      </w:r>
      <w:r>
        <w:rPr>
          <w:b/>
        </w:rPr>
        <w:tab/>
      </w:r>
      <w:r>
        <w:rPr>
          <w:b/>
        </w:rPr>
        <w:tab/>
      </w:r>
      <w:r w:rsidR="00DC33F1">
        <w:rPr>
          <w:b/>
        </w:rPr>
        <w:t>Tuesday, 1</w:t>
      </w:r>
      <w:r w:rsidR="003164C4">
        <w:rPr>
          <w:b/>
        </w:rPr>
        <w:t>4</w:t>
      </w:r>
      <w:r w:rsidR="00DC33F1">
        <w:rPr>
          <w:b/>
        </w:rPr>
        <w:t xml:space="preserve"> September</w:t>
      </w:r>
    </w:p>
    <w:p w14:paraId="13C3DEDA" w14:textId="5CD975A9" w:rsidR="00DC33F1" w:rsidRDefault="00E92D61" w:rsidP="00DC33F1">
      <w:pPr>
        <w:ind w:left="720"/>
        <w:rPr>
          <w:b/>
        </w:rPr>
      </w:pPr>
      <w:r>
        <w:rPr>
          <w:b/>
        </w:rPr>
        <w:t>Legal Memo:</w:t>
      </w:r>
      <w:r>
        <w:rPr>
          <w:b/>
        </w:rPr>
        <w:tab/>
      </w:r>
      <w:r>
        <w:rPr>
          <w:b/>
        </w:rPr>
        <w:tab/>
      </w:r>
      <w:r>
        <w:rPr>
          <w:b/>
        </w:rPr>
        <w:tab/>
      </w:r>
      <w:r w:rsidR="00DC33F1">
        <w:rPr>
          <w:b/>
        </w:rPr>
        <w:t xml:space="preserve">Tuesday, </w:t>
      </w:r>
      <w:r w:rsidR="00DD4176">
        <w:rPr>
          <w:b/>
        </w:rPr>
        <w:t>5</w:t>
      </w:r>
      <w:r w:rsidR="00DC33F1">
        <w:rPr>
          <w:b/>
        </w:rPr>
        <w:t xml:space="preserve"> October</w:t>
      </w:r>
    </w:p>
    <w:p w14:paraId="5C490C2A" w14:textId="2CD3E850" w:rsidR="00DC33F1" w:rsidRDefault="00E92D61" w:rsidP="00DC33F1">
      <w:pPr>
        <w:ind w:left="720"/>
        <w:rPr>
          <w:b/>
        </w:rPr>
      </w:pPr>
      <w:r>
        <w:rPr>
          <w:b/>
        </w:rPr>
        <w:t>Media Commentary:</w:t>
      </w:r>
      <w:r>
        <w:rPr>
          <w:b/>
        </w:rPr>
        <w:tab/>
      </w:r>
      <w:r>
        <w:rPr>
          <w:b/>
        </w:rPr>
        <w:tab/>
      </w:r>
      <w:r w:rsidR="00DC33F1">
        <w:rPr>
          <w:b/>
        </w:rPr>
        <w:t xml:space="preserve">Tuesday, </w:t>
      </w:r>
      <w:r w:rsidR="002F6035">
        <w:rPr>
          <w:b/>
        </w:rPr>
        <w:t>9</w:t>
      </w:r>
      <w:r w:rsidR="00DC33F1">
        <w:rPr>
          <w:b/>
        </w:rPr>
        <w:t xml:space="preserve"> November</w:t>
      </w:r>
    </w:p>
    <w:p w14:paraId="79647F38" w14:textId="1EC3665F" w:rsidR="00DC33F1" w:rsidRDefault="00E92D61" w:rsidP="00DC33F1">
      <w:pPr>
        <w:ind w:left="720"/>
      </w:pPr>
      <w:r>
        <w:rPr>
          <w:b/>
        </w:rPr>
        <w:t>Speech and Delivery:</w:t>
      </w:r>
      <w:r>
        <w:rPr>
          <w:b/>
        </w:rPr>
        <w:tab/>
      </w:r>
      <w:r w:rsidR="00DC33F1">
        <w:rPr>
          <w:b/>
        </w:rPr>
        <w:t>Monday, 2</w:t>
      </w:r>
      <w:r w:rsidR="003B7155">
        <w:rPr>
          <w:b/>
        </w:rPr>
        <w:t>9</w:t>
      </w:r>
      <w:r w:rsidR="00DC33F1">
        <w:rPr>
          <w:b/>
        </w:rPr>
        <w:t xml:space="preserve"> November</w:t>
      </w:r>
    </w:p>
    <w:p w14:paraId="1F7190FD" w14:textId="77777777" w:rsidR="00DC33F1" w:rsidRDefault="00DC33F1" w:rsidP="00DC33F1">
      <w:pPr>
        <w:ind w:left="720"/>
      </w:pPr>
    </w:p>
    <w:p w14:paraId="62D4074F" w14:textId="77777777" w:rsidR="00DC33F1" w:rsidRDefault="00DC33F1" w:rsidP="00DC33F1">
      <w:pPr>
        <w:ind w:left="720"/>
      </w:pPr>
      <w:r>
        <w:t xml:space="preserve">Each Assignment must be turned in </w:t>
      </w:r>
      <w:r>
        <w:rPr>
          <w:u w:val="single"/>
        </w:rPr>
        <w:t>by hard copy</w:t>
      </w:r>
      <w:r>
        <w:t>, stapled, on one-sided paper.</w:t>
      </w:r>
    </w:p>
    <w:p w14:paraId="7B2953E3" w14:textId="77777777" w:rsidR="00DC33F1" w:rsidRDefault="00DC33F1" w:rsidP="00DC33F1">
      <w:pPr>
        <w:ind w:left="720"/>
      </w:pPr>
    </w:p>
    <w:p w14:paraId="7B8424C5" w14:textId="77777777" w:rsidR="00DC33F1" w:rsidRDefault="00DC33F1" w:rsidP="00DC33F1">
      <w:pPr>
        <w:ind w:left="720"/>
      </w:pPr>
      <w:r>
        <w:t xml:space="preserve">Please </w:t>
      </w:r>
      <w:r>
        <w:rPr>
          <w:u w:val="single"/>
        </w:rPr>
        <w:t>also</w:t>
      </w:r>
      <w:r>
        <w:t xml:space="preserve"> hand in the blank </w:t>
      </w:r>
      <w:r>
        <w:rPr>
          <w:u w:val="single"/>
        </w:rPr>
        <w:t>Scoring Sheets</w:t>
      </w:r>
      <w:r>
        <w:t xml:space="preserve"> (substance and style) for the Assignment, which are at the end of this syllabus, with the Assignment. Simply clip or staple the Scoring Sheet to your Assignment.</w:t>
      </w:r>
    </w:p>
    <w:p w14:paraId="17839CC5" w14:textId="77777777" w:rsidR="00DC33F1" w:rsidRDefault="00DC33F1" w:rsidP="00DC33F1">
      <w:pPr>
        <w:ind w:left="720"/>
      </w:pPr>
    </w:p>
    <w:p w14:paraId="2F21E724" w14:textId="77777777" w:rsidR="00DC33F1" w:rsidRDefault="00DC33F1" w:rsidP="00DC33F1">
      <w:pPr>
        <w:ind w:left="720"/>
      </w:pPr>
      <w:r>
        <w:t xml:space="preserve">In addition, no later than the deadline, a copy should be emailed to the teacher at </w:t>
      </w:r>
      <w:hyperlink r:id="rId14" w:history="1">
        <w:r>
          <w:rPr>
            <w:rStyle w:val="Hyperlink"/>
          </w:rPr>
          <w:t>bhala@ku.edu</w:t>
        </w:r>
      </w:hyperlink>
      <w:r>
        <w:t>, with the E-Mail Subject Heading “ILAL Professional Writing Assignment.”</w:t>
      </w:r>
    </w:p>
    <w:p w14:paraId="42AD250C" w14:textId="77777777" w:rsidR="00DC33F1" w:rsidRDefault="00DC33F1" w:rsidP="00DC33F1">
      <w:pPr>
        <w:ind w:left="720"/>
      </w:pPr>
    </w:p>
    <w:p w14:paraId="07731674" w14:textId="77777777" w:rsidR="00DC33F1" w:rsidRPr="00571A4E" w:rsidRDefault="00DC33F1" w:rsidP="00DC33F1">
      <w:pPr>
        <w:ind w:left="720"/>
      </w:pPr>
      <w:r w:rsidRPr="00571A4E">
        <w:rPr>
          <w:u w:val="single"/>
        </w:rPr>
        <w:t>Or</w:t>
      </w:r>
      <w:r w:rsidRPr="00571A4E">
        <w:t xml:space="preserve">, in the event the course is offered online, please turn in each Assignment no later than the deadline by email to the teacher at </w:t>
      </w:r>
      <w:hyperlink r:id="rId15" w:history="1">
        <w:r w:rsidRPr="00571A4E">
          <w:rPr>
            <w:rStyle w:val="Hyperlink"/>
          </w:rPr>
          <w:t>bhala@ku.edu</w:t>
        </w:r>
      </w:hyperlink>
      <w:r w:rsidRPr="00571A4E">
        <w:t>,  with the E-Mail Subject Heading “ILAL Professional Writing Assignment.”</w:t>
      </w:r>
    </w:p>
    <w:p w14:paraId="6531127E" w14:textId="77777777" w:rsidR="00DC33F1" w:rsidRDefault="00DC33F1" w:rsidP="00DC33F1">
      <w:pPr>
        <w:ind w:left="720"/>
      </w:pPr>
    </w:p>
    <w:p w14:paraId="269F4803" w14:textId="1AA785EF" w:rsidR="00DC33F1" w:rsidRDefault="00DC33F1" w:rsidP="00DC33F1">
      <w:pPr>
        <w:ind w:left="720"/>
      </w:pPr>
      <w:r>
        <w:t xml:space="preserve">Each Professional Writing Assignment is </w:t>
      </w:r>
      <w:r w:rsidR="001459A8">
        <w:t xml:space="preserve">a maximum of </w:t>
      </w:r>
      <w:r w:rsidRPr="00247E83">
        <w:rPr>
          <w:b/>
          <w:bCs/>
          <w:u w:val="single"/>
        </w:rPr>
        <w:t>4</w:t>
      </w:r>
      <w:r>
        <w:t xml:space="preserve"> double-spaced pages, including any footnotes.</w:t>
      </w:r>
    </w:p>
    <w:p w14:paraId="479A6592" w14:textId="77777777" w:rsidR="00DC33F1" w:rsidRDefault="00DC33F1" w:rsidP="00DC33F1">
      <w:pPr>
        <w:ind w:left="720"/>
      </w:pPr>
    </w:p>
    <w:p w14:paraId="09375AA6" w14:textId="77777777" w:rsidR="00DC33F1" w:rsidRDefault="00DC33F1" w:rsidP="00DC33F1">
      <w:pPr>
        <w:ind w:left="720"/>
      </w:pPr>
      <w:r>
        <w:t>The required formatting is: Times New Roman 12-point font (text and footnotes), and Standard 1-inch margins (top/bottom and right/left), with proper pagination.</w:t>
      </w:r>
    </w:p>
    <w:p w14:paraId="2B9D4628" w14:textId="77777777" w:rsidR="00DC33F1" w:rsidRDefault="00DC33F1" w:rsidP="00DC33F1">
      <w:pPr>
        <w:ind w:left="720"/>
      </w:pPr>
    </w:p>
    <w:p w14:paraId="4B993AAE" w14:textId="27C9DD78" w:rsidR="00DC33F1" w:rsidRDefault="00DC33F1" w:rsidP="00DC33F1">
      <w:pPr>
        <w:ind w:left="720"/>
      </w:pPr>
      <w:r>
        <w:t>Thus, students write 16 double-spaced pages across the semester. Substantive and stylistic quality are emphasized over quantity.</w:t>
      </w:r>
    </w:p>
    <w:p w14:paraId="506D105C" w14:textId="77777777" w:rsidR="00DC33F1" w:rsidRDefault="00DC33F1" w:rsidP="00DC33F1">
      <w:pPr>
        <w:ind w:left="720"/>
      </w:pPr>
    </w:p>
    <w:p w14:paraId="03196986" w14:textId="77777777" w:rsidR="00DC33F1" w:rsidRDefault="00DC33F1" w:rsidP="00DC33F1">
      <w:r>
        <w:br w:type="page"/>
      </w:r>
    </w:p>
    <w:p w14:paraId="00F1F3D4" w14:textId="5C2AF906" w:rsidR="00DC33F1" w:rsidRDefault="00DC33F1" w:rsidP="00DC33F1">
      <w:pPr>
        <w:rPr>
          <w:b/>
        </w:rPr>
      </w:pPr>
      <w:r>
        <w:rPr>
          <w:b/>
        </w:rPr>
        <w:lastRenderedPageBreak/>
        <w:t>(7)</w:t>
      </w:r>
      <w:r>
        <w:rPr>
          <w:b/>
        </w:rPr>
        <w:tab/>
        <w:t>Grading, Scoring Sheet, Individualized Feedback</w:t>
      </w:r>
      <w:r w:rsidR="00980DEE">
        <w:rPr>
          <w:b/>
        </w:rPr>
        <w:t>?</w:t>
      </w:r>
    </w:p>
    <w:p w14:paraId="5D23BDB2" w14:textId="77777777" w:rsidR="00DC33F1" w:rsidRDefault="00DC33F1" w:rsidP="00DC33F1"/>
    <w:p w14:paraId="3F31308C" w14:textId="77777777" w:rsidR="00DC33F1" w:rsidRDefault="00DC33F1" w:rsidP="00DC33F1">
      <w:pPr>
        <w:ind w:left="720"/>
      </w:pPr>
      <w:r>
        <w:t>Each Professional Writing Assignment is equally weighted (each assignment carries the same weight in the overall course grade). Each Assignment is graded on a 10-point scale using Criteria Referenced Grading.</w:t>
      </w:r>
    </w:p>
    <w:p w14:paraId="5D203E41" w14:textId="77777777" w:rsidR="00DC33F1" w:rsidRDefault="00DC33F1" w:rsidP="00DC33F1"/>
    <w:p w14:paraId="390123D2" w14:textId="56588982" w:rsidR="00DC33F1" w:rsidRDefault="00DC33F1" w:rsidP="00DC33F1">
      <w:pPr>
        <w:ind w:left="720"/>
      </w:pPr>
      <w:r>
        <w:t xml:space="preserve">Grading is done as soon as Professional Writing Assignments are turned in, and </w:t>
      </w:r>
      <w:r w:rsidR="00644785">
        <w:t xml:space="preserve">typically is </w:t>
      </w:r>
      <w:r>
        <w:t>completed within one week there</w:t>
      </w:r>
      <w:r w:rsidR="00794782">
        <w:t>after</w:t>
      </w:r>
      <w:r>
        <w:t>. For each Assignment, students receive a Scoring Sheet and comments based on the Criteria Referenced Grading (below).</w:t>
      </w:r>
    </w:p>
    <w:p w14:paraId="7BC811D1" w14:textId="77777777" w:rsidR="00DC33F1" w:rsidRDefault="00DC33F1" w:rsidP="00DC33F1">
      <w:pPr>
        <w:ind w:left="720"/>
      </w:pPr>
    </w:p>
    <w:p w14:paraId="456079A9" w14:textId="77777777" w:rsidR="00DC33F1" w:rsidRDefault="00DC33F1" w:rsidP="00DC33F1">
      <w:pPr>
        <w:ind w:left="720"/>
      </w:pPr>
      <w:r>
        <w:t xml:space="preserve">In specific, students are given the Scoring Sheets for all Assignments at the start of the </w:t>
      </w:r>
      <w:r>
        <w:rPr>
          <w:i/>
        </w:rPr>
        <w:t>ILAL</w:t>
      </w:r>
      <w:r>
        <w:t xml:space="preserve"> course, as part of this Syllabus, so they know exactly what the substantive and stylistic criteria are for each Assignment. We will refer regularly to that Sheet in lecture and class discussion, in relation to the readings.</w:t>
      </w:r>
    </w:p>
    <w:p w14:paraId="21281041" w14:textId="77777777" w:rsidR="00DC33F1" w:rsidRDefault="00DC33F1" w:rsidP="00DC33F1">
      <w:pPr>
        <w:ind w:left="720"/>
      </w:pPr>
    </w:p>
    <w:p w14:paraId="19044882" w14:textId="77777777" w:rsidR="00DC33F1" w:rsidRDefault="00DC33F1" w:rsidP="00DC33F1">
      <w:pPr>
        <w:ind w:left="720"/>
      </w:pPr>
      <w:r>
        <w:t xml:space="preserve">Then, each Assignment is graded using the Scoring Sheet, thus showing what the student did, and did not, do well on in the Assignment. The Assignment itself will have comments (handwritten or electronically entered, </w:t>
      </w:r>
      <w:r w:rsidRPr="000B3C91">
        <w:rPr>
          <w:i/>
          <w:iCs/>
        </w:rPr>
        <w:t>e.g.</w:t>
      </w:r>
      <w:r>
        <w:t>, via the Word Reviewing function) showing where in it the student met, and did not meet, the criteria.</w:t>
      </w:r>
    </w:p>
    <w:p w14:paraId="282D466E" w14:textId="545E7439" w:rsidR="00DC33F1" w:rsidRDefault="00DC33F1" w:rsidP="00DC33F1">
      <w:pPr>
        <w:ind w:left="720"/>
      </w:pPr>
      <w:r>
        <w:br/>
        <w:t>Finally, as appropriate and necessary, each student is expected to meet individually with the teacher to go over the Scoring Sheet, the Assignment, and any other course-related matter.</w:t>
      </w:r>
    </w:p>
    <w:p w14:paraId="004F90CC" w14:textId="77777777" w:rsidR="00DC33F1" w:rsidRDefault="00DC33F1" w:rsidP="00DC33F1"/>
    <w:p w14:paraId="40BA33BB" w14:textId="57F9742B" w:rsidR="00D62AC4" w:rsidRDefault="00F3700A">
      <w:pPr>
        <w:rPr>
          <w:b/>
        </w:rPr>
      </w:pPr>
      <w:r>
        <w:rPr>
          <w:b/>
        </w:rPr>
        <w:t>(</w:t>
      </w:r>
      <w:r w:rsidR="00DC33F1">
        <w:rPr>
          <w:b/>
        </w:rPr>
        <w:t>8</w:t>
      </w:r>
      <w:r>
        <w:rPr>
          <w:b/>
        </w:rPr>
        <w:t>)</w:t>
      </w:r>
      <w:r>
        <w:rPr>
          <w:b/>
        </w:rPr>
        <w:tab/>
        <w:t>Honor Code</w:t>
      </w:r>
      <w:r w:rsidR="00980DEE">
        <w:rPr>
          <w:b/>
        </w:rPr>
        <w:t>!</w:t>
      </w:r>
    </w:p>
    <w:p w14:paraId="425F5324" w14:textId="77777777" w:rsidR="00D62AC4" w:rsidRDefault="00D62AC4"/>
    <w:p w14:paraId="5E056D7C" w14:textId="77777777" w:rsidR="00D62AC4" w:rsidRDefault="00F3700A">
      <w:pPr>
        <w:ind w:left="720"/>
      </w:pPr>
      <w:r>
        <w:t>The KU Law School Honor Code is posted at:</w:t>
      </w:r>
    </w:p>
    <w:p w14:paraId="11460CFC" w14:textId="77777777" w:rsidR="00D62AC4" w:rsidRDefault="00D62AC4">
      <w:pPr>
        <w:ind w:left="720"/>
      </w:pPr>
    </w:p>
    <w:p w14:paraId="476CD858" w14:textId="77777777" w:rsidR="00D62AC4" w:rsidRDefault="00000000">
      <w:pPr>
        <w:ind w:left="720"/>
      </w:pPr>
      <w:hyperlink r:id="rId16" w:history="1">
        <w:r w:rsidR="00F3700A">
          <w:rPr>
            <w:rStyle w:val="Hyperlink"/>
          </w:rPr>
          <w:t>http://www.law.ku.edu/academics/honorcode.shtml</w:t>
        </w:r>
      </w:hyperlink>
    </w:p>
    <w:p w14:paraId="35B475AC" w14:textId="77777777" w:rsidR="00D62AC4" w:rsidRDefault="00D62AC4">
      <w:pPr>
        <w:ind w:left="720"/>
      </w:pPr>
    </w:p>
    <w:p w14:paraId="671308D2" w14:textId="523051D7" w:rsidR="00D62AC4" w:rsidRDefault="00F3700A">
      <w:pPr>
        <w:ind w:left="720"/>
      </w:pPr>
      <w:r>
        <w:t xml:space="preserve">By way of synopsis, an Honor Code governs matters of Law School student honesty and integrity in academic performance. Law School students write and administer this Code. This system of peer review has been in effect for more than half a century, and addresses issues such as plagiarism, cheating, and unauthorized collaboration in work assignments. Honor Code violations found to have occurred by the student committee, after notice and hearing, are referred to the Dean of </w:t>
      </w:r>
      <w:r w:rsidR="00E5037F">
        <w:t xml:space="preserve">the </w:t>
      </w:r>
      <w:r>
        <w:t>Law School, with recommended sanctions. Final disposition rests within the discretion of the Dean. The Honor Code governs law students in the same way the Code of Professional Responsibility governs members of the bar.</w:t>
      </w:r>
    </w:p>
    <w:p w14:paraId="6046491D" w14:textId="77777777" w:rsidR="00D62AC4" w:rsidRDefault="00D62AC4"/>
    <w:p w14:paraId="5C1586DD" w14:textId="77777777" w:rsidR="00DC33F1" w:rsidRDefault="00DC33F1">
      <w:pPr>
        <w:rPr>
          <w:bCs/>
        </w:rPr>
      </w:pPr>
      <w:r>
        <w:rPr>
          <w:bCs/>
        </w:rPr>
        <w:br w:type="page"/>
      </w:r>
    </w:p>
    <w:p w14:paraId="036FBBCD" w14:textId="17EA7E4C" w:rsidR="00D62AC4" w:rsidRDefault="00F3700A">
      <w:pPr>
        <w:rPr>
          <w:b/>
        </w:rPr>
      </w:pPr>
      <w:r>
        <w:rPr>
          <w:b/>
        </w:rPr>
        <w:lastRenderedPageBreak/>
        <w:t>(</w:t>
      </w:r>
      <w:r w:rsidR="007059BC">
        <w:rPr>
          <w:b/>
        </w:rPr>
        <w:t>9</w:t>
      </w:r>
      <w:r>
        <w:rPr>
          <w:b/>
        </w:rPr>
        <w:t>)</w:t>
      </w:r>
      <w:r>
        <w:rPr>
          <w:b/>
        </w:rPr>
        <w:tab/>
        <w:t>Accommodations</w:t>
      </w:r>
      <w:r w:rsidR="00980DEE">
        <w:rPr>
          <w:b/>
        </w:rPr>
        <w:t>?</w:t>
      </w:r>
    </w:p>
    <w:p w14:paraId="708447EA" w14:textId="77777777" w:rsidR="00D62AC4" w:rsidRDefault="00D62AC4"/>
    <w:p w14:paraId="1DC7CECD" w14:textId="2467F336" w:rsidR="00D62AC4" w:rsidRDefault="00F3700A">
      <w:pPr>
        <w:ind w:left="720"/>
        <w:rPr>
          <w:bCs/>
        </w:rPr>
      </w:pPr>
      <w:r>
        <w:rPr>
          <w:bCs/>
        </w:rPr>
        <w:t xml:space="preserve">KU Law School works with the Academic Achievement and Access Center (AAAC) on the KU campus to coordinate accommodations and services for students with disabilities. If you have a disability for which you intend to request a classroom and/or exam accommodation, then you may contact KU Law Associate Dean for Administration Crystal Mai, </w:t>
      </w:r>
      <w:hyperlink r:id="rId17" w:history="1">
        <w:r>
          <w:rPr>
            <w:rStyle w:val="Hyperlink"/>
            <w:bCs/>
          </w:rPr>
          <w:t>cmai@ku.edu</w:t>
        </w:r>
      </w:hyperlink>
      <w:r w:rsidR="00155A59">
        <w:rPr>
          <w:bCs/>
        </w:rPr>
        <w:t>, or Leah Terranova (</w:t>
      </w:r>
      <w:hyperlink r:id="rId18" w:history="1">
        <w:r w:rsidR="00155A59" w:rsidRPr="007B6BE3">
          <w:rPr>
            <w:rStyle w:val="Hyperlink"/>
            <w:bCs/>
          </w:rPr>
          <w:t>leaht@ku.edu</w:t>
        </w:r>
      </w:hyperlink>
      <w:r w:rsidR="00155A59">
        <w:rPr>
          <w:bCs/>
        </w:rPr>
        <w:t xml:space="preserve">), </w:t>
      </w:r>
      <w:r w:rsidR="00155A59" w:rsidRPr="00BF2098">
        <w:rPr>
          <w:bCs/>
          <w:lang w:val="en-GB"/>
        </w:rPr>
        <w:t>Assistant Dean, Academic and Student Affairs</w:t>
      </w:r>
      <w:r w:rsidR="00155A59" w:rsidRPr="00155A59">
        <w:rPr>
          <w:bCs/>
          <w:lang w:val="en-GB"/>
        </w:rPr>
        <w:t>.</w:t>
      </w:r>
      <w:r w:rsidR="00155A59">
        <w:rPr>
          <w:bCs/>
          <w:lang w:val="en-GB"/>
        </w:rPr>
        <w:t xml:space="preserve"> </w:t>
      </w:r>
      <w:r>
        <w:rPr>
          <w:bCs/>
        </w:rPr>
        <w:t xml:space="preserve">You should notify someone at the beginning of the semester or as early as possible. The disability determination process can take time and accommodations may not be possible, if requests are made late in the semester. The accommodation process is a collaborative one among the student, AAAC, and Professor. More about the AAAC can be found at </w:t>
      </w:r>
      <w:hyperlink r:id="rId19" w:history="1">
        <w:r>
          <w:rPr>
            <w:rStyle w:val="Hyperlink"/>
            <w:bCs/>
          </w:rPr>
          <w:t>www.achievement.ku.edu</w:t>
        </w:r>
      </w:hyperlink>
      <w:r>
        <w:rPr>
          <w:bCs/>
        </w:rPr>
        <w:t>.</w:t>
      </w:r>
    </w:p>
    <w:p w14:paraId="42EA249A" w14:textId="488D035A" w:rsidR="00394468" w:rsidRDefault="00394468" w:rsidP="00394468">
      <w:pPr>
        <w:rPr>
          <w:bCs/>
        </w:rPr>
      </w:pPr>
    </w:p>
    <w:p w14:paraId="412AF02B" w14:textId="77777777" w:rsidR="00AC1433" w:rsidRDefault="00AC1433">
      <w:pPr>
        <w:rPr>
          <w:bCs/>
        </w:rPr>
      </w:pPr>
      <w:r>
        <w:rPr>
          <w:bCs/>
        </w:rPr>
        <w:br w:type="page"/>
      </w:r>
    </w:p>
    <w:p w14:paraId="64C67014" w14:textId="2831EDAC" w:rsidR="00394468" w:rsidRPr="00394468" w:rsidRDefault="00394468" w:rsidP="00394468">
      <w:pPr>
        <w:rPr>
          <w:b/>
        </w:rPr>
      </w:pPr>
      <w:r w:rsidRPr="00394468">
        <w:rPr>
          <w:b/>
        </w:rPr>
        <w:lastRenderedPageBreak/>
        <w:t>(10)</w:t>
      </w:r>
      <w:r w:rsidRPr="00394468">
        <w:rPr>
          <w:b/>
        </w:rPr>
        <w:tab/>
        <w:t>Expectations for Online Class Behavior</w:t>
      </w:r>
      <w:r w:rsidR="00AC1433">
        <w:rPr>
          <w:b/>
        </w:rPr>
        <w:t>?</w:t>
      </w:r>
    </w:p>
    <w:p w14:paraId="62E4886F" w14:textId="77777777" w:rsidR="00394468" w:rsidRDefault="00394468" w:rsidP="00394468"/>
    <w:p w14:paraId="7452E31D" w14:textId="77777777" w:rsidR="00394468" w:rsidRPr="00552084" w:rsidRDefault="00394468" w:rsidP="00394468">
      <w:pPr>
        <w:rPr>
          <w:b/>
          <w:bCs/>
          <w:i/>
          <w:iCs/>
          <w:lang w:val="en-GB"/>
        </w:rPr>
      </w:pPr>
      <w:r w:rsidRPr="00552084">
        <w:rPr>
          <w:b/>
          <w:bCs/>
          <w:i/>
          <w:iCs/>
          <w:lang w:val="en-GB"/>
        </w:rPr>
        <w:t>Online Course Netiquette Guide</w:t>
      </w:r>
    </w:p>
    <w:p w14:paraId="2ADFB2BE" w14:textId="77777777" w:rsidR="00394468" w:rsidRDefault="00394468" w:rsidP="00394468">
      <w:pPr>
        <w:ind w:left="720" w:hanging="720"/>
        <w:rPr>
          <w:lang w:val="en-GB"/>
        </w:rPr>
      </w:pPr>
      <w:r w:rsidRPr="008B02F4">
        <w:rPr>
          <w:lang w:val="en-GB"/>
        </w:rPr>
        <w:t>©</w:t>
      </w:r>
      <w:r>
        <w:rPr>
          <w:lang w:val="en-GB"/>
        </w:rPr>
        <w:tab/>
      </w:r>
      <w:r w:rsidRPr="008B02F4">
        <w:rPr>
          <w:lang w:val="en-GB"/>
        </w:rPr>
        <w:t>2020 Susan Landrum, J.D., Ph.D.</w:t>
      </w:r>
    </w:p>
    <w:p w14:paraId="62D8E961" w14:textId="77777777" w:rsidR="00394468" w:rsidRDefault="00394468" w:rsidP="00394468">
      <w:pPr>
        <w:ind w:left="720"/>
        <w:rPr>
          <w:lang w:val="en-GB"/>
        </w:rPr>
      </w:pPr>
      <w:r>
        <w:rPr>
          <w:lang w:val="en-GB"/>
        </w:rPr>
        <w:t>(Excerpted with permission of University of Kansas Law School Associate Dean, minor formatting changes inserted.)</w:t>
      </w:r>
    </w:p>
    <w:p w14:paraId="367E1D95" w14:textId="77777777" w:rsidR="00394468" w:rsidRDefault="00394468" w:rsidP="00394468">
      <w:pPr>
        <w:rPr>
          <w:lang w:val="en-GB"/>
        </w:rPr>
      </w:pPr>
    </w:p>
    <w:p w14:paraId="1F41B3D3" w14:textId="77777777" w:rsidR="00394468" w:rsidRDefault="00394468" w:rsidP="00394468">
      <w:pPr>
        <w:rPr>
          <w:lang w:val="en-GB"/>
        </w:rPr>
      </w:pPr>
      <w:r w:rsidRPr="008B02F4">
        <w:rPr>
          <w:lang w:val="en-GB"/>
        </w:rPr>
        <w:t xml:space="preserve">Just as there are common expectations for our interactions with others in face-to-face environments, commonly known as etiquette, online and virtual interactions have a code of conduct known as </w:t>
      </w:r>
      <w:r>
        <w:rPr>
          <w:lang w:val="en-GB"/>
        </w:rPr>
        <w:t>“</w:t>
      </w:r>
      <w:r w:rsidRPr="008B02F4">
        <w:rPr>
          <w:lang w:val="en-GB"/>
        </w:rPr>
        <w:t>netiquette.</w:t>
      </w:r>
      <w:r>
        <w:rPr>
          <w:lang w:val="en-GB"/>
        </w:rPr>
        <w:t>”</w:t>
      </w:r>
      <w:r w:rsidRPr="008B02F4">
        <w:rPr>
          <w:lang w:val="en-GB"/>
        </w:rPr>
        <w:t xml:space="preserve"> This </w:t>
      </w:r>
      <w:r w:rsidRPr="00552084">
        <w:rPr>
          <w:b/>
          <w:bCs/>
          <w:i/>
          <w:iCs/>
          <w:lang w:val="en-GB"/>
        </w:rPr>
        <w:t>Netiquette Guide</w:t>
      </w:r>
      <w:r w:rsidRPr="008B02F4">
        <w:rPr>
          <w:lang w:val="en-GB"/>
        </w:rPr>
        <w:t xml:space="preserve"> should inform your engagement with this course in all formats and on all platforms, as well as your communications with your professor and fellow students within the course. Remember, as law students you are developing your professional reputation as a future lawyer every time you engage with others.</w:t>
      </w:r>
    </w:p>
    <w:p w14:paraId="369C5F33" w14:textId="77777777" w:rsidR="00394468" w:rsidRDefault="00394468" w:rsidP="00394468">
      <w:pPr>
        <w:rPr>
          <w:lang w:val="en-GB"/>
        </w:rPr>
      </w:pPr>
    </w:p>
    <w:p w14:paraId="27FCEE30" w14:textId="77777777" w:rsidR="00394468" w:rsidRPr="00AC1433" w:rsidRDefault="00394468" w:rsidP="00394468">
      <w:pPr>
        <w:rPr>
          <w:i/>
          <w:iCs/>
          <w:u w:val="single"/>
          <w:lang w:val="en-GB"/>
        </w:rPr>
      </w:pPr>
      <w:r w:rsidRPr="00AC1433">
        <w:rPr>
          <w:i/>
          <w:iCs/>
          <w:u w:val="single"/>
          <w:lang w:val="en-GB"/>
        </w:rPr>
        <w:t>Guidelines for Participation in Online Virtual Meetings</w:t>
      </w:r>
    </w:p>
    <w:p w14:paraId="2D4A65EE" w14:textId="77777777" w:rsidR="00394468" w:rsidRDefault="00394468" w:rsidP="00394468">
      <w:pPr>
        <w:rPr>
          <w:b/>
          <w:bCs/>
          <w:lang w:val="en-GB"/>
        </w:rPr>
      </w:pPr>
    </w:p>
    <w:p w14:paraId="1A3521AC" w14:textId="77777777" w:rsidR="00394468" w:rsidRPr="00AC1433" w:rsidRDefault="00394468" w:rsidP="00394468">
      <w:pPr>
        <w:rPr>
          <w:i/>
          <w:iCs/>
          <w:u w:val="single"/>
          <w:lang w:val="en-GB"/>
        </w:rPr>
      </w:pPr>
      <w:r w:rsidRPr="00AC1433">
        <w:rPr>
          <w:i/>
          <w:iCs/>
          <w:u w:val="single"/>
          <w:lang w:val="en-GB"/>
        </w:rPr>
        <w:t>Please:</w:t>
      </w:r>
    </w:p>
    <w:p w14:paraId="03597E88" w14:textId="77777777" w:rsidR="00394468" w:rsidRPr="00D43A98" w:rsidRDefault="00394468" w:rsidP="00394468">
      <w:pPr>
        <w:rPr>
          <w:lang w:val="en-GB"/>
        </w:rPr>
      </w:pPr>
    </w:p>
    <w:p w14:paraId="1B57DFFB" w14:textId="77777777" w:rsidR="00394468" w:rsidRDefault="00394468" w:rsidP="00394468">
      <w:pPr>
        <w:ind w:left="720" w:hanging="720"/>
        <w:rPr>
          <w:lang w:val="en-GB"/>
        </w:rPr>
      </w:pPr>
      <w:r w:rsidRPr="008C3F4A">
        <w:rPr>
          <w:b/>
          <w:bCs/>
        </w:rPr>
        <w:t>●</w:t>
      </w:r>
      <w:r w:rsidRPr="008C3F4A">
        <w:rPr>
          <w:b/>
          <w:bCs/>
        </w:rPr>
        <w:tab/>
      </w:r>
      <w:r w:rsidRPr="008B02F4">
        <w:rPr>
          <w:lang w:val="en-GB"/>
        </w:rPr>
        <w:t>Sign into virtual meetings at least a few minutes before the scheduled start time for the meeting, to ensure you are prepared for the meeting and can address any technical problems in advance.</w:t>
      </w:r>
    </w:p>
    <w:p w14:paraId="153858FB" w14:textId="77777777" w:rsidR="00394468" w:rsidRDefault="00394468" w:rsidP="00394468">
      <w:pPr>
        <w:ind w:left="720" w:hanging="720"/>
        <w:rPr>
          <w:lang w:val="en-GB"/>
        </w:rPr>
      </w:pPr>
      <w:r w:rsidRPr="008C3F4A">
        <w:rPr>
          <w:b/>
          <w:bCs/>
        </w:rPr>
        <w:t>●</w:t>
      </w:r>
      <w:r w:rsidRPr="008C3F4A">
        <w:rPr>
          <w:b/>
          <w:bCs/>
        </w:rPr>
        <w:tab/>
      </w:r>
      <w:r w:rsidRPr="008B02F4">
        <w:rPr>
          <w:lang w:val="en-GB"/>
        </w:rPr>
        <w:t>Be prepared to show yourself on video upon request. Make sure you are appropriately dressed for the meeting. You should dress in the same way you would dress for that meeting if it were held in person.</w:t>
      </w:r>
    </w:p>
    <w:p w14:paraId="2DBA62E3" w14:textId="77777777" w:rsidR="00394468" w:rsidRDefault="00394468" w:rsidP="00394468">
      <w:pPr>
        <w:ind w:left="720" w:hanging="720"/>
        <w:rPr>
          <w:lang w:val="en-GB"/>
        </w:rPr>
      </w:pPr>
      <w:r w:rsidRPr="008C3F4A">
        <w:rPr>
          <w:b/>
          <w:bCs/>
          <w:lang w:val="en-GB"/>
        </w:rPr>
        <w:t>●</w:t>
      </w:r>
      <w:r w:rsidRPr="008C3F4A">
        <w:rPr>
          <w:b/>
          <w:bCs/>
          <w:lang w:val="en-GB"/>
        </w:rPr>
        <w:tab/>
      </w:r>
      <w:r w:rsidRPr="008B02F4">
        <w:rPr>
          <w:lang w:val="en-GB"/>
        </w:rPr>
        <w:t>Do not use distracting or unprofessional virtual backgrounds.</w:t>
      </w:r>
    </w:p>
    <w:p w14:paraId="62705FCD" w14:textId="77777777" w:rsidR="00394468" w:rsidRDefault="00394468" w:rsidP="00394468">
      <w:pPr>
        <w:ind w:left="720" w:hanging="720"/>
        <w:rPr>
          <w:lang w:val="en-GB"/>
        </w:rPr>
      </w:pPr>
      <w:r w:rsidRPr="008C3F4A">
        <w:rPr>
          <w:b/>
          <w:bCs/>
          <w:lang w:val="en-GB"/>
        </w:rPr>
        <w:t>●</w:t>
      </w:r>
      <w:r w:rsidRPr="008C3F4A">
        <w:rPr>
          <w:b/>
          <w:bCs/>
          <w:lang w:val="en-GB"/>
        </w:rPr>
        <w:tab/>
      </w:r>
      <w:r w:rsidRPr="008B02F4">
        <w:rPr>
          <w:lang w:val="en-GB"/>
        </w:rPr>
        <w:t>Keep your microphone muted at all times unless asking or answering a question or contributing to class discussion.</w:t>
      </w:r>
    </w:p>
    <w:p w14:paraId="0C18244D" w14:textId="77777777" w:rsidR="00394468" w:rsidRDefault="00394468" w:rsidP="00394468">
      <w:pPr>
        <w:ind w:left="720" w:hanging="720"/>
        <w:rPr>
          <w:lang w:val="en-GB"/>
        </w:rPr>
      </w:pPr>
      <w:r w:rsidRPr="008C3F4A">
        <w:rPr>
          <w:b/>
          <w:bCs/>
          <w:lang w:val="en-GB"/>
        </w:rPr>
        <w:t>●</w:t>
      </w:r>
      <w:r w:rsidRPr="008C3F4A">
        <w:rPr>
          <w:b/>
          <w:bCs/>
          <w:lang w:val="en-GB"/>
        </w:rPr>
        <w:tab/>
      </w:r>
      <w:r w:rsidRPr="008B02F4">
        <w:rPr>
          <w:lang w:val="en-GB"/>
        </w:rPr>
        <w:t>Do not use the chat feature as a private message system. Understand that the professor can usually retrieve a transcript of all chat messages after the session ends, and that transcript usually includes private chats.</w:t>
      </w:r>
    </w:p>
    <w:p w14:paraId="153555DF" w14:textId="77777777" w:rsidR="00394468" w:rsidRDefault="00394468" w:rsidP="00394468">
      <w:pPr>
        <w:ind w:left="720" w:hanging="720"/>
        <w:rPr>
          <w:lang w:val="en-GB"/>
        </w:rPr>
      </w:pPr>
      <w:r w:rsidRPr="008C3F4A">
        <w:rPr>
          <w:b/>
          <w:bCs/>
          <w:lang w:val="en-GB"/>
        </w:rPr>
        <w:t>●</w:t>
      </w:r>
      <w:r w:rsidRPr="008C3F4A">
        <w:rPr>
          <w:b/>
          <w:bCs/>
          <w:lang w:val="en-GB"/>
        </w:rPr>
        <w:tab/>
      </w:r>
      <w:r w:rsidRPr="008B02F4">
        <w:rPr>
          <w:lang w:val="en-GB"/>
        </w:rPr>
        <w:t>Pay close attention during the virtual meeting. Do not participate in a virtual meeting in a public location with many distractions for yourself or other meeting participants. Do not act in a manner while you are on camera that other participants in the meeting would find distracting.</w:t>
      </w:r>
    </w:p>
    <w:p w14:paraId="3A2C12D2" w14:textId="77777777" w:rsidR="00394468" w:rsidRDefault="00394468" w:rsidP="00394468">
      <w:pPr>
        <w:ind w:left="720" w:hanging="720"/>
        <w:rPr>
          <w:lang w:val="en-GB"/>
        </w:rPr>
      </w:pPr>
      <w:r w:rsidRPr="008C3F4A">
        <w:rPr>
          <w:b/>
          <w:bCs/>
          <w:lang w:val="en-GB"/>
        </w:rPr>
        <w:t>●</w:t>
      </w:r>
      <w:r w:rsidRPr="008C3F4A">
        <w:rPr>
          <w:b/>
          <w:bCs/>
          <w:lang w:val="en-GB"/>
        </w:rPr>
        <w:tab/>
      </w:r>
      <w:r w:rsidRPr="008B02F4">
        <w:rPr>
          <w:lang w:val="en-GB"/>
        </w:rPr>
        <w:t xml:space="preserve">If you are using </w:t>
      </w:r>
      <w:proofErr w:type="spellStart"/>
      <w:r w:rsidRPr="008B02F4">
        <w:rPr>
          <w:lang w:val="en-GB"/>
        </w:rPr>
        <w:t>WiFi</w:t>
      </w:r>
      <w:proofErr w:type="spellEnd"/>
      <w:r w:rsidRPr="008B02F4">
        <w:rPr>
          <w:lang w:val="en-GB"/>
        </w:rPr>
        <w:t xml:space="preserve"> to access the virtual meeting, you can improve your </w:t>
      </w:r>
      <w:proofErr w:type="spellStart"/>
      <w:r w:rsidRPr="008B02F4">
        <w:rPr>
          <w:lang w:val="en-GB"/>
        </w:rPr>
        <w:t>WiFi</w:t>
      </w:r>
      <w:proofErr w:type="spellEnd"/>
      <w:r w:rsidRPr="008B02F4">
        <w:rPr>
          <w:lang w:val="en-GB"/>
        </w:rPr>
        <w:t xml:space="preserve"> connection by reducing the number of devices signed into your </w:t>
      </w:r>
      <w:proofErr w:type="spellStart"/>
      <w:r w:rsidRPr="008B02F4">
        <w:rPr>
          <w:lang w:val="en-GB"/>
        </w:rPr>
        <w:t>WiFi</w:t>
      </w:r>
      <w:proofErr w:type="spellEnd"/>
      <w:r w:rsidRPr="008B02F4">
        <w:rPr>
          <w:lang w:val="en-GB"/>
        </w:rPr>
        <w:t xml:space="preserve"> during the meeting. For example, you may want to not have cell phones connected to </w:t>
      </w:r>
      <w:proofErr w:type="spellStart"/>
      <w:r w:rsidRPr="008B02F4">
        <w:rPr>
          <w:lang w:val="en-GB"/>
        </w:rPr>
        <w:t>WiFi</w:t>
      </w:r>
      <w:proofErr w:type="spellEnd"/>
      <w:r w:rsidRPr="008B02F4">
        <w:rPr>
          <w:lang w:val="en-GB"/>
        </w:rPr>
        <w:t xml:space="preserve"> if you are using your computer to access an online virtual meeting at the same time.</w:t>
      </w:r>
    </w:p>
    <w:p w14:paraId="47DACEB7" w14:textId="77777777" w:rsidR="00394468" w:rsidRDefault="00394468" w:rsidP="00394468">
      <w:pPr>
        <w:ind w:left="720" w:hanging="720"/>
        <w:rPr>
          <w:lang w:val="en-GB"/>
        </w:rPr>
      </w:pPr>
      <w:r w:rsidRPr="008C3F4A">
        <w:rPr>
          <w:b/>
          <w:bCs/>
          <w:lang w:val="en-GB"/>
        </w:rPr>
        <w:t>●</w:t>
      </w:r>
      <w:r w:rsidRPr="008C3F4A">
        <w:rPr>
          <w:b/>
          <w:bCs/>
          <w:lang w:val="en-GB"/>
        </w:rPr>
        <w:tab/>
      </w:r>
      <w:r w:rsidRPr="008B02F4">
        <w:rPr>
          <w:lang w:val="en-GB"/>
        </w:rPr>
        <w:t>Respect your fellow students’ privacy. Do not take screen shots or otherwise publicly post information or photos related to this course.</w:t>
      </w:r>
    </w:p>
    <w:p w14:paraId="303926D0" w14:textId="77777777" w:rsidR="00394468" w:rsidRDefault="00394468" w:rsidP="00394468">
      <w:pPr>
        <w:rPr>
          <w:lang w:val="en-GB"/>
        </w:rPr>
      </w:pPr>
    </w:p>
    <w:p w14:paraId="3443CD90" w14:textId="77777777" w:rsidR="00AC1433" w:rsidRDefault="00AC1433">
      <w:pPr>
        <w:rPr>
          <w:lang w:val="en-GB"/>
        </w:rPr>
      </w:pPr>
      <w:r>
        <w:rPr>
          <w:lang w:val="en-GB"/>
        </w:rPr>
        <w:br w:type="page"/>
      </w:r>
    </w:p>
    <w:p w14:paraId="1B92B55C" w14:textId="2EB36C05" w:rsidR="00394468" w:rsidRPr="00AC1433" w:rsidRDefault="00AC1433" w:rsidP="00394468">
      <w:pPr>
        <w:rPr>
          <w:b/>
          <w:bCs/>
          <w:lang w:val="en-GB"/>
        </w:rPr>
      </w:pPr>
      <w:r w:rsidRPr="00AC1433">
        <w:rPr>
          <w:b/>
          <w:bCs/>
          <w:lang w:val="en-GB"/>
        </w:rPr>
        <w:lastRenderedPageBreak/>
        <w:t>(11)</w:t>
      </w:r>
      <w:r w:rsidRPr="00AC1433">
        <w:rPr>
          <w:b/>
          <w:bCs/>
          <w:lang w:val="en-GB"/>
        </w:rPr>
        <w:tab/>
        <w:t>Guidelines for Written Communications with Professors and Classmates?</w:t>
      </w:r>
    </w:p>
    <w:p w14:paraId="1CAFFBD3" w14:textId="77777777" w:rsidR="00394468" w:rsidRDefault="00394468" w:rsidP="00394468">
      <w:pPr>
        <w:rPr>
          <w:b/>
          <w:bCs/>
          <w:lang w:val="en-GB"/>
        </w:rPr>
      </w:pPr>
    </w:p>
    <w:p w14:paraId="265C8207" w14:textId="77777777" w:rsidR="00394468" w:rsidRPr="00AC1433" w:rsidRDefault="00394468" w:rsidP="00394468">
      <w:pPr>
        <w:rPr>
          <w:i/>
          <w:iCs/>
          <w:u w:val="single"/>
          <w:lang w:val="en-GB"/>
        </w:rPr>
      </w:pPr>
      <w:r w:rsidRPr="00AC1433">
        <w:rPr>
          <w:i/>
          <w:iCs/>
          <w:u w:val="single"/>
          <w:lang w:val="en-GB"/>
        </w:rPr>
        <w:t>Please:</w:t>
      </w:r>
    </w:p>
    <w:p w14:paraId="45F51F1C" w14:textId="77777777" w:rsidR="00394468" w:rsidRDefault="00394468" w:rsidP="00394468">
      <w:pPr>
        <w:rPr>
          <w:b/>
          <w:bCs/>
          <w:lang w:val="en-GB"/>
        </w:rPr>
      </w:pPr>
    </w:p>
    <w:p w14:paraId="67B74378" w14:textId="77777777" w:rsidR="00394468" w:rsidRDefault="00394468" w:rsidP="00394468">
      <w:pPr>
        <w:ind w:left="720" w:hanging="720"/>
        <w:rPr>
          <w:lang w:val="en-GB"/>
        </w:rPr>
      </w:pPr>
      <w:r w:rsidRPr="008C3F4A">
        <w:rPr>
          <w:b/>
          <w:bCs/>
          <w:lang w:val="en-GB"/>
        </w:rPr>
        <w:t>●</w:t>
      </w:r>
      <w:r w:rsidRPr="008C3F4A">
        <w:rPr>
          <w:b/>
          <w:bCs/>
          <w:lang w:val="en-GB"/>
        </w:rPr>
        <w:tab/>
      </w:r>
      <w:r w:rsidRPr="008B02F4">
        <w:rPr>
          <w:lang w:val="en-GB"/>
        </w:rPr>
        <w:t>Avoid abbreviations and emojis commonly used in texting, as not all people may understand those abbreviations.</w:t>
      </w:r>
    </w:p>
    <w:p w14:paraId="7CA44BAD" w14:textId="77777777" w:rsidR="00394468" w:rsidRDefault="00394468" w:rsidP="00394468">
      <w:pPr>
        <w:ind w:left="720" w:hanging="720"/>
        <w:rPr>
          <w:lang w:val="en-GB"/>
        </w:rPr>
      </w:pPr>
      <w:r w:rsidRPr="008C3F4A">
        <w:rPr>
          <w:b/>
          <w:bCs/>
          <w:lang w:val="en-GB"/>
        </w:rPr>
        <w:t>●</w:t>
      </w:r>
      <w:r w:rsidRPr="008C3F4A">
        <w:rPr>
          <w:b/>
          <w:bCs/>
          <w:lang w:val="en-GB"/>
        </w:rPr>
        <w:tab/>
      </w:r>
      <w:r w:rsidRPr="008B02F4">
        <w:rPr>
          <w:lang w:val="en-GB"/>
        </w:rPr>
        <w:t>Avoid all caps. All caps can convey anger and signal that you are yelling at the recipient.</w:t>
      </w:r>
    </w:p>
    <w:p w14:paraId="45F81A11" w14:textId="77777777" w:rsidR="00394468" w:rsidRDefault="00394468" w:rsidP="00394468">
      <w:pPr>
        <w:ind w:left="720" w:hanging="720"/>
        <w:rPr>
          <w:lang w:val="en-GB"/>
        </w:rPr>
      </w:pPr>
      <w:r w:rsidRPr="008C3F4A">
        <w:rPr>
          <w:b/>
          <w:bCs/>
        </w:rPr>
        <w:t>●</w:t>
      </w:r>
      <w:r w:rsidRPr="008C3F4A">
        <w:rPr>
          <w:b/>
          <w:bCs/>
        </w:rPr>
        <w:tab/>
      </w:r>
      <w:r>
        <w:rPr>
          <w:lang w:val="en-GB"/>
        </w:rPr>
        <w:t>D</w:t>
      </w:r>
      <w:r w:rsidRPr="008B02F4">
        <w:rPr>
          <w:lang w:val="en-GB"/>
        </w:rPr>
        <w:t>on’t overuse exclamation points. They can overemphasize a point you are making, signal yelling, or can sometimes signal immaturity as a writer.</w:t>
      </w:r>
    </w:p>
    <w:p w14:paraId="5A0CDF82" w14:textId="77777777" w:rsidR="00394468" w:rsidRDefault="00394468" w:rsidP="00394468">
      <w:pPr>
        <w:ind w:left="720" w:hanging="720"/>
        <w:rPr>
          <w:lang w:val="en-GB"/>
        </w:rPr>
      </w:pPr>
      <w:r w:rsidRPr="008C3F4A">
        <w:rPr>
          <w:b/>
          <w:bCs/>
          <w:lang w:val="en-GB"/>
        </w:rPr>
        <w:t>●</w:t>
      </w:r>
      <w:r w:rsidRPr="008C3F4A">
        <w:rPr>
          <w:b/>
          <w:bCs/>
          <w:lang w:val="en-GB"/>
        </w:rPr>
        <w:tab/>
      </w:r>
      <w:r w:rsidRPr="008B02F4">
        <w:rPr>
          <w:lang w:val="en-GB"/>
        </w:rPr>
        <w:t>Watch tone in written communications. Because the reader cannot see your body language or expressions, sarcasm or humor can be misread if you are not careful.</w:t>
      </w:r>
    </w:p>
    <w:p w14:paraId="3AE75631" w14:textId="77777777" w:rsidR="00394468" w:rsidRDefault="00394468" w:rsidP="00394468">
      <w:pPr>
        <w:ind w:left="720" w:hanging="720"/>
        <w:rPr>
          <w:lang w:val="en-GB"/>
        </w:rPr>
      </w:pPr>
      <w:r w:rsidRPr="008C3F4A">
        <w:rPr>
          <w:b/>
          <w:bCs/>
          <w:lang w:val="en-GB"/>
        </w:rPr>
        <w:t>●</w:t>
      </w:r>
      <w:r w:rsidRPr="008C3F4A">
        <w:rPr>
          <w:b/>
          <w:bCs/>
          <w:lang w:val="en-GB"/>
        </w:rPr>
        <w:tab/>
      </w:r>
      <w:r w:rsidRPr="008B02F4">
        <w:rPr>
          <w:lang w:val="en-GB"/>
        </w:rPr>
        <w:t>Strive to be professional in all communications with professors and classmates.</w:t>
      </w:r>
    </w:p>
    <w:p w14:paraId="57E27914" w14:textId="77777777" w:rsidR="00394468" w:rsidRDefault="00394468" w:rsidP="00394468"/>
    <w:p w14:paraId="264BE7F5" w14:textId="77777777" w:rsidR="00394468" w:rsidRPr="0083499E" w:rsidRDefault="00394468" w:rsidP="00394468">
      <w:pPr>
        <w:rPr>
          <w:b/>
          <w:bCs/>
          <w:i/>
          <w:iCs/>
        </w:rPr>
      </w:pPr>
      <w:r w:rsidRPr="0083499E">
        <w:rPr>
          <w:b/>
          <w:bCs/>
          <w:i/>
          <w:iCs/>
        </w:rPr>
        <w:t>Thank You for Your Cooperation.</w:t>
      </w:r>
    </w:p>
    <w:p w14:paraId="490E66DD" w14:textId="77777777" w:rsidR="00394468" w:rsidRDefault="00394468" w:rsidP="00394468"/>
    <w:p w14:paraId="0CD0A4B7" w14:textId="77777777" w:rsidR="00394468" w:rsidRDefault="00394468" w:rsidP="00394468">
      <w:pPr>
        <w:rPr>
          <w:bCs/>
        </w:rPr>
      </w:pPr>
    </w:p>
    <w:p w14:paraId="15554C71" w14:textId="77777777" w:rsidR="00D62AC4" w:rsidRDefault="00D62AC4">
      <w:pPr>
        <w:rPr>
          <w:bCs/>
        </w:rPr>
      </w:pPr>
    </w:p>
    <w:p w14:paraId="046246D9" w14:textId="77777777" w:rsidR="00D62AC4" w:rsidRDefault="00F3700A">
      <w:r>
        <w:br w:type="page"/>
      </w:r>
    </w:p>
    <w:p w14:paraId="4944A45C" w14:textId="77777777" w:rsidR="00D62AC4" w:rsidRDefault="00F3700A">
      <w:pPr>
        <w:rPr>
          <w:b/>
        </w:rPr>
      </w:pPr>
      <w:r>
        <w:rPr>
          <w:b/>
        </w:rPr>
        <w:lastRenderedPageBreak/>
        <w:t>SECTION V:</w:t>
      </w:r>
    </w:p>
    <w:p w14:paraId="696239BB" w14:textId="77777777" w:rsidR="00D62AC4" w:rsidRDefault="00F3700A">
      <w:r>
        <w:rPr>
          <w:b/>
        </w:rPr>
        <w:t>READINGS</w:t>
      </w:r>
    </w:p>
    <w:p w14:paraId="784DB2BE" w14:textId="77777777" w:rsidR="00D62AC4" w:rsidRDefault="00D62AC4"/>
    <w:p w14:paraId="57CF0DDF" w14:textId="77777777" w:rsidR="00D62AC4" w:rsidRDefault="00F3700A">
      <w:r>
        <w:rPr>
          <w:b/>
          <w:u w:val="single"/>
        </w:rPr>
        <w:t>Required Readings (Hard Copy)</w:t>
      </w:r>
      <w:r>
        <w:t>:</w:t>
      </w:r>
      <w:r>
        <w:rPr>
          <w:rStyle w:val="FootnoteReference"/>
        </w:rPr>
        <w:footnoteReference w:id="25"/>
      </w:r>
    </w:p>
    <w:p w14:paraId="3D53FEC0" w14:textId="77777777" w:rsidR="00D62AC4" w:rsidRDefault="00D62AC4"/>
    <w:p w14:paraId="5A60E450" w14:textId="77777777" w:rsidR="00D62AC4" w:rsidRDefault="00F3700A">
      <w:pPr>
        <w:rPr>
          <w:b/>
          <w:i/>
        </w:rPr>
      </w:pPr>
      <w:r>
        <w:rPr>
          <w:b/>
          <w:i/>
        </w:rPr>
        <w:t>1 Textbook from the “Law” Side:</w:t>
      </w:r>
    </w:p>
    <w:p w14:paraId="5223C5BA" w14:textId="77777777" w:rsidR="00D62AC4" w:rsidRDefault="00D62AC4"/>
    <w:p w14:paraId="4165434B" w14:textId="77777777" w:rsidR="00D62AC4" w:rsidRDefault="00F3700A">
      <w:pPr>
        <w:ind w:left="1440" w:hanging="720"/>
      </w:pPr>
      <w:r>
        <w:t>(1)</w:t>
      </w:r>
      <w:r>
        <w:tab/>
      </w:r>
      <w:r>
        <w:rPr>
          <w:smallCaps/>
        </w:rPr>
        <w:t>Posner, Richard A., Law &amp; Literature</w:t>
      </w:r>
    </w:p>
    <w:p w14:paraId="64D35C1A" w14:textId="77777777" w:rsidR="00D62AC4" w:rsidRDefault="00F3700A">
      <w:pPr>
        <w:ind w:left="1440" w:hanging="720"/>
      </w:pPr>
      <w:r>
        <w:tab/>
        <w:t>(Harvard University Press, 3</w:t>
      </w:r>
      <w:r>
        <w:rPr>
          <w:vertAlign w:val="superscript"/>
        </w:rPr>
        <w:t>rd</w:t>
      </w:r>
      <w:r>
        <w:t xml:space="preserve"> ed., 2009, 550 pages)</w:t>
      </w:r>
    </w:p>
    <w:p w14:paraId="1B8132B4" w14:textId="32E2CFF1" w:rsidR="00D62AC4" w:rsidRDefault="00F3700A">
      <w:pPr>
        <w:ind w:left="1440" w:hanging="720"/>
      </w:pPr>
      <w:r>
        <w:tab/>
        <w:t>ISBN:</w:t>
      </w:r>
      <w:r>
        <w:tab/>
        <w:t>978-0-674-03246-0</w:t>
      </w:r>
      <w:r w:rsidR="001E4587">
        <w:t xml:space="preserve"> (paperback)</w:t>
      </w:r>
    </w:p>
    <w:p w14:paraId="4682F463" w14:textId="72F3AF72" w:rsidR="00D62AC4" w:rsidRDefault="00F3700A">
      <w:pPr>
        <w:ind w:left="1440" w:hanging="720"/>
      </w:pPr>
      <w:r>
        <w:tab/>
        <w:t>$</w:t>
      </w:r>
      <w:r w:rsidR="001E4587">
        <w:t>33.50</w:t>
      </w:r>
    </w:p>
    <w:p w14:paraId="099E98BC" w14:textId="24562290" w:rsidR="00F66F63" w:rsidRDefault="00F66F63">
      <w:pPr>
        <w:ind w:left="1440" w:hanging="720"/>
      </w:pPr>
    </w:p>
    <w:p w14:paraId="1778C5FB" w14:textId="55F42144" w:rsidR="00F66F63" w:rsidRDefault="00000000" w:rsidP="00F66F63">
      <w:pPr>
        <w:ind w:left="1440"/>
      </w:pPr>
      <w:hyperlink r:id="rId20" w:history="1">
        <w:r w:rsidR="00F66F63" w:rsidRPr="008C1B2F">
          <w:rPr>
            <w:rStyle w:val="Hyperlink"/>
          </w:rPr>
          <w:t>https://www.amazon.com/Law-Literature-Third-Richard-Posner/dp/0674032462/ref=sr_1_1?crid=13AXRDKQ93AL9&amp;keywords=posner+law+and+literature&amp;qid=1651168939&amp;s=books&amp;sprefix=posner+la%2Cstripbooks%2C78&amp;sr=1-1</w:t>
        </w:r>
      </w:hyperlink>
      <w:r w:rsidR="00F66F63">
        <w:t xml:space="preserve"> </w:t>
      </w:r>
    </w:p>
    <w:p w14:paraId="28E6615E" w14:textId="77777777" w:rsidR="00D62AC4" w:rsidRDefault="00D62AC4">
      <w:pPr>
        <w:ind w:left="1440" w:hanging="720"/>
      </w:pPr>
    </w:p>
    <w:p w14:paraId="2932201A" w14:textId="77777777" w:rsidR="00D62AC4" w:rsidRDefault="00F3700A">
      <w:r>
        <w:t>Judge Posner is a “pioneer” and “giant” in the Law and Literature Movement, and endeavors to articulate opposing views on Law and Literature, as well as present his own.</w:t>
      </w:r>
    </w:p>
    <w:p w14:paraId="03064DD5" w14:textId="77777777" w:rsidR="00D62AC4" w:rsidRDefault="00D62AC4"/>
    <w:p w14:paraId="23E48354" w14:textId="77777777" w:rsidR="00D62AC4" w:rsidRDefault="00F3700A">
      <w:pPr>
        <w:rPr>
          <w:b/>
          <w:i/>
        </w:rPr>
      </w:pPr>
      <w:r>
        <w:rPr>
          <w:b/>
          <w:i/>
        </w:rPr>
        <w:t>1 Textbook from the “Literature” Side:</w:t>
      </w:r>
    </w:p>
    <w:p w14:paraId="108EE1AC" w14:textId="77777777" w:rsidR="00D62AC4" w:rsidRDefault="00D62AC4"/>
    <w:p w14:paraId="547437C9" w14:textId="77777777" w:rsidR="00D62AC4" w:rsidRDefault="00F3700A">
      <w:pPr>
        <w:ind w:left="1440" w:hanging="720"/>
      </w:pPr>
      <w:r>
        <w:t>(1)</w:t>
      </w:r>
      <w:r>
        <w:tab/>
      </w:r>
      <w:r>
        <w:rPr>
          <w:smallCaps/>
        </w:rPr>
        <w:t>Ryan, Michael, An Introduction to Criticism: Literature/Film/Culture</w:t>
      </w:r>
    </w:p>
    <w:p w14:paraId="098CEB9F" w14:textId="77777777" w:rsidR="00D62AC4" w:rsidRDefault="00F3700A">
      <w:pPr>
        <w:ind w:left="1440"/>
      </w:pPr>
      <w:r>
        <w:t>(Wiley-Blackwell, 2012, 193 pages)</w:t>
      </w:r>
    </w:p>
    <w:p w14:paraId="7E37DED1" w14:textId="7B47275E" w:rsidR="00D62AC4" w:rsidRDefault="00F3700A">
      <w:pPr>
        <w:ind w:left="1440" w:hanging="720"/>
      </w:pPr>
      <w:r>
        <w:tab/>
        <w:t>ISBN:</w:t>
      </w:r>
      <w:r>
        <w:tab/>
        <w:t>978-14051-8282-9</w:t>
      </w:r>
      <w:r w:rsidR="00F26D5A">
        <w:t xml:space="preserve"> (paperback)</w:t>
      </w:r>
    </w:p>
    <w:p w14:paraId="406BF0A3" w14:textId="3E52EF42" w:rsidR="00D62AC4" w:rsidRDefault="00F3700A">
      <w:pPr>
        <w:ind w:left="1440" w:hanging="720"/>
      </w:pPr>
      <w:r>
        <w:tab/>
        <w:t>$3</w:t>
      </w:r>
      <w:r w:rsidR="00F26D5A">
        <w:t>4</w:t>
      </w:r>
      <w:r>
        <w:t>.</w:t>
      </w:r>
      <w:r w:rsidR="00F26D5A">
        <w:t>8</w:t>
      </w:r>
      <w:r>
        <w:t>1</w:t>
      </w:r>
    </w:p>
    <w:p w14:paraId="0EB19D2F" w14:textId="4EE7BE42" w:rsidR="00D3697D" w:rsidRDefault="00D3697D">
      <w:pPr>
        <w:ind w:left="1440" w:hanging="720"/>
      </w:pPr>
    </w:p>
    <w:p w14:paraId="2B7ACDEF" w14:textId="4E4C4F6D" w:rsidR="00D3697D" w:rsidRDefault="00000000" w:rsidP="00D3697D">
      <w:pPr>
        <w:ind w:left="1440"/>
      </w:pPr>
      <w:hyperlink r:id="rId21" w:history="1">
        <w:r w:rsidR="00D3697D" w:rsidRPr="008C1B2F">
          <w:rPr>
            <w:rStyle w:val="Hyperlink"/>
          </w:rPr>
          <w:t>https://www.amazon.com/Introduction-Criticism-Literature-Film-Culture/dp/1405182822/ref=sr_1_1?crid=1HASRXWRA97KR&amp;keywords=michael+ryan+an+introduction+to+criticism&amp;qid=1651168836&amp;s=books&amp;sprefix=michael+ryan+an+introduction+to+criticism%2Cstripbooks%2C61&amp;sr=1-1</w:t>
        </w:r>
      </w:hyperlink>
      <w:r w:rsidR="00D3697D">
        <w:t xml:space="preserve"> </w:t>
      </w:r>
    </w:p>
    <w:p w14:paraId="07FB68AC" w14:textId="77777777" w:rsidR="00D62AC4" w:rsidRDefault="00D62AC4">
      <w:pPr>
        <w:ind w:left="1440" w:hanging="720"/>
      </w:pPr>
    </w:p>
    <w:p w14:paraId="52EB3E96" w14:textId="77777777" w:rsidR="00D62AC4" w:rsidRDefault="00F3700A">
      <w:r>
        <w:t xml:space="preserve">This </w:t>
      </w:r>
      <w:r>
        <w:rPr>
          <w:i/>
        </w:rPr>
        <w:t>Introduction</w:t>
      </w:r>
      <w:r>
        <w:t xml:space="preserve"> provides a clear overview of all the major schools of literary criticism.</w:t>
      </w:r>
    </w:p>
    <w:p w14:paraId="25CCF1DC" w14:textId="77777777" w:rsidR="00D62AC4" w:rsidRDefault="00D62AC4"/>
    <w:p w14:paraId="426757F1" w14:textId="77777777" w:rsidR="00D62AC4" w:rsidRDefault="00F3700A">
      <w:r>
        <w:br w:type="page"/>
      </w:r>
    </w:p>
    <w:p w14:paraId="11A59C49" w14:textId="498C8D59" w:rsidR="00D62AC4" w:rsidRDefault="00E04360">
      <w:pPr>
        <w:rPr>
          <w:b/>
          <w:i/>
        </w:rPr>
      </w:pPr>
      <w:r>
        <w:rPr>
          <w:b/>
          <w:i/>
        </w:rPr>
        <w:lastRenderedPageBreak/>
        <w:t xml:space="preserve">1 Collected </w:t>
      </w:r>
      <w:r w:rsidR="00F3700A">
        <w:rPr>
          <w:b/>
          <w:i/>
        </w:rPr>
        <w:t xml:space="preserve">Works of </w:t>
      </w:r>
      <w:r>
        <w:rPr>
          <w:b/>
          <w:i/>
        </w:rPr>
        <w:t>Shakespearean Drama</w:t>
      </w:r>
      <w:r w:rsidR="00761135">
        <w:rPr>
          <w:b/>
          <w:i/>
        </w:rPr>
        <w:t>,</w:t>
      </w:r>
      <w:r>
        <w:rPr>
          <w:b/>
          <w:i/>
        </w:rPr>
        <w:t xml:space="preserve"> </w:t>
      </w:r>
      <w:proofErr w:type="gramStart"/>
      <w:r>
        <w:rPr>
          <w:b/>
          <w:i/>
        </w:rPr>
        <w:t>Plus</w:t>
      </w:r>
      <w:proofErr w:type="gramEnd"/>
      <w:r>
        <w:rPr>
          <w:b/>
          <w:i/>
        </w:rPr>
        <w:t xml:space="preserve"> 2 </w:t>
      </w:r>
      <w:r w:rsidR="00F3700A">
        <w:rPr>
          <w:b/>
          <w:i/>
        </w:rPr>
        <w:t xml:space="preserve">“International” </w:t>
      </w:r>
      <w:r>
        <w:rPr>
          <w:b/>
          <w:i/>
        </w:rPr>
        <w:t xml:space="preserve">Works of </w:t>
      </w:r>
      <w:r w:rsidR="00F3700A">
        <w:rPr>
          <w:b/>
          <w:i/>
        </w:rPr>
        <w:t>Fiction:</w:t>
      </w:r>
    </w:p>
    <w:p w14:paraId="196946EE" w14:textId="5AF699DF" w:rsidR="00D62AC4" w:rsidRDefault="00D62AC4"/>
    <w:p w14:paraId="1DB5C866" w14:textId="7867D8C4" w:rsidR="00B656A9" w:rsidRDefault="00E04360" w:rsidP="00E04360">
      <w:pPr>
        <w:ind w:left="1440" w:hanging="720"/>
      </w:pPr>
      <w:r>
        <w:t>(1</w:t>
      </w:r>
      <w:r w:rsidRPr="00E04360">
        <w:t>)</w:t>
      </w:r>
      <w:r w:rsidRPr="00E04360">
        <w:tab/>
        <w:t>Shakespeare, William,</w:t>
      </w:r>
    </w:p>
    <w:p w14:paraId="4CBBE1A9" w14:textId="1C908581" w:rsidR="00B656A9" w:rsidRPr="00AF47A2" w:rsidRDefault="00B656A9" w:rsidP="00B656A9">
      <w:pPr>
        <w:ind w:left="1440"/>
        <w:rPr>
          <w:i/>
          <w:iCs/>
          <w:lang w:val="en-GB"/>
        </w:rPr>
      </w:pPr>
      <w:r w:rsidRPr="00AF47A2">
        <w:rPr>
          <w:i/>
          <w:iCs/>
          <w:lang w:val="en-GB"/>
        </w:rPr>
        <w:t>The New Oxford Shakespeare: Modern Critical Edition: The Complete Works</w:t>
      </w:r>
    </w:p>
    <w:p w14:paraId="6F5E5D28" w14:textId="0480809A" w:rsidR="00B656A9" w:rsidRDefault="00B656A9" w:rsidP="00B656A9">
      <w:pPr>
        <w:ind w:left="1440"/>
        <w:rPr>
          <w:lang w:val="en-GB"/>
        </w:rPr>
      </w:pPr>
      <w:r>
        <w:rPr>
          <w:lang w:val="en-GB"/>
        </w:rPr>
        <w:t>Oxford, United Kingdom: Oxford University Press, 2016</w:t>
      </w:r>
    </w:p>
    <w:p w14:paraId="50D240AD" w14:textId="39A98EEC" w:rsidR="00045542" w:rsidRDefault="00045542" w:rsidP="00B656A9">
      <w:pPr>
        <w:ind w:left="1440"/>
        <w:rPr>
          <w:lang w:val="en-GB"/>
        </w:rPr>
      </w:pPr>
      <w:r>
        <w:rPr>
          <w:lang w:val="en-GB"/>
        </w:rPr>
        <w:t xml:space="preserve">(Gary Taylor, John Jowett, Terri </w:t>
      </w:r>
      <w:proofErr w:type="spellStart"/>
      <w:r>
        <w:rPr>
          <w:lang w:val="en-GB"/>
        </w:rPr>
        <w:t>Bourus</w:t>
      </w:r>
      <w:proofErr w:type="spellEnd"/>
      <w:r>
        <w:rPr>
          <w:lang w:val="en-GB"/>
        </w:rPr>
        <w:t xml:space="preserve"> &amp; Gabriel Egan, Editors)</w:t>
      </w:r>
    </w:p>
    <w:p w14:paraId="1DF7BA3D" w14:textId="67107759" w:rsidR="00B656A9" w:rsidRDefault="00B656A9" w:rsidP="00B656A9">
      <w:pPr>
        <w:ind w:left="1440"/>
        <w:rPr>
          <w:lang w:val="en-GB"/>
        </w:rPr>
      </w:pPr>
      <w:r>
        <w:rPr>
          <w:lang w:val="en-GB"/>
        </w:rPr>
        <w:t>ISBN:</w:t>
      </w:r>
      <w:r>
        <w:rPr>
          <w:lang w:val="en-GB"/>
        </w:rPr>
        <w:tab/>
        <w:t>978-0-19-959115-2</w:t>
      </w:r>
      <w:r w:rsidR="00032821">
        <w:rPr>
          <w:lang w:val="en-GB"/>
        </w:rPr>
        <w:t xml:space="preserve"> (hard</w:t>
      </w:r>
      <w:r w:rsidR="00F131E9">
        <w:rPr>
          <w:lang w:val="en-GB"/>
        </w:rPr>
        <w:t>cover</w:t>
      </w:r>
      <w:r w:rsidR="00032821">
        <w:rPr>
          <w:lang w:val="en-GB"/>
        </w:rPr>
        <w:t>)</w:t>
      </w:r>
    </w:p>
    <w:p w14:paraId="79B322C2" w14:textId="25EC1914" w:rsidR="00A80BEF" w:rsidRDefault="00A80BEF" w:rsidP="00B656A9">
      <w:pPr>
        <w:ind w:left="1440"/>
        <w:rPr>
          <w:lang w:val="en-GB"/>
        </w:rPr>
      </w:pPr>
      <w:r>
        <w:rPr>
          <w:lang w:val="en-GB"/>
        </w:rPr>
        <w:t>$128.65</w:t>
      </w:r>
    </w:p>
    <w:p w14:paraId="6D8AC890" w14:textId="003D3447" w:rsidR="001B24A2" w:rsidRDefault="001B24A2" w:rsidP="00B656A9">
      <w:pPr>
        <w:ind w:left="1440"/>
        <w:rPr>
          <w:lang w:val="en-GB"/>
        </w:rPr>
      </w:pPr>
    </w:p>
    <w:p w14:paraId="470B33ED" w14:textId="6F80EEA0" w:rsidR="001B24A2" w:rsidRDefault="00000000" w:rsidP="00B656A9">
      <w:pPr>
        <w:ind w:left="1440"/>
        <w:rPr>
          <w:lang w:val="en-GB"/>
        </w:rPr>
      </w:pPr>
      <w:hyperlink r:id="rId22" w:history="1">
        <w:r w:rsidR="001B24A2" w:rsidRPr="008C1B2F">
          <w:rPr>
            <w:rStyle w:val="Hyperlink"/>
            <w:lang w:val="en-GB"/>
          </w:rPr>
          <w:t>https://www.amazon.com/New-Oxford-Shakespeare-Critical-Complete-dp-0199591156/dp/0199591156/ref=mt_other?_encoding=UTF8&amp;me=&amp;qid=1651167954</w:t>
        </w:r>
      </w:hyperlink>
    </w:p>
    <w:p w14:paraId="5E26AF48" w14:textId="77777777" w:rsidR="00B656A9" w:rsidRDefault="00B656A9" w:rsidP="00E04360">
      <w:pPr>
        <w:ind w:left="1440" w:hanging="720"/>
      </w:pPr>
    </w:p>
    <w:p w14:paraId="65122369" w14:textId="7C6C2939" w:rsidR="00F373B7" w:rsidRDefault="00E04360" w:rsidP="00E04360">
      <w:pPr>
        <w:ind w:left="1440"/>
      </w:pPr>
      <w:r w:rsidRPr="00E04360">
        <w:t xml:space="preserve">Alternative </w:t>
      </w:r>
      <w:r w:rsidR="00F373B7">
        <w:t>compilations of Shakespeare’s works are acceptable. They include ones published by the Royal Shakespeare Company</w:t>
      </w:r>
      <w:r w:rsidR="00151821">
        <w:t xml:space="preserve"> (RSC)</w:t>
      </w:r>
      <w:r w:rsidR="00F373B7">
        <w:t>, Norton, Riverside, Everyman’s Library, and Pelican.</w:t>
      </w:r>
    </w:p>
    <w:p w14:paraId="5C765FA6" w14:textId="444056EB" w:rsidR="00151821" w:rsidRDefault="00151821" w:rsidP="00E04360">
      <w:pPr>
        <w:ind w:left="1440"/>
      </w:pPr>
    </w:p>
    <w:p w14:paraId="7353599F" w14:textId="4C0FF294" w:rsidR="00151821" w:rsidRDefault="00151821" w:rsidP="00E04360">
      <w:pPr>
        <w:ind w:left="1440"/>
      </w:pPr>
      <w:r>
        <w:t>Especially recommended is the RSC compilation:</w:t>
      </w:r>
    </w:p>
    <w:p w14:paraId="1AD9E2FF" w14:textId="33E61233" w:rsidR="00151821" w:rsidRDefault="00151821" w:rsidP="00E04360">
      <w:pPr>
        <w:ind w:left="1440"/>
      </w:pPr>
    </w:p>
    <w:p w14:paraId="0F3EE28A" w14:textId="77777777" w:rsidR="00032821" w:rsidRDefault="00032821" w:rsidP="00E04360">
      <w:pPr>
        <w:ind w:left="1440"/>
      </w:pPr>
      <w:r>
        <w:t>William Shakespeare,</w:t>
      </w:r>
    </w:p>
    <w:p w14:paraId="7FA2D6A3" w14:textId="77777777" w:rsidR="00032821" w:rsidRPr="00AF47A2" w:rsidRDefault="00032821" w:rsidP="00E04360">
      <w:pPr>
        <w:ind w:left="1440"/>
        <w:rPr>
          <w:i/>
          <w:iCs/>
        </w:rPr>
      </w:pPr>
      <w:r w:rsidRPr="00AF47A2">
        <w:rPr>
          <w:i/>
          <w:iCs/>
        </w:rPr>
        <w:t>The Complete Works</w:t>
      </w:r>
    </w:p>
    <w:p w14:paraId="6FA8DB32" w14:textId="621EDE96" w:rsidR="00032821" w:rsidRDefault="00032821" w:rsidP="00E04360">
      <w:pPr>
        <w:ind w:left="1440"/>
      </w:pPr>
      <w:proofErr w:type="spellStart"/>
      <w:r>
        <w:t>Houndmills</w:t>
      </w:r>
      <w:proofErr w:type="spellEnd"/>
      <w:r>
        <w:t xml:space="preserve">, </w:t>
      </w:r>
      <w:proofErr w:type="spellStart"/>
      <w:r>
        <w:t>Basingstroke</w:t>
      </w:r>
      <w:proofErr w:type="spellEnd"/>
      <w:r>
        <w:t>, Ham</w:t>
      </w:r>
      <w:r w:rsidR="00324CF1">
        <w:t>p</w:t>
      </w:r>
      <w:r>
        <w:t>shire, England: Macmillan, Royal Shakespeare Company, 2</w:t>
      </w:r>
      <w:r w:rsidRPr="00032821">
        <w:rPr>
          <w:vertAlign w:val="superscript"/>
        </w:rPr>
        <w:t>nd</w:t>
      </w:r>
      <w:r>
        <w:t xml:space="preserve"> ed., 20</w:t>
      </w:r>
      <w:r w:rsidR="00F20E5F">
        <w:t>22</w:t>
      </w:r>
    </w:p>
    <w:p w14:paraId="1C5505E5" w14:textId="06115B3A" w:rsidR="00151821" w:rsidRDefault="00032821" w:rsidP="00E04360">
      <w:pPr>
        <w:ind w:left="1440"/>
      </w:pPr>
      <w:r>
        <w:t>(Jonathan Bate &amp; Eric Rasmussen, Editors)</w:t>
      </w:r>
    </w:p>
    <w:p w14:paraId="4CCB0DCF" w14:textId="13689256" w:rsidR="00032821" w:rsidRPr="00032821" w:rsidRDefault="00032821" w:rsidP="00032821">
      <w:pPr>
        <w:ind w:left="1440"/>
        <w:rPr>
          <w:lang w:val="en-GB"/>
        </w:rPr>
      </w:pPr>
      <w:r w:rsidRPr="00032821">
        <w:rPr>
          <w:lang w:val="en-GB"/>
        </w:rPr>
        <w:t>ISBN:</w:t>
      </w:r>
      <w:r>
        <w:rPr>
          <w:lang w:val="en-GB"/>
        </w:rPr>
        <w:tab/>
      </w:r>
      <w:r w:rsidRPr="00032821">
        <w:rPr>
          <w:lang w:val="en-GB"/>
        </w:rPr>
        <w:t>9781350319967</w:t>
      </w:r>
      <w:r>
        <w:rPr>
          <w:lang w:val="en-GB"/>
        </w:rPr>
        <w:t xml:space="preserve"> (hard</w:t>
      </w:r>
      <w:r w:rsidR="00F131E9">
        <w:rPr>
          <w:lang w:val="en-GB"/>
        </w:rPr>
        <w:t>cover</w:t>
      </w:r>
      <w:r>
        <w:rPr>
          <w:lang w:val="en-GB"/>
        </w:rPr>
        <w:t>)</w:t>
      </w:r>
    </w:p>
    <w:p w14:paraId="7A8FA1F0" w14:textId="269E38C9" w:rsidR="00032821" w:rsidRDefault="00FA1F7E" w:rsidP="00E04360">
      <w:pPr>
        <w:ind w:left="1440"/>
      </w:pPr>
      <w:r>
        <w:t>Approximately $43.55</w:t>
      </w:r>
    </w:p>
    <w:p w14:paraId="2115B5FA" w14:textId="533C3EED" w:rsidR="00032821" w:rsidRDefault="00000000" w:rsidP="00E04360">
      <w:pPr>
        <w:ind w:left="1440"/>
      </w:pPr>
      <w:hyperlink r:id="rId23" w:history="1">
        <w:r w:rsidR="00032821" w:rsidRPr="000038C0">
          <w:rPr>
            <w:rStyle w:val="Hyperlink"/>
          </w:rPr>
          <w:t>https://shop.rsc.org.uk/products/william-shakespeare-complete-works-second-edition-hb</w:t>
        </w:r>
      </w:hyperlink>
    </w:p>
    <w:p w14:paraId="70FEE5F8" w14:textId="77777777" w:rsidR="00E04360" w:rsidRDefault="00E04360"/>
    <w:p w14:paraId="76D2EAF4" w14:textId="0F14CDBB" w:rsidR="00D62AC4" w:rsidRDefault="00F3700A">
      <w:pPr>
        <w:ind w:left="1440" w:hanging="720"/>
      </w:pPr>
      <w:r>
        <w:t>(</w:t>
      </w:r>
      <w:r w:rsidR="00F373B7">
        <w:t>2</w:t>
      </w:r>
      <w:r>
        <w:t>)</w:t>
      </w:r>
      <w:r>
        <w:tab/>
        <w:t xml:space="preserve">Camus, Albert, </w:t>
      </w:r>
      <w:r>
        <w:rPr>
          <w:i/>
        </w:rPr>
        <w:t>The Stranger</w:t>
      </w:r>
      <w:r>
        <w:t xml:space="preserve"> (1946)</w:t>
      </w:r>
    </w:p>
    <w:p w14:paraId="148C9252" w14:textId="77777777" w:rsidR="00D62AC4" w:rsidRDefault="00F3700A">
      <w:pPr>
        <w:ind w:left="1440" w:hanging="720"/>
      </w:pPr>
      <w:r>
        <w:tab/>
        <w:t>(Knopf, 1988, Matthew Ward, trans., 123 pages)</w:t>
      </w:r>
    </w:p>
    <w:p w14:paraId="6FD61B0B" w14:textId="2B5131C6" w:rsidR="00D62AC4" w:rsidRDefault="00F3700A">
      <w:pPr>
        <w:ind w:left="1440" w:hanging="720"/>
      </w:pPr>
      <w:r>
        <w:tab/>
        <w:t>ISBN:</w:t>
      </w:r>
      <w:r>
        <w:tab/>
        <w:t>0</w:t>
      </w:r>
      <w:r w:rsidR="006913F7">
        <w:t>-</w:t>
      </w:r>
      <w:r>
        <w:t>679</w:t>
      </w:r>
      <w:r w:rsidR="006913F7">
        <w:t>-</w:t>
      </w:r>
      <w:r>
        <w:t>72020-</w:t>
      </w:r>
      <w:r w:rsidR="00C71D40">
        <w:t>0 (paperback)</w:t>
      </w:r>
    </w:p>
    <w:p w14:paraId="03D86B3D" w14:textId="4030DC0C" w:rsidR="00D62AC4" w:rsidRDefault="00F3700A">
      <w:pPr>
        <w:ind w:left="1440" w:hanging="720"/>
      </w:pPr>
      <w:r>
        <w:tab/>
        <w:t>$</w:t>
      </w:r>
      <w:r w:rsidR="00E403A2">
        <w:t>12.49</w:t>
      </w:r>
    </w:p>
    <w:p w14:paraId="2D76974C" w14:textId="3996F768" w:rsidR="00E403A2" w:rsidRDefault="00E403A2">
      <w:pPr>
        <w:ind w:left="1440" w:hanging="720"/>
      </w:pPr>
    </w:p>
    <w:p w14:paraId="6F9E1E7B" w14:textId="04C3765C" w:rsidR="00E403A2" w:rsidRDefault="00000000" w:rsidP="00E403A2">
      <w:pPr>
        <w:ind w:left="1440"/>
      </w:pPr>
      <w:hyperlink r:id="rId24" w:history="1">
        <w:r w:rsidR="00E403A2" w:rsidRPr="008C1B2F">
          <w:rPr>
            <w:rStyle w:val="Hyperlink"/>
          </w:rPr>
          <w:t>https://www.amazon.com/Stranger-Albert-Camus/dp/0679720200/ref=sr_1_1?crid=IXBGZWEXBE8Q&amp;keywords=camus%2C+the+stranger%2C+matthew+ward&amp;qid=1651168557&amp;s=books&amp;sprefix=camus%2C+the+stranger%2C+matthew+ward%2Cstripbooks%2C62&amp;sr=1-1</w:t>
        </w:r>
      </w:hyperlink>
      <w:r w:rsidR="00E403A2">
        <w:t xml:space="preserve"> </w:t>
      </w:r>
    </w:p>
    <w:p w14:paraId="2096A88D" w14:textId="77777777" w:rsidR="00D62AC4" w:rsidRDefault="00D62AC4">
      <w:pPr>
        <w:ind w:left="1440" w:hanging="720"/>
      </w:pPr>
    </w:p>
    <w:p w14:paraId="6C04794C" w14:textId="77777777" w:rsidR="007C1FAC" w:rsidRDefault="007C1FAC">
      <w:r>
        <w:br w:type="page"/>
      </w:r>
    </w:p>
    <w:p w14:paraId="32641113" w14:textId="51C41FCA" w:rsidR="00D62AC4" w:rsidRDefault="00F3700A">
      <w:pPr>
        <w:ind w:left="1440" w:hanging="720"/>
      </w:pPr>
      <w:r>
        <w:lastRenderedPageBreak/>
        <w:t>(</w:t>
      </w:r>
      <w:r w:rsidR="00F373B7">
        <w:t>3</w:t>
      </w:r>
      <w:r>
        <w:t>)</w:t>
      </w:r>
      <w:r>
        <w:tab/>
        <w:t xml:space="preserve">Kafka, Franz, </w:t>
      </w:r>
      <w:r>
        <w:rPr>
          <w:i/>
        </w:rPr>
        <w:t>The Trial</w:t>
      </w:r>
      <w:r>
        <w:t xml:space="preserve"> (1925)</w:t>
      </w:r>
    </w:p>
    <w:p w14:paraId="43EFC1FF" w14:textId="0ADD66A4" w:rsidR="00D62AC4" w:rsidRDefault="00F3700A">
      <w:pPr>
        <w:ind w:left="1440" w:hanging="720"/>
      </w:pPr>
      <w:r>
        <w:tab/>
      </w:r>
      <w:r w:rsidR="00416B1E">
        <w:t>(</w:t>
      </w:r>
      <w:r>
        <w:t>Oxford World Classics, 2009, Mike Mitchell, trans., 186 pages)</w:t>
      </w:r>
    </w:p>
    <w:p w14:paraId="5FF22109" w14:textId="2545F22B" w:rsidR="00D62AC4" w:rsidRDefault="00F3700A">
      <w:pPr>
        <w:ind w:left="1440" w:hanging="720"/>
      </w:pPr>
      <w:r>
        <w:tab/>
        <w:t>ISBN:</w:t>
      </w:r>
      <w:r>
        <w:tab/>
        <w:t> 978-0</w:t>
      </w:r>
      <w:r w:rsidR="003F4B84">
        <w:t>-</w:t>
      </w:r>
      <w:r>
        <w:t>19</w:t>
      </w:r>
      <w:r w:rsidR="003F4B84">
        <w:t>-</w:t>
      </w:r>
      <w:r>
        <w:t>923829-3</w:t>
      </w:r>
    </w:p>
    <w:p w14:paraId="66EA4875" w14:textId="380541D9" w:rsidR="00D62AC4" w:rsidRDefault="00F3700A">
      <w:pPr>
        <w:ind w:left="1440" w:hanging="720"/>
      </w:pPr>
      <w:r>
        <w:tab/>
        <w:t>$</w:t>
      </w:r>
      <w:r w:rsidR="005879C9">
        <w:t>12.93</w:t>
      </w:r>
    </w:p>
    <w:p w14:paraId="398DD6EF" w14:textId="77777777" w:rsidR="005879C9" w:rsidRDefault="005879C9" w:rsidP="005879C9">
      <w:pPr>
        <w:ind w:left="1440"/>
      </w:pPr>
    </w:p>
    <w:p w14:paraId="3CBBFEAB" w14:textId="3BC81E66" w:rsidR="005879C9" w:rsidRDefault="00000000" w:rsidP="005879C9">
      <w:pPr>
        <w:ind w:left="1440"/>
      </w:pPr>
      <w:hyperlink r:id="rId25" w:history="1">
        <w:r w:rsidR="003F4B84" w:rsidRPr="008C1B2F">
          <w:rPr>
            <w:rStyle w:val="Hyperlink"/>
          </w:rPr>
          <w:t>https://www.amazon.com/Trial-Oxford-Worlds-Classics/dp/0199238294/ref=sr_1_1?crid=2REDXSMOX7G09&amp;keywords=kafka+the+trial+oxford+world+classics&amp;qid=1651168617&amp;s=books&amp;sprefix=kafka+the+trial+oxford+world+classics%2Cstripbooks%2C63&amp;sr=1-1</w:t>
        </w:r>
      </w:hyperlink>
      <w:r w:rsidR="005879C9">
        <w:t xml:space="preserve"> </w:t>
      </w:r>
    </w:p>
    <w:p w14:paraId="44EAA9D0" w14:textId="77777777" w:rsidR="00D62AC4" w:rsidRDefault="00D62AC4">
      <w:pPr>
        <w:ind w:left="1440" w:hanging="720"/>
      </w:pPr>
    </w:p>
    <w:p w14:paraId="13EC79FE" w14:textId="7B4344E7" w:rsidR="00F373B7" w:rsidRDefault="007D1B8F">
      <w:r>
        <w:t xml:space="preserve">Concerning Shakespeare’s works, </w:t>
      </w:r>
      <w:r w:rsidR="00F373B7">
        <w:t xml:space="preserve">we will be studying at least </w:t>
      </w:r>
      <w:r w:rsidR="009E7AC4">
        <w:t xml:space="preserve">six </w:t>
      </w:r>
      <w:r w:rsidR="00F373B7">
        <w:t xml:space="preserve">plays, as well as the relevant background to and analyses of them. Those plays include two Tragedies, </w:t>
      </w:r>
      <w:r w:rsidR="00704E81">
        <w:rPr>
          <w:i/>
          <w:iCs/>
        </w:rPr>
        <w:t>The M</w:t>
      </w:r>
      <w:r w:rsidR="00F373B7" w:rsidRPr="00F373B7">
        <w:rPr>
          <w:i/>
          <w:iCs/>
        </w:rPr>
        <w:t>erchant of Venice</w:t>
      </w:r>
      <w:r w:rsidR="00F373B7">
        <w:t xml:space="preserve"> and </w:t>
      </w:r>
      <w:r w:rsidR="00F373B7" w:rsidRPr="00F373B7">
        <w:rPr>
          <w:i/>
          <w:iCs/>
        </w:rPr>
        <w:t>Othello</w:t>
      </w:r>
      <w:r w:rsidR="00F373B7">
        <w:t xml:space="preserve">, four Histories, </w:t>
      </w:r>
      <w:r w:rsidR="00F373B7" w:rsidRPr="00F373B7">
        <w:rPr>
          <w:i/>
          <w:iCs/>
        </w:rPr>
        <w:t>Richard II</w:t>
      </w:r>
      <w:r w:rsidR="00F373B7">
        <w:t xml:space="preserve">, </w:t>
      </w:r>
      <w:r w:rsidR="00F373B7" w:rsidRPr="00F373B7">
        <w:rPr>
          <w:i/>
          <w:iCs/>
        </w:rPr>
        <w:t>Henry IV (Part One)</w:t>
      </w:r>
      <w:r w:rsidR="00F373B7">
        <w:t xml:space="preserve">, </w:t>
      </w:r>
      <w:r w:rsidR="00F373B7" w:rsidRPr="00F373B7">
        <w:rPr>
          <w:i/>
          <w:iCs/>
        </w:rPr>
        <w:t>Henry IV (Part II)</w:t>
      </w:r>
      <w:r w:rsidR="00F373B7">
        <w:t xml:space="preserve">, and </w:t>
      </w:r>
      <w:r w:rsidR="00F373B7" w:rsidRPr="00F373B7">
        <w:rPr>
          <w:i/>
          <w:iCs/>
        </w:rPr>
        <w:t>Henry V</w:t>
      </w:r>
      <w:r w:rsidR="00F373B7">
        <w:t xml:space="preserve">, </w:t>
      </w:r>
      <w:r w:rsidR="007C1FAC">
        <w:t xml:space="preserve">possibly an additional Tragedy, </w:t>
      </w:r>
      <w:r w:rsidR="007C1FAC" w:rsidRPr="007C1FAC">
        <w:rPr>
          <w:i/>
          <w:iCs/>
        </w:rPr>
        <w:t>Measure for Measure</w:t>
      </w:r>
      <w:r w:rsidR="007C1FAC">
        <w:t xml:space="preserve">, </w:t>
      </w:r>
      <w:r w:rsidR="00F373B7">
        <w:t xml:space="preserve">possibly one Comedy, </w:t>
      </w:r>
      <w:r w:rsidR="00F373B7" w:rsidRPr="00F373B7">
        <w:rPr>
          <w:i/>
          <w:iCs/>
        </w:rPr>
        <w:t>Much Ado About Nothing</w:t>
      </w:r>
      <w:r w:rsidR="00F373B7">
        <w:t xml:space="preserve">, and possibly one Roman Play, </w:t>
      </w:r>
      <w:r w:rsidR="00F373B7" w:rsidRPr="00F373B7">
        <w:rPr>
          <w:i/>
          <w:iCs/>
        </w:rPr>
        <w:t>Julius Caesar</w:t>
      </w:r>
      <w:r w:rsidR="00F373B7">
        <w:t xml:space="preserve">. It is more efficient to have a single compilation of Shakespeare’s works, akin to a law school casebook or textbook, than to have multiple </w:t>
      </w:r>
      <w:r w:rsidR="0096590F">
        <w:t>versions of the different plays.</w:t>
      </w:r>
    </w:p>
    <w:p w14:paraId="05A679C6" w14:textId="77777777" w:rsidR="00F373B7" w:rsidRDefault="00F373B7"/>
    <w:p w14:paraId="669E84A0" w14:textId="57D50001" w:rsidR="00D62AC4" w:rsidRDefault="00B318E0">
      <w:r>
        <w:t>All</w:t>
      </w:r>
      <w:r w:rsidR="0014390E">
        <w:t xml:space="preserve"> the above-listed </w:t>
      </w:r>
      <w:r w:rsidR="00F3700A">
        <w:t xml:space="preserve">works provide the facts – the evidentiary basis and record – for the </w:t>
      </w:r>
      <w:r w:rsidR="007816DC">
        <w:t>P</w:t>
      </w:r>
      <w:r w:rsidR="00F3700A">
        <w:t xml:space="preserve">rofessional </w:t>
      </w:r>
      <w:r w:rsidR="007816DC">
        <w:t>W</w:t>
      </w:r>
      <w:r w:rsidR="00F3700A">
        <w:t xml:space="preserve">riting </w:t>
      </w:r>
      <w:r w:rsidR="007816DC">
        <w:t>A</w:t>
      </w:r>
      <w:r w:rsidR="00F3700A">
        <w:t>ssignments.</w:t>
      </w:r>
      <w:r w:rsidR="00F3700A">
        <w:br w:type="page"/>
      </w:r>
    </w:p>
    <w:p w14:paraId="6A52E6C2" w14:textId="77777777" w:rsidR="00D62AC4" w:rsidRDefault="00F3700A">
      <w:r>
        <w:rPr>
          <w:b/>
          <w:u w:val="single"/>
        </w:rPr>
        <w:lastRenderedPageBreak/>
        <w:t>Required Readings (Internet, Free)</w:t>
      </w:r>
    </w:p>
    <w:p w14:paraId="096B8B41" w14:textId="77777777" w:rsidR="00D62AC4" w:rsidRDefault="00D62AC4"/>
    <w:p w14:paraId="7DC9E9DE" w14:textId="77777777" w:rsidR="00D62AC4" w:rsidRDefault="00F3700A">
      <w:pPr>
        <w:rPr>
          <w:b/>
          <w:i/>
        </w:rPr>
      </w:pPr>
      <w:r>
        <w:rPr>
          <w:b/>
          <w:i/>
        </w:rPr>
        <w:t>9 International Trade Law Agreements (Freely Downloadable):</w:t>
      </w:r>
    </w:p>
    <w:p w14:paraId="461DDEC3" w14:textId="77777777" w:rsidR="00D62AC4" w:rsidRDefault="00D62AC4">
      <w:pPr>
        <w:ind w:left="1440" w:hanging="720"/>
      </w:pPr>
    </w:p>
    <w:p w14:paraId="02F7B516" w14:textId="77777777" w:rsidR="00D62AC4" w:rsidRDefault="00F3700A">
      <w:r>
        <w:t>Unless otherwise noted, the following international trade agreements are freely downloadable from the University of Kansas School of Law International Trade Law Study Guides Website:</w:t>
      </w:r>
    </w:p>
    <w:p w14:paraId="73EAC316" w14:textId="77777777" w:rsidR="00D62AC4" w:rsidRDefault="00D62AC4"/>
    <w:p w14:paraId="104B28BF" w14:textId="77777777" w:rsidR="00D62AC4" w:rsidRDefault="00000000">
      <w:hyperlink r:id="rId26" w:history="1">
        <w:r w:rsidR="00F3700A">
          <w:rPr>
            <w:rStyle w:val="Hyperlink"/>
          </w:rPr>
          <w:t>http://guides.law.ku.edu/intltrade</w:t>
        </w:r>
      </w:hyperlink>
    </w:p>
    <w:p w14:paraId="2E66D445" w14:textId="77777777" w:rsidR="00D62AC4" w:rsidRDefault="00D62AC4"/>
    <w:p w14:paraId="39EA2D57" w14:textId="77777777" w:rsidR="00D62AC4" w:rsidRDefault="00F3700A">
      <w:r>
        <w:t>Please access these documents directly on your own. We may also call them up using Information Technology resources (such as the Smart Podium) available in the classroom.</w:t>
      </w:r>
    </w:p>
    <w:p w14:paraId="67DA2703" w14:textId="77777777" w:rsidR="00D62AC4" w:rsidRDefault="00D62AC4"/>
    <w:p w14:paraId="37179813" w14:textId="77777777" w:rsidR="00D62AC4" w:rsidRDefault="00F3700A">
      <w:pPr>
        <w:ind w:left="720" w:hanging="720"/>
      </w:pPr>
      <w:r>
        <w:t>(1)</w:t>
      </w:r>
      <w:r>
        <w:tab/>
        <w:t xml:space="preserve">General Agreement on Tariffs and Trade (GATT), Article VI, Interpretative Note </w:t>
      </w:r>
      <w:r>
        <w:rPr>
          <w:i/>
        </w:rPr>
        <w:t>Ad Article VI</w:t>
      </w:r>
      <w:r>
        <w:t>, and Article XI (2 pages)</w:t>
      </w:r>
    </w:p>
    <w:p w14:paraId="1F31DFA8" w14:textId="77777777" w:rsidR="00D62AC4" w:rsidRDefault="00D62AC4"/>
    <w:p w14:paraId="575DDFD6" w14:textId="77777777" w:rsidR="00D62AC4" w:rsidRDefault="00000000">
      <w:pPr>
        <w:ind w:left="720"/>
      </w:pPr>
      <w:hyperlink r:id="rId27" w:history="1">
        <w:r w:rsidR="00F3700A">
          <w:rPr>
            <w:rStyle w:val="Hyperlink"/>
          </w:rPr>
          <w:t>http://guides.law.ku.edu/GATTera</w:t>
        </w:r>
      </w:hyperlink>
    </w:p>
    <w:p w14:paraId="4760EA3C" w14:textId="77777777" w:rsidR="00D62AC4" w:rsidRDefault="00D62AC4">
      <w:pPr>
        <w:ind w:left="720"/>
      </w:pPr>
    </w:p>
    <w:p w14:paraId="6C06E34D" w14:textId="77777777" w:rsidR="00D62AC4" w:rsidRDefault="00F3700A">
      <w:pPr>
        <w:ind w:left="720"/>
      </w:pPr>
      <w:r>
        <w:t>(Scroll to 1947 GATT)</w:t>
      </w:r>
    </w:p>
    <w:p w14:paraId="5F4AE334" w14:textId="77777777" w:rsidR="00D62AC4" w:rsidRDefault="00D62AC4"/>
    <w:p w14:paraId="56FB20D3" w14:textId="77777777" w:rsidR="00D62AC4" w:rsidRDefault="00F3700A">
      <w:r>
        <w:t>(2)</w:t>
      </w:r>
      <w:r>
        <w:tab/>
        <w:t>GATT Article XX(a) (1 page)</w:t>
      </w:r>
    </w:p>
    <w:p w14:paraId="7B271DCF" w14:textId="77777777" w:rsidR="00D62AC4" w:rsidRDefault="00D62AC4"/>
    <w:p w14:paraId="26AF8244" w14:textId="77777777" w:rsidR="00D62AC4" w:rsidRDefault="00000000">
      <w:pPr>
        <w:ind w:left="720"/>
      </w:pPr>
      <w:hyperlink r:id="rId28" w:history="1">
        <w:r w:rsidR="00F3700A">
          <w:rPr>
            <w:rStyle w:val="Hyperlink"/>
          </w:rPr>
          <w:t>http://guides.law.ku.edu/GATTera</w:t>
        </w:r>
      </w:hyperlink>
    </w:p>
    <w:p w14:paraId="36252C1E" w14:textId="77777777" w:rsidR="00D62AC4" w:rsidRDefault="00D62AC4">
      <w:pPr>
        <w:ind w:left="720"/>
      </w:pPr>
    </w:p>
    <w:p w14:paraId="4B1A4454" w14:textId="77777777" w:rsidR="00D62AC4" w:rsidRDefault="00F3700A">
      <w:pPr>
        <w:ind w:left="720"/>
      </w:pPr>
      <w:r>
        <w:t>(Scroll to 1947 GATT)</w:t>
      </w:r>
    </w:p>
    <w:p w14:paraId="49BC24A7" w14:textId="77777777" w:rsidR="00D62AC4" w:rsidRDefault="00D62AC4"/>
    <w:p w14:paraId="51D70836" w14:textId="77777777" w:rsidR="00D62AC4" w:rsidRDefault="00F3700A">
      <w:r>
        <w:t>(3)</w:t>
      </w:r>
      <w:r>
        <w:tab/>
        <w:t>GATT Articles XXXVI, XXXVII, and XXXVIII (6 pages)</w:t>
      </w:r>
    </w:p>
    <w:p w14:paraId="4162EEE3" w14:textId="77777777" w:rsidR="00D62AC4" w:rsidRDefault="00D62AC4"/>
    <w:p w14:paraId="0B734A31" w14:textId="77777777" w:rsidR="00D62AC4" w:rsidRDefault="00000000">
      <w:pPr>
        <w:ind w:left="720"/>
      </w:pPr>
      <w:hyperlink r:id="rId29" w:history="1">
        <w:r w:rsidR="00F3700A">
          <w:rPr>
            <w:rStyle w:val="Hyperlink"/>
          </w:rPr>
          <w:t>http://guides.law.ku.edu/GATTera</w:t>
        </w:r>
      </w:hyperlink>
    </w:p>
    <w:p w14:paraId="60F1F777" w14:textId="77777777" w:rsidR="00D62AC4" w:rsidRDefault="00D62AC4">
      <w:pPr>
        <w:ind w:left="720"/>
      </w:pPr>
    </w:p>
    <w:p w14:paraId="3DAF7CE1" w14:textId="77777777" w:rsidR="00D62AC4" w:rsidRDefault="00F3700A">
      <w:pPr>
        <w:ind w:left="720"/>
      </w:pPr>
      <w:r>
        <w:t>(Scroll to 1947 GATT)</w:t>
      </w:r>
    </w:p>
    <w:p w14:paraId="105685C1" w14:textId="77777777" w:rsidR="00D62AC4" w:rsidRDefault="00D62AC4"/>
    <w:p w14:paraId="6255F190" w14:textId="77777777" w:rsidR="00D62AC4" w:rsidRDefault="00F3700A">
      <w:r>
        <w:t>(4)</w:t>
      </w:r>
      <w:r>
        <w:tab/>
        <w:t xml:space="preserve">World Trade Organization (WTO), </w:t>
      </w:r>
      <w:r>
        <w:rPr>
          <w:i/>
        </w:rPr>
        <w:t>Agreement on Antidumping</w:t>
      </w:r>
      <w:r>
        <w:t>, Article 2 (2 pages)</w:t>
      </w:r>
    </w:p>
    <w:p w14:paraId="162100D9" w14:textId="77777777" w:rsidR="00D62AC4" w:rsidRDefault="00D62AC4"/>
    <w:p w14:paraId="0B2A4F04" w14:textId="77777777" w:rsidR="00D62AC4" w:rsidRDefault="00000000">
      <w:pPr>
        <w:ind w:left="720"/>
      </w:pPr>
      <w:hyperlink r:id="rId30" w:history="1">
        <w:r w:rsidR="00F3700A">
          <w:rPr>
            <w:rStyle w:val="Hyperlink"/>
          </w:rPr>
          <w:t>http://guides.law.ku.edu/UruguayRound</w:t>
        </w:r>
      </w:hyperlink>
    </w:p>
    <w:p w14:paraId="7125F92F" w14:textId="77777777" w:rsidR="00D62AC4" w:rsidRDefault="00D62AC4">
      <w:pPr>
        <w:ind w:left="720"/>
      </w:pPr>
    </w:p>
    <w:p w14:paraId="58D56AC5" w14:textId="77777777" w:rsidR="00D62AC4" w:rsidRDefault="00F3700A">
      <w:pPr>
        <w:ind w:left="720"/>
      </w:pPr>
      <w:r>
        <w:t xml:space="preserve">(Scroll to </w:t>
      </w:r>
      <w:r>
        <w:rPr>
          <w:i/>
        </w:rPr>
        <w:t>Antidumping Agreement</w:t>
      </w:r>
      <w:r>
        <w:t>)</w:t>
      </w:r>
    </w:p>
    <w:p w14:paraId="0E6DFA96" w14:textId="77777777" w:rsidR="00D62AC4" w:rsidRDefault="00D62AC4"/>
    <w:p w14:paraId="2C32F900" w14:textId="77777777" w:rsidR="00D62AC4" w:rsidRDefault="00F3700A">
      <w:r>
        <w:t>(5)</w:t>
      </w:r>
      <w:r>
        <w:tab/>
        <w:t xml:space="preserve">1969 </w:t>
      </w:r>
      <w:r>
        <w:rPr>
          <w:i/>
        </w:rPr>
        <w:t>Vienna Convention on the Law of Treaties</w:t>
      </w:r>
      <w:r>
        <w:t>, Articles 31-32 (4 pages)</w:t>
      </w:r>
    </w:p>
    <w:p w14:paraId="3A874ACB" w14:textId="77777777" w:rsidR="00D62AC4" w:rsidRDefault="00D62AC4"/>
    <w:p w14:paraId="734D26C2" w14:textId="77777777" w:rsidR="00D62AC4" w:rsidRDefault="00000000">
      <w:pPr>
        <w:ind w:left="720"/>
      </w:pPr>
      <w:hyperlink r:id="rId31" w:history="1">
        <w:r w:rsidR="00F3700A">
          <w:rPr>
            <w:rStyle w:val="Hyperlink"/>
          </w:rPr>
          <w:t>http://guides.law.ku.edu/trade-related-treaties</w:t>
        </w:r>
      </w:hyperlink>
    </w:p>
    <w:p w14:paraId="71D4D895" w14:textId="77777777" w:rsidR="00D62AC4" w:rsidRDefault="00D62AC4">
      <w:pPr>
        <w:ind w:left="720"/>
      </w:pPr>
    </w:p>
    <w:p w14:paraId="0D85D2EE" w14:textId="77777777" w:rsidR="00D62AC4" w:rsidRDefault="00F3700A">
      <w:pPr>
        <w:ind w:left="720"/>
      </w:pPr>
      <w:r>
        <w:t xml:space="preserve">(Scroll to Multilateral: </w:t>
      </w:r>
      <w:r>
        <w:rPr>
          <w:i/>
        </w:rPr>
        <w:t>Vienna Convention on the Law of Treaties</w:t>
      </w:r>
      <w:r>
        <w:t>)</w:t>
      </w:r>
    </w:p>
    <w:p w14:paraId="61F99F3E" w14:textId="77777777" w:rsidR="00D62AC4" w:rsidRDefault="00D62AC4"/>
    <w:p w14:paraId="405F02DD" w14:textId="77777777" w:rsidR="00D62AC4" w:rsidRDefault="00F3700A">
      <w:r>
        <w:br w:type="page"/>
      </w:r>
    </w:p>
    <w:p w14:paraId="17FD9CFF" w14:textId="77777777" w:rsidR="00D62AC4" w:rsidRDefault="00F3700A">
      <w:r>
        <w:lastRenderedPageBreak/>
        <w:t>(6)</w:t>
      </w:r>
      <w:r>
        <w:tab/>
      </w:r>
      <w:proofErr w:type="gramStart"/>
      <w:r>
        <w:rPr>
          <w:i/>
        </w:rPr>
        <w:t>Trans Pacific</w:t>
      </w:r>
      <w:proofErr w:type="gramEnd"/>
      <w:r>
        <w:rPr>
          <w:i/>
        </w:rPr>
        <w:t xml:space="preserve"> Partnership</w:t>
      </w:r>
      <w:r>
        <w:t xml:space="preserve"> (</w:t>
      </w:r>
      <w:r>
        <w:rPr>
          <w:i/>
        </w:rPr>
        <w:t>TPP</w:t>
      </w:r>
      <w:r>
        <w:t>), Chapter 23 (Development) (5 pages)</w:t>
      </w:r>
    </w:p>
    <w:p w14:paraId="777CABC4" w14:textId="264FEE26" w:rsidR="00D62AC4" w:rsidRDefault="00D62AC4">
      <w:pPr>
        <w:ind w:left="720"/>
      </w:pPr>
    </w:p>
    <w:p w14:paraId="2F9A5D1F" w14:textId="3FA7E02D" w:rsidR="00D62AC4" w:rsidRDefault="00000000" w:rsidP="00F543F8">
      <w:pPr>
        <w:ind w:left="720"/>
      </w:pPr>
      <w:hyperlink r:id="rId32" w:history="1">
        <w:r w:rsidR="00F543F8" w:rsidRPr="001262FB">
          <w:rPr>
            <w:rStyle w:val="Hyperlink"/>
          </w:rPr>
          <w:t>https://mfatgovtnz2020.cwp.govt.nz/assets/Trade-agreements/TPP/Text-ENGLISH/23.-Development-Chapter.pdf</w:t>
        </w:r>
      </w:hyperlink>
      <w:r w:rsidR="00F543F8">
        <w:t xml:space="preserve"> </w:t>
      </w:r>
    </w:p>
    <w:p w14:paraId="2540995E" w14:textId="77777777" w:rsidR="00F543F8" w:rsidRDefault="00F543F8"/>
    <w:p w14:paraId="4FF33CA3" w14:textId="57CE6D36" w:rsidR="00D62AC4" w:rsidRDefault="00F3700A">
      <w:r>
        <w:t>(7)</w:t>
      </w:r>
      <w:r>
        <w:tab/>
        <w:t>U.S. Antidumping Statute, 19 U.S.C. Section 1673 (2 pages)</w:t>
      </w:r>
    </w:p>
    <w:p w14:paraId="416A12E7" w14:textId="77777777" w:rsidR="00D62AC4" w:rsidRDefault="00D62AC4"/>
    <w:p w14:paraId="1D641205" w14:textId="77777777" w:rsidR="00D62AC4" w:rsidRDefault="00000000">
      <w:pPr>
        <w:ind w:left="720"/>
      </w:pPr>
      <w:hyperlink r:id="rId33" w:history="1">
        <w:r w:rsidR="00F3700A">
          <w:rPr>
            <w:rStyle w:val="Hyperlink"/>
          </w:rPr>
          <w:t>http://guides.law.ku.edu/content.php?pid=352812&amp;sid=2886285</w:t>
        </w:r>
      </w:hyperlink>
    </w:p>
    <w:p w14:paraId="23140516" w14:textId="77777777" w:rsidR="00D62AC4" w:rsidRDefault="00D62AC4">
      <w:pPr>
        <w:ind w:left="720"/>
      </w:pPr>
    </w:p>
    <w:p w14:paraId="5213EA78" w14:textId="77777777" w:rsidR="00D62AC4" w:rsidRDefault="00F3700A">
      <w:pPr>
        <w:ind w:left="720"/>
      </w:pPr>
      <w:r>
        <w:t>(Scroll to Overview and Compilation of U.S. Trade Statutes (Part II))</w:t>
      </w:r>
    </w:p>
    <w:p w14:paraId="6116D063" w14:textId="77777777" w:rsidR="00D62AC4" w:rsidRDefault="00D62AC4">
      <w:pPr>
        <w:ind w:left="720"/>
      </w:pPr>
    </w:p>
    <w:p w14:paraId="43455B27" w14:textId="77777777" w:rsidR="00D62AC4" w:rsidRDefault="00F3700A">
      <w:pPr>
        <w:ind w:left="720"/>
      </w:pPr>
      <w:r>
        <w:t>Alternatively:</w:t>
      </w:r>
    </w:p>
    <w:p w14:paraId="56C6C44E" w14:textId="77777777" w:rsidR="00D62AC4" w:rsidRDefault="00D62AC4">
      <w:pPr>
        <w:ind w:left="720"/>
      </w:pPr>
    </w:p>
    <w:p w14:paraId="2265B5B6" w14:textId="77777777" w:rsidR="00D62AC4" w:rsidRDefault="00000000">
      <w:pPr>
        <w:ind w:left="720"/>
      </w:pPr>
      <w:hyperlink r:id="rId34" w:history="1">
        <w:r w:rsidR="00F3700A">
          <w:rPr>
            <w:rStyle w:val="Hyperlink"/>
          </w:rPr>
          <w:t>https://www.gpo.gov/fdsys/granule/USCODE-2010-title19/USCODE-2010-title19-chap4-subtitleIV-partII-sec1673</w:t>
        </w:r>
      </w:hyperlink>
    </w:p>
    <w:p w14:paraId="32F8C4A2" w14:textId="77777777" w:rsidR="00D62AC4" w:rsidRDefault="00D62AC4"/>
    <w:p w14:paraId="0C9C5990" w14:textId="77777777" w:rsidR="00D62AC4" w:rsidRDefault="00F3700A">
      <w:pPr>
        <w:ind w:left="720" w:hanging="720"/>
      </w:pPr>
      <w:r>
        <w:t>(8)</w:t>
      </w:r>
      <w:r>
        <w:tab/>
        <w:t>Six Criteria for “NME” Status and “Particular Market Situation,” 19 U.S.C. Section 1677 (2 pages)</w:t>
      </w:r>
    </w:p>
    <w:p w14:paraId="6524B391" w14:textId="77777777" w:rsidR="00D62AC4" w:rsidRDefault="00D62AC4"/>
    <w:p w14:paraId="4C099BBD" w14:textId="77777777" w:rsidR="00D62AC4" w:rsidRDefault="00F3700A">
      <w:pPr>
        <w:ind w:left="720"/>
      </w:pPr>
      <w:r>
        <w:t>Alternatively:</w:t>
      </w:r>
    </w:p>
    <w:p w14:paraId="27A8883D" w14:textId="77777777" w:rsidR="00D62AC4" w:rsidRDefault="00D62AC4">
      <w:pPr>
        <w:ind w:left="720"/>
      </w:pPr>
    </w:p>
    <w:p w14:paraId="077F5931" w14:textId="77777777" w:rsidR="00D62AC4" w:rsidRDefault="00000000">
      <w:pPr>
        <w:ind w:left="720"/>
      </w:pPr>
      <w:hyperlink r:id="rId35" w:history="1">
        <w:r w:rsidR="00F3700A">
          <w:rPr>
            <w:rStyle w:val="Hyperlink"/>
          </w:rPr>
          <w:t>https://www.gpo.gov/fdsys/granule/USCODE-2011-title19/USCODE-2011-title19-chap4-subtitleIV-partIV-sec1677</w:t>
        </w:r>
      </w:hyperlink>
    </w:p>
    <w:p w14:paraId="3B8D55CA" w14:textId="77777777" w:rsidR="00D62AC4" w:rsidRDefault="00D62AC4"/>
    <w:p w14:paraId="3820E792" w14:textId="77777777" w:rsidR="00D62AC4" w:rsidRDefault="00F3700A">
      <w:r>
        <w:t>(9)</w:t>
      </w:r>
      <w:r>
        <w:tab/>
      </w:r>
      <w:r>
        <w:rPr>
          <w:i/>
        </w:rPr>
        <w:t>Protocol of Accession to the WTO of the People’s Republic of China</w:t>
      </w:r>
      <w:r>
        <w:t>, Article 15 (2 pages)</w:t>
      </w:r>
    </w:p>
    <w:p w14:paraId="6160A6ED" w14:textId="77777777" w:rsidR="00D62AC4" w:rsidRDefault="00D62AC4"/>
    <w:p w14:paraId="53F0B899" w14:textId="77777777" w:rsidR="00D62AC4" w:rsidRDefault="00000000">
      <w:pPr>
        <w:ind w:left="720"/>
      </w:pPr>
      <w:hyperlink r:id="rId36" w:history="1">
        <w:r w:rsidR="00F3700A">
          <w:rPr>
            <w:rStyle w:val="Hyperlink"/>
          </w:rPr>
          <w:t>https://www.wto.org/english/thewto_e/acc_e/completeacc_e.htm</w:t>
        </w:r>
      </w:hyperlink>
    </w:p>
    <w:p w14:paraId="54E6B201" w14:textId="77777777" w:rsidR="00D62AC4" w:rsidRDefault="00D62AC4">
      <w:pPr>
        <w:ind w:left="720"/>
      </w:pPr>
    </w:p>
    <w:p w14:paraId="3147A3D6" w14:textId="77777777" w:rsidR="00D62AC4" w:rsidRDefault="00F3700A">
      <w:pPr>
        <w:ind w:left="720"/>
      </w:pPr>
      <w:r>
        <w:t>(Scroll to China, Protocol of Accession, WT/L/432)</w:t>
      </w:r>
    </w:p>
    <w:p w14:paraId="2465098F" w14:textId="77777777" w:rsidR="00D62AC4" w:rsidRDefault="00D62AC4">
      <w:pPr>
        <w:ind w:left="720" w:hanging="720"/>
      </w:pPr>
    </w:p>
    <w:p w14:paraId="532C6AFF" w14:textId="77777777" w:rsidR="00D62AC4" w:rsidRDefault="00D62AC4"/>
    <w:p w14:paraId="6A118D61" w14:textId="77777777" w:rsidR="00D62AC4" w:rsidRDefault="00F3700A">
      <w:r>
        <w:br w:type="page"/>
      </w:r>
    </w:p>
    <w:p w14:paraId="3E69ACC9" w14:textId="77777777" w:rsidR="00D62AC4" w:rsidRDefault="00F3700A">
      <w:pPr>
        <w:rPr>
          <w:b/>
          <w:i/>
        </w:rPr>
      </w:pPr>
      <w:r>
        <w:rPr>
          <w:b/>
          <w:i/>
        </w:rPr>
        <w:lastRenderedPageBreak/>
        <w:t>6 Additional International Legal Materials (Freely Downloadable):</w:t>
      </w:r>
    </w:p>
    <w:p w14:paraId="77168018" w14:textId="77777777" w:rsidR="00D62AC4" w:rsidRDefault="00D62AC4"/>
    <w:p w14:paraId="353D1A32" w14:textId="77777777" w:rsidR="00D62AC4" w:rsidRDefault="00F3700A">
      <w:r>
        <w:t>The following documents are freely available on the websites listed below.</w:t>
      </w:r>
    </w:p>
    <w:p w14:paraId="0422C536" w14:textId="77777777" w:rsidR="00D62AC4" w:rsidRDefault="00D62AC4"/>
    <w:p w14:paraId="44F46250" w14:textId="77777777" w:rsidR="00D62AC4" w:rsidRDefault="00F3700A">
      <w:r>
        <w:t>Please access these documents directly on your own. We may also call them up using Information Technology resources (such as the Smart Podium) available in the classroom.</w:t>
      </w:r>
    </w:p>
    <w:p w14:paraId="6E6C6BA7" w14:textId="77777777" w:rsidR="00D62AC4" w:rsidRDefault="00D62AC4"/>
    <w:p w14:paraId="506AE8A4" w14:textId="77777777" w:rsidR="00D62AC4" w:rsidRDefault="00F3700A">
      <w:pPr>
        <w:ind w:left="720" w:hanging="720"/>
      </w:pPr>
      <w:r>
        <w:t>(1)</w:t>
      </w:r>
      <w:r>
        <w:tab/>
        <w:t xml:space="preserve">Abbott, Kenneth W. &amp; Snidal, </w:t>
      </w:r>
      <w:r>
        <w:rPr>
          <w:i/>
        </w:rPr>
        <w:t>Hard and Soft Law in International Governance</w:t>
      </w:r>
      <w:r>
        <w:t xml:space="preserve">, 54 </w:t>
      </w:r>
      <w:r>
        <w:rPr>
          <w:smallCaps/>
        </w:rPr>
        <w:t>International Organization</w:t>
      </w:r>
      <w:r>
        <w:t xml:space="preserve"> issue 3, pages 421-456 (summer 2000),</w:t>
      </w:r>
    </w:p>
    <w:p w14:paraId="306BC8E6" w14:textId="77777777" w:rsidR="00D62AC4" w:rsidRDefault="00D62AC4">
      <w:pPr>
        <w:ind w:left="720"/>
      </w:pPr>
    </w:p>
    <w:p w14:paraId="7CD43222" w14:textId="247D25C0" w:rsidR="000926E1" w:rsidRDefault="00000000">
      <w:pPr>
        <w:ind w:left="720"/>
      </w:pPr>
      <w:hyperlink r:id="rId37" w:anchor="page_scan_tab_contents" w:history="1">
        <w:r w:rsidR="004F4091" w:rsidRPr="00F873D5">
          <w:rPr>
            <w:rStyle w:val="Hyperlink"/>
          </w:rPr>
          <w:t>https://www.jstor.org/stable/2601340?seq=1#page_scan_tab_contents</w:t>
        </w:r>
      </w:hyperlink>
    </w:p>
    <w:p w14:paraId="167A1969" w14:textId="77777777" w:rsidR="000926E1" w:rsidRDefault="000926E1">
      <w:pPr>
        <w:ind w:left="720"/>
      </w:pPr>
    </w:p>
    <w:p w14:paraId="52B5D369" w14:textId="4F3351C6" w:rsidR="00D62AC4" w:rsidRPr="00776933" w:rsidRDefault="00F3700A">
      <w:pPr>
        <w:ind w:left="720" w:hanging="720"/>
      </w:pPr>
      <w:r>
        <w:t>(2)</w:t>
      </w:r>
      <w:r>
        <w:tab/>
        <w:t>Clark</w:t>
      </w:r>
      <w:r w:rsidRPr="0005540F">
        <w:t xml:space="preserve">, Katharine &amp; Matthew Connolly, </w:t>
      </w:r>
      <w:r w:rsidRPr="0005540F">
        <w:rPr>
          <w:i/>
        </w:rPr>
        <w:t xml:space="preserve">A Guide to Reading, Interpreting, and Applying </w:t>
      </w:r>
      <w:r w:rsidRPr="00776933">
        <w:rPr>
          <w:i/>
        </w:rPr>
        <w:t>Statutes</w:t>
      </w:r>
      <w:r w:rsidRPr="00776933">
        <w:t>, The Writing Center, Georgetown University Law Center (</w:t>
      </w:r>
      <w:r w:rsidR="00E2329D">
        <w:t xml:space="preserve">April 2006, March 2008, </w:t>
      </w:r>
      <w:r w:rsidRPr="00776933">
        <w:t>2017),</w:t>
      </w:r>
    </w:p>
    <w:p w14:paraId="247C33FF" w14:textId="77777777" w:rsidR="00D62AC4" w:rsidRPr="00776933" w:rsidRDefault="00D62AC4">
      <w:pPr>
        <w:ind w:left="720" w:hanging="720"/>
      </w:pPr>
    </w:p>
    <w:p w14:paraId="4BE370BD" w14:textId="09024EAA" w:rsidR="00D62AC4" w:rsidRPr="00776933" w:rsidRDefault="00000000">
      <w:pPr>
        <w:ind w:left="720"/>
      </w:pPr>
      <w:hyperlink r:id="rId38" w:history="1">
        <w:r w:rsidR="00F3700A" w:rsidRPr="00776933">
          <w:rPr>
            <w:rStyle w:val="Hyperlink"/>
          </w:rPr>
          <w:t>http://kacca.org/wp-content/uploads/2018/03/A-Guide-to-Reading-Interpreting-and-Applying-Statutes.pdf</w:t>
        </w:r>
      </w:hyperlink>
      <w:r w:rsidR="00F3700A" w:rsidRPr="00776933">
        <w:t xml:space="preserve"> (13</w:t>
      </w:r>
      <w:r w:rsidR="00E2329D">
        <w:t>-21</w:t>
      </w:r>
      <w:r w:rsidR="00F3700A" w:rsidRPr="00776933">
        <w:t xml:space="preserve"> pages)</w:t>
      </w:r>
    </w:p>
    <w:p w14:paraId="6F68D7DA" w14:textId="77777777" w:rsidR="00D62AC4" w:rsidRPr="009D0158" w:rsidRDefault="00D62AC4">
      <w:pPr>
        <w:rPr>
          <w:lang w:val="fr-FR"/>
        </w:rPr>
      </w:pPr>
    </w:p>
    <w:p w14:paraId="242DB431" w14:textId="77777777" w:rsidR="00D62AC4" w:rsidRDefault="00F3700A">
      <w:pPr>
        <w:ind w:left="720" w:hanging="720"/>
      </w:pPr>
      <w:r w:rsidRPr="0005540F">
        <w:t>(3)</w:t>
      </w:r>
      <w:r w:rsidRPr="0005540F">
        <w:tab/>
        <w:t>July 2016 Permanent Court of Arbitration (The</w:t>
      </w:r>
      <w:r>
        <w:t xml:space="preserve"> Hague, Netherlands), Press Release, The Republic of the Philippines versus The People’s Republic of China (South China Sea Dispute) (11 pages),</w:t>
      </w:r>
    </w:p>
    <w:p w14:paraId="08668828" w14:textId="77777777" w:rsidR="00D62AC4" w:rsidRDefault="00D62AC4">
      <w:pPr>
        <w:ind w:left="720" w:hanging="720"/>
      </w:pPr>
    </w:p>
    <w:p w14:paraId="0D04A7FB" w14:textId="77777777" w:rsidR="0015369A" w:rsidRDefault="00000000" w:rsidP="0015369A">
      <w:pPr>
        <w:ind w:left="720"/>
      </w:pPr>
      <w:hyperlink r:id="rId39" w:history="1">
        <w:r w:rsidR="0015369A" w:rsidRPr="00E473A7">
          <w:rPr>
            <w:rStyle w:val="Hyperlink"/>
          </w:rPr>
          <w:t>https://docs.pca-cpa.org/2016/07/PH-CN-20160712-Press-Release-No-11-English.pdf</w:t>
        </w:r>
      </w:hyperlink>
    </w:p>
    <w:p w14:paraId="7AB3AA51" w14:textId="42B3F682" w:rsidR="00D62AC4" w:rsidRDefault="0015369A">
      <w:pPr>
        <w:ind w:left="720" w:hanging="720"/>
      </w:pPr>
      <w:r>
        <w:t xml:space="preserve"> </w:t>
      </w:r>
    </w:p>
    <w:p w14:paraId="5999E34E" w14:textId="77777777" w:rsidR="00D62AC4" w:rsidRDefault="00F3700A">
      <w:pPr>
        <w:ind w:left="720" w:hanging="720"/>
      </w:pPr>
      <w:r>
        <w:t>(4)</w:t>
      </w:r>
      <w:r>
        <w:tab/>
        <w:t>October 1962, President John F. Kennedy, Cuban Missile Crisis Speech (Text and Video) (5 pages),</w:t>
      </w:r>
    </w:p>
    <w:p w14:paraId="7FB2072A" w14:textId="77777777" w:rsidR="00D62AC4" w:rsidRDefault="00D62AC4">
      <w:pPr>
        <w:ind w:left="720" w:hanging="720"/>
      </w:pPr>
    </w:p>
    <w:p w14:paraId="6BC9E2AC" w14:textId="77777777" w:rsidR="00D62AC4" w:rsidRDefault="00000000">
      <w:pPr>
        <w:ind w:left="720"/>
      </w:pPr>
      <w:hyperlink r:id="rId40" w:history="1">
        <w:r w:rsidR="00F3700A">
          <w:rPr>
            <w:rStyle w:val="Hyperlink"/>
          </w:rPr>
          <w:t>http://www.americanrhetoric.com/speeches/jfkcubanmissilecrisis.html</w:t>
        </w:r>
      </w:hyperlink>
    </w:p>
    <w:p w14:paraId="3B09C99C" w14:textId="77777777" w:rsidR="00D62AC4" w:rsidRDefault="00D62AC4"/>
    <w:p w14:paraId="01883985" w14:textId="77777777" w:rsidR="00D62AC4" w:rsidRDefault="00D62AC4"/>
    <w:p w14:paraId="6213609B" w14:textId="77777777" w:rsidR="00D62AC4" w:rsidRDefault="00F3700A">
      <w:r>
        <w:br w:type="page"/>
      </w:r>
    </w:p>
    <w:p w14:paraId="1C6E0A7B" w14:textId="77777777" w:rsidR="00D62AC4" w:rsidRDefault="00F3700A">
      <w:pPr>
        <w:rPr>
          <w:b/>
          <w:i/>
        </w:rPr>
      </w:pPr>
      <w:r>
        <w:rPr>
          <w:b/>
          <w:i/>
        </w:rPr>
        <w:lastRenderedPageBreak/>
        <w:t>2 Additional Literary Materials (Freely Downloadable):</w:t>
      </w:r>
    </w:p>
    <w:p w14:paraId="4494CC67" w14:textId="77777777" w:rsidR="00D62AC4" w:rsidRDefault="00D62AC4"/>
    <w:p w14:paraId="1B725C58" w14:textId="77777777" w:rsidR="00D62AC4" w:rsidRDefault="00F3700A">
      <w:r>
        <w:t>The following documents are freely available on the websites listed below.</w:t>
      </w:r>
    </w:p>
    <w:p w14:paraId="0D4D560B" w14:textId="77777777" w:rsidR="00D62AC4" w:rsidRDefault="00D62AC4"/>
    <w:p w14:paraId="6AEA8EB4" w14:textId="77777777" w:rsidR="00D62AC4" w:rsidRDefault="00F3700A">
      <w:r>
        <w:t>Please access these documents directly on your own. We may also call them up using Information Technology resources (such as the Smart Podium) available in the classroom.</w:t>
      </w:r>
    </w:p>
    <w:p w14:paraId="43717DC3" w14:textId="77777777" w:rsidR="00D62AC4" w:rsidRDefault="00D62AC4"/>
    <w:p w14:paraId="73F26ABE" w14:textId="77777777" w:rsidR="00D62AC4" w:rsidRDefault="00F3700A">
      <w:pPr>
        <w:ind w:left="720" w:hanging="720"/>
      </w:pPr>
      <w:r>
        <w:t>(1)</w:t>
      </w:r>
      <w:r>
        <w:tab/>
        <w:t xml:space="preserve">Heaney, Seamus </w:t>
      </w:r>
      <w:r>
        <w:rPr>
          <w:i/>
        </w:rPr>
        <w:t>The Republic of Conscience</w:t>
      </w:r>
      <w:r>
        <w:t xml:space="preserve"> (Poem written for Amnesty International to commemorate International Human Rights Day) (4 pages),</w:t>
      </w:r>
    </w:p>
    <w:p w14:paraId="35F5F11D" w14:textId="77777777" w:rsidR="00D62AC4" w:rsidRDefault="00D62AC4">
      <w:pPr>
        <w:ind w:left="720" w:hanging="720"/>
      </w:pPr>
    </w:p>
    <w:p w14:paraId="372FA334" w14:textId="77777777" w:rsidR="00D62AC4" w:rsidRDefault="00000000">
      <w:pPr>
        <w:ind w:left="720"/>
      </w:pPr>
      <w:hyperlink r:id="rId41" w:history="1">
        <w:r w:rsidR="00F3700A">
          <w:rPr>
            <w:rStyle w:val="Hyperlink"/>
          </w:rPr>
          <w:t>https://genius.com/Seamus-heaney-from-the-republic-of-conscience-annotated</w:t>
        </w:r>
      </w:hyperlink>
    </w:p>
    <w:p w14:paraId="3994C82D" w14:textId="77777777" w:rsidR="00D62AC4" w:rsidRDefault="00D62AC4">
      <w:pPr>
        <w:ind w:left="1440" w:hanging="720"/>
      </w:pPr>
    </w:p>
    <w:p w14:paraId="1BD0285D" w14:textId="77777777" w:rsidR="00D62AC4" w:rsidRDefault="00F3700A">
      <w:pPr>
        <w:ind w:left="720" w:hanging="720"/>
      </w:pPr>
      <w:r>
        <w:t>(2)</w:t>
      </w:r>
      <w:r>
        <w:tab/>
        <w:t xml:space="preserve">Tagore, Rabindranath, </w:t>
      </w:r>
      <w:r>
        <w:rPr>
          <w:i/>
        </w:rPr>
        <w:t>The Nobel Prize Acceptance Speech</w:t>
      </w:r>
      <w:r>
        <w:t xml:space="preserve"> (awarded 10 December 1913, delivered 26 May 1921), </w:t>
      </w:r>
      <w:r>
        <w:rPr>
          <w:i/>
        </w:rPr>
        <w:t>in</w:t>
      </w:r>
      <w:r>
        <w:t xml:space="preserve"> </w:t>
      </w:r>
      <w:r>
        <w:rPr>
          <w:smallCaps/>
        </w:rPr>
        <w:t>The Essential Tagore</w:t>
      </w:r>
      <w:r>
        <w:t>, pages 182-186 (Belknap/Harvard University Press, 2011),</w:t>
      </w:r>
    </w:p>
    <w:p w14:paraId="1BA92C3D" w14:textId="77777777" w:rsidR="00D62AC4" w:rsidRDefault="00D62AC4">
      <w:pPr>
        <w:ind w:left="720" w:hanging="720"/>
      </w:pPr>
    </w:p>
    <w:p w14:paraId="4412D955" w14:textId="5DD2A1A9" w:rsidR="00D62AC4" w:rsidRDefault="00000000">
      <w:pPr>
        <w:ind w:left="720"/>
        <w:rPr>
          <w:rStyle w:val="Hyperlink"/>
        </w:rPr>
      </w:pPr>
      <w:hyperlink r:id="rId42" w:anchor="v=onepage&amp;q=rabindranath%20tagore%20nobel%20prize%20acceptance%20speech%20text&amp;f=false" w:history="1">
        <w:r w:rsidR="00F3700A">
          <w:rPr>
            <w:rStyle w:val="Hyperlink"/>
          </w:rPr>
          <w:t>https://books.google.com/books?id=EZOu04e1bNQC&amp;pg=PA961&amp;lpg=PA961&amp;dq=rabindranath+tagore+nobel+prize+acceptance+speech+text&amp;source=bl&amp;ots=GhZsy9_2ZR&amp;sig=No_2aru3xLmvgCPRVQ1gJfd1W70&amp;hl=en&amp;sa=X&amp;ved=0ahUKEwiNmI6boPLTAhVC02MKHTmQCskQ6AEIXjAJ#v=onepage&amp;q=rabindranath%20tagore%20nobel%20prize%20acceptance%20speech%20text&amp;f=false</w:t>
        </w:r>
      </w:hyperlink>
    </w:p>
    <w:p w14:paraId="22285C0F" w14:textId="77777777" w:rsidR="00D62AC4" w:rsidRDefault="00D62AC4">
      <w:pPr>
        <w:ind w:left="720" w:hanging="720"/>
      </w:pPr>
    </w:p>
    <w:p w14:paraId="5499DBEF" w14:textId="2BA3EA88" w:rsidR="00232FB3" w:rsidRDefault="00232FB3">
      <w:pPr>
        <w:ind w:left="720"/>
      </w:pPr>
      <w:r>
        <w:t>Also available at:</w:t>
      </w:r>
    </w:p>
    <w:p w14:paraId="1F71CA93" w14:textId="77777777" w:rsidR="00232FB3" w:rsidRDefault="00232FB3">
      <w:pPr>
        <w:ind w:left="720"/>
      </w:pPr>
    </w:p>
    <w:p w14:paraId="0BAD1E31" w14:textId="2C7CCE0B" w:rsidR="00232FB3" w:rsidRDefault="00000000">
      <w:pPr>
        <w:ind w:left="720"/>
      </w:pPr>
      <w:hyperlink r:id="rId43" w:history="1">
        <w:r w:rsidR="00232FB3" w:rsidRPr="00CC7A23">
          <w:rPr>
            <w:rStyle w:val="Hyperlink"/>
          </w:rPr>
          <w:t>https://www.literatureworms.com/2012/06/nobel-prize-acceptance-speech-by-tagore.html#</w:t>
        </w:r>
      </w:hyperlink>
    </w:p>
    <w:p w14:paraId="67F92CC1" w14:textId="77777777" w:rsidR="00232FB3" w:rsidRDefault="00232FB3">
      <w:pPr>
        <w:ind w:left="720"/>
      </w:pPr>
    </w:p>
    <w:p w14:paraId="01607E8D" w14:textId="6B753CDF" w:rsidR="00D62AC4" w:rsidRDefault="00F3700A">
      <w:pPr>
        <w:ind w:left="720"/>
      </w:pPr>
      <w:r>
        <w:t>Note the 1913 Nobel Prize Presentation Award (different from Tagore’s own 1921 Acceptance Speech) is at:</w:t>
      </w:r>
    </w:p>
    <w:p w14:paraId="6DE38531" w14:textId="77777777" w:rsidR="00D62AC4" w:rsidRDefault="00D62AC4">
      <w:pPr>
        <w:ind w:left="720" w:hanging="720"/>
      </w:pPr>
    </w:p>
    <w:p w14:paraId="4C799BD1" w14:textId="77777777" w:rsidR="00D62AC4" w:rsidRDefault="00F3700A">
      <w:pPr>
        <w:ind w:left="720" w:hanging="720"/>
      </w:pPr>
      <w:r>
        <w:tab/>
      </w:r>
      <w:hyperlink r:id="rId44" w:history="1">
        <w:r>
          <w:rPr>
            <w:rStyle w:val="Hyperlink"/>
          </w:rPr>
          <w:t>http://www.nobelprize.org/nobel_prizes/literature/laureates/1913/press.html</w:t>
        </w:r>
      </w:hyperlink>
    </w:p>
    <w:p w14:paraId="705B7F68" w14:textId="77777777" w:rsidR="00D62AC4" w:rsidRDefault="00D62AC4">
      <w:pPr>
        <w:ind w:left="720" w:hanging="720"/>
      </w:pPr>
    </w:p>
    <w:p w14:paraId="0133BADC" w14:textId="77777777" w:rsidR="00D62AC4" w:rsidRDefault="00D62AC4"/>
    <w:p w14:paraId="389449FD" w14:textId="77777777" w:rsidR="00D62AC4" w:rsidRDefault="00D62AC4"/>
    <w:p w14:paraId="2BE72E01" w14:textId="77777777" w:rsidR="00D62AC4" w:rsidRDefault="00F3700A">
      <w:r>
        <w:br w:type="page"/>
      </w:r>
    </w:p>
    <w:p w14:paraId="5EDC990E" w14:textId="77777777" w:rsidR="00D62AC4" w:rsidRDefault="00F3700A">
      <w:pPr>
        <w:rPr>
          <w:b/>
          <w:u w:val="single"/>
        </w:rPr>
      </w:pPr>
      <w:r>
        <w:rPr>
          <w:b/>
          <w:u w:val="single"/>
        </w:rPr>
        <w:lastRenderedPageBreak/>
        <w:t>Optional Additional Readings:</w:t>
      </w:r>
    </w:p>
    <w:p w14:paraId="4FE88CDF" w14:textId="77777777" w:rsidR="00D62AC4" w:rsidRDefault="00D62AC4"/>
    <w:p w14:paraId="2771183C" w14:textId="77777777" w:rsidR="00D62AC4" w:rsidRDefault="00F3700A">
      <w:pPr>
        <w:rPr>
          <w:b/>
          <w:i/>
        </w:rPr>
      </w:pPr>
      <w:r>
        <w:rPr>
          <w:b/>
          <w:i/>
        </w:rPr>
        <w:t>Optional Books:</w:t>
      </w:r>
    </w:p>
    <w:p w14:paraId="38BB8BBE" w14:textId="77777777" w:rsidR="00D62AC4" w:rsidRDefault="00D62AC4"/>
    <w:p w14:paraId="0DECB89D" w14:textId="77777777" w:rsidR="00D62AC4" w:rsidRDefault="00F3700A">
      <w:pPr>
        <w:ind w:left="720" w:hanging="720"/>
      </w:pPr>
      <w:r>
        <w:t>(1)</w:t>
      </w:r>
      <w:r>
        <w:tab/>
      </w:r>
      <w:r>
        <w:rPr>
          <w:smallCaps/>
        </w:rPr>
        <w:t>Abrams, M.H. &amp; Geoffrey Galt Harpham, A Glossary of Literary Terms</w:t>
      </w:r>
      <w:r>
        <w:t xml:space="preserve"> (</w:t>
      </w:r>
      <w:proofErr w:type="spellStart"/>
      <w:r>
        <w:t>Cenage</w:t>
      </w:r>
      <w:proofErr w:type="spellEnd"/>
      <w:r>
        <w:t xml:space="preserve"> Learning, 11</w:t>
      </w:r>
      <w:r>
        <w:rPr>
          <w:vertAlign w:val="superscript"/>
        </w:rPr>
        <w:t>th</w:t>
      </w:r>
      <w:r>
        <w:t xml:space="preserve"> 2015) (420 pages)</w:t>
      </w:r>
    </w:p>
    <w:p w14:paraId="4D73288A" w14:textId="77777777" w:rsidR="00D62AC4" w:rsidRDefault="00D62AC4">
      <w:pPr>
        <w:ind w:left="720" w:hanging="720"/>
      </w:pPr>
    </w:p>
    <w:p w14:paraId="55E7173D" w14:textId="77777777" w:rsidR="00D62AC4" w:rsidRDefault="00F3700A">
      <w:pPr>
        <w:ind w:left="720"/>
      </w:pPr>
      <w:r>
        <w:t xml:space="preserve">The </w:t>
      </w:r>
      <w:r>
        <w:rPr>
          <w:i/>
        </w:rPr>
        <w:t>Glossary</w:t>
      </w:r>
      <w:r>
        <w:t xml:space="preserve"> is a handy tool more akin to an encyclopedia, with extended entries on all major literary terms to provide precision in the use of theoretical and analytical tools.</w:t>
      </w:r>
    </w:p>
    <w:p w14:paraId="1D736896" w14:textId="77777777" w:rsidR="00D62AC4" w:rsidRDefault="00D62AC4"/>
    <w:p w14:paraId="6F800BC5" w14:textId="77777777" w:rsidR="00D62AC4" w:rsidRDefault="00F3700A">
      <w:pPr>
        <w:ind w:left="720" w:hanging="720"/>
      </w:pPr>
      <w:r>
        <w:t>(2)</w:t>
      </w:r>
      <w:r>
        <w:tab/>
      </w:r>
      <w:r>
        <w:rPr>
          <w:smallCaps/>
        </w:rPr>
        <w:t>Barry, Peter, Beginning Theory: An Introduction to Literary and Cultural Theory</w:t>
      </w:r>
      <w:r>
        <w:t xml:space="preserve"> (3</w:t>
      </w:r>
      <w:r>
        <w:rPr>
          <w:vertAlign w:val="superscript"/>
        </w:rPr>
        <w:t>rd</w:t>
      </w:r>
      <w:r>
        <w:t xml:space="preserve"> edition, 2009) (352 pages).</w:t>
      </w:r>
    </w:p>
    <w:p w14:paraId="1E507722" w14:textId="77777777" w:rsidR="00D62AC4" w:rsidRDefault="00D62AC4"/>
    <w:p w14:paraId="0FF722DB" w14:textId="77777777" w:rsidR="00D62AC4" w:rsidRDefault="00F3700A">
      <w:pPr>
        <w:ind w:left="720"/>
      </w:pPr>
      <w:r>
        <w:t>In non-technical language, this book sets out all the major schools of literary theory.</w:t>
      </w:r>
    </w:p>
    <w:p w14:paraId="1700D453" w14:textId="77777777" w:rsidR="00D62AC4" w:rsidRDefault="00D62AC4"/>
    <w:p w14:paraId="15DE2070" w14:textId="77777777" w:rsidR="00D62AC4" w:rsidRDefault="00F3700A">
      <w:pPr>
        <w:ind w:left="720" w:hanging="720"/>
      </w:pPr>
      <w:r>
        <w:t>(3)</w:t>
      </w:r>
      <w:r>
        <w:tab/>
      </w:r>
      <w:r>
        <w:rPr>
          <w:smallCaps/>
        </w:rPr>
        <w:t>Cross, Sir Rupert, Dr. John Bell, &amp; Sir George Engle, Statutory Interpretation</w:t>
      </w:r>
      <w:r>
        <w:t xml:space="preserve"> (Butterworths, London, 1987), selected excerpts (200 pages)</w:t>
      </w:r>
    </w:p>
    <w:p w14:paraId="058F2994" w14:textId="77777777" w:rsidR="00D62AC4" w:rsidRDefault="00D62AC4"/>
    <w:p w14:paraId="603AD1C7" w14:textId="77777777" w:rsidR="00D62AC4" w:rsidRDefault="00F3700A">
      <w:pPr>
        <w:ind w:left="720"/>
      </w:pPr>
      <w:r>
        <w:t>This British textbook covers in a succinct yet in-depth fashion the principle techniques used to interpret statutes by English judges and lawyers.</w:t>
      </w:r>
    </w:p>
    <w:p w14:paraId="4B8EB647" w14:textId="77777777" w:rsidR="00D62AC4" w:rsidRDefault="00D62AC4"/>
    <w:p w14:paraId="3CF3ACB7" w14:textId="77777777" w:rsidR="00D62AC4" w:rsidRDefault="00F3700A">
      <w:pPr>
        <w:ind w:left="720" w:hanging="720"/>
      </w:pPr>
      <w:r>
        <w:t>(4)</w:t>
      </w:r>
      <w:r>
        <w:tab/>
      </w:r>
      <w:r>
        <w:rPr>
          <w:smallCaps/>
        </w:rPr>
        <w:t xml:space="preserve">Culler, Jonathan, Literary Theory: A Very Short Introduction </w:t>
      </w:r>
      <w:r>
        <w:t>(Oxford University Press, 2011) (165 pages)</w:t>
      </w:r>
    </w:p>
    <w:p w14:paraId="6B35CA09" w14:textId="77777777" w:rsidR="00D62AC4" w:rsidRDefault="00F3700A">
      <w:pPr>
        <w:ind w:left="1440" w:hanging="720"/>
      </w:pPr>
      <w:r>
        <w:t>ISBN:</w:t>
      </w:r>
      <w:r>
        <w:tab/>
        <w:t>978-0-19-969134-0</w:t>
      </w:r>
    </w:p>
    <w:p w14:paraId="0994A825" w14:textId="77777777" w:rsidR="00D62AC4" w:rsidRDefault="00F3700A">
      <w:pPr>
        <w:ind w:left="1440" w:hanging="720"/>
      </w:pPr>
      <w:r>
        <w:t>$8.12</w:t>
      </w:r>
    </w:p>
    <w:p w14:paraId="27034412" w14:textId="77777777" w:rsidR="00D62AC4" w:rsidRDefault="00D62AC4">
      <w:pPr>
        <w:ind w:left="1440" w:hanging="720"/>
      </w:pPr>
    </w:p>
    <w:p w14:paraId="43573BF5" w14:textId="77777777" w:rsidR="00D62AC4" w:rsidRDefault="00F3700A">
      <w:pPr>
        <w:ind w:left="720"/>
      </w:pPr>
      <w:r>
        <w:t xml:space="preserve">The </w:t>
      </w:r>
      <w:r>
        <w:rPr>
          <w:i/>
        </w:rPr>
        <w:t>Literary Theory</w:t>
      </w:r>
      <w:r>
        <w:t xml:space="preserve"> book is a scholarly overview of literary interpretation. It provides precision in the meaning of theoretical and analytical tools, and in turn, their application to international legal texts.</w:t>
      </w:r>
    </w:p>
    <w:p w14:paraId="04A4028B" w14:textId="77777777" w:rsidR="00D62AC4" w:rsidRDefault="00D62AC4">
      <w:pPr>
        <w:ind w:left="720" w:hanging="720"/>
      </w:pPr>
    </w:p>
    <w:p w14:paraId="23024E7D" w14:textId="77777777" w:rsidR="00D62AC4" w:rsidRDefault="00F3700A">
      <w:r>
        <w:t>(5)</w:t>
      </w:r>
      <w:r>
        <w:tab/>
      </w:r>
      <w:r>
        <w:rPr>
          <w:smallCaps/>
        </w:rPr>
        <w:t>Eagleton, Terry, Literary Theory: An Introduction</w:t>
      </w:r>
      <w:r>
        <w:t xml:space="preserve"> (3</w:t>
      </w:r>
      <w:r>
        <w:rPr>
          <w:vertAlign w:val="superscript"/>
        </w:rPr>
        <w:t>rd</w:t>
      </w:r>
      <w:r>
        <w:t xml:space="preserve"> ed., 2008) (240 pages).</w:t>
      </w:r>
    </w:p>
    <w:p w14:paraId="2A89C988" w14:textId="77777777" w:rsidR="00D62AC4" w:rsidRDefault="00D62AC4"/>
    <w:p w14:paraId="0305421F" w14:textId="77777777" w:rsidR="00D62AC4" w:rsidRDefault="00F3700A">
      <w:pPr>
        <w:ind w:left="720"/>
      </w:pPr>
      <w:r>
        <w:t xml:space="preserve">This book, by a renowned University of Manchester Professor, covers all major schools of literary criticism, and is used in some graduate English programs. </w:t>
      </w:r>
      <w:proofErr w:type="gramStart"/>
      <w:r>
        <w:t>But,</w:t>
      </w:r>
      <w:proofErr w:type="gramEnd"/>
      <w:r>
        <w:t xml:space="preserve"> its style is recondite.</w:t>
      </w:r>
    </w:p>
    <w:p w14:paraId="7BC65F52" w14:textId="77777777" w:rsidR="00D62AC4" w:rsidRDefault="00D62AC4"/>
    <w:p w14:paraId="0443D89D" w14:textId="77777777" w:rsidR="00D62AC4" w:rsidRDefault="00F3700A">
      <w:pPr>
        <w:ind w:left="720" w:hanging="720"/>
      </w:pPr>
      <w:r>
        <w:t>(6)</w:t>
      </w:r>
      <w:r>
        <w:tab/>
      </w:r>
      <w:r>
        <w:rPr>
          <w:smallCaps/>
        </w:rPr>
        <w:t>Kennedy, John F., A Nation of Immigrants</w:t>
      </w:r>
      <w:r>
        <w:t xml:space="preserve"> (1964) (2008 ed.) (81 pages) $11.89</w:t>
      </w:r>
    </w:p>
    <w:p w14:paraId="39D9A0FA" w14:textId="77777777" w:rsidR="00D62AC4" w:rsidRDefault="00D62AC4"/>
    <w:p w14:paraId="6D017B86" w14:textId="77777777" w:rsidR="00D62AC4" w:rsidRDefault="00F3700A">
      <w:pPr>
        <w:ind w:left="720"/>
      </w:pPr>
      <w:r>
        <w:t>JFK wrote this book in 1958, while a Senator from Massachusetts, and remained passionate about the issue of immigration throughout his life in public service. This book, published posthumously, chronicles why JFK believed immigration was important to America – to its tradition, to build new frontiers, to preserve its freedom, and to its prosperity.</w:t>
      </w:r>
    </w:p>
    <w:p w14:paraId="6CECA250" w14:textId="77777777" w:rsidR="00D62AC4" w:rsidRDefault="00D62AC4"/>
    <w:p w14:paraId="4D1BC0C9" w14:textId="77777777" w:rsidR="00D62AC4" w:rsidRDefault="00F3700A">
      <w:r>
        <w:br w:type="page"/>
      </w:r>
    </w:p>
    <w:p w14:paraId="3CBFC440" w14:textId="77777777" w:rsidR="00D62AC4" w:rsidRDefault="00F3700A">
      <w:pPr>
        <w:ind w:left="720" w:hanging="720"/>
      </w:pPr>
      <w:r>
        <w:lastRenderedPageBreak/>
        <w:t>(7)</w:t>
      </w:r>
      <w:r>
        <w:tab/>
      </w:r>
      <w:proofErr w:type="spellStart"/>
      <w:r>
        <w:rPr>
          <w:smallCaps/>
        </w:rPr>
        <w:t>Kornstein</w:t>
      </w:r>
      <w:proofErr w:type="spellEnd"/>
      <w:r>
        <w:rPr>
          <w:smallCaps/>
        </w:rPr>
        <w:t>, Daniel J., Kill All the Lawyers? – Shakespeare’s Legal Appeal</w:t>
      </w:r>
      <w:r>
        <w:t xml:space="preserve"> (Princeton University Press, 1994) (245 pages)</w:t>
      </w:r>
    </w:p>
    <w:p w14:paraId="23D88DF0" w14:textId="77777777" w:rsidR="00D62AC4" w:rsidRDefault="00D62AC4">
      <w:pPr>
        <w:ind w:left="720" w:hanging="720"/>
      </w:pPr>
    </w:p>
    <w:p w14:paraId="45C9FCFD" w14:textId="77777777" w:rsidR="00D62AC4" w:rsidRDefault="00F3700A">
      <w:pPr>
        <w:ind w:left="720"/>
      </w:pPr>
      <w:r>
        <w:t>A clearly written study of the legal aspects of Shakespeare’s plays from a leading New York lawyer and the President of the Law and Humanities Institute.</w:t>
      </w:r>
    </w:p>
    <w:p w14:paraId="70FB56B7" w14:textId="77777777" w:rsidR="00D62AC4" w:rsidRDefault="00D62AC4">
      <w:pPr>
        <w:ind w:left="720" w:hanging="720"/>
      </w:pPr>
    </w:p>
    <w:p w14:paraId="753A9E64" w14:textId="77777777" w:rsidR="00D62AC4" w:rsidRDefault="00F3700A">
      <w:pPr>
        <w:ind w:left="720" w:hanging="720"/>
      </w:pPr>
      <w:r>
        <w:t>(8)</w:t>
      </w:r>
      <w:r>
        <w:tab/>
      </w:r>
      <w:r>
        <w:rPr>
          <w:smallCaps/>
        </w:rPr>
        <w:t>Leitch, Vincent B., The Norton Anthology of Theory and Criticism</w:t>
      </w:r>
      <w:r>
        <w:t xml:space="preserve"> (Norton, 2</w:t>
      </w:r>
      <w:r>
        <w:rPr>
          <w:vertAlign w:val="superscript"/>
        </w:rPr>
        <w:t>nd</w:t>
      </w:r>
      <w:r>
        <w:t xml:space="preserve"> ed., 2010) (2,653 pages)</w:t>
      </w:r>
    </w:p>
    <w:p w14:paraId="64DB6287" w14:textId="77777777" w:rsidR="00D62AC4" w:rsidRDefault="00D62AC4">
      <w:pPr>
        <w:ind w:left="720" w:hanging="720"/>
      </w:pPr>
    </w:p>
    <w:p w14:paraId="4F5FCD27" w14:textId="77777777" w:rsidR="00D62AC4" w:rsidRDefault="00F3700A">
      <w:pPr>
        <w:ind w:left="720"/>
      </w:pPr>
      <w:r>
        <w:t>This excellent text contains extended excerpts from the primary sources for all the major schools of literary criticism. It is akin to a law school casebook for literary theory.</w:t>
      </w:r>
    </w:p>
    <w:p w14:paraId="294E3187" w14:textId="77777777" w:rsidR="00D62AC4" w:rsidRDefault="00D62AC4">
      <w:pPr>
        <w:ind w:left="720" w:hanging="720"/>
      </w:pPr>
    </w:p>
    <w:p w14:paraId="37CED226" w14:textId="77777777" w:rsidR="00D62AC4" w:rsidRDefault="00F3700A">
      <w:pPr>
        <w:ind w:left="720" w:hanging="720"/>
      </w:pPr>
      <w:r>
        <w:t>(9)</w:t>
      </w:r>
      <w:r>
        <w:tab/>
      </w:r>
      <w:r>
        <w:rPr>
          <w:smallCaps/>
        </w:rPr>
        <w:t>Morawetz, Thomas, Literature and the Law</w:t>
      </w:r>
      <w:r>
        <w:t xml:space="preserve"> (Kluwer, 2007 (588 pages)</w:t>
      </w:r>
    </w:p>
    <w:p w14:paraId="1460C7EF" w14:textId="77777777" w:rsidR="00D62AC4" w:rsidRDefault="00D62AC4">
      <w:pPr>
        <w:ind w:left="720" w:hanging="720"/>
      </w:pPr>
    </w:p>
    <w:p w14:paraId="5FE2E447" w14:textId="77777777" w:rsidR="00D62AC4" w:rsidRDefault="00F3700A">
      <w:pPr>
        <w:ind w:left="720"/>
      </w:pPr>
      <w:r>
        <w:t>This book is a compilation of excerpts from novels that raise legal issues, particularly with respect to crime, criminal intent, trials, and punishment.</w:t>
      </w:r>
    </w:p>
    <w:p w14:paraId="1E5C6A70" w14:textId="77777777" w:rsidR="00D62AC4" w:rsidRDefault="00D62AC4">
      <w:pPr>
        <w:ind w:left="720" w:hanging="720"/>
      </w:pPr>
    </w:p>
    <w:p w14:paraId="5A6BFAB7" w14:textId="77777777" w:rsidR="00D62AC4" w:rsidRDefault="00F3700A">
      <w:pPr>
        <w:ind w:left="720" w:hanging="720"/>
      </w:pPr>
      <w:r>
        <w:t>(10)</w:t>
      </w:r>
      <w:r>
        <w:tab/>
      </w:r>
      <w:r>
        <w:rPr>
          <w:smallCaps/>
        </w:rPr>
        <w:t>Parker, Robert Dale, How to Interpret Literature: Critical Theory for Literary and Cultural Studies</w:t>
      </w:r>
      <w:r>
        <w:t xml:space="preserve"> (3</w:t>
      </w:r>
      <w:r>
        <w:rPr>
          <w:vertAlign w:val="superscript"/>
        </w:rPr>
        <w:t>rd</w:t>
      </w:r>
      <w:r>
        <w:t xml:space="preserve"> ed., 2014) (416 pages)</w:t>
      </w:r>
    </w:p>
    <w:p w14:paraId="7B7E28E0" w14:textId="77777777" w:rsidR="00D62AC4" w:rsidRDefault="00D62AC4">
      <w:pPr>
        <w:ind w:left="720" w:hanging="720"/>
      </w:pPr>
    </w:p>
    <w:p w14:paraId="31F316E2" w14:textId="77777777" w:rsidR="00D62AC4" w:rsidRDefault="00F3700A">
      <w:pPr>
        <w:ind w:left="720"/>
      </w:pPr>
      <w:r>
        <w:t>This book emphasizes literary interpretation since the 1930s, including Post-Colonial, Race, and Queer Theory. Its style is quite accessible.</w:t>
      </w:r>
    </w:p>
    <w:p w14:paraId="55C1992B" w14:textId="77777777" w:rsidR="00D62AC4" w:rsidRDefault="00D62AC4"/>
    <w:p w14:paraId="7F1DE1E1" w14:textId="77777777" w:rsidR="00D62AC4" w:rsidRDefault="00F3700A">
      <w:pPr>
        <w:ind w:left="720" w:hanging="720"/>
      </w:pPr>
      <w:r>
        <w:t>(11)</w:t>
      </w:r>
      <w:r>
        <w:tab/>
        <w:t xml:space="preserve">Shakespeare, William, </w:t>
      </w:r>
      <w:r>
        <w:rPr>
          <w:i/>
        </w:rPr>
        <w:t>Measure for Measure</w:t>
      </w:r>
      <w:r>
        <w:t xml:space="preserve"> (1623)</w:t>
      </w:r>
    </w:p>
    <w:p w14:paraId="386F7E15" w14:textId="77777777" w:rsidR="00D62AC4" w:rsidRDefault="00F3700A">
      <w:pPr>
        <w:ind w:left="720" w:hanging="720"/>
      </w:pPr>
      <w:r>
        <w:tab/>
        <w:t>(Folger Shakespeare Library, 1992, or other edition) (212 pages, including Commentary)</w:t>
      </w:r>
    </w:p>
    <w:p w14:paraId="2844C386" w14:textId="77777777" w:rsidR="00D62AC4" w:rsidRDefault="00F3700A">
      <w:pPr>
        <w:ind w:left="720" w:hanging="720"/>
      </w:pPr>
      <w:r>
        <w:tab/>
        <w:t>ISBN:</w:t>
      </w:r>
      <w:r>
        <w:tab/>
        <w:t>978-074348-490-9, $4.96</w:t>
      </w:r>
    </w:p>
    <w:p w14:paraId="710DA1A0" w14:textId="77777777" w:rsidR="00D62AC4" w:rsidRDefault="00D62AC4">
      <w:pPr>
        <w:ind w:left="720" w:hanging="720"/>
      </w:pPr>
    </w:p>
    <w:p w14:paraId="32FE6EF0" w14:textId="77777777" w:rsidR="00D62AC4" w:rsidRDefault="00F3700A">
      <w:pPr>
        <w:ind w:left="720" w:hanging="720"/>
      </w:pPr>
      <w:r>
        <w:t>(12)</w:t>
      </w:r>
      <w:r>
        <w:tab/>
      </w:r>
      <w:proofErr w:type="spellStart"/>
      <w:r>
        <w:rPr>
          <w:smallCaps/>
        </w:rPr>
        <w:t>Venturino</w:t>
      </w:r>
      <w:proofErr w:type="spellEnd"/>
      <w:r>
        <w:rPr>
          <w:smallCaps/>
        </w:rPr>
        <w:t>, Steven J., The Complete Idiot’s Guide to Literary Theory and Criticism</w:t>
      </w:r>
      <w:r>
        <w:t xml:space="preserve"> (Alpha Books/Penguin Random House, 2013) (322 pages)</w:t>
      </w:r>
    </w:p>
    <w:p w14:paraId="65F2B1BF" w14:textId="77777777" w:rsidR="00D62AC4" w:rsidRDefault="00F3700A">
      <w:pPr>
        <w:ind w:left="720"/>
      </w:pPr>
      <w:r>
        <w:t>ISBN:</w:t>
      </w:r>
      <w:r>
        <w:tab/>
        <w:t>978-1-61564-241-0</w:t>
      </w:r>
    </w:p>
    <w:p w14:paraId="2A99CDF2" w14:textId="77777777" w:rsidR="00D62AC4" w:rsidRDefault="00F3700A">
      <w:pPr>
        <w:ind w:left="720"/>
      </w:pPr>
      <w:r>
        <w:t>$11.97</w:t>
      </w:r>
    </w:p>
    <w:p w14:paraId="697E836B" w14:textId="77777777" w:rsidR="00D62AC4" w:rsidRDefault="00D62AC4"/>
    <w:p w14:paraId="35849D27" w14:textId="77777777" w:rsidR="00D62AC4" w:rsidRDefault="00F3700A">
      <w:pPr>
        <w:ind w:left="720"/>
      </w:pPr>
      <w:r>
        <w:t xml:space="preserve">This </w:t>
      </w:r>
      <w:r>
        <w:rPr>
          <w:i/>
        </w:rPr>
        <w:t>Guide</w:t>
      </w:r>
      <w:r>
        <w:t xml:space="preserve"> is a practical and amusing presentation of all the major literary terms and schools of literary criticism. Along with Culler’s </w:t>
      </w:r>
      <w:r>
        <w:rPr>
          <w:i/>
        </w:rPr>
        <w:t>Literary Theory</w:t>
      </w:r>
      <w:r>
        <w:t xml:space="preserve">, this </w:t>
      </w:r>
      <w:r>
        <w:rPr>
          <w:i/>
        </w:rPr>
        <w:t>Guide</w:t>
      </w:r>
      <w:r>
        <w:t xml:space="preserve"> provides precision in the meaning of theoretical and analytical tools, and in turn, their application to international legal texts.</w:t>
      </w:r>
    </w:p>
    <w:p w14:paraId="3B8DAF9E" w14:textId="77777777" w:rsidR="00D62AC4" w:rsidRDefault="00D62AC4">
      <w:pPr>
        <w:ind w:left="720" w:hanging="720"/>
      </w:pPr>
    </w:p>
    <w:p w14:paraId="4597210E" w14:textId="77777777" w:rsidR="00D62AC4" w:rsidRDefault="00F3700A">
      <w:pPr>
        <w:ind w:left="720" w:hanging="720"/>
      </w:pPr>
      <w:r>
        <w:t>(13)</w:t>
      </w:r>
      <w:r>
        <w:tab/>
      </w:r>
      <w:r>
        <w:rPr>
          <w:smallCaps/>
        </w:rPr>
        <w:t xml:space="preserve">Weisberg, </w:t>
      </w:r>
      <w:proofErr w:type="spellStart"/>
      <w:r>
        <w:rPr>
          <w:smallCaps/>
        </w:rPr>
        <w:t>Poethics</w:t>
      </w:r>
      <w:proofErr w:type="spellEnd"/>
      <w:r>
        <w:rPr>
          <w:smallCaps/>
        </w:rPr>
        <w:t xml:space="preserve"> – And Other Strategies of Law &amp; Literature</w:t>
      </w:r>
      <w:r>
        <w:t xml:space="preserve"> (Columbia University Press, 1992) (252 pages) $52.32</w:t>
      </w:r>
    </w:p>
    <w:p w14:paraId="51DBFC10" w14:textId="77777777" w:rsidR="00D62AC4" w:rsidRDefault="00D62AC4">
      <w:pPr>
        <w:ind w:left="720" w:hanging="720"/>
      </w:pPr>
    </w:p>
    <w:p w14:paraId="7F61D3D1" w14:textId="77777777" w:rsidR="00D62AC4" w:rsidRDefault="00F3700A">
      <w:pPr>
        <w:ind w:left="720"/>
      </w:pPr>
      <w:r>
        <w:t>This book is a classic in the Law and Literature movement, and provides several responses (indeed, rebuttals) to the views of Judge Posner.</w:t>
      </w:r>
    </w:p>
    <w:p w14:paraId="6707E93E" w14:textId="77777777" w:rsidR="00D62AC4" w:rsidRDefault="00D62AC4">
      <w:pPr>
        <w:ind w:left="720" w:hanging="720"/>
      </w:pPr>
    </w:p>
    <w:p w14:paraId="358BD427" w14:textId="77777777" w:rsidR="00D62AC4" w:rsidRDefault="00F3700A">
      <w:r>
        <w:br w:type="page"/>
      </w:r>
    </w:p>
    <w:p w14:paraId="5056B3D5" w14:textId="77777777" w:rsidR="00D62AC4" w:rsidRDefault="00F3700A">
      <w:pPr>
        <w:ind w:left="720" w:hanging="720"/>
      </w:pPr>
      <w:r>
        <w:lastRenderedPageBreak/>
        <w:t>(14)</w:t>
      </w:r>
      <w:r>
        <w:tab/>
      </w:r>
      <w:r>
        <w:rPr>
          <w:smallCaps/>
        </w:rPr>
        <w:t>White, James Boyd, The Legal Imagination</w:t>
      </w:r>
      <w:r>
        <w:t xml:space="preserve"> (University of Chicago Press, Abridged Edition, 1985) (296 pages)</w:t>
      </w:r>
    </w:p>
    <w:p w14:paraId="293DE027" w14:textId="77777777" w:rsidR="00D62AC4" w:rsidRDefault="00D62AC4"/>
    <w:p w14:paraId="45CCEF9D" w14:textId="77777777" w:rsidR="00D62AC4" w:rsidRDefault="00F3700A">
      <w:pPr>
        <w:ind w:left="720"/>
      </w:pPr>
      <w:r>
        <w:t>This scholarly monograph is seminal in part because it catalyzed the contemporary law and literature movement in American law schools.</w:t>
      </w:r>
    </w:p>
    <w:p w14:paraId="621143C2" w14:textId="77777777" w:rsidR="00D62AC4" w:rsidRDefault="00D62AC4"/>
    <w:p w14:paraId="4B614EA1" w14:textId="77777777" w:rsidR="00D62AC4" w:rsidRDefault="00F3700A">
      <w:pPr>
        <w:ind w:left="720" w:hanging="720"/>
      </w:pPr>
      <w:r>
        <w:t>(15)</w:t>
      </w:r>
      <w:r>
        <w:tab/>
      </w:r>
      <w:proofErr w:type="spellStart"/>
      <w:r>
        <w:rPr>
          <w:smallCaps/>
        </w:rPr>
        <w:t>Wydick</w:t>
      </w:r>
      <w:proofErr w:type="spellEnd"/>
      <w:r>
        <w:rPr>
          <w:smallCaps/>
        </w:rPr>
        <w:t>, Plain English for Lawyers</w:t>
      </w:r>
      <w:r>
        <w:t xml:space="preserve"> (Carolina Academic Press, 5</w:t>
      </w:r>
      <w:r>
        <w:rPr>
          <w:vertAlign w:val="superscript"/>
        </w:rPr>
        <w:t>th</w:t>
      </w:r>
      <w:r>
        <w:t xml:space="preserve"> ed., 2005) (107 pages)</w:t>
      </w:r>
    </w:p>
    <w:p w14:paraId="6F125891" w14:textId="77777777" w:rsidR="00D62AC4" w:rsidRDefault="00D62AC4"/>
    <w:p w14:paraId="2DDCA9F7" w14:textId="77777777" w:rsidR="00D62AC4" w:rsidRDefault="00F3700A">
      <w:pPr>
        <w:ind w:left="720"/>
      </w:pPr>
      <w:r>
        <w:t>This book is a best seller, explaining to lawyers how to simplify and clarify their written output.</w:t>
      </w:r>
    </w:p>
    <w:p w14:paraId="057122CE" w14:textId="77777777" w:rsidR="00D62AC4" w:rsidRDefault="00D62AC4"/>
    <w:p w14:paraId="6050E38B" w14:textId="77777777" w:rsidR="00D62AC4" w:rsidRDefault="00F3700A">
      <w:pPr>
        <w:rPr>
          <w:b/>
          <w:i/>
        </w:rPr>
      </w:pPr>
      <w:r>
        <w:rPr>
          <w:b/>
          <w:i/>
        </w:rPr>
        <w:t>Optional Book Chapters and Essays:</w:t>
      </w:r>
    </w:p>
    <w:p w14:paraId="1A3639DE" w14:textId="77777777" w:rsidR="00D62AC4" w:rsidRDefault="00D62AC4"/>
    <w:p w14:paraId="2D56C27B" w14:textId="77777777" w:rsidR="00D62AC4" w:rsidRDefault="00F3700A">
      <w:pPr>
        <w:ind w:left="720" w:hanging="720"/>
      </w:pPr>
      <w:r>
        <w:t>(1)</w:t>
      </w:r>
      <w:r>
        <w:tab/>
        <w:t xml:space="preserve">Cardozo, Benjamin N., </w:t>
      </w:r>
      <w:r>
        <w:rPr>
          <w:i/>
        </w:rPr>
        <w:t>Law and Literature</w:t>
      </w:r>
      <w:r>
        <w:t xml:space="preserve">, </w:t>
      </w:r>
      <w:r>
        <w:rPr>
          <w:i/>
        </w:rPr>
        <w:t>in</w:t>
      </w:r>
      <w:r>
        <w:t xml:space="preserve"> </w:t>
      </w:r>
      <w:r>
        <w:rPr>
          <w:smallCaps/>
        </w:rPr>
        <w:t>Law and Literature and Other Essays and Addresses</w:t>
      </w:r>
      <w:r>
        <w:t>, pages 3-41 (Harcourt, Brace and Company, 1931)</w:t>
      </w:r>
    </w:p>
    <w:p w14:paraId="746FB170" w14:textId="77777777" w:rsidR="00D62AC4" w:rsidRDefault="00D62AC4"/>
    <w:p w14:paraId="7BF6FDD6" w14:textId="77777777" w:rsidR="00D62AC4" w:rsidRDefault="00F3700A">
      <w:pPr>
        <w:ind w:left="720" w:hanging="720"/>
      </w:pPr>
      <w:r>
        <w:t>(2)</w:t>
      </w:r>
      <w:r>
        <w:tab/>
        <w:t xml:space="preserve">Pound, Roscoe, </w:t>
      </w:r>
      <w:r>
        <w:rPr>
          <w:i/>
        </w:rPr>
        <w:t>Introduction</w:t>
      </w:r>
      <w:r>
        <w:t xml:space="preserve">, </w:t>
      </w:r>
      <w:r>
        <w:rPr>
          <w:i/>
        </w:rPr>
        <w:t>in</w:t>
      </w:r>
      <w:r>
        <w:t xml:space="preserve"> </w:t>
      </w:r>
      <w:r>
        <w:rPr>
          <w:smallCaps/>
        </w:rPr>
        <w:t>Law in Action – An Anthology of the Law in Literature</w:t>
      </w:r>
      <w:r>
        <w:t>, pages ix-xiv (Amicus Curiae, 1947)</w:t>
      </w:r>
    </w:p>
    <w:p w14:paraId="4D74E72A" w14:textId="77777777" w:rsidR="00D62AC4" w:rsidRDefault="00D62AC4"/>
    <w:p w14:paraId="18D509CE" w14:textId="77777777" w:rsidR="00D62AC4" w:rsidRDefault="00F3700A">
      <w:pPr>
        <w:rPr>
          <w:b/>
          <w:i/>
        </w:rPr>
      </w:pPr>
      <w:r>
        <w:rPr>
          <w:b/>
          <w:i/>
        </w:rPr>
        <w:t>Optional Freely Downloadable Materials:</w:t>
      </w:r>
    </w:p>
    <w:p w14:paraId="3FE5EB9E" w14:textId="77777777" w:rsidR="00D62AC4" w:rsidRDefault="00D62AC4"/>
    <w:p w14:paraId="728CE6AF" w14:textId="77777777" w:rsidR="00D62AC4" w:rsidRDefault="00F3700A">
      <w:pPr>
        <w:ind w:left="720" w:hanging="720"/>
      </w:pPr>
      <w:r>
        <w:t>(1)</w:t>
      </w:r>
      <w:r>
        <w:tab/>
        <w:t xml:space="preserve">July 2016 Permanent Court of Arbitration (The Hague, Netherlands), Decision, South China Sea Dispute, </w:t>
      </w:r>
      <w:hyperlink r:id="rId45" w:history="1">
        <w:r>
          <w:rPr>
            <w:rStyle w:val="Hyperlink"/>
          </w:rPr>
          <w:t>https://pca-cpa.org/wp-content/uploads/sites/175/2016/07/PH-CN-20160712-Award.pdf</w:t>
        </w:r>
      </w:hyperlink>
      <w:r>
        <w:t xml:space="preserve"> (501 pages)</w:t>
      </w:r>
    </w:p>
    <w:p w14:paraId="227AC30F" w14:textId="77777777" w:rsidR="00D62AC4" w:rsidRDefault="00D62AC4">
      <w:pPr>
        <w:ind w:left="720" w:hanging="720"/>
      </w:pPr>
    </w:p>
    <w:p w14:paraId="5A99D71C" w14:textId="77777777" w:rsidR="00D62AC4" w:rsidRDefault="00F3700A">
      <w:pPr>
        <w:ind w:left="720" w:hanging="720"/>
      </w:pPr>
      <w:r>
        <w:t>(2)</w:t>
      </w:r>
      <w:r>
        <w:tab/>
        <w:t xml:space="preserve">July 2015, Joint Comprehensive Plan of Action (Iran Nuclear Deal), </w:t>
      </w:r>
      <w:hyperlink r:id="rId46" w:history="1">
        <w:r>
          <w:rPr>
            <w:rStyle w:val="Hyperlink"/>
          </w:rPr>
          <w:t>http://apps.washingtonpost.com/g/documents/world/full-text-of-the-iran-nuclear-deal/1651/</w:t>
        </w:r>
      </w:hyperlink>
      <w:r>
        <w:t xml:space="preserve"> (159 pages)</w:t>
      </w:r>
    </w:p>
    <w:p w14:paraId="5ADE4402" w14:textId="77777777" w:rsidR="00D62AC4" w:rsidRDefault="00D62AC4"/>
    <w:p w14:paraId="1BE3DDB7" w14:textId="77777777" w:rsidR="00D62AC4" w:rsidRDefault="00F3700A">
      <w:r>
        <w:t xml:space="preserve">Note again the above works are optional. The books should be available in the KU Library </w:t>
      </w:r>
      <w:proofErr w:type="gramStart"/>
      <w:r>
        <w:t>system, and</w:t>
      </w:r>
      <w:proofErr w:type="gramEnd"/>
      <w:r>
        <w:t xml:space="preserve"> can (if desired) be purchased on Amazon, and the other materials are free from the Internet.</w:t>
      </w:r>
    </w:p>
    <w:p w14:paraId="0FBD78EB" w14:textId="77777777" w:rsidR="00D62AC4" w:rsidRDefault="00D62AC4"/>
    <w:p w14:paraId="72D49520" w14:textId="77777777" w:rsidR="00D62AC4" w:rsidRDefault="00F3700A">
      <w:r>
        <w:br w:type="page"/>
      </w:r>
    </w:p>
    <w:p w14:paraId="6069F0F2" w14:textId="1536060D" w:rsidR="00D62AC4" w:rsidRDefault="00F3700A">
      <w:pPr>
        <w:rPr>
          <w:i/>
        </w:rPr>
      </w:pPr>
      <w:r>
        <w:rPr>
          <w:b/>
          <w:i/>
        </w:rPr>
        <w:lastRenderedPageBreak/>
        <w:t xml:space="preserve">Optional Bloomberg Quint (India) </w:t>
      </w:r>
      <w:r w:rsidR="00570E76">
        <w:rPr>
          <w:b/>
          <w:i/>
        </w:rPr>
        <w:t xml:space="preserve">/ BQ Prime </w:t>
      </w:r>
      <w:r w:rsidR="00546D2F">
        <w:rPr>
          <w:b/>
          <w:i/>
        </w:rPr>
        <w:t xml:space="preserve">(Mumbai) </w:t>
      </w:r>
      <w:r>
        <w:rPr>
          <w:b/>
          <w:i/>
        </w:rPr>
        <w:t>“On Point” Columns:</w:t>
      </w:r>
    </w:p>
    <w:p w14:paraId="5B4D6BB9" w14:textId="77777777" w:rsidR="00D62AC4" w:rsidRDefault="00D62AC4"/>
    <w:p w14:paraId="5849AF6A" w14:textId="23980F86" w:rsidR="00570E76" w:rsidRDefault="00570E76" w:rsidP="00570E76">
      <w:pPr>
        <w:rPr>
          <w:rFonts w:eastAsia="Calibri"/>
        </w:rPr>
      </w:pPr>
      <w:r>
        <w:rPr>
          <w:rFonts w:eastAsia="Calibri"/>
        </w:rPr>
        <w:t>Bloomberg Quint, rebranded BQ Prime in Spring 2022, which is headquartered in Mumbai,</w:t>
      </w:r>
      <w:r w:rsidR="00546D2F">
        <w:rPr>
          <w:rFonts w:eastAsia="Calibri"/>
        </w:rPr>
        <w:t xml:space="preserve"> </w:t>
      </w:r>
      <w:r>
        <w:rPr>
          <w:rFonts w:eastAsia="Calibri"/>
        </w:rPr>
        <w:t>publishes a non-partisan, non-</w:t>
      </w:r>
      <w:r w:rsidRPr="00B516C6">
        <w:rPr>
          <w:rFonts w:eastAsia="Calibri"/>
          <w:i/>
          <w:iCs/>
        </w:rPr>
        <w:t>ad hominem</w:t>
      </w:r>
      <w:r>
        <w:rPr>
          <w:rFonts w:eastAsia="Calibri"/>
        </w:rPr>
        <w:t xml:space="preserve"> “On Point” column I am honored and humbled to write. The focus is on International Law, Economics, and Policy. Some of the columns may be of interest in your study and research.</w:t>
      </w:r>
    </w:p>
    <w:p w14:paraId="1DDB4DC7" w14:textId="77777777" w:rsidR="00570E76" w:rsidRDefault="00570E76" w:rsidP="00570E76">
      <w:pPr>
        <w:rPr>
          <w:rFonts w:eastAsia="Calibri"/>
        </w:rPr>
      </w:pPr>
    </w:p>
    <w:p w14:paraId="3085DF9B" w14:textId="77777777" w:rsidR="00570E76" w:rsidRDefault="00570E76" w:rsidP="00570E76">
      <w:pPr>
        <w:rPr>
          <w:rFonts w:eastAsia="Calibri"/>
        </w:rPr>
      </w:pPr>
      <w:r>
        <w:rPr>
          <w:rFonts w:eastAsia="Calibri"/>
        </w:rPr>
        <w:t xml:space="preserve">Please visit </w:t>
      </w:r>
      <w:hyperlink r:id="rId47" w:history="1">
        <w:r w:rsidRPr="00667AD2">
          <w:rPr>
            <w:rStyle w:val="Hyperlink"/>
            <w:rFonts w:eastAsia="Calibri"/>
          </w:rPr>
          <w:t>https://www.bqprime.com/search?q=raj+bhala</w:t>
        </w:r>
      </w:hyperlink>
      <w:r>
        <w:rPr>
          <w:rFonts w:eastAsia="Calibri"/>
        </w:rPr>
        <w:t xml:space="preserve"> </w:t>
      </w:r>
    </w:p>
    <w:p w14:paraId="1AE00E02" w14:textId="77777777" w:rsidR="00570E76" w:rsidRDefault="00570E76" w:rsidP="00570E76">
      <w:pPr>
        <w:rPr>
          <w:rFonts w:eastAsia="Calibri"/>
        </w:rPr>
      </w:pPr>
    </w:p>
    <w:p w14:paraId="20862E42" w14:textId="77777777" w:rsidR="00570E76" w:rsidRDefault="00570E76" w:rsidP="00570E76">
      <w:pPr>
        <w:rPr>
          <w:rFonts w:eastAsia="Calibri"/>
        </w:rPr>
      </w:pPr>
      <w:r>
        <w:rPr>
          <w:rFonts w:eastAsia="Calibri"/>
        </w:rPr>
        <w:t xml:space="preserve">The list of columns will appear in reverse chronological order. (The first was January 2017.) Scroll down for the list of </w:t>
      </w:r>
      <w:proofErr w:type="gramStart"/>
      <w:r>
        <w:rPr>
          <w:rFonts w:eastAsia="Calibri"/>
        </w:rPr>
        <w:t>columns, and</w:t>
      </w:r>
      <w:proofErr w:type="gramEnd"/>
      <w:r>
        <w:rPr>
          <w:rFonts w:eastAsia="Calibri"/>
        </w:rPr>
        <w:t xml:space="preserve"> click on the links to them. Several columns (starting with December 2017) also contain an embedded video presentation of their content.</w:t>
      </w:r>
    </w:p>
    <w:p w14:paraId="7CF85D22" w14:textId="77777777" w:rsidR="00570E76" w:rsidRDefault="00570E76"/>
    <w:p w14:paraId="22FD3742" w14:textId="61CC076E" w:rsidR="00D62AC4" w:rsidRDefault="00570E76">
      <w:r>
        <w:t>T</w:t>
      </w:r>
      <w:r w:rsidR="00F3700A">
        <w:t xml:space="preserve">he list of columns will appear in reverse chronological order. (The first was January 2017.) Scroll down for the list of </w:t>
      </w:r>
      <w:proofErr w:type="gramStart"/>
      <w:r w:rsidR="00F3700A">
        <w:t>columns, and</w:t>
      </w:r>
      <w:proofErr w:type="gramEnd"/>
      <w:r w:rsidR="00F3700A">
        <w:t xml:space="preserve"> click on the links to them. </w:t>
      </w:r>
      <w:r>
        <w:t>Several of t</w:t>
      </w:r>
      <w:r w:rsidR="00F3700A">
        <w:t>he columns (starting with December 2017) also contain an embedded video presentation of their content.</w:t>
      </w:r>
    </w:p>
    <w:p w14:paraId="673DADE0" w14:textId="77777777" w:rsidR="00D62AC4" w:rsidRDefault="00D62AC4"/>
    <w:p w14:paraId="44444E7B" w14:textId="103697F2" w:rsidR="00D62AC4" w:rsidRPr="00776933" w:rsidRDefault="00F3700A">
      <w:r w:rsidRPr="00E42CDF">
        <w:t xml:space="preserve">If you </w:t>
      </w:r>
      <w:r w:rsidRPr="0005540F">
        <w:t xml:space="preserve">have </w:t>
      </w:r>
      <w:r w:rsidRPr="00776933">
        <w:t>difficulty accessing the “On Point” columns, please use the following log in credentials:</w:t>
      </w:r>
    </w:p>
    <w:p w14:paraId="0B8391F0" w14:textId="77777777" w:rsidR="00D62AC4" w:rsidRPr="00776933" w:rsidRDefault="00D62AC4"/>
    <w:p w14:paraId="51826214" w14:textId="0E251E26" w:rsidR="00D62AC4" w:rsidRPr="00776933" w:rsidRDefault="00F3700A">
      <w:r w:rsidRPr="00776933">
        <w:t>User</w:t>
      </w:r>
      <w:r w:rsidR="00A438D7">
        <w:t>n</w:t>
      </w:r>
      <w:r w:rsidRPr="00776933">
        <w:t>ame:</w:t>
      </w:r>
    </w:p>
    <w:p w14:paraId="11F97475" w14:textId="77777777" w:rsidR="00D62AC4" w:rsidRPr="00776933" w:rsidRDefault="00000000">
      <w:hyperlink r:id="rId48" w:history="1">
        <w:r w:rsidR="00F3700A" w:rsidRPr="00776933">
          <w:rPr>
            <w:rStyle w:val="Hyperlink"/>
          </w:rPr>
          <w:t>readrajbhala@bloombergquint.com</w:t>
        </w:r>
      </w:hyperlink>
    </w:p>
    <w:p w14:paraId="29F56227" w14:textId="77777777" w:rsidR="00D62AC4" w:rsidRPr="00776933" w:rsidRDefault="00D62AC4"/>
    <w:p w14:paraId="45C34E1B" w14:textId="77777777" w:rsidR="00D62AC4" w:rsidRPr="00776933" w:rsidRDefault="00F3700A">
      <w:r w:rsidRPr="00776933">
        <w:t>Password:</w:t>
      </w:r>
    </w:p>
    <w:p w14:paraId="709836C6" w14:textId="3EC357E8" w:rsidR="00D62AC4" w:rsidRPr="00776933" w:rsidRDefault="00570E76">
      <w:proofErr w:type="spellStart"/>
      <w:r>
        <w:t>onpoint</w:t>
      </w:r>
      <w:proofErr w:type="spellEnd"/>
    </w:p>
    <w:p w14:paraId="1A7A4963" w14:textId="70CA84CD" w:rsidR="00D62AC4" w:rsidRDefault="00D62AC4"/>
    <w:p w14:paraId="03A373A2" w14:textId="714D0FE2" w:rsidR="000B0C8C" w:rsidRDefault="00570E76" w:rsidP="000B0C8C">
      <w:pPr>
        <w:rPr>
          <w:rFonts w:eastAsia="Calibri"/>
        </w:rPr>
      </w:pPr>
      <w:r>
        <w:rPr>
          <w:rFonts w:eastAsia="Calibri"/>
        </w:rPr>
        <w:t>(</w:t>
      </w:r>
      <w:r w:rsidR="000B0C8C">
        <w:rPr>
          <w:rFonts w:eastAsia="Calibri"/>
        </w:rPr>
        <w:t>Kindly log out when you are finished.)</w:t>
      </w:r>
    </w:p>
    <w:p w14:paraId="24559E37" w14:textId="77777777" w:rsidR="000B0C8C" w:rsidRPr="00E42CDF" w:rsidRDefault="000B0C8C"/>
    <w:p w14:paraId="605E0D64" w14:textId="77777777" w:rsidR="00D62AC4" w:rsidRDefault="00F3700A">
      <w:r>
        <w:t>Your comments are welcome!</w:t>
      </w:r>
    </w:p>
    <w:p w14:paraId="13349889" w14:textId="77777777" w:rsidR="00D62AC4" w:rsidRDefault="00D62AC4"/>
    <w:p w14:paraId="63CC8620" w14:textId="77777777" w:rsidR="00D62AC4" w:rsidRDefault="00D62AC4"/>
    <w:p w14:paraId="384268F8" w14:textId="77777777" w:rsidR="00D62AC4" w:rsidRDefault="00F3700A">
      <w:r>
        <w:br w:type="page"/>
      </w:r>
    </w:p>
    <w:p w14:paraId="66C1C8C9" w14:textId="77777777" w:rsidR="00D62AC4" w:rsidRDefault="00F3700A">
      <w:pPr>
        <w:rPr>
          <w:b/>
        </w:rPr>
      </w:pPr>
      <w:r>
        <w:rPr>
          <w:b/>
        </w:rPr>
        <w:lastRenderedPageBreak/>
        <w:t>SECTION VI:</w:t>
      </w:r>
    </w:p>
    <w:p w14:paraId="3340A6EE" w14:textId="77777777" w:rsidR="00D62AC4" w:rsidRDefault="00F3700A">
      <w:r>
        <w:rPr>
          <w:b/>
        </w:rPr>
        <w:t>CLASS SCHEDULE AND PROFESSIONAL WRITING ASSIGNMENTS</w:t>
      </w:r>
    </w:p>
    <w:p w14:paraId="5250BF1E" w14:textId="77777777" w:rsidR="00D62AC4" w:rsidRDefault="00D62AC4"/>
    <w:p w14:paraId="7EC0C6C0" w14:textId="77777777" w:rsidR="00D62AC4" w:rsidRDefault="00F3700A">
      <w:pPr>
        <w:rPr>
          <w:b/>
          <w:i/>
        </w:rPr>
      </w:pPr>
      <w:r>
        <w:rPr>
          <w:b/>
          <w:i/>
        </w:rPr>
        <w:t>Note:</w:t>
      </w:r>
    </w:p>
    <w:p w14:paraId="4495A052" w14:textId="77777777" w:rsidR="00D62AC4" w:rsidRDefault="00D62AC4"/>
    <w:p w14:paraId="3B344B45" w14:textId="77777777" w:rsidR="00D62AC4" w:rsidRDefault="00F3700A">
      <w:r>
        <w:rPr>
          <w:b/>
          <w:i/>
        </w:rPr>
        <w:t>The Schedule may be adjusted to meet the needs and interests of the class, and some class time may be set aside to work on Professional Writing Assignments.</w:t>
      </w:r>
    </w:p>
    <w:p w14:paraId="60387BF8" w14:textId="77777777" w:rsidR="00D62AC4" w:rsidRDefault="00D62AC4"/>
    <w:p w14:paraId="71F8B421" w14:textId="77777777" w:rsidR="00D62AC4" w:rsidRDefault="00F3700A">
      <w:pPr>
        <w:rPr>
          <w:b/>
        </w:rPr>
      </w:pPr>
      <w:r>
        <w:rPr>
          <w:b/>
        </w:rPr>
        <w:t>PART ONE:</w:t>
      </w:r>
    </w:p>
    <w:p w14:paraId="6D234A6D" w14:textId="77777777" w:rsidR="00D62AC4" w:rsidRDefault="00D62AC4">
      <w:pPr>
        <w:rPr>
          <w:b/>
        </w:rPr>
      </w:pPr>
    </w:p>
    <w:p w14:paraId="7DEB1BEC" w14:textId="77777777" w:rsidR="00D62AC4" w:rsidRDefault="00F3700A">
      <w:pPr>
        <w:rPr>
          <w:b/>
        </w:rPr>
      </w:pPr>
      <w:r>
        <w:rPr>
          <w:b/>
        </w:rPr>
        <w:t>LAW “AS” LITERATURE</w:t>
      </w:r>
    </w:p>
    <w:p w14:paraId="3F9B3554" w14:textId="77777777" w:rsidR="00D62AC4" w:rsidRDefault="00F3700A">
      <w:r>
        <w:rPr>
          <w:b/>
        </w:rPr>
        <w:t>(1 PROFESSIONAL WRITING ASSIGNMENT – TREATY DRAFTING)</w:t>
      </w:r>
    </w:p>
    <w:p w14:paraId="4059B673" w14:textId="77777777" w:rsidR="00D62AC4" w:rsidRDefault="00D62AC4"/>
    <w:p w14:paraId="4CB938F0" w14:textId="77777777" w:rsidR="00D62AC4" w:rsidRDefault="00F3700A">
      <w:pPr>
        <w:rPr>
          <w:b/>
          <w:u w:val="single"/>
        </w:rPr>
      </w:pPr>
      <w:r>
        <w:rPr>
          <w:b/>
          <w:u w:val="single"/>
        </w:rPr>
        <w:t>Week 1:</w:t>
      </w:r>
    </w:p>
    <w:p w14:paraId="78CA1CE3" w14:textId="77777777" w:rsidR="00D62AC4" w:rsidRDefault="00D62AC4">
      <w:pPr>
        <w:rPr>
          <w:b/>
        </w:rPr>
      </w:pPr>
    </w:p>
    <w:p w14:paraId="6724C395" w14:textId="77777777" w:rsidR="00EB6663" w:rsidRDefault="00F3700A">
      <w:pPr>
        <w:rPr>
          <w:b/>
        </w:rPr>
      </w:pPr>
      <w:r>
        <w:rPr>
          <w:b/>
        </w:rPr>
        <w:t>Monday and Tuesday,</w:t>
      </w:r>
    </w:p>
    <w:p w14:paraId="7CC3182A" w14:textId="375277B1" w:rsidR="00D62AC4" w:rsidRDefault="00947F21">
      <w:pPr>
        <w:rPr>
          <w:b/>
        </w:rPr>
      </w:pPr>
      <w:r>
        <w:rPr>
          <w:b/>
        </w:rPr>
        <w:t>29-30</w:t>
      </w:r>
      <w:r w:rsidR="00592C6E">
        <w:rPr>
          <w:b/>
        </w:rPr>
        <w:t xml:space="preserve"> August</w:t>
      </w:r>
    </w:p>
    <w:p w14:paraId="6382EC15" w14:textId="77777777" w:rsidR="00D62AC4" w:rsidRDefault="00D62AC4">
      <w:pPr>
        <w:rPr>
          <w:b/>
        </w:rPr>
      </w:pPr>
    </w:p>
    <w:p w14:paraId="3DB4711C" w14:textId="77777777" w:rsidR="00D62AC4" w:rsidRDefault="00F3700A">
      <w:pPr>
        <w:rPr>
          <w:b/>
        </w:rPr>
      </w:pPr>
      <w:r>
        <w:rPr>
          <w:b/>
        </w:rPr>
        <w:t>Treaty Interpretation,</w:t>
      </w:r>
    </w:p>
    <w:p w14:paraId="4E641DCE" w14:textId="77777777" w:rsidR="00D62AC4" w:rsidRDefault="00F3700A">
      <w:pPr>
        <w:rPr>
          <w:b/>
        </w:rPr>
      </w:pPr>
      <w:r>
        <w:rPr>
          <w:b/>
        </w:rPr>
        <w:t xml:space="preserve">Conventional </w:t>
      </w:r>
      <w:r>
        <w:rPr>
          <w:b/>
          <w:i/>
        </w:rPr>
        <w:t>Vienna Convention</w:t>
      </w:r>
      <w:r>
        <w:rPr>
          <w:b/>
        </w:rPr>
        <w:t xml:space="preserve"> Interpretative Methodology,</w:t>
      </w:r>
    </w:p>
    <w:p w14:paraId="71D8517B" w14:textId="77777777" w:rsidR="00D62AC4" w:rsidRDefault="00F3700A">
      <w:pPr>
        <w:rPr>
          <w:b/>
        </w:rPr>
      </w:pPr>
      <w:r>
        <w:rPr>
          <w:b/>
        </w:rPr>
        <w:t>and “Morality” in International Law</w:t>
      </w:r>
    </w:p>
    <w:p w14:paraId="12BAE03C" w14:textId="77777777" w:rsidR="00D62AC4" w:rsidRDefault="00D62AC4"/>
    <w:p w14:paraId="26391DB6" w14:textId="77777777" w:rsidR="00D62AC4" w:rsidRDefault="00F3700A">
      <w:pPr>
        <w:rPr>
          <w:b/>
          <w:i/>
        </w:rPr>
      </w:pPr>
      <w:r>
        <w:rPr>
          <w:b/>
          <w:i/>
        </w:rPr>
        <w:t>Lecture and Class Discussion Topics:</w:t>
      </w:r>
    </w:p>
    <w:p w14:paraId="7835A6A1" w14:textId="77777777" w:rsidR="00D62AC4" w:rsidRDefault="00D62AC4"/>
    <w:p w14:paraId="3D4674AF" w14:textId="77777777" w:rsidR="00D62AC4" w:rsidRDefault="00F3700A">
      <w:pPr>
        <w:ind w:left="720"/>
      </w:pPr>
      <w:r>
        <w:t>(1)</w:t>
      </w:r>
      <w:r>
        <w:tab/>
        <w:t>Studying Law “As” Literature</w:t>
      </w:r>
    </w:p>
    <w:p w14:paraId="52F743B3" w14:textId="77777777" w:rsidR="00D62AC4" w:rsidRDefault="00F3700A">
      <w:pPr>
        <w:ind w:left="720"/>
      </w:pPr>
      <w:r>
        <w:tab/>
        <w:t>(International Legal Texts “As” Literature)</w:t>
      </w:r>
    </w:p>
    <w:p w14:paraId="72ED19F8" w14:textId="77777777" w:rsidR="00D62AC4" w:rsidRDefault="00D62AC4">
      <w:pPr>
        <w:ind w:left="720"/>
      </w:pPr>
    </w:p>
    <w:p w14:paraId="0D0A272C" w14:textId="77777777" w:rsidR="00D62AC4" w:rsidRDefault="00F3700A">
      <w:pPr>
        <w:ind w:left="720"/>
      </w:pPr>
      <w:r>
        <w:t>(2)</w:t>
      </w:r>
      <w:r>
        <w:tab/>
        <w:t>Treaty Interpretation Methods</w:t>
      </w:r>
    </w:p>
    <w:p w14:paraId="598D81FF" w14:textId="77777777" w:rsidR="00D62AC4" w:rsidRDefault="00F3700A">
      <w:pPr>
        <w:ind w:left="720"/>
      </w:pPr>
      <w:r>
        <w:tab/>
        <w:t xml:space="preserve">(Conventional </w:t>
      </w:r>
      <w:r>
        <w:rPr>
          <w:i/>
        </w:rPr>
        <w:t>Vienna Convention</w:t>
      </w:r>
      <w:r>
        <w:t xml:space="preserve"> Approach to Treaty Interpretation)</w:t>
      </w:r>
    </w:p>
    <w:p w14:paraId="24C10AA0" w14:textId="77777777" w:rsidR="00D62AC4" w:rsidRDefault="00D62AC4">
      <w:pPr>
        <w:ind w:left="720"/>
      </w:pPr>
    </w:p>
    <w:p w14:paraId="1CC160B0" w14:textId="77777777" w:rsidR="00D62AC4" w:rsidRDefault="00F3700A">
      <w:pPr>
        <w:ind w:left="720"/>
      </w:pPr>
      <w:r>
        <w:t>(3)</w:t>
      </w:r>
      <w:r>
        <w:tab/>
        <w:t>Examples of “Bad” versus “Good” Treaty Drafting</w:t>
      </w:r>
    </w:p>
    <w:p w14:paraId="41A6FB22" w14:textId="77777777" w:rsidR="00D62AC4" w:rsidRDefault="00F3700A">
      <w:pPr>
        <w:ind w:left="720"/>
      </w:pPr>
      <w:r>
        <w:tab/>
        <w:t>(The difference can mean war versus peace!)</w:t>
      </w:r>
    </w:p>
    <w:p w14:paraId="3DFD0DDC" w14:textId="77777777" w:rsidR="00D62AC4" w:rsidRDefault="00D62AC4">
      <w:pPr>
        <w:ind w:left="720"/>
      </w:pPr>
    </w:p>
    <w:p w14:paraId="300987D7" w14:textId="77777777" w:rsidR="00D62AC4" w:rsidRDefault="00F3700A">
      <w:pPr>
        <w:ind w:left="720"/>
      </w:pPr>
      <w:r>
        <w:t>(4)</w:t>
      </w:r>
      <w:r>
        <w:tab/>
        <w:t>“Morality” Provisions in International Law</w:t>
      </w:r>
    </w:p>
    <w:p w14:paraId="78AD118D" w14:textId="77777777" w:rsidR="00D62AC4" w:rsidRDefault="00F3700A">
      <w:pPr>
        <w:ind w:left="720"/>
      </w:pPr>
      <w:r>
        <w:tab/>
        <w:t>(GATT Article XX(a))</w:t>
      </w:r>
    </w:p>
    <w:p w14:paraId="2287553F" w14:textId="77777777" w:rsidR="00D62AC4" w:rsidRDefault="00D62AC4">
      <w:pPr>
        <w:ind w:left="720"/>
      </w:pPr>
    </w:p>
    <w:p w14:paraId="3CDE11A7" w14:textId="77777777" w:rsidR="00D62AC4" w:rsidRDefault="00F3700A">
      <w:pPr>
        <w:ind w:left="720"/>
      </w:pPr>
      <w:r>
        <w:t>(5)</w:t>
      </w:r>
      <w:r>
        <w:tab/>
        <w:t>Satire and a Great Irish Writer:</w:t>
      </w:r>
    </w:p>
    <w:p w14:paraId="2E57FD40" w14:textId="77777777" w:rsidR="00D62AC4" w:rsidRDefault="00F3700A">
      <w:pPr>
        <w:ind w:left="720"/>
      </w:pPr>
      <w:r>
        <w:tab/>
        <w:t>Jonathan Swift (1667-1745)</w:t>
      </w:r>
    </w:p>
    <w:p w14:paraId="009B41F7" w14:textId="77777777" w:rsidR="00D62AC4" w:rsidRDefault="00D62AC4"/>
    <w:p w14:paraId="5F3E5FAB" w14:textId="77777777" w:rsidR="00D62AC4" w:rsidRDefault="00F3700A">
      <w:r>
        <w:br w:type="page"/>
      </w:r>
    </w:p>
    <w:p w14:paraId="76E91323" w14:textId="4C013903" w:rsidR="00D62AC4" w:rsidRDefault="00F3700A">
      <w:pPr>
        <w:rPr>
          <w:b/>
          <w:i/>
        </w:rPr>
      </w:pPr>
      <w:r>
        <w:rPr>
          <w:b/>
          <w:i/>
        </w:rPr>
        <w:lastRenderedPageBreak/>
        <w:t>R</w:t>
      </w:r>
      <w:r w:rsidR="00161435">
        <w:rPr>
          <w:b/>
          <w:i/>
        </w:rPr>
        <w:t>equired R</w:t>
      </w:r>
      <w:r>
        <w:rPr>
          <w:b/>
          <w:i/>
        </w:rPr>
        <w:t>eading Assignments:</w:t>
      </w:r>
    </w:p>
    <w:p w14:paraId="66902038" w14:textId="77777777" w:rsidR="00D62AC4" w:rsidRDefault="00D62AC4"/>
    <w:p w14:paraId="423103F2" w14:textId="77777777" w:rsidR="00D62AC4" w:rsidRDefault="00F3700A">
      <w:pPr>
        <w:ind w:left="1440" w:hanging="720"/>
      </w:pPr>
      <w:r>
        <w:t>(1)</w:t>
      </w:r>
      <w:r>
        <w:tab/>
      </w:r>
      <w:r>
        <w:rPr>
          <w:smallCaps/>
        </w:rPr>
        <w:t>Posner</w:t>
      </w:r>
      <w:r>
        <w:t>, Preface, pages xi-xvi; and Critical Introduction; pages 1-17</w:t>
      </w:r>
    </w:p>
    <w:p w14:paraId="6D714190" w14:textId="77777777" w:rsidR="00D62AC4" w:rsidRDefault="00D62AC4">
      <w:pPr>
        <w:ind w:left="1440" w:hanging="720"/>
      </w:pPr>
    </w:p>
    <w:p w14:paraId="2CED2BAC" w14:textId="77777777" w:rsidR="00D62AC4" w:rsidRDefault="00F3700A">
      <w:pPr>
        <w:ind w:left="1440" w:hanging="720"/>
      </w:pPr>
      <w:r>
        <w:t>(2)</w:t>
      </w:r>
      <w:r>
        <w:tab/>
        <w:t xml:space="preserve">1969 </w:t>
      </w:r>
      <w:r>
        <w:rPr>
          <w:i/>
        </w:rPr>
        <w:t>Vienna Convention on the Law of Treaties</w:t>
      </w:r>
      <w:r>
        <w:t>, Articles 31-32 (4 pages)</w:t>
      </w:r>
    </w:p>
    <w:p w14:paraId="21B130CA" w14:textId="77777777" w:rsidR="00D62AC4" w:rsidRDefault="00D62AC4">
      <w:pPr>
        <w:ind w:left="1440" w:hanging="720"/>
      </w:pPr>
    </w:p>
    <w:p w14:paraId="25A97DEA" w14:textId="202FCFA7" w:rsidR="00D62AC4" w:rsidRPr="00776933" w:rsidRDefault="00F3700A">
      <w:pPr>
        <w:ind w:left="1440" w:hanging="720"/>
      </w:pPr>
      <w:r>
        <w:t>(3)</w:t>
      </w:r>
      <w:r>
        <w:tab/>
        <w:t>Clark</w:t>
      </w:r>
      <w:r w:rsidRPr="00990633">
        <w:t xml:space="preserve">, Katharine &amp; Matthew Connolly, </w:t>
      </w:r>
      <w:r w:rsidRPr="00990633">
        <w:rPr>
          <w:i/>
        </w:rPr>
        <w:t xml:space="preserve">A Guide to Reading, Interpreting, and Applying </w:t>
      </w:r>
      <w:r w:rsidRPr="0005540F">
        <w:rPr>
          <w:i/>
        </w:rPr>
        <w:t>Statutes</w:t>
      </w:r>
      <w:r w:rsidRPr="0005540F">
        <w:t xml:space="preserve">, </w:t>
      </w:r>
      <w:r w:rsidRPr="00776933">
        <w:t>The Writing Center, Georgetown University Law Center (April 2006</w:t>
      </w:r>
      <w:r w:rsidR="00E2329D">
        <w:t>-March 2018</w:t>
      </w:r>
      <w:r w:rsidRPr="00776933">
        <w:t>) (</w:t>
      </w:r>
      <w:r w:rsidR="00E2329D">
        <w:t>13-</w:t>
      </w:r>
      <w:r w:rsidRPr="00776933">
        <w:t>21 pages)</w:t>
      </w:r>
    </w:p>
    <w:p w14:paraId="72504D40" w14:textId="77777777" w:rsidR="00D62AC4" w:rsidRPr="00776933" w:rsidRDefault="00D62AC4">
      <w:pPr>
        <w:ind w:left="1440" w:hanging="720"/>
      </w:pPr>
    </w:p>
    <w:p w14:paraId="0DB088E3" w14:textId="77777777" w:rsidR="00D62AC4" w:rsidRPr="00776933" w:rsidRDefault="00F3700A">
      <w:pPr>
        <w:ind w:left="1440" w:hanging="720"/>
      </w:pPr>
      <w:r w:rsidRPr="00776933">
        <w:t>(4)</w:t>
      </w:r>
      <w:r w:rsidRPr="00776933">
        <w:tab/>
        <w:t>GATT Article XX(a) (1 page)</w:t>
      </w:r>
    </w:p>
    <w:p w14:paraId="48803106" w14:textId="77777777" w:rsidR="00D62AC4" w:rsidRPr="009D0158" w:rsidRDefault="00D62AC4">
      <w:pPr>
        <w:ind w:left="720" w:hanging="720"/>
        <w:rPr>
          <w:lang w:val="fr-FR"/>
        </w:rPr>
      </w:pPr>
    </w:p>
    <w:p w14:paraId="78E594BC" w14:textId="77777777" w:rsidR="00D62AC4" w:rsidRPr="00990633" w:rsidRDefault="00F3700A">
      <w:pPr>
        <w:ind w:left="720" w:hanging="720"/>
        <w:rPr>
          <w:b/>
          <w:i/>
        </w:rPr>
      </w:pPr>
      <w:r w:rsidRPr="00990633">
        <w:rPr>
          <w:b/>
          <w:i/>
        </w:rPr>
        <w:t>Optional Reading Assignments:</w:t>
      </w:r>
    </w:p>
    <w:p w14:paraId="1A87DD2C" w14:textId="77777777" w:rsidR="00D62AC4" w:rsidRDefault="00D62AC4">
      <w:pPr>
        <w:ind w:left="1440" w:hanging="720"/>
      </w:pPr>
    </w:p>
    <w:p w14:paraId="693C919C" w14:textId="77777777" w:rsidR="00D62AC4" w:rsidRDefault="00F3700A">
      <w:pPr>
        <w:ind w:left="1440" w:hanging="720"/>
      </w:pPr>
      <w:r>
        <w:t>(1)</w:t>
      </w:r>
      <w:r>
        <w:tab/>
      </w:r>
      <w:r>
        <w:rPr>
          <w:smallCaps/>
        </w:rPr>
        <w:t>Cross</w:t>
      </w:r>
      <w:r>
        <w:t>, Chapter 1 (Historical), pages 9-19; Chapter 2 (Jurisprudential), pages 20-45; Chapter 3 (The Basic Rules States), pages 46-67; Chapter 4 (The Basic Rules Illustrated), pages 68-111</w:t>
      </w:r>
    </w:p>
    <w:p w14:paraId="53AB0974" w14:textId="77777777" w:rsidR="00D62AC4" w:rsidRDefault="00F3700A">
      <w:r>
        <w:br w:type="page"/>
      </w:r>
    </w:p>
    <w:p w14:paraId="639683AD" w14:textId="77777777" w:rsidR="00D62AC4" w:rsidRDefault="00F3700A">
      <w:pPr>
        <w:rPr>
          <w:b/>
          <w:u w:val="single"/>
        </w:rPr>
      </w:pPr>
      <w:r>
        <w:rPr>
          <w:b/>
          <w:u w:val="single"/>
        </w:rPr>
        <w:lastRenderedPageBreak/>
        <w:t>Week 2:</w:t>
      </w:r>
    </w:p>
    <w:p w14:paraId="20466A34" w14:textId="77777777" w:rsidR="00D62AC4" w:rsidRDefault="00D62AC4"/>
    <w:p w14:paraId="74EC8806" w14:textId="77777777" w:rsidR="00EB6663" w:rsidRDefault="00F3700A">
      <w:pPr>
        <w:rPr>
          <w:b/>
        </w:rPr>
      </w:pPr>
      <w:r>
        <w:rPr>
          <w:b/>
        </w:rPr>
        <w:t>Monday and Tuesday,</w:t>
      </w:r>
    </w:p>
    <w:p w14:paraId="48650503" w14:textId="691DA6FF" w:rsidR="00D62AC4" w:rsidRDefault="00947F21">
      <w:pPr>
        <w:rPr>
          <w:b/>
        </w:rPr>
      </w:pPr>
      <w:r>
        <w:rPr>
          <w:b/>
        </w:rPr>
        <w:t>5-6</w:t>
      </w:r>
      <w:r w:rsidR="00F3700A">
        <w:rPr>
          <w:b/>
        </w:rPr>
        <w:t xml:space="preserve"> September</w:t>
      </w:r>
    </w:p>
    <w:p w14:paraId="61482342" w14:textId="277D94F7" w:rsidR="00A51BED" w:rsidRDefault="00A51BED">
      <w:pPr>
        <w:rPr>
          <w:b/>
        </w:rPr>
      </w:pPr>
    </w:p>
    <w:p w14:paraId="17C8871F" w14:textId="58540F4F" w:rsidR="00A51BED" w:rsidRDefault="00A51BED">
      <w:pPr>
        <w:rPr>
          <w:b/>
        </w:rPr>
      </w:pPr>
      <w:r>
        <w:rPr>
          <w:b/>
        </w:rPr>
        <w:t xml:space="preserve">(NO CLASS, LABOR DAY, MONDAY, </w:t>
      </w:r>
      <w:r w:rsidR="00947F21">
        <w:rPr>
          <w:b/>
        </w:rPr>
        <w:t>5</w:t>
      </w:r>
      <w:r>
        <w:rPr>
          <w:b/>
        </w:rPr>
        <w:t xml:space="preserve"> SEPTEMBER)</w:t>
      </w:r>
    </w:p>
    <w:p w14:paraId="667E1FCD" w14:textId="77777777" w:rsidR="00D62AC4" w:rsidRDefault="00D62AC4"/>
    <w:p w14:paraId="0F96E1E7" w14:textId="77777777" w:rsidR="00D62AC4" w:rsidRDefault="00F3700A">
      <w:pPr>
        <w:rPr>
          <w:b/>
        </w:rPr>
      </w:pPr>
      <w:r>
        <w:rPr>
          <w:b/>
        </w:rPr>
        <w:t>Implementing Statutes,</w:t>
      </w:r>
    </w:p>
    <w:p w14:paraId="2A651A02" w14:textId="77777777" w:rsidR="00D62AC4" w:rsidRDefault="00F3700A">
      <w:pPr>
        <w:rPr>
          <w:b/>
        </w:rPr>
      </w:pPr>
      <w:r>
        <w:rPr>
          <w:b/>
        </w:rPr>
        <w:t xml:space="preserve">Textualist, </w:t>
      </w:r>
      <w:proofErr w:type="spellStart"/>
      <w:r>
        <w:rPr>
          <w:b/>
        </w:rPr>
        <w:t>Intentionalist</w:t>
      </w:r>
      <w:proofErr w:type="spellEnd"/>
      <w:r>
        <w:rPr>
          <w:b/>
        </w:rPr>
        <w:t>, and Pragmatic Statutory Interpretative Methods,</w:t>
      </w:r>
    </w:p>
    <w:p w14:paraId="03A39652" w14:textId="77777777" w:rsidR="00D62AC4" w:rsidRDefault="00F3700A">
      <w:r>
        <w:rPr>
          <w:b/>
        </w:rPr>
        <w:t>and “Fairness” in International Law</w:t>
      </w:r>
    </w:p>
    <w:p w14:paraId="35CA883A" w14:textId="77777777" w:rsidR="00D62AC4" w:rsidRDefault="00D62AC4"/>
    <w:p w14:paraId="35D8FB01" w14:textId="77777777" w:rsidR="00D62AC4" w:rsidRDefault="00F3700A">
      <w:pPr>
        <w:rPr>
          <w:b/>
          <w:i/>
        </w:rPr>
      </w:pPr>
      <w:r>
        <w:rPr>
          <w:b/>
          <w:i/>
        </w:rPr>
        <w:t>Lecture and Class Discussion Topics:</w:t>
      </w:r>
    </w:p>
    <w:p w14:paraId="60221859" w14:textId="77777777" w:rsidR="00D62AC4" w:rsidRDefault="00D62AC4"/>
    <w:p w14:paraId="170CF702" w14:textId="77777777" w:rsidR="00D62AC4" w:rsidRDefault="00F3700A">
      <w:pPr>
        <w:ind w:left="720"/>
      </w:pPr>
      <w:r>
        <w:t>(1)</w:t>
      </w:r>
      <w:r>
        <w:tab/>
        <w:t>Constitutional “versus” Statutory Interpretation</w:t>
      </w:r>
    </w:p>
    <w:p w14:paraId="676CD80C" w14:textId="77777777" w:rsidR="00D62AC4" w:rsidRDefault="00D62AC4">
      <w:pPr>
        <w:ind w:left="720"/>
      </w:pPr>
    </w:p>
    <w:p w14:paraId="55A939C5" w14:textId="77777777" w:rsidR="00D62AC4" w:rsidRDefault="00F3700A">
      <w:pPr>
        <w:ind w:left="720"/>
      </w:pPr>
      <w:r>
        <w:t>(2)</w:t>
      </w:r>
      <w:r>
        <w:tab/>
        <w:t>Conventional Statutory Interpretation</w:t>
      </w:r>
    </w:p>
    <w:p w14:paraId="581A2C9B" w14:textId="57A77F97" w:rsidR="00D62AC4" w:rsidRDefault="00F3700A">
      <w:pPr>
        <w:ind w:left="720"/>
      </w:pPr>
      <w:r>
        <w:tab/>
        <w:t xml:space="preserve">(Textualism, </w:t>
      </w:r>
      <w:r w:rsidR="00FB5E3D">
        <w:t xml:space="preserve">Contextualism, </w:t>
      </w:r>
      <w:r>
        <w:t>and Pragmatism</w:t>
      </w:r>
      <w:r w:rsidR="00FB5E3D">
        <w:t>, plus Intentionalism</w:t>
      </w:r>
      <w:r>
        <w:t>)</w:t>
      </w:r>
    </w:p>
    <w:p w14:paraId="7F2E21AD" w14:textId="77777777" w:rsidR="00D62AC4" w:rsidRDefault="00D62AC4">
      <w:pPr>
        <w:ind w:left="720"/>
      </w:pPr>
    </w:p>
    <w:p w14:paraId="27CEF537" w14:textId="77777777" w:rsidR="00D62AC4" w:rsidRDefault="00F3700A">
      <w:pPr>
        <w:ind w:left="720"/>
      </w:pPr>
      <w:r>
        <w:t>(3)</w:t>
      </w:r>
      <w:r>
        <w:tab/>
        <w:t>American Legal Realism and its Effect on Interpretation</w:t>
      </w:r>
    </w:p>
    <w:p w14:paraId="49A21320" w14:textId="77777777" w:rsidR="00D62AC4" w:rsidRDefault="00D62AC4">
      <w:pPr>
        <w:ind w:left="720"/>
      </w:pPr>
    </w:p>
    <w:p w14:paraId="69C48BCA" w14:textId="77777777" w:rsidR="00D62AC4" w:rsidRDefault="00F3700A">
      <w:pPr>
        <w:ind w:left="720"/>
      </w:pPr>
      <w:r>
        <w:t>(4)</w:t>
      </w:r>
      <w:r>
        <w:tab/>
        <w:t>Need for and Use of Statutes to Implement Treaty Obligations</w:t>
      </w:r>
    </w:p>
    <w:p w14:paraId="3433A411" w14:textId="77777777" w:rsidR="00D62AC4" w:rsidRDefault="00D62AC4">
      <w:pPr>
        <w:ind w:left="720"/>
      </w:pPr>
    </w:p>
    <w:p w14:paraId="3C29F84B" w14:textId="77777777" w:rsidR="00D62AC4" w:rsidRDefault="00F3700A">
      <w:pPr>
        <w:ind w:left="720"/>
      </w:pPr>
      <w:r>
        <w:t>(5)</w:t>
      </w:r>
      <w:r>
        <w:tab/>
        <w:t>More Examples of “Bad” versus “Good” Treaty Drafting</w:t>
      </w:r>
    </w:p>
    <w:p w14:paraId="3127201A" w14:textId="77777777" w:rsidR="00D62AC4" w:rsidRDefault="00F3700A">
      <w:pPr>
        <w:ind w:left="720"/>
      </w:pPr>
      <w:r>
        <w:tab/>
        <w:t>(The difference can mean war versus peace!)</w:t>
      </w:r>
    </w:p>
    <w:p w14:paraId="45074A87" w14:textId="77777777" w:rsidR="00D62AC4" w:rsidRDefault="00D62AC4">
      <w:pPr>
        <w:ind w:left="720"/>
      </w:pPr>
    </w:p>
    <w:p w14:paraId="43C30904" w14:textId="77777777" w:rsidR="00D62AC4" w:rsidRDefault="00F3700A">
      <w:pPr>
        <w:ind w:left="720"/>
      </w:pPr>
      <w:r>
        <w:t>(6)</w:t>
      </w:r>
      <w:r>
        <w:tab/>
        <w:t>“Fairness” Provisions in International Law</w:t>
      </w:r>
    </w:p>
    <w:p w14:paraId="2C3DAE7A" w14:textId="77777777" w:rsidR="00D62AC4" w:rsidRDefault="00F3700A">
      <w:pPr>
        <w:ind w:left="720"/>
      </w:pPr>
      <w:r>
        <w:tab/>
        <w:t xml:space="preserve">(GATT Article VI and WTO Antidumping Agreement “less than fair value” and </w:t>
      </w:r>
      <w:r>
        <w:tab/>
        <w:t>“fair comparisons”)</w:t>
      </w:r>
    </w:p>
    <w:p w14:paraId="555B57DC" w14:textId="77777777" w:rsidR="00D62AC4" w:rsidRDefault="00D62AC4">
      <w:pPr>
        <w:ind w:left="720"/>
      </w:pPr>
    </w:p>
    <w:p w14:paraId="2C466F16" w14:textId="53CD93E0" w:rsidR="00D62AC4" w:rsidRDefault="00F3700A">
      <w:pPr>
        <w:rPr>
          <w:b/>
          <w:i/>
        </w:rPr>
      </w:pPr>
      <w:r>
        <w:rPr>
          <w:b/>
          <w:i/>
        </w:rPr>
        <w:t>Re</w:t>
      </w:r>
      <w:r w:rsidR="00161435">
        <w:rPr>
          <w:b/>
          <w:i/>
        </w:rPr>
        <w:t>quired Re</w:t>
      </w:r>
      <w:r>
        <w:rPr>
          <w:b/>
          <w:i/>
        </w:rPr>
        <w:t>ading Assignments:</w:t>
      </w:r>
    </w:p>
    <w:p w14:paraId="25206281" w14:textId="77777777" w:rsidR="00D62AC4" w:rsidRDefault="00D62AC4"/>
    <w:p w14:paraId="666FBB96" w14:textId="77777777" w:rsidR="00D62AC4" w:rsidRDefault="00F3700A">
      <w:pPr>
        <w:ind w:left="1440" w:hanging="720"/>
      </w:pPr>
      <w:r>
        <w:t>(1)</w:t>
      </w:r>
      <w:r>
        <w:tab/>
      </w:r>
      <w:r>
        <w:rPr>
          <w:smallCaps/>
        </w:rPr>
        <w:t>Posner</w:t>
      </w:r>
      <w:r>
        <w:t>, Chapter 8 (Interpreting Contracts, Statutes, and Constitutions), pages 273-328</w:t>
      </w:r>
    </w:p>
    <w:p w14:paraId="677C69B1" w14:textId="77777777" w:rsidR="00D62AC4" w:rsidRDefault="00D62AC4">
      <w:pPr>
        <w:ind w:left="1440" w:hanging="720"/>
      </w:pPr>
    </w:p>
    <w:p w14:paraId="2AEFA356" w14:textId="77777777" w:rsidR="00D62AC4" w:rsidRDefault="00F3700A">
      <w:pPr>
        <w:ind w:left="1440" w:hanging="720"/>
      </w:pPr>
      <w:r>
        <w:t>(2)</w:t>
      </w:r>
      <w:r>
        <w:tab/>
        <w:t xml:space="preserve">Clark, Katharine &amp; Matthew Connolly, </w:t>
      </w:r>
      <w:r>
        <w:rPr>
          <w:i/>
        </w:rPr>
        <w:t>A Guide to Reading, Interpreting, and Applying Statutes</w:t>
      </w:r>
      <w:r>
        <w:t>, The Writing Center, Georgetown University Law Center (April 2006) (21 pages)</w:t>
      </w:r>
    </w:p>
    <w:p w14:paraId="4659F3A2" w14:textId="77777777" w:rsidR="00D62AC4" w:rsidRDefault="00D62AC4">
      <w:pPr>
        <w:ind w:left="1440" w:hanging="720"/>
      </w:pPr>
    </w:p>
    <w:p w14:paraId="03E45C15" w14:textId="77777777" w:rsidR="00D62AC4" w:rsidRDefault="00F3700A">
      <w:pPr>
        <w:ind w:left="1440" w:hanging="720"/>
      </w:pPr>
      <w:r>
        <w:t>(3)</w:t>
      </w:r>
      <w:r>
        <w:tab/>
        <w:t xml:space="preserve">GATT Article VI and Interpretative Note, </w:t>
      </w:r>
      <w:r>
        <w:rPr>
          <w:i/>
        </w:rPr>
        <w:t>Ad Article VI</w:t>
      </w:r>
      <w:r>
        <w:t xml:space="preserve"> (2 pages)</w:t>
      </w:r>
    </w:p>
    <w:p w14:paraId="6AAD3704" w14:textId="77777777" w:rsidR="00D62AC4" w:rsidRDefault="00D62AC4">
      <w:pPr>
        <w:ind w:left="1440" w:hanging="720"/>
      </w:pPr>
    </w:p>
    <w:p w14:paraId="122486CC" w14:textId="77777777" w:rsidR="00D62AC4" w:rsidRDefault="00F3700A">
      <w:pPr>
        <w:ind w:left="1440" w:hanging="720"/>
      </w:pPr>
      <w:r>
        <w:t>(4)</w:t>
      </w:r>
      <w:r>
        <w:tab/>
        <w:t xml:space="preserve">Article 2 of the 1995 World Trade Organization </w:t>
      </w:r>
      <w:r>
        <w:rPr>
          <w:i/>
        </w:rPr>
        <w:t>Agreement on Antidumping</w:t>
      </w:r>
      <w:r>
        <w:t xml:space="preserve"> (1 page)</w:t>
      </w:r>
    </w:p>
    <w:p w14:paraId="1E53FAA1" w14:textId="77777777" w:rsidR="00D62AC4" w:rsidRDefault="00D62AC4">
      <w:pPr>
        <w:ind w:left="1440" w:hanging="720"/>
      </w:pPr>
    </w:p>
    <w:p w14:paraId="16C2C703" w14:textId="77777777" w:rsidR="00D62AC4" w:rsidRDefault="00F3700A">
      <w:pPr>
        <w:ind w:left="1440" w:hanging="720"/>
      </w:pPr>
      <w:r>
        <w:t>(5)</w:t>
      </w:r>
      <w:r>
        <w:tab/>
        <w:t>U.S. Antidumping Law, 19 U.S.C. Section 1673 (1 page)</w:t>
      </w:r>
    </w:p>
    <w:p w14:paraId="49596D5F" w14:textId="77777777" w:rsidR="00D62AC4" w:rsidRDefault="00D62AC4">
      <w:pPr>
        <w:ind w:left="720" w:hanging="720"/>
      </w:pPr>
    </w:p>
    <w:p w14:paraId="06C5A098" w14:textId="77777777" w:rsidR="00D62AC4" w:rsidRDefault="00F3700A">
      <w:r>
        <w:br w:type="page"/>
      </w:r>
    </w:p>
    <w:p w14:paraId="66AE9AD8" w14:textId="77777777" w:rsidR="00D62AC4" w:rsidRDefault="00F3700A">
      <w:pPr>
        <w:ind w:left="720" w:hanging="720"/>
        <w:rPr>
          <w:b/>
          <w:i/>
        </w:rPr>
      </w:pPr>
      <w:r>
        <w:rPr>
          <w:b/>
          <w:i/>
        </w:rPr>
        <w:lastRenderedPageBreak/>
        <w:t>Optional Reading Assignments:</w:t>
      </w:r>
    </w:p>
    <w:p w14:paraId="53773014" w14:textId="77777777" w:rsidR="00D62AC4" w:rsidRDefault="00D62AC4">
      <w:pPr>
        <w:ind w:left="1440" w:hanging="720"/>
      </w:pPr>
    </w:p>
    <w:p w14:paraId="1E7C406A" w14:textId="77777777" w:rsidR="00D62AC4" w:rsidRDefault="00F3700A">
      <w:pPr>
        <w:ind w:left="1440" w:hanging="720"/>
      </w:pPr>
      <w:r>
        <w:t>(1)</w:t>
      </w:r>
      <w:r>
        <w:tab/>
      </w:r>
      <w:r>
        <w:rPr>
          <w:smallCaps/>
        </w:rPr>
        <w:t>Cross</w:t>
      </w:r>
      <w:r>
        <w:t>, Chapter 5 (Internal Aids to Construction), pages 112-140; Chapter 6 (External Aids to Construction), pages 140-165</w:t>
      </w:r>
    </w:p>
    <w:p w14:paraId="1FBFF17C" w14:textId="77777777" w:rsidR="00D62AC4" w:rsidRDefault="00D62AC4">
      <w:pPr>
        <w:ind w:left="720" w:hanging="720"/>
      </w:pPr>
    </w:p>
    <w:p w14:paraId="219FE6C2" w14:textId="77777777" w:rsidR="00D62AC4" w:rsidRDefault="00D62AC4"/>
    <w:p w14:paraId="0E64699C" w14:textId="77777777" w:rsidR="00D62AC4" w:rsidRDefault="00F3700A">
      <w:r>
        <w:br w:type="page"/>
      </w:r>
    </w:p>
    <w:p w14:paraId="3D3443F0" w14:textId="77777777" w:rsidR="00D62AC4" w:rsidRDefault="00F3700A">
      <w:pPr>
        <w:rPr>
          <w:b/>
          <w:u w:val="single"/>
        </w:rPr>
      </w:pPr>
      <w:r>
        <w:rPr>
          <w:b/>
          <w:u w:val="single"/>
        </w:rPr>
        <w:lastRenderedPageBreak/>
        <w:t>Week 3:</w:t>
      </w:r>
    </w:p>
    <w:p w14:paraId="191F25DB" w14:textId="77777777" w:rsidR="00D62AC4" w:rsidRDefault="00D62AC4">
      <w:pPr>
        <w:rPr>
          <w:b/>
        </w:rPr>
      </w:pPr>
    </w:p>
    <w:p w14:paraId="64268287" w14:textId="77777777" w:rsidR="00700F35" w:rsidRDefault="00F3700A">
      <w:pPr>
        <w:rPr>
          <w:b/>
        </w:rPr>
      </w:pPr>
      <w:r>
        <w:rPr>
          <w:b/>
        </w:rPr>
        <w:t>Monday and Tuesday,</w:t>
      </w:r>
    </w:p>
    <w:p w14:paraId="5AFC09F7" w14:textId="6DF3ECC1" w:rsidR="00D62AC4" w:rsidRDefault="00F3700A">
      <w:pPr>
        <w:rPr>
          <w:b/>
        </w:rPr>
      </w:pPr>
      <w:r>
        <w:rPr>
          <w:b/>
        </w:rPr>
        <w:t>1</w:t>
      </w:r>
      <w:r w:rsidR="004C4CF4">
        <w:rPr>
          <w:b/>
        </w:rPr>
        <w:t>2-13</w:t>
      </w:r>
      <w:r>
        <w:rPr>
          <w:b/>
        </w:rPr>
        <w:t xml:space="preserve"> September</w:t>
      </w:r>
    </w:p>
    <w:p w14:paraId="1217268B" w14:textId="28B103F7" w:rsidR="00D62AC4" w:rsidRDefault="00D62AC4">
      <w:pPr>
        <w:rPr>
          <w:b/>
        </w:rPr>
      </w:pPr>
    </w:p>
    <w:p w14:paraId="0D9B6624" w14:textId="4880D145" w:rsidR="00AE657B" w:rsidRPr="00AE657B" w:rsidRDefault="00AE657B" w:rsidP="00AE657B">
      <w:pPr>
        <w:rPr>
          <w:b/>
          <w:bCs/>
          <w:i/>
          <w:iCs/>
          <w:lang w:val="en-GB"/>
        </w:rPr>
      </w:pPr>
      <w:r w:rsidRPr="00AE657B">
        <w:rPr>
          <w:b/>
          <w:bCs/>
          <w:i/>
          <w:iCs/>
          <w:lang w:val="en-GB"/>
        </w:rPr>
        <w:t>Monday, 13 September</w:t>
      </w:r>
    </w:p>
    <w:p w14:paraId="1DAA2FC6" w14:textId="375510DB" w:rsidR="00AE657B" w:rsidRDefault="00AE657B" w:rsidP="00AE657B">
      <w:pPr>
        <w:rPr>
          <w:b/>
          <w:i/>
          <w:iCs/>
          <w:lang w:val="en-GB"/>
        </w:rPr>
      </w:pPr>
    </w:p>
    <w:p w14:paraId="55748596" w14:textId="0E2BFC75" w:rsidR="00666CDD" w:rsidRPr="00AE657B" w:rsidRDefault="00666CDD" w:rsidP="00AE657B">
      <w:pPr>
        <w:rPr>
          <w:b/>
          <w:i/>
          <w:iCs/>
          <w:lang w:val="en-GB"/>
        </w:rPr>
      </w:pPr>
      <w:r>
        <w:rPr>
          <w:b/>
          <w:i/>
          <w:iCs/>
          <w:lang w:val="en-GB"/>
        </w:rPr>
        <w:t>Special Guest Professor</w:t>
      </w:r>
    </w:p>
    <w:p w14:paraId="24F78E5B" w14:textId="6BF443D0" w:rsidR="00AE657B" w:rsidRPr="00AE657B" w:rsidRDefault="00AE657B" w:rsidP="00AE657B">
      <w:pPr>
        <w:rPr>
          <w:b/>
          <w:bCs/>
          <w:i/>
          <w:iCs/>
          <w:lang w:val="en-GB"/>
        </w:rPr>
      </w:pPr>
      <w:r w:rsidRPr="00AE657B">
        <w:rPr>
          <w:b/>
          <w:bCs/>
          <w:i/>
          <w:iCs/>
          <w:lang w:val="en-GB"/>
        </w:rPr>
        <w:t>Eric Witmer</w:t>
      </w:r>
      <w:r w:rsidR="00C57580">
        <w:rPr>
          <w:b/>
          <w:bCs/>
          <w:i/>
          <w:iCs/>
          <w:lang w:val="en-GB"/>
        </w:rPr>
        <w:t>, J.D.</w:t>
      </w:r>
    </w:p>
    <w:p w14:paraId="481D0137" w14:textId="1C4A781E" w:rsidR="00AE657B" w:rsidRPr="00AE657B" w:rsidRDefault="00AE657B" w:rsidP="00AE657B">
      <w:pPr>
        <w:rPr>
          <w:b/>
          <w:bCs/>
          <w:i/>
          <w:iCs/>
          <w:lang w:val="en-GB"/>
        </w:rPr>
      </w:pPr>
      <w:r w:rsidRPr="00AE657B">
        <w:rPr>
          <w:b/>
          <w:bCs/>
          <w:i/>
          <w:iCs/>
          <w:lang w:val="en-GB"/>
        </w:rPr>
        <w:t>Research Attorney II</w:t>
      </w:r>
    </w:p>
    <w:p w14:paraId="1BC471C0" w14:textId="77777777" w:rsidR="00AE657B" w:rsidRPr="00AE657B" w:rsidRDefault="00AE657B" w:rsidP="00AE657B">
      <w:pPr>
        <w:rPr>
          <w:b/>
          <w:bCs/>
          <w:i/>
          <w:iCs/>
          <w:lang w:val="en-GB"/>
        </w:rPr>
      </w:pPr>
      <w:r w:rsidRPr="00AE657B">
        <w:rPr>
          <w:b/>
          <w:bCs/>
          <w:i/>
          <w:iCs/>
          <w:lang w:val="en-GB"/>
        </w:rPr>
        <w:t>Kansas Court of Appeals,</w:t>
      </w:r>
    </w:p>
    <w:p w14:paraId="5A4C9343" w14:textId="2FA8A1EE" w:rsidR="00AE657B" w:rsidRPr="00AE657B" w:rsidRDefault="00AE657B" w:rsidP="00AE657B">
      <w:pPr>
        <w:rPr>
          <w:b/>
          <w:lang w:val="en-GB"/>
        </w:rPr>
      </w:pPr>
      <w:r w:rsidRPr="00AE657B">
        <w:rPr>
          <w:b/>
          <w:bCs/>
          <w:i/>
          <w:iCs/>
          <w:lang w:val="en-GB"/>
        </w:rPr>
        <w:t xml:space="preserve">KU Law </w:t>
      </w:r>
      <w:r w:rsidR="00D2426E">
        <w:rPr>
          <w:b/>
          <w:bCs/>
          <w:i/>
          <w:iCs/>
          <w:lang w:val="en-GB"/>
        </w:rPr>
        <w:t xml:space="preserve">School </w:t>
      </w:r>
      <w:r w:rsidR="00226D5A">
        <w:rPr>
          <w:b/>
          <w:bCs/>
          <w:i/>
          <w:iCs/>
          <w:lang w:val="en-GB"/>
        </w:rPr>
        <w:t xml:space="preserve">J.D. </w:t>
      </w:r>
      <w:r w:rsidRPr="00AE657B">
        <w:rPr>
          <w:b/>
          <w:bCs/>
          <w:i/>
          <w:iCs/>
          <w:lang w:val="en-GB"/>
        </w:rPr>
        <w:t>Class of 2017</w:t>
      </w:r>
    </w:p>
    <w:p w14:paraId="4F301310" w14:textId="77777777" w:rsidR="00AE657B" w:rsidRDefault="00AE657B">
      <w:pPr>
        <w:rPr>
          <w:b/>
        </w:rPr>
      </w:pPr>
    </w:p>
    <w:p w14:paraId="28920836" w14:textId="77777777" w:rsidR="00D62AC4" w:rsidRDefault="00F3700A">
      <w:pPr>
        <w:rPr>
          <w:b/>
        </w:rPr>
      </w:pPr>
      <w:r>
        <w:rPr>
          <w:b/>
        </w:rPr>
        <w:t>Formalism, Structuralism, Historical Criticism, Ethnic, Post-Colonial, and Transnational Criticism Literary Interpretative Methods,</w:t>
      </w:r>
    </w:p>
    <w:p w14:paraId="0551D0B2" w14:textId="77777777" w:rsidR="00D62AC4" w:rsidRDefault="00F3700A">
      <w:pPr>
        <w:rPr>
          <w:b/>
        </w:rPr>
      </w:pPr>
      <w:r>
        <w:rPr>
          <w:b/>
        </w:rPr>
        <w:t>English Grammar,</w:t>
      </w:r>
    </w:p>
    <w:p w14:paraId="2EBFDE4F" w14:textId="77777777" w:rsidR="00D62AC4" w:rsidRDefault="00F3700A">
      <w:pPr>
        <w:rPr>
          <w:b/>
        </w:rPr>
      </w:pPr>
      <w:r>
        <w:rPr>
          <w:b/>
        </w:rPr>
        <w:t>“Hard” versus “Soft” International Law,</w:t>
      </w:r>
    </w:p>
    <w:p w14:paraId="11C04588" w14:textId="77777777" w:rsidR="00D62AC4" w:rsidRDefault="00F3700A">
      <w:r>
        <w:rPr>
          <w:b/>
        </w:rPr>
        <w:t>and Poor Countries</w:t>
      </w:r>
    </w:p>
    <w:p w14:paraId="18383B2A" w14:textId="77777777" w:rsidR="00D62AC4" w:rsidRDefault="00D62AC4"/>
    <w:p w14:paraId="40427C0C" w14:textId="77777777" w:rsidR="00D62AC4" w:rsidRDefault="00F3700A">
      <w:pPr>
        <w:rPr>
          <w:b/>
          <w:i/>
        </w:rPr>
      </w:pPr>
      <w:r>
        <w:rPr>
          <w:b/>
          <w:i/>
        </w:rPr>
        <w:t>Lecture and Class Discussion Topics:</w:t>
      </w:r>
    </w:p>
    <w:p w14:paraId="519D9E44" w14:textId="77777777" w:rsidR="00D62AC4" w:rsidRDefault="00D62AC4">
      <w:pPr>
        <w:ind w:left="1440" w:hanging="720"/>
      </w:pPr>
    </w:p>
    <w:p w14:paraId="26CD829A" w14:textId="77777777" w:rsidR="00D62AC4" w:rsidRDefault="00F3700A">
      <w:pPr>
        <w:ind w:left="1440" w:hanging="720"/>
      </w:pPr>
      <w:r>
        <w:t>(1)</w:t>
      </w:r>
      <w:r>
        <w:tab/>
        <w:t>Continuation of Week 2 (if necessary)</w:t>
      </w:r>
    </w:p>
    <w:p w14:paraId="35181700" w14:textId="77777777" w:rsidR="00D62AC4" w:rsidRDefault="00D62AC4">
      <w:pPr>
        <w:ind w:left="1440" w:hanging="720"/>
      </w:pPr>
    </w:p>
    <w:p w14:paraId="783738A8" w14:textId="77777777" w:rsidR="00D62AC4" w:rsidRDefault="00F3700A">
      <w:pPr>
        <w:ind w:left="1440" w:hanging="720"/>
      </w:pPr>
      <w:r>
        <w:t>(2)</w:t>
      </w:r>
      <w:r>
        <w:tab/>
        <w:t>Formalism, Structuralism, and Historical Criticism Literary Interpretation</w:t>
      </w:r>
    </w:p>
    <w:p w14:paraId="7985872E" w14:textId="77777777" w:rsidR="00D62AC4" w:rsidRDefault="00D62AC4">
      <w:pPr>
        <w:ind w:left="1440" w:hanging="720"/>
      </w:pPr>
    </w:p>
    <w:p w14:paraId="129FDD2F" w14:textId="77777777" w:rsidR="00D62AC4" w:rsidRDefault="00F3700A">
      <w:pPr>
        <w:ind w:left="1440" w:hanging="720"/>
      </w:pPr>
      <w:r>
        <w:tab/>
        <w:t>(Classical, Medieval, Renaissance, Enlightenment, Romantic, and Victorian Literary Methods)</w:t>
      </w:r>
    </w:p>
    <w:p w14:paraId="19F51617" w14:textId="77777777" w:rsidR="00D62AC4" w:rsidRDefault="00D62AC4">
      <w:pPr>
        <w:ind w:left="1440" w:hanging="720"/>
      </w:pPr>
    </w:p>
    <w:p w14:paraId="6A5D24CE" w14:textId="77777777" w:rsidR="00D62AC4" w:rsidRDefault="00F3700A">
      <w:pPr>
        <w:ind w:left="1440" w:hanging="720"/>
      </w:pPr>
      <w:r>
        <w:t>(3)</w:t>
      </w:r>
      <w:r>
        <w:tab/>
        <w:t>Ethnic, Post-Colonial, and Transnational Criticism Literary Interpretative Methods</w:t>
      </w:r>
    </w:p>
    <w:p w14:paraId="1259D25F" w14:textId="77777777" w:rsidR="00D62AC4" w:rsidRDefault="00D62AC4">
      <w:pPr>
        <w:ind w:left="1440" w:hanging="720"/>
      </w:pPr>
    </w:p>
    <w:p w14:paraId="1AE850B1" w14:textId="77777777" w:rsidR="00D62AC4" w:rsidRDefault="00F3700A">
      <w:pPr>
        <w:ind w:left="1440" w:hanging="720"/>
      </w:pPr>
      <w:r>
        <w:t>(4)</w:t>
      </w:r>
      <w:r>
        <w:tab/>
        <w:t>English Grammar techniques to create “Hard” versus “Soft” obligations in International Law, and Examples of the Difference</w:t>
      </w:r>
    </w:p>
    <w:p w14:paraId="5D6C6965" w14:textId="77777777" w:rsidR="00D62AC4" w:rsidRDefault="00D62AC4">
      <w:pPr>
        <w:ind w:left="1440" w:hanging="720"/>
      </w:pPr>
    </w:p>
    <w:p w14:paraId="23143264" w14:textId="77777777" w:rsidR="00D62AC4" w:rsidRDefault="00F3700A">
      <w:pPr>
        <w:ind w:left="1440" w:hanging="720"/>
      </w:pPr>
      <w:r>
        <w:t>(5)</w:t>
      </w:r>
      <w:r>
        <w:tab/>
        <w:t>Costs, benefits, and practical implications of “Hard” versus “Soft” International Law</w:t>
      </w:r>
    </w:p>
    <w:p w14:paraId="58DDF2FB" w14:textId="77777777" w:rsidR="00D62AC4" w:rsidRDefault="00D62AC4">
      <w:pPr>
        <w:ind w:left="1440" w:hanging="720"/>
      </w:pPr>
    </w:p>
    <w:p w14:paraId="55BF5A0E" w14:textId="77777777" w:rsidR="00D62AC4" w:rsidRDefault="00F3700A">
      <w:pPr>
        <w:ind w:left="1440" w:hanging="720"/>
      </w:pPr>
      <w:r>
        <w:t>(6)</w:t>
      </w:r>
      <w:r>
        <w:tab/>
        <w:t>Modernism and Two Great Irish Writers:</w:t>
      </w:r>
    </w:p>
    <w:p w14:paraId="28EEA0E1" w14:textId="77777777" w:rsidR="00D62AC4" w:rsidRDefault="00F3700A">
      <w:pPr>
        <w:ind w:left="1440" w:hanging="720"/>
      </w:pPr>
      <w:r>
        <w:tab/>
        <w:t>James Joyce (1882-1941) and William Butler Yeats (1865-1939)</w:t>
      </w:r>
    </w:p>
    <w:p w14:paraId="659EB0C0" w14:textId="77777777" w:rsidR="00D62AC4" w:rsidRDefault="00D62AC4"/>
    <w:p w14:paraId="031F2BA6" w14:textId="77777777" w:rsidR="008F6D5C" w:rsidRDefault="008F6D5C">
      <w:pPr>
        <w:rPr>
          <w:bCs/>
          <w:iCs/>
        </w:rPr>
      </w:pPr>
      <w:r>
        <w:rPr>
          <w:bCs/>
          <w:iCs/>
        </w:rPr>
        <w:br w:type="page"/>
      </w:r>
    </w:p>
    <w:p w14:paraId="13EFADDD" w14:textId="6EE2B497" w:rsidR="00D62AC4" w:rsidRDefault="00F3700A">
      <w:pPr>
        <w:rPr>
          <w:b/>
          <w:i/>
        </w:rPr>
      </w:pPr>
      <w:r>
        <w:rPr>
          <w:b/>
          <w:i/>
        </w:rPr>
        <w:lastRenderedPageBreak/>
        <w:t>Re</w:t>
      </w:r>
      <w:r w:rsidR="00161435">
        <w:rPr>
          <w:b/>
          <w:i/>
        </w:rPr>
        <w:t>quired Re</w:t>
      </w:r>
      <w:r>
        <w:rPr>
          <w:b/>
          <w:i/>
        </w:rPr>
        <w:t>ading Assignments:</w:t>
      </w:r>
    </w:p>
    <w:p w14:paraId="6CEDB147" w14:textId="77777777" w:rsidR="00D62AC4" w:rsidRDefault="00D62AC4"/>
    <w:p w14:paraId="75B6E142" w14:textId="77777777" w:rsidR="00D62AC4" w:rsidRDefault="00F3700A">
      <w:pPr>
        <w:ind w:left="1440" w:hanging="720"/>
      </w:pPr>
      <w:r>
        <w:t>(1)</w:t>
      </w:r>
      <w:r>
        <w:tab/>
      </w:r>
      <w:r>
        <w:rPr>
          <w:smallCaps/>
        </w:rPr>
        <w:t>Ryan</w:t>
      </w:r>
      <w:r>
        <w:t>, Chapter 1 (Formalism), pages 1-18; Chapter 2 (Structuralism), pages 19-31; and Chapter 3 (Historical Criticism), pages 32-42</w:t>
      </w:r>
    </w:p>
    <w:p w14:paraId="03EC938C" w14:textId="77777777" w:rsidR="00D62AC4" w:rsidRDefault="00D62AC4">
      <w:pPr>
        <w:ind w:left="1440" w:hanging="720"/>
      </w:pPr>
    </w:p>
    <w:p w14:paraId="25E50AFF" w14:textId="77777777" w:rsidR="00D62AC4" w:rsidRDefault="00F3700A">
      <w:pPr>
        <w:ind w:left="1440" w:hanging="720"/>
      </w:pPr>
      <w:r>
        <w:t>(2)</w:t>
      </w:r>
      <w:r>
        <w:tab/>
      </w:r>
      <w:r>
        <w:rPr>
          <w:smallCaps/>
        </w:rPr>
        <w:t>Ryan</w:t>
      </w:r>
      <w:r>
        <w:t>, Chapter 8 (Ethnic, Post-Colonial, and Transnational Criticism), pages 109-123</w:t>
      </w:r>
    </w:p>
    <w:p w14:paraId="5EE3A7C2" w14:textId="77777777" w:rsidR="00D62AC4" w:rsidRDefault="00D62AC4">
      <w:pPr>
        <w:ind w:left="1440" w:hanging="720"/>
      </w:pPr>
    </w:p>
    <w:p w14:paraId="5EA7B67C" w14:textId="77777777" w:rsidR="00D62AC4" w:rsidRDefault="00F3700A">
      <w:pPr>
        <w:ind w:left="1440" w:hanging="720"/>
      </w:pPr>
      <w:r>
        <w:t>(3)</w:t>
      </w:r>
      <w:r>
        <w:tab/>
        <w:t xml:space="preserve">Abbott-Snidal article on </w:t>
      </w:r>
      <w:r>
        <w:rPr>
          <w:i/>
        </w:rPr>
        <w:t>Hard and Soft Law in International Governance</w:t>
      </w:r>
      <w:r>
        <w:t>, pages 421-456</w:t>
      </w:r>
    </w:p>
    <w:p w14:paraId="63109A4C" w14:textId="77777777" w:rsidR="00D62AC4" w:rsidRDefault="00D62AC4">
      <w:pPr>
        <w:ind w:left="1440" w:hanging="720"/>
      </w:pPr>
    </w:p>
    <w:p w14:paraId="7C9E989F" w14:textId="77777777" w:rsidR="00161435" w:rsidRDefault="00F3700A">
      <w:pPr>
        <w:ind w:left="1440" w:hanging="720"/>
      </w:pPr>
      <w:r>
        <w:t>(4)</w:t>
      </w:r>
      <w:r>
        <w:tab/>
        <w:t>GATT Articles XXXVI, XXXVII, and XXXVIII (6 pages)</w:t>
      </w:r>
    </w:p>
    <w:p w14:paraId="46E6A5CA" w14:textId="77777777" w:rsidR="00161435" w:rsidRDefault="00161435">
      <w:pPr>
        <w:ind w:left="1440" w:hanging="720"/>
      </w:pPr>
    </w:p>
    <w:p w14:paraId="7D6FCC88" w14:textId="77777777" w:rsidR="00D62AC4" w:rsidRDefault="00F3700A">
      <w:pPr>
        <w:rPr>
          <w:b/>
          <w:i/>
        </w:rPr>
      </w:pPr>
      <w:r>
        <w:rPr>
          <w:b/>
          <w:i/>
        </w:rPr>
        <w:t>Optional Reading Assignments:</w:t>
      </w:r>
    </w:p>
    <w:p w14:paraId="45066854" w14:textId="77777777" w:rsidR="00D62AC4" w:rsidRDefault="00D62AC4"/>
    <w:p w14:paraId="21DD4026" w14:textId="77777777" w:rsidR="00D62AC4" w:rsidRDefault="00F3700A">
      <w:pPr>
        <w:ind w:left="1440" w:hanging="720"/>
      </w:pPr>
      <w:r>
        <w:t>(1)</w:t>
      </w:r>
      <w:r>
        <w:tab/>
      </w:r>
      <w:r>
        <w:rPr>
          <w:smallCaps/>
        </w:rPr>
        <w:t>Cross</w:t>
      </w:r>
      <w:r>
        <w:t>, Chapter 7 (Presumptions), pages 166-187; Chapter 8 (Concluding Questions), pages 188-200</w:t>
      </w:r>
    </w:p>
    <w:p w14:paraId="3FF2BF48" w14:textId="77777777" w:rsidR="00D62AC4" w:rsidRDefault="00D62AC4"/>
    <w:p w14:paraId="0A5011D6" w14:textId="77777777" w:rsidR="00113BE2" w:rsidRDefault="00113BE2">
      <w:pPr>
        <w:rPr>
          <w:b/>
          <w:iCs/>
        </w:rPr>
      </w:pPr>
      <w:r>
        <w:rPr>
          <w:b/>
          <w:iCs/>
        </w:rPr>
        <w:br w:type="page"/>
      </w:r>
    </w:p>
    <w:p w14:paraId="5EA0FFF3" w14:textId="0B95BBBE" w:rsidR="00D62AC4" w:rsidRDefault="00F3700A">
      <w:pPr>
        <w:rPr>
          <w:b/>
          <w:i/>
        </w:rPr>
      </w:pPr>
      <w:r>
        <w:rPr>
          <w:b/>
          <w:i/>
        </w:rPr>
        <w:lastRenderedPageBreak/>
        <w:t>Professional Writing Assignment:</w:t>
      </w:r>
    </w:p>
    <w:p w14:paraId="61880277" w14:textId="77777777" w:rsidR="00D62AC4" w:rsidRDefault="00D62AC4"/>
    <w:p w14:paraId="39D36C5E" w14:textId="1F5104D0" w:rsidR="00D62AC4" w:rsidRDefault="00F3700A">
      <w:pPr>
        <w:rPr>
          <w:b/>
        </w:rPr>
      </w:pPr>
      <w:r>
        <w:rPr>
          <w:b/>
        </w:rPr>
        <w:t>Due Tuesday, 1</w:t>
      </w:r>
      <w:r w:rsidR="00FB06A9">
        <w:rPr>
          <w:b/>
        </w:rPr>
        <w:t>3</w:t>
      </w:r>
      <w:r>
        <w:rPr>
          <w:b/>
        </w:rPr>
        <w:t xml:space="preserve"> September, start of class.</w:t>
      </w:r>
    </w:p>
    <w:p w14:paraId="7EF12384" w14:textId="77777777" w:rsidR="00D62AC4" w:rsidRDefault="00D62AC4"/>
    <w:p w14:paraId="03EC8933" w14:textId="77777777" w:rsidR="00D62AC4" w:rsidRDefault="00F3700A">
      <w:r>
        <w:t xml:space="preserve">As per Table 1, one Treaty, specifically, a Free Trade Agreement (FTA) Chapter, on women’s and LGBTQ+ rights, applying Feminist and LGBTQ+ literary interpretative methods to the most significant FTA document on such rights, namely </w:t>
      </w:r>
      <w:r>
        <w:rPr>
          <w:i/>
        </w:rPr>
        <w:t>TPP</w:t>
      </w:r>
      <w:r>
        <w:t xml:space="preserve"> Chapter 23.</w:t>
      </w:r>
    </w:p>
    <w:p w14:paraId="245821F3" w14:textId="77777777" w:rsidR="00D62AC4" w:rsidRDefault="00D62AC4"/>
    <w:p w14:paraId="2DA27C6A" w14:textId="77777777" w:rsidR="0060361A" w:rsidRDefault="00F3700A">
      <w:r>
        <w:t xml:space="preserve">Please </w:t>
      </w:r>
      <w:r>
        <w:rPr>
          <w:u w:val="single"/>
        </w:rPr>
        <w:t>also</w:t>
      </w:r>
      <w:r>
        <w:t xml:space="preserve"> hand in the blank </w:t>
      </w:r>
      <w:r>
        <w:rPr>
          <w:u w:val="single"/>
        </w:rPr>
        <w:t>Scoring Sheets</w:t>
      </w:r>
      <w:r>
        <w:t xml:space="preserve"> (substance and style) for the Assignment, which are at the end of this syllabus, with the Assignment. Simply clip or staple the Scoring Sheet to your Assignment.</w:t>
      </w:r>
    </w:p>
    <w:p w14:paraId="04306B6D" w14:textId="77777777" w:rsidR="0060361A" w:rsidRDefault="0060361A"/>
    <w:p w14:paraId="641B387F" w14:textId="06D55E57" w:rsidR="00D62AC4" w:rsidRPr="00AC1724" w:rsidRDefault="0060361A">
      <w:r w:rsidRPr="00AC1724">
        <w:rPr>
          <w:u w:val="single"/>
        </w:rPr>
        <w:t>Or</w:t>
      </w:r>
      <w:r w:rsidRPr="00AC1724">
        <w:t>, in the event the course is offered online please email the Scoring Sheet, along with your Assignment, t</w:t>
      </w:r>
      <w:r w:rsidR="00AC5D05" w:rsidRPr="00AC1724">
        <w:t xml:space="preserve">o the teacher at </w:t>
      </w:r>
      <w:hyperlink r:id="rId49" w:history="1">
        <w:r w:rsidRPr="00AC1724">
          <w:rPr>
            <w:rStyle w:val="Hyperlink"/>
          </w:rPr>
          <w:t>bhala@ku.edu</w:t>
        </w:r>
      </w:hyperlink>
      <w:r w:rsidRPr="00AC1724">
        <w:t>.</w:t>
      </w:r>
    </w:p>
    <w:p w14:paraId="03535C72" w14:textId="77777777" w:rsidR="00D62AC4" w:rsidRDefault="00D62AC4"/>
    <w:p w14:paraId="300E4201" w14:textId="77777777" w:rsidR="00D62AC4" w:rsidRDefault="00D62AC4"/>
    <w:p w14:paraId="2E06E9DF" w14:textId="77777777" w:rsidR="00D62AC4" w:rsidRDefault="00F3700A">
      <w:r>
        <w:br w:type="page"/>
      </w:r>
    </w:p>
    <w:p w14:paraId="5A46E1C2" w14:textId="77777777" w:rsidR="00D62AC4" w:rsidRDefault="00F3700A">
      <w:pPr>
        <w:rPr>
          <w:b/>
        </w:rPr>
      </w:pPr>
      <w:r>
        <w:rPr>
          <w:b/>
        </w:rPr>
        <w:lastRenderedPageBreak/>
        <w:t>Table 1:</w:t>
      </w:r>
    </w:p>
    <w:p w14:paraId="6C4FAFD5" w14:textId="77777777" w:rsidR="00D62AC4" w:rsidRDefault="00D62AC4">
      <w:pPr>
        <w:rPr>
          <w:b/>
        </w:rPr>
      </w:pPr>
    </w:p>
    <w:p w14:paraId="48196ED9" w14:textId="77777777" w:rsidR="00D62AC4" w:rsidRDefault="00F3700A">
      <w:pPr>
        <w:rPr>
          <w:b/>
        </w:rPr>
      </w:pPr>
      <w:r>
        <w:rPr>
          <w:b/>
        </w:rPr>
        <w:t>Treaty Drafting #1:</w:t>
      </w:r>
    </w:p>
    <w:p w14:paraId="12BE470A" w14:textId="77777777" w:rsidR="00D62AC4" w:rsidRDefault="00F3700A">
      <w:pPr>
        <w:rPr>
          <w:b/>
        </w:rPr>
      </w:pPr>
      <w:r>
        <w:rPr>
          <w:b/>
        </w:rPr>
        <w:t>FTA Chapter on Women’s and LGBTQ+ Rights and Feminist and LGBTQ+ Literary</w:t>
      </w:r>
    </w:p>
    <w:p w14:paraId="28B7F3B2" w14:textId="77777777" w:rsidR="00D62AC4" w:rsidRDefault="00F3700A">
      <w:r>
        <w:rPr>
          <w:b/>
        </w:rPr>
        <w:t>Interpretative Methods</w:t>
      </w:r>
    </w:p>
    <w:p w14:paraId="340CBBD2" w14:textId="77777777" w:rsidR="00D62AC4" w:rsidRDefault="00D62AC4"/>
    <w:tbl>
      <w:tblPr>
        <w:tblStyle w:val="TableGrid"/>
        <w:tblW w:w="0" w:type="auto"/>
        <w:tblLook w:val="04A0" w:firstRow="1" w:lastRow="0" w:firstColumn="1" w:lastColumn="0" w:noHBand="0" w:noVBand="1"/>
      </w:tblPr>
      <w:tblGrid>
        <w:gridCol w:w="3055"/>
        <w:gridCol w:w="6295"/>
      </w:tblGrid>
      <w:tr w:rsidR="00D62AC4" w14:paraId="3DF31744" w14:textId="77777777">
        <w:tc>
          <w:tcPr>
            <w:tcW w:w="3055" w:type="dxa"/>
          </w:tcPr>
          <w:p w14:paraId="678E3E0E" w14:textId="77777777" w:rsidR="00D62AC4" w:rsidRDefault="00F3700A">
            <w:pPr>
              <w:jc w:val="left"/>
            </w:pPr>
            <w:r>
              <w:t>Issue</w:t>
            </w:r>
          </w:p>
        </w:tc>
        <w:tc>
          <w:tcPr>
            <w:tcW w:w="6295" w:type="dxa"/>
          </w:tcPr>
          <w:p w14:paraId="56EF85F6" w14:textId="77777777" w:rsidR="00D62AC4" w:rsidRDefault="00F3700A">
            <w:pPr>
              <w:jc w:val="left"/>
            </w:pPr>
            <w:r>
              <w:t>Parameters</w:t>
            </w:r>
          </w:p>
        </w:tc>
      </w:tr>
      <w:tr w:rsidR="00D62AC4" w14:paraId="40EFC564" w14:textId="77777777">
        <w:tc>
          <w:tcPr>
            <w:tcW w:w="3055" w:type="dxa"/>
          </w:tcPr>
          <w:p w14:paraId="31D070EF" w14:textId="77777777" w:rsidR="00D62AC4" w:rsidRDefault="00F3700A">
            <w:pPr>
              <w:jc w:val="left"/>
            </w:pPr>
            <w:r>
              <w:t>What is your role?</w:t>
            </w:r>
          </w:p>
        </w:tc>
        <w:tc>
          <w:tcPr>
            <w:tcW w:w="6295" w:type="dxa"/>
          </w:tcPr>
          <w:p w14:paraId="24894383" w14:textId="77777777" w:rsidR="00D62AC4" w:rsidRDefault="00F3700A">
            <w:pPr>
              <w:jc w:val="left"/>
            </w:pPr>
            <w:r>
              <w:t>You are a lawyer for the United States Trade Representative (USTR) responsible for negotiating a Chapter in a new Free Trade Agreement (FTA). The Chapter is on the Rights of Women and LGBTQ+ communities in the context of international trade, finance, and investment.</w:t>
            </w:r>
          </w:p>
        </w:tc>
      </w:tr>
      <w:tr w:rsidR="00D62AC4" w14:paraId="520DC477" w14:textId="77777777">
        <w:tc>
          <w:tcPr>
            <w:tcW w:w="3055" w:type="dxa"/>
          </w:tcPr>
          <w:p w14:paraId="49746E23" w14:textId="77777777" w:rsidR="00D62AC4" w:rsidRDefault="00F3700A">
            <w:pPr>
              <w:jc w:val="left"/>
            </w:pPr>
            <w:r>
              <w:t>What type of written work product is expected?</w:t>
            </w:r>
          </w:p>
        </w:tc>
        <w:tc>
          <w:tcPr>
            <w:tcW w:w="6295" w:type="dxa"/>
          </w:tcPr>
          <w:p w14:paraId="12B20245" w14:textId="77777777" w:rsidR="00D62AC4" w:rsidRDefault="00F3700A">
            <w:pPr>
              <w:jc w:val="left"/>
            </w:pPr>
            <w:r>
              <w:t>Treaty (FTA) Chapter on “Economic Development, and Women’s and LGBTQ+ Rights”</w:t>
            </w:r>
          </w:p>
        </w:tc>
      </w:tr>
      <w:tr w:rsidR="00D62AC4" w14:paraId="43FE69BE" w14:textId="77777777">
        <w:tc>
          <w:tcPr>
            <w:tcW w:w="3055" w:type="dxa"/>
          </w:tcPr>
          <w:p w14:paraId="7536FA4B" w14:textId="77777777" w:rsidR="00D62AC4" w:rsidRDefault="00F3700A">
            <w:pPr>
              <w:jc w:val="left"/>
            </w:pPr>
            <w:r>
              <w:t>What is the minimum-maximum length of the written work product?</w:t>
            </w:r>
          </w:p>
        </w:tc>
        <w:tc>
          <w:tcPr>
            <w:tcW w:w="6295" w:type="dxa"/>
          </w:tcPr>
          <w:p w14:paraId="592D131E" w14:textId="0C469DDC" w:rsidR="00D62AC4" w:rsidRDefault="00F3700A">
            <w:pPr>
              <w:jc w:val="left"/>
            </w:pPr>
            <w:r>
              <w:t>4 double spaced pages (including any footnotes),</w:t>
            </w:r>
          </w:p>
          <w:p w14:paraId="31435A1D" w14:textId="3B7C421A" w:rsidR="00D62AC4" w:rsidRDefault="00F3700A">
            <w:pPr>
              <w:jc w:val="left"/>
            </w:pPr>
            <w:r>
              <w:t xml:space="preserve">Times New Roman </w:t>
            </w:r>
            <w:r w:rsidR="001238CB">
              <w:t>12-point</w:t>
            </w:r>
            <w:r>
              <w:t xml:space="preserve"> font (text and footnotes),</w:t>
            </w:r>
          </w:p>
          <w:p w14:paraId="7FE4D9CE" w14:textId="2900A85A" w:rsidR="00D62AC4" w:rsidRDefault="00F3700A">
            <w:pPr>
              <w:jc w:val="left"/>
            </w:pPr>
            <w:r>
              <w:t xml:space="preserve">Standard </w:t>
            </w:r>
            <w:r w:rsidR="001238CB">
              <w:t>1-inch</w:t>
            </w:r>
            <w:r>
              <w:t xml:space="preserve"> margins (top/bottom and right/left),</w:t>
            </w:r>
          </w:p>
          <w:p w14:paraId="0984BAC9" w14:textId="77777777" w:rsidR="00D62AC4" w:rsidRDefault="00F3700A">
            <w:pPr>
              <w:jc w:val="left"/>
            </w:pPr>
            <w:r>
              <w:t>Proper pagination.</w:t>
            </w:r>
          </w:p>
        </w:tc>
      </w:tr>
      <w:tr w:rsidR="00D62AC4" w14:paraId="18335847" w14:textId="77777777">
        <w:tc>
          <w:tcPr>
            <w:tcW w:w="3055" w:type="dxa"/>
          </w:tcPr>
          <w:p w14:paraId="122B64C2" w14:textId="77777777" w:rsidR="00D62AC4" w:rsidRDefault="00F3700A">
            <w:pPr>
              <w:jc w:val="left"/>
            </w:pPr>
            <w:r>
              <w:t>What issue does your written work product address?</w:t>
            </w:r>
          </w:p>
        </w:tc>
        <w:tc>
          <w:tcPr>
            <w:tcW w:w="6295" w:type="dxa"/>
          </w:tcPr>
          <w:p w14:paraId="25C52BF0" w14:textId="77777777" w:rsidR="00D62AC4" w:rsidRDefault="00F3700A">
            <w:pPr>
              <w:jc w:val="left"/>
            </w:pPr>
            <w:r>
              <w:t>The advancement of the rights of women and LGBTQ+ communities through an FTA.</w:t>
            </w:r>
          </w:p>
        </w:tc>
      </w:tr>
      <w:tr w:rsidR="00D62AC4" w14:paraId="0B9AE585" w14:textId="77777777">
        <w:tc>
          <w:tcPr>
            <w:tcW w:w="3055" w:type="dxa"/>
          </w:tcPr>
          <w:p w14:paraId="04CE5737" w14:textId="77777777" w:rsidR="00D62AC4" w:rsidRDefault="00F3700A">
            <w:pPr>
              <w:jc w:val="left"/>
            </w:pPr>
            <w:r>
              <w:t>Facts of the case?</w:t>
            </w:r>
          </w:p>
        </w:tc>
        <w:tc>
          <w:tcPr>
            <w:tcW w:w="6295" w:type="dxa"/>
          </w:tcPr>
          <w:p w14:paraId="7AF48E07" w14:textId="77777777" w:rsidR="00D62AC4" w:rsidRDefault="00F3700A">
            <w:pPr>
              <w:jc w:val="left"/>
            </w:pPr>
            <w:r>
              <w:t>Not applicable</w:t>
            </w:r>
          </w:p>
          <w:p w14:paraId="12F99377" w14:textId="77777777" w:rsidR="00D62AC4" w:rsidRDefault="00F3700A">
            <w:pPr>
              <w:jc w:val="left"/>
            </w:pPr>
            <w:r>
              <w:t>(Assignment does not call for application of law to facts, but rather treaty drafting)</w:t>
            </w:r>
          </w:p>
        </w:tc>
      </w:tr>
      <w:tr w:rsidR="00D62AC4" w14:paraId="691DB68F" w14:textId="77777777">
        <w:tc>
          <w:tcPr>
            <w:tcW w:w="3055" w:type="dxa"/>
          </w:tcPr>
          <w:p w14:paraId="5063D603" w14:textId="77777777" w:rsidR="00D62AC4" w:rsidRDefault="00F3700A">
            <w:pPr>
              <w:jc w:val="left"/>
            </w:pPr>
            <w:r>
              <w:t>Law to be applied to the case?</w:t>
            </w:r>
          </w:p>
        </w:tc>
        <w:tc>
          <w:tcPr>
            <w:tcW w:w="6295" w:type="dxa"/>
          </w:tcPr>
          <w:p w14:paraId="211621DC" w14:textId="77777777" w:rsidR="00D62AC4" w:rsidRDefault="00F3700A">
            <w:pPr>
              <w:jc w:val="left"/>
            </w:pPr>
            <w:r>
              <w:t xml:space="preserve">Text of </w:t>
            </w:r>
            <w:r>
              <w:rPr>
                <w:i/>
              </w:rPr>
              <w:t>TPP</w:t>
            </w:r>
            <w:r>
              <w:t xml:space="preserve"> Chapter 23.</w:t>
            </w:r>
          </w:p>
        </w:tc>
      </w:tr>
      <w:tr w:rsidR="00D62AC4" w14:paraId="14CAD4B7" w14:textId="77777777">
        <w:tc>
          <w:tcPr>
            <w:tcW w:w="3055" w:type="dxa"/>
          </w:tcPr>
          <w:p w14:paraId="33F16A49" w14:textId="77777777" w:rsidR="00D62AC4" w:rsidRDefault="00F3700A">
            <w:pPr>
              <w:jc w:val="left"/>
            </w:pPr>
            <w:r>
              <w:t>Other Essential Background?</w:t>
            </w:r>
          </w:p>
          <w:p w14:paraId="4F87404B" w14:textId="77777777" w:rsidR="00D62AC4" w:rsidRDefault="00D62AC4">
            <w:pPr>
              <w:jc w:val="left"/>
            </w:pPr>
          </w:p>
        </w:tc>
        <w:tc>
          <w:tcPr>
            <w:tcW w:w="6295" w:type="dxa"/>
          </w:tcPr>
          <w:p w14:paraId="12BA6BEB" w14:textId="77777777" w:rsidR="00D62AC4" w:rsidRDefault="00F3700A">
            <w:pPr>
              <w:jc w:val="left"/>
            </w:pPr>
            <w:r>
              <w:rPr>
                <w:i/>
              </w:rPr>
              <w:t>TPP</w:t>
            </w:r>
            <w:r>
              <w:t xml:space="preserve"> is the first FTA in world history to address directly the challenges women face in economic development. Chapter 23 contains “Soft Law” obligations. It does not address problems encountered by the LGBTQ+ communities. </w:t>
            </w:r>
          </w:p>
        </w:tc>
      </w:tr>
      <w:tr w:rsidR="00D62AC4" w14:paraId="13E9223E" w14:textId="77777777">
        <w:tc>
          <w:tcPr>
            <w:tcW w:w="3055" w:type="dxa"/>
          </w:tcPr>
          <w:p w14:paraId="444F28C0" w14:textId="77777777" w:rsidR="00D62AC4" w:rsidRDefault="00F3700A">
            <w:pPr>
              <w:jc w:val="left"/>
            </w:pPr>
            <w:r>
              <w:t>By what analytical method(s) does your written work product address the issue?</w:t>
            </w:r>
          </w:p>
        </w:tc>
        <w:tc>
          <w:tcPr>
            <w:tcW w:w="6295" w:type="dxa"/>
          </w:tcPr>
          <w:p w14:paraId="2BDB3767" w14:textId="77777777" w:rsidR="00D62AC4" w:rsidRDefault="00F3700A">
            <w:pPr>
              <w:jc w:val="left"/>
            </w:pPr>
            <w:r>
              <w:t>Please use the literary interpretative methodologies from Feminist Theory, and Gay, Lesbian, and Queer Theory, to identify what challenges women and the LGBTQ+ communities face in foreign countries with respect to economic empowerment in the global economy. Then draft an FTA Chapter the provisions of which aim to deal with those challenges. Please also pay attention to whether the rules of your Chapter create “Hard” and/or “Soft” obligations, and whether and how the protections the Chapter affords women and LGBTQ+ persons may be enforced.</w:t>
            </w:r>
          </w:p>
        </w:tc>
      </w:tr>
    </w:tbl>
    <w:p w14:paraId="71D3645C" w14:textId="77777777" w:rsidR="00D62AC4" w:rsidRDefault="00D62AC4"/>
    <w:p w14:paraId="55BE1455" w14:textId="77777777" w:rsidR="00D62AC4" w:rsidRDefault="00F3700A">
      <w:r>
        <w:br w:type="page"/>
      </w:r>
    </w:p>
    <w:p w14:paraId="781EE4E8" w14:textId="77777777" w:rsidR="00D62AC4" w:rsidRDefault="00F3700A">
      <w:pPr>
        <w:rPr>
          <w:b/>
          <w:u w:val="single"/>
        </w:rPr>
      </w:pPr>
      <w:r>
        <w:rPr>
          <w:b/>
          <w:u w:val="single"/>
        </w:rPr>
        <w:lastRenderedPageBreak/>
        <w:t>Week 4:</w:t>
      </w:r>
    </w:p>
    <w:p w14:paraId="544084ED" w14:textId="77777777" w:rsidR="00D62AC4" w:rsidRDefault="00D62AC4">
      <w:pPr>
        <w:rPr>
          <w:b/>
        </w:rPr>
      </w:pPr>
    </w:p>
    <w:p w14:paraId="4A38609F" w14:textId="272B68B7" w:rsidR="00D62AC4" w:rsidRDefault="00F3700A">
      <w:pPr>
        <w:rPr>
          <w:b/>
        </w:rPr>
      </w:pPr>
      <w:r>
        <w:rPr>
          <w:b/>
        </w:rPr>
        <w:t xml:space="preserve">Monday and Tuesday, </w:t>
      </w:r>
      <w:r w:rsidR="008A0405">
        <w:rPr>
          <w:b/>
        </w:rPr>
        <w:t>19-2</w:t>
      </w:r>
      <w:r w:rsidR="00D44FD4">
        <w:rPr>
          <w:b/>
        </w:rPr>
        <w:t>0</w:t>
      </w:r>
      <w:r>
        <w:rPr>
          <w:b/>
        </w:rPr>
        <w:t xml:space="preserve"> September</w:t>
      </w:r>
    </w:p>
    <w:p w14:paraId="6FDF9C82" w14:textId="77777777" w:rsidR="00D62AC4" w:rsidRDefault="00D62AC4">
      <w:pPr>
        <w:rPr>
          <w:b/>
        </w:rPr>
      </w:pPr>
    </w:p>
    <w:p w14:paraId="708424E1" w14:textId="77777777" w:rsidR="00D62AC4" w:rsidRDefault="00F3700A">
      <w:pPr>
        <w:rPr>
          <w:b/>
        </w:rPr>
      </w:pPr>
      <w:r>
        <w:rPr>
          <w:b/>
        </w:rPr>
        <w:t>Feminist and LGBTQ+, Literary Interpretative Methods,</w:t>
      </w:r>
    </w:p>
    <w:p w14:paraId="1887BD1C" w14:textId="77777777" w:rsidR="00D62AC4" w:rsidRDefault="00F3700A">
      <w:r>
        <w:rPr>
          <w:b/>
        </w:rPr>
        <w:t>and Women’s and LGBTQ+ Rights in International Law</w:t>
      </w:r>
    </w:p>
    <w:p w14:paraId="2A6E87E8" w14:textId="77777777" w:rsidR="00D62AC4" w:rsidRDefault="00D62AC4"/>
    <w:p w14:paraId="6D60939D" w14:textId="77777777" w:rsidR="00D62AC4" w:rsidRDefault="00F3700A">
      <w:pPr>
        <w:rPr>
          <w:b/>
          <w:i/>
        </w:rPr>
      </w:pPr>
      <w:r>
        <w:rPr>
          <w:b/>
          <w:i/>
        </w:rPr>
        <w:t>Lecture and Class Discussion Topics:</w:t>
      </w:r>
    </w:p>
    <w:p w14:paraId="2D0BE10D" w14:textId="77777777" w:rsidR="00D62AC4" w:rsidRDefault="00D62AC4"/>
    <w:p w14:paraId="3BC582AB" w14:textId="77777777" w:rsidR="00D62AC4" w:rsidRDefault="00F3700A">
      <w:pPr>
        <w:ind w:left="1440" w:hanging="720"/>
      </w:pPr>
      <w:r>
        <w:t>(1)</w:t>
      </w:r>
      <w:r>
        <w:tab/>
        <w:t>Feminist Literary Interpretation</w:t>
      </w:r>
    </w:p>
    <w:p w14:paraId="2332B6E2" w14:textId="77777777" w:rsidR="00D62AC4" w:rsidRDefault="00D62AC4">
      <w:pPr>
        <w:ind w:left="1440" w:hanging="720"/>
      </w:pPr>
    </w:p>
    <w:p w14:paraId="6B9ED0FE" w14:textId="77777777" w:rsidR="00D62AC4" w:rsidRDefault="00F3700A">
      <w:pPr>
        <w:ind w:left="1440" w:hanging="720"/>
      </w:pPr>
      <w:r>
        <w:t>(2)</w:t>
      </w:r>
      <w:r>
        <w:tab/>
        <w:t>Gay, Lesbian, and Queer Literary Interpretation</w:t>
      </w:r>
    </w:p>
    <w:p w14:paraId="46C498C2" w14:textId="77777777" w:rsidR="00D62AC4" w:rsidRDefault="00D62AC4">
      <w:pPr>
        <w:ind w:left="1440" w:hanging="720"/>
      </w:pPr>
    </w:p>
    <w:p w14:paraId="7F25274F" w14:textId="77777777" w:rsidR="00D62AC4" w:rsidRDefault="00F3700A">
      <w:pPr>
        <w:ind w:left="1440" w:hanging="720"/>
      </w:pPr>
      <w:r>
        <w:t>(3)</w:t>
      </w:r>
      <w:r>
        <w:tab/>
        <w:t>Women’s and LGBTQ+ under International Law and Human Rights</w:t>
      </w:r>
    </w:p>
    <w:p w14:paraId="4F6203ED" w14:textId="77777777" w:rsidR="00D62AC4" w:rsidRDefault="00D62AC4">
      <w:pPr>
        <w:ind w:left="1440" w:hanging="720"/>
      </w:pPr>
    </w:p>
    <w:p w14:paraId="7E3D693F" w14:textId="77777777" w:rsidR="00D62AC4" w:rsidRDefault="00F3700A">
      <w:pPr>
        <w:ind w:left="1440" w:hanging="720"/>
      </w:pPr>
      <w:r>
        <w:t>(4)</w:t>
      </w:r>
      <w:r>
        <w:tab/>
        <w:t>Celebrity Authors, Homosexuality, and Another Great Irish Writer:</w:t>
      </w:r>
    </w:p>
    <w:p w14:paraId="14FB810A" w14:textId="77777777" w:rsidR="00D62AC4" w:rsidRDefault="00F3700A">
      <w:pPr>
        <w:ind w:left="1440" w:hanging="720"/>
      </w:pPr>
      <w:r>
        <w:tab/>
        <w:t>Oscar Wilde (1854-1900)</w:t>
      </w:r>
    </w:p>
    <w:p w14:paraId="0F920685" w14:textId="77777777" w:rsidR="00D62AC4" w:rsidRDefault="00D62AC4">
      <w:pPr>
        <w:ind w:left="1440" w:hanging="720"/>
      </w:pPr>
    </w:p>
    <w:p w14:paraId="7010E465" w14:textId="77777777" w:rsidR="00D62AC4" w:rsidRDefault="00F3700A">
      <w:pPr>
        <w:ind w:left="1440" w:hanging="720"/>
      </w:pPr>
      <w:r>
        <w:t>(5)</w:t>
      </w:r>
      <w:r>
        <w:tab/>
        <w:t>The English Class System, Women’s Rights, and Another Great Irish Writer:</w:t>
      </w:r>
    </w:p>
    <w:p w14:paraId="5316ECDA" w14:textId="77777777" w:rsidR="00D62AC4" w:rsidRPr="00776933" w:rsidRDefault="00F3700A">
      <w:pPr>
        <w:ind w:left="1440" w:hanging="720"/>
      </w:pPr>
      <w:r>
        <w:tab/>
      </w:r>
      <w:r w:rsidRPr="00776933">
        <w:t>George Bernard Shaw (1856-1950)</w:t>
      </w:r>
    </w:p>
    <w:p w14:paraId="31895245" w14:textId="77777777" w:rsidR="00D62AC4" w:rsidRPr="00776933" w:rsidRDefault="00D62AC4"/>
    <w:p w14:paraId="7C25EA31" w14:textId="044DB8DA" w:rsidR="00D62AC4" w:rsidRPr="00776933" w:rsidRDefault="00F3700A">
      <w:pPr>
        <w:rPr>
          <w:b/>
          <w:i/>
        </w:rPr>
      </w:pPr>
      <w:r w:rsidRPr="00776933">
        <w:rPr>
          <w:b/>
          <w:i/>
        </w:rPr>
        <w:t>Re</w:t>
      </w:r>
      <w:r w:rsidR="00113BE2">
        <w:rPr>
          <w:b/>
          <w:i/>
        </w:rPr>
        <w:t>quired Re</w:t>
      </w:r>
      <w:r w:rsidRPr="00776933">
        <w:rPr>
          <w:b/>
          <w:i/>
        </w:rPr>
        <w:t>ading Assignments:</w:t>
      </w:r>
    </w:p>
    <w:p w14:paraId="559664CB" w14:textId="77777777" w:rsidR="00D62AC4" w:rsidRPr="00776933" w:rsidRDefault="00D62AC4"/>
    <w:p w14:paraId="05A5977E" w14:textId="77777777" w:rsidR="00D62AC4" w:rsidRPr="00776933" w:rsidRDefault="00F3700A">
      <w:pPr>
        <w:ind w:left="1440" w:hanging="720"/>
      </w:pPr>
      <w:r w:rsidRPr="00776933">
        <w:t>(1)</w:t>
      </w:r>
      <w:r w:rsidRPr="00776933">
        <w:tab/>
      </w:r>
      <w:r w:rsidRPr="00776933">
        <w:rPr>
          <w:smallCaps/>
        </w:rPr>
        <w:t>Ryan</w:t>
      </w:r>
      <w:r w:rsidRPr="00776933">
        <w:t>, Chapter 7 (Gender Criticism), pages 87-108</w:t>
      </w:r>
    </w:p>
    <w:p w14:paraId="3CB164C9" w14:textId="77777777" w:rsidR="00D62AC4" w:rsidRPr="009D0158" w:rsidRDefault="00D62AC4">
      <w:pPr>
        <w:ind w:left="1440" w:hanging="720"/>
        <w:rPr>
          <w:lang w:val="fr-FR"/>
        </w:rPr>
      </w:pPr>
    </w:p>
    <w:p w14:paraId="7C744CB5" w14:textId="77777777" w:rsidR="00D62AC4" w:rsidRPr="00A7248F" w:rsidRDefault="00F3700A">
      <w:pPr>
        <w:ind w:left="1440" w:hanging="720"/>
      </w:pPr>
      <w:r w:rsidRPr="00A7248F">
        <w:t>(2)</w:t>
      </w:r>
      <w:r w:rsidRPr="00A7248F">
        <w:tab/>
      </w:r>
      <w:r w:rsidRPr="00A7248F">
        <w:rPr>
          <w:i/>
        </w:rPr>
        <w:t>TPP</w:t>
      </w:r>
      <w:r w:rsidRPr="00A7248F">
        <w:t>, Chapter 23 (Development) (5 pages)</w:t>
      </w:r>
    </w:p>
    <w:p w14:paraId="14AFA5DB" w14:textId="77777777" w:rsidR="00D62AC4" w:rsidRDefault="00D62AC4"/>
    <w:p w14:paraId="7EF6C0F2" w14:textId="34B9388C" w:rsidR="0028397B" w:rsidRDefault="0028397B"/>
    <w:p w14:paraId="63D1CD2F" w14:textId="77777777" w:rsidR="00113BE2" w:rsidRDefault="00113BE2">
      <w:r>
        <w:br w:type="page"/>
      </w:r>
    </w:p>
    <w:p w14:paraId="4143EE62" w14:textId="40BB12EC" w:rsidR="0028397B" w:rsidRPr="00E502DD" w:rsidRDefault="0028397B">
      <w:pPr>
        <w:rPr>
          <w:b/>
          <w:bCs/>
          <w:u w:val="single"/>
        </w:rPr>
      </w:pPr>
      <w:r w:rsidRPr="00E502DD">
        <w:rPr>
          <w:b/>
          <w:bCs/>
          <w:u w:val="single"/>
        </w:rPr>
        <w:lastRenderedPageBreak/>
        <w:t>MAKE UP CLASS #1</w:t>
      </w:r>
    </w:p>
    <w:p w14:paraId="57FEADC7" w14:textId="77777777" w:rsidR="0028397B" w:rsidRDefault="0028397B"/>
    <w:p w14:paraId="7F9551D6" w14:textId="28C956E7" w:rsidR="0028397B" w:rsidRPr="0028397B" w:rsidRDefault="0028397B" w:rsidP="0028397B">
      <w:pPr>
        <w:rPr>
          <w:b/>
          <w:i/>
          <w:lang w:val="en-GB"/>
        </w:rPr>
      </w:pPr>
      <w:r w:rsidRPr="0028397B">
        <w:rPr>
          <w:b/>
          <w:i/>
          <w:lang w:val="en-GB"/>
        </w:rPr>
        <w:t xml:space="preserve">Monday, </w:t>
      </w:r>
      <w:r w:rsidR="00BD1D09">
        <w:rPr>
          <w:b/>
          <w:i/>
          <w:lang w:val="en-GB"/>
        </w:rPr>
        <w:t>19</w:t>
      </w:r>
      <w:r w:rsidRPr="0028397B">
        <w:rPr>
          <w:b/>
          <w:i/>
          <w:lang w:val="en-GB"/>
        </w:rPr>
        <w:t xml:space="preserve"> September</w:t>
      </w:r>
    </w:p>
    <w:p w14:paraId="1E718CCF" w14:textId="49CBB310" w:rsidR="0028397B" w:rsidRPr="0028397B" w:rsidRDefault="0028397B" w:rsidP="0028397B">
      <w:pPr>
        <w:rPr>
          <w:b/>
          <w:i/>
          <w:lang w:val="en-GB"/>
        </w:rPr>
      </w:pPr>
      <w:r w:rsidRPr="0028397B">
        <w:rPr>
          <w:b/>
          <w:i/>
          <w:lang w:val="en-GB"/>
        </w:rPr>
        <w:t>12:30-1:25 PM</w:t>
      </w:r>
    </w:p>
    <w:p w14:paraId="0533A3AA" w14:textId="3AB7EA36" w:rsidR="0028397B" w:rsidRPr="0028397B" w:rsidRDefault="00354FD5" w:rsidP="0028397B">
      <w:pPr>
        <w:rPr>
          <w:b/>
          <w:i/>
          <w:lang w:val="en-GB"/>
        </w:rPr>
      </w:pPr>
      <w:r>
        <w:rPr>
          <w:b/>
          <w:i/>
          <w:lang w:val="en-GB"/>
        </w:rPr>
        <w:t xml:space="preserve">Court </w:t>
      </w:r>
      <w:r w:rsidR="0028397B" w:rsidRPr="0028397B">
        <w:rPr>
          <w:b/>
          <w:i/>
          <w:lang w:val="en-GB"/>
        </w:rPr>
        <w:t>Room</w:t>
      </w:r>
      <w:r w:rsidR="00FE7115">
        <w:rPr>
          <w:b/>
          <w:i/>
          <w:lang w:val="en-GB"/>
        </w:rPr>
        <w:t xml:space="preserve"> (201)</w:t>
      </w:r>
    </w:p>
    <w:p w14:paraId="291A68A8" w14:textId="416B0225" w:rsidR="0028397B" w:rsidRDefault="0028397B" w:rsidP="0028397B">
      <w:pPr>
        <w:rPr>
          <w:b/>
          <w:i/>
          <w:lang w:val="en-GB"/>
        </w:rPr>
      </w:pPr>
    </w:p>
    <w:p w14:paraId="413E1CBC" w14:textId="0E7817D2" w:rsidR="007871BA" w:rsidRDefault="007871BA" w:rsidP="0028397B">
      <w:pPr>
        <w:rPr>
          <w:b/>
          <w:i/>
          <w:lang w:val="en-GB"/>
        </w:rPr>
      </w:pPr>
      <w:r>
        <w:rPr>
          <w:b/>
          <w:i/>
          <w:lang w:val="en-GB"/>
        </w:rPr>
        <w:t>Special Guest Professor</w:t>
      </w:r>
    </w:p>
    <w:p w14:paraId="752DBBD6" w14:textId="3DCBAAB3" w:rsidR="0028397B" w:rsidRPr="0028397B" w:rsidRDefault="0028397B" w:rsidP="0028397B">
      <w:pPr>
        <w:rPr>
          <w:b/>
          <w:i/>
          <w:lang w:val="en-GB"/>
        </w:rPr>
      </w:pPr>
      <w:proofErr w:type="spellStart"/>
      <w:r w:rsidRPr="0028397B">
        <w:rPr>
          <w:b/>
          <w:i/>
          <w:lang w:val="en-GB"/>
        </w:rPr>
        <w:t>Dr.</w:t>
      </w:r>
      <w:proofErr w:type="spellEnd"/>
      <w:r w:rsidRPr="0028397B">
        <w:rPr>
          <w:b/>
          <w:i/>
          <w:lang w:val="en-GB"/>
        </w:rPr>
        <w:t xml:space="preserve"> Kara Tan Bhala</w:t>
      </w:r>
      <w:r w:rsidR="00B94726">
        <w:rPr>
          <w:b/>
          <w:i/>
          <w:lang w:val="en-GB"/>
        </w:rPr>
        <w:t>,</w:t>
      </w:r>
    </w:p>
    <w:p w14:paraId="768BF388" w14:textId="49605876" w:rsidR="0028397B" w:rsidRPr="0028397B" w:rsidRDefault="0028397B" w:rsidP="0028397B">
      <w:pPr>
        <w:rPr>
          <w:b/>
          <w:i/>
          <w:lang w:val="en-GB"/>
        </w:rPr>
      </w:pPr>
      <w:r w:rsidRPr="0028397B">
        <w:rPr>
          <w:b/>
          <w:i/>
          <w:lang w:val="en-GB"/>
        </w:rPr>
        <w:t>President</w:t>
      </w:r>
      <w:r w:rsidR="00B94726">
        <w:rPr>
          <w:b/>
          <w:i/>
          <w:lang w:val="en-GB"/>
        </w:rPr>
        <w:t>,</w:t>
      </w:r>
    </w:p>
    <w:p w14:paraId="6452C7F9" w14:textId="08100C6B" w:rsidR="0028397B" w:rsidRDefault="0028397B" w:rsidP="0028397B">
      <w:pPr>
        <w:rPr>
          <w:b/>
          <w:i/>
          <w:lang w:val="en-GB"/>
        </w:rPr>
      </w:pPr>
      <w:r w:rsidRPr="0028397B">
        <w:rPr>
          <w:b/>
          <w:i/>
          <w:lang w:val="en-GB"/>
        </w:rPr>
        <w:t>Seven Pillars Institute for Global Finance and Ethics</w:t>
      </w:r>
      <w:r w:rsidR="00DE31C8">
        <w:rPr>
          <w:b/>
          <w:i/>
          <w:lang w:val="en-GB"/>
        </w:rPr>
        <w:t>,</w:t>
      </w:r>
    </w:p>
    <w:p w14:paraId="6AB91A4B" w14:textId="5F2B69ED" w:rsidR="00DE31C8" w:rsidRDefault="00DE31C8" w:rsidP="0028397B">
      <w:pPr>
        <w:rPr>
          <w:bCs/>
          <w:iCs/>
          <w:lang w:val="en-GB"/>
        </w:rPr>
      </w:pPr>
      <w:r>
        <w:rPr>
          <w:b/>
          <w:i/>
          <w:lang w:val="en-GB"/>
        </w:rPr>
        <w:t>KU Ph.D. (Philosophy, Dissertation on Aristotle and Virtue Ethics), Class of 2009</w:t>
      </w:r>
    </w:p>
    <w:p w14:paraId="4CAFB12A" w14:textId="6AB27248" w:rsidR="0028397B" w:rsidRDefault="0028397B" w:rsidP="0028397B">
      <w:pPr>
        <w:rPr>
          <w:bCs/>
          <w:iCs/>
          <w:lang w:val="en-GB"/>
        </w:rPr>
      </w:pPr>
    </w:p>
    <w:p w14:paraId="08A25168" w14:textId="77777777" w:rsidR="007318A4" w:rsidRDefault="007318A4" w:rsidP="007318A4">
      <w:pPr>
        <w:rPr>
          <w:bCs/>
          <w:iCs/>
          <w:lang w:val="en-GB"/>
        </w:rPr>
      </w:pPr>
      <w:r>
        <w:rPr>
          <w:bCs/>
          <w:iCs/>
          <w:lang w:val="en-GB"/>
        </w:rPr>
        <w:t>Topic:</w:t>
      </w:r>
    </w:p>
    <w:p w14:paraId="5619ADA4" w14:textId="77777777" w:rsidR="007318A4" w:rsidRDefault="007318A4" w:rsidP="007318A4">
      <w:pPr>
        <w:rPr>
          <w:bCs/>
          <w:iCs/>
          <w:lang w:val="en-GB"/>
        </w:rPr>
      </w:pPr>
    </w:p>
    <w:p w14:paraId="32274286" w14:textId="77777777" w:rsidR="007318A4" w:rsidRDefault="007318A4" w:rsidP="007318A4">
      <w:pPr>
        <w:rPr>
          <w:bCs/>
          <w:iCs/>
          <w:lang w:val="en-GB"/>
        </w:rPr>
      </w:pPr>
      <w:r>
        <w:rPr>
          <w:bCs/>
          <w:iCs/>
          <w:lang w:val="en-GB"/>
        </w:rPr>
        <w:t>“</w:t>
      </w:r>
      <w:r w:rsidRPr="0028397B">
        <w:rPr>
          <w:bCs/>
          <w:iCs/>
          <w:lang w:val="en-GB"/>
        </w:rPr>
        <w:t>Financial Ethics, Women, and Wall Street</w:t>
      </w:r>
      <w:r>
        <w:rPr>
          <w:bCs/>
          <w:iCs/>
          <w:lang w:val="en-GB"/>
        </w:rPr>
        <w:t>”</w:t>
      </w:r>
    </w:p>
    <w:p w14:paraId="272FCF45" w14:textId="77777777" w:rsidR="007318A4" w:rsidRDefault="007318A4" w:rsidP="007318A4">
      <w:pPr>
        <w:rPr>
          <w:bCs/>
          <w:iCs/>
          <w:lang w:val="en-GB"/>
        </w:rPr>
      </w:pPr>
    </w:p>
    <w:p w14:paraId="62A5E925" w14:textId="77777777" w:rsidR="007318A4" w:rsidRPr="0028397B" w:rsidRDefault="007318A4" w:rsidP="007318A4">
      <w:pPr>
        <w:rPr>
          <w:bCs/>
          <w:iCs/>
          <w:lang w:val="en-GB"/>
        </w:rPr>
      </w:pPr>
      <w:r w:rsidRPr="0028397B">
        <w:rPr>
          <w:bCs/>
          <w:iCs/>
          <w:lang w:val="en-GB"/>
        </w:rPr>
        <w:t xml:space="preserve">(Make Up combined with </w:t>
      </w:r>
      <w:r w:rsidRPr="0028397B">
        <w:rPr>
          <w:bCs/>
          <w:i/>
          <w:iCs/>
          <w:lang w:val="en-GB"/>
        </w:rPr>
        <w:t xml:space="preserve">International </w:t>
      </w:r>
      <w:r>
        <w:rPr>
          <w:bCs/>
          <w:i/>
          <w:iCs/>
          <w:lang w:val="en-GB"/>
        </w:rPr>
        <w:t xml:space="preserve">Trade </w:t>
      </w:r>
      <w:r w:rsidRPr="0028397B">
        <w:rPr>
          <w:bCs/>
          <w:i/>
          <w:iCs/>
          <w:lang w:val="en-GB"/>
        </w:rPr>
        <w:t>Law</w:t>
      </w:r>
      <w:r w:rsidRPr="0028397B">
        <w:rPr>
          <w:bCs/>
          <w:iCs/>
          <w:lang w:val="en-GB"/>
        </w:rPr>
        <w:t xml:space="preserve"> class)</w:t>
      </w:r>
    </w:p>
    <w:p w14:paraId="5AD71736" w14:textId="77777777" w:rsidR="007318A4" w:rsidRDefault="007318A4" w:rsidP="0028397B">
      <w:pPr>
        <w:rPr>
          <w:bCs/>
          <w:iCs/>
          <w:lang w:val="en-GB"/>
        </w:rPr>
      </w:pPr>
    </w:p>
    <w:p w14:paraId="73FAE007" w14:textId="01798504" w:rsidR="00123780" w:rsidRDefault="00123780" w:rsidP="0028397B">
      <w:pPr>
        <w:rPr>
          <w:bCs/>
          <w:iCs/>
          <w:lang w:val="en-GB"/>
        </w:rPr>
      </w:pPr>
      <w:r>
        <w:rPr>
          <w:bCs/>
          <w:iCs/>
          <w:lang w:val="en-GB"/>
        </w:rPr>
        <w:t>Author of:</w:t>
      </w:r>
    </w:p>
    <w:p w14:paraId="2DF08B33" w14:textId="77777777" w:rsidR="00123780" w:rsidRDefault="00123780" w:rsidP="0028397B">
      <w:pPr>
        <w:rPr>
          <w:bCs/>
          <w:iCs/>
          <w:lang w:val="en-GB"/>
        </w:rPr>
      </w:pPr>
    </w:p>
    <w:p w14:paraId="2ADC8261" w14:textId="2D57197C" w:rsidR="00123780" w:rsidRPr="00123780" w:rsidRDefault="00123780" w:rsidP="00123780">
      <w:pPr>
        <w:rPr>
          <w:bCs/>
          <w:iCs/>
          <w:lang w:val="en-GB"/>
        </w:rPr>
      </w:pPr>
      <w:r w:rsidRPr="00123780">
        <w:rPr>
          <w:bCs/>
          <w:i/>
          <w:iCs/>
          <w:lang w:val="en-GB"/>
        </w:rPr>
        <w:t>Ethics in Finance: Case Studies from a Woman’s Life on Wall Street</w:t>
      </w:r>
      <w:r w:rsidRPr="00123780">
        <w:rPr>
          <w:bCs/>
          <w:iCs/>
          <w:lang w:val="en-GB"/>
        </w:rPr>
        <w:t xml:space="preserve"> </w:t>
      </w:r>
    </w:p>
    <w:p w14:paraId="68828433" w14:textId="77777777" w:rsidR="00123780" w:rsidRPr="00123780" w:rsidRDefault="00123780" w:rsidP="00123780">
      <w:pPr>
        <w:rPr>
          <w:bCs/>
          <w:iCs/>
          <w:lang w:val="en-GB"/>
        </w:rPr>
      </w:pPr>
      <w:r w:rsidRPr="00123780">
        <w:rPr>
          <w:bCs/>
          <w:iCs/>
          <w:lang w:val="en-GB"/>
        </w:rPr>
        <w:t>1</w:t>
      </w:r>
      <w:r w:rsidRPr="00123780">
        <w:rPr>
          <w:bCs/>
          <w:iCs/>
          <w:vertAlign w:val="superscript"/>
          <w:lang w:val="en-GB"/>
        </w:rPr>
        <w:t>st</w:t>
      </w:r>
      <w:r w:rsidRPr="00123780">
        <w:rPr>
          <w:bCs/>
          <w:iCs/>
          <w:lang w:val="en-GB"/>
        </w:rPr>
        <w:t xml:space="preserve"> edition, 2021, Palgrave Macmillan</w:t>
      </w:r>
    </w:p>
    <w:p w14:paraId="721684DF" w14:textId="77777777" w:rsidR="00123780" w:rsidRPr="00123780" w:rsidRDefault="00123780" w:rsidP="00123780">
      <w:pPr>
        <w:rPr>
          <w:bCs/>
          <w:iCs/>
          <w:lang w:val="en-GB"/>
        </w:rPr>
      </w:pPr>
    </w:p>
    <w:p w14:paraId="64F451E0" w14:textId="77777777" w:rsidR="00123780" w:rsidRPr="00123780" w:rsidRDefault="00123780" w:rsidP="00123780">
      <w:pPr>
        <w:rPr>
          <w:bCs/>
          <w:iCs/>
          <w:lang w:val="en-GB"/>
        </w:rPr>
      </w:pPr>
      <w:r w:rsidRPr="00123780">
        <w:rPr>
          <w:bCs/>
          <w:iCs/>
          <w:lang w:val="en-GB"/>
        </w:rPr>
        <w:t>ISBN</w:t>
      </w:r>
      <w:r w:rsidRPr="00123780">
        <w:rPr>
          <w:bCs/>
          <w:iCs/>
          <w:lang w:val="en-GB"/>
        </w:rPr>
        <w:tab/>
      </w:r>
      <w:r w:rsidRPr="00123780">
        <w:rPr>
          <w:bCs/>
          <w:iCs/>
          <w:lang w:val="en-GB"/>
        </w:rPr>
        <w:tab/>
        <w:t>978-3-030-73753-5</w:t>
      </w:r>
    </w:p>
    <w:p w14:paraId="0BF5E9C0" w14:textId="77777777" w:rsidR="00123780" w:rsidRPr="00123780" w:rsidRDefault="00123780" w:rsidP="00123780">
      <w:pPr>
        <w:rPr>
          <w:bCs/>
          <w:iCs/>
          <w:lang w:val="en-GB"/>
        </w:rPr>
      </w:pPr>
      <w:r w:rsidRPr="00123780">
        <w:rPr>
          <w:bCs/>
          <w:iCs/>
          <w:lang w:val="en-GB"/>
        </w:rPr>
        <w:t>e-book ISBN</w:t>
      </w:r>
      <w:r w:rsidRPr="00123780">
        <w:rPr>
          <w:bCs/>
          <w:iCs/>
          <w:lang w:val="en-GB"/>
        </w:rPr>
        <w:tab/>
        <w:t>978-3-030-73754-2</w:t>
      </w:r>
    </w:p>
    <w:p w14:paraId="6AE1B578" w14:textId="77777777" w:rsidR="00123780" w:rsidRPr="00123780" w:rsidRDefault="00000000" w:rsidP="00123780">
      <w:pPr>
        <w:rPr>
          <w:bCs/>
          <w:iCs/>
          <w:lang w:val="en-GB"/>
        </w:rPr>
      </w:pPr>
      <w:hyperlink r:id="rId50" w:history="1">
        <w:r w:rsidR="00123780" w:rsidRPr="00123780">
          <w:rPr>
            <w:rStyle w:val="Hyperlink"/>
            <w:bCs/>
            <w:iCs/>
            <w:lang w:val="en-GB"/>
          </w:rPr>
          <w:t>https://www.palgrave.com/gp/book/9783030737535</w:t>
        </w:r>
      </w:hyperlink>
    </w:p>
    <w:p w14:paraId="29208A02" w14:textId="43DBE3A7" w:rsidR="00123780" w:rsidRDefault="00123780" w:rsidP="0028397B">
      <w:pPr>
        <w:rPr>
          <w:bCs/>
          <w:iCs/>
          <w:lang w:val="en-GB"/>
        </w:rPr>
      </w:pPr>
    </w:p>
    <w:p w14:paraId="65B94DD7" w14:textId="6C0CA707" w:rsidR="00741A25" w:rsidRDefault="00741A25" w:rsidP="0028397B">
      <w:pPr>
        <w:rPr>
          <w:bCs/>
          <w:iCs/>
          <w:lang w:val="en-GB"/>
        </w:rPr>
      </w:pPr>
      <w:r>
        <w:rPr>
          <w:bCs/>
          <w:iCs/>
          <w:lang w:val="en-GB"/>
        </w:rPr>
        <w:t>Winner, Best Book in the World in International Business</w:t>
      </w:r>
    </w:p>
    <w:p w14:paraId="3C70A3BD" w14:textId="25E196F5" w:rsidR="00741A25" w:rsidRDefault="00741A25" w:rsidP="0028397B">
      <w:pPr>
        <w:rPr>
          <w:bCs/>
          <w:iCs/>
          <w:lang w:val="en-GB"/>
        </w:rPr>
      </w:pPr>
      <w:r>
        <w:rPr>
          <w:bCs/>
          <w:iCs/>
          <w:lang w:val="en-GB"/>
        </w:rPr>
        <w:t>Business Book Awards (U.K.), May 2022</w:t>
      </w:r>
    </w:p>
    <w:p w14:paraId="5A690567" w14:textId="4CD1446C" w:rsidR="00797D45" w:rsidRDefault="00000000" w:rsidP="0028397B">
      <w:pPr>
        <w:rPr>
          <w:bCs/>
          <w:iCs/>
          <w:lang w:val="en-GB"/>
        </w:rPr>
      </w:pPr>
      <w:hyperlink r:id="rId51" w:history="1">
        <w:r w:rsidR="00797D45" w:rsidRPr="0045265A">
          <w:rPr>
            <w:rStyle w:val="Hyperlink"/>
            <w:bCs/>
            <w:iCs/>
            <w:lang w:val="en-GB"/>
          </w:rPr>
          <w:t>https://www.youtube.com/watch?v=WiYjOAMU9rg</w:t>
        </w:r>
      </w:hyperlink>
    </w:p>
    <w:p w14:paraId="7BB918AC" w14:textId="06F47480" w:rsidR="00741A25" w:rsidRDefault="00741A25" w:rsidP="0028397B">
      <w:pPr>
        <w:rPr>
          <w:bCs/>
          <w:iCs/>
          <w:lang w:val="en-GB"/>
        </w:rPr>
      </w:pPr>
    </w:p>
    <w:p w14:paraId="6B260945" w14:textId="5B4F2A8B" w:rsidR="00741A25" w:rsidRDefault="00741A25" w:rsidP="0028397B">
      <w:pPr>
        <w:rPr>
          <w:bCs/>
          <w:iCs/>
          <w:lang w:val="en-GB"/>
        </w:rPr>
      </w:pPr>
      <w:r>
        <w:rPr>
          <w:bCs/>
          <w:iCs/>
          <w:lang w:val="en-GB"/>
        </w:rPr>
        <w:t>Winner, Bronze Medal, Third Best Book in the World in Ethics</w:t>
      </w:r>
    </w:p>
    <w:p w14:paraId="0720070B" w14:textId="569802A4" w:rsidR="00741A25" w:rsidRDefault="00741A25" w:rsidP="0028397B">
      <w:pPr>
        <w:rPr>
          <w:bCs/>
          <w:iCs/>
          <w:lang w:val="en-GB"/>
        </w:rPr>
      </w:pPr>
      <w:r>
        <w:rPr>
          <w:bCs/>
          <w:iCs/>
          <w:lang w:val="en-GB"/>
        </w:rPr>
        <w:t>Axiom Awards (U.S.)</w:t>
      </w:r>
      <w:r w:rsidR="00541236">
        <w:rPr>
          <w:bCs/>
          <w:iCs/>
          <w:lang w:val="en-GB"/>
        </w:rPr>
        <w:t>, March 2022</w:t>
      </w:r>
    </w:p>
    <w:p w14:paraId="20AA447E" w14:textId="5E36B812" w:rsidR="00797D45" w:rsidRDefault="00000000" w:rsidP="0028397B">
      <w:pPr>
        <w:rPr>
          <w:bCs/>
          <w:iCs/>
          <w:lang w:val="en-GB"/>
        </w:rPr>
      </w:pPr>
      <w:hyperlink r:id="rId52" w:history="1">
        <w:r w:rsidR="00797D45" w:rsidRPr="0045265A">
          <w:rPr>
            <w:rStyle w:val="Hyperlink"/>
            <w:bCs/>
            <w:iCs/>
            <w:lang w:val="en-GB"/>
          </w:rPr>
          <w:t>https://axiomawards.com/92/2022-medalists</w:t>
        </w:r>
      </w:hyperlink>
    </w:p>
    <w:p w14:paraId="37677FF4" w14:textId="3665C227" w:rsidR="00741A25" w:rsidRDefault="00741A25" w:rsidP="0028397B">
      <w:pPr>
        <w:rPr>
          <w:bCs/>
          <w:iCs/>
          <w:lang w:val="en-GB"/>
        </w:rPr>
      </w:pPr>
    </w:p>
    <w:p w14:paraId="4B26BD1D" w14:textId="77777777" w:rsidR="00A63435" w:rsidRDefault="00A63435" w:rsidP="00A63435">
      <w:pPr>
        <w:rPr>
          <w:bCs/>
        </w:rPr>
      </w:pPr>
      <w:r>
        <w:rPr>
          <w:bCs/>
        </w:rPr>
        <w:t>Finalist (1 of 7 Finalists), International Book Awards,</w:t>
      </w:r>
    </w:p>
    <w:p w14:paraId="2831E4D1" w14:textId="77777777" w:rsidR="00A63435" w:rsidRDefault="00A63435" w:rsidP="00A63435">
      <w:pPr>
        <w:rPr>
          <w:bCs/>
        </w:rPr>
      </w:pPr>
      <w:r>
        <w:rPr>
          <w:bCs/>
        </w:rPr>
        <w:t>Award-Winning Finalist, Nonfiction: Narrative Category</w:t>
      </w:r>
    </w:p>
    <w:p w14:paraId="1D23F341" w14:textId="77777777" w:rsidR="00A63435" w:rsidRDefault="00A63435" w:rsidP="00A63435">
      <w:pPr>
        <w:rPr>
          <w:bCs/>
        </w:rPr>
      </w:pPr>
      <w:r>
        <w:rPr>
          <w:bCs/>
        </w:rPr>
        <w:t>American Book Fest (1 of 7 Finalists), June 2022</w:t>
      </w:r>
    </w:p>
    <w:p w14:paraId="0737C97A" w14:textId="77777777" w:rsidR="00A63435" w:rsidRDefault="00000000" w:rsidP="00A63435">
      <w:pPr>
        <w:rPr>
          <w:bCs/>
        </w:rPr>
      </w:pPr>
      <w:hyperlink r:id="rId53" w:history="1">
        <w:r w:rsidR="00A63435" w:rsidRPr="001C3140">
          <w:rPr>
            <w:rStyle w:val="Hyperlink"/>
            <w:bCs/>
          </w:rPr>
          <w:t>http://www.internationalbookawards.com/2022awardannouncement.html</w:t>
        </w:r>
      </w:hyperlink>
    </w:p>
    <w:p w14:paraId="78D62A6E" w14:textId="77777777" w:rsidR="00A63435" w:rsidRDefault="00A63435" w:rsidP="0028397B">
      <w:pPr>
        <w:rPr>
          <w:bCs/>
          <w:iCs/>
          <w:lang w:val="en-GB"/>
        </w:rPr>
      </w:pPr>
    </w:p>
    <w:p w14:paraId="314B524A" w14:textId="77777777" w:rsidR="00461DF3" w:rsidRDefault="00461DF3">
      <w:pPr>
        <w:rPr>
          <w:bCs/>
          <w:iCs/>
          <w:lang w:val="en-GB"/>
        </w:rPr>
      </w:pPr>
      <w:r>
        <w:rPr>
          <w:bCs/>
          <w:iCs/>
          <w:lang w:val="en-GB"/>
        </w:rPr>
        <w:br w:type="page"/>
      </w:r>
    </w:p>
    <w:p w14:paraId="06CC13DE" w14:textId="311943D0" w:rsidR="00741A25" w:rsidRDefault="00741A25" w:rsidP="0028397B">
      <w:pPr>
        <w:rPr>
          <w:bCs/>
          <w:iCs/>
          <w:lang w:val="en-GB"/>
        </w:rPr>
      </w:pPr>
      <w:r>
        <w:rPr>
          <w:bCs/>
          <w:iCs/>
          <w:lang w:val="en-GB"/>
        </w:rPr>
        <w:lastRenderedPageBreak/>
        <w:t>Assignment (Optional):</w:t>
      </w:r>
    </w:p>
    <w:p w14:paraId="67DE5F9E" w14:textId="0E3878E1" w:rsidR="00741A25" w:rsidRDefault="00741A25" w:rsidP="0028397B">
      <w:pPr>
        <w:rPr>
          <w:bCs/>
          <w:iCs/>
          <w:lang w:val="en-GB"/>
        </w:rPr>
      </w:pPr>
    </w:p>
    <w:p w14:paraId="27820D25" w14:textId="5B1B5F62" w:rsidR="00741A25" w:rsidRDefault="00741A25" w:rsidP="00741A25">
      <w:pPr>
        <w:rPr>
          <w:bCs/>
          <w:iCs/>
          <w:lang w:val="en-GB"/>
        </w:rPr>
      </w:pPr>
      <w:r w:rsidRPr="00741A25">
        <w:rPr>
          <w:bCs/>
          <w:iCs/>
          <w:lang w:val="en-GB"/>
        </w:rPr>
        <w:t>(1</w:t>
      </w:r>
      <w:r>
        <w:rPr>
          <w:bCs/>
          <w:iCs/>
          <w:lang w:val="en-GB"/>
        </w:rPr>
        <w:t>)</w:t>
      </w:r>
      <w:r>
        <w:rPr>
          <w:bCs/>
          <w:iCs/>
          <w:lang w:val="en-GB"/>
        </w:rPr>
        <w:tab/>
      </w:r>
      <w:r w:rsidR="00BE54B3">
        <w:rPr>
          <w:bCs/>
          <w:iCs/>
          <w:lang w:val="en-GB"/>
        </w:rPr>
        <w:t>Seven Pillars Institute Website Posting</w:t>
      </w:r>
      <w:r w:rsidRPr="00741A25">
        <w:rPr>
          <w:bCs/>
          <w:iCs/>
          <w:lang w:val="en-GB"/>
        </w:rPr>
        <w:t>:</w:t>
      </w:r>
    </w:p>
    <w:p w14:paraId="6DA5FC8E" w14:textId="77777777" w:rsidR="00741A25" w:rsidRPr="00741A25" w:rsidRDefault="00741A25" w:rsidP="00741A25">
      <w:pPr>
        <w:rPr>
          <w:bCs/>
          <w:iCs/>
          <w:lang w:val="en-GB"/>
        </w:rPr>
      </w:pPr>
    </w:p>
    <w:p w14:paraId="343FFF75" w14:textId="77777777" w:rsidR="00741A25" w:rsidRDefault="00000000" w:rsidP="00080647">
      <w:pPr>
        <w:ind w:left="720"/>
        <w:rPr>
          <w:bCs/>
          <w:iCs/>
          <w:lang w:val="en-GB"/>
        </w:rPr>
      </w:pPr>
      <w:hyperlink r:id="rId54" w:history="1">
        <w:r w:rsidR="00741A25" w:rsidRPr="0045265A">
          <w:rPr>
            <w:rStyle w:val="Hyperlink"/>
            <w:bCs/>
            <w:iCs/>
            <w:lang w:val="en-GB"/>
          </w:rPr>
          <w:t>https://sevenpillarsinstitute.org/ethics-in-finance-wins-business-book-award/?utm_source=mailpoet&amp;utm_medium=email&amp;utm_campaign=test-email-for-mailpoet-3_2</w:t>
        </w:r>
      </w:hyperlink>
    </w:p>
    <w:p w14:paraId="7BD1997B" w14:textId="2F7846C7" w:rsidR="00741A25" w:rsidRDefault="00741A25" w:rsidP="0028397B">
      <w:pPr>
        <w:rPr>
          <w:bCs/>
          <w:iCs/>
          <w:lang w:val="en-GB"/>
        </w:rPr>
      </w:pPr>
      <w:r>
        <w:rPr>
          <w:bCs/>
          <w:iCs/>
          <w:lang w:val="en-GB"/>
        </w:rPr>
        <w:t xml:space="preserve"> </w:t>
      </w:r>
    </w:p>
    <w:p w14:paraId="323AF67B" w14:textId="197F881B" w:rsidR="006A70E5" w:rsidRPr="006A70E5" w:rsidRDefault="00741A25" w:rsidP="006A70E5">
      <w:pPr>
        <w:rPr>
          <w:bCs/>
          <w:iCs/>
          <w:lang w:val="en-GB"/>
        </w:rPr>
      </w:pPr>
      <w:r>
        <w:rPr>
          <w:bCs/>
          <w:iCs/>
          <w:lang w:val="en-GB"/>
        </w:rPr>
        <w:t>(2)</w:t>
      </w:r>
      <w:r>
        <w:rPr>
          <w:bCs/>
          <w:iCs/>
          <w:lang w:val="en-GB"/>
        </w:rPr>
        <w:tab/>
      </w:r>
      <w:r w:rsidR="006A70E5" w:rsidRPr="006A70E5">
        <w:rPr>
          <w:bCs/>
          <w:iCs/>
          <w:lang w:val="en-GB"/>
        </w:rPr>
        <w:t>Book Review:</w:t>
      </w:r>
    </w:p>
    <w:p w14:paraId="1B0E9D29" w14:textId="77777777" w:rsidR="006A70E5" w:rsidRPr="006A70E5" w:rsidRDefault="006A70E5" w:rsidP="006A70E5">
      <w:pPr>
        <w:rPr>
          <w:bCs/>
          <w:iCs/>
          <w:lang w:val="en-GB"/>
        </w:rPr>
      </w:pPr>
    </w:p>
    <w:p w14:paraId="1AAFE485" w14:textId="77777777" w:rsidR="006A70E5" w:rsidRPr="006A70E5" w:rsidRDefault="006A70E5" w:rsidP="00080647">
      <w:pPr>
        <w:ind w:left="720"/>
        <w:rPr>
          <w:bCs/>
          <w:iCs/>
          <w:u w:val="single"/>
          <w:lang w:val="en-GB"/>
        </w:rPr>
      </w:pPr>
      <w:r w:rsidRPr="006A70E5">
        <w:rPr>
          <w:bCs/>
          <w:iCs/>
          <w:lang w:val="en-GB"/>
        </w:rPr>
        <w:t xml:space="preserve">Bill Tammeus (Former Faith Section Columnist, </w:t>
      </w:r>
      <w:r w:rsidRPr="006A70E5">
        <w:rPr>
          <w:bCs/>
          <w:i/>
          <w:iCs/>
          <w:lang w:val="en-GB"/>
        </w:rPr>
        <w:t>The Kansas City Star</w:t>
      </w:r>
      <w:r w:rsidRPr="006A70E5">
        <w:rPr>
          <w:bCs/>
          <w:iCs/>
          <w:lang w:val="en-GB"/>
        </w:rPr>
        <w:t xml:space="preserve">, </w:t>
      </w:r>
      <w:r w:rsidRPr="006A70E5">
        <w:rPr>
          <w:bCs/>
          <w:i/>
          <w:iCs/>
          <w:lang w:val="en-GB"/>
        </w:rPr>
        <w:t>National Catholic Register</w:t>
      </w:r>
      <w:r w:rsidRPr="006A70E5">
        <w:rPr>
          <w:bCs/>
          <w:iCs/>
          <w:lang w:val="en-GB"/>
        </w:rPr>
        <w:t xml:space="preserve">, and </w:t>
      </w:r>
      <w:r w:rsidRPr="006A70E5">
        <w:rPr>
          <w:bCs/>
          <w:i/>
          <w:iCs/>
          <w:lang w:val="en-GB"/>
        </w:rPr>
        <w:t>The Presbyterian Outlook</w:t>
      </w:r>
      <w:r w:rsidRPr="006A70E5">
        <w:rPr>
          <w:bCs/>
          <w:iCs/>
          <w:lang w:val="en-GB"/>
        </w:rPr>
        <w:t>, and member of the </w:t>
      </w:r>
      <w:r w:rsidRPr="006A70E5">
        <w:rPr>
          <w:bCs/>
          <w:i/>
          <w:iCs/>
          <w:lang w:val="en-GB"/>
        </w:rPr>
        <w:t>Star</w:t>
      </w:r>
      <w:r w:rsidRPr="006A70E5">
        <w:rPr>
          <w:bCs/>
          <w:iCs/>
          <w:lang w:val="en-GB"/>
        </w:rPr>
        <w:t xml:space="preserve"> staff that won the 1982 Pulitzer Prize for local reporting), </w:t>
      </w:r>
      <w:r w:rsidRPr="006A70E5">
        <w:rPr>
          <w:bCs/>
          <w:i/>
          <w:iCs/>
          <w:lang w:val="en-GB"/>
        </w:rPr>
        <w:t>Here’s A Concept: Let’s Operate Business Ethically</w:t>
      </w:r>
      <w:r w:rsidRPr="006A70E5">
        <w:rPr>
          <w:bCs/>
          <w:iCs/>
          <w:lang w:val="en-GB"/>
        </w:rPr>
        <w:t xml:space="preserve">, </w:t>
      </w:r>
      <w:r w:rsidRPr="006A70E5">
        <w:rPr>
          <w:rFonts w:cs="Times New Roman (Body CS)"/>
          <w:bCs/>
          <w:iCs/>
          <w:smallCaps/>
          <w:lang w:val="en-GB"/>
        </w:rPr>
        <w:t>Bill’s Faith Blog</w:t>
      </w:r>
      <w:r w:rsidRPr="006A70E5">
        <w:rPr>
          <w:bCs/>
          <w:iCs/>
          <w:lang w:val="en-GB"/>
        </w:rPr>
        <w:t xml:space="preserve">, 7 July 2021, </w:t>
      </w:r>
      <w:hyperlink r:id="rId55" w:history="1">
        <w:r w:rsidRPr="006A70E5">
          <w:rPr>
            <w:rStyle w:val="Hyperlink"/>
            <w:bCs/>
            <w:iCs/>
            <w:lang w:val="en-GB"/>
          </w:rPr>
          <w:t>https://billtammeus.typepad.com/my_weblog/2021/07/1-7-21.html</w:t>
        </w:r>
      </w:hyperlink>
    </w:p>
    <w:p w14:paraId="68DE85C0" w14:textId="77777777" w:rsidR="006A70E5" w:rsidRPr="006A70E5" w:rsidRDefault="006A70E5" w:rsidP="006A70E5">
      <w:pPr>
        <w:rPr>
          <w:bCs/>
          <w:iCs/>
          <w:lang w:val="en-GB"/>
        </w:rPr>
      </w:pPr>
    </w:p>
    <w:p w14:paraId="3BBE02DF" w14:textId="619E97AB" w:rsidR="006A70E5" w:rsidRPr="006A70E5" w:rsidRDefault="00741A25" w:rsidP="006A70E5">
      <w:pPr>
        <w:rPr>
          <w:bCs/>
          <w:iCs/>
          <w:lang w:val="en-GB"/>
        </w:rPr>
      </w:pPr>
      <w:r>
        <w:rPr>
          <w:bCs/>
          <w:iCs/>
          <w:lang w:val="en-GB"/>
        </w:rPr>
        <w:t>(3)</w:t>
      </w:r>
      <w:r>
        <w:rPr>
          <w:bCs/>
          <w:iCs/>
          <w:lang w:val="en-GB"/>
        </w:rPr>
        <w:tab/>
      </w:r>
      <w:r w:rsidR="006A70E5" w:rsidRPr="006A70E5">
        <w:rPr>
          <w:bCs/>
          <w:iCs/>
          <w:lang w:val="en-GB"/>
        </w:rPr>
        <w:t>Interview:</w:t>
      </w:r>
    </w:p>
    <w:p w14:paraId="038102FA" w14:textId="77777777" w:rsidR="006A70E5" w:rsidRPr="006A70E5" w:rsidRDefault="006A70E5" w:rsidP="006A70E5">
      <w:pPr>
        <w:rPr>
          <w:bCs/>
          <w:iCs/>
          <w:lang w:val="en-GB"/>
        </w:rPr>
      </w:pPr>
    </w:p>
    <w:p w14:paraId="6A0A5806" w14:textId="6C2A242D" w:rsidR="006A70E5" w:rsidRPr="006A70E5" w:rsidRDefault="006A70E5" w:rsidP="00080647">
      <w:pPr>
        <w:ind w:left="720"/>
        <w:rPr>
          <w:bCs/>
          <w:iCs/>
          <w:lang w:val="en-GB"/>
        </w:rPr>
      </w:pPr>
      <w:r w:rsidRPr="006A70E5">
        <w:rPr>
          <w:bCs/>
          <w:iCs/>
          <w:lang w:val="en-GB"/>
        </w:rPr>
        <w:t xml:space="preserve">Mario </w:t>
      </w:r>
      <w:proofErr w:type="spellStart"/>
      <w:r w:rsidRPr="006A70E5">
        <w:rPr>
          <w:bCs/>
          <w:iCs/>
          <w:lang w:val="en-GB"/>
        </w:rPr>
        <w:t>Schulzke</w:t>
      </w:r>
      <w:proofErr w:type="spellEnd"/>
      <w:r w:rsidRPr="006A70E5">
        <w:rPr>
          <w:bCs/>
          <w:iCs/>
          <w:lang w:val="en-GB"/>
        </w:rPr>
        <w:t xml:space="preserve">, </w:t>
      </w:r>
      <w:r w:rsidRPr="006A70E5">
        <w:rPr>
          <w:bCs/>
          <w:i/>
          <w:iCs/>
          <w:lang w:val="en-GB"/>
        </w:rPr>
        <w:t>Kara Tan Bhala – Founder of Seven Pillars Institute for Global Finance and Ethics</w:t>
      </w:r>
      <w:r w:rsidRPr="006A70E5">
        <w:rPr>
          <w:bCs/>
          <w:iCs/>
          <w:lang w:val="en-GB"/>
        </w:rPr>
        <w:t xml:space="preserve">, </w:t>
      </w:r>
      <w:proofErr w:type="spellStart"/>
      <w:r w:rsidRPr="006A70E5">
        <w:rPr>
          <w:rFonts w:cs="Times New Roman (Body CS)"/>
          <w:bCs/>
          <w:iCs/>
          <w:smallCaps/>
          <w:lang w:val="en-GB"/>
        </w:rPr>
        <w:t>IdeaMensch</w:t>
      </w:r>
      <w:proofErr w:type="spellEnd"/>
      <w:r w:rsidRPr="006A70E5">
        <w:rPr>
          <w:bCs/>
          <w:iCs/>
          <w:lang w:val="en-GB"/>
        </w:rPr>
        <w:t>, 23 July 2021,</w:t>
      </w:r>
      <w:r w:rsidR="007256BF">
        <w:rPr>
          <w:bCs/>
          <w:iCs/>
          <w:lang w:val="en-GB"/>
        </w:rPr>
        <w:t xml:space="preserve"> </w:t>
      </w:r>
      <w:hyperlink r:id="rId56" w:history="1">
        <w:r w:rsidRPr="006A70E5">
          <w:rPr>
            <w:rStyle w:val="Hyperlink"/>
            <w:bCs/>
            <w:iCs/>
            <w:lang w:val="en-GB"/>
          </w:rPr>
          <w:t>https://ideamensch.com/kara-tan-bhala/</w:t>
        </w:r>
      </w:hyperlink>
      <w:r w:rsidRPr="006A70E5">
        <w:rPr>
          <w:bCs/>
          <w:iCs/>
          <w:lang w:val="en-GB"/>
        </w:rPr>
        <w:t xml:space="preserve"> </w:t>
      </w:r>
    </w:p>
    <w:p w14:paraId="0DFD1BF8" w14:textId="77777777" w:rsidR="002568B7" w:rsidRDefault="002568B7" w:rsidP="0028397B">
      <w:pPr>
        <w:rPr>
          <w:bCs/>
          <w:iCs/>
          <w:lang w:val="en-GB"/>
        </w:rPr>
      </w:pPr>
    </w:p>
    <w:p w14:paraId="317A7DD4" w14:textId="2A67C9B8" w:rsidR="00D62AC4" w:rsidRDefault="00F3700A" w:rsidP="0028397B">
      <w:r>
        <w:br w:type="page"/>
      </w:r>
    </w:p>
    <w:p w14:paraId="4339FB7E" w14:textId="77777777" w:rsidR="00D62AC4" w:rsidRDefault="00F3700A">
      <w:pPr>
        <w:rPr>
          <w:b/>
          <w:u w:val="single"/>
        </w:rPr>
      </w:pPr>
      <w:r>
        <w:rPr>
          <w:b/>
          <w:u w:val="single"/>
        </w:rPr>
        <w:lastRenderedPageBreak/>
        <w:t>Week 5:</w:t>
      </w:r>
    </w:p>
    <w:p w14:paraId="2271E392" w14:textId="77777777" w:rsidR="00D62AC4" w:rsidRDefault="00D62AC4">
      <w:pPr>
        <w:rPr>
          <w:b/>
        </w:rPr>
      </w:pPr>
    </w:p>
    <w:p w14:paraId="2DD3ACDD" w14:textId="77777777" w:rsidR="008F6D5C" w:rsidRDefault="00F3700A">
      <w:pPr>
        <w:rPr>
          <w:b/>
        </w:rPr>
      </w:pPr>
      <w:r>
        <w:rPr>
          <w:b/>
        </w:rPr>
        <w:t>Monday and Tuesday,</w:t>
      </w:r>
    </w:p>
    <w:p w14:paraId="063426DE" w14:textId="0E9C1C9F" w:rsidR="00D62AC4" w:rsidRDefault="00EA7FC6">
      <w:pPr>
        <w:rPr>
          <w:b/>
        </w:rPr>
      </w:pPr>
      <w:r>
        <w:rPr>
          <w:b/>
        </w:rPr>
        <w:t>2</w:t>
      </w:r>
      <w:r w:rsidR="00DD78F3">
        <w:rPr>
          <w:b/>
        </w:rPr>
        <w:t>6-27</w:t>
      </w:r>
      <w:r>
        <w:rPr>
          <w:b/>
        </w:rPr>
        <w:t xml:space="preserve"> </w:t>
      </w:r>
      <w:r w:rsidR="00F3700A">
        <w:rPr>
          <w:b/>
        </w:rPr>
        <w:t>September</w:t>
      </w:r>
    </w:p>
    <w:p w14:paraId="19C3C96C" w14:textId="77777777" w:rsidR="00D62AC4" w:rsidRDefault="00D62AC4">
      <w:pPr>
        <w:rPr>
          <w:b/>
        </w:rPr>
      </w:pPr>
    </w:p>
    <w:p w14:paraId="0713059C" w14:textId="77777777" w:rsidR="00D62AC4" w:rsidRDefault="00F3700A">
      <w:pPr>
        <w:rPr>
          <w:b/>
        </w:rPr>
      </w:pPr>
      <w:r>
        <w:rPr>
          <w:b/>
        </w:rPr>
        <w:t>Post-Structuralism and Deconstructionism,</w:t>
      </w:r>
    </w:p>
    <w:p w14:paraId="7FCAEF2F" w14:textId="77777777" w:rsidR="00D62AC4" w:rsidRDefault="00F3700A">
      <w:pPr>
        <w:rPr>
          <w:b/>
        </w:rPr>
      </w:pPr>
      <w:r>
        <w:rPr>
          <w:b/>
        </w:rPr>
        <w:t>Marxist, and Political Criticism Interpretative Methods, China,</w:t>
      </w:r>
    </w:p>
    <w:p w14:paraId="2746E326" w14:textId="77777777" w:rsidR="00D62AC4" w:rsidRDefault="00F3700A">
      <w:r>
        <w:rPr>
          <w:b/>
        </w:rPr>
        <w:t>and Non-Market Economy Rules in International Law</w:t>
      </w:r>
    </w:p>
    <w:p w14:paraId="6584F30F" w14:textId="77777777" w:rsidR="00D62AC4" w:rsidRDefault="00D62AC4"/>
    <w:p w14:paraId="6AB439D3" w14:textId="77777777" w:rsidR="00D62AC4" w:rsidRDefault="00F3700A">
      <w:pPr>
        <w:rPr>
          <w:b/>
          <w:i/>
        </w:rPr>
      </w:pPr>
      <w:r>
        <w:rPr>
          <w:b/>
          <w:i/>
        </w:rPr>
        <w:t>Lecture and Class Discussion Topics:</w:t>
      </w:r>
    </w:p>
    <w:p w14:paraId="1F1B4074" w14:textId="77777777" w:rsidR="00D62AC4" w:rsidRDefault="00D62AC4"/>
    <w:p w14:paraId="738462BA" w14:textId="77777777" w:rsidR="00D62AC4" w:rsidRDefault="00F3700A">
      <w:pPr>
        <w:ind w:left="720"/>
      </w:pPr>
      <w:r>
        <w:t>(1)</w:t>
      </w:r>
      <w:r>
        <w:tab/>
        <w:t>Post-Structuralism</w:t>
      </w:r>
    </w:p>
    <w:p w14:paraId="38CC6970" w14:textId="77777777" w:rsidR="00D62AC4" w:rsidRDefault="00D62AC4">
      <w:pPr>
        <w:ind w:left="720"/>
      </w:pPr>
    </w:p>
    <w:p w14:paraId="14F5CEDF" w14:textId="77777777" w:rsidR="00D62AC4" w:rsidRDefault="00F3700A">
      <w:pPr>
        <w:ind w:left="720"/>
      </w:pPr>
      <w:r>
        <w:t>(2)</w:t>
      </w:r>
      <w:r>
        <w:tab/>
        <w:t>Deconstruction</w:t>
      </w:r>
    </w:p>
    <w:p w14:paraId="350E0B0B" w14:textId="77777777" w:rsidR="00D62AC4" w:rsidRDefault="00D62AC4">
      <w:pPr>
        <w:ind w:left="1440" w:hanging="720"/>
      </w:pPr>
    </w:p>
    <w:p w14:paraId="76CA6A27" w14:textId="77777777" w:rsidR="00D62AC4" w:rsidRDefault="00F3700A">
      <w:pPr>
        <w:ind w:left="1440" w:hanging="720"/>
      </w:pPr>
      <w:r>
        <w:t>(3)</w:t>
      </w:r>
      <w:r>
        <w:tab/>
        <w:t>Marxist Literary Interpretation</w:t>
      </w:r>
    </w:p>
    <w:p w14:paraId="4E574D1C" w14:textId="77777777" w:rsidR="00D62AC4" w:rsidRDefault="00D62AC4">
      <w:pPr>
        <w:ind w:left="1440" w:hanging="720"/>
      </w:pPr>
    </w:p>
    <w:p w14:paraId="0635F73A" w14:textId="77777777" w:rsidR="00D62AC4" w:rsidRDefault="00F3700A">
      <w:pPr>
        <w:ind w:left="1440" w:hanging="720"/>
      </w:pPr>
      <w:r>
        <w:t>(4)</w:t>
      </w:r>
      <w:r>
        <w:tab/>
        <w:t>Political Criticism</w:t>
      </w:r>
    </w:p>
    <w:p w14:paraId="5F5A2D8E" w14:textId="77777777" w:rsidR="00D62AC4" w:rsidRDefault="00D62AC4">
      <w:pPr>
        <w:ind w:left="1440" w:hanging="720"/>
      </w:pPr>
    </w:p>
    <w:p w14:paraId="21929759" w14:textId="77777777" w:rsidR="00D62AC4" w:rsidRDefault="00F3700A">
      <w:pPr>
        <w:ind w:left="1440" w:hanging="720"/>
      </w:pPr>
      <w:r>
        <w:t>(5)</w:t>
      </w:r>
      <w:r>
        <w:tab/>
        <w:t>China, Transition Economics, and Non-Market Economy (NME) Status</w:t>
      </w:r>
    </w:p>
    <w:p w14:paraId="0FC5075A" w14:textId="77777777" w:rsidR="00D62AC4" w:rsidRDefault="00D62AC4"/>
    <w:p w14:paraId="14B7CF41" w14:textId="3D363096" w:rsidR="00D62AC4" w:rsidRDefault="00F3700A">
      <w:pPr>
        <w:rPr>
          <w:b/>
          <w:i/>
        </w:rPr>
      </w:pPr>
      <w:r>
        <w:rPr>
          <w:b/>
          <w:i/>
        </w:rPr>
        <w:t>Re</w:t>
      </w:r>
      <w:r w:rsidR="004F7EBF">
        <w:rPr>
          <w:b/>
          <w:i/>
        </w:rPr>
        <w:t>quired A</w:t>
      </w:r>
      <w:r>
        <w:rPr>
          <w:b/>
          <w:i/>
        </w:rPr>
        <w:t>ssignments:</w:t>
      </w:r>
    </w:p>
    <w:p w14:paraId="6A96B5FF" w14:textId="77777777" w:rsidR="00D62AC4" w:rsidRDefault="00D62AC4"/>
    <w:p w14:paraId="32D0D91F" w14:textId="77777777" w:rsidR="00D62AC4" w:rsidRDefault="00F3700A">
      <w:pPr>
        <w:ind w:left="720"/>
      </w:pPr>
      <w:r>
        <w:t>(1)</w:t>
      </w:r>
      <w:r>
        <w:tab/>
      </w:r>
      <w:r>
        <w:rPr>
          <w:smallCaps/>
        </w:rPr>
        <w:t>Ryan</w:t>
      </w:r>
      <w:r>
        <w:t>, Chapter 6 (Post-Structuralism and Deconstruction), pages 75-86</w:t>
      </w:r>
    </w:p>
    <w:p w14:paraId="112639CE" w14:textId="77777777" w:rsidR="00D62AC4" w:rsidRDefault="00D62AC4"/>
    <w:p w14:paraId="02844884" w14:textId="77777777" w:rsidR="00D62AC4" w:rsidRDefault="00F3700A">
      <w:pPr>
        <w:ind w:left="1440" w:hanging="720"/>
      </w:pPr>
      <w:r>
        <w:t>(2)</w:t>
      </w:r>
      <w:r>
        <w:tab/>
      </w:r>
      <w:r>
        <w:rPr>
          <w:smallCaps/>
        </w:rPr>
        <w:t>Ryan</w:t>
      </w:r>
      <w:r>
        <w:t>, Chapter 5 (Marxism and Political Criticism), pages 59-74</w:t>
      </w:r>
    </w:p>
    <w:p w14:paraId="27DE97AB" w14:textId="77777777" w:rsidR="00D62AC4" w:rsidRDefault="00D62AC4">
      <w:pPr>
        <w:ind w:left="1440" w:hanging="720"/>
      </w:pPr>
    </w:p>
    <w:p w14:paraId="216D38F1" w14:textId="77777777" w:rsidR="00D62AC4" w:rsidRDefault="00F3700A">
      <w:pPr>
        <w:ind w:left="1440" w:hanging="720"/>
      </w:pPr>
      <w:r>
        <w:t>(3)</w:t>
      </w:r>
      <w:r>
        <w:tab/>
        <w:t xml:space="preserve">GATT Article VI, Interpretative Note, </w:t>
      </w:r>
      <w:r>
        <w:rPr>
          <w:i/>
        </w:rPr>
        <w:t>Ad Article VI</w:t>
      </w:r>
    </w:p>
    <w:p w14:paraId="762E3A68" w14:textId="77777777" w:rsidR="00D62AC4" w:rsidRDefault="00D62AC4">
      <w:pPr>
        <w:ind w:left="1440" w:hanging="720"/>
      </w:pPr>
    </w:p>
    <w:p w14:paraId="6683A536" w14:textId="77777777" w:rsidR="00D62AC4" w:rsidRDefault="00F3700A">
      <w:pPr>
        <w:ind w:left="1440" w:hanging="720"/>
      </w:pPr>
      <w:r>
        <w:t>(4)</w:t>
      </w:r>
      <w:r>
        <w:tab/>
      </w:r>
      <w:r>
        <w:rPr>
          <w:i/>
        </w:rPr>
        <w:t>Protocol of Accession of China of the WTO</w:t>
      </w:r>
      <w:r>
        <w:t>, Article 15</w:t>
      </w:r>
    </w:p>
    <w:p w14:paraId="6365E527" w14:textId="77777777" w:rsidR="00D62AC4" w:rsidRDefault="00D62AC4">
      <w:pPr>
        <w:ind w:left="1440" w:hanging="720"/>
      </w:pPr>
    </w:p>
    <w:p w14:paraId="5714EF85" w14:textId="77777777" w:rsidR="00D62AC4" w:rsidRDefault="00F3700A">
      <w:pPr>
        <w:ind w:left="1440" w:hanging="720"/>
      </w:pPr>
      <w:r>
        <w:t>(5)</w:t>
      </w:r>
      <w:r>
        <w:tab/>
        <w:t>19 U.S.C. Section 1677, Six Criteria for “NME” Status and “Particular Market Situation”</w:t>
      </w:r>
    </w:p>
    <w:p w14:paraId="59359FCD" w14:textId="77777777" w:rsidR="00D62AC4" w:rsidRDefault="00D62AC4"/>
    <w:p w14:paraId="7940572F" w14:textId="77777777" w:rsidR="00D62AC4" w:rsidRDefault="00D62AC4"/>
    <w:p w14:paraId="345D8C81" w14:textId="77777777" w:rsidR="00D62AC4" w:rsidRDefault="00D62AC4"/>
    <w:p w14:paraId="03E3F008" w14:textId="77777777" w:rsidR="00D62AC4" w:rsidRDefault="00D62AC4"/>
    <w:p w14:paraId="5A7C1B1A" w14:textId="77777777" w:rsidR="00D62AC4" w:rsidRDefault="00F3700A">
      <w:r>
        <w:br w:type="page"/>
      </w:r>
    </w:p>
    <w:p w14:paraId="66289720" w14:textId="77777777" w:rsidR="00D62AC4" w:rsidRDefault="00F3700A">
      <w:pPr>
        <w:rPr>
          <w:b/>
        </w:rPr>
      </w:pPr>
      <w:r>
        <w:rPr>
          <w:b/>
        </w:rPr>
        <w:lastRenderedPageBreak/>
        <w:t>PART TWO:</w:t>
      </w:r>
    </w:p>
    <w:p w14:paraId="3E3A88EE" w14:textId="77777777" w:rsidR="00D62AC4" w:rsidRDefault="00F3700A">
      <w:pPr>
        <w:rPr>
          <w:b/>
        </w:rPr>
      </w:pPr>
      <w:r>
        <w:rPr>
          <w:b/>
        </w:rPr>
        <w:t>LAW “IN” LITERATURE</w:t>
      </w:r>
    </w:p>
    <w:p w14:paraId="66A3F849" w14:textId="77777777" w:rsidR="00D62AC4" w:rsidRDefault="00F3700A">
      <w:pPr>
        <w:rPr>
          <w:b/>
        </w:rPr>
      </w:pPr>
      <w:r>
        <w:rPr>
          <w:b/>
        </w:rPr>
        <w:t>(2 PROFESSIONAL WRITING ASSIGNMENTS –</w:t>
      </w:r>
    </w:p>
    <w:p w14:paraId="3B7902F4" w14:textId="77777777" w:rsidR="00D62AC4" w:rsidRDefault="00F3700A">
      <w:r>
        <w:rPr>
          <w:b/>
        </w:rPr>
        <w:t>LEGAL MEMO AND MEDIA COMMENTARY)</w:t>
      </w:r>
    </w:p>
    <w:p w14:paraId="2C731CD7" w14:textId="0C057C6A" w:rsidR="00D62AC4" w:rsidRDefault="00D62AC4"/>
    <w:p w14:paraId="49829B8A" w14:textId="50498BB1" w:rsidR="00CF6AD9" w:rsidRPr="00CF6AD9" w:rsidRDefault="00CF6AD9">
      <w:pPr>
        <w:rPr>
          <w:b/>
          <w:bCs/>
          <w:u w:val="single"/>
        </w:rPr>
      </w:pPr>
      <w:r w:rsidRPr="00CF6AD9">
        <w:rPr>
          <w:b/>
          <w:bCs/>
          <w:u w:val="single"/>
        </w:rPr>
        <w:t>MAKE UP CLASS #2</w:t>
      </w:r>
    </w:p>
    <w:p w14:paraId="3080D8C6" w14:textId="5A08E4BE" w:rsidR="00CF6AD9" w:rsidRDefault="00CF6AD9"/>
    <w:p w14:paraId="5B6DF4E4" w14:textId="7708A274" w:rsidR="00CF6AD9" w:rsidRPr="00CF6AD9" w:rsidRDefault="00CF6AD9" w:rsidP="00CF6AD9">
      <w:pPr>
        <w:rPr>
          <w:b/>
          <w:i/>
          <w:lang w:val="en-GB"/>
        </w:rPr>
      </w:pPr>
      <w:r w:rsidRPr="00CF6AD9">
        <w:rPr>
          <w:b/>
          <w:i/>
          <w:lang w:val="en-GB"/>
        </w:rPr>
        <w:t xml:space="preserve">Monday, </w:t>
      </w:r>
      <w:r w:rsidR="00FB45B6">
        <w:rPr>
          <w:b/>
          <w:i/>
          <w:lang w:val="en-GB"/>
        </w:rPr>
        <w:t>26 September</w:t>
      </w:r>
    </w:p>
    <w:p w14:paraId="2458C00C" w14:textId="77777777" w:rsidR="00CF6AD9" w:rsidRPr="00CF6AD9" w:rsidRDefault="00CF6AD9" w:rsidP="00CF6AD9">
      <w:pPr>
        <w:rPr>
          <w:b/>
          <w:i/>
          <w:lang w:val="en-GB"/>
        </w:rPr>
      </w:pPr>
      <w:r w:rsidRPr="00CF6AD9">
        <w:rPr>
          <w:b/>
          <w:i/>
          <w:lang w:val="en-GB"/>
        </w:rPr>
        <w:t>12:30-1:25 PM</w:t>
      </w:r>
    </w:p>
    <w:p w14:paraId="7BCC5171" w14:textId="34FD33F3" w:rsidR="00CF6AD9" w:rsidRPr="00CF6AD9" w:rsidRDefault="00354FD5" w:rsidP="00CF6AD9">
      <w:pPr>
        <w:rPr>
          <w:b/>
          <w:i/>
          <w:lang w:val="en-GB"/>
        </w:rPr>
      </w:pPr>
      <w:r>
        <w:rPr>
          <w:b/>
          <w:i/>
          <w:lang w:val="en-GB"/>
        </w:rPr>
        <w:t xml:space="preserve">Court </w:t>
      </w:r>
      <w:r w:rsidR="00CF6AD9" w:rsidRPr="00CF6AD9">
        <w:rPr>
          <w:b/>
          <w:i/>
          <w:lang w:val="en-GB"/>
        </w:rPr>
        <w:t>Room</w:t>
      </w:r>
      <w:r w:rsidR="00FE7115">
        <w:rPr>
          <w:b/>
          <w:i/>
          <w:lang w:val="en-GB"/>
        </w:rPr>
        <w:t xml:space="preserve"> (201)</w:t>
      </w:r>
    </w:p>
    <w:p w14:paraId="685D4805" w14:textId="3F6C10B1" w:rsidR="00CF6AD9" w:rsidRDefault="00CF6AD9" w:rsidP="00CF6AD9">
      <w:pPr>
        <w:rPr>
          <w:b/>
          <w:i/>
          <w:lang w:val="en-GB"/>
        </w:rPr>
      </w:pPr>
    </w:p>
    <w:p w14:paraId="4CEB94FE" w14:textId="5487BE25" w:rsidR="00CF6AD9" w:rsidRDefault="00CF6AD9">
      <w:pPr>
        <w:rPr>
          <w:bCs/>
        </w:rPr>
      </w:pPr>
      <w:r>
        <w:rPr>
          <w:bCs/>
        </w:rPr>
        <w:t>Topic:</w:t>
      </w:r>
    </w:p>
    <w:p w14:paraId="76968654" w14:textId="77777777" w:rsidR="00CF6AD9" w:rsidRDefault="00CF6AD9">
      <w:pPr>
        <w:rPr>
          <w:bCs/>
        </w:rPr>
      </w:pPr>
    </w:p>
    <w:p w14:paraId="0294F04A" w14:textId="1474A0BF" w:rsidR="00586676" w:rsidRDefault="0011771F">
      <w:pPr>
        <w:rPr>
          <w:bCs/>
        </w:rPr>
      </w:pPr>
      <w:r>
        <w:rPr>
          <w:bCs/>
          <w:lang w:val="en-GB"/>
        </w:rPr>
        <w:t>Catch Up, Review, Open Forum</w:t>
      </w:r>
    </w:p>
    <w:p w14:paraId="090ED3C0" w14:textId="77777777" w:rsidR="00586676" w:rsidRDefault="00586676">
      <w:pPr>
        <w:rPr>
          <w:bCs/>
        </w:rPr>
      </w:pPr>
    </w:p>
    <w:p w14:paraId="18DE34AF" w14:textId="77777777" w:rsidR="00586676" w:rsidRPr="0028397B" w:rsidRDefault="00586676" w:rsidP="00586676">
      <w:pPr>
        <w:rPr>
          <w:bCs/>
          <w:iCs/>
          <w:lang w:val="en-GB"/>
        </w:rPr>
      </w:pPr>
      <w:r w:rsidRPr="0028397B">
        <w:rPr>
          <w:bCs/>
          <w:iCs/>
          <w:lang w:val="en-GB"/>
        </w:rPr>
        <w:t>No</w:t>
      </w:r>
      <w:r>
        <w:rPr>
          <w:bCs/>
          <w:iCs/>
          <w:lang w:val="en-GB"/>
        </w:rPr>
        <w:t xml:space="preserve"> assignment</w:t>
      </w:r>
    </w:p>
    <w:p w14:paraId="1F97DF70" w14:textId="77777777" w:rsidR="00586676" w:rsidRPr="0028397B" w:rsidRDefault="00586676" w:rsidP="00586676">
      <w:pPr>
        <w:rPr>
          <w:bCs/>
          <w:iCs/>
          <w:lang w:val="en-GB"/>
        </w:rPr>
      </w:pPr>
    </w:p>
    <w:p w14:paraId="20639891" w14:textId="2A6CD151" w:rsidR="00586676" w:rsidRPr="0028397B" w:rsidRDefault="00586676" w:rsidP="00586676">
      <w:pPr>
        <w:rPr>
          <w:bCs/>
          <w:iCs/>
          <w:lang w:val="en-GB"/>
        </w:rPr>
      </w:pPr>
      <w:r w:rsidRPr="0028397B">
        <w:rPr>
          <w:bCs/>
          <w:iCs/>
          <w:lang w:val="en-GB"/>
        </w:rPr>
        <w:t xml:space="preserve">(Make Up combined with </w:t>
      </w:r>
      <w:r w:rsidRPr="0028397B">
        <w:rPr>
          <w:bCs/>
          <w:i/>
          <w:iCs/>
          <w:lang w:val="en-GB"/>
        </w:rPr>
        <w:t xml:space="preserve">International </w:t>
      </w:r>
      <w:r w:rsidR="00D001BB">
        <w:rPr>
          <w:bCs/>
          <w:i/>
          <w:iCs/>
          <w:lang w:val="en-GB"/>
        </w:rPr>
        <w:t xml:space="preserve">Trade </w:t>
      </w:r>
      <w:r w:rsidRPr="0028397B">
        <w:rPr>
          <w:bCs/>
          <w:i/>
          <w:iCs/>
          <w:lang w:val="en-GB"/>
        </w:rPr>
        <w:t>Law</w:t>
      </w:r>
      <w:r w:rsidRPr="00D001BB">
        <w:rPr>
          <w:bCs/>
          <w:lang w:val="en-GB"/>
        </w:rPr>
        <w:t xml:space="preserve"> </w:t>
      </w:r>
      <w:r w:rsidRPr="0028397B">
        <w:rPr>
          <w:bCs/>
          <w:iCs/>
          <w:lang w:val="en-GB"/>
        </w:rPr>
        <w:t>class)</w:t>
      </w:r>
    </w:p>
    <w:p w14:paraId="5D8C055F" w14:textId="26D3090C" w:rsidR="00CF6AD9" w:rsidRDefault="00CF6AD9">
      <w:pPr>
        <w:rPr>
          <w:bCs/>
        </w:rPr>
      </w:pPr>
      <w:r>
        <w:rPr>
          <w:bCs/>
        </w:rPr>
        <w:br w:type="page"/>
      </w:r>
    </w:p>
    <w:p w14:paraId="5726218C" w14:textId="2D0CC270" w:rsidR="00D62AC4" w:rsidRDefault="00F3700A">
      <w:pPr>
        <w:rPr>
          <w:b/>
          <w:u w:val="single"/>
        </w:rPr>
      </w:pPr>
      <w:r>
        <w:rPr>
          <w:b/>
          <w:u w:val="single"/>
        </w:rPr>
        <w:lastRenderedPageBreak/>
        <w:t>Week 6:</w:t>
      </w:r>
    </w:p>
    <w:p w14:paraId="6CE1CF99" w14:textId="77777777" w:rsidR="00D62AC4" w:rsidRDefault="00D62AC4">
      <w:pPr>
        <w:rPr>
          <w:b/>
        </w:rPr>
      </w:pPr>
    </w:p>
    <w:p w14:paraId="560075E1" w14:textId="77777777" w:rsidR="000456DB" w:rsidRDefault="00F3700A">
      <w:pPr>
        <w:rPr>
          <w:b/>
        </w:rPr>
      </w:pPr>
      <w:r>
        <w:rPr>
          <w:b/>
        </w:rPr>
        <w:t>Monday and Tuesday,</w:t>
      </w:r>
    </w:p>
    <w:p w14:paraId="2DE61552" w14:textId="7722F705" w:rsidR="00D62AC4" w:rsidRDefault="00F16A11">
      <w:pPr>
        <w:rPr>
          <w:b/>
        </w:rPr>
      </w:pPr>
      <w:r>
        <w:rPr>
          <w:b/>
        </w:rPr>
        <w:t>3-4</w:t>
      </w:r>
      <w:r w:rsidR="00F3700A">
        <w:rPr>
          <w:b/>
        </w:rPr>
        <w:t xml:space="preserve"> October</w:t>
      </w:r>
    </w:p>
    <w:p w14:paraId="6ECCC4A0" w14:textId="77777777" w:rsidR="00D62AC4" w:rsidRDefault="00D62AC4">
      <w:pPr>
        <w:rPr>
          <w:b/>
        </w:rPr>
      </w:pPr>
    </w:p>
    <w:p w14:paraId="5E5ADA76" w14:textId="77777777" w:rsidR="00D62AC4" w:rsidRDefault="00F3700A">
      <w:r>
        <w:rPr>
          <w:b/>
        </w:rPr>
        <w:t>Themes of Justice in English Literature</w:t>
      </w:r>
    </w:p>
    <w:p w14:paraId="5E7BBAB4" w14:textId="77777777" w:rsidR="00D62AC4" w:rsidRDefault="00D62AC4"/>
    <w:p w14:paraId="4BB6836D" w14:textId="77777777" w:rsidR="00D62AC4" w:rsidRDefault="00F3700A">
      <w:pPr>
        <w:rPr>
          <w:b/>
          <w:i/>
        </w:rPr>
      </w:pPr>
      <w:r>
        <w:rPr>
          <w:b/>
          <w:i/>
        </w:rPr>
        <w:t>Lecture and Class Discussion Topics:</w:t>
      </w:r>
    </w:p>
    <w:p w14:paraId="33DCC5FD" w14:textId="77777777" w:rsidR="00D62AC4" w:rsidRDefault="00D62AC4"/>
    <w:p w14:paraId="37A44923" w14:textId="77777777" w:rsidR="00D62AC4" w:rsidRDefault="00F3700A">
      <w:pPr>
        <w:ind w:left="720"/>
      </w:pPr>
      <w:r>
        <w:t>(1)</w:t>
      </w:r>
      <w:r>
        <w:tab/>
        <w:t>Studying Law “In” Literature</w:t>
      </w:r>
    </w:p>
    <w:p w14:paraId="34968F78" w14:textId="77777777" w:rsidR="00D62AC4" w:rsidRDefault="00D62AC4">
      <w:pPr>
        <w:ind w:left="720"/>
      </w:pPr>
    </w:p>
    <w:p w14:paraId="0F0ABA93" w14:textId="77777777" w:rsidR="00D62AC4" w:rsidRDefault="00F3700A">
      <w:pPr>
        <w:ind w:left="720"/>
      </w:pPr>
      <w:r>
        <w:t>(2)</w:t>
      </w:r>
      <w:r>
        <w:tab/>
        <w:t>Natural Law versus Positive Law</w:t>
      </w:r>
    </w:p>
    <w:p w14:paraId="29A453EC" w14:textId="77777777" w:rsidR="00D62AC4" w:rsidRDefault="00D62AC4">
      <w:pPr>
        <w:ind w:left="720"/>
      </w:pPr>
    </w:p>
    <w:p w14:paraId="20345941" w14:textId="77777777" w:rsidR="00D62AC4" w:rsidRDefault="00F3700A">
      <w:pPr>
        <w:ind w:left="720"/>
      </w:pPr>
      <w:r>
        <w:t>(3)</w:t>
      </w:r>
      <w:r>
        <w:tab/>
        <w:t>Historical Overview of Themes of Justice in English Literature</w:t>
      </w:r>
    </w:p>
    <w:p w14:paraId="1350E842" w14:textId="77777777" w:rsidR="00D62AC4" w:rsidRDefault="00D62AC4"/>
    <w:p w14:paraId="21EAF70F" w14:textId="00E77BC5" w:rsidR="00D62AC4" w:rsidRDefault="00F3700A">
      <w:pPr>
        <w:rPr>
          <w:b/>
          <w:i/>
        </w:rPr>
      </w:pPr>
      <w:r>
        <w:rPr>
          <w:b/>
          <w:i/>
        </w:rPr>
        <w:t>Re</w:t>
      </w:r>
      <w:r w:rsidR="004F7EBF">
        <w:rPr>
          <w:b/>
          <w:i/>
        </w:rPr>
        <w:t>quired Re</w:t>
      </w:r>
      <w:r>
        <w:rPr>
          <w:b/>
          <w:i/>
        </w:rPr>
        <w:t>ading Assignments:</w:t>
      </w:r>
    </w:p>
    <w:p w14:paraId="4E14AE13" w14:textId="77777777" w:rsidR="00D62AC4" w:rsidRDefault="00D62AC4"/>
    <w:p w14:paraId="0A66EE84" w14:textId="1AB958C6" w:rsidR="00D62AC4" w:rsidRDefault="00F3700A">
      <w:pPr>
        <w:ind w:left="1440" w:hanging="720"/>
      </w:pPr>
      <w:r>
        <w:t>(1)</w:t>
      </w:r>
      <w:r>
        <w:tab/>
      </w:r>
      <w:r>
        <w:rPr>
          <w:smallCaps/>
        </w:rPr>
        <w:t>Posner</w:t>
      </w:r>
      <w:r>
        <w:t>, Chapter 1 (Reflections of Law in Literature), pages 21-75; Chapter 2 (Law’s Beginnings: Revenge as Leal Prototype and Literary Genre), pages 75-123; Chapter 9 (Judicial Opinions as Literature), pages 329-388</w:t>
      </w:r>
    </w:p>
    <w:p w14:paraId="538F6C4F" w14:textId="403AFE5F" w:rsidR="008A45A7" w:rsidRDefault="008A45A7">
      <w:pPr>
        <w:ind w:left="1440" w:hanging="720"/>
      </w:pPr>
    </w:p>
    <w:p w14:paraId="77269933" w14:textId="186CBCED" w:rsidR="008A45A7" w:rsidRPr="008A45A7" w:rsidRDefault="008A45A7" w:rsidP="008A45A7">
      <w:pPr>
        <w:ind w:left="1440" w:hanging="720"/>
      </w:pPr>
      <w:r w:rsidRPr="008A45A7">
        <w:t>(</w:t>
      </w:r>
      <w:r>
        <w:t>2</w:t>
      </w:r>
      <w:r w:rsidRPr="008A45A7">
        <w:t>)</w:t>
      </w:r>
      <w:r w:rsidRPr="008A45A7">
        <w:tab/>
        <w:t xml:space="preserve">Shakespeare, </w:t>
      </w:r>
      <w:r w:rsidRPr="008A45A7">
        <w:rPr>
          <w:i/>
        </w:rPr>
        <w:t>The Merchant of Venice</w:t>
      </w:r>
      <w:r w:rsidRPr="008A45A7">
        <w:t xml:space="preserve"> (1600)</w:t>
      </w:r>
    </w:p>
    <w:p w14:paraId="1ED03A8E" w14:textId="77777777" w:rsidR="008A45A7" w:rsidRPr="008A45A7" w:rsidRDefault="008A45A7" w:rsidP="008A45A7">
      <w:pPr>
        <w:ind w:left="1440" w:hanging="720"/>
      </w:pPr>
      <w:r w:rsidRPr="008A45A7">
        <w:tab/>
        <w:t>Introduction, pages 1-32</w:t>
      </w:r>
    </w:p>
    <w:p w14:paraId="35632B55" w14:textId="77777777" w:rsidR="008A45A7" w:rsidRPr="008A45A7" w:rsidRDefault="008A45A7" w:rsidP="008A45A7">
      <w:pPr>
        <w:ind w:left="1440" w:hanging="720"/>
      </w:pPr>
    </w:p>
    <w:p w14:paraId="38823C3D" w14:textId="05B2B687" w:rsidR="008A45A7" w:rsidRPr="008A45A7" w:rsidRDefault="008A45A7" w:rsidP="008A45A7">
      <w:pPr>
        <w:ind w:left="1440" w:hanging="720"/>
      </w:pPr>
      <w:r w:rsidRPr="008A45A7">
        <w:t>(</w:t>
      </w:r>
      <w:r>
        <w:t>3</w:t>
      </w:r>
      <w:r w:rsidRPr="008A45A7">
        <w:t>)</w:t>
      </w:r>
      <w:r w:rsidRPr="008A45A7">
        <w:tab/>
        <w:t xml:space="preserve">Shakespeare, </w:t>
      </w:r>
      <w:r w:rsidRPr="008A45A7">
        <w:rPr>
          <w:i/>
        </w:rPr>
        <w:t>The Merchant of Venice</w:t>
      </w:r>
      <w:r w:rsidRPr="008A45A7">
        <w:t xml:space="preserve"> (1600)</w:t>
      </w:r>
    </w:p>
    <w:p w14:paraId="774DBA43" w14:textId="77777777" w:rsidR="008A45A7" w:rsidRPr="008A45A7" w:rsidRDefault="008A45A7" w:rsidP="008A45A7">
      <w:pPr>
        <w:ind w:left="1440" w:hanging="720"/>
      </w:pPr>
      <w:r w:rsidRPr="008A45A7">
        <w:tab/>
        <w:t>Entire Play, pages 33-174</w:t>
      </w:r>
    </w:p>
    <w:p w14:paraId="29D8E8BD" w14:textId="77777777" w:rsidR="00D62AC4" w:rsidRDefault="00D62AC4"/>
    <w:p w14:paraId="016569A4" w14:textId="77777777" w:rsidR="00D62AC4" w:rsidRDefault="00F3700A">
      <w:pPr>
        <w:rPr>
          <w:b/>
          <w:i/>
        </w:rPr>
      </w:pPr>
      <w:r>
        <w:rPr>
          <w:b/>
          <w:i/>
        </w:rPr>
        <w:t>Optional Reading Assignments:</w:t>
      </w:r>
    </w:p>
    <w:p w14:paraId="2A9256ED" w14:textId="77777777" w:rsidR="00D62AC4" w:rsidRDefault="00D62AC4"/>
    <w:p w14:paraId="4B1D8B3A" w14:textId="77777777" w:rsidR="00D62AC4" w:rsidRDefault="00F3700A">
      <w:pPr>
        <w:ind w:left="1440" w:hanging="720"/>
      </w:pPr>
      <w:r>
        <w:t>(1)</w:t>
      </w:r>
      <w:r>
        <w:tab/>
        <w:t xml:space="preserve">Cardozo, Benjamin N., </w:t>
      </w:r>
      <w:r>
        <w:rPr>
          <w:i/>
        </w:rPr>
        <w:t>Law and Literature</w:t>
      </w:r>
      <w:r>
        <w:t xml:space="preserve">, </w:t>
      </w:r>
      <w:r>
        <w:rPr>
          <w:i/>
        </w:rPr>
        <w:t>in</w:t>
      </w:r>
      <w:r>
        <w:t xml:space="preserve"> </w:t>
      </w:r>
      <w:r>
        <w:rPr>
          <w:smallCaps/>
        </w:rPr>
        <w:t>Law and Literature and Other Essays and Addresses</w:t>
      </w:r>
      <w:r>
        <w:t>, pages 3-41 (Harcourt, Brace and Company, 1931)</w:t>
      </w:r>
    </w:p>
    <w:p w14:paraId="47732033" w14:textId="77777777" w:rsidR="00D62AC4" w:rsidRDefault="00D62AC4">
      <w:pPr>
        <w:ind w:left="1440" w:hanging="720"/>
      </w:pPr>
    </w:p>
    <w:p w14:paraId="26A72AE2" w14:textId="77777777" w:rsidR="00D62AC4" w:rsidRDefault="00F3700A">
      <w:pPr>
        <w:ind w:left="1440" w:hanging="720"/>
      </w:pPr>
      <w:r>
        <w:t>(2)</w:t>
      </w:r>
      <w:r>
        <w:tab/>
        <w:t xml:space="preserve">Pound, Roscoe, </w:t>
      </w:r>
      <w:r>
        <w:rPr>
          <w:i/>
        </w:rPr>
        <w:t>Introduction</w:t>
      </w:r>
      <w:r>
        <w:t xml:space="preserve">, </w:t>
      </w:r>
      <w:r>
        <w:rPr>
          <w:i/>
        </w:rPr>
        <w:t>in</w:t>
      </w:r>
      <w:r>
        <w:t xml:space="preserve"> </w:t>
      </w:r>
      <w:r>
        <w:rPr>
          <w:smallCaps/>
        </w:rPr>
        <w:t>Law in Action – An Anthology of the Law in Literature</w:t>
      </w:r>
      <w:r>
        <w:t>, pages ix-xiv (Amicus Curiae, 1947)</w:t>
      </w:r>
    </w:p>
    <w:p w14:paraId="7624D838" w14:textId="77777777" w:rsidR="00D62AC4" w:rsidRDefault="00D62AC4"/>
    <w:p w14:paraId="7E87DE6A" w14:textId="77777777" w:rsidR="00D62AC4" w:rsidRDefault="00F3700A">
      <w:r>
        <w:br w:type="page"/>
      </w:r>
    </w:p>
    <w:p w14:paraId="3D6C954C" w14:textId="77777777" w:rsidR="00D62AC4" w:rsidRDefault="00F3700A">
      <w:pPr>
        <w:rPr>
          <w:b/>
          <w:i/>
        </w:rPr>
      </w:pPr>
      <w:r>
        <w:rPr>
          <w:b/>
          <w:i/>
        </w:rPr>
        <w:lastRenderedPageBreak/>
        <w:t>Professional Writing Assignment:</w:t>
      </w:r>
    </w:p>
    <w:p w14:paraId="09A86A24" w14:textId="77777777" w:rsidR="00D62AC4" w:rsidRDefault="00D62AC4"/>
    <w:p w14:paraId="1CFC9F47" w14:textId="19984BD1" w:rsidR="00D62AC4" w:rsidRDefault="00F3700A">
      <w:r>
        <w:rPr>
          <w:b/>
        </w:rPr>
        <w:t xml:space="preserve">Due Tuesday, </w:t>
      </w:r>
      <w:r w:rsidR="00F16A11">
        <w:rPr>
          <w:b/>
        </w:rPr>
        <w:t>4</w:t>
      </w:r>
      <w:r>
        <w:rPr>
          <w:b/>
        </w:rPr>
        <w:t xml:space="preserve"> October, start of class</w:t>
      </w:r>
      <w:r>
        <w:t>.</w:t>
      </w:r>
    </w:p>
    <w:p w14:paraId="2277231D" w14:textId="77777777" w:rsidR="00D62AC4" w:rsidRDefault="00D62AC4"/>
    <w:p w14:paraId="4F8ACB7A" w14:textId="77777777" w:rsidR="00D62AC4" w:rsidRDefault="00F3700A">
      <w:r>
        <w:t xml:space="preserve">As per Table 2, one Legal Memo on reform of legal institutions, rules, and ethics based on the problems Shakespeare identifies in </w:t>
      </w:r>
      <w:r>
        <w:rPr>
          <w:i/>
        </w:rPr>
        <w:t>The Merchant of Venice</w:t>
      </w:r>
      <w:r>
        <w:t>.</w:t>
      </w:r>
    </w:p>
    <w:p w14:paraId="1AACED27" w14:textId="77777777" w:rsidR="00D62AC4" w:rsidRDefault="00D62AC4"/>
    <w:p w14:paraId="77129EDF" w14:textId="09EACF33" w:rsidR="00D62AC4" w:rsidRDefault="00F3700A">
      <w:r>
        <w:t xml:space="preserve">Please </w:t>
      </w:r>
      <w:r>
        <w:rPr>
          <w:u w:val="single"/>
        </w:rPr>
        <w:t>also</w:t>
      </w:r>
      <w:r>
        <w:t xml:space="preserve"> hand in the blank </w:t>
      </w:r>
      <w:r>
        <w:rPr>
          <w:u w:val="single"/>
        </w:rPr>
        <w:t>Scoring Sheets</w:t>
      </w:r>
      <w:r>
        <w:t xml:space="preserve"> (substance and style) for the Assignment, which are at the end of this syllabus, with the Assignment. Simply clip or staple the Scoring Sheet to your Assignment.</w:t>
      </w:r>
    </w:p>
    <w:p w14:paraId="101B7D25" w14:textId="099CAEF7" w:rsidR="008843B0" w:rsidRDefault="008843B0"/>
    <w:p w14:paraId="66FCC51B" w14:textId="77777777" w:rsidR="008843B0" w:rsidRPr="00753614" w:rsidRDefault="008843B0" w:rsidP="008843B0">
      <w:r w:rsidRPr="00753614">
        <w:rPr>
          <w:u w:val="single"/>
        </w:rPr>
        <w:t>Or</w:t>
      </w:r>
      <w:r w:rsidRPr="00753614">
        <w:t xml:space="preserve">, in the event the course is offered online please email the Scoring Sheet, along with your Assignment, to the teacher at </w:t>
      </w:r>
      <w:hyperlink r:id="rId57" w:history="1">
        <w:r w:rsidRPr="00753614">
          <w:rPr>
            <w:rStyle w:val="Hyperlink"/>
          </w:rPr>
          <w:t>bhala@ku.edu</w:t>
        </w:r>
      </w:hyperlink>
      <w:r w:rsidRPr="00753614">
        <w:t>.</w:t>
      </w:r>
    </w:p>
    <w:p w14:paraId="5AF0E7E3" w14:textId="77777777" w:rsidR="008843B0" w:rsidRDefault="008843B0"/>
    <w:p w14:paraId="2065C993" w14:textId="77777777" w:rsidR="00D62AC4" w:rsidRDefault="00D62AC4"/>
    <w:p w14:paraId="7BF2C9EA" w14:textId="77777777" w:rsidR="00D62AC4" w:rsidRDefault="00D62AC4"/>
    <w:p w14:paraId="2C391B15" w14:textId="77777777" w:rsidR="00D62AC4" w:rsidRDefault="00F3700A">
      <w:r>
        <w:br w:type="page"/>
      </w:r>
    </w:p>
    <w:p w14:paraId="25D0BEE3" w14:textId="77777777" w:rsidR="00D62AC4" w:rsidRDefault="00F3700A">
      <w:pPr>
        <w:rPr>
          <w:b/>
        </w:rPr>
      </w:pPr>
      <w:r>
        <w:rPr>
          <w:b/>
        </w:rPr>
        <w:lastRenderedPageBreak/>
        <w:t>Table 2:</w:t>
      </w:r>
    </w:p>
    <w:p w14:paraId="5437BE2A" w14:textId="77777777" w:rsidR="00D62AC4" w:rsidRDefault="00D62AC4">
      <w:pPr>
        <w:rPr>
          <w:b/>
        </w:rPr>
      </w:pPr>
    </w:p>
    <w:p w14:paraId="798737D5" w14:textId="77777777" w:rsidR="00D62AC4" w:rsidRDefault="00F3700A">
      <w:pPr>
        <w:rPr>
          <w:b/>
        </w:rPr>
      </w:pPr>
      <w:r>
        <w:rPr>
          <w:b/>
        </w:rPr>
        <w:t>Legal Memorandum:</w:t>
      </w:r>
    </w:p>
    <w:p w14:paraId="5375D9C5" w14:textId="77777777" w:rsidR="00D62AC4" w:rsidRDefault="00F3700A">
      <w:r>
        <w:rPr>
          <w:b/>
        </w:rPr>
        <w:t>Memo on Burmese Legal Reform</w:t>
      </w:r>
      <w:r>
        <w:t xml:space="preserve"> </w:t>
      </w:r>
    </w:p>
    <w:p w14:paraId="6B3029EA" w14:textId="77777777" w:rsidR="00D62AC4" w:rsidRDefault="00D62AC4"/>
    <w:tbl>
      <w:tblPr>
        <w:tblStyle w:val="TableGrid"/>
        <w:tblW w:w="0" w:type="auto"/>
        <w:tblLook w:val="04A0" w:firstRow="1" w:lastRow="0" w:firstColumn="1" w:lastColumn="0" w:noHBand="0" w:noVBand="1"/>
      </w:tblPr>
      <w:tblGrid>
        <w:gridCol w:w="3055"/>
        <w:gridCol w:w="6295"/>
      </w:tblGrid>
      <w:tr w:rsidR="00D62AC4" w14:paraId="5B1164FC" w14:textId="77777777">
        <w:tc>
          <w:tcPr>
            <w:tcW w:w="3055" w:type="dxa"/>
          </w:tcPr>
          <w:p w14:paraId="31C4DD8F" w14:textId="77777777" w:rsidR="00D62AC4" w:rsidRDefault="00F3700A">
            <w:pPr>
              <w:jc w:val="left"/>
            </w:pPr>
            <w:r>
              <w:t>Issue</w:t>
            </w:r>
          </w:p>
        </w:tc>
        <w:tc>
          <w:tcPr>
            <w:tcW w:w="6295" w:type="dxa"/>
          </w:tcPr>
          <w:p w14:paraId="687491FC" w14:textId="77777777" w:rsidR="00D62AC4" w:rsidRDefault="00F3700A">
            <w:pPr>
              <w:jc w:val="left"/>
            </w:pPr>
            <w:r>
              <w:t>Parameters</w:t>
            </w:r>
          </w:p>
        </w:tc>
      </w:tr>
      <w:tr w:rsidR="00D62AC4" w14:paraId="4ED8F081" w14:textId="77777777">
        <w:tc>
          <w:tcPr>
            <w:tcW w:w="3055" w:type="dxa"/>
          </w:tcPr>
          <w:p w14:paraId="455BFBBA" w14:textId="77777777" w:rsidR="00D62AC4" w:rsidRDefault="00F3700A">
            <w:pPr>
              <w:jc w:val="left"/>
            </w:pPr>
            <w:r>
              <w:t>What is your role?</w:t>
            </w:r>
          </w:p>
        </w:tc>
        <w:tc>
          <w:tcPr>
            <w:tcW w:w="6295" w:type="dxa"/>
          </w:tcPr>
          <w:p w14:paraId="74D4E2C9" w14:textId="77777777" w:rsidR="00D62AC4" w:rsidRDefault="00F3700A">
            <w:pPr>
              <w:jc w:val="left"/>
            </w:pPr>
            <w:r>
              <w:t>You are a Lawyer for the World Bank. You specialize in Legal Reform in Developing and Least Developed Countries.</w:t>
            </w:r>
          </w:p>
          <w:p w14:paraId="260D3F85" w14:textId="77777777" w:rsidR="00D62AC4" w:rsidRDefault="00D62AC4">
            <w:pPr>
              <w:jc w:val="left"/>
            </w:pPr>
          </w:p>
          <w:p w14:paraId="654A8697" w14:textId="77777777" w:rsidR="00D62AC4" w:rsidRDefault="00F3700A">
            <w:pPr>
              <w:jc w:val="left"/>
            </w:pPr>
            <w:r>
              <w:t xml:space="preserve">Assume Shakespeare has chronicled problems in one such poor country, Burma. That is, assume all matters about legal institutions, rules, and ethics in </w:t>
            </w:r>
            <w:r>
              <w:rPr>
                <w:i/>
              </w:rPr>
              <w:t>The Merchant of Venice</w:t>
            </w:r>
            <w:r>
              <w:t xml:space="preserve"> exist in Burma.</w:t>
            </w:r>
          </w:p>
          <w:p w14:paraId="771A2E50" w14:textId="77777777" w:rsidR="00D62AC4" w:rsidRDefault="00D62AC4">
            <w:pPr>
              <w:jc w:val="left"/>
            </w:pPr>
          </w:p>
          <w:p w14:paraId="426F9CA3" w14:textId="54C64AEA" w:rsidR="00D62AC4" w:rsidRDefault="00F3700A">
            <w:pPr>
              <w:jc w:val="left"/>
            </w:pPr>
            <w:r>
              <w:t xml:space="preserve">Nobel Peace Prize winner Aung Sung Suu Kyi, the Leader of the National League for Democracy (NLD) and </w:t>
            </w:r>
            <w:r w:rsidR="00820C06">
              <w:t xml:space="preserve">former </w:t>
            </w:r>
            <w:r>
              <w:rPr>
                <w:i/>
              </w:rPr>
              <w:t>de facto</w:t>
            </w:r>
            <w:r>
              <w:t xml:space="preserve"> President of Burma</w:t>
            </w:r>
            <w:r w:rsidR="00670A85">
              <w:t xml:space="preserve"> (until the 1 February 2021 military </w:t>
            </w:r>
            <w:r w:rsidR="00670A85" w:rsidRPr="00670A85">
              <w:rPr>
                <w:i/>
                <w:iCs/>
              </w:rPr>
              <w:t>coup d’état</w:t>
            </w:r>
            <w:r w:rsidR="00670A85">
              <w:t>)</w:t>
            </w:r>
            <w:r>
              <w:t>, has asked you to prepare a Policy Brief for the NLD and Burmese government on legal reform.</w:t>
            </w:r>
          </w:p>
        </w:tc>
      </w:tr>
      <w:tr w:rsidR="00D62AC4" w14:paraId="6AB4440D" w14:textId="77777777">
        <w:tc>
          <w:tcPr>
            <w:tcW w:w="3055" w:type="dxa"/>
          </w:tcPr>
          <w:p w14:paraId="738F7627" w14:textId="77777777" w:rsidR="00D62AC4" w:rsidRDefault="00F3700A">
            <w:pPr>
              <w:jc w:val="left"/>
            </w:pPr>
            <w:r>
              <w:t>What type of written work product is expected?</w:t>
            </w:r>
          </w:p>
        </w:tc>
        <w:tc>
          <w:tcPr>
            <w:tcW w:w="6295" w:type="dxa"/>
          </w:tcPr>
          <w:p w14:paraId="61B4A895" w14:textId="77777777" w:rsidR="00D62AC4" w:rsidRDefault="00F3700A">
            <w:pPr>
              <w:jc w:val="left"/>
            </w:pPr>
            <w:r>
              <w:t>Legal Memo for Aung Sung Suu Kyi, NLD Leader</w:t>
            </w:r>
          </w:p>
        </w:tc>
      </w:tr>
      <w:tr w:rsidR="00D62AC4" w14:paraId="105AEA81" w14:textId="77777777">
        <w:tc>
          <w:tcPr>
            <w:tcW w:w="3055" w:type="dxa"/>
          </w:tcPr>
          <w:p w14:paraId="20A3A474" w14:textId="77777777" w:rsidR="00D62AC4" w:rsidRDefault="00F3700A">
            <w:pPr>
              <w:jc w:val="left"/>
            </w:pPr>
            <w:r>
              <w:t>What is the minimum-maximum length of the written work product?</w:t>
            </w:r>
          </w:p>
        </w:tc>
        <w:tc>
          <w:tcPr>
            <w:tcW w:w="6295" w:type="dxa"/>
          </w:tcPr>
          <w:p w14:paraId="40E8C80A" w14:textId="6F0E0836" w:rsidR="00D62AC4" w:rsidRDefault="00F3700A">
            <w:pPr>
              <w:jc w:val="left"/>
            </w:pPr>
            <w:r>
              <w:t>4 double spaced pages (including any footnotes),</w:t>
            </w:r>
          </w:p>
          <w:p w14:paraId="3D4EEF91" w14:textId="19475FE3" w:rsidR="00D62AC4" w:rsidRDefault="00F3700A">
            <w:pPr>
              <w:jc w:val="left"/>
            </w:pPr>
            <w:r>
              <w:t xml:space="preserve">Times New Roman </w:t>
            </w:r>
            <w:r w:rsidR="0005540F">
              <w:t>12-point</w:t>
            </w:r>
            <w:r>
              <w:t xml:space="preserve"> font (text and footnotes),</w:t>
            </w:r>
          </w:p>
          <w:p w14:paraId="18494F8A" w14:textId="62363D1D" w:rsidR="00D62AC4" w:rsidRDefault="00F3700A">
            <w:pPr>
              <w:jc w:val="left"/>
            </w:pPr>
            <w:r>
              <w:t xml:space="preserve">Standard </w:t>
            </w:r>
            <w:r w:rsidR="0005540F">
              <w:t>1-inch</w:t>
            </w:r>
            <w:r>
              <w:t xml:space="preserve"> margins (top/bottom and right/left),</w:t>
            </w:r>
          </w:p>
          <w:p w14:paraId="4F7D2E02" w14:textId="77777777" w:rsidR="00D62AC4" w:rsidRDefault="00F3700A">
            <w:pPr>
              <w:jc w:val="left"/>
            </w:pPr>
            <w:r>
              <w:t>Proper pagination.</w:t>
            </w:r>
          </w:p>
        </w:tc>
      </w:tr>
      <w:tr w:rsidR="00D62AC4" w14:paraId="213A1826" w14:textId="77777777">
        <w:tc>
          <w:tcPr>
            <w:tcW w:w="3055" w:type="dxa"/>
          </w:tcPr>
          <w:p w14:paraId="0AE3204C" w14:textId="77777777" w:rsidR="00D62AC4" w:rsidRDefault="00F3700A">
            <w:pPr>
              <w:jc w:val="left"/>
            </w:pPr>
            <w:r>
              <w:t>What issue does your written work product address?</w:t>
            </w:r>
          </w:p>
        </w:tc>
        <w:tc>
          <w:tcPr>
            <w:tcW w:w="6295" w:type="dxa"/>
          </w:tcPr>
          <w:p w14:paraId="465AB763" w14:textId="77777777" w:rsidR="00D62AC4" w:rsidRDefault="00F3700A">
            <w:pPr>
              <w:jc w:val="left"/>
            </w:pPr>
            <w:r>
              <w:t>What are the most serious problems facing Burma’s legal institutions, what are its legal rules most in need of change, and what unethical practices by its lawyers must be stopped?</w:t>
            </w:r>
          </w:p>
        </w:tc>
      </w:tr>
      <w:tr w:rsidR="00D62AC4" w14:paraId="2850FF23" w14:textId="77777777">
        <w:tc>
          <w:tcPr>
            <w:tcW w:w="3055" w:type="dxa"/>
          </w:tcPr>
          <w:p w14:paraId="4CBD32B6" w14:textId="77777777" w:rsidR="00D62AC4" w:rsidRDefault="00F3700A">
            <w:pPr>
              <w:jc w:val="left"/>
            </w:pPr>
            <w:r>
              <w:t>Facts of the case?</w:t>
            </w:r>
          </w:p>
        </w:tc>
        <w:tc>
          <w:tcPr>
            <w:tcW w:w="6295" w:type="dxa"/>
          </w:tcPr>
          <w:p w14:paraId="114F3FD8" w14:textId="77777777" w:rsidR="00D62AC4" w:rsidRDefault="00F3700A">
            <w:pPr>
              <w:jc w:val="left"/>
            </w:pPr>
            <w:r>
              <w:t xml:space="preserve">Assume all relevant facts are in </w:t>
            </w:r>
            <w:r>
              <w:rPr>
                <w:i/>
              </w:rPr>
              <w:t>The Merchant of Venice</w:t>
            </w:r>
            <w:r>
              <w:t>.</w:t>
            </w:r>
          </w:p>
        </w:tc>
      </w:tr>
      <w:tr w:rsidR="00D62AC4" w14:paraId="69AC1073" w14:textId="77777777">
        <w:tc>
          <w:tcPr>
            <w:tcW w:w="3055" w:type="dxa"/>
          </w:tcPr>
          <w:p w14:paraId="4658A7FF" w14:textId="77777777" w:rsidR="00D62AC4" w:rsidRDefault="00F3700A">
            <w:pPr>
              <w:jc w:val="left"/>
            </w:pPr>
            <w:r>
              <w:t>Law to be applied to the case?</w:t>
            </w:r>
          </w:p>
        </w:tc>
        <w:tc>
          <w:tcPr>
            <w:tcW w:w="6295" w:type="dxa"/>
          </w:tcPr>
          <w:p w14:paraId="5231CA03" w14:textId="77777777" w:rsidR="00D62AC4" w:rsidRDefault="00F3700A">
            <w:pPr>
              <w:jc w:val="left"/>
            </w:pPr>
            <w:r>
              <w:t>Not applicable</w:t>
            </w:r>
          </w:p>
          <w:p w14:paraId="5B1FAFE7" w14:textId="77777777" w:rsidR="00D62AC4" w:rsidRDefault="00F3700A">
            <w:pPr>
              <w:jc w:val="left"/>
            </w:pPr>
            <w:r>
              <w:t>(Assignment calls for identifying legal problems from an assumed set of facts, not for applying law to those facts)</w:t>
            </w:r>
          </w:p>
        </w:tc>
      </w:tr>
      <w:tr w:rsidR="00D62AC4" w14:paraId="7F1D151F" w14:textId="77777777">
        <w:tc>
          <w:tcPr>
            <w:tcW w:w="3055" w:type="dxa"/>
          </w:tcPr>
          <w:p w14:paraId="08FFFC53" w14:textId="77777777" w:rsidR="00D62AC4" w:rsidRDefault="00F3700A">
            <w:pPr>
              <w:jc w:val="left"/>
            </w:pPr>
            <w:r>
              <w:t>Other Essential Background?</w:t>
            </w:r>
          </w:p>
          <w:p w14:paraId="5F7FA8E2" w14:textId="77777777" w:rsidR="00D62AC4" w:rsidRDefault="00D62AC4">
            <w:pPr>
              <w:jc w:val="left"/>
            </w:pPr>
          </w:p>
        </w:tc>
        <w:tc>
          <w:tcPr>
            <w:tcW w:w="6295" w:type="dxa"/>
          </w:tcPr>
          <w:p w14:paraId="3F7ED0CD" w14:textId="77777777" w:rsidR="00D62AC4" w:rsidRDefault="00F3700A">
            <w:pPr>
              <w:jc w:val="left"/>
            </w:pPr>
            <w:r>
              <w:rPr>
                <w:i/>
              </w:rPr>
              <w:t>The Merchant of Venice</w:t>
            </w:r>
            <w:r>
              <w:t xml:space="preserve"> presents one of Shakespeare’s most biting critique of law and lawyers.</w:t>
            </w:r>
          </w:p>
        </w:tc>
      </w:tr>
      <w:tr w:rsidR="00D62AC4" w14:paraId="5337D9AE" w14:textId="77777777">
        <w:tc>
          <w:tcPr>
            <w:tcW w:w="3055" w:type="dxa"/>
          </w:tcPr>
          <w:p w14:paraId="19C03F80" w14:textId="77777777" w:rsidR="00D62AC4" w:rsidRDefault="00F3700A">
            <w:pPr>
              <w:jc w:val="left"/>
            </w:pPr>
            <w:r>
              <w:t>By what analytical method(s) does your written work product address the issue?</w:t>
            </w:r>
          </w:p>
        </w:tc>
        <w:tc>
          <w:tcPr>
            <w:tcW w:w="6295" w:type="dxa"/>
          </w:tcPr>
          <w:p w14:paraId="7F50C113" w14:textId="77777777" w:rsidR="00D62AC4" w:rsidRDefault="00F3700A">
            <w:pPr>
              <w:jc w:val="left"/>
            </w:pPr>
            <w:r>
              <w:t xml:space="preserve">Please read closely </w:t>
            </w:r>
            <w:r>
              <w:rPr>
                <w:i/>
              </w:rPr>
              <w:t>The Merchant of Venice</w:t>
            </w:r>
            <w:r>
              <w:t xml:space="preserve"> to identify the explicit and implicit problems in legal institutions, legal rules, and the behavior of lawyers that Shakespeare identifies, and which (by assumption) exist in Burma.</w:t>
            </w:r>
          </w:p>
          <w:p w14:paraId="580C0337" w14:textId="77777777" w:rsidR="00D62AC4" w:rsidRDefault="00D62AC4">
            <w:pPr>
              <w:jc w:val="left"/>
            </w:pPr>
          </w:p>
          <w:p w14:paraId="5FE444FF" w14:textId="77777777" w:rsidR="00D62AC4" w:rsidRDefault="00F3700A">
            <w:pPr>
              <w:jc w:val="left"/>
            </w:pPr>
            <w:r>
              <w:t>You are not responsible (yet!) for drafting a new Burmese legal code. (That project may come next!) Rather, your task is to let Aung Sung Suu Kyi and her NLD know what laws they must get passed if they are to move from the brutal military dictatorship (rule of man) in power since 1962 to a democracy (rule of law).</w:t>
            </w:r>
          </w:p>
        </w:tc>
      </w:tr>
    </w:tbl>
    <w:p w14:paraId="782E0113" w14:textId="77777777" w:rsidR="00B55323" w:rsidRDefault="00B55323">
      <w:r>
        <w:br w:type="page"/>
      </w:r>
    </w:p>
    <w:p w14:paraId="5C0F2D0D" w14:textId="483018A3" w:rsidR="00B55323" w:rsidRPr="00B55323" w:rsidRDefault="00B55323">
      <w:pPr>
        <w:rPr>
          <w:b/>
          <w:bCs/>
        </w:rPr>
      </w:pPr>
      <w:r w:rsidRPr="00B55323">
        <w:rPr>
          <w:b/>
          <w:bCs/>
        </w:rPr>
        <w:lastRenderedPageBreak/>
        <w:t>NO CLASS,</w:t>
      </w:r>
    </w:p>
    <w:p w14:paraId="728EECCA" w14:textId="77777777" w:rsidR="00B55323" w:rsidRPr="00B55323" w:rsidRDefault="00B55323">
      <w:pPr>
        <w:rPr>
          <w:b/>
          <w:bCs/>
        </w:rPr>
      </w:pPr>
      <w:r w:rsidRPr="00B55323">
        <w:rPr>
          <w:b/>
          <w:bCs/>
        </w:rPr>
        <w:t>FALL BREAK,</w:t>
      </w:r>
    </w:p>
    <w:p w14:paraId="23853432" w14:textId="6CE28427" w:rsidR="00B55323" w:rsidRPr="00B55323" w:rsidRDefault="00B55323">
      <w:pPr>
        <w:rPr>
          <w:b/>
          <w:bCs/>
        </w:rPr>
      </w:pPr>
      <w:r w:rsidRPr="00B55323">
        <w:rPr>
          <w:b/>
          <w:bCs/>
        </w:rPr>
        <w:t>1</w:t>
      </w:r>
      <w:r w:rsidR="00386AC8">
        <w:rPr>
          <w:b/>
          <w:bCs/>
        </w:rPr>
        <w:t>0-11</w:t>
      </w:r>
      <w:r w:rsidRPr="00B55323">
        <w:rPr>
          <w:b/>
          <w:bCs/>
        </w:rPr>
        <w:t xml:space="preserve"> OCTOBER</w:t>
      </w:r>
    </w:p>
    <w:p w14:paraId="5A1E4FFD" w14:textId="77777777" w:rsidR="00B55323" w:rsidRDefault="00B55323"/>
    <w:p w14:paraId="01E04339" w14:textId="6F74340A" w:rsidR="00B55323" w:rsidRPr="00B55323" w:rsidRDefault="00B55323" w:rsidP="00B55323">
      <w:pPr>
        <w:rPr>
          <w:b/>
          <w:bCs/>
          <w:u w:val="single"/>
        </w:rPr>
      </w:pPr>
      <w:r w:rsidRPr="00B55323">
        <w:rPr>
          <w:b/>
          <w:bCs/>
          <w:u w:val="single"/>
        </w:rPr>
        <w:t>MAKE UP CLASS #</w:t>
      </w:r>
      <w:r>
        <w:rPr>
          <w:b/>
          <w:bCs/>
          <w:u w:val="single"/>
        </w:rPr>
        <w:t>3</w:t>
      </w:r>
    </w:p>
    <w:p w14:paraId="137F9F9A" w14:textId="77777777" w:rsidR="00B55323" w:rsidRPr="00B55323" w:rsidRDefault="00B55323" w:rsidP="00B55323"/>
    <w:p w14:paraId="6F70F794" w14:textId="6D9CC05E" w:rsidR="00B55323" w:rsidRPr="00B55323" w:rsidRDefault="00B55323" w:rsidP="00B55323">
      <w:pPr>
        <w:rPr>
          <w:b/>
          <w:i/>
          <w:lang w:val="en-GB"/>
        </w:rPr>
      </w:pPr>
      <w:r w:rsidRPr="00B55323">
        <w:rPr>
          <w:b/>
          <w:i/>
          <w:lang w:val="en-GB"/>
        </w:rPr>
        <w:t xml:space="preserve">Monday, </w:t>
      </w:r>
      <w:r>
        <w:rPr>
          <w:b/>
          <w:i/>
          <w:lang w:val="en-GB"/>
        </w:rPr>
        <w:t>1</w:t>
      </w:r>
      <w:r w:rsidR="00386AC8">
        <w:rPr>
          <w:b/>
          <w:i/>
          <w:lang w:val="en-GB"/>
        </w:rPr>
        <w:t>7</w:t>
      </w:r>
      <w:r w:rsidRPr="00B55323">
        <w:rPr>
          <w:b/>
          <w:i/>
          <w:lang w:val="en-GB"/>
        </w:rPr>
        <w:t xml:space="preserve"> October,</w:t>
      </w:r>
    </w:p>
    <w:p w14:paraId="5BD6E200" w14:textId="77777777" w:rsidR="00B55323" w:rsidRPr="00B55323" w:rsidRDefault="00B55323" w:rsidP="00B55323">
      <w:pPr>
        <w:rPr>
          <w:b/>
          <w:i/>
          <w:lang w:val="en-GB"/>
        </w:rPr>
      </w:pPr>
      <w:r w:rsidRPr="00B55323">
        <w:rPr>
          <w:b/>
          <w:i/>
          <w:lang w:val="en-GB"/>
        </w:rPr>
        <w:t>12:30-1:25 PM</w:t>
      </w:r>
    </w:p>
    <w:p w14:paraId="5DA8EFF1" w14:textId="77B3B92F" w:rsidR="00B55323" w:rsidRDefault="008D12D2" w:rsidP="00B55323">
      <w:pPr>
        <w:rPr>
          <w:b/>
          <w:i/>
          <w:lang w:val="en-GB"/>
        </w:rPr>
      </w:pPr>
      <w:r>
        <w:rPr>
          <w:b/>
          <w:i/>
          <w:lang w:val="en-GB"/>
        </w:rPr>
        <w:t xml:space="preserve">Moot Court </w:t>
      </w:r>
      <w:r w:rsidR="00B55323" w:rsidRPr="00B55323">
        <w:rPr>
          <w:b/>
          <w:i/>
          <w:lang w:val="en-GB"/>
        </w:rPr>
        <w:t>Room</w:t>
      </w:r>
    </w:p>
    <w:p w14:paraId="00D3BF54" w14:textId="6D7F1923" w:rsidR="00991AF8" w:rsidRDefault="00991AF8" w:rsidP="00B55323">
      <w:pPr>
        <w:rPr>
          <w:b/>
          <w:i/>
          <w:lang w:val="en-GB"/>
        </w:rPr>
      </w:pPr>
      <w:r>
        <w:rPr>
          <w:b/>
          <w:i/>
          <w:lang w:val="en-GB"/>
        </w:rPr>
        <w:t>VIA ZOOM</w:t>
      </w:r>
    </w:p>
    <w:p w14:paraId="3FF432B9" w14:textId="1310633C" w:rsidR="00E10108" w:rsidRPr="00B55323" w:rsidRDefault="00E10108" w:rsidP="00B55323">
      <w:pPr>
        <w:rPr>
          <w:b/>
          <w:i/>
          <w:lang w:val="en-GB"/>
        </w:rPr>
      </w:pPr>
      <w:r>
        <w:rPr>
          <w:b/>
          <w:i/>
          <w:lang w:val="en-GB"/>
        </w:rPr>
        <w:t>(</w:t>
      </w:r>
      <w:r w:rsidR="009B6B66">
        <w:rPr>
          <w:b/>
          <w:i/>
          <w:lang w:val="en-GB"/>
        </w:rPr>
        <w:t>Invitation</w:t>
      </w:r>
      <w:r>
        <w:rPr>
          <w:b/>
          <w:i/>
          <w:lang w:val="en-GB"/>
        </w:rPr>
        <w:t xml:space="preserve"> to be emailed)</w:t>
      </w:r>
    </w:p>
    <w:p w14:paraId="3509D781" w14:textId="76CD7E64" w:rsidR="00B55323" w:rsidRDefault="00B55323" w:rsidP="00B55323">
      <w:pPr>
        <w:rPr>
          <w:bCs/>
          <w:iCs/>
          <w:lang w:val="en-GB"/>
        </w:rPr>
      </w:pPr>
    </w:p>
    <w:p w14:paraId="5DD09A7F" w14:textId="77777777" w:rsidR="00CD52FC" w:rsidRPr="00CD52FC" w:rsidRDefault="00CD52FC" w:rsidP="00CD52FC">
      <w:pPr>
        <w:rPr>
          <w:b/>
          <w:bCs/>
          <w:i/>
          <w:iCs/>
          <w:lang w:val="en-GB"/>
        </w:rPr>
      </w:pPr>
      <w:r w:rsidRPr="00CD52FC">
        <w:rPr>
          <w:b/>
          <w:bCs/>
          <w:i/>
          <w:iCs/>
          <w:lang w:val="en-GB"/>
        </w:rPr>
        <w:t>Special Guest Professor</w:t>
      </w:r>
    </w:p>
    <w:p w14:paraId="39FF9D75" w14:textId="2E1BD9AF" w:rsidR="00CD52FC" w:rsidRDefault="00CD52FC" w:rsidP="00CD52FC">
      <w:pPr>
        <w:rPr>
          <w:b/>
          <w:bCs/>
          <w:i/>
          <w:iCs/>
          <w:lang w:val="en-GB"/>
        </w:rPr>
      </w:pPr>
      <w:r>
        <w:rPr>
          <w:b/>
          <w:bCs/>
          <w:i/>
          <w:iCs/>
          <w:lang w:val="en-GB"/>
        </w:rPr>
        <w:t>Mr. Kaushik Vaidya</w:t>
      </w:r>
      <w:r w:rsidR="009C6E18">
        <w:rPr>
          <w:b/>
          <w:bCs/>
          <w:i/>
          <w:iCs/>
          <w:lang w:val="en-GB"/>
        </w:rPr>
        <w:t>,</w:t>
      </w:r>
    </w:p>
    <w:p w14:paraId="24C1661C" w14:textId="77777777" w:rsidR="00CD52FC" w:rsidRDefault="00CD52FC" w:rsidP="00CD52FC">
      <w:pPr>
        <w:rPr>
          <w:b/>
          <w:bCs/>
          <w:i/>
          <w:iCs/>
          <w:lang w:val="en-GB"/>
        </w:rPr>
      </w:pPr>
      <w:r>
        <w:rPr>
          <w:b/>
          <w:bCs/>
          <w:i/>
          <w:iCs/>
          <w:lang w:val="en-GB"/>
        </w:rPr>
        <w:t>Editor, Views and Special Projects</w:t>
      </w:r>
    </w:p>
    <w:p w14:paraId="70FC7F4E" w14:textId="77777777" w:rsidR="0046645A" w:rsidRDefault="0046645A" w:rsidP="00CD52FC">
      <w:pPr>
        <w:rPr>
          <w:b/>
          <w:bCs/>
          <w:i/>
          <w:iCs/>
          <w:lang w:val="en-GB"/>
        </w:rPr>
      </w:pPr>
      <w:r>
        <w:rPr>
          <w:b/>
          <w:bCs/>
          <w:i/>
          <w:iCs/>
          <w:lang w:val="en-GB"/>
        </w:rPr>
        <w:t>Bloomberg Quint</w:t>
      </w:r>
    </w:p>
    <w:p w14:paraId="62975D70" w14:textId="77777777" w:rsidR="0046645A" w:rsidRDefault="0046645A" w:rsidP="00CD52FC">
      <w:pPr>
        <w:rPr>
          <w:b/>
          <w:bCs/>
          <w:i/>
          <w:iCs/>
          <w:lang w:val="en-GB"/>
        </w:rPr>
      </w:pPr>
      <w:r>
        <w:rPr>
          <w:b/>
          <w:bCs/>
          <w:i/>
          <w:iCs/>
          <w:lang w:val="en-GB"/>
        </w:rPr>
        <w:t>Mumbai, India</w:t>
      </w:r>
    </w:p>
    <w:p w14:paraId="4058BFB2" w14:textId="77777777" w:rsidR="00CD52FC" w:rsidRPr="00CD52FC" w:rsidRDefault="00CD52FC" w:rsidP="00CD52FC">
      <w:pPr>
        <w:rPr>
          <w:bCs/>
          <w:iCs/>
        </w:rPr>
      </w:pPr>
    </w:p>
    <w:p w14:paraId="27BEE23D" w14:textId="77777777" w:rsidR="00CD52FC" w:rsidRPr="00CD52FC" w:rsidRDefault="00CD52FC" w:rsidP="00CD52FC">
      <w:pPr>
        <w:rPr>
          <w:bCs/>
          <w:iCs/>
        </w:rPr>
      </w:pPr>
      <w:r w:rsidRPr="00CD52FC">
        <w:rPr>
          <w:bCs/>
          <w:iCs/>
        </w:rPr>
        <w:t>Topic:</w:t>
      </w:r>
    </w:p>
    <w:p w14:paraId="60F9F814" w14:textId="77777777" w:rsidR="00CD52FC" w:rsidRPr="00CD52FC" w:rsidRDefault="00CD52FC" w:rsidP="00CD52FC">
      <w:pPr>
        <w:rPr>
          <w:bCs/>
          <w:iCs/>
        </w:rPr>
      </w:pPr>
    </w:p>
    <w:p w14:paraId="186C3997" w14:textId="2AB2521F" w:rsidR="00EF1CAB" w:rsidRDefault="00CD52FC" w:rsidP="00CD52FC">
      <w:pPr>
        <w:rPr>
          <w:bCs/>
          <w:iCs/>
          <w:lang w:val="en-GB"/>
        </w:rPr>
      </w:pPr>
      <w:r w:rsidRPr="00CD52FC">
        <w:rPr>
          <w:bCs/>
          <w:iCs/>
          <w:lang w:val="en-GB"/>
        </w:rPr>
        <w:t>“</w:t>
      </w:r>
      <w:r w:rsidR="00EF1CAB">
        <w:rPr>
          <w:bCs/>
          <w:iCs/>
          <w:lang w:val="en-GB"/>
        </w:rPr>
        <w:t xml:space="preserve">Contemporary Controversies in India and </w:t>
      </w:r>
      <w:r w:rsidR="009D2847">
        <w:rPr>
          <w:bCs/>
          <w:iCs/>
          <w:lang w:val="en-GB"/>
        </w:rPr>
        <w:t xml:space="preserve">the Indo-Pacific Region, </w:t>
      </w:r>
      <w:r w:rsidR="00EF1CAB">
        <w:rPr>
          <w:bCs/>
          <w:iCs/>
          <w:lang w:val="en-GB"/>
        </w:rPr>
        <w:t>and the Craft of Writing”</w:t>
      </w:r>
    </w:p>
    <w:p w14:paraId="04BD2F75" w14:textId="77777777" w:rsidR="00CD52FC" w:rsidRPr="00CD52FC" w:rsidRDefault="00CD52FC" w:rsidP="00CD52FC">
      <w:pPr>
        <w:rPr>
          <w:bCs/>
          <w:iCs/>
        </w:rPr>
      </w:pPr>
    </w:p>
    <w:p w14:paraId="68D23D4B" w14:textId="77777777" w:rsidR="00CD52FC" w:rsidRPr="00CD52FC" w:rsidRDefault="00CD52FC" w:rsidP="00CD52FC">
      <w:pPr>
        <w:rPr>
          <w:bCs/>
          <w:iCs/>
          <w:lang w:val="en-GB"/>
        </w:rPr>
      </w:pPr>
      <w:r w:rsidRPr="00CD52FC">
        <w:rPr>
          <w:bCs/>
          <w:iCs/>
          <w:lang w:val="en-GB"/>
        </w:rPr>
        <w:t>No assignment</w:t>
      </w:r>
    </w:p>
    <w:p w14:paraId="64866360" w14:textId="77777777" w:rsidR="00CD52FC" w:rsidRPr="00CD52FC" w:rsidRDefault="00CD52FC" w:rsidP="00CD52FC">
      <w:pPr>
        <w:rPr>
          <w:bCs/>
          <w:iCs/>
          <w:lang w:val="en-GB"/>
        </w:rPr>
      </w:pPr>
    </w:p>
    <w:p w14:paraId="129F40C1" w14:textId="6E33EABB" w:rsidR="00CD52FC" w:rsidRPr="00CD52FC" w:rsidRDefault="00CD52FC" w:rsidP="00CD52FC">
      <w:pPr>
        <w:rPr>
          <w:bCs/>
          <w:iCs/>
          <w:lang w:val="en-GB"/>
        </w:rPr>
      </w:pPr>
      <w:r w:rsidRPr="00CD52FC">
        <w:rPr>
          <w:bCs/>
          <w:iCs/>
          <w:lang w:val="en-GB"/>
        </w:rPr>
        <w:t xml:space="preserve">(Make Up combined with </w:t>
      </w:r>
      <w:r w:rsidRPr="00CD52FC">
        <w:rPr>
          <w:bCs/>
          <w:i/>
          <w:iCs/>
          <w:lang w:val="en-GB"/>
        </w:rPr>
        <w:t xml:space="preserve">International </w:t>
      </w:r>
      <w:r w:rsidR="00AF1C2A">
        <w:rPr>
          <w:bCs/>
          <w:i/>
          <w:iCs/>
          <w:lang w:val="en-GB"/>
        </w:rPr>
        <w:t xml:space="preserve">Trade </w:t>
      </w:r>
      <w:r w:rsidRPr="00CD52FC">
        <w:rPr>
          <w:bCs/>
          <w:i/>
          <w:iCs/>
          <w:lang w:val="en-GB"/>
        </w:rPr>
        <w:t>Law</w:t>
      </w:r>
      <w:r w:rsidRPr="00AF1C2A">
        <w:rPr>
          <w:bCs/>
          <w:lang w:val="en-GB"/>
        </w:rPr>
        <w:t xml:space="preserve"> </w:t>
      </w:r>
      <w:r w:rsidRPr="00CD52FC">
        <w:rPr>
          <w:bCs/>
          <w:iCs/>
          <w:lang w:val="en-GB"/>
        </w:rPr>
        <w:t>class)</w:t>
      </w:r>
    </w:p>
    <w:p w14:paraId="4E607D58" w14:textId="77777777" w:rsidR="00BD38E5" w:rsidRDefault="00BD38E5" w:rsidP="00CD52FC">
      <w:pPr>
        <w:rPr>
          <w:bCs/>
          <w:iCs/>
        </w:rPr>
      </w:pPr>
    </w:p>
    <w:p w14:paraId="7FAF00DC" w14:textId="77777777" w:rsidR="00BD38E5" w:rsidRDefault="00BD38E5">
      <w:pPr>
        <w:rPr>
          <w:bCs/>
        </w:rPr>
      </w:pPr>
      <w:r>
        <w:rPr>
          <w:bCs/>
        </w:rPr>
        <w:br w:type="page"/>
      </w:r>
    </w:p>
    <w:p w14:paraId="55AE0B5D" w14:textId="5C388764" w:rsidR="00D62AC4" w:rsidRDefault="00F3700A">
      <w:pPr>
        <w:rPr>
          <w:b/>
          <w:u w:val="single"/>
        </w:rPr>
      </w:pPr>
      <w:r>
        <w:rPr>
          <w:b/>
          <w:u w:val="single"/>
        </w:rPr>
        <w:lastRenderedPageBreak/>
        <w:t>Week 7:</w:t>
      </w:r>
    </w:p>
    <w:p w14:paraId="10F6E1BA" w14:textId="77777777" w:rsidR="00D62AC4" w:rsidRDefault="00D62AC4">
      <w:pPr>
        <w:rPr>
          <w:b/>
          <w:u w:val="single"/>
        </w:rPr>
      </w:pPr>
    </w:p>
    <w:p w14:paraId="6A3E6878" w14:textId="09615C72" w:rsidR="00D62AC4" w:rsidRDefault="00F3700A">
      <w:pPr>
        <w:rPr>
          <w:b/>
        </w:rPr>
      </w:pPr>
      <w:r>
        <w:rPr>
          <w:b/>
        </w:rPr>
        <w:t xml:space="preserve">Monday and Tuesday, </w:t>
      </w:r>
      <w:r w:rsidR="00D7427A">
        <w:rPr>
          <w:b/>
        </w:rPr>
        <w:t>1</w:t>
      </w:r>
      <w:r w:rsidR="00BD38E5">
        <w:rPr>
          <w:b/>
        </w:rPr>
        <w:t>7-18</w:t>
      </w:r>
      <w:r w:rsidR="00D7427A">
        <w:rPr>
          <w:b/>
        </w:rPr>
        <w:t xml:space="preserve"> </w:t>
      </w:r>
      <w:r>
        <w:rPr>
          <w:b/>
        </w:rPr>
        <w:t>October</w:t>
      </w:r>
    </w:p>
    <w:p w14:paraId="773AC3DE" w14:textId="77777777" w:rsidR="00D62AC4" w:rsidRDefault="00D62AC4">
      <w:pPr>
        <w:rPr>
          <w:b/>
        </w:rPr>
      </w:pPr>
    </w:p>
    <w:p w14:paraId="107C7D82" w14:textId="77777777" w:rsidR="00D62AC4" w:rsidRDefault="00F3700A">
      <w:r>
        <w:rPr>
          <w:b/>
        </w:rPr>
        <w:t>Legal Reform in Foreign Countries</w:t>
      </w:r>
    </w:p>
    <w:p w14:paraId="12E79BFA" w14:textId="77777777" w:rsidR="00D62AC4" w:rsidRDefault="00D62AC4"/>
    <w:p w14:paraId="5A577EB1" w14:textId="77777777" w:rsidR="00D62AC4" w:rsidRDefault="00F3700A">
      <w:pPr>
        <w:rPr>
          <w:b/>
          <w:i/>
        </w:rPr>
      </w:pPr>
      <w:r>
        <w:rPr>
          <w:b/>
          <w:i/>
        </w:rPr>
        <w:t>Lecture and Class Discussion Topics:</w:t>
      </w:r>
    </w:p>
    <w:p w14:paraId="69A420F8" w14:textId="77777777" w:rsidR="00D62AC4" w:rsidRDefault="00D62AC4"/>
    <w:p w14:paraId="5891ADAC" w14:textId="77777777" w:rsidR="00D62AC4" w:rsidRDefault="00F3700A">
      <w:pPr>
        <w:ind w:left="1440" w:hanging="720"/>
      </w:pPr>
      <w:r>
        <w:t>(1)</w:t>
      </w:r>
      <w:r>
        <w:tab/>
        <w:t>The Art of Reading Novels</w:t>
      </w:r>
    </w:p>
    <w:p w14:paraId="67C088AE" w14:textId="77777777" w:rsidR="00D62AC4" w:rsidRDefault="00F3700A">
      <w:pPr>
        <w:ind w:left="1440" w:hanging="720"/>
      </w:pPr>
      <w:r>
        <w:tab/>
        <w:t>(Methods for Analyzing Novels)</w:t>
      </w:r>
    </w:p>
    <w:p w14:paraId="60487C50" w14:textId="77777777" w:rsidR="00D62AC4" w:rsidRDefault="00D62AC4">
      <w:pPr>
        <w:ind w:left="1440" w:hanging="720"/>
      </w:pPr>
    </w:p>
    <w:p w14:paraId="57D5E1A0" w14:textId="77777777" w:rsidR="00D62AC4" w:rsidRDefault="00F3700A">
      <w:pPr>
        <w:ind w:left="1440" w:hanging="720"/>
      </w:pPr>
      <w:r>
        <w:t>(2)</w:t>
      </w:r>
      <w:r>
        <w:tab/>
        <w:t>William Shakespeare (1564-1616)</w:t>
      </w:r>
    </w:p>
    <w:p w14:paraId="433DABCA" w14:textId="77777777" w:rsidR="00D62AC4" w:rsidRDefault="00D62AC4">
      <w:pPr>
        <w:ind w:left="1440" w:hanging="720"/>
      </w:pPr>
    </w:p>
    <w:p w14:paraId="2FF4371B" w14:textId="77777777" w:rsidR="00D62AC4" w:rsidRDefault="00F3700A">
      <w:pPr>
        <w:ind w:left="1440" w:hanging="720"/>
      </w:pPr>
      <w:r>
        <w:t>(3)</w:t>
      </w:r>
      <w:r>
        <w:tab/>
        <w:t>Understanding Shakespeare’s Plays</w:t>
      </w:r>
    </w:p>
    <w:p w14:paraId="46F2CEAA" w14:textId="77777777" w:rsidR="00D62AC4" w:rsidRDefault="00D62AC4"/>
    <w:p w14:paraId="6BEF3103" w14:textId="2E59F9C9" w:rsidR="00D62AC4" w:rsidRDefault="00F3700A">
      <w:pPr>
        <w:rPr>
          <w:b/>
          <w:i/>
        </w:rPr>
      </w:pPr>
      <w:r>
        <w:rPr>
          <w:b/>
          <w:i/>
        </w:rPr>
        <w:t>Re</w:t>
      </w:r>
      <w:r w:rsidR="004F7EBF">
        <w:rPr>
          <w:b/>
          <w:i/>
        </w:rPr>
        <w:t>quired Re</w:t>
      </w:r>
      <w:r>
        <w:rPr>
          <w:b/>
          <w:i/>
        </w:rPr>
        <w:t>ading Assignments:</w:t>
      </w:r>
    </w:p>
    <w:p w14:paraId="52383773" w14:textId="77777777" w:rsidR="00D62AC4" w:rsidRDefault="00D62AC4"/>
    <w:p w14:paraId="6B3506A3" w14:textId="741CFD76" w:rsidR="008A45A7" w:rsidRDefault="00F3700A">
      <w:pPr>
        <w:ind w:left="1440" w:hanging="720"/>
      </w:pPr>
      <w:r>
        <w:t>(1)</w:t>
      </w:r>
      <w:r>
        <w:tab/>
      </w:r>
      <w:r w:rsidR="008A45A7">
        <w:t>Same as (2) above for Previous Week –</w:t>
      </w:r>
    </w:p>
    <w:p w14:paraId="0A9798D1" w14:textId="22F268F0" w:rsidR="008A45A7" w:rsidRDefault="008A45A7">
      <w:pPr>
        <w:ind w:left="1440" w:hanging="720"/>
      </w:pPr>
    </w:p>
    <w:p w14:paraId="51B41E41" w14:textId="74CE43EB" w:rsidR="00D62AC4" w:rsidRDefault="008A45A7">
      <w:pPr>
        <w:ind w:left="1440" w:hanging="720"/>
      </w:pPr>
      <w:r>
        <w:tab/>
      </w:r>
      <w:r w:rsidR="00F3700A">
        <w:t xml:space="preserve">Shakespeare, </w:t>
      </w:r>
      <w:r w:rsidR="00F3700A">
        <w:rPr>
          <w:i/>
        </w:rPr>
        <w:t>The Merchant of Venice</w:t>
      </w:r>
      <w:r w:rsidR="00F3700A">
        <w:t xml:space="preserve"> (1600)</w:t>
      </w:r>
    </w:p>
    <w:p w14:paraId="05F97789" w14:textId="77777777" w:rsidR="00D62AC4" w:rsidRDefault="00F3700A">
      <w:pPr>
        <w:ind w:left="1440" w:hanging="720"/>
      </w:pPr>
      <w:r>
        <w:tab/>
        <w:t>Introduction, pages 1-32</w:t>
      </w:r>
    </w:p>
    <w:p w14:paraId="4E6B8707" w14:textId="77777777" w:rsidR="00D62AC4" w:rsidRDefault="00D62AC4">
      <w:pPr>
        <w:ind w:left="1440" w:hanging="720"/>
      </w:pPr>
    </w:p>
    <w:p w14:paraId="123E200F" w14:textId="36CBCE7A" w:rsidR="008A45A7" w:rsidRDefault="00F3700A">
      <w:pPr>
        <w:ind w:left="1440" w:hanging="720"/>
      </w:pPr>
      <w:r>
        <w:t>(2)</w:t>
      </w:r>
      <w:r>
        <w:tab/>
      </w:r>
      <w:r w:rsidR="008A45A7">
        <w:t>Same as (3) above for Previous Week –</w:t>
      </w:r>
    </w:p>
    <w:p w14:paraId="783A6666" w14:textId="52635CAF" w:rsidR="008A45A7" w:rsidRDefault="008A45A7">
      <w:pPr>
        <w:ind w:left="1440" w:hanging="720"/>
      </w:pPr>
    </w:p>
    <w:p w14:paraId="0E280398" w14:textId="73775262" w:rsidR="00D62AC4" w:rsidRDefault="008A45A7">
      <w:pPr>
        <w:ind w:left="1440" w:hanging="720"/>
      </w:pPr>
      <w:r>
        <w:tab/>
      </w:r>
      <w:r w:rsidR="00F3700A">
        <w:t xml:space="preserve">Shakespeare, </w:t>
      </w:r>
      <w:r w:rsidR="00F3700A">
        <w:rPr>
          <w:i/>
        </w:rPr>
        <w:t>The Merchant of Venice</w:t>
      </w:r>
      <w:r w:rsidR="00F3700A">
        <w:t xml:space="preserve"> (1600)</w:t>
      </w:r>
    </w:p>
    <w:p w14:paraId="301E8ED9" w14:textId="77777777" w:rsidR="00D62AC4" w:rsidRDefault="00F3700A">
      <w:pPr>
        <w:ind w:left="1440" w:hanging="720"/>
      </w:pPr>
      <w:r>
        <w:tab/>
        <w:t>Entire Play, pages 33-174</w:t>
      </w:r>
    </w:p>
    <w:p w14:paraId="1F5AF041" w14:textId="77777777" w:rsidR="00D62AC4" w:rsidRDefault="00F3700A">
      <w:r>
        <w:br w:type="page"/>
      </w:r>
    </w:p>
    <w:p w14:paraId="7EBFA3C8" w14:textId="77777777" w:rsidR="00D62AC4" w:rsidRDefault="00F3700A">
      <w:pPr>
        <w:rPr>
          <w:b/>
          <w:u w:val="single"/>
        </w:rPr>
      </w:pPr>
      <w:r>
        <w:rPr>
          <w:b/>
          <w:u w:val="single"/>
        </w:rPr>
        <w:lastRenderedPageBreak/>
        <w:t>Week 8:</w:t>
      </w:r>
    </w:p>
    <w:p w14:paraId="18FB3C60" w14:textId="77777777" w:rsidR="00D62AC4" w:rsidRDefault="00D62AC4">
      <w:pPr>
        <w:rPr>
          <w:b/>
        </w:rPr>
      </w:pPr>
    </w:p>
    <w:p w14:paraId="44532758" w14:textId="77777777" w:rsidR="00437609" w:rsidRDefault="00F3700A">
      <w:pPr>
        <w:rPr>
          <w:b/>
        </w:rPr>
      </w:pPr>
      <w:r>
        <w:rPr>
          <w:b/>
        </w:rPr>
        <w:t>Monday and Tuesday,</w:t>
      </w:r>
    </w:p>
    <w:p w14:paraId="7947E725" w14:textId="0D09F7E2" w:rsidR="00D62AC4" w:rsidRDefault="00A56F74">
      <w:pPr>
        <w:rPr>
          <w:b/>
        </w:rPr>
      </w:pPr>
      <w:r>
        <w:rPr>
          <w:b/>
        </w:rPr>
        <w:t>2</w:t>
      </w:r>
      <w:r w:rsidR="00405C92">
        <w:rPr>
          <w:b/>
        </w:rPr>
        <w:t>4-25</w:t>
      </w:r>
      <w:r w:rsidR="00F3700A">
        <w:rPr>
          <w:b/>
        </w:rPr>
        <w:t xml:space="preserve"> October</w:t>
      </w:r>
    </w:p>
    <w:p w14:paraId="567B6017" w14:textId="77777777" w:rsidR="00D62AC4" w:rsidRDefault="00D62AC4">
      <w:pPr>
        <w:rPr>
          <w:b/>
        </w:rPr>
      </w:pPr>
    </w:p>
    <w:p w14:paraId="0EF7DB9B" w14:textId="60BCB9CF" w:rsidR="00D62AC4" w:rsidRDefault="00F3700A">
      <w:pPr>
        <w:rPr>
          <w:b/>
        </w:rPr>
      </w:pPr>
      <w:r>
        <w:rPr>
          <w:b/>
        </w:rPr>
        <w:t>Religious Discrimination, Racism, and International Law</w:t>
      </w:r>
    </w:p>
    <w:p w14:paraId="55B08F71" w14:textId="77777777" w:rsidR="00D62AC4" w:rsidRDefault="00D62AC4">
      <w:pPr>
        <w:rPr>
          <w:b/>
        </w:rPr>
      </w:pPr>
    </w:p>
    <w:p w14:paraId="717BBC7D" w14:textId="77777777" w:rsidR="00D62AC4" w:rsidRDefault="00F3700A">
      <w:pPr>
        <w:rPr>
          <w:b/>
          <w:i/>
        </w:rPr>
      </w:pPr>
      <w:r>
        <w:rPr>
          <w:b/>
          <w:i/>
        </w:rPr>
        <w:t>Lecture and Class Discussion Topics:</w:t>
      </w:r>
    </w:p>
    <w:p w14:paraId="32FAEA77" w14:textId="77777777" w:rsidR="00D62AC4" w:rsidRDefault="00D62AC4"/>
    <w:p w14:paraId="6F04FE92" w14:textId="4CEEB466" w:rsidR="00D62AC4" w:rsidRDefault="00F3700A">
      <w:pPr>
        <w:ind w:left="720"/>
      </w:pPr>
      <w:r>
        <w:t>(</w:t>
      </w:r>
      <w:r w:rsidR="006E35A3">
        <w:t>1</w:t>
      </w:r>
      <w:r>
        <w:t>)</w:t>
      </w:r>
      <w:r>
        <w:tab/>
        <w:t>Religious Discrimination and Racism</w:t>
      </w:r>
    </w:p>
    <w:p w14:paraId="2DA70EBE" w14:textId="77777777" w:rsidR="00D62AC4" w:rsidRDefault="00D62AC4">
      <w:pPr>
        <w:ind w:left="720"/>
      </w:pPr>
    </w:p>
    <w:p w14:paraId="7CED517B" w14:textId="02320EDE" w:rsidR="00D62AC4" w:rsidRDefault="00F3700A">
      <w:pPr>
        <w:ind w:left="720"/>
      </w:pPr>
      <w:r>
        <w:t>(</w:t>
      </w:r>
      <w:r w:rsidR="006E35A3">
        <w:t>2</w:t>
      </w:r>
      <w:r>
        <w:t>)</w:t>
      </w:r>
      <w:r>
        <w:tab/>
        <w:t>War and Peace, Honor and Pride, Loyalty and Betrayal, Innocence</w:t>
      </w:r>
      <w:r w:rsidR="00EF31DF">
        <w:t>,</w:t>
      </w:r>
      <w:r>
        <w:t xml:space="preserve"> and Cunning</w:t>
      </w:r>
    </w:p>
    <w:p w14:paraId="55710701" w14:textId="6C269F95" w:rsidR="00EF31DF" w:rsidRDefault="00EF31DF">
      <w:pPr>
        <w:ind w:left="720"/>
      </w:pPr>
    </w:p>
    <w:p w14:paraId="42EC3756" w14:textId="6E06FDDA" w:rsidR="00EF31DF" w:rsidRDefault="00EF31DF" w:rsidP="00EF31DF">
      <w:pPr>
        <w:ind w:left="720"/>
      </w:pPr>
      <w:r>
        <w:t>(3)</w:t>
      </w:r>
      <w:r>
        <w:tab/>
        <w:t>British Colonialism in, and Partition of, India</w:t>
      </w:r>
    </w:p>
    <w:p w14:paraId="7B13A712" w14:textId="77777777" w:rsidR="00EF31DF" w:rsidRDefault="00EF31DF" w:rsidP="00EF31DF">
      <w:pPr>
        <w:ind w:left="720"/>
      </w:pPr>
    </w:p>
    <w:p w14:paraId="3BFD4CA9" w14:textId="0DB788B5" w:rsidR="00EF31DF" w:rsidRDefault="00EF31DF" w:rsidP="00EF31DF">
      <w:pPr>
        <w:ind w:left="720"/>
      </w:pPr>
      <w:r>
        <w:t>(4)</w:t>
      </w:r>
      <w:r>
        <w:tab/>
        <w:t>E.M. Forster (1879-1970) and the Bloomsbury Group</w:t>
      </w:r>
    </w:p>
    <w:p w14:paraId="20C50F64" w14:textId="77777777" w:rsidR="00EF31DF" w:rsidRDefault="00EF31DF">
      <w:pPr>
        <w:ind w:left="720"/>
      </w:pPr>
    </w:p>
    <w:p w14:paraId="375BE04F" w14:textId="77777777" w:rsidR="00D62AC4" w:rsidRDefault="00D62AC4"/>
    <w:p w14:paraId="5AB8FDA8" w14:textId="42E410E6" w:rsidR="00D62AC4" w:rsidRDefault="00F3700A">
      <w:pPr>
        <w:rPr>
          <w:b/>
          <w:i/>
        </w:rPr>
      </w:pPr>
      <w:r>
        <w:rPr>
          <w:b/>
          <w:i/>
        </w:rPr>
        <w:t>Re</w:t>
      </w:r>
      <w:r w:rsidR="004F7EBF">
        <w:rPr>
          <w:b/>
          <w:i/>
        </w:rPr>
        <w:t>quired Re</w:t>
      </w:r>
      <w:r>
        <w:rPr>
          <w:b/>
          <w:i/>
        </w:rPr>
        <w:t>ading Assignments:</w:t>
      </w:r>
    </w:p>
    <w:p w14:paraId="05E7F066" w14:textId="77777777" w:rsidR="00D62AC4" w:rsidRDefault="00D62AC4"/>
    <w:p w14:paraId="2DFE2EC8" w14:textId="77777777" w:rsidR="00D62AC4" w:rsidRDefault="00F3700A">
      <w:pPr>
        <w:ind w:left="1440" w:hanging="720"/>
      </w:pPr>
      <w:r>
        <w:t>(1)</w:t>
      </w:r>
      <w:r>
        <w:tab/>
      </w:r>
      <w:r>
        <w:rPr>
          <w:smallCaps/>
        </w:rPr>
        <w:t>Posner</w:t>
      </w:r>
      <w:r>
        <w:t>, Chapter 3, Pages 124-169 (Antinomies of Legal Theory), Chapter 5 (Literary Indictments of Legal Injustice), Pages 195-228</w:t>
      </w:r>
    </w:p>
    <w:p w14:paraId="0B556B34" w14:textId="77777777" w:rsidR="00D62AC4" w:rsidRDefault="00D62AC4">
      <w:pPr>
        <w:ind w:left="1440" w:hanging="720"/>
      </w:pPr>
    </w:p>
    <w:p w14:paraId="66FE545F" w14:textId="77777777" w:rsidR="00D62AC4" w:rsidRDefault="00F3700A">
      <w:pPr>
        <w:ind w:left="1440" w:hanging="720"/>
      </w:pPr>
      <w:r>
        <w:t>(2)</w:t>
      </w:r>
      <w:r>
        <w:tab/>
        <w:t xml:space="preserve">Shakespeare, </w:t>
      </w:r>
      <w:r>
        <w:rPr>
          <w:i/>
        </w:rPr>
        <w:t>Othello</w:t>
      </w:r>
      <w:r>
        <w:t xml:space="preserve"> (112 pages)</w:t>
      </w:r>
    </w:p>
    <w:p w14:paraId="4BF8C99E" w14:textId="77777777" w:rsidR="00523848" w:rsidRDefault="00523848" w:rsidP="00523848">
      <w:pPr>
        <w:ind w:left="1440" w:hanging="720"/>
      </w:pPr>
    </w:p>
    <w:p w14:paraId="225B80DA" w14:textId="77777777" w:rsidR="00523848" w:rsidRDefault="00523848" w:rsidP="00523848">
      <w:pPr>
        <w:rPr>
          <w:b/>
          <w:i/>
        </w:rPr>
      </w:pPr>
      <w:r>
        <w:rPr>
          <w:b/>
          <w:i/>
        </w:rPr>
        <w:t>Optional Reading Assignments:</w:t>
      </w:r>
    </w:p>
    <w:p w14:paraId="2B6AE57E" w14:textId="77777777" w:rsidR="00523848" w:rsidRDefault="00523848" w:rsidP="00523848"/>
    <w:p w14:paraId="3EF2D263" w14:textId="77777777" w:rsidR="00523848" w:rsidRDefault="00523848" w:rsidP="00523848">
      <w:pPr>
        <w:ind w:left="1440" w:hanging="720"/>
      </w:pPr>
      <w:r>
        <w:t>(1)</w:t>
      </w:r>
      <w:r>
        <w:tab/>
        <w:t xml:space="preserve">E.M. Forster, </w:t>
      </w:r>
      <w:r>
        <w:rPr>
          <w:i/>
        </w:rPr>
        <w:t>A Passage to India</w:t>
      </w:r>
      <w:r>
        <w:t xml:space="preserve"> (368 pages)</w:t>
      </w:r>
    </w:p>
    <w:p w14:paraId="047E01FA" w14:textId="77777777" w:rsidR="00523848" w:rsidRDefault="00523848" w:rsidP="00523848"/>
    <w:p w14:paraId="5D60450B" w14:textId="77777777" w:rsidR="00935DF0" w:rsidRDefault="00935DF0">
      <w:r>
        <w:br w:type="page"/>
      </w:r>
    </w:p>
    <w:p w14:paraId="62CAE61A" w14:textId="2050F8AA" w:rsidR="00D62AC4" w:rsidRPr="00935DF0" w:rsidRDefault="00F3700A">
      <w:r>
        <w:rPr>
          <w:b/>
          <w:u w:val="single"/>
        </w:rPr>
        <w:lastRenderedPageBreak/>
        <w:t>Week 9:</w:t>
      </w:r>
    </w:p>
    <w:p w14:paraId="1CEA662A" w14:textId="77777777" w:rsidR="00D62AC4" w:rsidRDefault="00D62AC4">
      <w:pPr>
        <w:rPr>
          <w:b/>
        </w:rPr>
      </w:pPr>
    </w:p>
    <w:p w14:paraId="6DC723CE" w14:textId="77777777" w:rsidR="00705B13" w:rsidRDefault="00F3700A">
      <w:pPr>
        <w:rPr>
          <w:b/>
        </w:rPr>
      </w:pPr>
      <w:r>
        <w:rPr>
          <w:b/>
        </w:rPr>
        <w:t>Monday and Tuesday,</w:t>
      </w:r>
    </w:p>
    <w:p w14:paraId="675E1041" w14:textId="7F756E1D" w:rsidR="00D62AC4" w:rsidRDefault="00935DF0">
      <w:pPr>
        <w:rPr>
          <w:b/>
        </w:rPr>
      </w:pPr>
      <w:r>
        <w:rPr>
          <w:b/>
        </w:rPr>
        <w:t xml:space="preserve">31 October-1 </w:t>
      </w:r>
      <w:r w:rsidR="00E70982">
        <w:rPr>
          <w:b/>
        </w:rPr>
        <w:t>November</w:t>
      </w:r>
    </w:p>
    <w:p w14:paraId="1EA273E5" w14:textId="77777777" w:rsidR="00D62AC4" w:rsidRDefault="00D62AC4">
      <w:pPr>
        <w:rPr>
          <w:b/>
        </w:rPr>
      </w:pPr>
    </w:p>
    <w:p w14:paraId="5944C958" w14:textId="61458190" w:rsidR="00D62AC4" w:rsidRDefault="00EF31DF">
      <w:pPr>
        <w:rPr>
          <w:b/>
        </w:rPr>
      </w:pPr>
      <w:r>
        <w:rPr>
          <w:b/>
        </w:rPr>
        <w:t>Leadership and the Law of War</w:t>
      </w:r>
    </w:p>
    <w:p w14:paraId="2843E287" w14:textId="77777777" w:rsidR="00D62AC4" w:rsidRDefault="00D62AC4"/>
    <w:p w14:paraId="59A16C4E" w14:textId="77777777" w:rsidR="00D62AC4" w:rsidRDefault="00F3700A">
      <w:pPr>
        <w:rPr>
          <w:b/>
          <w:i/>
        </w:rPr>
      </w:pPr>
      <w:r>
        <w:rPr>
          <w:b/>
          <w:i/>
        </w:rPr>
        <w:t>Lecture and Class Discussion Topics:</w:t>
      </w:r>
    </w:p>
    <w:p w14:paraId="20C4C7AD" w14:textId="77777777" w:rsidR="00D62AC4" w:rsidRDefault="00D62AC4"/>
    <w:p w14:paraId="382CFB6F" w14:textId="47C90F6C" w:rsidR="00D62AC4" w:rsidRDefault="00F3700A">
      <w:pPr>
        <w:ind w:left="720"/>
      </w:pPr>
      <w:r>
        <w:t>(1)</w:t>
      </w:r>
      <w:r>
        <w:tab/>
      </w:r>
      <w:r w:rsidR="00EF31DF">
        <w:t>Theory and practice of leadership</w:t>
      </w:r>
    </w:p>
    <w:p w14:paraId="30B6A505" w14:textId="77777777" w:rsidR="00D62AC4" w:rsidRDefault="00D62AC4">
      <w:pPr>
        <w:ind w:left="720"/>
      </w:pPr>
    </w:p>
    <w:p w14:paraId="69E58688" w14:textId="1664B37F" w:rsidR="00D62AC4" w:rsidRDefault="00F3700A">
      <w:pPr>
        <w:ind w:left="720"/>
      </w:pPr>
      <w:r>
        <w:t>(2)</w:t>
      </w:r>
      <w:r>
        <w:tab/>
      </w:r>
      <w:r w:rsidR="00EF31DF">
        <w:t>Law of War</w:t>
      </w:r>
    </w:p>
    <w:p w14:paraId="256707D1" w14:textId="77777777" w:rsidR="00D62AC4" w:rsidRDefault="00D62AC4">
      <w:pPr>
        <w:ind w:left="720"/>
      </w:pPr>
    </w:p>
    <w:p w14:paraId="772E4A19" w14:textId="269367FA" w:rsidR="00767DE4" w:rsidRDefault="00767DE4">
      <w:pPr>
        <w:ind w:left="720"/>
      </w:pPr>
      <w:r>
        <w:t>(</w:t>
      </w:r>
      <w:r w:rsidR="00EF31DF">
        <w:t>3</w:t>
      </w:r>
      <w:r>
        <w:t>)</w:t>
      </w:r>
      <w:r>
        <w:tab/>
        <w:t>Wars of the Roses and Battle of Agincourt</w:t>
      </w:r>
    </w:p>
    <w:p w14:paraId="7E7C8E9E" w14:textId="77777777" w:rsidR="00D62AC4" w:rsidRDefault="00D62AC4"/>
    <w:p w14:paraId="0B783093" w14:textId="63525B80" w:rsidR="00D62AC4" w:rsidRDefault="00F3700A">
      <w:pPr>
        <w:rPr>
          <w:b/>
          <w:i/>
        </w:rPr>
      </w:pPr>
      <w:r>
        <w:rPr>
          <w:b/>
          <w:i/>
        </w:rPr>
        <w:t>Re</w:t>
      </w:r>
      <w:r w:rsidR="004F7EBF">
        <w:rPr>
          <w:b/>
          <w:i/>
        </w:rPr>
        <w:t>quired Re</w:t>
      </w:r>
      <w:r>
        <w:rPr>
          <w:b/>
          <w:i/>
        </w:rPr>
        <w:t>ading Assignments:</w:t>
      </w:r>
    </w:p>
    <w:p w14:paraId="1CEC1D8B" w14:textId="77777777" w:rsidR="00D62AC4" w:rsidRDefault="00D62AC4"/>
    <w:p w14:paraId="2936226F" w14:textId="77777777" w:rsidR="00D62AC4" w:rsidRDefault="00F3700A">
      <w:pPr>
        <w:ind w:left="1440" w:hanging="720"/>
      </w:pPr>
      <w:r>
        <w:t>(1)</w:t>
      </w:r>
      <w:r>
        <w:tab/>
        <w:t>Same as (1) above for Previous Week –</w:t>
      </w:r>
    </w:p>
    <w:p w14:paraId="1CD3B400" w14:textId="77777777" w:rsidR="00D62AC4" w:rsidRDefault="00D62AC4">
      <w:pPr>
        <w:ind w:left="1440" w:hanging="720"/>
      </w:pPr>
    </w:p>
    <w:p w14:paraId="00AD15E8" w14:textId="77777777" w:rsidR="00D62AC4" w:rsidRDefault="00F3700A">
      <w:pPr>
        <w:ind w:left="1440" w:hanging="720"/>
      </w:pPr>
      <w:r>
        <w:tab/>
        <w:t>Posner, Chapter 3, Pages 124-169 (Antinomies of Legal Theory), Chapter 5 (Literary Indictments of Legal Injustice), Pages 195-228</w:t>
      </w:r>
    </w:p>
    <w:p w14:paraId="0B2E17B6" w14:textId="77777777" w:rsidR="00D62AC4" w:rsidRDefault="00D62AC4">
      <w:pPr>
        <w:ind w:left="1440" w:hanging="720"/>
      </w:pPr>
    </w:p>
    <w:p w14:paraId="64DE20B3" w14:textId="77D52308" w:rsidR="00D62AC4" w:rsidRDefault="00F3700A">
      <w:pPr>
        <w:ind w:left="1440" w:hanging="720"/>
      </w:pPr>
      <w:r>
        <w:t>(2)</w:t>
      </w:r>
      <w:r>
        <w:tab/>
        <w:t xml:space="preserve">Shakespeare, </w:t>
      </w:r>
      <w:r w:rsidR="00767DE4">
        <w:rPr>
          <w:i/>
        </w:rPr>
        <w:t xml:space="preserve">Richard </w:t>
      </w:r>
      <w:proofErr w:type="gramStart"/>
      <w:r w:rsidR="00767DE4">
        <w:rPr>
          <w:i/>
        </w:rPr>
        <w:t>II</w:t>
      </w:r>
      <w:proofErr w:type="gramEnd"/>
      <w:r w:rsidR="00767DE4">
        <w:rPr>
          <w:i/>
        </w:rPr>
        <w:t xml:space="preserve"> </w:t>
      </w:r>
      <w:r w:rsidR="00767DE4">
        <w:rPr>
          <w:iCs/>
        </w:rPr>
        <w:t xml:space="preserve">and </w:t>
      </w:r>
      <w:r w:rsidR="00767DE4" w:rsidRPr="00767DE4">
        <w:rPr>
          <w:i/>
        </w:rPr>
        <w:t>Henry IV (Part One)</w:t>
      </w:r>
      <w:r>
        <w:t xml:space="preserve"> (</w:t>
      </w:r>
      <w:r w:rsidR="00767DE4">
        <w:t>approximately 120</w:t>
      </w:r>
      <w:r>
        <w:t xml:space="preserve"> pages)</w:t>
      </w:r>
    </w:p>
    <w:p w14:paraId="72AFC2C1" w14:textId="77777777" w:rsidR="00D62AC4" w:rsidRDefault="00D62AC4"/>
    <w:p w14:paraId="5BCF6783" w14:textId="77777777" w:rsidR="00D62AC4" w:rsidRDefault="00F3700A">
      <w:r>
        <w:br w:type="page"/>
      </w:r>
    </w:p>
    <w:p w14:paraId="3EC3011B" w14:textId="77777777" w:rsidR="00D62AC4" w:rsidRDefault="00F3700A">
      <w:pPr>
        <w:rPr>
          <w:b/>
          <w:u w:val="single"/>
        </w:rPr>
      </w:pPr>
      <w:r>
        <w:rPr>
          <w:b/>
          <w:u w:val="single"/>
        </w:rPr>
        <w:lastRenderedPageBreak/>
        <w:t>Week 10:</w:t>
      </w:r>
    </w:p>
    <w:p w14:paraId="5A0E2D97" w14:textId="77777777" w:rsidR="00D62AC4" w:rsidRDefault="00D62AC4"/>
    <w:p w14:paraId="407E8369" w14:textId="77777777" w:rsidR="00333C0B" w:rsidRDefault="00F3700A">
      <w:pPr>
        <w:rPr>
          <w:b/>
        </w:rPr>
      </w:pPr>
      <w:r>
        <w:rPr>
          <w:b/>
        </w:rPr>
        <w:t>Monday and Tuesday,</w:t>
      </w:r>
    </w:p>
    <w:p w14:paraId="6CF7F051" w14:textId="0F75FF5B" w:rsidR="00D62AC4" w:rsidRDefault="00CB1E27">
      <w:pPr>
        <w:rPr>
          <w:b/>
        </w:rPr>
      </w:pPr>
      <w:r>
        <w:rPr>
          <w:b/>
        </w:rPr>
        <w:t>7-8</w:t>
      </w:r>
      <w:r w:rsidR="00082770">
        <w:rPr>
          <w:b/>
        </w:rPr>
        <w:t xml:space="preserve"> </w:t>
      </w:r>
      <w:r w:rsidR="00F3700A">
        <w:rPr>
          <w:b/>
        </w:rPr>
        <w:t>November</w:t>
      </w:r>
    </w:p>
    <w:p w14:paraId="7ECB33EE" w14:textId="0B8D428E" w:rsidR="00D62AC4" w:rsidRDefault="00D62AC4"/>
    <w:p w14:paraId="75B9324B" w14:textId="77777777" w:rsidR="00671924" w:rsidRPr="002443A5" w:rsidRDefault="00671924" w:rsidP="00671924">
      <w:pPr>
        <w:rPr>
          <w:b/>
          <w:bCs/>
          <w:i/>
          <w:iCs/>
          <w:lang w:val="en-GB"/>
        </w:rPr>
      </w:pPr>
      <w:r w:rsidRPr="002443A5">
        <w:rPr>
          <w:b/>
          <w:bCs/>
          <w:i/>
          <w:iCs/>
          <w:lang w:val="en-GB"/>
        </w:rPr>
        <w:t>Special Guest Professor,</w:t>
      </w:r>
    </w:p>
    <w:p w14:paraId="5CCB571D" w14:textId="5FF9DBF2" w:rsidR="00671924" w:rsidRPr="002443A5" w:rsidRDefault="00671924" w:rsidP="00671924">
      <w:pPr>
        <w:rPr>
          <w:b/>
          <w:bCs/>
          <w:i/>
          <w:iCs/>
          <w:lang w:val="en-GB"/>
        </w:rPr>
      </w:pPr>
      <w:r w:rsidRPr="002443A5">
        <w:rPr>
          <w:b/>
          <w:bCs/>
          <w:i/>
          <w:iCs/>
          <w:lang w:val="en-GB"/>
        </w:rPr>
        <w:t xml:space="preserve">Monday, </w:t>
      </w:r>
      <w:r w:rsidR="00CB1E27">
        <w:rPr>
          <w:b/>
          <w:bCs/>
          <w:i/>
          <w:iCs/>
          <w:lang w:val="en-GB"/>
        </w:rPr>
        <w:t>7</w:t>
      </w:r>
      <w:r w:rsidRPr="002443A5">
        <w:rPr>
          <w:b/>
          <w:bCs/>
          <w:i/>
          <w:iCs/>
          <w:lang w:val="en-GB"/>
        </w:rPr>
        <w:t xml:space="preserve"> November:</w:t>
      </w:r>
    </w:p>
    <w:p w14:paraId="7FD9D4B7" w14:textId="77777777" w:rsidR="00671924" w:rsidRPr="002443A5" w:rsidRDefault="00671924" w:rsidP="00671924">
      <w:pPr>
        <w:rPr>
          <w:i/>
          <w:iCs/>
          <w:lang w:val="en-GB"/>
        </w:rPr>
      </w:pPr>
    </w:p>
    <w:p w14:paraId="62C260DF" w14:textId="7F42B05B" w:rsidR="00671924" w:rsidRPr="002443A5" w:rsidRDefault="00671924" w:rsidP="00671924">
      <w:pPr>
        <w:rPr>
          <w:b/>
          <w:bCs/>
          <w:i/>
          <w:iCs/>
          <w:lang w:val="en-GB"/>
        </w:rPr>
      </w:pPr>
      <w:r w:rsidRPr="002443A5">
        <w:rPr>
          <w:b/>
          <w:bCs/>
          <w:i/>
          <w:iCs/>
          <w:lang w:val="en-GB"/>
        </w:rPr>
        <w:t>Eric Witmer,</w:t>
      </w:r>
      <w:r w:rsidR="00906EF1">
        <w:rPr>
          <w:b/>
          <w:bCs/>
          <w:i/>
          <w:iCs/>
          <w:lang w:val="en-GB"/>
        </w:rPr>
        <w:t xml:space="preserve"> J.D.</w:t>
      </w:r>
    </w:p>
    <w:p w14:paraId="560B3688" w14:textId="77777777" w:rsidR="00671924" w:rsidRPr="002443A5" w:rsidRDefault="00671924" w:rsidP="00671924">
      <w:pPr>
        <w:rPr>
          <w:b/>
          <w:bCs/>
          <w:i/>
          <w:iCs/>
          <w:lang w:val="en-GB"/>
        </w:rPr>
      </w:pPr>
      <w:r w:rsidRPr="002443A5">
        <w:rPr>
          <w:b/>
          <w:bCs/>
          <w:i/>
          <w:iCs/>
          <w:lang w:val="en-GB"/>
        </w:rPr>
        <w:t>Research Attorney II,</w:t>
      </w:r>
    </w:p>
    <w:p w14:paraId="0737F25A" w14:textId="77777777" w:rsidR="00671924" w:rsidRPr="002443A5" w:rsidRDefault="00671924" w:rsidP="00671924">
      <w:pPr>
        <w:rPr>
          <w:b/>
          <w:bCs/>
          <w:i/>
          <w:iCs/>
          <w:lang w:val="en-GB"/>
        </w:rPr>
      </w:pPr>
      <w:r w:rsidRPr="002443A5">
        <w:rPr>
          <w:b/>
          <w:bCs/>
          <w:i/>
          <w:iCs/>
          <w:lang w:val="en-GB"/>
        </w:rPr>
        <w:t>Kansas Court of Appeals,</w:t>
      </w:r>
    </w:p>
    <w:p w14:paraId="453EFA02" w14:textId="5B3733B6" w:rsidR="00671924" w:rsidRPr="00671924" w:rsidRDefault="00671924">
      <w:pPr>
        <w:rPr>
          <w:lang w:val="en-GB"/>
        </w:rPr>
      </w:pPr>
      <w:r w:rsidRPr="002443A5">
        <w:rPr>
          <w:b/>
          <w:bCs/>
          <w:i/>
          <w:iCs/>
          <w:lang w:val="en-GB"/>
        </w:rPr>
        <w:t xml:space="preserve">KU Law </w:t>
      </w:r>
      <w:r>
        <w:rPr>
          <w:b/>
          <w:bCs/>
          <w:i/>
          <w:iCs/>
          <w:lang w:val="en-GB"/>
        </w:rPr>
        <w:t xml:space="preserve">School J.D. </w:t>
      </w:r>
      <w:r w:rsidRPr="002443A5">
        <w:rPr>
          <w:b/>
          <w:bCs/>
          <w:i/>
          <w:iCs/>
          <w:lang w:val="en-GB"/>
        </w:rPr>
        <w:t>Class of 2017</w:t>
      </w:r>
    </w:p>
    <w:p w14:paraId="44471338" w14:textId="77777777" w:rsidR="00671924" w:rsidRDefault="00671924"/>
    <w:p w14:paraId="0E77AF6C" w14:textId="1DEC019A" w:rsidR="00CA7F79" w:rsidRDefault="004A4702" w:rsidP="00CA7F79">
      <w:pPr>
        <w:rPr>
          <w:b/>
        </w:rPr>
      </w:pPr>
      <w:r>
        <w:rPr>
          <w:b/>
        </w:rPr>
        <w:t>Leadership and the Law or War</w:t>
      </w:r>
    </w:p>
    <w:p w14:paraId="20918D04" w14:textId="419EAA2C" w:rsidR="00CA7F79" w:rsidRDefault="00CA7F79" w:rsidP="00CA7F79">
      <w:r>
        <w:rPr>
          <w:b/>
        </w:rPr>
        <w:t xml:space="preserve">(Same as Week </w:t>
      </w:r>
      <w:r w:rsidR="004A4702">
        <w:rPr>
          <w:b/>
        </w:rPr>
        <w:t>9</w:t>
      </w:r>
      <w:r>
        <w:rPr>
          <w:b/>
        </w:rPr>
        <w:t>)</w:t>
      </w:r>
    </w:p>
    <w:p w14:paraId="0ADB9092" w14:textId="77777777" w:rsidR="00CA7F79" w:rsidRDefault="00CA7F79" w:rsidP="00CA7F79"/>
    <w:p w14:paraId="2445FAC5" w14:textId="77777777" w:rsidR="00CA7F79" w:rsidRDefault="00CA7F79" w:rsidP="00CA7F79">
      <w:pPr>
        <w:rPr>
          <w:b/>
          <w:i/>
        </w:rPr>
      </w:pPr>
      <w:r>
        <w:rPr>
          <w:b/>
          <w:i/>
        </w:rPr>
        <w:t>Lecture and Class Discussion Topics:</w:t>
      </w:r>
    </w:p>
    <w:p w14:paraId="2BB22737" w14:textId="77777777" w:rsidR="00CA7F79" w:rsidRDefault="00CA7F79" w:rsidP="00CA7F79"/>
    <w:p w14:paraId="3B3E7592" w14:textId="77777777" w:rsidR="004A4702" w:rsidRDefault="004A4702" w:rsidP="004A4702">
      <w:pPr>
        <w:ind w:left="720"/>
      </w:pPr>
      <w:r>
        <w:t>(1)</w:t>
      </w:r>
      <w:r>
        <w:tab/>
        <w:t>Theory and practice of leadership</w:t>
      </w:r>
    </w:p>
    <w:p w14:paraId="66313894" w14:textId="77777777" w:rsidR="004A4702" w:rsidRDefault="004A4702" w:rsidP="004A4702">
      <w:pPr>
        <w:ind w:left="720"/>
      </w:pPr>
    </w:p>
    <w:p w14:paraId="09547E1B" w14:textId="77777777" w:rsidR="004A4702" w:rsidRDefault="004A4702" w:rsidP="004A4702">
      <w:pPr>
        <w:ind w:left="720"/>
      </w:pPr>
      <w:r>
        <w:t>(2)</w:t>
      </w:r>
      <w:r>
        <w:tab/>
        <w:t>Law of War</w:t>
      </w:r>
    </w:p>
    <w:p w14:paraId="09767A59" w14:textId="77777777" w:rsidR="004A4702" w:rsidRDefault="004A4702" w:rsidP="004A4702">
      <w:pPr>
        <w:ind w:left="720"/>
      </w:pPr>
    </w:p>
    <w:p w14:paraId="21406613" w14:textId="77777777" w:rsidR="004A4702" w:rsidRDefault="004A4702" w:rsidP="004A4702">
      <w:pPr>
        <w:ind w:left="720"/>
      </w:pPr>
      <w:r>
        <w:t>(3)</w:t>
      </w:r>
      <w:r>
        <w:tab/>
        <w:t>Wars of the Roses and Battle of Agincourt</w:t>
      </w:r>
    </w:p>
    <w:p w14:paraId="5A038636" w14:textId="77777777" w:rsidR="00CA7F79" w:rsidRDefault="00CA7F79" w:rsidP="00CA7F79"/>
    <w:p w14:paraId="5440B2DD" w14:textId="77777777" w:rsidR="00CA7F79" w:rsidRDefault="00CA7F79" w:rsidP="00CA7F79">
      <w:pPr>
        <w:rPr>
          <w:b/>
          <w:i/>
        </w:rPr>
      </w:pPr>
      <w:r>
        <w:rPr>
          <w:b/>
          <w:i/>
        </w:rPr>
        <w:t>Required Reading Assignments:</w:t>
      </w:r>
    </w:p>
    <w:p w14:paraId="511A9BAE" w14:textId="77777777" w:rsidR="00CA7F79" w:rsidRDefault="00CA7F79" w:rsidP="00CA7F79"/>
    <w:p w14:paraId="04D3426C" w14:textId="77777777" w:rsidR="00CA7F79" w:rsidRDefault="00CA7F79" w:rsidP="00CA7F79">
      <w:pPr>
        <w:ind w:left="1440" w:hanging="720"/>
      </w:pPr>
      <w:r>
        <w:t>(1)</w:t>
      </w:r>
      <w:r>
        <w:tab/>
        <w:t>Same as (1) above for Previous Week –</w:t>
      </w:r>
    </w:p>
    <w:p w14:paraId="37A7E567" w14:textId="77777777" w:rsidR="00CA7F79" w:rsidRDefault="00CA7F79" w:rsidP="00CA7F79">
      <w:pPr>
        <w:ind w:left="1440" w:hanging="720"/>
      </w:pPr>
    </w:p>
    <w:p w14:paraId="3F1874CA" w14:textId="77777777" w:rsidR="00CA7F79" w:rsidRDefault="00CA7F79" w:rsidP="00CA7F79">
      <w:pPr>
        <w:ind w:left="1440" w:hanging="720"/>
      </w:pPr>
      <w:r>
        <w:tab/>
        <w:t>Posner, Chapter 3, Pages 124-169 (Antinomies of Legal Theory), Chapter 5 (Literary Indictments of Legal Injustice), Pages 195-228</w:t>
      </w:r>
    </w:p>
    <w:p w14:paraId="28453117" w14:textId="77777777" w:rsidR="00CA7F79" w:rsidRDefault="00CA7F79" w:rsidP="00CA7F79">
      <w:pPr>
        <w:ind w:left="1440" w:hanging="720"/>
      </w:pPr>
    </w:p>
    <w:p w14:paraId="017912AE" w14:textId="7BBC97E1" w:rsidR="00CA7F79" w:rsidRDefault="00CA7F79" w:rsidP="00CA7F79">
      <w:pPr>
        <w:ind w:left="1440" w:hanging="720"/>
      </w:pPr>
      <w:r>
        <w:t>(2)</w:t>
      </w:r>
      <w:r>
        <w:tab/>
        <w:t xml:space="preserve">Shakespeare, </w:t>
      </w:r>
      <w:r w:rsidR="003C0A6A">
        <w:rPr>
          <w:i/>
        </w:rPr>
        <w:t>Henry IV (Part Two)</w:t>
      </w:r>
      <w:r>
        <w:rPr>
          <w:i/>
        </w:rPr>
        <w:t xml:space="preserve"> </w:t>
      </w:r>
      <w:r>
        <w:rPr>
          <w:iCs/>
        </w:rPr>
        <w:t xml:space="preserve">and </w:t>
      </w:r>
      <w:r w:rsidRPr="00767DE4">
        <w:rPr>
          <w:i/>
        </w:rPr>
        <w:t>Henry V</w:t>
      </w:r>
      <w:r w:rsidRPr="003C0A6A">
        <w:rPr>
          <w:iCs/>
        </w:rPr>
        <w:t xml:space="preserve"> </w:t>
      </w:r>
      <w:r>
        <w:t>(approximately 120 pages)</w:t>
      </w:r>
    </w:p>
    <w:p w14:paraId="7F6CC1AF" w14:textId="77777777" w:rsidR="00CA7F79" w:rsidRDefault="00CA7F79" w:rsidP="00CA7F79"/>
    <w:p w14:paraId="1214B275" w14:textId="77777777" w:rsidR="00D62AC4" w:rsidRDefault="00D62AC4"/>
    <w:p w14:paraId="05219B2C" w14:textId="77777777" w:rsidR="00855E35" w:rsidRDefault="00855E35">
      <w:pPr>
        <w:rPr>
          <w:bCs/>
          <w:iCs/>
        </w:rPr>
      </w:pPr>
      <w:r>
        <w:rPr>
          <w:bCs/>
          <w:iCs/>
        </w:rPr>
        <w:br w:type="page"/>
      </w:r>
    </w:p>
    <w:p w14:paraId="3F0EF32B" w14:textId="5C495A7F" w:rsidR="00D62AC4" w:rsidRDefault="00F3700A">
      <w:pPr>
        <w:rPr>
          <w:b/>
          <w:i/>
        </w:rPr>
      </w:pPr>
      <w:r>
        <w:rPr>
          <w:b/>
          <w:i/>
        </w:rPr>
        <w:lastRenderedPageBreak/>
        <w:t>Professional Writing Assignment:</w:t>
      </w:r>
    </w:p>
    <w:p w14:paraId="3B938918" w14:textId="77777777" w:rsidR="00D62AC4" w:rsidRDefault="00D62AC4"/>
    <w:p w14:paraId="25FF3AB5" w14:textId="482450DC" w:rsidR="00D62AC4" w:rsidRDefault="00F3700A">
      <w:pPr>
        <w:rPr>
          <w:b/>
        </w:rPr>
      </w:pPr>
      <w:r>
        <w:rPr>
          <w:b/>
        </w:rPr>
        <w:t xml:space="preserve">Due Tuesday, </w:t>
      </w:r>
      <w:r w:rsidR="009E343D">
        <w:rPr>
          <w:b/>
        </w:rPr>
        <w:t>8</w:t>
      </w:r>
      <w:r>
        <w:rPr>
          <w:b/>
        </w:rPr>
        <w:t xml:space="preserve"> November, start of class.</w:t>
      </w:r>
    </w:p>
    <w:p w14:paraId="4B7BF530" w14:textId="77777777" w:rsidR="00D62AC4" w:rsidRDefault="00D62AC4"/>
    <w:p w14:paraId="6EDA6A2F" w14:textId="77777777" w:rsidR="00DF6D03" w:rsidRDefault="00F3700A">
      <w:r>
        <w:t xml:space="preserve">As per Table 3, one Media Commentary on </w:t>
      </w:r>
      <w:r w:rsidR="00DF6D03">
        <w:t xml:space="preserve">Leadership and the Law of War, in connection with four of Shakespeare’s History plays, </w:t>
      </w:r>
      <w:r w:rsidR="00DF6D03" w:rsidRPr="00DF6D03">
        <w:rPr>
          <w:i/>
          <w:iCs/>
        </w:rPr>
        <w:t>Richard II</w:t>
      </w:r>
      <w:r w:rsidR="00DF6D03">
        <w:t xml:space="preserve">, </w:t>
      </w:r>
      <w:r w:rsidR="00DF6D03" w:rsidRPr="00DF6D03">
        <w:rPr>
          <w:i/>
          <w:iCs/>
        </w:rPr>
        <w:t>Henry IV (Part One)</w:t>
      </w:r>
      <w:r w:rsidR="00DF6D03">
        <w:t xml:space="preserve">, </w:t>
      </w:r>
      <w:r w:rsidR="00DF6D03" w:rsidRPr="00DF6D03">
        <w:rPr>
          <w:i/>
          <w:iCs/>
        </w:rPr>
        <w:t>Henry IV (Part Two)</w:t>
      </w:r>
      <w:r w:rsidR="00DF6D03">
        <w:t xml:space="preserve">, and </w:t>
      </w:r>
      <w:r w:rsidR="00DF6D03" w:rsidRPr="00DF6D03">
        <w:rPr>
          <w:i/>
          <w:iCs/>
        </w:rPr>
        <w:t>Henry V</w:t>
      </w:r>
      <w:r w:rsidR="00DF6D03">
        <w:t>.</w:t>
      </w:r>
    </w:p>
    <w:p w14:paraId="4867E9A5" w14:textId="77777777" w:rsidR="00DF6D03" w:rsidRDefault="00DF6D03"/>
    <w:p w14:paraId="0CCE8918" w14:textId="27B758C1" w:rsidR="00D62AC4" w:rsidRDefault="00F3700A">
      <w:r>
        <w:t xml:space="preserve">Please </w:t>
      </w:r>
      <w:r>
        <w:rPr>
          <w:u w:val="single"/>
        </w:rPr>
        <w:t>also</w:t>
      </w:r>
      <w:r>
        <w:t xml:space="preserve"> hand in the blank </w:t>
      </w:r>
      <w:r>
        <w:rPr>
          <w:u w:val="single"/>
        </w:rPr>
        <w:t>Scoring Sheets</w:t>
      </w:r>
      <w:r>
        <w:t xml:space="preserve"> (substance and style) for the Assignment, which are at the end of this syllabus, with the Assignment. Simply clip or staple the Scoring Sheet to your Assignment.</w:t>
      </w:r>
    </w:p>
    <w:p w14:paraId="3FD4A5AD" w14:textId="5BE4B536" w:rsidR="0046302B" w:rsidRDefault="0046302B"/>
    <w:p w14:paraId="6A6E2234" w14:textId="754AA313" w:rsidR="00D62AC4" w:rsidRDefault="0046302B">
      <w:r w:rsidRPr="00CD0DD2">
        <w:rPr>
          <w:u w:val="single"/>
        </w:rPr>
        <w:t>Or</w:t>
      </w:r>
      <w:r w:rsidRPr="00CD0DD2">
        <w:t xml:space="preserve">, in the event the course is offered online please email the Scoring Sheet, along with your Assignment, to the teacher at </w:t>
      </w:r>
      <w:hyperlink r:id="rId58" w:history="1">
        <w:r w:rsidRPr="00CD0DD2">
          <w:rPr>
            <w:rStyle w:val="Hyperlink"/>
          </w:rPr>
          <w:t>bhala@ku.edu</w:t>
        </w:r>
      </w:hyperlink>
      <w:r w:rsidRPr="00CD0DD2">
        <w:t>.</w:t>
      </w:r>
    </w:p>
    <w:p w14:paraId="41691880" w14:textId="40A21CD3" w:rsidR="00D62AC4" w:rsidRDefault="00D62AC4"/>
    <w:p w14:paraId="7058C543" w14:textId="77777777" w:rsidR="00A6143E" w:rsidRDefault="00A6143E">
      <w:pPr>
        <w:rPr>
          <w:bCs/>
        </w:rPr>
      </w:pPr>
      <w:r>
        <w:rPr>
          <w:bCs/>
        </w:rPr>
        <w:br w:type="page"/>
      </w:r>
    </w:p>
    <w:p w14:paraId="77DDADC1" w14:textId="4EB0D143" w:rsidR="00D62AC4" w:rsidRDefault="00F3700A">
      <w:r>
        <w:rPr>
          <w:b/>
        </w:rPr>
        <w:lastRenderedPageBreak/>
        <w:t>Table 3:</w:t>
      </w:r>
    </w:p>
    <w:p w14:paraId="0E5FBB5A" w14:textId="77777777" w:rsidR="00D62AC4" w:rsidRDefault="00D62AC4"/>
    <w:p w14:paraId="09A33774" w14:textId="77777777" w:rsidR="00D62AC4" w:rsidRDefault="00F3700A">
      <w:pPr>
        <w:rPr>
          <w:b/>
        </w:rPr>
      </w:pPr>
      <w:r>
        <w:rPr>
          <w:b/>
        </w:rPr>
        <w:t>Media Commentary:</w:t>
      </w:r>
    </w:p>
    <w:p w14:paraId="559302C1" w14:textId="77C8892A" w:rsidR="00D62AC4" w:rsidRDefault="00EF25AD">
      <w:r>
        <w:rPr>
          <w:b/>
        </w:rPr>
        <w:t>Leadership and the Law of War</w:t>
      </w:r>
    </w:p>
    <w:p w14:paraId="03DD8700" w14:textId="77777777" w:rsidR="00D62AC4" w:rsidRDefault="00D62AC4"/>
    <w:tbl>
      <w:tblPr>
        <w:tblStyle w:val="TableGrid"/>
        <w:tblW w:w="0" w:type="auto"/>
        <w:tblLook w:val="04A0" w:firstRow="1" w:lastRow="0" w:firstColumn="1" w:lastColumn="0" w:noHBand="0" w:noVBand="1"/>
      </w:tblPr>
      <w:tblGrid>
        <w:gridCol w:w="2965"/>
        <w:gridCol w:w="6385"/>
      </w:tblGrid>
      <w:tr w:rsidR="00D62AC4" w14:paraId="1198CE6E" w14:textId="77777777">
        <w:tc>
          <w:tcPr>
            <w:tcW w:w="2965" w:type="dxa"/>
          </w:tcPr>
          <w:p w14:paraId="6490B927" w14:textId="77777777" w:rsidR="00D62AC4" w:rsidRDefault="00F3700A">
            <w:pPr>
              <w:jc w:val="left"/>
            </w:pPr>
            <w:r>
              <w:t>Issue</w:t>
            </w:r>
          </w:p>
        </w:tc>
        <w:tc>
          <w:tcPr>
            <w:tcW w:w="6385" w:type="dxa"/>
          </w:tcPr>
          <w:p w14:paraId="1F1C092D" w14:textId="77777777" w:rsidR="00D62AC4" w:rsidRDefault="00F3700A">
            <w:pPr>
              <w:jc w:val="left"/>
            </w:pPr>
            <w:r>
              <w:t>Parameters</w:t>
            </w:r>
          </w:p>
        </w:tc>
      </w:tr>
      <w:tr w:rsidR="00D62AC4" w14:paraId="06027B9C" w14:textId="77777777">
        <w:tc>
          <w:tcPr>
            <w:tcW w:w="2965" w:type="dxa"/>
          </w:tcPr>
          <w:p w14:paraId="2E340597" w14:textId="77777777" w:rsidR="00D62AC4" w:rsidRDefault="00F3700A">
            <w:pPr>
              <w:jc w:val="left"/>
            </w:pPr>
            <w:r>
              <w:t>What is your role?</w:t>
            </w:r>
          </w:p>
        </w:tc>
        <w:tc>
          <w:tcPr>
            <w:tcW w:w="6385" w:type="dxa"/>
          </w:tcPr>
          <w:p w14:paraId="5EE9C43E" w14:textId="7072C6CC" w:rsidR="00207A33" w:rsidRDefault="00F3700A">
            <w:pPr>
              <w:jc w:val="left"/>
            </w:pPr>
            <w:r>
              <w:t xml:space="preserve">You are a </w:t>
            </w:r>
            <w:r w:rsidR="00207A33">
              <w:t>Senior Fellow at the Council of Foreign Relations (CFR) in New York (</w:t>
            </w:r>
            <w:hyperlink r:id="rId59" w:history="1">
              <w:r w:rsidR="00207A33" w:rsidRPr="008C1B2F">
                <w:rPr>
                  <w:rStyle w:val="Hyperlink"/>
                </w:rPr>
                <w:t>www.cfr.org</w:t>
              </w:r>
            </w:hyperlink>
            <w:r w:rsidR="00207A33">
              <w:t xml:space="preserve">) </w:t>
            </w:r>
          </w:p>
          <w:p w14:paraId="17996176" w14:textId="77777777" w:rsidR="00207A33" w:rsidRDefault="00207A33">
            <w:pPr>
              <w:jc w:val="left"/>
            </w:pPr>
          </w:p>
          <w:p w14:paraId="5EFA9E0A" w14:textId="42AA562E" w:rsidR="00207A33" w:rsidRDefault="00207A33">
            <w:pPr>
              <w:jc w:val="left"/>
            </w:pPr>
            <w:r>
              <w:t>Like all CFR Senior Fellows, you are expected to publish a thoughtful, well-written Media Commentary (opinion-editorial) in your area of expertise. That area is leadership in the context of war.</w:t>
            </w:r>
          </w:p>
          <w:p w14:paraId="7CAC107D" w14:textId="77777777" w:rsidR="00D62AC4" w:rsidRDefault="00D62AC4">
            <w:pPr>
              <w:jc w:val="left"/>
            </w:pPr>
          </w:p>
          <w:p w14:paraId="70018970" w14:textId="32E45165" w:rsidR="00D62AC4" w:rsidRDefault="00207A33">
            <w:pPr>
              <w:jc w:val="left"/>
            </w:pPr>
            <w:r>
              <w:t xml:space="preserve">So, you are tasked with </w:t>
            </w:r>
            <w:r w:rsidR="00F3700A">
              <w:t>prepar</w:t>
            </w:r>
            <w:r>
              <w:t xml:space="preserve">ing </w:t>
            </w:r>
            <w:r w:rsidR="00F3700A">
              <w:t xml:space="preserve">a Media Commentary on </w:t>
            </w:r>
            <w:r>
              <w:t>different styles of leadership in the context of war (both civil war and international war). You are to identify those styles, and critically analyze them in relation to problems that arise during violent conflict.</w:t>
            </w:r>
          </w:p>
        </w:tc>
      </w:tr>
      <w:tr w:rsidR="00D62AC4" w14:paraId="5F8A1978" w14:textId="77777777">
        <w:tc>
          <w:tcPr>
            <w:tcW w:w="2965" w:type="dxa"/>
          </w:tcPr>
          <w:p w14:paraId="284CD522" w14:textId="77777777" w:rsidR="00D62AC4" w:rsidRDefault="00F3700A">
            <w:pPr>
              <w:jc w:val="left"/>
            </w:pPr>
            <w:r>
              <w:t>What type of written work product is expected?</w:t>
            </w:r>
          </w:p>
        </w:tc>
        <w:tc>
          <w:tcPr>
            <w:tcW w:w="6385" w:type="dxa"/>
          </w:tcPr>
          <w:p w14:paraId="26993B71" w14:textId="77777777" w:rsidR="00D62AC4" w:rsidRDefault="00F3700A">
            <w:pPr>
              <w:jc w:val="left"/>
            </w:pPr>
            <w:r>
              <w:t>Media Commentary</w:t>
            </w:r>
          </w:p>
        </w:tc>
      </w:tr>
      <w:tr w:rsidR="00D62AC4" w14:paraId="5446FECD" w14:textId="77777777">
        <w:tc>
          <w:tcPr>
            <w:tcW w:w="2965" w:type="dxa"/>
          </w:tcPr>
          <w:p w14:paraId="4FFFEC01" w14:textId="77777777" w:rsidR="00D62AC4" w:rsidRDefault="00F3700A">
            <w:pPr>
              <w:jc w:val="left"/>
            </w:pPr>
            <w:r>
              <w:t>What is the minimum-maximum length of the written work product?</w:t>
            </w:r>
          </w:p>
        </w:tc>
        <w:tc>
          <w:tcPr>
            <w:tcW w:w="6385" w:type="dxa"/>
          </w:tcPr>
          <w:p w14:paraId="280DD348" w14:textId="131729EE" w:rsidR="00D62AC4" w:rsidRDefault="00F3700A">
            <w:pPr>
              <w:jc w:val="left"/>
            </w:pPr>
            <w:r>
              <w:t>4 double spaced pages (including any footnotes),</w:t>
            </w:r>
          </w:p>
          <w:p w14:paraId="356F40BB" w14:textId="28B5BFED" w:rsidR="00D62AC4" w:rsidRDefault="00F3700A">
            <w:pPr>
              <w:jc w:val="left"/>
            </w:pPr>
            <w:r>
              <w:t xml:space="preserve">Times New Roman </w:t>
            </w:r>
            <w:r w:rsidR="000B173B">
              <w:t>12-point</w:t>
            </w:r>
            <w:r>
              <w:t xml:space="preserve"> font (text and footnotes),</w:t>
            </w:r>
          </w:p>
          <w:p w14:paraId="08131C08" w14:textId="5F90C030" w:rsidR="00D62AC4" w:rsidRDefault="00F3700A">
            <w:pPr>
              <w:jc w:val="left"/>
            </w:pPr>
            <w:r>
              <w:t xml:space="preserve">Standard </w:t>
            </w:r>
            <w:r w:rsidR="000B173B">
              <w:t>1-inch</w:t>
            </w:r>
            <w:r>
              <w:t xml:space="preserve"> margins (top/bottom and right/left),</w:t>
            </w:r>
          </w:p>
          <w:p w14:paraId="60270711" w14:textId="77777777" w:rsidR="00D62AC4" w:rsidRDefault="00F3700A">
            <w:pPr>
              <w:jc w:val="left"/>
            </w:pPr>
            <w:r>
              <w:t>Proper pagination.</w:t>
            </w:r>
          </w:p>
        </w:tc>
      </w:tr>
      <w:tr w:rsidR="00D62AC4" w14:paraId="5A401C7E" w14:textId="77777777">
        <w:tc>
          <w:tcPr>
            <w:tcW w:w="2965" w:type="dxa"/>
          </w:tcPr>
          <w:p w14:paraId="42A9E054" w14:textId="77777777" w:rsidR="00D62AC4" w:rsidRDefault="00F3700A">
            <w:pPr>
              <w:jc w:val="left"/>
            </w:pPr>
            <w:r>
              <w:t>What issue does your written work product address?</w:t>
            </w:r>
          </w:p>
        </w:tc>
        <w:tc>
          <w:tcPr>
            <w:tcW w:w="6385" w:type="dxa"/>
          </w:tcPr>
          <w:p w14:paraId="57CA68AA" w14:textId="4993BAF3" w:rsidR="00A44D99" w:rsidRDefault="0080373B">
            <w:pPr>
              <w:jc w:val="left"/>
            </w:pPr>
            <w:r>
              <w:t xml:space="preserve">In the personages of Richard II, King Henry IV, Prince Henry (later King Henry V), Prince John of Lancaster, Sir John Falstaff, </w:t>
            </w:r>
            <w:r w:rsidR="00551495">
              <w:t xml:space="preserve">Henry Percy (Earl of Northumberland), Prince Hal (Hotspur), </w:t>
            </w:r>
            <w:r>
              <w:t xml:space="preserve">and the Archbishops of York and Canterbury, please identify the different styles of leadership you </w:t>
            </w:r>
            <w:r w:rsidR="00A44D99">
              <w:t>notice and evaluate the strengths and weaknesses of these styles.</w:t>
            </w:r>
          </w:p>
          <w:p w14:paraId="1C57D6CB" w14:textId="77777777" w:rsidR="00A44D99" w:rsidRDefault="00A44D99">
            <w:pPr>
              <w:jc w:val="left"/>
            </w:pPr>
          </w:p>
          <w:p w14:paraId="3F527ADC" w14:textId="5F225DAA" w:rsidR="00D62AC4" w:rsidRDefault="00A44D99" w:rsidP="00A44D99">
            <w:pPr>
              <w:jc w:val="left"/>
            </w:pPr>
            <w:r>
              <w:t>Please show how those different styles play out, for better or worse, and why, in the context of war-time decisions (that is, decisions concerning starting, prosecuting, and ending war).</w:t>
            </w:r>
          </w:p>
        </w:tc>
      </w:tr>
      <w:tr w:rsidR="00D62AC4" w14:paraId="132CE2BE" w14:textId="77777777">
        <w:tc>
          <w:tcPr>
            <w:tcW w:w="2965" w:type="dxa"/>
          </w:tcPr>
          <w:p w14:paraId="6891EE0E" w14:textId="77777777" w:rsidR="00D62AC4" w:rsidRDefault="00F3700A">
            <w:pPr>
              <w:jc w:val="left"/>
            </w:pPr>
            <w:r>
              <w:t>Facts of the case?</w:t>
            </w:r>
          </w:p>
        </w:tc>
        <w:tc>
          <w:tcPr>
            <w:tcW w:w="6385" w:type="dxa"/>
          </w:tcPr>
          <w:p w14:paraId="41667896" w14:textId="2680777A" w:rsidR="00D62AC4" w:rsidRDefault="00F3700A" w:rsidP="00207A33">
            <w:r>
              <w:t xml:space="preserve">Assume all relevant facts </w:t>
            </w:r>
            <w:r w:rsidR="00207A33">
              <w:t xml:space="preserve">four of Shakespeare’s History plays, </w:t>
            </w:r>
            <w:r w:rsidR="00207A33" w:rsidRPr="00DF6D03">
              <w:rPr>
                <w:i/>
                <w:iCs/>
              </w:rPr>
              <w:t>Richard II</w:t>
            </w:r>
            <w:r w:rsidR="00207A33">
              <w:t xml:space="preserve">, </w:t>
            </w:r>
            <w:r w:rsidR="00207A33" w:rsidRPr="00DF6D03">
              <w:rPr>
                <w:i/>
                <w:iCs/>
              </w:rPr>
              <w:t>Henry IV (Part One)</w:t>
            </w:r>
            <w:r w:rsidR="00207A33">
              <w:t xml:space="preserve">, </w:t>
            </w:r>
            <w:r w:rsidR="00207A33" w:rsidRPr="00DF6D03">
              <w:rPr>
                <w:i/>
                <w:iCs/>
              </w:rPr>
              <w:t>Henry IV (Part Two)</w:t>
            </w:r>
            <w:r w:rsidR="00207A33">
              <w:t xml:space="preserve">, and </w:t>
            </w:r>
            <w:r w:rsidR="00207A33" w:rsidRPr="00DF6D03">
              <w:rPr>
                <w:i/>
                <w:iCs/>
              </w:rPr>
              <w:t>Henry V</w:t>
            </w:r>
            <w:r w:rsidR="00207A33">
              <w:t>.</w:t>
            </w:r>
          </w:p>
        </w:tc>
      </w:tr>
      <w:tr w:rsidR="00D62AC4" w14:paraId="37CBC3DD" w14:textId="77777777">
        <w:tc>
          <w:tcPr>
            <w:tcW w:w="2965" w:type="dxa"/>
          </w:tcPr>
          <w:p w14:paraId="3C035B1B" w14:textId="77777777" w:rsidR="00D62AC4" w:rsidRDefault="00F3700A">
            <w:pPr>
              <w:jc w:val="left"/>
            </w:pPr>
            <w:r>
              <w:t>Law to be applied to the case?</w:t>
            </w:r>
          </w:p>
        </w:tc>
        <w:tc>
          <w:tcPr>
            <w:tcW w:w="6385" w:type="dxa"/>
          </w:tcPr>
          <w:p w14:paraId="67CAEA9B" w14:textId="77777777" w:rsidR="00D62AC4" w:rsidRDefault="00F3700A">
            <w:pPr>
              <w:jc w:val="left"/>
            </w:pPr>
            <w:r>
              <w:t>Not applicable.</w:t>
            </w:r>
          </w:p>
          <w:p w14:paraId="6E97274E" w14:textId="2C14CECA" w:rsidR="00D62AC4" w:rsidRDefault="003E3248">
            <w:pPr>
              <w:jc w:val="left"/>
            </w:pPr>
            <w:r>
              <w:t xml:space="preserve">Law of War as discussed in class, plus your own general knowledge as an International Lawyer. </w:t>
            </w:r>
            <w:r w:rsidR="00F3700A">
              <w:t xml:space="preserve">You are not responsible for considering </w:t>
            </w:r>
            <w:r>
              <w:t>every detail of the Law of War, but your Media Commentary should spot obvious issues arising thereunder.</w:t>
            </w:r>
          </w:p>
        </w:tc>
      </w:tr>
      <w:tr w:rsidR="00D62AC4" w14:paraId="2E1987F7" w14:textId="77777777">
        <w:tc>
          <w:tcPr>
            <w:tcW w:w="2965" w:type="dxa"/>
          </w:tcPr>
          <w:p w14:paraId="1F25B7C0" w14:textId="77777777" w:rsidR="00D62AC4" w:rsidRDefault="00F3700A">
            <w:pPr>
              <w:jc w:val="left"/>
            </w:pPr>
            <w:r>
              <w:t>Other Essential Background?</w:t>
            </w:r>
          </w:p>
          <w:p w14:paraId="0506F8A7" w14:textId="77777777" w:rsidR="00D62AC4" w:rsidRDefault="00D62AC4">
            <w:pPr>
              <w:jc w:val="left"/>
            </w:pPr>
          </w:p>
        </w:tc>
        <w:tc>
          <w:tcPr>
            <w:tcW w:w="6385" w:type="dxa"/>
          </w:tcPr>
          <w:p w14:paraId="777DBF1C" w14:textId="30FAD3AC" w:rsidR="00D62AC4" w:rsidRDefault="000721BD">
            <w:pPr>
              <w:jc w:val="left"/>
            </w:pPr>
            <w:r>
              <w:t xml:space="preserve">The four Shakespeare History plays, </w:t>
            </w:r>
            <w:r w:rsidRPr="00DF6D03">
              <w:rPr>
                <w:i/>
                <w:iCs/>
              </w:rPr>
              <w:t>Richard II</w:t>
            </w:r>
            <w:r>
              <w:t xml:space="preserve">, </w:t>
            </w:r>
            <w:r w:rsidRPr="00DF6D03">
              <w:rPr>
                <w:i/>
                <w:iCs/>
              </w:rPr>
              <w:t>Henry IV (Part One)</w:t>
            </w:r>
            <w:r>
              <w:t xml:space="preserve">, </w:t>
            </w:r>
            <w:r w:rsidRPr="00DF6D03">
              <w:rPr>
                <w:i/>
                <w:iCs/>
              </w:rPr>
              <w:t>Henry IV (Part Two)</w:t>
            </w:r>
            <w:r>
              <w:t xml:space="preserve">, and </w:t>
            </w:r>
            <w:r w:rsidRPr="00DF6D03">
              <w:rPr>
                <w:i/>
                <w:iCs/>
              </w:rPr>
              <w:t>Henry V</w:t>
            </w:r>
            <w:r w:rsidRPr="000721BD">
              <w:t xml:space="preserve">, are </w:t>
            </w:r>
            <w:r>
              <w:t xml:space="preserve">also called collectively the “First </w:t>
            </w:r>
            <w:proofErr w:type="spellStart"/>
            <w:r>
              <w:t>Henriad</w:t>
            </w:r>
            <w:proofErr w:type="spellEnd"/>
            <w:r>
              <w:t xml:space="preserve">,” or the “Second Tetralogy.” </w:t>
            </w:r>
            <w:r>
              <w:lastRenderedPageBreak/>
              <w:t xml:space="preserve">They are considered among Shakespeare’s greatest works (along with </w:t>
            </w:r>
            <w:r w:rsidRPr="009713F4">
              <w:rPr>
                <w:i/>
                <w:iCs/>
              </w:rPr>
              <w:t>The Merchant of Venice</w:t>
            </w:r>
            <w:r>
              <w:t xml:space="preserve"> and </w:t>
            </w:r>
            <w:r w:rsidRPr="009713F4">
              <w:rPr>
                <w:i/>
                <w:iCs/>
              </w:rPr>
              <w:t>Othello</w:t>
            </w:r>
            <w:r>
              <w:t>, which you have read previously).</w:t>
            </w:r>
          </w:p>
        </w:tc>
      </w:tr>
      <w:tr w:rsidR="00D62AC4" w14:paraId="0924122F" w14:textId="77777777">
        <w:tc>
          <w:tcPr>
            <w:tcW w:w="2965" w:type="dxa"/>
          </w:tcPr>
          <w:p w14:paraId="2481CCB3" w14:textId="77777777" w:rsidR="00D62AC4" w:rsidRDefault="00F3700A">
            <w:pPr>
              <w:jc w:val="left"/>
            </w:pPr>
            <w:r>
              <w:lastRenderedPageBreak/>
              <w:t>By what analytical method(s) does your written work product to address the issue?</w:t>
            </w:r>
          </w:p>
        </w:tc>
        <w:tc>
          <w:tcPr>
            <w:tcW w:w="6385" w:type="dxa"/>
          </w:tcPr>
          <w:p w14:paraId="58D3288D" w14:textId="215F85E9" w:rsidR="003E3248" w:rsidRDefault="00F3700A">
            <w:pPr>
              <w:jc w:val="left"/>
            </w:pPr>
            <w:r>
              <w:t xml:space="preserve">Please </w:t>
            </w:r>
            <w:r w:rsidR="003E3248">
              <w:t xml:space="preserve">analyze carefully the four </w:t>
            </w:r>
            <w:proofErr w:type="spellStart"/>
            <w:r w:rsidR="003E3248">
              <w:t>Shakespeare’History</w:t>
            </w:r>
            <w:proofErr w:type="spellEnd"/>
            <w:r w:rsidR="003E3248">
              <w:t xml:space="preserve"> plays, </w:t>
            </w:r>
            <w:r w:rsidR="003E3248" w:rsidRPr="00DF6D03">
              <w:rPr>
                <w:i/>
                <w:iCs/>
              </w:rPr>
              <w:t>Richard II</w:t>
            </w:r>
            <w:r w:rsidR="003E3248">
              <w:t xml:space="preserve">, </w:t>
            </w:r>
            <w:r w:rsidR="003E3248" w:rsidRPr="00DF6D03">
              <w:rPr>
                <w:i/>
                <w:iCs/>
              </w:rPr>
              <w:t>Henry IV (Part One)</w:t>
            </w:r>
            <w:r w:rsidR="003E3248">
              <w:t xml:space="preserve">, </w:t>
            </w:r>
            <w:r w:rsidR="003E3248" w:rsidRPr="00DF6D03">
              <w:rPr>
                <w:i/>
                <w:iCs/>
              </w:rPr>
              <w:t>Henry IV (Part Two)</w:t>
            </w:r>
            <w:r w:rsidR="003E3248">
              <w:t xml:space="preserve">, and </w:t>
            </w:r>
            <w:r w:rsidR="003E3248" w:rsidRPr="00DF6D03">
              <w:rPr>
                <w:i/>
                <w:iCs/>
              </w:rPr>
              <w:t>Henry V</w:t>
            </w:r>
            <w:r w:rsidR="003E3248">
              <w:t>.</w:t>
            </w:r>
          </w:p>
          <w:p w14:paraId="2296AAD2" w14:textId="3636A3B7" w:rsidR="00D62AC4" w:rsidRDefault="00F3700A">
            <w:pPr>
              <w:jc w:val="left"/>
            </w:pPr>
            <w:r>
              <w:t xml:space="preserve">Please pay attention to </w:t>
            </w:r>
            <w:r w:rsidR="003E3248">
              <w:t xml:space="preserve">the key characters, Richard II, King Henry IV, Prince Henry (later King Henry V), Prince John of Lancaster, Sir John Falstaff, and the Archbishops of York and Canterbury. How do they act, and why? What choices do they make, and why? What are the </w:t>
            </w:r>
            <w:r w:rsidR="00AA510F">
              <w:t>implications of their actions and choices?</w:t>
            </w:r>
          </w:p>
        </w:tc>
      </w:tr>
    </w:tbl>
    <w:p w14:paraId="47DA4B06" w14:textId="77777777" w:rsidR="00D62AC4" w:rsidRDefault="00D62AC4"/>
    <w:p w14:paraId="1C7CF6A1" w14:textId="77777777" w:rsidR="00D62AC4" w:rsidRDefault="00D62AC4"/>
    <w:p w14:paraId="010E42FA" w14:textId="77777777" w:rsidR="00D62AC4" w:rsidRDefault="00F3700A">
      <w:r>
        <w:br w:type="page"/>
      </w:r>
    </w:p>
    <w:p w14:paraId="1B2C250C" w14:textId="77777777" w:rsidR="00D62AC4" w:rsidRDefault="00F3700A">
      <w:pPr>
        <w:rPr>
          <w:b/>
          <w:u w:val="single"/>
        </w:rPr>
      </w:pPr>
      <w:r>
        <w:rPr>
          <w:b/>
          <w:u w:val="single"/>
        </w:rPr>
        <w:lastRenderedPageBreak/>
        <w:t>Week 11:</w:t>
      </w:r>
    </w:p>
    <w:p w14:paraId="079607FE" w14:textId="77777777" w:rsidR="00D62AC4" w:rsidRDefault="00D62AC4">
      <w:pPr>
        <w:rPr>
          <w:b/>
        </w:rPr>
      </w:pPr>
    </w:p>
    <w:p w14:paraId="63A9E2DC" w14:textId="77777777" w:rsidR="00604048" w:rsidRDefault="00F3700A">
      <w:pPr>
        <w:rPr>
          <w:b/>
        </w:rPr>
      </w:pPr>
      <w:r>
        <w:rPr>
          <w:b/>
        </w:rPr>
        <w:t>Monday and Tuesday,</w:t>
      </w:r>
    </w:p>
    <w:p w14:paraId="21BD56F5" w14:textId="6B8EB828" w:rsidR="00D62AC4" w:rsidRDefault="00604048">
      <w:pPr>
        <w:rPr>
          <w:b/>
        </w:rPr>
      </w:pPr>
      <w:r>
        <w:rPr>
          <w:b/>
        </w:rPr>
        <w:t>1</w:t>
      </w:r>
      <w:r w:rsidR="00C67BE3">
        <w:rPr>
          <w:b/>
        </w:rPr>
        <w:t>4-15</w:t>
      </w:r>
      <w:r w:rsidR="00911E7E">
        <w:rPr>
          <w:b/>
        </w:rPr>
        <w:t xml:space="preserve"> </w:t>
      </w:r>
      <w:r w:rsidR="00F3700A">
        <w:rPr>
          <w:b/>
        </w:rPr>
        <w:t>November</w:t>
      </w:r>
    </w:p>
    <w:p w14:paraId="77BDAF42" w14:textId="61B010A7" w:rsidR="00D62AC4" w:rsidRDefault="00D62AC4"/>
    <w:p w14:paraId="14257D29" w14:textId="7CFD898B" w:rsidR="00485593" w:rsidRDefault="00485593" w:rsidP="00485593">
      <w:r>
        <w:rPr>
          <w:b/>
        </w:rPr>
        <w:t>International Criminal Law, Legitimacy, Due Process, Mercy, and Judgment</w:t>
      </w:r>
    </w:p>
    <w:p w14:paraId="7D3F55E6" w14:textId="77777777" w:rsidR="00485593" w:rsidRDefault="00485593" w:rsidP="00485593"/>
    <w:p w14:paraId="01CF47C1" w14:textId="77777777" w:rsidR="00485593" w:rsidRDefault="00485593" w:rsidP="00485593">
      <w:pPr>
        <w:rPr>
          <w:b/>
          <w:i/>
        </w:rPr>
      </w:pPr>
      <w:r>
        <w:rPr>
          <w:b/>
          <w:i/>
        </w:rPr>
        <w:t>Lecture and Discussion Topics:</w:t>
      </w:r>
    </w:p>
    <w:p w14:paraId="08005982" w14:textId="77777777" w:rsidR="00485593" w:rsidRDefault="00485593" w:rsidP="00485593"/>
    <w:p w14:paraId="10769205" w14:textId="77777777" w:rsidR="00485593" w:rsidRDefault="00485593" w:rsidP="00485593">
      <w:pPr>
        <w:ind w:left="1440" w:hanging="720"/>
      </w:pPr>
      <w:r>
        <w:t>(1)</w:t>
      </w:r>
      <w:r>
        <w:tab/>
        <w:t>Legitimacy of international adjudicatory tribunals</w:t>
      </w:r>
    </w:p>
    <w:p w14:paraId="2FCC805B" w14:textId="77777777" w:rsidR="00485593" w:rsidRDefault="00485593" w:rsidP="00485593">
      <w:pPr>
        <w:ind w:left="1440" w:hanging="720"/>
      </w:pPr>
    </w:p>
    <w:p w14:paraId="5364F6A4" w14:textId="77777777" w:rsidR="00485593" w:rsidRDefault="00485593" w:rsidP="00485593">
      <w:pPr>
        <w:ind w:left="1440" w:hanging="720"/>
      </w:pPr>
      <w:r>
        <w:t>(2)</w:t>
      </w:r>
      <w:r>
        <w:tab/>
        <w:t>Due process in International Law</w:t>
      </w:r>
    </w:p>
    <w:p w14:paraId="6356D006" w14:textId="77777777" w:rsidR="00485593" w:rsidRDefault="00485593" w:rsidP="00485593">
      <w:pPr>
        <w:ind w:left="1440" w:hanging="720"/>
      </w:pPr>
    </w:p>
    <w:p w14:paraId="147761A1" w14:textId="77777777" w:rsidR="00485593" w:rsidRDefault="00485593" w:rsidP="00485593">
      <w:pPr>
        <w:ind w:left="1440" w:hanging="720"/>
      </w:pPr>
      <w:r>
        <w:t>(3)</w:t>
      </w:r>
      <w:r>
        <w:tab/>
        <w:t>Tension between Mercy and Justice in International Law and Human Rights</w:t>
      </w:r>
    </w:p>
    <w:p w14:paraId="42E92319" w14:textId="77777777" w:rsidR="00485593" w:rsidRDefault="00485593" w:rsidP="00485593">
      <w:pPr>
        <w:ind w:left="1440" w:hanging="720"/>
      </w:pPr>
    </w:p>
    <w:p w14:paraId="04F4461C" w14:textId="77777777" w:rsidR="00485593" w:rsidRDefault="00485593" w:rsidP="00485593">
      <w:pPr>
        <w:ind w:left="1440" w:hanging="720"/>
      </w:pPr>
      <w:r>
        <w:t>(4)</w:t>
      </w:r>
      <w:r>
        <w:tab/>
        <w:t>Psychology, Alienation, Law, and Lawyers</w:t>
      </w:r>
    </w:p>
    <w:p w14:paraId="2A325359" w14:textId="77777777" w:rsidR="00485593" w:rsidRDefault="00485593" w:rsidP="00485593">
      <w:pPr>
        <w:ind w:left="1440" w:hanging="720"/>
      </w:pPr>
    </w:p>
    <w:p w14:paraId="67B4597E" w14:textId="77777777" w:rsidR="00485593" w:rsidRDefault="00485593" w:rsidP="00485593">
      <w:pPr>
        <w:ind w:left="1440" w:hanging="720"/>
      </w:pPr>
      <w:r>
        <w:t>(5)</w:t>
      </w:r>
      <w:r>
        <w:tab/>
        <w:t>Albert Camus (1913-1960) and Existentialism</w:t>
      </w:r>
    </w:p>
    <w:p w14:paraId="0CDA20A7" w14:textId="77777777" w:rsidR="00485593" w:rsidRDefault="00485593" w:rsidP="00485593"/>
    <w:p w14:paraId="27234D08" w14:textId="77777777" w:rsidR="00485593" w:rsidRDefault="00485593" w:rsidP="00485593">
      <w:pPr>
        <w:rPr>
          <w:b/>
          <w:i/>
        </w:rPr>
      </w:pPr>
      <w:r>
        <w:rPr>
          <w:b/>
          <w:i/>
        </w:rPr>
        <w:t>Required Reading Assignments:</w:t>
      </w:r>
    </w:p>
    <w:p w14:paraId="104F05C0" w14:textId="77777777" w:rsidR="00485593" w:rsidRDefault="00485593" w:rsidP="00485593"/>
    <w:p w14:paraId="429C420F" w14:textId="77777777" w:rsidR="00485593" w:rsidRPr="00776933" w:rsidRDefault="00485593" w:rsidP="00485593">
      <w:pPr>
        <w:ind w:left="1440" w:hanging="720"/>
      </w:pPr>
      <w:r>
        <w:t>(1)</w:t>
      </w:r>
      <w:r>
        <w:tab/>
        <w:t xml:space="preserve">Posner, Chapter 4 (The Limits of Literary Jurisprudence), Pages 170-194; Chapter 6 (Two Legal Perspectives </w:t>
      </w:r>
      <w:r w:rsidRPr="00BB54AD">
        <w:t xml:space="preserve">on Kafka), </w:t>
      </w:r>
      <w:r w:rsidRPr="00776933">
        <w:t>Pages 229-250</w:t>
      </w:r>
    </w:p>
    <w:p w14:paraId="7F9F12D6" w14:textId="77777777" w:rsidR="00485593" w:rsidRPr="00776933" w:rsidRDefault="00485593" w:rsidP="00485593"/>
    <w:p w14:paraId="14A29055" w14:textId="77777777" w:rsidR="00485593" w:rsidRPr="00776933" w:rsidRDefault="00485593" w:rsidP="00485593">
      <w:pPr>
        <w:ind w:left="1440" w:hanging="720"/>
      </w:pPr>
      <w:r w:rsidRPr="00776933">
        <w:t>(2)</w:t>
      </w:r>
      <w:r w:rsidRPr="00776933">
        <w:tab/>
      </w:r>
      <w:r w:rsidRPr="00776933">
        <w:rPr>
          <w:smallCaps/>
        </w:rPr>
        <w:t>Ryan</w:t>
      </w:r>
      <w:r w:rsidRPr="00776933">
        <w:t>, Chapter 4 (Psychoanalysis and Psychology), pages 43-58</w:t>
      </w:r>
    </w:p>
    <w:p w14:paraId="3B87D8A2" w14:textId="77777777" w:rsidR="00485593" w:rsidRPr="00776933" w:rsidRDefault="00485593" w:rsidP="00485593">
      <w:pPr>
        <w:ind w:left="1440" w:hanging="720"/>
      </w:pPr>
    </w:p>
    <w:p w14:paraId="658E8AD4" w14:textId="77777777" w:rsidR="00485593" w:rsidRPr="00776933" w:rsidRDefault="00485593" w:rsidP="00485593">
      <w:pPr>
        <w:ind w:left="1440" w:hanging="720"/>
      </w:pPr>
      <w:r w:rsidRPr="00776933">
        <w:t>(3)</w:t>
      </w:r>
      <w:r w:rsidRPr="00776933">
        <w:tab/>
        <w:t xml:space="preserve">Albert Camus, </w:t>
      </w:r>
      <w:r w:rsidRPr="00776933">
        <w:rPr>
          <w:i/>
        </w:rPr>
        <w:t>The Stranger</w:t>
      </w:r>
      <w:r w:rsidRPr="00776933">
        <w:t xml:space="preserve"> (1946) (123 pages)</w:t>
      </w:r>
    </w:p>
    <w:p w14:paraId="2870C7E6" w14:textId="77777777" w:rsidR="00485593" w:rsidRDefault="00485593" w:rsidP="00485593"/>
    <w:p w14:paraId="09B19714" w14:textId="77777777" w:rsidR="00485593" w:rsidRDefault="00485593" w:rsidP="00485593">
      <w:pPr>
        <w:ind w:left="720"/>
      </w:pPr>
      <w:r>
        <w:t>(4)</w:t>
      </w:r>
      <w:r>
        <w:tab/>
        <w:t xml:space="preserve">Franz Kafka, </w:t>
      </w:r>
      <w:r>
        <w:rPr>
          <w:i/>
        </w:rPr>
        <w:t>The Trial</w:t>
      </w:r>
      <w:r>
        <w:t xml:space="preserve"> (186 pages)</w:t>
      </w:r>
    </w:p>
    <w:p w14:paraId="03E7D881" w14:textId="77777777" w:rsidR="00D62AC4" w:rsidRDefault="00D62AC4"/>
    <w:p w14:paraId="706974CC" w14:textId="77777777" w:rsidR="00D62AC4" w:rsidRDefault="00F3700A">
      <w:r>
        <w:br w:type="page"/>
      </w:r>
    </w:p>
    <w:p w14:paraId="18B2AF32" w14:textId="77777777" w:rsidR="00D62AC4" w:rsidRDefault="00F3700A">
      <w:pPr>
        <w:rPr>
          <w:b/>
        </w:rPr>
      </w:pPr>
      <w:r>
        <w:rPr>
          <w:b/>
        </w:rPr>
        <w:lastRenderedPageBreak/>
        <w:t>PART THREE:</w:t>
      </w:r>
    </w:p>
    <w:p w14:paraId="19F7D906" w14:textId="77777777" w:rsidR="00D62AC4" w:rsidRDefault="00F3700A">
      <w:pPr>
        <w:rPr>
          <w:b/>
        </w:rPr>
      </w:pPr>
      <w:r>
        <w:rPr>
          <w:b/>
        </w:rPr>
        <w:t>LEGAL RHETORIC</w:t>
      </w:r>
    </w:p>
    <w:p w14:paraId="544D7613" w14:textId="77777777" w:rsidR="00D62AC4" w:rsidRDefault="00F3700A">
      <w:r>
        <w:rPr>
          <w:b/>
        </w:rPr>
        <w:t>(1 PROFESSIONAL WRITING ASSIGNMENT, WITH PRESENTATION)</w:t>
      </w:r>
    </w:p>
    <w:p w14:paraId="3AB787E7" w14:textId="77777777" w:rsidR="00D62AC4" w:rsidRDefault="00D62AC4"/>
    <w:p w14:paraId="2DE569F5" w14:textId="77777777" w:rsidR="00D62AC4" w:rsidRDefault="00F3700A">
      <w:pPr>
        <w:rPr>
          <w:b/>
          <w:u w:val="single"/>
        </w:rPr>
      </w:pPr>
      <w:r>
        <w:rPr>
          <w:b/>
          <w:u w:val="single"/>
        </w:rPr>
        <w:t>Week 12:</w:t>
      </w:r>
    </w:p>
    <w:p w14:paraId="551EA8F4" w14:textId="77777777" w:rsidR="00D62AC4" w:rsidRDefault="00D62AC4">
      <w:pPr>
        <w:rPr>
          <w:b/>
        </w:rPr>
      </w:pPr>
    </w:p>
    <w:p w14:paraId="61522A24" w14:textId="77777777" w:rsidR="00744ACC" w:rsidRDefault="00F3700A">
      <w:pPr>
        <w:rPr>
          <w:b/>
        </w:rPr>
      </w:pPr>
      <w:r>
        <w:rPr>
          <w:b/>
        </w:rPr>
        <w:t>Monday and Tuesday,</w:t>
      </w:r>
    </w:p>
    <w:p w14:paraId="14448763" w14:textId="67BA154F" w:rsidR="00D62AC4" w:rsidRDefault="00744ACC">
      <w:pPr>
        <w:rPr>
          <w:b/>
        </w:rPr>
      </w:pPr>
      <w:r>
        <w:rPr>
          <w:b/>
        </w:rPr>
        <w:t>2</w:t>
      </w:r>
      <w:r w:rsidR="00E93B36">
        <w:rPr>
          <w:b/>
        </w:rPr>
        <w:t>1-22</w:t>
      </w:r>
      <w:r>
        <w:rPr>
          <w:b/>
        </w:rPr>
        <w:t xml:space="preserve"> </w:t>
      </w:r>
      <w:r w:rsidR="00F3700A">
        <w:rPr>
          <w:b/>
        </w:rPr>
        <w:t>November</w:t>
      </w:r>
    </w:p>
    <w:p w14:paraId="240AA647" w14:textId="77777777" w:rsidR="00D62AC4" w:rsidRDefault="00D62AC4">
      <w:pPr>
        <w:rPr>
          <w:b/>
        </w:rPr>
      </w:pPr>
    </w:p>
    <w:p w14:paraId="56D92FEC" w14:textId="77777777" w:rsidR="00D62AC4" w:rsidRDefault="00F3700A">
      <w:r>
        <w:rPr>
          <w:b/>
        </w:rPr>
        <w:t>National Security and International Legal Crises</w:t>
      </w:r>
    </w:p>
    <w:p w14:paraId="65105117" w14:textId="77777777" w:rsidR="00D62AC4" w:rsidRDefault="00D62AC4"/>
    <w:p w14:paraId="3E03CFD3" w14:textId="77777777" w:rsidR="00D62AC4" w:rsidRDefault="00F3700A">
      <w:pPr>
        <w:rPr>
          <w:b/>
          <w:i/>
        </w:rPr>
      </w:pPr>
      <w:r>
        <w:rPr>
          <w:b/>
          <w:i/>
        </w:rPr>
        <w:t>Lecture and Class Discussion Topics:</w:t>
      </w:r>
    </w:p>
    <w:p w14:paraId="33489DC8" w14:textId="77777777" w:rsidR="00D62AC4" w:rsidRDefault="00D62AC4"/>
    <w:p w14:paraId="03D9CA1E" w14:textId="77777777" w:rsidR="00D62AC4" w:rsidRDefault="00F3700A">
      <w:pPr>
        <w:ind w:left="1440" w:hanging="720"/>
      </w:pPr>
      <w:r>
        <w:t>(1)</w:t>
      </w:r>
      <w:r>
        <w:tab/>
        <w:t>Studying Rhetoric in Legal Literature</w:t>
      </w:r>
    </w:p>
    <w:p w14:paraId="552B86D0" w14:textId="77777777" w:rsidR="00D62AC4" w:rsidRDefault="00D62AC4">
      <w:pPr>
        <w:ind w:left="1440" w:hanging="720"/>
      </w:pPr>
    </w:p>
    <w:p w14:paraId="01DFAFF5" w14:textId="77777777" w:rsidR="00D62AC4" w:rsidRDefault="00F3700A">
      <w:pPr>
        <w:ind w:left="1440" w:hanging="720"/>
      </w:pPr>
      <w:r>
        <w:t>(2)</w:t>
      </w:r>
      <w:r>
        <w:tab/>
        <w:t>Aristotle’s Five Principles of Rhetoric</w:t>
      </w:r>
    </w:p>
    <w:p w14:paraId="7D6E0E09" w14:textId="77777777" w:rsidR="00D62AC4" w:rsidRDefault="00D62AC4">
      <w:pPr>
        <w:ind w:left="1440" w:hanging="720"/>
      </w:pPr>
    </w:p>
    <w:p w14:paraId="021D6CC8" w14:textId="77777777" w:rsidR="00D62AC4" w:rsidRDefault="00F3700A">
      <w:pPr>
        <w:ind w:left="1440" w:hanging="720"/>
      </w:pPr>
      <w:r>
        <w:t>(3)</w:t>
      </w:r>
      <w:r>
        <w:tab/>
        <w:t xml:space="preserve">Appeals to </w:t>
      </w:r>
      <w:r>
        <w:rPr>
          <w:i/>
        </w:rPr>
        <w:t>Logos</w:t>
      </w:r>
      <w:r>
        <w:t xml:space="preserve"> (Reason), </w:t>
      </w:r>
      <w:r>
        <w:rPr>
          <w:i/>
        </w:rPr>
        <w:t>Pathos</w:t>
      </w:r>
      <w:r>
        <w:t xml:space="preserve"> (Emotion) and </w:t>
      </w:r>
      <w:r>
        <w:rPr>
          <w:i/>
        </w:rPr>
        <w:t>Ethos</w:t>
      </w:r>
      <w:r>
        <w:t xml:space="preserve"> (Personality)</w:t>
      </w:r>
    </w:p>
    <w:p w14:paraId="3DE2E24A" w14:textId="77777777" w:rsidR="00D62AC4" w:rsidRDefault="00D62AC4">
      <w:pPr>
        <w:ind w:left="1440" w:hanging="720"/>
      </w:pPr>
    </w:p>
    <w:p w14:paraId="440FFC1D" w14:textId="77777777" w:rsidR="00D62AC4" w:rsidRDefault="00F3700A">
      <w:pPr>
        <w:ind w:left="1440" w:hanging="720"/>
      </w:pPr>
      <w:r>
        <w:t>(4)</w:t>
      </w:r>
      <w:r>
        <w:tab/>
        <w:t>Lessons from the greatest speeches in history, particularly Demosthenes of Athens, Elizabeth I, Winston Churchill, and Martin Luther King (including actual video clips, or professional re-enactments)</w:t>
      </w:r>
    </w:p>
    <w:p w14:paraId="3447BD1A" w14:textId="77777777" w:rsidR="00D62AC4" w:rsidRDefault="00D62AC4">
      <w:pPr>
        <w:ind w:left="1440" w:hanging="720"/>
      </w:pPr>
    </w:p>
    <w:p w14:paraId="3F2E5CBF" w14:textId="7783AE8D" w:rsidR="00D62AC4" w:rsidRDefault="00F3700A">
      <w:pPr>
        <w:rPr>
          <w:b/>
          <w:i/>
        </w:rPr>
      </w:pPr>
      <w:r>
        <w:rPr>
          <w:b/>
          <w:i/>
        </w:rPr>
        <w:t>Re</w:t>
      </w:r>
      <w:r w:rsidR="008B041B">
        <w:rPr>
          <w:b/>
          <w:i/>
        </w:rPr>
        <w:t>quired Re</w:t>
      </w:r>
      <w:r>
        <w:rPr>
          <w:b/>
          <w:i/>
        </w:rPr>
        <w:t>ading Assignments:</w:t>
      </w:r>
    </w:p>
    <w:p w14:paraId="70A8DE1B" w14:textId="77777777" w:rsidR="00D62AC4" w:rsidRDefault="00D62AC4"/>
    <w:p w14:paraId="195DA008" w14:textId="77777777" w:rsidR="00D62AC4" w:rsidRDefault="00F3700A">
      <w:pPr>
        <w:ind w:left="1440" w:hanging="720"/>
      </w:pPr>
      <w:r>
        <w:t>(1)</w:t>
      </w:r>
      <w:r>
        <w:tab/>
        <w:t xml:space="preserve">July 2016 Permanent Court of Arbitration (The Hague, Netherlands), Press Release, The Republic of the Philippines versus The People’s Republic of China (South China Sea Dispute), </w:t>
      </w:r>
      <w:hyperlink r:id="rId60" w:history="1">
        <w:r>
          <w:rPr>
            <w:rStyle w:val="Hyperlink"/>
          </w:rPr>
          <w:t>https://pca-cpa.org/wp-content/uploads/sites/175/2016/07/PH-CN-20160712-Press-Release-No-11-English.pdf</w:t>
        </w:r>
      </w:hyperlink>
      <w:r>
        <w:t xml:space="preserve"> (11 pages)</w:t>
      </w:r>
    </w:p>
    <w:p w14:paraId="37D10DE0" w14:textId="77777777" w:rsidR="00D62AC4" w:rsidRDefault="00D62AC4">
      <w:pPr>
        <w:ind w:left="1440" w:hanging="720"/>
      </w:pPr>
    </w:p>
    <w:p w14:paraId="6A0E2257" w14:textId="77777777" w:rsidR="00D62AC4" w:rsidRDefault="00F3700A">
      <w:pPr>
        <w:ind w:left="1440" w:hanging="720"/>
      </w:pPr>
      <w:r>
        <w:t>(2)</w:t>
      </w:r>
      <w:r>
        <w:tab/>
        <w:t xml:space="preserve">October 1962, President John F. Kennedy, Cuban Missile Crisis Speech (Text and Video), </w:t>
      </w:r>
      <w:hyperlink r:id="rId61" w:history="1">
        <w:r>
          <w:rPr>
            <w:rStyle w:val="Hyperlink"/>
          </w:rPr>
          <w:t>http://www.americanrhetoric.com/speeches/jfkcubanmissilecrisis.html</w:t>
        </w:r>
      </w:hyperlink>
      <w:r>
        <w:t xml:space="preserve"> (5 pages) (please watch as well as read this speech)</w:t>
      </w:r>
    </w:p>
    <w:p w14:paraId="3B4846E3" w14:textId="77777777" w:rsidR="00D62AC4" w:rsidRDefault="00D62AC4">
      <w:pPr>
        <w:ind w:left="720" w:hanging="720"/>
      </w:pPr>
    </w:p>
    <w:p w14:paraId="5ED43FCA" w14:textId="77777777" w:rsidR="00D62AC4" w:rsidRDefault="00F3700A">
      <w:r>
        <w:br w:type="page"/>
      </w:r>
    </w:p>
    <w:p w14:paraId="0FA0139C" w14:textId="77777777" w:rsidR="00D62AC4" w:rsidRDefault="00F3700A">
      <w:pPr>
        <w:rPr>
          <w:b/>
          <w:u w:val="single"/>
        </w:rPr>
      </w:pPr>
      <w:r>
        <w:rPr>
          <w:b/>
          <w:u w:val="single"/>
        </w:rPr>
        <w:lastRenderedPageBreak/>
        <w:t>Week 13:</w:t>
      </w:r>
    </w:p>
    <w:p w14:paraId="0B1CF861" w14:textId="77777777" w:rsidR="00D62AC4" w:rsidRDefault="00D62AC4">
      <w:pPr>
        <w:rPr>
          <w:b/>
        </w:rPr>
      </w:pPr>
    </w:p>
    <w:p w14:paraId="5C7DC556" w14:textId="77777777" w:rsidR="00100B03" w:rsidRDefault="00F3700A">
      <w:pPr>
        <w:rPr>
          <w:b/>
        </w:rPr>
      </w:pPr>
      <w:r>
        <w:rPr>
          <w:b/>
        </w:rPr>
        <w:t>Monday and Tuesday,</w:t>
      </w:r>
    </w:p>
    <w:p w14:paraId="71715742" w14:textId="4E8D96C1" w:rsidR="00D62AC4" w:rsidRDefault="00100B03">
      <w:pPr>
        <w:rPr>
          <w:b/>
        </w:rPr>
      </w:pPr>
      <w:r>
        <w:rPr>
          <w:b/>
        </w:rPr>
        <w:t>2</w:t>
      </w:r>
      <w:r w:rsidR="00E93B36">
        <w:rPr>
          <w:b/>
        </w:rPr>
        <w:t>8-29</w:t>
      </w:r>
      <w:r>
        <w:rPr>
          <w:b/>
        </w:rPr>
        <w:t xml:space="preserve"> </w:t>
      </w:r>
      <w:r w:rsidR="002863ED">
        <w:rPr>
          <w:b/>
        </w:rPr>
        <w:t>November</w:t>
      </w:r>
    </w:p>
    <w:p w14:paraId="242D7DC2" w14:textId="77777777" w:rsidR="00D62AC4" w:rsidRDefault="00D62AC4">
      <w:pPr>
        <w:rPr>
          <w:b/>
        </w:rPr>
      </w:pPr>
    </w:p>
    <w:p w14:paraId="003E3BD8" w14:textId="77777777" w:rsidR="00D62AC4" w:rsidRDefault="00F3700A">
      <w:pPr>
        <w:rPr>
          <w:b/>
        </w:rPr>
      </w:pPr>
      <w:r>
        <w:rPr>
          <w:b/>
        </w:rPr>
        <w:t>National Security and International Legal Crises, continued</w:t>
      </w:r>
    </w:p>
    <w:p w14:paraId="6E8A8211" w14:textId="77777777" w:rsidR="00D62AC4" w:rsidRDefault="00F3700A">
      <w:r>
        <w:rPr>
          <w:b/>
        </w:rPr>
        <w:t>(Same as Previous Week)</w:t>
      </w:r>
    </w:p>
    <w:p w14:paraId="52ACB3A6" w14:textId="77777777" w:rsidR="00D62AC4" w:rsidRDefault="00D62AC4"/>
    <w:p w14:paraId="4674B7B4" w14:textId="77777777" w:rsidR="00D62AC4" w:rsidRDefault="00F3700A">
      <w:r>
        <w:t>Presentation of Speeches in front of class</w:t>
      </w:r>
    </w:p>
    <w:p w14:paraId="06B84A6A" w14:textId="77777777" w:rsidR="00D62AC4" w:rsidRDefault="00D62AC4"/>
    <w:p w14:paraId="670B65B3" w14:textId="77777777" w:rsidR="00D62AC4" w:rsidRDefault="00F3700A">
      <w:r>
        <w:t>End of course. (No final examination.)</w:t>
      </w:r>
    </w:p>
    <w:p w14:paraId="3B496FC6" w14:textId="77777777" w:rsidR="00D62AC4" w:rsidRDefault="00D62AC4">
      <w:pPr>
        <w:ind w:left="720" w:hanging="720"/>
      </w:pPr>
    </w:p>
    <w:p w14:paraId="0B51E06A" w14:textId="77777777" w:rsidR="00D62AC4" w:rsidRDefault="00F3700A">
      <w:pPr>
        <w:rPr>
          <w:b/>
          <w:i/>
        </w:rPr>
      </w:pPr>
      <w:r>
        <w:rPr>
          <w:b/>
          <w:i/>
        </w:rPr>
        <w:t>Practical Writing Assignment:</w:t>
      </w:r>
    </w:p>
    <w:p w14:paraId="5F1B020C" w14:textId="77777777" w:rsidR="00D62AC4" w:rsidRDefault="00D62AC4"/>
    <w:p w14:paraId="2A2A6166" w14:textId="781F971B" w:rsidR="00D62AC4" w:rsidRDefault="00F3700A">
      <w:pPr>
        <w:rPr>
          <w:b/>
        </w:rPr>
      </w:pPr>
      <w:r>
        <w:rPr>
          <w:b/>
        </w:rPr>
        <w:t xml:space="preserve">Due Monday, </w:t>
      </w:r>
      <w:r w:rsidR="00E93B36">
        <w:rPr>
          <w:b/>
        </w:rPr>
        <w:t>28</w:t>
      </w:r>
      <w:r w:rsidR="00D90200">
        <w:rPr>
          <w:b/>
        </w:rPr>
        <w:t xml:space="preserve"> November</w:t>
      </w:r>
      <w:r>
        <w:rPr>
          <w:b/>
        </w:rPr>
        <w:t>, start of class.</w:t>
      </w:r>
    </w:p>
    <w:p w14:paraId="36E75421" w14:textId="77777777" w:rsidR="00D62AC4" w:rsidRDefault="00D62AC4"/>
    <w:p w14:paraId="63935A2A" w14:textId="77777777" w:rsidR="00D62AC4" w:rsidRDefault="00F3700A">
      <w:r>
        <w:t>As per Table 4, one speech (both written and presented) on announcing and justifying U.S. military action to counter China’s territorial claims in the South China Sea dispute, in connection with reading and watching President John F. Kennedy’s Cuban Missile Crisis speech.</w:t>
      </w:r>
    </w:p>
    <w:p w14:paraId="26F6F7D8" w14:textId="77777777" w:rsidR="00D62AC4" w:rsidRDefault="00D62AC4"/>
    <w:p w14:paraId="6B8ED33C" w14:textId="5AD7A715" w:rsidR="00D62AC4" w:rsidRDefault="00F3700A">
      <w:r>
        <w:t xml:space="preserve">Please </w:t>
      </w:r>
      <w:r>
        <w:rPr>
          <w:u w:val="single"/>
        </w:rPr>
        <w:t>also</w:t>
      </w:r>
      <w:r>
        <w:t xml:space="preserve"> hand in the blank </w:t>
      </w:r>
      <w:r>
        <w:rPr>
          <w:u w:val="single"/>
        </w:rPr>
        <w:t>Scoring Sheets</w:t>
      </w:r>
      <w:r>
        <w:t xml:space="preserve"> (substance and style) for the Assignment, which are at the end of this syllabus, with the Assignment. Simply clip or staple the Scoring Sheet to your Assignment.</w:t>
      </w:r>
    </w:p>
    <w:p w14:paraId="1E31C508" w14:textId="76609161" w:rsidR="0072328C" w:rsidRDefault="0072328C"/>
    <w:p w14:paraId="75452AF4" w14:textId="77777777" w:rsidR="0072328C" w:rsidRPr="0060361A" w:rsidRDefault="0072328C" w:rsidP="0072328C">
      <w:pPr>
        <w:rPr>
          <w:b/>
          <w:bCs/>
        </w:rPr>
      </w:pPr>
      <w:r w:rsidRPr="0060361A">
        <w:rPr>
          <w:b/>
          <w:bCs/>
          <w:u w:val="single"/>
        </w:rPr>
        <w:t>Or</w:t>
      </w:r>
      <w:r w:rsidRPr="0060361A">
        <w:rPr>
          <w:b/>
          <w:bCs/>
        </w:rPr>
        <w:t>, in the event the course is offered online please email the Scoring Sheet, along with your Assignment, t</w:t>
      </w:r>
      <w:r>
        <w:rPr>
          <w:b/>
          <w:bCs/>
        </w:rPr>
        <w:t xml:space="preserve">o the teacher at </w:t>
      </w:r>
      <w:hyperlink r:id="rId62" w:history="1">
        <w:r w:rsidRPr="0060361A">
          <w:rPr>
            <w:rStyle w:val="Hyperlink"/>
            <w:b/>
            <w:bCs/>
          </w:rPr>
          <w:t>bhala@ku.edu</w:t>
        </w:r>
      </w:hyperlink>
      <w:r w:rsidRPr="0060361A">
        <w:rPr>
          <w:b/>
          <w:bCs/>
        </w:rPr>
        <w:t>.</w:t>
      </w:r>
    </w:p>
    <w:p w14:paraId="71B62F65" w14:textId="77777777" w:rsidR="0072328C" w:rsidRDefault="0072328C"/>
    <w:p w14:paraId="614AA6B9" w14:textId="77777777" w:rsidR="00D62AC4" w:rsidRDefault="00D62AC4"/>
    <w:p w14:paraId="07EADFDA" w14:textId="77777777" w:rsidR="00D62AC4" w:rsidRDefault="00D62AC4"/>
    <w:p w14:paraId="589A5D19" w14:textId="77777777" w:rsidR="00D62AC4" w:rsidRDefault="00F3700A">
      <w:r>
        <w:br w:type="page"/>
      </w:r>
    </w:p>
    <w:p w14:paraId="34F27D0C" w14:textId="77777777" w:rsidR="00D62AC4" w:rsidRDefault="00F3700A">
      <w:pPr>
        <w:rPr>
          <w:b/>
        </w:rPr>
      </w:pPr>
      <w:r>
        <w:rPr>
          <w:b/>
        </w:rPr>
        <w:lastRenderedPageBreak/>
        <w:t>Table 4:</w:t>
      </w:r>
    </w:p>
    <w:p w14:paraId="55B3FD97" w14:textId="77777777" w:rsidR="00D62AC4" w:rsidRDefault="00F3700A">
      <w:r>
        <w:rPr>
          <w:b/>
        </w:rPr>
        <w:t>Speech on U.S. Military Action Against China</w:t>
      </w:r>
    </w:p>
    <w:p w14:paraId="75146796" w14:textId="77777777" w:rsidR="00D62AC4" w:rsidRDefault="00D62AC4"/>
    <w:tbl>
      <w:tblPr>
        <w:tblStyle w:val="TableGrid"/>
        <w:tblW w:w="0" w:type="auto"/>
        <w:tblLook w:val="04A0" w:firstRow="1" w:lastRow="0" w:firstColumn="1" w:lastColumn="0" w:noHBand="0" w:noVBand="1"/>
      </w:tblPr>
      <w:tblGrid>
        <w:gridCol w:w="3055"/>
        <w:gridCol w:w="6295"/>
      </w:tblGrid>
      <w:tr w:rsidR="00D62AC4" w14:paraId="3CB2485D" w14:textId="77777777">
        <w:tc>
          <w:tcPr>
            <w:tcW w:w="3055" w:type="dxa"/>
          </w:tcPr>
          <w:p w14:paraId="2AD6EE9D" w14:textId="77777777" w:rsidR="00D62AC4" w:rsidRDefault="00F3700A">
            <w:pPr>
              <w:jc w:val="left"/>
            </w:pPr>
            <w:r>
              <w:t>Issue</w:t>
            </w:r>
          </w:p>
        </w:tc>
        <w:tc>
          <w:tcPr>
            <w:tcW w:w="6295" w:type="dxa"/>
          </w:tcPr>
          <w:p w14:paraId="128CC019" w14:textId="77777777" w:rsidR="00D62AC4" w:rsidRDefault="00F3700A">
            <w:pPr>
              <w:jc w:val="left"/>
            </w:pPr>
            <w:r>
              <w:t>Parameters</w:t>
            </w:r>
          </w:p>
        </w:tc>
      </w:tr>
      <w:tr w:rsidR="00D62AC4" w14:paraId="63E8B509" w14:textId="77777777">
        <w:tc>
          <w:tcPr>
            <w:tcW w:w="3055" w:type="dxa"/>
          </w:tcPr>
          <w:p w14:paraId="1E8EE3FD" w14:textId="77777777" w:rsidR="00D62AC4" w:rsidRDefault="00F3700A">
            <w:pPr>
              <w:jc w:val="left"/>
            </w:pPr>
            <w:r>
              <w:t>What is your role?</w:t>
            </w:r>
          </w:p>
        </w:tc>
        <w:tc>
          <w:tcPr>
            <w:tcW w:w="6295" w:type="dxa"/>
          </w:tcPr>
          <w:p w14:paraId="6ACD3055" w14:textId="77777777" w:rsidR="00D62AC4" w:rsidRDefault="00F3700A">
            <w:pPr>
              <w:jc w:val="left"/>
            </w:pPr>
            <w:r>
              <w:t>You are the President.</w:t>
            </w:r>
          </w:p>
          <w:p w14:paraId="5CC41B66" w14:textId="77777777" w:rsidR="00D62AC4" w:rsidRDefault="00D62AC4">
            <w:pPr>
              <w:jc w:val="left"/>
            </w:pPr>
          </w:p>
          <w:p w14:paraId="6A5BEEE5" w14:textId="77777777" w:rsidR="00D62AC4" w:rsidRDefault="00F3700A">
            <w:pPr>
              <w:jc w:val="left"/>
            </w:pPr>
            <w:r>
              <w:t>Recall that several prominent Kansans have run for, and even come close to, the Presidency, including Governor Alf Landon and Senator Bob Dole. You might be next!</w:t>
            </w:r>
          </w:p>
        </w:tc>
      </w:tr>
      <w:tr w:rsidR="00D62AC4" w14:paraId="11B646E6" w14:textId="77777777">
        <w:tc>
          <w:tcPr>
            <w:tcW w:w="3055" w:type="dxa"/>
          </w:tcPr>
          <w:p w14:paraId="7175FF0C" w14:textId="77777777" w:rsidR="00D62AC4" w:rsidRDefault="00F3700A">
            <w:pPr>
              <w:jc w:val="left"/>
            </w:pPr>
            <w:r>
              <w:t>What type of written work product is expected?</w:t>
            </w:r>
          </w:p>
        </w:tc>
        <w:tc>
          <w:tcPr>
            <w:tcW w:w="6295" w:type="dxa"/>
          </w:tcPr>
          <w:p w14:paraId="56C654F6" w14:textId="77777777" w:rsidR="00D62AC4" w:rsidRDefault="00F3700A">
            <w:pPr>
              <w:jc w:val="left"/>
            </w:pPr>
            <w:r>
              <w:t>Speech (written and orally presented)</w:t>
            </w:r>
          </w:p>
        </w:tc>
      </w:tr>
      <w:tr w:rsidR="00D62AC4" w14:paraId="75E7F8AA" w14:textId="77777777">
        <w:tc>
          <w:tcPr>
            <w:tcW w:w="3055" w:type="dxa"/>
          </w:tcPr>
          <w:p w14:paraId="18CA9DC1" w14:textId="77777777" w:rsidR="00D62AC4" w:rsidRDefault="00F3700A">
            <w:pPr>
              <w:jc w:val="left"/>
            </w:pPr>
            <w:r>
              <w:t>What is the minimum-maximum length of the written work product?</w:t>
            </w:r>
          </w:p>
        </w:tc>
        <w:tc>
          <w:tcPr>
            <w:tcW w:w="6295" w:type="dxa"/>
          </w:tcPr>
          <w:p w14:paraId="3012B16F" w14:textId="77D62F89" w:rsidR="00D62AC4" w:rsidRDefault="00F3700A">
            <w:pPr>
              <w:jc w:val="left"/>
            </w:pPr>
            <w:r>
              <w:t>4 double spaced pages (including any footnotes),</w:t>
            </w:r>
          </w:p>
          <w:p w14:paraId="582DAB44" w14:textId="113D1668" w:rsidR="00D62AC4" w:rsidRDefault="00F3700A">
            <w:pPr>
              <w:jc w:val="left"/>
            </w:pPr>
            <w:r>
              <w:t xml:space="preserve">Times New Roman </w:t>
            </w:r>
            <w:r w:rsidR="00391B8F">
              <w:t>12-point</w:t>
            </w:r>
            <w:r>
              <w:t xml:space="preserve"> font (text and footnotes),</w:t>
            </w:r>
          </w:p>
          <w:p w14:paraId="6B103587" w14:textId="6F915E42" w:rsidR="00D62AC4" w:rsidRDefault="00F3700A">
            <w:pPr>
              <w:jc w:val="left"/>
            </w:pPr>
            <w:r>
              <w:t xml:space="preserve">Standard </w:t>
            </w:r>
            <w:r w:rsidR="00391B8F">
              <w:t>1-inch</w:t>
            </w:r>
            <w:r>
              <w:t xml:space="preserve"> margins (top/bottom and right/left),</w:t>
            </w:r>
          </w:p>
          <w:p w14:paraId="67E27679" w14:textId="77777777" w:rsidR="00D62AC4" w:rsidRDefault="00F3700A">
            <w:pPr>
              <w:jc w:val="left"/>
            </w:pPr>
            <w:r>
              <w:t>Proper pagination.</w:t>
            </w:r>
          </w:p>
        </w:tc>
      </w:tr>
      <w:tr w:rsidR="00D62AC4" w14:paraId="27D6AFDE" w14:textId="77777777">
        <w:tc>
          <w:tcPr>
            <w:tcW w:w="3055" w:type="dxa"/>
          </w:tcPr>
          <w:p w14:paraId="5F3B837F" w14:textId="77777777" w:rsidR="00D62AC4" w:rsidRDefault="00F3700A">
            <w:pPr>
              <w:jc w:val="left"/>
            </w:pPr>
            <w:r>
              <w:t>What issue does your written work product address?</w:t>
            </w:r>
          </w:p>
        </w:tc>
        <w:tc>
          <w:tcPr>
            <w:tcW w:w="6295" w:type="dxa"/>
          </w:tcPr>
          <w:p w14:paraId="09309527" w14:textId="77777777" w:rsidR="00D62AC4" w:rsidRDefault="00F3700A">
            <w:pPr>
              <w:jc w:val="left"/>
            </w:pPr>
            <w:r>
              <w:t>Identifying precisely what Chinese territorial claims in the South China Sea are objectionable under International Law, listing specific U.S. military measures designed to counter those claims, explaining why those measures are likely to be effective, conceding what risks are involved, and noting what would happen if America “did nothing.”</w:t>
            </w:r>
          </w:p>
        </w:tc>
      </w:tr>
      <w:tr w:rsidR="00D62AC4" w14:paraId="6A0FFB8A" w14:textId="77777777">
        <w:tc>
          <w:tcPr>
            <w:tcW w:w="3055" w:type="dxa"/>
          </w:tcPr>
          <w:p w14:paraId="7225A20D" w14:textId="77777777" w:rsidR="00D62AC4" w:rsidRDefault="00F3700A">
            <w:pPr>
              <w:jc w:val="left"/>
            </w:pPr>
            <w:r>
              <w:t>Facts of the case?</w:t>
            </w:r>
          </w:p>
        </w:tc>
        <w:tc>
          <w:tcPr>
            <w:tcW w:w="6295" w:type="dxa"/>
          </w:tcPr>
          <w:p w14:paraId="28C6B4BA" w14:textId="77777777" w:rsidR="00D62AC4" w:rsidRDefault="00F3700A">
            <w:pPr>
              <w:jc w:val="left"/>
            </w:pPr>
            <w:r>
              <w:t>Assume all relevant facts are in the July 2016 Permanent Court of Arbitration Press Release.</w:t>
            </w:r>
          </w:p>
        </w:tc>
      </w:tr>
      <w:tr w:rsidR="00D62AC4" w14:paraId="38F564A3" w14:textId="77777777">
        <w:tc>
          <w:tcPr>
            <w:tcW w:w="3055" w:type="dxa"/>
          </w:tcPr>
          <w:p w14:paraId="0231D147" w14:textId="77777777" w:rsidR="00D62AC4" w:rsidRDefault="00F3700A">
            <w:pPr>
              <w:jc w:val="left"/>
            </w:pPr>
            <w:r>
              <w:t>Law to be applied to the case?</w:t>
            </w:r>
          </w:p>
        </w:tc>
        <w:tc>
          <w:tcPr>
            <w:tcW w:w="6295" w:type="dxa"/>
          </w:tcPr>
          <w:p w14:paraId="4C3632BC" w14:textId="77777777" w:rsidR="00D62AC4" w:rsidRDefault="00F3700A">
            <w:pPr>
              <w:jc w:val="left"/>
            </w:pPr>
            <w:r>
              <w:t>Not applicable.</w:t>
            </w:r>
          </w:p>
          <w:p w14:paraId="56453B00" w14:textId="77777777" w:rsidR="00D62AC4" w:rsidRDefault="00F3700A">
            <w:pPr>
              <w:jc w:val="left"/>
            </w:pPr>
            <w:r>
              <w:t>You are not responsible for researching the Law of the Sea.</w:t>
            </w:r>
          </w:p>
        </w:tc>
      </w:tr>
      <w:tr w:rsidR="00D62AC4" w14:paraId="1A5B6520" w14:textId="77777777">
        <w:tc>
          <w:tcPr>
            <w:tcW w:w="3055" w:type="dxa"/>
          </w:tcPr>
          <w:p w14:paraId="3922A1CC" w14:textId="77777777" w:rsidR="00D62AC4" w:rsidRDefault="00F3700A">
            <w:pPr>
              <w:jc w:val="left"/>
            </w:pPr>
            <w:r>
              <w:t>Other Essential Background?</w:t>
            </w:r>
          </w:p>
          <w:p w14:paraId="00A5EE1F" w14:textId="77777777" w:rsidR="00D62AC4" w:rsidRDefault="00D62AC4">
            <w:pPr>
              <w:jc w:val="left"/>
            </w:pPr>
          </w:p>
        </w:tc>
        <w:tc>
          <w:tcPr>
            <w:tcW w:w="6295" w:type="dxa"/>
          </w:tcPr>
          <w:p w14:paraId="78ACDB06" w14:textId="77777777" w:rsidR="00D62AC4" w:rsidRDefault="00F3700A">
            <w:pPr>
              <w:jc w:val="left"/>
            </w:pPr>
            <w:r>
              <w:t xml:space="preserve">Over half of world trade passes through the South China Sea, and Chinese territorial claims give the Chinese Communist Party a “choke hold” on navigation lanes through the Sea. America’s allies, many of which are </w:t>
            </w:r>
            <w:r>
              <w:rPr>
                <w:i/>
              </w:rPr>
              <w:t>TPP</w:t>
            </w:r>
            <w:r>
              <w:t xml:space="preserve"> Parties, are pressing the U.S. to act to counter Chinese militarization of the Spratly Islands and other parts of the Sea. The brewing confrontation is redolent of the October 1962 Cuban Missile Crisis, the closest the world ever came to nuclear war.</w:t>
            </w:r>
          </w:p>
        </w:tc>
      </w:tr>
      <w:tr w:rsidR="00D62AC4" w14:paraId="301CCDAD" w14:textId="77777777">
        <w:tc>
          <w:tcPr>
            <w:tcW w:w="3055" w:type="dxa"/>
          </w:tcPr>
          <w:p w14:paraId="3F4349E0" w14:textId="77777777" w:rsidR="00D62AC4" w:rsidRDefault="00F3700A">
            <w:pPr>
              <w:jc w:val="left"/>
            </w:pPr>
            <w:r>
              <w:t>By what analytical method(s) does your written work product to address the issue?</w:t>
            </w:r>
          </w:p>
        </w:tc>
        <w:tc>
          <w:tcPr>
            <w:tcW w:w="6295" w:type="dxa"/>
          </w:tcPr>
          <w:p w14:paraId="1375FAA2" w14:textId="77777777" w:rsidR="00D62AC4" w:rsidRDefault="00F3700A">
            <w:pPr>
              <w:jc w:val="left"/>
            </w:pPr>
            <w:r>
              <w:t>Please draft and present a speech, for the American public, the Chinese public, and the rest of the world, explaining the military action you are ordering, and why you are ordering it, and what you hope to achieve through this action.</w:t>
            </w:r>
          </w:p>
        </w:tc>
      </w:tr>
    </w:tbl>
    <w:p w14:paraId="5C0B41DC" w14:textId="77777777" w:rsidR="00D62AC4" w:rsidRDefault="00D62AC4"/>
    <w:p w14:paraId="4506794A" w14:textId="77777777" w:rsidR="00394468" w:rsidRDefault="00394468">
      <w:pPr>
        <w:rPr>
          <w:bCs/>
        </w:rPr>
      </w:pPr>
      <w:r>
        <w:rPr>
          <w:bCs/>
        </w:rPr>
        <w:br w:type="page"/>
      </w:r>
    </w:p>
    <w:p w14:paraId="1E0C4866" w14:textId="1644C901" w:rsidR="001C24A9" w:rsidRDefault="001C24A9" w:rsidP="001C24A9">
      <w:pPr>
        <w:rPr>
          <w:b/>
        </w:rPr>
      </w:pPr>
      <w:r>
        <w:rPr>
          <w:b/>
        </w:rPr>
        <w:lastRenderedPageBreak/>
        <w:t>SECTION VI</w:t>
      </w:r>
      <w:r w:rsidR="00F11631">
        <w:rPr>
          <w:b/>
        </w:rPr>
        <w:t>I</w:t>
      </w:r>
      <w:r>
        <w:rPr>
          <w:b/>
        </w:rPr>
        <w:t>:</w:t>
      </w:r>
    </w:p>
    <w:p w14:paraId="58423397" w14:textId="2F71651F" w:rsidR="001C24A9" w:rsidRDefault="001C24A9" w:rsidP="001C24A9">
      <w:pPr>
        <w:rPr>
          <w:b/>
        </w:rPr>
      </w:pPr>
      <w:r>
        <w:rPr>
          <w:b/>
        </w:rPr>
        <w:t>CRITERIA REFERENCED GRADING</w:t>
      </w:r>
    </w:p>
    <w:p w14:paraId="7EC20D15" w14:textId="77777777" w:rsidR="001C24A9" w:rsidRDefault="001C24A9" w:rsidP="001C24A9"/>
    <w:p w14:paraId="757CC7AD" w14:textId="77777777" w:rsidR="001C24A9" w:rsidRDefault="001C24A9" w:rsidP="001C24A9">
      <w:r>
        <w:rPr>
          <w:i/>
        </w:rPr>
        <w:t>ILAL</w:t>
      </w:r>
      <w:r>
        <w:t xml:space="preserve"> uses Criteria-Referenced Grading. Each of the Professional Writing Assignments is equally weighted. The translation of accumulated points from all Assignments to a final grade is as follows.</w:t>
      </w:r>
    </w:p>
    <w:p w14:paraId="4F052B29" w14:textId="77777777" w:rsidR="001C24A9" w:rsidRDefault="001C24A9" w:rsidP="001C24A9"/>
    <w:p w14:paraId="1455B2B7" w14:textId="77777777" w:rsidR="001C24A9" w:rsidRDefault="001C24A9" w:rsidP="001C24A9">
      <w:r>
        <w:t xml:space="preserve">Please note that adjustments are made (typically </w:t>
      </w:r>
      <w:r>
        <w:rPr>
          <w:b/>
        </w:rPr>
        <w:t>upward</w:t>
      </w:r>
      <w:r>
        <w:t xml:space="preserve">, as appropriate) to raw scores earned on the Assignments. So, please </w:t>
      </w:r>
      <w:r>
        <w:rPr>
          <w:b/>
        </w:rPr>
        <w:t>do not worry</w:t>
      </w:r>
      <w:r>
        <w:t xml:space="preserve"> about final grades based on raw scores.</w:t>
      </w:r>
    </w:p>
    <w:p w14:paraId="36B5E2C2" w14:textId="77777777" w:rsidR="001C24A9" w:rsidRDefault="001C24A9" w:rsidP="001C24A9"/>
    <w:p w14:paraId="7AC902DE" w14:textId="77777777" w:rsidR="001C24A9" w:rsidRDefault="001C24A9" w:rsidP="001C24A9">
      <w:pPr>
        <w:rPr>
          <w:b/>
        </w:rPr>
      </w:pPr>
      <w:r>
        <w:rPr>
          <w:b/>
        </w:rPr>
        <w:t>Table 5:</w:t>
      </w:r>
    </w:p>
    <w:p w14:paraId="0C7FE90D" w14:textId="77777777" w:rsidR="001C24A9" w:rsidRDefault="001C24A9" w:rsidP="001C24A9">
      <w:r>
        <w:rPr>
          <w:b/>
        </w:rPr>
        <w:t>Translation of Numerical Point Accumulations into Letter Grades</w:t>
      </w:r>
    </w:p>
    <w:p w14:paraId="221C4881" w14:textId="77777777" w:rsidR="001C24A9" w:rsidRDefault="001C24A9" w:rsidP="001C24A9"/>
    <w:tbl>
      <w:tblPr>
        <w:tblStyle w:val="TableGrid"/>
        <w:tblW w:w="0" w:type="auto"/>
        <w:tblLook w:val="04A0" w:firstRow="1" w:lastRow="0" w:firstColumn="1" w:lastColumn="0" w:noHBand="0" w:noVBand="1"/>
      </w:tblPr>
      <w:tblGrid>
        <w:gridCol w:w="3116"/>
        <w:gridCol w:w="3117"/>
        <w:gridCol w:w="3117"/>
      </w:tblGrid>
      <w:tr w:rsidR="001C24A9" w14:paraId="34F0EF0D" w14:textId="77777777" w:rsidTr="00DB167E">
        <w:tc>
          <w:tcPr>
            <w:tcW w:w="6233" w:type="dxa"/>
            <w:gridSpan w:val="2"/>
          </w:tcPr>
          <w:p w14:paraId="321639DB" w14:textId="77777777" w:rsidR="001C24A9" w:rsidRDefault="001C24A9" w:rsidP="00DB167E">
            <w:pPr>
              <w:jc w:val="left"/>
            </w:pPr>
            <w:r>
              <w:t>Accumulated Points</w:t>
            </w:r>
          </w:p>
          <w:p w14:paraId="19B65ADB" w14:textId="77777777" w:rsidR="001C24A9" w:rsidRDefault="001C24A9" w:rsidP="00DB167E">
            <w:pPr>
              <w:jc w:val="left"/>
            </w:pPr>
            <w:r>
              <w:t>(Sum of Points from All Professional Writing Assignments)</w:t>
            </w:r>
          </w:p>
        </w:tc>
        <w:tc>
          <w:tcPr>
            <w:tcW w:w="3117" w:type="dxa"/>
          </w:tcPr>
          <w:p w14:paraId="03C8444D" w14:textId="77777777" w:rsidR="001C24A9" w:rsidRDefault="001C24A9" w:rsidP="00DB167E">
            <w:pPr>
              <w:jc w:val="left"/>
            </w:pPr>
            <w:r>
              <w:t>Final Letter Grade</w:t>
            </w:r>
          </w:p>
        </w:tc>
      </w:tr>
      <w:tr w:rsidR="001C24A9" w14:paraId="141D9377" w14:textId="77777777" w:rsidTr="00DB167E">
        <w:tc>
          <w:tcPr>
            <w:tcW w:w="3116" w:type="dxa"/>
            <w:vMerge w:val="restart"/>
          </w:tcPr>
          <w:p w14:paraId="1A0F9E97" w14:textId="77777777" w:rsidR="001C24A9" w:rsidRDefault="001C24A9" w:rsidP="00DB167E">
            <w:pPr>
              <w:jc w:val="left"/>
            </w:pPr>
            <w:r>
              <w:t>A Range</w:t>
            </w:r>
          </w:p>
          <w:p w14:paraId="6443CAAA" w14:textId="77777777" w:rsidR="001C24A9" w:rsidRDefault="001C24A9" w:rsidP="00DB167E">
            <w:pPr>
              <w:jc w:val="left"/>
            </w:pPr>
            <w:r>
              <w:t>(10 points)</w:t>
            </w:r>
          </w:p>
        </w:tc>
        <w:tc>
          <w:tcPr>
            <w:tcW w:w="3117" w:type="dxa"/>
          </w:tcPr>
          <w:p w14:paraId="17C2C45C" w14:textId="77777777" w:rsidR="001C24A9" w:rsidRDefault="001C24A9" w:rsidP="00DB167E">
            <w:pPr>
              <w:jc w:val="left"/>
            </w:pPr>
            <w:r>
              <w:t>93-100</w:t>
            </w:r>
          </w:p>
        </w:tc>
        <w:tc>
          <w:tcPr>
            <w:tcW w:w="3117" w:type="dxa"/>
          </w:tcPr>
          <w:p w14:paraId="25F3C6C7" w14:textId="77777777" w:rsidR="001C24A9" w:rsidRDefault="001C24A9" w:rsidP="00DB167E">
            <w:pPr>
              <w:jc w:val="left"/>
            </w:pPr>
            <w:r>
              <w:t>A</w:t>
            </w:r>
          </w:p>
        </w:tc>
      </w:tr>
      <w:tr w:rsidR="001C24A9" w14:paraId="2CD7F29E" w14:textId="77777777" w:rsidTr="00DB167E">
        <w:tc>
          <w:tcPr>
            <w:tcW w:w="3116" w:type="dxa"/>
            <w:vMerge/>
          </w:tcPr>
          <w:p w14:paraId="4DAF0788" w14:textId="77777777" w:rsidR="001C24A9" w:rsidRDefault="001C24A9" w:rsidP="00DB167E">
            <w:pPr>
              <w:jc w:val="left"/>
            </w:pPr>
          </w:p>
        </w:tc>
        <w:tc>
          <w:tcPr>
            <w:tcW w:w="3117" w:type="dxa"/>
          </w:tcPr>
          <w:p w14:paraId="4EC0DB4D" w14:textId="77777777" w:rsidR="001C24A9" w:rsidRDefault="001C24A9" w:rsidP="00DB167E">
            <w:pPr>
              <w:jc w:val="left"/>
            </w:pPr>
            <w:r>
              <w:t>90-92</w:t>
            </w:r>
          </w:p>
        </w:tc>
        <w:tc>
          <w:tcPr>
            <w:tcW w:w="3117" w:type="dxa"/>
          </w:tcPr>
          <w:p w14:paraId="57A9EC38" w14:textId="77777777" w:rsidR="001C24A9" w:rsidRDefault="001C24A9" w:rsidP="00DB167E">
            <w:pPr>
              <w:jc w:val="left"/>
            </w:pPr>
            <w:r>
              <w:t>A-</w:t>
            </w:r>
          </w:p>
        </w:tc>
      </w:tr>
      <w:tr w:rsidR="001C24A9" w14:paraId="67A2B0F7" w14:textId="77777777" w:rsidTr="00DB167E">
        <w:tc>
          <w:tcPr>
            <w:tcW w:w="3116" w:type="dxa"/>
            <w:vMerge w:val="restart"/>
          </w:tcPr>
          <w:p w14:paraId="73835BCE" w14:textId="77777777" w:rsidR="001C24A9" w:rsidRDefault="001C24A9" w:rsidP="00DB167E">
            <w:pPr>
              <w:jc w:val="left"/>
            </w:pPr>
            <w:r>
              <w:t>B Range</w:t>
            </w:r>
          </w:p>
          <w:p w14:paraId="1165E7D3" w14:textId="77777777" w:rsidR="001C24A9" w:rsidRDefault="001C24A9" w:rsidP="00DB167E">
            <w:pPr>
              <w:jc w:val="left"/>
            </w:pPr>
            <w:r>
              <w:t>(10 points)</w:t>
            </w:r>
          </w:p>
        </w:tc>
        <w:tc>
          <w:tcPr>
            <w:tcW w:w="3117" w:type="dxa"/>
          </w:tcPr>
          <w:p w14:paraId="0D7B320B" w14:textId="77777777" w:rsidR="001C24A9" w:rsidRDefault="001C24A9" w:rsidP="00DB167E">
            <w:pPr>
              <w:jc w:val="left"/>
            </w:pPr>
            <w:r>
              <w:t>87-89</w:t>
            </w:r>
          </w:p>
        </w:tc>
        <w:tc>
          <w:tcPr>
            <w:tcW w:w="3117" w:type="dxa"/>
          </w:tcPr>
          <w:p w14:paraId="4A3B7FCD" w14:textId="77777777" w:rsidR="001C24A9" w:rsidRDefault="001C24A9" w:rsidP="00DB167E">
            <w:pPr>
              <w:jc w:val="left"/>
            </w:pPr>
            <w:r>
              <w:t>B+</w:t>
            </w:r>
          </w:p>
        </w:tc>
      </w:tr>
      <w:tr w:rsidR="001C24A9" w14:paraId="04ACB99D" w14:textId="77777777" w:rsidTr="00DB167E">
        <w:tc>
          <w:tcPr>
            <w:tcW w:w="3116" w:type="dxa"/>
            <w:vMerge/>
          </w:tcPr>
          <w:p w14:paraId="676BD73C" w14:textId="77777777" w:rsidR="001C24A9" w:rsidRDefault="001C24A9" w:rsidP="00DB167E">
            <w:pPr>
              <w:jc w:val="left"/>
            </w:pPr>
          </w:p>
        </w:tc>
        <w:tc>
          <w:tcPr>
            <w:tcW w:w="3117" w:type="dxa"/>
          </w:tcPr>
          <w:p w14:paraId="2F2CFB07" w14:textId="77777777" w:rsidR="001C24A9" w:rsidRDefault="001C24A9" w:rsidP="00DB167E">
            <w:pPr>
              <w:jc w:val="left"/>
            </w:pPr>
            <w:r>
              <w:t>84-86</w:t>
            </w:r>
          </w:p>
        </w:tc>
        <w:tc>
          <w:tcPr>
            <w:tcW w:w="3117" w:type="dxa"/>
          </w:tcPr>
          <w:p w14:paraId="6BA71A66" w14:textId="77777777" w:rsidR="001C24A9" w:rsidRDefault="001C24A9" w:rsidP="00DB167E">
            <w:pPr>
              <w:jc w:val="left"/>
            </w:pPr>
            <w:r>
              <w:t>B</w:t>
            </w:r>
          </w:p>
        </w:tc>
      </w:tr>
      <w:tr w:rsidR="001C24A9" w14:paraId="1B6A8BAB" w14:textId="77777777" w:rsidTr="00DB167E">
        <w:tc>
          <w:tcPr>
            <w:tcW w:w="3116" w:type="dxa"/>
            <w:vMerge/>
          </w:tcPr>
          <w:p w14:paraId="71596791" w14:textId="77777777" w:rsidR="001C24A9" w:rsidRDefault="001C24A9" w:rsidP="00DB167E">
            <w:pPr>
              <w:jc w:val="left"/>
            </w:pPr>
          </w:p>
        </w:tc>
        <w:tc>
          <w:tcPr>
            <w:tcW w:w="3117" w:type="dxa"/>
          </w:tcPr>
          <w:p w14:paraId="0DE713F9" w14:textId="77777777" w:rsidR="001C24A9" w:rsidRDefault="001C24A9" w:rsidP="00DB167E">
            <w:pPr>
              <w:jc w:val="left"/>
            </w:pPr>
            <w:r>
              <w:t>80-83</w:t>
            </w:r>
          </w:p>
        </w:tc>
        <w:tc>
          <w:tcPr>
            <w:tcW w:w="3117" w:type="dxa"/>
          </w:tcPr>
          <w:p w14:paraId="74F5F951" w14:textId="77777777" w:rsidR="001C24A9" w:rsidRDefault="001C24A9" w:rsidP="00DB167E">
            <w:pPr>
              <w:jc w:val="left"/>
            </w:pPr>
            <w:r>
              <w:t>B-</w:t>
            </w:r>
          </w:p>
        </w:tc>
      </w:tr>
      <w:tr w:rsidR="001C24A9" w14:paraId="45B5F5FB" w14:textId="77777777" w:rsidTr="00DB167E">
        <w:tc>
          <w:tcPr>
            <w:tcW w:w="3116" w:type="dxa"/>
            <w:vMerge w:val="restart"/>
          </w:tcPr>
          <w:p w14:paraId="617CE0AE" w14:textId="77777777" w:rsidR="001C24A9" w:rsidRDefault="001C24A9" w:rsidP="00DB167E">
            <w:pPr>
              <w:jc w:val="left"/>
            </w:pPr>
            <w:r>
              <w:t>C Range</w:t>
            </w:r>
          </w:p>
          <w:p w14:paraId="0EC470F2" w14:textId="77777777" w:rsidR="001C24A9" w:rsidRDefault="001C24A9" w:rsidP="00DB167E">
            <w:pPr>
              <w:jc w:val="left"/>
            </w:pPr>
            <w:r>
              <w:t>(10 points)</w:t>
            </w:r>
          </w:p>
        </w:tc>
        <w:tc>
          <w:tcPr>
            <w:tcW w:w="3117" w:type="dxa"/>
          </w:tcPr>
          <w:p w14:paraId="212D9F73" w14:textId="77777777" w:rsidR="001C24A9" w:rsidRDefault="001C24A9" w:rsidP="00DB167E">
            <w:pPr>
              <w:jc w:val="left"/>
            </w:pPr>
            <w:r>
              <w:t>77-79</w:t>
            </w:r>
          </w:p>
        </w:tc>
        <w:tc>
          <w:tcPr>
            <w:tcW w:w="3117" w:type="dxa"/>
          </w:tcPr>
          <w:p w14:paraId="6E4AC6B5" w14:textId="77777777" w:rsidR="001C24A9" w:rsidRDefault="001C24A9" w:rsidP="00DB167E">
            <w:pPr>
              <w:jc w:val="left"/>
            </w:pPr>
            <w:r>
              <w:t>C+</w:t>
            </w:r>
          </w:p>
        </w:tc>
      </w:tr>
      <w:tr w:rsidR="001C24A9" w14:paraId="34F82095" w14:textId="77777777" w:rsidTr="00DB167E">
        <w:tc>
          <w:tcPr>
            <w:tcW w:w="3116" w:type="dxa"/>
            <w:vMerge/>
          </w:tcPr>
          <w:p w14:paraId="70AA6B22" w14:textId="77777777" w:rsidR="001C24A9" w:rsidRDefault="001C24A9" w:rsidP="00DB167E">
            <w:pPr>
              <w:jc w:val="left"/>
            </w:pPr>
          </w:p>
        </w:tc>
        <w:tc>
          <w:tcPr>
            <w:tcW w:w="3117" w:type="dxa"/>
          </w:tcPr>
          <w:p w14:paraId="54DCE618" w14:textId="77777777" w:rsidR="001C24A9" w:rsidRDefault="001C24A9" w:rsidP="00DB167E">
            <w:pPr>
              <w:jc w:val="left"/>
            </w:pPr>
            <w:r>
              <w:t>74-76</w:t>
            </w:r>
          </w:p>
        </w:tc>
        <w:tc>
          <w:tcPr>
            <w:tcW w:w="3117" w:type="dxa"/>
          </w:tcPr>
          <w:p w14:paraId="3974128B" w14:textId="77777777" w:rsidR="001C24A9" w:rsidRDefault="001C24A9" w:rsidP="00DB167E">
            <w:pPr>
              <w:jc w:val="left"/>
            </w:pPr>
            <w:r>
              <w:t>C</w:t>
            </w:r>
          </w:p>
        </w:tc>
      </w:tr>
      <w:tr w:rsidR="001C24A9" w14:paraId="4E3A36F0" w14:textId="77777777" w:rsidTr="00DB167E">
        <w:tc>
          <w:tcPr>
            <w:tcW w:w="3116" w:type="dxa"/>
            <w:vMerge/>
          </w:tcPr>
          <w:p w14:paraId="2E06D5E9" w14:textId="77777777" w:rsidR="001C24A9" w:rsidRDefault="001C24A9" w:rsidP="00DB167E">
            <w:pPr>
              <w:jc w:val="left"/>
            </w:pPr>
          </w:p>
        </w:tc>
        <w:tc>
          <w:tcPr>
            <w:tcW w:w="3117" w:type="dxa"/>
          </w:tcPr>
          <w:p w14:paraId="5749270E" w14:textId="77777777" w:rsidR="001C24A9" w:rsidRDefault="001C24A9" w:rsidP="00DB167E">
            <w:pPr>
              <w:jc w:val="left"/>
            </w:pPr>
            <w:r>
              <w:t>70-73</w:t>
            </w:r>
          </w:p>
        </w:tc>
        <w:tc>
          <w:tcPr>
            <w:tcW w:w="3117" w:type="dxa"/>
          </w:tcPr>
          <w:p w14:paraId="2C6C3501" w14:textId="77777777" w:rsidR="001C24A9" w:rsidRDefault="001C24A9" w:rsidP="00DB167E">
            <w:pPr>
              <w:jc w:val="left"/>
            </w:pPr>
            <w:r>
              <w:t>C-</w:t>
            </w:r>
          </w:p>
        </w:tc>
      </w:tr>
      <w:tr w:rsidR="001C24A9" w14:paraId="57CAB3F6" w14:textId="77777777" w:rsidTr="00DB167E">
        <w:tc>
          <w:tcPr>
            <w:tcW w:w="3116" w:type="dxa"/>
            <w:vMerge w:val="restart"/>
          </w:tcPr>
          <w:p w14:paraId="2A5A6B48" w14:textId="77777777" w:rsidR="001C24A9" w:rsidRDefault="001C24A9" w:rsidP="00DB167E">
            <w:pPr>
              <w:jc w:val="left"/>
            </w:pPr>
            <w:r>
              <w:t>D Range</w:t>
            </w:r>
          </w:p>
          <w:p w14:paraId="69D277AE" w14:textId="77777777" w:rsidR="001C24A9" w:rsidRDefault="001C24A9" w:rsidP="00DB167E">
            <w:pPr>
              <w:jc w:val="left"/>
            </w:pPr>
            <w:r>
              <w:t>(10 points)</w:t>
            </w:r>
          </w:p>
        </w:tc>
        <w:tc>
          <w:tcPr>
            <w:tcW w:w="3117" w:type="dxa"/>
          </w:tcPr>
          <w:p w14:paraId="4A4635D6" w14:textId="77777777" w:rsidR="001C24A9" w:rsidRDefault="001C24A9" w:rsidP="00DB167E">
            <w:pPr>
              <w:jc w:val="left"/>
            </w:pPr>
            <w:r>
              <w:t>67-69</w:t>
            </w:r>
          </w:p>
        </w:tc>
        <w:tc>
          <w:tcPr>
            <w:tcW w:w="3117" w:type="dxa"/>
          </w:tcPr>
          <w:p w14:paraId="028C349A" w14:textId="77777777" w:rsidR="001C24A9" w:rsidRDefault="001C24A9" w:rsidP="00DB167E">
            <w:pPr>
              <w:jc w:val="left"/>
            </w:pPr>
            <w:r>
              <w:t>D+</w:t>
            </w:r>
          </w:p>
        </w:tc>
      </w:tr>
      <w:tr w:rsidR="001C24A9" w14:paraId="4D539A5F" w14:textId="77777777" w:rsidTr="00DB167E">
        <w:tc>
          <w:tcPr>
            <w:tcW w:w="3116" w:type="dxa"/>
            <w:vMerge/>
          </w:tcPr>
          <w:p w14:paraId="1666D12B" w14:textId="77777777" w:rsidR="001C24A9" w:rsidRDefault="001C24A9" w:rsidP="00DB167E">
            <w:pPr>
              <w:jc w:val="left"/>
            </w:pPr>
          </w:p>
        </w:tc>
        <w:tc>
          <w:tcPr>
            <w:tcW w:w="3117" w:type="dxa"/>
          </w:tcPr>
          <w:p w14:paraId="01731F37" w14:textId="77777777" w:rsidR="001C24A9" w:rsidRDefault="001C24A9" w:rsidP="00DB167E">
            <w:pPr>
              <w:jc w:val="left"/>
            </w:pPr>
            <w:r>
              <w:t>64-66</w:t>
            </w:r>
          </w:p>
        </w:tc>
        <w:tc>
          <w:tcPr>
            <w:tcW w:w="3117" w:type="dxa"/>
          </w:tcPr>
          <w:p w14:paraId="3881241F" w14:textId="77777777" w:rsidR="001C24A9" w:rsidRDefault="001C24A9" w:rsidP="00DB167E">
            <w:pPr>
              <w:jc w:val="left"/>
            </w:pPr>
            <w:r>
              <w:t>D</w:t>
            </w:r>
          </w:p>
        </w:tc>
      </w:tr>
      <w:tr w:rsidR="001C24A9" w14:paraId="3D8C66BE" w14:textId="77777777" w:rsidTr="00DB167E">
        <w:tc>
          <w:tcPr>
            <w:tcW w:w="3116" w:type="dxa"/>
            <w:vMerge/>
          </w:tcPr>
          <w:p w14:paraId="1B55FD0A" w14:textId="77777777" w:rsidR="001C24A9" w:rsidRDefault="001C24A9" w:rsidP="00DB167E">
            <w:pPr>
              <w:jc w:val="left"/>
            </w:pPr>
          </w:p>
        </w:tc>
        <w:tc>
          <w:tcPr>
            <w:tcW w:w="3117" w:type="dxa"/>
          </w:tcPr>
          <w:p w14:paraId="4CD929E5" w14:textId="77777777" w:rsidR="001C24A9" w:rsidRDefault="001C24A9" w:rsidP="00DB167E">
            <w:pPr>
              <w:jc w:val="left"/>
            </w:pPr>
            <w:r>
              <w:t>60-63</w:t>
            </w:r>
          </w:p>
        </w:tc>
        <w:tc>
          <w:tcPr>
            <w:tcW w:w="3117" w:type="dxa"/>
          </w:tcPr>
          <w:p w14:paraId="4229180C" w14:textId="77777777" w:rsidR="001C24A9" w:rsidRDefault="001C24A9" w:rsidP="00DB167E">
            <w:pPr>
              <w:jc w:val="left"/>
            </w:pPr>
            <w:r>
              <w:t>D-</w:t>
            </w:r>
          </w:p>
        </w:tc>
      </w:tr>
      <w:tr w:rsidR="001C24A9" w14:paraId="24B0698E" w14:textId="77777777" w:rsidTr="00DB167E">
        <w:tc>
          <w:tcPr>
            <w:tcW w:w="3116" w:type="dxa"/>
          </w:tcPr>
          <w:p w14:paraId="4E4E4D75" w14:textId="77777777" w:rsidR="001C24A9" w:rsidRDefault="001C24A9" w:rsidP="00DB167E">
            <w:pPr>
              <w:jc w:val="left"/>
            </w:pPr>
            <w:r>
              <w:t>F Range</w:t>
            </w:r>
          </w:p>
          <w:p w14:paraId="2CFE5174" w14:textId="77777777" w:rsidR="001C24A9" w:rsidRDefault="001C24A9" w:rsidP="00DB167E">
            <w:pPr>
              <w:jc w:val="left"/>
            </w:pPr>
            <w:r>
              <w:t>(4 points)</w:t>
            </w:r>
          </w:p>
        </w:tc>
        <w:tc>
          <w:tcPr>
            <w:tcW w:w="3117" w:type="dxa"/>
          </w:tcPr>
          <w:p w14:paraId="3387A1B6" w14:textId="77777777" w:rsidR="001C24A9" w:rsidRDefault="001C24A9" w:rsidP="00DB167E">
            <w:pPr>
              <w:jc w:val="left"/>
            </w:pPr>
            <w:r>
              <w:t>0-59</w:t>
            </w:r>
          </w:p>
        </w:tc>
        <w:tc>
          <w:tcPr>
            <w:tcW w:w="3117" w:type="dxa"/>
          </w:tcPr>
          <w:p w14:paraId="7553A366" w14:textId="77777777" w:rsidR="001C24A9" w:rsidRDefault="001C24A9" w:rsidP="00DB167E">
            <w:pPr>
              <w:jc w:val="left"/>
            </w:pPr>
            <w:r>
              <w:t>F</w:t>
            </w:r>
          </w:p>
        </w:tc>
      </w:tr>
    </w:tbl>
    <w:p w14:paraId="1ECE3CD6" w14:textId="77777777" w:rsidR="001C24A9" w:rsidRDefault="001C24A9" w:rsidP="001C24A9"/>
    <w:p w14:paraId="59A320DA" w14:textId="77777777" w:rsidR="001C24A9" w:rsidRDefault="001C24A9" w:rsidP="001C24A9"/>
    <w:p w14:paraId="0D472EB7" w14:textId="77777777" w:rsidR="001C24A9" w:rsidRDefault="001C24A9">
      <w:pPr>
        <w:rPr>
          <w:bCs/>
        </w:rPr>
      </w:pPr>
      <w:r>
        <w:rPr>
          <w:bCs/>
        </w:rPr>
        <w:br w:type="page"/>
      </w:r>
    </w:p>
    <w:p w14:paraId="5AF87CE4" w14:textId="67DFECB3" w:rsidR="00D62AC4" w:rsidRDefault="00F3700A">
      <w:pPr>
        <w:rPr>
          <w:b/>
        </w:rPr>
      </w:pPr>
      <w:r>
        <w:rPr>
          <w:b/>
        </w:rPr>
        <w:lastRenderedPageBreak/>
        <w:t xml:space="preserve">SECTION </w:t>
      </w:r>
      <w:r w:rsidR="003529C1">
        <w:rPr>
          <w:b/>
        </w:rPr>
        <w:t>VI</w:t>
      </w:r>
      <w:r w:rsidR="00F11631">
        <w:rPr>
          <w:b/>
        </w:rPr>
        <w:t>I</w:t>
      </w:r>
      <w:r w:rsidR="003529C1">
        <w:rPr>
          <w:b/>
        </w:rPr>
        <w:t>I:</w:t>
      </w:r>
    </w:p>
    <w:p w14:paraId="09DC0FEC" w14:textId="412198BD" w:rsidR="00D62AC4" w:rsidRDefault="00F3700A">
      <w:pPr>
        <w:rPr>
          <w:b/>
        </w:rPr>
      </w:pPr>
      <w:r>
        <w:rPr>
          <w:b/>
        </w:rPr>
        <w:t>SCORING SHEETS</w:t>
      </w:r>
      <w:r w:rsidR="00DC5AC5">
        <w:rPr>
          <w:b/>
        </w:rPr>
        <w:t xml:space="preserve"> </w:t>
      </w:r>
      <w:r>
        <w:rPr>
          <w:b/>
        </w:rPr>
        <w:t>AND INDIVIDUALIZED EVALUATION</w:t>
      </w:r>
    </w:p>
    <w:p w14:paraId="5A5B8316" w14:textId="77777777" w:rsidR="00D62AC4" w:rsidRDefault="00D62AC4"/>
    <w:p w14:paraId="2C005748" w14:textId="77777777" w:rsidR="00355894" w:rsidRDefault="00F3700A">
      <w:r>
        <w:t xml:space="preserve">As explained earlier, as part of the Syllabus distributed at the start of the course, students receive “Scoring Sheets” for each Professional Writing Assignment. </w:t>
      </w:r>
      <w:r w:rsidR="00355894">
        <w:t>All of the Scoring Sheets are below.</w:t>
      </w:r>
    </w:p>
    <w:p w14:paraId="281EE978" w14:textId="77777777" w:rsidR="00355894" w:rsidRDefault="00355894"/>
    <w:p w14:paraId="03C0BF3C" w14:textId="0A6C669C" w:rsidR="00D62AC4" w:rsidRDefault="00355894">
      <w:r>
        <w:t xml:space="preserve">With Scoring Sheets, students </w:t>
      </w:r>
      <w:r w:rsidR="00F3700A">
        <w:t>know exactly the substantive and stylistic criteria in advance of the due date for each Assignment. Through lecture and class discussion, students further their understanding of these criteria in relation to the readings.</w:t>
      </w:r>
    </w:p>
    <w:p w14:paraId="147504EA" w14:textId="77777777" w:rsidR="00D62AC4" w:rsidRDefault="00D62AC4"/>
    <w:p w14:paraId="684A4D9C" w14:textId="6E912255" w:rsidR="00D62AC4" w:rsidRDefault="00F3700A">
      <w:r>
        <w:t xml:space="preserve">Once an Assignment is handed in, it is graded using the Scoring Sheet. Both the Scoring Sheet and the Assignment itself will be returned to the student. The Scoring Sheet is completed, showing what the student did, and did not, do well on in the Assignment. The Assignment itself will have comments </w:t>
      </w:r>
      <w:r w:rsidR="000B3C91">
        <w:t xml:space="preserve">(handwritten or electronically entered, </w:t>
      </w:r>
      <w:r w:rsidR="000B3C91" w:rsidRPr="000B3C91">
        <w:rPr>
          <w:i/>
          <w:iCs/>
        </w:rPr>
        <w:t>e.g.</w:t>
      </w:r>
      <w:r w:rsidR="000B3C91">
        <w:t xml:space="preserve">, via the Word Reviewing function) </w:t>
      </w:r>
      <w:r>
        <w:t>showing where in it the student met, and did not meet, the criteria.</w:t>
      </w:r>
    </w:p>
    <w:p w14:paraId="05905A41" w14:textId="5659699A" w:rsidR="00D62AC4" w:rsidRDefault="00F3700A">
      <w:r>
        <w:br/>
        <w:t xml:space="preserve">Finally, as appropriate and necessary, each student is expected to meet individually </w:t>
      </w:r>
      <w:r w:rsidR="00CA0F06">
        <w:t xml:space="preserve">(in person, via videoconferencing, </w:t>
      </w:r>
      <w:r w:rsidR="00CA0F06" w:rsidRPr="00CA0F06">
        <w:rPr>
          <w:i/>
          <w:iCs/>
        </w:rPr>
        <w:t>e.g.</w:t>
      </w:r>
      <w:r w:rsidR="00CA0F06">
        <w:t xml:space="preserve">, Zoom, or by phone) </w:t>
      </w:r>
      <w:r>
        <w:t>with the teacher to go over the Scoring Sheet, the Assignment, and any other course-related matters.</w:t>
      </w:r>
    </w:p>
    <w:p w14:paraId="0DE31767" w14:textId="77777777" w:rsidR="00D62AC4" w:rsidRDefault="00D62AC4"/>
    <w:p w14:paraId="5C058F33" w14:textId="77777777" w:rsidR="00D62AC4" w:rsidRDefault="00F3700A">
      <w:r>
        <w:t xml:space="preserve">The Scoring Sheets are based on the following generic model developed that draws on existing criteria from KU Law School courses that already have been approved for the Professional Writing Requirement. They are tailored in two respects: first, to meet the unique content of </w:t>
      </w:r>
      <w:r>
        <w:rPr>
          <w:i/>
        </w:rPr>
        <w:t>ILAL</w:t>
      </w:r>
      <w:r>
        <w:t xml:space="preserve">; and, second, to meet the needs of each </w:t>
      </w:r>
      <w:r>
        <w:rPr>
          <w:i/>
        </w:rPr>
        <w:t>ILAL</w:t>
      </w:r>
      <w:r>
        <w:t xml:space="preserve"> Professional Writing Assignment.</w:t>
      </w:r>
    </w:p>
    <w:p w14:paraId="5C538DFD" w14:textId="77777777" w:rsidR="00D62AC4" w:rsidRDefault="00D62AC4"/>
    <w:p w14:paraId="0C7B036C" w14:textId="77777777" w:rsidR="00D62AC4" w:rsidRDefault="00F3700A">
      <w:r>
        <w:t>For each Assignment, there are two Scoring Sheets, one for “Substantive” content, and one for “Stylistic” expression. Note the continuity of the basic (generic criteria), tailored specifically to the Assignment at hand.</w:t>
      </w:r>
    </w:p>
    <w:p w14:paraId="663EF7E9" w14:textId="77777777" w:rsidR="00D62AC4" w:rsidRDefault="00D62AC4"/>
    <w:p w14:paraId="18B98FE5" w14:textId="77777777" w:rsidR="00D62AC4" w:rsidRDefault="00F3700A">
      <w:r>
        <w:t>As to the first tailoring, the Scoring Sheets adhere to the general pattern, as follows:</w:t>
      </w:r>
    </w:p>
    <w:p w14:paraId="21D20D66" w14:textId="77777777" w:rsidR="00D62AC4" w:rsidRDefault="00D62AC4"/>
    <w:p w14:paraId="1258C74B" w14:textId="77777777" w:rsidR="00D62AC4" w:rsidRDefault="00F3700A">
      <w:r>
        <w:br w:type="page"/>
      </w:r>
    </w:p>
    <w:p w14:paraId="72E2356D" w14:textId="77777777" w:rsidR="00D62AC4" w:rsidRDefault="00F3700A">
      <w:r>
        <w:rPr>
          <w:b/>
        </w:rPr>
        <w:lastRenderedPageBreak/>
        <w:t xml:space="preserve">Generic </w:t>
      </w:r>
      <w:r>
        <w:rPr>
          <w:b/>
          <w:i/>
        </w:rPr>
        <w:t>ILAL</w:t>
      </w:r>
      <w:r>
        <w:rPr>
          <w:b/>
        </w:rPr>
        <w:t xml:space="preserve"> Criteria to Evaluate the </w:t>
      </w:r>
      <w:r>
        <w:rPr>
          <w:b/>
          <w:u w:val="single"/>
        </w:rPr>
        <w:t>Substance</w:t>
      </w:r>
      <w:r>
        <w:rPr>
          <w:b/>
        </w:rPr>
        <w:t xml:space="preserve"> of Each Professional Writing Assignment</w:t>
      </w:r>
    </w:p>
    <w:p w14:paraId="6B2884BD" w14:textId="77777777" w:rsidR="00D62AC4" w:rsidRDefault="00D62AC4"/>
    <w:tbl>
      <w:tblPr>
        <w:tblStyle w:val="TableGrid"/>
        <w:tblW w:w="0" w:type="auto"/>
        <w:tblLook w:val="04A0" w:firstRow="1" w:lastRow="0" w:firstColumn="1" w:lastColumn="0" w:noHBand="0" w:noVBand="1"/>
      </w:tblPr>
      <w:tblGrid>
        <w:gridCol w:w="2189"/>
        <w:gridCol w:w="4108"/>
        <w:gridCol w:w="3053"/>
      </w:tblGrid>
      <w:tr w:rsidR="00D62AC4" w14:paraId="20B8316E" w14:textId="77777777">
        <w:tc>
          <w:tcPr>
            <w:tcW w:w="2189" w:type="dxa"/>
          </w:tcPr>
          <w:p w14:paraId="0C794777" w14:textId="77777777" w:rsidR="00D62AC4" w:rsidRDefault="00F3700A">
            <w:pPr>
              <w:jc w:val="left"/>
            </w:pPr>
            <w:r>
              <w:t>Metric</w:t>
            </w:r>
          </w:p>
        </w:tc>
        <w:tc>
          <w:tcPr>
            <w:tcW w:w="4108" w:type="dxa"/>
          </w:tcPr>
          <w:p w14:paraId="23B75D00" w14:textId="77777777" w:rsidR="00D62AC4" w:rsidRDefault="00F3700A">
            <w:pPr>
              <w:jc w:val="left"/>
            </w:pPr>
            <w:r>
              <w:t>Specific Guidelines</w:t>
            </w:r>
          </w:p>
        </w:tc>
        <w:tc>
          <w:tcPr>
            <w:tcW w:w="3053" w:type="dxa"/>
          </w:tcPr>
          <w:p w14:paraId="4C778864" w14:textId="77777777" w:rsidR="00D62AC4" w:rsidRDefault="00F3700A">
            <w:pPr>
              <w:jc w:val="left"/>
            </w:pPr>
            <w:r>
              <w:t>Point Allocation</w:t>
            </w:r>
          </w:p>
        </w:tc>
      </w:tr>
      <w:tr w:rsidR="00D62AC4" w14:paraId="5ADB2F3D" w14:textId="77777777">
        <w:tc>
          <w:tcPr>
            <w:tcW w:w="2189" w:type="dxa"/>
          </w:tcPr>
          <w:p w14:paraId="554D1F47" w14:textId="77777777" w:rsidR="00D62AC4" w:rsidRDefault="00F3700A">
            <w:pPr>
              <w:jc w:val="left"/>
            </w:pPr>
            <w:r>
              <w:t>Issue</w:t>
            </w:r>
          </w:p>
        </w:tc>
        <w:tc>
          <w:tcPr>
            <w:tcW w:w="4108" w:type="dxa"/>
          </w:tcPr>
          <w:p w14:paraId="0AB5CA3A" w14:textId="77777777" w:rsidR="00D62AC4" w:rsidRDefault="00F3700A">
            <w:pPr>
              <w:jc w:val="left"/>
            </w:pPr>
            <w:r>
              <w:t>Clear listing of relevant issues and (if any) sub-issues in a logical order of importance.</w:t>
            </w:r>
          </w:p>
          <w:p w14:paraId="7B1BC7F7" w14:textId="77777777" w:rsidR="00D62AC4" w:rsidRDefault="00D62AC4">
            <w:pPr>
              <w:jc w:val="left"/>
            </w:pPr>
          </w:p>
          <w:p w14:paraId="73D35812" w14:textId="77777777" w:rsidR="00D62AC4" w:rsidRDefault="00F3700A">
            <w:pPr>
              <w:jc w:val="left"/>
            </w:pPr>
            <w:r>
              <w:t>Clear identification of relationships (if any) between or among issues.</w:t>
            </w:r>
          </w:p>
          <w:p w14:paraId="0DE6A8CC" w14:textId="77777777" w:rsidR="00D62AC4" w:rsidRDefault="00D62AC4">
            <w:pPr>
              <w:jc w:val="left"/>
            </w:pPr>
          </w:p>
          <w:p w14:paraId="64E65021" w14:textId="77777777" w:rsidR="00D62AC4" w:rsidRDefault="00F3700A">
            <w:pPr>
              <w:jc w:val="left"/>
            </w:pPr>
            <w:r>
              <w:t>Clear distinctions among issues of (1) technical legal rules, (2) legal policy, and (3) economics, politics, religion, or culture.</w:t>
            </w:r>
          </w:p>
        </w:tc>
        <w:tc>
          <w:tcPr>
            <w:tcW w:w="3053" w:type="dxa"/>
          </w:tcPr>
          <w:p w14:paraId="729D00C4" w14:textId="77777777" w:rsidR="00D62AC4" w:rsidRDefault="00F3700A">
            <w:pPr>
              <w:jc w:val="left"/>
            </w:pPr>
            <w:r>
              <w:t>2 points if:</w:t>
            </w:r>
          </w:p>
          <w:p w14:paraId="0C3345EF" w14:textId="77777777" w:rsidR="00D62AC4" w:rsidRDefault="00F3700A">
            <w:pPr>
              <w:jc w:val="left"/>
            </w:pPr>
            <w:r>
              <w:t>All Specific Guidelines are met.</w:t>
            </w:r>
          </w:p>
          <w:p w14:paraId="260E9680" w14:textId="77777777" w:rsidR="00D62AC4" w:rsidRDefault="00D62AC4">
            <w:pPr>
              <w:jc w:val="left"/>
            </w:pPr>
          </w:p>
          <w:p w14:paraId="18B07A94" w14:textId="77777777" w:rsidR="00D62AC4" w:rsidRDefault="00F3700A">
            <w:pPr>
              <w:jc w:val="left"/>
            </w:pPr>
            <w:r>
              <w:t>1 point if:</w:t>
            </w:r>
          </w:p>
          <w:p w14:paraId="455B3D95" w14:textId="77777777" w:rsidR="00D62AC4" w:rsidRDefault="00F3700A">
            <w:pPr>
              <w:jc w:val="left"/>
            </w:pPr>
            <w:r>
              <w:t>One or more issues is missing, or important sub-issues are not spotted.</w:t>
            </w:r>
          </w:p>
          <w:p w14:paraId="58565159" w14:textId="77777777" w:rsidR="00D62AC4" w:rsidRDefault="00D62AC4">
            <w:pPr>
              <w:jc w:val="left"/>
            </w:pPr>
          </w:p>
          <w:p w14:paraId="027BA378" w14:textId="77777777" w:rsidR="00D62AC4" w:rsidRDefault="00F3700A">
            <w:pPr>
              <w:jc w:val="left"/>
            </w:pPr>
            <w:r>
              <w:t>0 points if:</w:t>
            </w:r>
          </w:p>
          <w:p w14:paraId="5C3AE7CB" w14:textId="77777777" w:rsidR="00D62AC4" w:rsidRDefault="00F3700A">
            <w:pPr>
              <w:jc w:val="left"/>
            </w:pPr>
            <w:r>
              <w:t>None of the Specific Guidelines is met.</w:t>
            </w:r>
          </w:p>
        </w:tc>
      </w:tr>
      <w:tr w:rsidR="00D62AC4" w14:paraId="66EC165F" w14:textId="77777777">
        <w:tc>
          <w:tcPr>
            <w:tcW w:w="2189" w:type="dxa"/>
          </w:tcPr>
          <w:p w14:paraId="25B0157F" w14:textId="77777777" w:rsidR="00D62AC4" w:rsidRDefault="00F3700A">
            <w:pPr>
              <w:jc w:val="left"/>
            </w:pPr>
            <w:r>
              <w:t>Evidence</w:t>
            </w:r>
          </w:p>
        </w:tc>
        <w:tc>
          <w:tcPr>
            <w:tcW w:w="4108" w:type="dxa"/>
          </w:tcPr>
          <w:p w14:paraId="6F3576E9" w14:textId="77777777" w:rsidR="00D62AC4" w:rsidRDefault="00F3700A">
            <w:pPr>
              <w:jc w:val="left"/>
            </w:pPr>
            <w:r>
              <w:t>Relevant facts and/or legal points are marshalled from text and arranged properly to support or rebut arguments.</w:t>
            </w:r>
          </w:p>
          <w:p w14:paraId="711FB750" w14:textId="77777777" w:rsidR="00D62AC4" w:rsidRDefault="00D62AC4">
            <w:pPr>
              <w:jc w:val="left"/>
            </w:pPr>
          </w:p>
          <w:p w14:paraId="68C85CD7" w14:textId="77777777" w:rsidR="00D62AC4" w:rsidRDefault="00F3700A">
            <w:pPr>
              <w:jc w:val="left"/>
            </w:pPr>
            <w:r>
              <w:t>Relevant Literary Methods are referenced in marshalling and arranging the facts and/or legal points.</w:t>
            </w:r>
          </w:p>
          <w:p w14:paraId="699E89C8" w14:textId="77777777" w:rsidR="00D62AC4" w:rsidRDefault="00D62AC4">
            <w:pPr>
              <w:jc w:val="left"/>
            </w:pPr>
          </w:p>
          <w:p w14:paraId="0218AA28" w14:textId="77777777" w:rsidR="00D62AC4" w:rsidRDefault="00F3700A">
            <w:pPr>
              <w:jc w:val="left"/>
            </w:pPr>
            <w:r>
              <w:t>Overall, a close reading and sophisticated understanding of the literary text and Literary Methods is apparent from the gathering of evidence.</w:t>
            </w:r>
          </w:p>
        </w:tc>
        <w:tc>
          <w:tcPr>
            <w:tcW w:w="3053" w:type="dxa"/>
          </w:tcPr>
          <w:p w14:paraId="0744749C" w14:textId="77777777" w:rsidR="00D62AC4" w:rsidRDefault="00F3700A">
            <w:pPr>
              <w:jc w:val="left"/>
            </w:pPr>
            <w:r>
              <w:t>2 points if:</w:t>
            </w:r>
          </w:p>
          <w:p w14:paraId="683A415D" w14:textId="77777777" w:rsidR="00D62AC4" w:rsidRDefault="00F3700A">
            <w:pPr>
              <w:jc w:val="left"/>
            </w:pPr>
            <w:r>
              <w:t>All Specific Guidelines are met.</w:t>
            </w:r>
          </w:p>
          <w:p w14:paraId="1DEA8291" w14:textId="77777777" w:rsidR="00D62AC4" w:rsidRDefault="00D62AC4">
            <w:pPr>
              <w:jc w:val="left"/>
            </w:pPr>
          </w:p>
          <w:p w14:paraId="489FAD8C" w14:textId="77777777" w:rsidR="00D62AC4" w:rsidRDefault="00F3700A">
            <w:pPr>
              <w:jc w:val="left"/>
            </w:pPr>
            <w:r>
              <w:t>1 point if:</w:t>
            </w:r>
          </w:p>
          <w:p w14:paraId="30D1A888" w14:textId="77777777" w:rsidR="00D62AC4" w:rsidRDefault="00F3700A">
            <w:pPr>
              <w:jc w:val="left"/>
            </w:pPr>
            <w:r>
              <w:t>One or more legal points or key facts are missing, or not used to support or rebut arguments. There is doubt as to whether the applicable literary theory is understood, or the literary text was read carefully.</w:t>
            </w:r>
          </w:p>
          <w:p w14:paraId="763B269F" w14:textId="77777777" w:rsidR="00D62AC4" w:rsidRDefault="00D62AC4">
            <w:pPr>
              <w:jc w:val="left"/>
            </w:pPr>
          </w:p>
          <w:p w14:paraId="56458AF6" w14:textId="77777777" w:rsidR="00D62AC4" w:rsidRDefault="00F3700A">
            <w:pPr>
              <w:jc w:val="left"/>
            </w:pPr>
            <w:r>
              <w:t>0 points if:</w:t>
            </w:r>
          </w:p>
          <w:p w14:paraId="44F0DA1B" w14:textId="77777777" w:rsidR="00D62AC4" w:rsidRDefault="00F3700A">
            <w:pPr>
              <w:jc w:val="left"/>
            </w:pPr>
            <w:r>
              <w:t>None of the Specific Guidelines is met.</w:t>
            </w:r>
          </w:p>
        </w:tc>
      </w:tr>
      <w:tr w:rsidR="00D62AC4" w14:paraId="1567CB25" w14:textId="77777777">
        <w:trPr>
          <w:trHeight w:val="566"/>
        </w:trPr>
        <w:tc>
          <w:tcPr>
            <w:tcW w:w="2189" w:type="dxa"/>
          </w:tcPr>
          <w:p w14:paraId="0A232F2E" w14:textId="77777777" w:rsidR="00D62AC4" w:rsidRDefault="00F3700A">
            <w:pPr>
              <w:jc w:val="left"/>
            </w:pPr>
            <w:r>
              <w:t>Analysis</w:t>
            </w:r>
          </w:p>
        </w:tc>
        <w:tc>
          <w:tcPr>
            <w:tcW w:w="4108" w:type="dxa"/>
          </w:tcPr>
          <w:p w14:paraId="02D5A413" w14:textId="77777777" w:rsidR="00D62AC4" w:rsidRDefault="00F3700A">
            <w:pPr>
              <w:jc w:val="left"/>
            </w:pPr>
            <w:r>
              <w:t>Critical analytical methods, particularly relevant Literary Methods, are applied to relevant facts in a robust, persuasive manner to give supporting reasons for or against a legal point.</w:t>
            </w:r>
          </w:p>
          <w:p w14:paraId="59040E65" w14:textId="77777777" w:rsidR="00D62AC4" w:rsidRDefault="00D62AC4">
            <w:pPr>
              <w:jc w:val="left"/>
            </w:pPr>
          </w:p>
          <w:p w14:paraId="0BA919F4" w14:textId="77777777" w:rsidR="00D62AC4" w:rsidRDefault="00F3700A">
            <w:pPr>
              <w:jc w:val="left"/>
            </w:pPr>
            <w:r>
              <w:t>Careful mapping (linking) of facts and/or legal points to analytical methods.</w:t>
            </w:r>
          </w:p>
        </w:tc>
        <w:tc>
          <w:tcPr>
            <w:tcW w:w="3053" w:type="dxa"/>
          </w:tcPr>
          <w:p w14:paraId="71556746" w14:textId="77777777" w:rsidR="00D62AC4" w:rsidRDefault="00F3700A">
            <w:pPr>
              <w:jc w:val="left"/>
            </w:pPr>
            <w:r>
              <w:t>2 points if:</w:t>
            </w:r>
          </w:p>
          <w:p w14:paraId="7467ED20" w14:textId="77777777" w:rsidR="00D62AC4" w:rsidRDefault="00F3700A">
            <w:pPr>
              <w:jc w:val="left"/>
            </w:pPr>
            <w:r>
              <w:t>All Specific Guidelines are met.</w:t>
            </w:r>
          </w:p>
          <w:p w14:paraId="5200D8D7" w14:textId="77777777" w:rsidR="00D62AC4" w:rsidRDefault="00D62AC4">
            <w:pPr>
              <w:jc w:val="left"/>
            </w:pPr>
          </w:p>
          <w:p w14:paraId="058B7F75" w14:textId="77777777" w:rsidR="00D62AC4" w:rsidRDefault="00F3700A">
            <w:pPr>
              <w:jc w:val="left"/>
            </w:pPr>
            <w:r>
              <w:t>1 point if:</w:t>
            </w:r>
          </w:p>
          <w:p w14:paraId="53A56CB1" w14:textId="77777777" w:rsidR="00D62AC4" w:rsidRDefault="00F3700A">
            <w:pPr>
              <w:jc w:val="left"/>
            </w:pPr>
            <w:r>
              <w:t>One or more critical analytical methods are not applied correctly, or at all, or important facts that should have been seen in or extracted from the text are missing.</w:t>
            </w:r>
          </w:p>
          <w:p w14:paraId="0C479D31" w14:textId="77777777" w:rsidR="00D62AC4" w:rsidRDefault="00D62AC4">
            <w:pPr>
              <w:jc w:val="left"/>
            </w:pPr>
          </w:p>
          <w:p w14:paraId="326620F1" w14:textId="77777777" w:rsidR="00D62AC4" w:rsidRDefault="00F3700A">
            <w:pPr>
              <w:jc w:val="left"/>
            </w:pPr>
            <w:r>
              <w:t>0 points if:</w:t>
            </w:r>
          </w:p>
          <w:p w14:paraId="130A839D" w14:textId="77777777" w:rsidR="00D62AC4" w:rsidRDefault="00F3700A">
            <w:pPr>
              <w:jc w:val="left"/>
            </w:pPr>
            <w:r>
              <w:lastRenderedPageBreak/>
              <w:t>None of the Specific Guidelines is met.</w:t>
            </w:r>
          </w:p>
        </w:tc>
      </w:tr>
      <w:tr w:rsidR="00D62AC4" w14:paraId="4A081E69" w14:textId="77777777">
        <w:tc>
          <w:tcPr>
            <w:tcW w:w="2189" w:type="dxa"/>
          </w:tcPr>
          <w:p w14:paraId="49E90B41" w14:textId="77777777" w:rsidR="00D62AC4" w:rsidRDefault="00F3700A">
            <w:pPr>
              <w:jc w:val="left"/>
            </w:pPr>
            <w:r>
              <w:lastRenderedPageBreak/>
              <w:t>Empathy</w:t>
            </w:r>
          </w:p>
        </w:tc>
        <w:tc>
          <w:tcPr>
            <w:tcW w:w="4108" w:type="dxa"/>
          </w:tcPr>
          <w:p w14:paraId="0C619B07" w14:textId="77777777" w:rsidR="00D62AC4" w:rsidRDefault="00F3700A">
            <w:pPr>
              <w:jc w:val="left"/>
            </w:pPr>
            <w:r>
              <w:t>Opposing arguments and/or conflicting facts are anticipated, explained, and (to the extent possible) rebutted.</w:t>
            </w:r>
          </w:p>
        </w:tc>
        <w:tc>
          <w:tcPr>
            <w:tcW w:w="3053" w:type="dxa"/>
          </w:tcPr>
          <w:p w14:paraId="178509ED" w14:textId="77777777" w:rsidR="00D62AC4" w:rsidRDefault="00F3700A">
            <w:pPr>
              <w:jc w:val="left"/>
            </w:pPr>
            <w:r>
              <w:t>2 points if:</w:t>
            </w:r>
          </w:p>
          <w:p w14:paraId="65DA8D48" w14:textId="77777777" w:rsidR="00D62AC4" w:rsidRDefault="00F3700A">
            <w:pPr>
              <w:jc w:val="left"/>
            </w:pPr>
            <w:r>
              <w:t>All Specific Guidelines are met.</w:t>
            </w:r>
          </w:p>
          <w:p w14:paraId="0C6AE83D" w14:textId="77777777" w:rsidR="00D62AC4" w:rsidRDefault="00D62AC4">
            <w:pPr>
              <w:jc w:val="left"/>
            </w:pPr>
          </w:p>
          <w:p w14:paraId="7C5C20E8" w14:textId="77777777" w:rsidR="00D62AC4" w:rsidRDefault="00F3700A">
            <w:pPr>
              <w:jc w:val="left"/>
            </w:pPr>
            <w:r>
              <w:t>1 point if:</w:t>
            </w:r>
          </w:p>
          <w:p w14:paraId="75675FAF" w14:textId="77777777" w:rsidR="00D62AC4" w:rsidRDefault="00F3700A">
            <w:pPr>
              <w:jc w:val="left"/>
            </w:pPr>
            <w:r>
              <w:t>One or more counter-arguments or adverse facts are not acknowledged, or (where possible) not rebutted. The matter at hand is “left hanging.”</w:t>
            </w:r>
          </w:p>
          <w:p w14:paraId="19CEC313" w14:textId="77777777" w:rsidR="00D62AC4" w:rsidRDefault="00D62AC4">
            <w:pPr>
              <w:jc w:val="left"/>
            </w:pPr>
          </w:p>
          <w:p w14:paraId="2C1E652E" w14:textId="77777777" w:rsidR="00D62AC4" w:rsidRDefault="00F3700A">
            <w:pPr>
              <w:jc w:val="left"/>
            </w:pPr>
            <w:r>
              <w:t>0 points if:</w:t>
            </w:r>
          </w:p>
          <w:p w14:paraId="251C4ECF" w14:textId="77777777" w:rsidR="00D62AC4" w:rsidRDefault="00F3700A">
            <w:pPr>
              <w:jc w:val="left"/>
            </w:pPr>
            <w:r>
              <w:t>None of the Specific Guidelines is met.</w:t>
            </w:r>
          </w:p>
        </w:tc>
      </w:tr>
      <w:tr w:rsidR="00D62AC4" w14:paraId="5776145E" w14:textId="77777777">
        <w:tc>
          <w:tcPr>
            <w:tcW w:w="2189" w:type="dxa"/>
          </w:tcPr>
          <w:p w14:paraId="3483795D" w14:textId="77777777" w:rsidR="00D62AC4" w:rsidRDefault="00F3700A">
            <w:pPr>
              <w:jc w:val="left"/>
            </w:pPr>
            <w:r>
              <w:t>Logic</w:t>
            </w:r>
          </w:p>
        </w:tc>
        <w:tc>
          <w:tcPr>
            <w:tcW w:w="4108" w:type="dxa"/>
          </w:tcPr>
          <w:p w14:paraId="32D3A8BF" w14:textId="77777777" w:rsidR="00D62AC4" w:rsidRDefault="00F3700A">
            <w:pPr>
              <w:jc w:val="left"/>
            </w:pPr>
            <w:r>
              <w:t>Reasoned argumentation supports a conclusion, yielding an overall cogent synthesis.</w:t>
            </w:r>
          </w:p>
          <w:p w14:paraId="7CFD778E" w14:textId="77777777" w:rsidR="00D62AC4" w:rsidRDefault="00D62AC4">
            <w:pPr>
              <w:jc w:val="left"/>
            </w:pPr>
          </w:p>
          <w:p w14:paraId="22E0906D" w14:textId="77777777" w:rsidR="00D62AC4" w:rsidRDefault="00F3700A">
            <w:pPr>
              <w:jc w:val="left"/>
            </w:pPr>
            <w:r>
              <w:t>Ambiguities or weaknesses are honestly admitted.</w:t>
            </w:r>
          </w:p>
        </w:tc>
        <w:tc>
          <w:tcPr>
            <w:tcW w:w="3053" w:type="dxa"/>
          </w:tcPr>
          <w:p w14:paraId="1C117998" w14:textId="77777777" w:rsidR="00D62AC4" w:rsidRDefault="00F3700A">
            <w:pPr>
              <w:jc w:val="left"/>
            </w:pPr>
            <w:r>
              <w:t>2 points if:</w:t>
            </w:r>
          </w:p>
          <w:p w14:paraId="65728772" w14:textId="77777777" w:rsidR="00D62AC4" w:rsidRDefault="00F3700A">
            <w:pPr>
              <w:jc w:val="left"/>
            </w:pPr>
            <w:r>
              <w:t>All of the Specific Guidelines are met.</w:t>
            </w:r>
          </w:p>
          <w:p w14:paraId="75C30856" w14:textId="77777777" w:rsidR="00D62AC4" w:rsidRDefault="00D62AC4">
            <w:pPr>
              <w:jc w:val="left"/>
            </w:pPr>
          </w:p>
          <w:p w14:paraId="5623C8F9" w14:textId="77777777" w:rsidR="00D62AC4" w:rsidRDefault="00F3700A">
            <w:pPr>
              <w:jc w:val="left"/>
            </w:pPr>
            <w:r>
              <w:t>1 point if:</w:t>
            </w:r>
          </w:p>
          <w:p w14:paraId="35E1CA81" w14:textId="77777777" w:rsidR="00D62AC4" w:rsidRDefault="00F3700A">
            <w:pPr>
              <w:jc w:val="left"/>
            </w:pPr>
            <w:r>
              <w:t xml:space="preserve">There are one or more </w:t>
            </w:r>
            <w:r>
              <w:rPr>
                <w:i/>
              </w:rPr>
              <w:t>non sequiturs</w:t>
            </w:r>
            <w:r>
              <w:t>, so the argumentation is not entirely cogent.</w:t>
            </w:r>
          </w:p>
          <w:p w14:paraId="32228CBB" w14:textId="77777777" w:rsidR="00D62AC4" w:rsidRDefault="00D62AC4">
            <w:pPr>
              <w:jc w:val="left"/>
            </w:pPr>
          </w:p>
          <w:p w14:paraId="727DC1EA" w14:textId="77777777" w:rsidR="00D62AC4" w:rsidRDefault="00F3700A">
            <w:pPr>
              <w:jc w:val="left"/>
            </w:pPr>
            <w:r>
              <w:t>0 points if:</w:t>
            </w:r>
          </w:p>
          <w:p w14:paraId="5D8521FF" w14:textId="77777777" w:rsidR="00D62AC4" w:rsidRDefault="00F3700A">
            <w:pPr>
              <w:jc w:val="left"/>
            </w:pPr>
            <w:r>
              <w:t>None of the Specific Guidelines is met.</w:t>
            </w:r>
          </w:p>
        </w:tc>
      </w:tr>
      <w:tr w:rsidR="00D62AC4" w14:paraId="1524875F" w14:textId="77777777">
        <w:tc>
          <w:tcPr>
            <w:tcW w:w="2189" w:type="dxa"/>
          </w:tcPr>
          <w:p w14:paraId="3ACC419B" w14:textId="77777777" w:rsidR="00D62AC4" w:rsidRDefault="00F3700A">
            <w:pPr>
              <w:jc w:val="left"/>
            </w:pPr>
            <w:r>
              <w:t>TOTAL POINTS</w:t>
            </w:r>
          </w:p>
          <w:p w14:paraId="48FDA1A3" w14:textId="77777777" w:rsidR="00D62AC4" w:rsidRDefault="00F3700A">
            <w:pPr>
              <w:jc w:val="left"/>
            </w:pPr>
            <w:r>
              <w:t>(out of 10 Maximum):</w:t>
            </w:r>
          </w:p>
        </w:tc>
        <w:tc>
          <w:tcPr>
            <w:tcW w:w="4108" w:type="dxa"/>
          </w:tcPr>
          <w:p w14:paraId="452ECB3F" w14:textId="77777777" w:rsidR="00D62AC4" w:rsidRDefault="00D62AC4">
            <w:pPr>
              <w:jc w:val="left"/>
            </w:pPr>
          </w:p>
        </w:tc>
        <w:tc>
          <w:tcPr>
            <w:tcW w:w="3053" w:type="dxa"/>
          </w:tcPr>
          <w:p w14:paraId="2F381258" w14:textId="77777777" w:rsidR="00D62AC4" w:rsidRDefault="00D62AC4">
            <w:pPr>
              <w:jc w:val="left"/>
            </w:pPr>
          </w:p>
        </w:tc>
      </w:tr>
      <w:tr w:rsidR="00D62AC4" w14:paraId="63940DD2" w14:textId="77777777">
        <w:tc>
          <w:tcPr>
            <w:tcW w:w="2189" w:type="dxa"/>
          </w:tcPr>
          <w:p w14:paraId="4174C38D" w14:textId="77777777" w:rsidR="00D62AC4" w:rsidRDefault="00F3700A">
            <w:pPr>
              <w:jc w:val="left"/>
            </w:pPr>
            <w:r>
              <w:t>INDIVIDUALIZED COMMENTS</w:t>
            </w:r>
          </w:p>
          <w:p w14:paraId="377ED4FC" w14:textId="24FD205E" w:rsidR="00D62AC4" w:rsidRDefault="00F3700A">
            <w:pPr>
              <w:jc w:val="left"/>
            </w:pPr>
            <w:r>
              <w:t>(in addition to comments on Assignment):</w:t>
            </w:r>
          </w:p>
        </w:tc>
        <w:tc>
          <w:tcPr>
            <w:tcW w:w="4108" w:type="dxa"/>
          </w:tcPr>
          <w:p w14:paraId="17BD9C72" w14:textId="77777777" w:rsidR="00D62AC4" w:rsidRDefault="00D62AC4">
            <w:pPr>
              <w:jc w:val="left"/>
            </w:pPr>
          </w:p>
        </w:tc>
        <w:tc>
          <w:tcPr>
            <w:tcW w:w="3053" w:type="dxa"/>
          </w:tcPr>
          <w:p w14:paraId="60276D2C" w14:textId="77777777" w:rsidR="00D62AC4" w:rsidRDefault="00D62AC4">
            <w:pPr>
              <w:jc w:val="left"/>
            </w:pPr>
          </w:p>
        </w:tc>
      </w:tr>
    </w:tbl>
    <w:p w14:paraId="41E30D27" w14:textId="77777777" w:rsidR="00D62AC4" w:rsidRDefault="00D62AC4"/>
    <w:p w14:paraId="3E7C5F2B" w14:textId="77777777" w:rsidR="00D62AC4" w:rsidRDefault="00D62AC4"/>
    <w:p w14:paraId="445BD1D5" w14:textId="77777777" w:rsidR="00D62AC4" w:rsidRDefault="00D62AC4"/>
    <w:p w14:paraId="118DB0B9" w14:textId="77777777" w:rsidR="00D62AC4" w:rsidRDefault="00F3700A">
      <w:r>
        <w:br w:type="page"/>
      </w:r>
    </w:p>
    <w:p w14:paraId="03C1629B" w14:textId="77777777" w:rsidR="00D62AC4" w:rsidRDefault="00F3700A">
      <w:r>
        <w:rPr>
          <w:b/>
        </w:rPr>
        <w:lastRenderedPageBreak/>
        <w:t xml:space="preserve">Generic </w:t>
      </w:r>
      <w:r>
        <w:rPr>
          <w:b/>
          <w:i/>
        </w:rPr>
        <w:t>ILAL</w:t>
      </w:r>
      <w:r>
        <w:rPr>
          <w:b/>
        </w:rPr>
        <w:t xml:space="preserve"> Criteria to Evaluate the </w:t>
      </w:r>
      <w:r>
        <w:rPr>
          <w:b/>
          <w:u w:val="single"/>
        </w:rPr>
        <w:t>Style</w:t>
      </w:r>
      <w:r>
        <w:rPr>
          <w:b/>
        </w:rPr>
        <w:t xml:space="preserve"> of Each Professional Writing Assignment</w:t>
      </w:r>
    </w:p>
    <w:p w14:paraId="2CF08D08" w14:textId="77777777" w:rsidR="00D62AC4" w:rsidRDefault="00D62AC4"/>
    <w:tbl>
      <w:tblPr>
        <w:tblStyle w:val="TableGrid"/>
        <w:tblW w:w="9355" w:type="dxa"/>
        <w:tblLook w:val="04A0" w:firstRow="1" w:lastRow="0" w:firstColumn="1" w:lastColumn="0" w:noHBand="0" w:noVBand="1"/>
      </w:tblPr>
      <w:tblGrid>
        <w:gridCol w:w="2189"/>
        <w:gridCol w:w="3316"/>
        <w:gridCol w:w="3850"/>
      </w:tblGrid>
      <w:tr w:rsidR="00D62AC4" w14:paraId="1CEFECA1" w14:textId="77777777">
        <w:tc>
          <w:tcPr>
            <w:tcW w:w="2189" w:type="dxa"/>
          </w:tcPr>
          <w:p w14:paraId="235F32A4" w14:textId="77777777" w:rsidR="00D62AC4" w:rsidRDefault="00F3700A">
            <w:pPr>
              <w:jc w:val="left"/>
            </w:pPr>
            <w:r>
              <w:t>Metric</w:t>
            </w:r>
          </w:p>
        </w:tc>
        <w:tc>
          <w:tcPr>
            <w:tcW w:w="3316" w:type="dxa"/>
          </w:tcPr>
          <w:p w14:paraId="1626830A" w14:textId="77777777" w:rsidR="00D62AC4" w:rsidRDefault="00F3700A">
            <w:pPr>
              <w:jc w:val="left"/>
            </w:pPr>
            <w:r>
              <w:t>Specific Guidelines</w:t>
            </w:r>
          </w:p>
        </w:tc>
        <w:tc>
          <w:tcPr>
            <w:tcW w:w="3850" w:type="dxa"/>
          </w:tcPr>
          <w:p w14:paraId="5E7DD8B8" w14:textId="77777777" w:rsidR="00D62AC4" w:rsidRDefault="00F3700A">
            <w:pPr>
              <w:jc w:val="left"/>
            </w:pPr>
            <w:r>
              <w:t>Point Allocation</w:t>
            </w:r>
          </w:p>
        </w:tc>
      </w:tr>
      <w:tr w:rsidR="00D62AC4" w14:paraId="2D411947" w14:textId="77777777">
        <w:tc>
          <w:tcPr>
            <w:tcW w:w="2189" w:type="dxa"/>
          </w:tcPr>
          <w:p w14:paraId="3B55918A" w14:textId="77777777" w:rsidR="00D62AC4" w:rsidRDefault="00F3700A">
            <w:pPr>
              <w:jc w:val="left"/>
            </w:pPr>
            <w:r>
              <w:t>Thesis</w:t>
            </w:r>
          </w:p>
        </w:tc>
        <w:tc>
          <w:tcPr>
            <w:tcW w:w="3316" w:type="dxa"/>
          </w:tcPr>
          <w:p w14:paraId="5CBD25AF" w14:textId="77777777" w:rsidR="00D62AC4" w:rsidRDefault="00F3700A">
            <w:pPr>
              <w:jc w:val="left"/>
            </w:pPr>
            <w:r>
              <w:t xml:space="preserve">Thesis statement is presented at start and </w:t>
            </w:r>
            <w:proofErr w:type="gramStart"/>
            <w:r>
              <w:t>end, and</w:t>
            </w:r>
            <w:proofErr w:type="gramEnd"/>
            <w:r>
              <w:t xml:space="preserve"> is neither excessively long nor convoluted.</w:t>
            </w:r>
          </w:p>
        </w:tc>
        <w:tc>
          <w:tcPr>
            <w:tcW w:w="3850" w:type="dxa"/>
          </w:tcPr>
          <w:p w14:paraId="5F5BA082" w14:textId="77777777" w:rsidR="00D62AC4" w:rsidRDefault="00F3700A">
            <w:pPr>
              <w:jc w:val="left"/>
            </w:pPr>
            <w:r>
              <w:t>2 points if:</w:t>
            </w:r>
          </w:p>
          <w:p w14:paraId="592997AE" w14:textId="77777777" w:rsidR="00D62AC4" w:rsidRDefault="00F3700A">
            <w:pPr>
              <w:jc w:val="left"/>
            </w:pPr>
            <w:r>
              <w:t>All Specific Guidelines are met.</w:t>
            </w:r>
          </w:p>
          <w:p w14:paraId="2BACE31A" w14:textId="77777777" w:rsidR="00D62AC4" w:rsidRDefault="00D62AC4">
            <w:pPr>
              <w:jc w:val="left"/>
            </w:pPr>
          </w:p>
          <w:p w14:paraId="22911DB6" w14:textId="77777777" w:rsidR="00D62AC4" w:rsidRDefault="00F3700A">
            <w:pPr>
              <w:jc w:val="left"/>
            </w:pPr>
            <w:r>
              <w:t>1 point if:</w:t>
            </w:r>
          </w:p>
          <w:p w14:paraId="342D8A9C" w14:textId="77777777" w:rsidR="00D62AC4" w:rsidRDefault="00F3700A">
            <w:pPr>
              <w:jc w:val="left"/>
            </w:pPr>
            <w:r>
              <w:t xml:space="preserve">Thesis statement is missing at beginning or end, is excessively long, or is convoluted. </w:t>
            </w:r>
          </w:p>
          <w:p w14:paraId="522B650D" w14:textId="77777777" w:rsidR="00D62AC4" w:rsidRDefault="00D62AC4">
            <w:pPr>
              <w:jc w:val="left"/>
            </w:pPr>
          </w:p>
          <w:p w14:paraId="65D09084" w14:textId="77777777" w:rsidR="00D62AC4" w:rsidRDefault="00F3700A">
            <w:pPr>
              <w:jc w:val="left"/>
            </w:pPr>
            <w:r>
              <w:t>0 points if:</w:t>
            </w:r>
          </w:p>
          <w:p w14:paraId="0D450E45" w14:textId="77777777" w:rsidR="00D62AC4" w:rsidRDefault="00F3700A">
            <w:pPr>
              <w:jc w:val="left"/>
            </w:pPr>
            <w:r>
              <w:t>None of the Specific Guidelines is met.</w:t>
            </w:r>
          </w:p>
        </w:tc>
      </w:tr>
      <w:tr w:rsidR="00D62AC4" w14:paraId="55FE4612" w14:textId="77777777">
        <w:tc>
          <w:tcPr>
            <w:tcW w:w="2189" w:type="dxa"/>
          </w:tcPr>
          <w:p w14:paraId="357372B7" w14:textId="77777777" w:rsidR="00D62AC4" w:rsidRDefault="00F3700A">
            <w:pPr>
              <w:jc w:val="left"/>
            </w:pPr>
            <w:r>
              <w:t>Paragraphs</w:t>
            </w:r>
          </w:p>
        </w:tc>
        <w:tc>
          <w:tcPr>
            <w:tcW w:w="3316" w:type="dxa"/>
          </w:tcPr>
          <w:p w14:paraId="2904999E" w14:textId="77777777" w:rsidR="00D62AC4" w:rsidRDefault="00F3700A">
            <w:pPr>
              <w:jc w:val="left"/>
            </w:pPr>
            <w:r>
              <w:t>Each paragraph begins with a topic sentence and ends with a transition sentence to the next paragraph.</w:t>
            </w:r>
          </w:p>
          <w:p w14:paraId="308612A6" w14:textId="77777777" w:rsidR="00D62AC4" w:rsidRDefault="00D62AC4">
            <w:pPr>
              <w:jc w:val="left"/>
            </w:pPr>
          </w:p>
          <w:p w14:paraId="22863263" w14:textId="77777777" w:rsidR="00D62AC4" w:rsidRDefault="00F3700A">
            <w:pPr>
              <w:jc w:val="left"/>
            </w:pPr>
            <w:r>
              <w:t>There is no more than one major idea per paragraph.</w:t>
            </w:r>
          </w:p>
        </w:tc>
        <w:tc>
          <w:tcPr>
            <w:tcW w:w="3850" w:type="dxa"/>
          </w:tcPr>
          <w:p w14:paraId="1147CFC4" w14:textId="77777777" w:rsidR="00D62AC4" w:rsidRDefault="00F3700A">
            <w:pPr>
              <w:jc w:val="left"/>
            </w:pPr>
            <w:r>
              <w:t>2 points if:</w:t>
            </w:r>
          </w:p>
          <w:p w14:paraId="0AFA56D7" w14:textId="77777777" w:rsidR="00D62AC4" w:rsidRDefault="00F3700A">
            <w:pPr>
              <w:jc w:val="left"/>
            </w:pPr>
            <w:r>
              <w:t>All Specific Guidelines are met.</w:t>
            </w:r>
          </w:p>
          <w:p w14:paraId="40E23844" w14:textId="77777777" w:rsidR="00D62AC4" w:rsidRDefault="00D62AC4">
            <w:pPr>
              <w:jc w:val="left"/>
            </w:pPr>
          </w:p>
          <w:p w14:paraId="41957174" w14:textId="77777777" w:rsidR="00D62AC4" w:rsidRDefault="00F3700A">
            <w:pPr>
              <w:jc w:val="left"/>
            </w:pPr>
            <w:r>
              <w:t>½ point if:</w:t>
            </w:r>
          </w:p>
          <w:p w14:paraId="1D2E466F" w14:textId="77777777" w:rsidR="00D62AC4" w:rsidRDefault="00F3700A">
            <w:pPr>
              <w:jc w:val="left"/>
            </w:pPr>
            <w:r>
              <w:t xml:space="preserve">One or more paragraphs lacks a topic or transition </w:t>
            </w:r>
            <w:proofErr w:type="gramStart"/>
            <w:r>
              <w:t>sentence, or</w:t>
            </w:r>
            <w:proofErr w:type="gramEnd"/>
            <w:r>
              <w:t xml:space="preserve"> contains two or more major ideas.</w:t>
            </w:r>
          </w:p>
          <w:p w14:paraId="1350DB41" w14:textId="77777777" w:rsidR="00D62AC4" w:rsidRDefault="00D62AC4">
            <w:pPr>
              <w:jc w:val="left"/>
            </w:pPr>
          </w:p>
          <w:p w14:paraId="1FF818AB" w14:textId="77777777" w:rsidR="00D62AC4" w:rsidRDefault="00F3700A">
            <w:pPr>
              <w:jc w:val="left"/>
            </w:pPr>
            <w:r>
              <w:t>0 points if:</w:t>
            </w:r>
          </w:p>
          <w:p w14:paraId="0BD7199D" w14:textId="77777777" w:rsidR="00D62AC4" w:rsidRDefault="00F3700A">
            <w:pPr>
              <w:jc w:val="left"/>
            </w:pPr>
            <w:r>
              <w:t>None of the Specific Guidelines is met.</w:t>
            </w:r>
          </w:p>
        </w:tc>
      </w:tr>
      <w:tr w:rsidR="00D62AC4" w14:paraId="2E33544F" w14:textId="77777777">
        <w:tc>
          <w:tcPr>
            <w:tcW w:w="2189" w:type="dxa"/>
          </w:tcPr>
          <w:p w14:paraId="16D2F68F" w14:textId="77777777" w:rsidR="00D62AC4" w:rsidRDefault="00F3700A">
            <w:pPr>
              <w:jc w:val="left"/>
            </w:pPr>
            <w:r>
              <w:t>Organization</w:t>
            </w:r>
          </w:p>
        </w:tc>
        <w:tc>
          <w:tcPr>
            <w:tcW w:w="3316" w:type="dxa"/>
          </w:tcPr>
          <w:p w14:paraId="36499382" w14:textId="77777777" w:rsidR="00D62AC4" w:rsidRDefault="00F3700A">
            <w:pPr>
              <w:jc w:val="left"/>
            </w:pPr>
            <w:r>
              <w:t>Structure is logical, with an introduction, body, and conclusion, or other flow appropriate to the Assignment.</w:t>
            </w:r>
          </w:p>
        </w:tc>
        <w:tc>
          <w:tcPr>
            <w:tcW w:w="3850" w:type="dxa"/>
          </w:tcPr>
          <w:p w14:paraId="3FACA79C" w14:textId="77777777" w:rsidR="00D62AC4" w:rsidRDefault="00F3700A">
            <w:pPr>
              <w:jc w:val="left"/>
            </w:pPr>
            <w:r>
              <w:t>2 points if:</w:t>
            </w:r>
          </w:p>
          <w:p w14:paraId="5DA6ED27" w14:textId="77777777" w:rsidR="00D62AC4" w:rsidRDefault="00F3700A">
            <w:pPr>
              <w:jc w:val="left"/>
            </w:pPr>
            <w:r>
              <w:t>All Specific Guidelines are met.</w:t>
            </w:r>
          </w:p>
          <w:p w14:paraId="67E4D711" w14:textId="77777777" w:rsidR="00D62AC4" w:rsidRDefault="00D62AC4">
            <w:pPr>
              <w:jc w:val="left"/>
            </w:pPr>
          </w:p>
          <w:p w14:paraId="511BA894" w14:textId="77777777" w:rsidR="00D62AC4" w:rsidRDefault="00F3700A">
            <w:pPr>
              <w:jc w:val="left"/>
            </w:pPr>
            <w:r>
              <w:t>1 point if:</w:t>
            </w:r>
          </w:p>
          <w:p w14:paraId="2D1F03D8" w14:textId="77777777" w:rsidR="00D62AC4" w:rsidRDefault="00F3700A">
            <w:pPr>
              <w:jc w:val="left"/>
            </w:pPr>
            <w:r>
              <w:t>One or more paragraphs is out of order.</w:t>
            </w:r>
          </w:p>
          <w:p w14:paraId="19E3334A" w14:textId="77777777" w:rsidR="00D62AC4" w:rsidRDefault="00D62AC4">
            <w:pPr>
              <w:jc w:val="left"/>
            </w:pPr>
          </w:p>
          <w:p w14:paraId="3C334BBD" w14:textId="77777777" w:rsidR="00D62AC4" w:rsidRDefault="00F3700A">
            <w:pPr>
              <w:jc w:val="left"/>
            </w:pPr>
            <w:r>
              <w:t>0 points if:</w:t>
            </w:r>
          </w:p>
          <w:p w14:paraId="16ED71CC" w14:textId="77777777" w:rsidR="00D62AC4" w:rsidRDefault="00F3700A">
            <w:pPr>
              <w:jc w:val="left"/>
            </w:pPr>
            <w:r>
              <w:t>None of the Specific Guidelines is met.</w:t>
            </w:r>
          </w:p>
        </w:tc>
      </w:tr>
      <w:tr w:rsidR="00D62AC4" w14:paraId="7BA54701" w14:textId="77777777">
        <w:tc>
          <w:tcPr>
            <w:tcW w:w="2189" w:type="dxa"/>
          </w:tcPr>
          <w:p w14:paraId="02363332" w14:textId="77777777" w:rsidR="00D62AC4" w:rsidRDefault="00F3700A">
            <w:pPr>
              <w:jc w:val="left"/>
            </w:pPr>
            <w:r>
              <w:t>Diction</w:t>
            </w:r>
          </w:p>
        </w:tc>
        <w:tc>
          <w:tcPr>
            <w:tcW w:w="3316" w:type="dxa"/>
          </w:tcPr>
          <w:p w14:paraId="7456A621" w14:textId="77777777" w:rsidR="00D62AC4" w:rsidRDefault="00F3700A">
            <w:pPr>
              <w:jc w:val="left"/>
            </w:pPr>
            <w:r>
              <w:t>Sophisticated, creative, elegant vocabulary is used.</w:t>
            </w:r>
          </w:p>
          <w:p w14:paraId="3B303D32" w14:textId="77777777" w:rsidR="00D62AC4" w:rsidRDefault="00D62AC4">
            <w:pPr>
              <w:jc w:val="left"/>
            </w:pPr>
          </w:p>
          <w:p w14:paraId="44A885A6" w14:textId="77777777" w:rsidR="00D62AC4" w:rsidRDefault="00F3700A">
            <w:pPr>
              <w:jc w:val="left"/>
            </w:pPr>
            <w:r>
              <w:t>Repetition of stock terms and phrases is avoided.</w:t>
            </w:r>
          </w:p>
        </w:tc>
        <w:tc>
          <w:tcPr>
            <w:tcW w:w="3850" w:type="dxa"/>
          </w:tcPr>
          <w:p w14:paraId="101C0D05" w14:textId="77777777" w:rsidR="00D62AC4" w:rsidRDefault="00F3700A">
            <w:pPr>
              <w:jc w:val="left"/>
            </w:pPr>
            <w:r>
              <w:t>2 points if:</w:t>
            </w:r>
          </w:p>
          <w:p w14:paraId="1F2C38E2" w14:textId="77777777" w:rsidR="00D62AC4" w:rsidRDefault="00F3700A">
            <w:pPr>
              <w:jc w:val="left"/>
            </w:pPr>
            <w:r>
              <w:t>All Specific Guidelines are met.</w:t>
            </w:r>
          </w:p>
          <w:p w14:paraId="7E8EF530" w14:textId="77777777" w:rsidR="00D62AC4" w:rsidRDefault="00D62AC4">
            <w:pPr>
              <w:jc w:val="left"/>
            </w:pPr>
          </w:p>
          <w:p w14:paraId="4D613064" w14:textId="77777777" w:rsidR="00D62AC4" w:rsidRDefault="00F3700A">
            <w:pPr>
              <w:jc w:val="left"/>
            </w:pPr>
            <w:r>
              <w:t>½ point if:</w:t>
            </w:r>
          </w:p>
          <w:p w14:paraId="248A5335" w14:textId="77777777" w:rsidR="00D62AC4" w:rsidRDefault="00F3700A">
            <w:pPr>
              <w:jc w:val="left"/>
            </w:pPr>
            <w:r>
              <w:t>Vocabulary is repetitive in an unnecessary way, or the overall tone is boring.</w:t>
            </w:r>
          </w:p>
          <w:p w14:paraId="69A6DACA" w14:textId="77777777" w:rsidR="00D62AC4" w:rsidRDefault="00D62AC4">
            <w:pPr>
              <w:jc w:val="left"/>
            </w:pPr>
          </w:p>
          <w:p w14:paraId="41245C9C" w14:textId="77777777" w:rsidR="00D62AC4" w:rsidRDefault="00F3700A">
            <w:pPr>
              <w:jc w:val="left"/>
            </w:pPr>
            <w:r>
              <w:t>0 points if:</w:t>
            </w:r>
          </w:p>
          <w:p w14:paraId="2B01B5B9" w14:textId="77777777" w:rsidR="00D62AC4" w:rsidRDefault="00F3700A">
            <w:pPr>
              <w:jc w:val="left"/>
            </w:pPr>
            <w:r>
              <w:t>None of the Specific Guidelines is met.</w:t>
            </w:r>
          </w:p>
        </w:tc>
      </w:tr>
      <w:tr w:rsidR="00D62AC4" w14:paraId="016F3904" w14:textId="77777777">
        <w:tc>
          <w:tcPr>
            <w:tcW w:w="2189" w:type="dxa"/>
          </w:tcPr>
          <w:p w14:paraId="0EA1F88A" w14:textId="77777777" w:rsidR="00D62AC4" w:rsidRDefault="00F3700A">
            <w:pPr>
              <w:jc w:val="left"/>
            </w:pPr>
            <w:r>
              <w:lastRenderedPageBreak/>
              <w:t>Precision</w:t>
            </w:r>
          </w:p>
        </w:tc>
        <w:tc>
          <w:tcPr>
            <w:tcW w:w="3316" w:type="dxa"/>
          </w:tcPr>
          <w:p w14:paraId="76C86D51" w14:textId="77777777" w:rsidR="00D62AC4" w:rsidRDefault="00F3700A">
            <w:pPr>
              <w:jc w:val="left"/>
            </w:pPr>
            <w:r>
              <w:t>Terms are defined and used correctly and with specificity.</w:t>
            </w:r>
          </w:p>
          <w:p w14:paraId="0216BC8F" w14:textId="77777777" w:rsidR="00D62AC4" w:rsidRDefault="00D62AC4">
            <w:pPr>
              <w:jc w:val="left"/>
            </w:pPr>
          </w:p>
          <w:p w14:paraId="3D4C5E71" w14:textId="77777777" w:rsidR="00D62AC4" w:rsidRDefault="00F3700A">
            <w:pPr>
              <w:jc w:val="left"/>
            </w:pPr>
            <w:r>
              <w:t>Vagueness and ambiguity, where required or inevitable, is acknowledged and explained to the extent possible.</w:t>
            </w:r>
          </w:p>
        </w:tc>
        <w:tc>
          <w:tcPr>
            <w:tcW w:w="3850" w:type="dxa"/>
          </w:tcPr>
          <w:p w14:paraId="35CFDA23" w14:textId="77777777" w:rsidR="00D62AC4" w:rsidRDefault="00F3700A">
            <w:pPr>
              <w:jc w:val="left"/>
            </w:pPr>
            <w:r>
              <w:t>2 points if:</w:t>
            </w:r>
          </w:p>
          <w:p w14:paraId="01F04D55" w14:textId="77777777" w:rsidR="00D62AC4" w:rsidRDefault="00F3700A">
            <w:pPr>
              <w:jc w:val="left"/>
            </w:pPr>
            <w:r>
              <w:t>All Specific Guidelines are met.</w:t>
            </w:r>
          </w:p>
          <w:p w14:paraId="7AD35678" w14:textId="77777777" w:rsidR="00D62AC4" w:rsidRDefault="00D62AC4">
            <w:pPr>
              <w:jc w:val="left"/>
            </w:pPr>
          </w:p>
          <w:p w14:paraId="18A93A53" w14:textId="77777777" w:rsidR="00D62AC4" w:rsidRDefault="00F3700A">
            <w:pPr>
              <w:jc w:val="left"/>
            </w:pPr>
            <w:r>
              <w:t>1 point if:</w:t>
            </w:r>
          </w:p>
          <w:p w14:paraId="2F2F4EF5" w14:textId="77777777" w:rsidR="00D62AC4" w:rsidRDefault="00F3700A">
            <w:pPr>
              <w:jc w:val="left"/>
            </w:pPr>
            <w:r>
              <w:t>One or more terms in need of definition is undefined, or is used incorrectly, or one or more terms that necessarily are vague or ambiguous are not identified and explained to the extent possible.</w:t>
            </w:r>
          </w:p>
          <w:p w14:paraId="44F4C773" w14:textId="77777777" w:rsidR="00D62AC4" w:rsidRDefault="00D62AC4">
            <w:pPr>
              <w:jc w:val="left"/>
            </w:pPr>
          </w:p>
          <w:p w14:paraId="7D945453" w14:textId="77777777" w:rsidR="00D62AC4" w:rsidRDefault="00F3700A">
            <w:pPr>
              <w:jc w:val="left"/>
            </w:pPr>
            <w:r>
              <w:t>0 points if:</w:t>
            </w:r>
          </w:p>
          <w:p w14:paraId="3E73F448" w14:textId="77777777" w:rsidR="00D62AC4" w:rsidRDefault="00F3700A">
            <w:pPr>
              <w:jc w:val="left"/>
            </w:pPr>
            <w:r>
              <w:t>None of the Specific Guidelines is met.</w:t>
            </w:r>
          </w:p>
        </w:tc>
      </w:tr>
      <w:tr w:rsidR="00D62AC4" w14:paraId="27E71902" w14:textId="77777777">
        <w:tc>
          <w:tcPr>
            <w:tcW w:w="2189" w:type="dxa"/>
          </w:tcPr>
          <w:p w14:paraId="22EAED2D" w14:textId="77777777" w:rsidR="00D62AC4" w:rsidRDefault="00F3700A">
            <w:pPr>
              <w:jc w:val="left"/>
            </w:pPr>
            <w:r>
              <w:t>TOTAL POINTS</w:t>
            </w:r>
          </w:p>
          <w:p w14:paraId="29999CF5" w14:textId="77777777" w:rsidR="00D62AC4" w:rsidRDefault="00F3700A">
            <w:pPr>
              <w:jc w:val="left"/>
            </w:pPr>
            <w:r>
              <w:t>(out of 10 Maximum):</w:t>
            </w:r>
          </w:p>
        </w:tc>
        <w:tc>
          <w:tcPr>
            <w:tcW w:w="7166" w:type="dxa"/>
            <w:gridSpan w:val="2"/>
          </w:tcPr>
          <w:p w14:paraId="05273E88" w14:textId="77777777" w:rsidR="00D62AC4" w:rsidRDefault="00D62AC4">
            <w:pPr>
              <w:jc w:val="left"/>
            </w:pPr>
          </w:p>
          <w:p w14:paraId="4D96A93B" w14:textId="77777777" w:rsidR="00D62AC4" w:rsidRDefault="00D62AC4">
            <w:pPr>
              <w:jc w:val="left"/>
            </w:pPr>
          </w:p>
        </w:tc>
      </w:tr>
      <w:tr w:rsidR="00D62AC4" w14:paraId="59FC34DD" w14:textId="77777777">
        <w:tc>
          <w:tcPr>
            <w:tcW w:w="2189" w:type="dxa"/>
          </w:tcPr>
          <w:p w14:paraId="67B73857" w14:textId="77777777" w:rsidR="00D62AC4" w:rsidRDefault="00F3700A">
            <w:pPr>
              <w:jc w:val="left"/>
            </w:pPr>
            <w:r>
              <w:t>INDIVIDUALIZED COMMENTS</w:t>
            </w:r>
          </w:p>
          <w:p w14:paraId="7AF960E8" w14:textId="4842EA84" w:rsidR="00D62AC4" w:rsidRDefault="00F3700A">
            <w:pPr>
              <w:jc w:val="left"/>
            </w:pPr>
            <w:r>
              <w:t>(in addition to comments on Assignment):</w:t>
            </w:r>
          </w:p>
        </w:tc>
        <w:tc>
          <w:tcPr>
            <w:tcW w:w="7166" w:type="dxa"/>
            <w:gridSpan w:val="2"/>
          </w:tcPr>
          <w:p w14:paraId="4C07956C" w14:textId="77777777" w:rsidR="00D62AC4" w:rsidRDefault="00D62AC4">
            <w:pPr>
              <w:jc w:val="left"/>
            </w:pPr>
          </w:p>
        </w:tc>
      </w:tr>
      <w:tr w:rsidR="00D62AC4" w14:paraId="5A797258" w14:textId="77777777">
        <w:tc>
          <w:tcPr>
            <w:tcW w:w="2189" w:type="dxa"/>
          </w:tcPr>
          <w:p w14:paraId="3B84D9F4" w14:textId="77777777" w:rsidR="00D62AC4" w:rsidRDefault="00F3700A">
            <w:pPr>
              <w:jc w:val="left"/>
            </w:pPr>
            <w:r>
              <w:t>TOTAL POINTS FOR ASSIGNMENT</w:t>
            </w:r>
          </w:p>
          <w:p w14:paraId="72AA2D0B" w14:textId="77777777" w:rsidR="00D62AC4" w:rsidRDefault="00F3700A">
            <w:pPr>
              <w:jc w:val="left"/>
            </w:pPr>
            <w:r>
              <w:t>(Substance plus Style points, out of 20 Maximum):</w:t>
            </w:r>
          </w:p>
        </w:tc>
        <w:tc>
          <w:tcPr>
            <w:tcW w:w="7166" w:type="dxa"/>
            <w:gridSpan w:val="2"/>
          </w:tcPr>
          <w:p w14:paraId="058F032C" w14:textId="77777777" w:rsidR="00D62AC4" w:rsidRDefault="00D62AC4">
            <w:pPr>
              <w:jc w:val="left"/>
            </w:pPr>
          </w:p>
        </w:tc>
      </w:tr>
    </w:tbl>
    <w:p w14:paraId="00247F20" w14:textId="77777777" w:rsidR="00D62AC4" w:rsidRDefault="00D62AC4"/>
    <w:p w14:paraId="132DAA59" w14:textId="77777777" w:rsidR="00D62AC4" w:rsidRDefault="00D62AC4"/>
    <w:p w14:paraId="59ECC2E4" w14:textId="77777777" w:rsidR="00D62AC4" w:rsidRDefault="00F3700A">
      <w:r>
        <w:br w:type="page"/>
      </w:r>
    </w:p>
    <w:p w14:paraId="6AFD93A0" w14:textId="77777777" w:rsidR="00D62AC4" w:rsidRDefault="00F3700A">
      <w:pPr>
        <w:rPr>
          <w:b/>
          <w:i/>
        </w:rPr>
      </w:pPr>
      <w:r>
        <w:rPr>
          <w:b/>
          <w:i/>
        </w:rPr>
        <w:lastRenderedPageBreak/>
        <w:t>4 Scoring Sheets for Each of the 4 Professional Writing Assignments:</w:t>
      </w:r>
    </w:p>
    <w:p w14:paraId="1D155BA3" w14:textId="77777777" w:rsidR="00D62AC4" w:rsidRDefault="00D62AC4"/>
    <w:p w14:paraId="57692F17" w14:textId="77777777" w:rsidR="00D62AC4" w:rsidRDefault="00F3700A">
      <w:pPr>
        <w:rPr>
          <w:b/>
        </w:rPr>
      </w:pPr>
      <w:r>
        <w:rPr>
          <w:b/>
        </w:rPr>
        <w:t xml:space="preserve">SCORING SHEET #1 for </w:t>
      </w:r>
      <w:r>
        <w:rPr>
          <w:b/>
          <w:u w:val="single"/>
        </w:rPr>
        <w:t>Substance</w:t>
      </w:r>
      <w:r>
        <w:rPr>
          <w:b/>
        </w:rPr>
        <w:t xml:space="preserve"> of Professional Writing Assignment #1</w:t>
      </w:r>
    </w:p>
    <w:p w14:paraId="79406C01" w14:textId="77777777" w:rsidR="00D62AC4" w:rsidRDefault="00D62AC4">
      <w:pPr>
        <w:rPr>
          <w:b/>
        </w:rPr>
      </w:pPr>
    </w:p>
    <w:p w14:paraId="377C5CB9" w14:textId="77777777" w:rsidR="00D62AC4" w:rsidRDefault="00F3700A">
      <w:pPr>
        <w:rPr>
          <w:b/>
        </w:rPr>
      </w:pPr>
      <w:r>
        <w:rPr>
          <w:b/>
        </w:rPr>
        <w:t>Treaty Drafting #1:</w:t>
      </w:r>
    </w:p>
    <w:p w14:paraId="38FDF083" w14:textId="77777777" w:rsidR="00D62AC4" w:rsidRDefault="00D62AC4">
      <w:pPr>
        <w:rPr>
          <w:b/>
        </w:rPr>
      </w:pPr>
    </w:p>
    <w:p w14:paraId="01009A20" w14:textId="77777777" w:rsidR="00D62AC4" w:rsidRDefault="00F3700A">
      <w:r>
        <w:rPr>
          <w:b/>
        </w:rPr>
        <w:t>Writing a New FTA Chapter on Women’s and LGBTQ+ Rights Applying Feminist and LGBTQ+ Literary Interpretative Methods</w:t>
      </w:r>
    </w:p>
    <w:p w14:paraId="0F256A83" w14:textId="77777777" w:rsidR="00D62AC4" w:rsidRDefault="00D62AC4"/>
    <w:tbl>
      <w:tblPr>
        <w:tblStyle w:val="TableGrid"/>
        <w:tblW w:w="0" w:type="auto"/>
        <w:tblLook w:val="04A0" w:firstRow="1" w:lastRow="0" w:firstColumn="1" w:lastColumn="0" w:noHBand="0" w:noVBand="1"/>
      </w:tblPr>
      <w:tblGrid>
        <w:gridCol w:w="2189"/>
        <w:gridCol w:w="4057"/>
        <w:gridCol w:w="3104"/>
      </w:tblGrid>
      <w:tr w:rsidR="00D62AC4" w14:paraId="069590A3" w14:textId="77777777">
        <w:tc>
          <w:tcPr>
            <w:tcW w:w="2189" w:type="dxa"/>
          </w:tcPr>
          <w:p w14:paraId="2973CF80" w14:textId="77777777" w:rsidR="00D62AC4" w:rsidRDefault="00F3700A">
            <w:pPr>
              <w:jc w:val="left"/>
            </w:pPr>
            <w:r>
              <w:t>Metric</w:t>
            </w:r>
          </w:p>
        </w:tc>
        <w:tc>
          <w:tcPr>
            <w:tcW w:w="4057" w:type="dxa"/>
          </w:tcPr>
          <w:p w14:paraId="5AEC3169" w14:textId="77777777" w:rsidR="00D62AC4" w:rsidRDefault="00F3700A">
            <w:pPr>
              <w:jc w:val="left"/>
            </w:pPr>
            <w:r>
              <w:t>Specific Guidelines</w:t>
            </w:r>
          </w:p>
        </w:tc>
        <w:tc>
          <w:tcPr>
            <w:tcW w:w="3104" w:type="dxa"/>
          </w:tcPr>
          <w:p w14:paraId="32306B6A" w14:textId="77777777" w:rsidR="00D62AC4" w:rsidRDefault="00F3700A">
            <w:pPr>
              <w:jc w:val="left"/>
            </w:pPr>
            <w:r>
              <w:t>Point Allocation</w:t>
            </w:r>
          </w:p>
        </w:tc>
      </w:tr>
      <w:tr w:rsidR="00D62AC4" w14:paraId="5C6CD8A6" w14:textId="77777777">
        <w:tc>
          <w:tcPr>
            <w:tcW w:w="2189" w:type="dxa"/>
          </w:tcPr>
          <w:p w14:paraId="32DA6980" w14:textId="77777777" w:rsidR="00D62AC4" w:rsidRDefault="00F3700A">
            <w:pPr>
              <w:jc w:val="left"/>
            </w:pPr>
            <w:r>
              <w:t>Issue</w:t>
            </w:r>
          </w:p>
        </w:tc>
        <w:tc>
          <w:tcPr>
            <w:tcW w:w="4057" w:type="dxa"/>
          </w:tcPr>
          <w:p w14:paraId="000E1464" w14:textId="77777777" w:rsidR="00D62AC4" w:rsidRDefault="00F3700A">
            <w:pPr>
              <w:jc w:val="left"/>
            </w:pPr>
            <w:r>
              <w:t>Clear listing of relevant issues and (if any) sub-issues in a logical order of importance.</w:t>
            </w:r>
          </w:p>
          <w:p w14:paraId="3730FF58" w14:textId="77777777" w:rsidR="00D62AC4" w:rsidRDefault="00D62AC4">
            <w:pPr>
              <w:jc w:val="left"/>
            </w:pPr>
          </w:p>
          <w:p w14:paraId="6DC0A397" w14:textId="77777777" w:rsidR="00D62AC4" w:rsidRDefault="00F3700A">
            <w:pPr>
              <w:jc w:val="left"/>
            </w:pPr>
            <w:r>
              <w:t>Clear identification of relationships (if any) between or among issues.</w:t>
            </w:r>
          </w:p>
          <w:p w14:paraId="1250D06B" w14:textId="77777777" w:rsidR="00D62AC4" w:rsidRDefault="00D62AC4">
            <w:pPr>
              <w:jc w:val="left"/>
            </w:pPr>
          </w:p>
          <w:p w14:paraId="41585663" w14:textId="77777777" w:rsidR="00D62AC4" w:rsidRDefault="00F3700A">
            <w:pPr>
              <w:jc w:val="left"/>
            </w:pPr>
            <w:r>
              <w:t>Clear distinctions among issues of (1) technical legal rules, (2) legal policy, and (3) economics, politics, religion, or culture:</w:t>
            </w:r>
          </w:p>
          <w:p w14:paraId="74F6F2AC" w14:textId="77777777" w:rsidR="00D62AC4" w:rsidRDefault="00D62AC4">
            <w:pPr>
              <w:jc w:val="left"/>
            </w:pPr>
          </w:p>
          <w:p w14:paraId="40C8A11A" w14:textId="77777777" w:rsidR="00D62AC4" w:rsidRDefault="00F3700A">
            <w:pPr>
              <w:jc w:val="left"/>
            </w:pPr>
            <w:r>
              <w:t xml:space="preserve">The issue of advancing women’s and LGBTQ+ rights through an FTA is clearly stated, </w:t>
            </w:r>
            <w:r>
              <w:rPr>
                <w:i/>
              </w:rPr>
              <w:t>i.e.</w:t>
            </w:r>
            <w:r>
              <w:t>, the potential of using an FTA in this manner is clearly identified.</w:t>
            </w:r>
          </w:p>
          <w:p w14:paraId="6BD93C95" w14:textId="77777777" w:rsidR="00D62AC4" w:rsidRDefault="00D62AC4">
            <w:pPr>
              <w:jc w:val="left"/>
            </w:pPr>
          </w:p>
          <w:p w14:paraId="07F60DAE" w14:textId="77777777" w:rsidR="00D62AC4" w:rsidRDefault="00F3700A">
            <w:pPr>
              <w:jc w:val="left"/>
            </w:pPr>
            <w:r>
              <w:t>The problems women face in international law are clearly identified.</w:t>
            </w:r>
          </w:p>
          <w:p w14:paraId="05776EE8" w14:textId="77777777" w:rsidR="00D62AC4" w:rsidRDefault="00D62AC4">
            <w:pPr>
              <w:jc w:val="left"/>
            </w:pPr>
          </w:p>
          <w:p w14:paraId="51E67194" w14:textId="77777777" w:rsidR="00D62AC4" w:rsidRDefault="00F3700A">
            <w:pPr>
              <w:jc w:val="left"/>
            </w:pPr>
            <w:r>
              <w:t>The problems LGBTQ+ individuals face under international law are clearly identified.</w:t>
            </w:r>
          </w:p>
        </w:tc>
        <w:tc>
          <w:tcPr>
            <w:tcW w:w="3104" w:type="dxa"/>
          </w:tcPr>
          <w:p w14:paraId="10A0168E" w14:textId="77777777" w:rsidR="00D62AC4" w:rsidRDefault="00F3700A">
            <w:pPr>
              <w:jc w:val="left"/>
            </w:pPr>
            <w:r>
              <w:t>2 points if:</w:t>
            </w:r>
          </w:p>
          <w:p w14:paraId="688E0C9E" w14:textId="77777777" w:rsidR="00D62AC4" w:rsidRDefault="00F3700A">
            <w:pPr>
              <w:jc w:val="left"/>
            </w:pPr>
            <w:r>
              <w:t>All Specific Guidelines are met.</w:t>
            </w:r>
          </w:p>
          <w:p w14:paraId="2C86EABB" w14:textId="77777777" w:rsidR="00D62AC4" w:rsidRDefault="00D62AC4">
            <w:pPr>
              <w:jc w:val="left"/>
            </w:pPr>
          </w:p>
          <w:p w14:paraId="4EE7DFE6" w14:textId="77777777" w:rsidR="00D62AC4" w:rsidRDefault="00F3700A">
            <w:pPr>
              <w:jc w:val="left"/>
            </w:pPr>
            <w:r>
              <w:t>1 point if:</w:t>
            </w:r>
          </w:p>
          <w:p w14:paraId="30855DD6" w14:textId="77777777" w:rsidR="00D62AC4" w:rsidRDefault="00F3700A">
            <w:pPr>
              <w:jc w:val="left"/>
            </w:pPr>
            <w:r>
              <w:t>One or more issues is missing, or important sub-issues are not spotted.</w:t>
            </w:r>
          </w:p>
          <w:p w14:paraId="076DA812" w14:textId="77777777" w:rsidR="00D62AC4" w:rsidRDefault="00D62AC4">
            <w:pPr>
              <w:jc w:val="left"/>
            </w:pPr>
          </w:p>
          <w:p w14:paraId="14D57F67" w14:textId="77777777" w:rsidR="00D62AC4" w:rsidRDefault="00F3700A">
            <w:pPr>
              <w:jc w:val="left"/>
            </w:pPr>
            <w:r>
              <w:t>0 points if:</w:t>
            </w:r>
          </w:p>
          <w:p w14:paraId="5D85431F" w14:textId="77777777" w:rsidR="00D62AC4" w:rsidRDefault="00F3700A">
            <w:pPr>
              <w:jc w:val="left"/>
            </w:pPr>
            <w:r>
              <w:t>None of the Specific Guidelines is met.</w:t>
            </w:r>
          </w:p>
        </w:tc>
      </w:tr>
      <w:tr w:rsidR="00D62AC4" w14:paraId="35931C17" w14:textId="77777777">
        <w:tc>
          <w:tcPr>
            <w:tcW w:w="2189" w:type="dxa"/>
          </w:tcPr>
          <w:p w14:paraId="56C030B8" w14:textId="77777777" w:rsidR="00D62AC4" w:rsidRDefault="00F3700A">
            <w:pPr>
              <w:jc w:val="left"/>
            </w:pPr>
            <w:r>
              <w:t>Evidence</w:t>
            </w:r>
          </w:p>
        </w:tc>
        <w:tc>
          <w:tcPr>
            <w:tcW w:w="4057" w:type="dxa"/>
          </w:tcPr>
          <w:p w14:paraId="2619E993" w14:textId="77777777" w:rsidR="00D62AC4" w:rsidRDefault="00F3700A">
            <w:pPr>
              <w:jc w:val="left"/>
            </w:pPr>
            <w:r>
              <w:t>Relevant facts and/or legal points are marshalled from text and arranged properly to support or rebut arguments;</w:t>
            </w:r>
          </w:p>
          <w:p w14:paraId="4B226100" w14:textId="77777777" w:rsidR="00D62AC4" w:rsidRDefault="00F3700A">
            <w:pPr>
              <w:jc w:val="left"/>
            </w:pPr>
            <w:r>
              <w:t>Relevant Literary Methods are referenced in marshalling and arranging the facts and/or legal points.</w:t>
            </w:r>
          </w:p>
          <w:p w14:paraId="00F02A79" w14:textId="77777777" w:rsidR="00D62AC4" w:rsidRDefault="00D62AC4">
            <w:pPr>
              <w:jc w:val="left"/>
            </w:pPr>
          </w:p>
          <w:p w14:paraId="189A25E6" w14:textId="77777777" w:rsidR="00D62AC4" w:rsidRDefault="00F3700A">
            <w:pPr>
              <w:jc w:val="left"/>
            </w:pPr>
            <w:r>
              <w:t>Overall, a close reading and sophisticated understanding of the literary text and Literary Methods is apparent from the gathering of evidence.</w:t>
            </w:r>
          </w:p>
          <w:p w14:paraId="6CAC9609" w14:textId="77777777" w:rsidR="00D62AC4" w:rsidRDefault="00D62AC4">
            <w:pPr>
              <w:jc w:val="left"/>
            </w:pPr>
          </w:p>
          <w:p w14:paraId="3404C66D" w14:textId="77777777" w:rsidR="00D62AC4" w:rsidRDefault="00F3700A">
            <w:pPr>
              <w:jc w:val="left"/>
            </w:pPr>
            <w:r>
              <w:t xml:space="preserve">The lack of enforceable protections for women under </w:t>
            </w:r>
            <w:r>
              <w:rPr>
                <w:i/>
              </w:rPr>
              <w:t>TPP</w:t>
            </w:r>
            <w:r>
              <w:t xml:space="preserve"> Chapter 23 is highlighted.</w:t>
            </w:r>
          </w:p>
          <w:p w14:paraId="363D1C17" w14:textId="77777777" w:rsidR="00D62AC4" w:rsidRDefault="00D62AC4">
            <w:pPr>
              <w:jc w:val="left"/>
            </w:pPr>
          </w:p>
          <w:p w14:paraId="616B65AF" w14:textId="77777777" w:rsidR="00D62AC4" w:rsidRDefault="00F3700A">
            <w:pPr>
              <w:jc w:val="left"/>
            </w:pPr>
            <w:r>
              <w:t xml:space="preserve">The lack of protections for LGBTQ+ individuals in </w:t>
            </w:r>
            <w:r>
              <w:rPr>
                <w:i/>
              </w:rPr>
              <w:t>TPP</w:t>
            </w:r>
            <w:r>
              <w:t xml:space="preserve"> Chapter 23 is highlighted.</w:t>
            </w:r>
          </w:p>
          <w:p w14:paraId="7028E7C7" w14:textId="77777777" w:rsidR="00D62AC4" w:rsidRDefault="00D62AC4">
            <w:pPr>
              <w:jc w:val="left"/>
            </w:pPr>
          </w:p>
          <w:p w14:paraId="6C50AB23" w14:textId="77777777" w:rsidR="00D62AC4" w:rsidRDefault="00F3700A">
            <w:pPr>
              <w:jc w:val="left"/>
            </w:pPr>
            <w:r>
              <w:t xml:space="preserve">Attention is given to “Hard” versus “Soft” Law obligations in </w:t>
            </w:r>
            <w:r>
              <w:rPr>
                <w:i/>
              </w:rPr>
              <w:t>TPP</w:t>
            </w:r>
            <w:r>
              <w:t xml:space="preserve"> Chapter 23.</w:t>
            </w:r>
          </w:p>
        </w:tc>
        <w:tc>
          <w:tcPr>
            <w:tcW w:w="3104" w:type="dxa"/>
          </w:tcPr>
          <w:p w14:paraId="6DC242A4" w14:textId="77777777" w:rsidR="00D62AC4" w:rsidRDefault="00F3700A">
            <w:pPr>
              <w:jc w:val="left"/>
            </w:pPr>
            <w:r>
              <w:lastRenderedPageBreak/>
              <w:t>2 points if:</w:t>
            </w:r>
          </w:p>
          <w:p w14:paraId="50838131" w14:textId="77777777" w:rsidR="00D62AC4" w:rsidRDefault="00F3700A">
            <w:pPr>
              <w:jc w:val="left"/>
            </w:pPr>
            <w:r>
              <w:t>All Specific Guidelines are met.</w:t>
            </w:r>
          </w:p>
          <w:p w14:paraId="60001921" w14:textId="77777777" w:rsidR="00D62AC4" w:rsidRDefault="00D62AC4">
            <w:pPr>
              <w:jc w:val="left"/>
            </w:pPr>
          </w:p>
          <w:p w14:paraId="7ED0E924" w14:textId="77777777" w:rsidR="00D62AC4" w:rsidRDefault="00F3700A">
            <w:pPr>
              <w:jc w:val="left"/>
            </w:pPr>
            <w:r>
              <w:t>1 point if:</w:t>
            </w:r>
          </w:p>
          <w:p w14:paraId="2F8D0855" w14:textId="77777777" w:rsidR="00D62AC4" w:rsidRDefault="00F3700A">
            <w:pPr>
              <w:jc w:val="left"/>
            </w:pPr>
            <w:r>
              <w:t xml:space="preserve">One or more legal points or key facts are missing, or not used to support or rebut arguments. There is doubt as to whether the applicable literary theory is understood, </w:t>
            </w:r>
            <w:r>
              <w:lastRenderedPageBreak/>
              <w:t>or the literary text was read carefully.</w:t>
            </w:r>
          </w:p>
          <w:p w14:paraId="50858144" w14:textId="77777777" w:rsidR="00D62AC4" w:rsidRDefault="00D62AC4">
            <w:pPr>
              <w:jc w:val="left"/>
            </w:pPr>
          </w:p>
          <w:p w14:paraId="2CBCE61F" w14:textId="77777777" w:rsidR="00D62AC4" w:rsidRDefault="00F3700A">
            <w:pPr>
              <w:jc w:val="left"/>
            </w:pPr>
            <w:r>
              <w:t>0 points if:</w:t>
            </w:r>
          </w:p>
          <w:p w14:paraId="65D4F3A0" w14:textId="77777777" w:rsidR="00D62AC4" w:rsidRDefault="00F3700A">
            <w:pPr>
              <w:jc w:val="left"/>
            </w:pPr>
            <w:r>
              <w:t>None of the Specific Guidelines is met.</w:t>
            </w:r>
          </w:p>
        </w:tc>
      </w:tr>
      <w:tr w:rsidR="00D62AC4" w14:paraId="61F6D08E" w14:textId="77777777">
        <w:tc>
          <w:tcPr>
            <w:tcW w:w="2189" w:type="dxa"/>
          </w:tcPr>
          <w:p w14:paraId="67A96576" w14:textId="77777777" w:rsidR="00D62AC4" w:rsidRDefault="00F3700A">
            <w:pPr>
              <w:jc w:val="left"/>
            </w:pPr>
            <w:r>
              <w:lastRenderedPageBreak/>
              <w:t>Analysis</w:t>
            </w:r>
          </w:p>
        </w:tc>
        <w:tc>
          <w:tcPr>
            <w:tcW w:w="4057" w:type="dxa"/>
          </w:tcPr>
          <w:p w14:paraId="68A6482A" w14:textId="77777777" w:rsidR="00D62AC4" w:rsidRDefault="00F3700A">
            <w:pPr>
              <w:jc w:val="left"/>
            </w:pPr>
            <w:r>
              <w:t>Critical analytical methods, particularly relevant Literary Methods, are applied to relevant facts in a robust, persuasive manner to give supporting reasons for or against a legal point.</w:t>
            </w:r>
          </w:p>
          <w:p w14:paraId="4E2B6D77" w14:textId="77777777" w:rsidR="00D62AC4" w:rsidRDefault="00D62AC4">
            <w:pPr>
              <w:jc w:val="left"/>
            </w:pPr>
          </w:p>
          <w:p w14:paraId="731351E2" w14:textId="77777777" w:rsidR="00D62AC4" w:rsidRDefault="00F3700A">
            <w:pPr>
              <w:jc w:val="left"/>
            </w:pPr>
            <w:r>
              <w:t>Careful mapping (linking) of facts and/or legal points to analytical methods.</w:t>
            </w:r>
          </w:p>
          <w:p w14:paraId="47393B45" w14:textId="77777777" w:rsidR="00D62AC4" w:rsidRDefault="00D62AC4">
            <w:pPr>
              <w:jc w:val="left"/>
            </w:pPr>
          </w:p>
          <w:p w14:paraId="79A39CC1" w14:textId="77777777" w:rsidR="00D62AC4" w:rsidRDefault="00F3700A">
            <w:pPr>
              <w:jc w:val="left"/>
            </w:pPr>
            <w:r>
              <w:t xml:space="preserve">Feminist and LGBTQ+ Literary Interpretative Methods are used to show the shortcomings of </w:t>
            </w:r>
            <w:r>
              <w:rPr>
                <w:i/>
              </w:rPr>
              <w:t>TPP</w:t>
            </w:r>
            <w:r>
              <w:t xml:space="preserve"> Chapter 23.</w:t>
            </w:r>
          </w:p>
          <w:p w14:paraId="14C19E63" w14:textId="77777777" w:rsidR="00D62AC4" w:rsidRDefault="00D62AC4">
            <w:pPr>
              <w:jc w:val="left"/>
            </w:pPr>
          </w:p>
          <w:p w14:paraId="62E6029F" w14:textId="77777777" w:rsidR="00D62AC4" w:rsidRDefault="00F3700A">
            <w:pPr>
              <w:jc w:val="left"/>
            </w:pPr>
            <w:r>
              <w:t xml:space="preserve">Feminist and LGBTQ+ Literary Interpretative Methods are used to draft new FTA provisions to protect women and LGBTQ+ </w:t>
            </w:r>
            <w:proofErr w:type="gramStart"/>
            <w:r>
              <w:t>individuals, and</w:t>
            </w:r>
            <w:proofErr w:type="gramEnd"/>
            <w:r>
              <w:t xml:space="preserve"> empower them economically.</w:t>
            </w:r>
          </w:p>
        </w:tc>
        <w:tc>
          <w:tcPr>
            <w:tcW w:w="3104" w:type="dxa"/>
          </w:tcPr>
          <w:p w14:paraId="2CFF729E" w14:textId="77777777" w:rsidR="00D62AC4" w:rsidRDefault="00F3700A">
            <w:pPr>
              <w:jc w:val="left"/>
            </w:pPr>
            <w:r>
              <w:t>2 points if:</w:t>
            </w:r>
          </w:p>
          <w:p w14:paraId="5EDCDD9B" w14:textId="77777777" w:rsidR="00D62AC4" w:rsidRDefault="00F3700A">
            <w:pPr>
              <w:jc w:val="left"/>
            </w:pPr>
            <w:r>
              <w:t>All Specific Guidelines are met.</w:t>
            </w:r>
          </w:p>
          <w:p w14:paraId="5A2E64B7" w14:textId="77777777" w:rsidR="00D62AC4" w:rsidRDefault="00D62AC4">
            <w:pPr>
              <w:jc w:val="left"/>
            </w:pPr>
          </w:p>
          <w:p w14:paraId="40DA9F6A" w14:textId="77777777" w:rsidR="00D62AC4" w:rsidRDefault="00F3700A">
            <w:pPr>
              <w:jc w:val="left"/>
            </w:pPr>
            <w:r>
              <w:t>1 point if:</w:t>
            </w:r>
          </w:p>
          <w:p w14:paraId="1E2284AB" w14:textId="77777777" w:rsidR="00D62AC4" w:rsidRDefault="00F3700A">
            <w:pPr>
              <w:jc w:val="left"/>
            </w:pPr>
            <w:r>
              <w:t>One or more critical analytical methods are not applied correctly, or at all, or important facts that should have been seen in or extracted from the text are missing.</w:t>
            </w:r>
          </w:p>
          <w:p w14:paraId="2D4861D3" w14:textId="77777777" w:rsidR="00D62AC4" w:rsidRDefault="00D62AC4">
            <w:pPr>
              <w:jc w:val="left"/>
            </w:pPr>
          </w:p>
          <w:p w14:paraId="4CDD9CFD" w14:textId="77777777" w:rsidR="00D62AC4" w:rsidRDefault="00F3700A">
            <w:pPr>
              <w:jc w:val="left"/>
            </w:pPr>
            <w:r>
              <w:t>0 points if:</w:t>
            </w:r>
          </w:p>
          <w:p w14:paraId="6CDC7EBC" w14:textId="77777777" w:rsidR="00D62AC4" w:rsidRDefault="00F3700A">
            <w:pPr>
              <w:jc w:val="left"/>
            </w:pPr>
            <w:r>
              <w:t>None of the Specific Guidelines is met.</w:t>
            </w:r>
          </w:p>
        </w:tc>
      </w:tr>
      <w:tr w:rsidR="00D62AC4" w14:paraId="7882871D" w14:textId="77777777">
        <w:tc>
          <w:tcPr>
            <w:tcW w:w="2189" w:type="dxa"/>
          </w:tcPr>
          <w:p w14:paraId="54ABC4E8" w14:textId="77777777" w:rsidR="00D62AC4" w:rsidRDefault="00F3700A">
            <w:pPr>
              <w:jc w:val="left"/>
            </w:pPr>
            <w:r>
              <w:t>Empathy</w:t>
            </w:r>
          </w:p>
        </w:tc>
        <w:tc>
          <w:tcPr>
            <w:tcW w:w="4057" w:type="dxa"/>
          </w:tcPr>
          <w:p w14:paraId="5CADD2A5" w14:textId="77777777" w:rsidR="00D62AC4" w:rsidRDefault="00F3700A">
            <w:pPr>
              <w:jc w:val="left"/>
            </w:pPr>
            <w:r>
              <w:t>Opposing arguments and/or conflicting facts are anticipated and explained in a fair, accurate manner.</w:t>
            </w:r>
          </w:p>
          <w:p w14:paraId="1376E008" w14:textId="77777777" w:rsidR="00D62AC4" w:rsidRDefault="00D62AC4">
            <w:pPr>
              <w:jc w:val="left"/>
            </w:pPr>
          </w:p>
          <w:p w14:paraId="527D4F73" w14:textId="77777777" w:rsidR="00D62AC4" w:rsidRDefault="00F3700A">
            <w:pPr>
              <w:jc w:val="left"/>
            </w:pPr>
            <w:r>
              <w:t>Opposing arguments and/or conflicting facts are (to the extent possible) rebutted.</w:t>
            </w:r>
          </w:p>
          <w:p w14:paraId="2C5DBFA0" w14:textId="77777777" w:rsidR="00D62AC4" w:rsidRDefault="00D62AC4">
            <w:pPr>
              <w:jc w:val="left"/>
            </w:pPr>
          </w:p>
          <w:p w14:paraId="238D3697" w14:textId="77777777" w:rsidR="00D62AC4" w:rsidRDefault="00F3700A">
            <w:pPr>
              <w:jc w:val="left"/>
            </w:pPr>
            <w:r>
              <w:t>Appropriate language is drafted to incorporate concerns of countries that are not yet prepared to grant full, equal rights to women and/or LGBTQ+ individuals.</w:t>
            </w:r>
          </w:p>
          <w:p w14:paraId="7B74140C" w14:textId="77777777" w:rsidR="00D62AC4" w:rsidRDefault="00D62AC4">
            <w:pPr>
              <w:jc w:val="left"/>
            </w:pPr>
          </w:p>
          <w:p w14:paraId="2F31FE5B" w14:textId="77777777" w:rsidR="00D62AC4" w:rsidRDefault="00F3700A">
            <w:pPr>
              <w:jc w:val="left"/>
            </w:pPr>
            <w:r>
              <w:lastRenderedPageBreak/>
              <w:t>Appropriate language is drafted to encourage such countries to grant such rights within a defined period of time.</w:t>
            </w:r>
          </w:p>
        </w:tc>
        <w:tc>
          <w:tcPr>
            <w:tcW w:w="3104" w:type="dxa"/>
          </w:tcPr>
          <w:p w14:paraId="2BF7B569" w14:textId="7CEFAD74" w:rsidR="00D62AC4" w:rsidRDefault="00F3700A">
            <w:pPr>
              <w:jc w:val="left"/>
            </w:pPr>
            <w:r>
              <w:lastRenderedPageBreak/>
              <w:t>2 point</w:t>
            </w:r>
            <w:r w:rsidR="0070311D">
              <w:t>s</w:t>
            </w:r>
            <w:r>
              <w:t xml:space="preserve"> if:</w:t>
            </w:r>
          </w:p>
          <w:p w14:paraId="58F75A81" w14:textId="77777777" w:rsidR="00D62AC4" w:rsidRDefault="00F3700A">
            <w:pPr>
              <w:jc w:val="left"/>
            </w:pPr>
            <w:r>
              <w:t>All Specific Guidelines are met.</w:t>
            </w:r>
          </w:p>
          <w:p w14:paraId="2457ED24" w14:textId="77777777" w:rsidR="00D62AC4" w:rsidRDefault="00D62AC4">
            <w:pPr>
              <w:jc w:val="left"/>
            </w:pPr>
          </w:p>
          <w:p w14:paraId="5C315598" w14:textId="77777777" w:rsidR="00D62AC4" w:rsidRDefault="00F3700A">
            <w:pPr>
              <w:jc w:val="left"/>
            </w:pPr>
            <w:r>
              <w:t>1 point if:</w:t>
            </w:r>
          </w:p>
          <w:p w14:paraId="6BAD880D" w14:textId="77777777" w:rsidR="00D62AC4" w:rsidRDefault="00F3700A">
            <w:pPr>
              <w:jc w:val="left"/>
            </w:pPr>
            <w:r>
              <w:t>One or more counter-arguments or adverse facts are not acknowledged, or (where possible) not rebutted. The matter at hand is “left hanging.”</w:t>
            </w:r>
          </w:p>
          <w:p w14:paraId="7B4940C6" w14:textId="77777777" w:rsidR="00D62AC4" w:rsidRDefault="00D62AC4">
            <w:pPr>
              <w:jc w:val="left"/>
            </w:pPr>
          </w:p>
          <w:p w14:paraId="4446D50E" w14:textId="77777777" w:rsidR="00D62AC4" w:rsidRDefault="00F3700A">
            <w:pPr>
              <w:jc w:val="left"/>
            </w:pPr>
            <w:r>
              <w:t>0 points if:</w:t>
            </w:r>
          </w:p>
          <w:p w14:paraId="6C684DEE" w14:textId="77777777" w:rsidR="00D62AC4" w:rsidRDefault="00F3700A">
            <w:pPr>
              <w:jc w:val="left"/>
            </w:pPr>
            <w:r>
              <w:lastRenderedPageBreak/>
              <w:t>None of the Specific Guidelines is met.</w:t>
            </w:r>
          </w:p>
        </w:tc>
      </w:tr>
      <w:tr w:rsidR="00D62AC4" w14:paraId="51B9E66B" w14:textId="77777777">
        <w:tc>
          <w:tcPr>
            <w:tcW w:w="2189" w:type="dxa"/>
          </w:tcPr>
          <w:p w14:paraId="428653DA" w14:textId="77777777" w:rsidR="00D62AC4" w:rsidRDefault="00F3700A">
            <w:pPr>
              <w:jc w:val="left"/>
            </w:pPr>
            <w:r>
              <w:lastRenderedPageBreak/>
              <w:t>Logic</w:t>
            </w:r>
          </w:p>
        </w:tc>
        <w:tc>
          <w:tcPr>
            <w:tcW w:w="4057" w:type="dxa"/>
          </w:tcPr>
          <w:p w14:paraId="364BB6D3" w14:textId="77777777" w:rsidR="00D62AC4" w:rsidRDefault="00F3700A">
            <w:pPr>
              <w:jc w:val="left"/>
            </w:pPr>
            <w:r>
              <w:t>Reasoned argumentation supports a conclusion, yielding an overall cogent synthesis.</w:t>
            </w:r>
          </w:p>
          <w:p w14:paraId="11B19452" w14:textId="77777777" w:rsidR="00D62AC4" w:rsidRDefault="00D62AC4">
            <w:pPr>
              <w:jc w:val="left"/>
            </w:pPr>
          </w:p>
          <w:p w14:paraId="6493D532" w14:textId="77777777" w:rsidR="00D62AC4" w:rsidRDefault="00F3700A">
            <w:pPr>
              <w:jc w:val="left"/>
            </w:pPr>
            <w:r>
              <w:t>Ambiguities or weaknesses are honestly admitted:</w:t>
            </w:r>
          </w:p>
          <w:p w14:paraId="1666BCFA" w14:textId="77777777" w:rsidR="00D62AC4" w:rsidRDefault="00D62AC4">
            <w:pPr>
              <w:jc w:val="left"/>
            </w:pPr>
          </w:p>
          <w:p w14:paraId="7E6C862D" w14:textId="77777777" w:rsidR="00D62AC4" w:rsidRDefault="00F3700A">
            <w:pPr>
              <w:jc w:val="left"/>
            </w:pPr>
            <w:r>
              <w:t xml:space="preserve">The new FTA Chapter defines specific indicators (benchmarks) for women’s and LGBTQ+ rights, requires countries to collect and share data on those indicators, defines what constitutes failure to provide such rights, and contains enforcement mechanisms in the event of a failure to provide such rights. </w:t>
            </w:r>
          </w:p>
        </w:tc>
        <w:tc>
          <w:tcPr>
            <w:tcW w:w="3104" w:type="dxa"/>
          </w:tcPr>
          <w:p w14:paraId="246477DE" w14:textId="77777777" w:rsidR="00D62AC4" w:rsidRDefault="00F3700A">
            <w:pPr>
              <w:jc w:val="left"/>
            </w:pPr>
            <w:r>
              <w:t>2 points if:</w:t>
            </w:r>
          </w:p>
          <w:p w14:paraId="3D573B84" w14:textId="77777777" w:rsidR="00D62AC4" w:rsidRDefault="00F3700A">
            <w:pPr>
              <w:jc w:val="left"/>
            </w:pPr>
            <w:r>
              <w:t>All Specific Guidelines are met.</w:t>
            </w:r>
          </w:p>
          <w:p w14:paraId="569315D0" w14:textId="77777777" w:rsidR="00D62AC4" w:rsidRDefault="00D62AC4">
            <w:pPr>
              <w:jc w:val="left"/>
            </w:pPr>
          </w:p>
          <w:p w14:paraId="63B8A4C0" w14:textId="77777777" w:rsidR="00D62AC4" w:rsidRDefault="00F3700A">
            <w:pPr>
              <w:jc w:val="left"/>
            </w:pPr>
            <w:r>
              <w:t>1 point if:</w:t>
            </w:r>
          </w:p>
          <w:p w14:paraId="3D9551EF" w14:textId="77777777" w:rsidR="00D62AC4" w:rsidRDefault="00F3700A">
            <w:pPr>
              <w:jc w:val="left"/>
            </w:pPr>
            <w:r>
              <w:t xml:space="preserve">There are one or more </w:t>
            </w:r>
            <w:r>
              <w:rPr>
                <w:i/>
              </w:rPr>
              <w:t>non sequiturs</w:t>
            </w:r>
            <w:r>
              <w:t>, so the argumentation is not entirely cogent.</w:t>
            </w:r>
          </w:p>
          <w:p w14:paraId="24752527" w14:textId="77777777" w:rsidR="00D62AC4" w:rsidRDefault="00D62AC4">
            <w:pPr>
              <w:jc w:val="left"/>
            </w:pPr>
          </w:p>
          <w:p w14:paraId="3D1F0F27" w14:textId="77777777" w:rsidR="00D62AC4" w:rsidRDefault="00F3700A">
            <w:pPr>
              <w:jc w:val="left"/>
            </w:pPr>
            <w:r>
              <w:t>0 points if:</w:t>
            </w:r>
          </w:p>
          <w:p w14:paraId="6B9517AB" w14:textId="77777777" w:rsidR="00D62AC4" w:rsidRDefault="00F3700A">
            <w:pPr>
              <w:jc w:val="left"/>
            </w:pPr>
            <w:r>
              <w:t>None of the Specific Guidelines is met.</w:t>
            </w:r>
          </w:p>
        </w:tc>
      </w:tr>
      <w:tr w:rsidR="00D62AC4" w14:paraId="1911A9F3" w14:textId="77777777">
        <w:tc>
          <w:tcPr>
            <w:tcW w:w="2189" w:type="dxa"/>
          </w:tcPr>
          <w:p w14:paraId="63C974E7" w14:textId="77777777" w:rsidR="00D62AC4" w:rsidRDefault="00F3700A">
            <w:pPr>
              <w:jc w:val="left"/>
            </w:pPr>
            <w:r>
              <w:t>TOTAL POINTS</w:t>
            </w:r>
          </w:p>
          <w:p w14:paraId="4296C08C" w14:textId="77777777" w:rsidR="00D62AC4" w:rsidRDefault="00F3700A">
            <w:pPr>
              <w:jc w:val="left"/>
            </w:pPr>
            <w:r>
              <w:t>(out of 10 Maximum):</w:t>
            </w:r>
          </w:p>
        </w:tc>
        <w:tc>
          <w:tcPr>
            <w:tcW w:w="4057" w:type="dxa"/>
          </w:tcPr>
          <w:p w14:paraId="2C6593A7" w14:textId="77777777" w:rsidR="00D62AC4" w:rsidRDefault="00D62AC4">
            <w:pPr>
              <w:jc w:val="left"/>
            </w:pPr>
          </w:p>
        </w:tc>
        <w:tc>
          <w:tcPr>
            <w:tcW w:w="3104" w:type="dxa"/>
          </w:tcPr>
          <w:p w14:paraId="4FDE2A82" w14:textId="77777777" w:rsidR="00D62AC4" w:rsidRDefault="00D62AC4">
            <w:pPr>
              <w:jc w:val="left"/>
            </w:pPr>
          </w:p>
        </w:tc>
      </w:tr>
      <w:tr w:rsidR="00D62AC4" w14:paraId="40CD282B" w14:textId="77777777">
        <w:tc>
          <w:tcPr>
            <w:tcW w:w="2189" w:type="dxa"/>
          </w:tcPr>
          <w:p w14:paraId="55B19842" w14:textId="77777777" w:rsidR="00D62AC4" w:rsidRDefault="00F3700A">
            <w:pPr>
              <w:jc w:val="left"/>
            </w:pPr>
            <w:r>
              <w:t>INDIVIDUALIZED COMMENTS</w:t>
            </w:r>
          </w:p>
          <w:p w14:paraId="192AF2AC" w14:textId="65A75437" w:rsidR="00D62AC4" w:rsidRDefault="00F3700A">
            <w:pPr>
              <w:jc w:val="left"/>
            </w:pPr>
            <w:r>
              <w:t>(in addition to comments on Assignment):</w:t>
            </w:r>
          </w:p>
        </w:tc>
        <w:tc>
          <w:tcPr>
            <w:tcW w:w="4057" w:type="dxa"/>
          </w:tcPr>
          <w:p w14:paraId="1FAC6A08" w14:textId="77777777" w:rsidR="00D62AC4" w:rsidRDefault="00D62AC4">
            <w:pPr>
              <w:jc w:val="left"/>
            </w:pPr>
          </w:p>
        </w:tc>
        <w:tc>
          <w:tcPr>
            <w:tcW w:w="3104" w:type="dxa"/>
          </w:tcPr>
          <w:p w14:paraId="346C7B91" w14:textId="77777777" w:rsidR="00D62AC4" w:rsidRDefault="00D62AC4">
            <w:pPr>
              <w:jc w:val="left"/>
            </w:pPr>
          </w:p>
        </w:tc>
      </w:tr>
    </w:tbl>
    <w:p w14:paraId="198ABFD5" w14:textId="77777777" w:rsidR="00D62AC4" w:rsidRDefault="00D62AC4"/>
    <w:p w14:paraId="7AEE096B" w14:textId="77777777" w:rsidR="00D62AC4" w:rsidRDefault="00D62AC4"/>
    <w:p w14:paraId="18EC532C" w14:textId="77777777" w:rsidR="00D62AC4" w:rsidRDefault="00D62AC4"/>
    <w:p w14:paraId="3D3F77DB" w14:textId="77777777" w:rsidR="00D62AC4" w:rsidRDefault="00F3700A">
      <w:r>
        <w:br w:type="page"/>
      </w:r>
    </w:p>
    <w:p w14:paraId="46E5E13A" w14:textId="77777777" w:rsidR="00D62AC4" w:rsidRDefault="00F3700A">
      <w:pPr>
        <w:rPr>
          <w:b/>
        </w:rPr>
      </w:pPr>
      <w:r>
        <w:rPr>
          <w:b/>
        </w:rPr>
        <w:lastRenderedPageBreak/>
        <w:t xml:space="preserve">SCORING SHEET #1 for </w:t>
      </w:r>
      <w:r>
        <w:rPr>
          <w:b/>
          <w:u w:val="single"/>
        </w:rPr>
        <w:t>Style</w:t>
      </w:r>
      <w:r>
        <w:rPr>
          <w:b/>
        </w:rPr>
        <w:t xml:space="preserve"> of Professional Writing Assignment #1</w:t>
      </w:r>
    </w:p>
    <w:p w14:paraId="7BFE51A6" w14:textId="77777777" w:rsidR="00D62AC4" w:rsidRDefault="00D62AC4">
      <w:pPr>
        <w:rPr>
          <w:b/>
        </w:rPr>
      </w:pPr>
    </w:p>
    <w:p w14:paraId="668F3681" w14:textId="77777777" w:rsidR="00D62AC4" w:rsidRDefault="00F3700A">
      <w:pPr>
        <w:rPr>
          <w:b/>
        </w:rPr>
      </w:pPr>
      <w:r>
        <w:rPr>
          <w:b/>
        </w:rPr>
        <w:t>Treaty Drafting #1:</w:t>
      </w:r>
    </w:p>
    <w:p w14:paraId="1F2ACD9B" w14:textId="77777777" w:rsidR="00D62AC4" w:rsidRDefault="00F3700A">
      <w:r>
        <w:rPr>
          <w:b/>
        </w:rPr>
        <w:t>Writing a New FTA Chapter on Women’s and LGBTQ+ Rights Applying Feminist and LGBTQ+ Literary Interpretative Methods</w:t>
      </w:r>
    </w:p>
    <w:p w14:paraId="481E6583" w14:textId="77777777" w:rsidR="00D62AC4" w:rsidRDefault="00D62AC4"/>
    <w:tbl>
      <w:tblPr>
        <w:tblStyle w:val="TableGrid"/>
        <w:tblW w:w="9355" w:type="dxa"/>
        <w:tblLook w:val="04A0" w:firstRow="1" w:lastRow="0" w:firstColumn="1" w:lastColumn="0" w:noHBand="0" w:noVBand="1"/>
      </w:tblPr>
      <w:tblGrid>
        <w:gridCol w:w="2189"/>
        <w:gridCol w:w="3316"/>
        <w:gridCol w:w="3850"/>
      </w:tblGrid>
      <w:tr w:rsidR="00D62AC4" w14:paraId="6172CA85" w14:textId="77777777">
        <w:tc>
          <w:tcPr>
            <w:tcW w:w="2189" w:type="dxa"/>
          </w:tcPr>
          <w:p w14:paraId="512920E4" w14:textId="77777777" w:rsidR="00D62AC4" w:rsidRDefault="00F3700A">
            <w:pPr>
              <w:jc w:val="left"/>
            </w:pPr>
            <w:r>
              <w:t>Metric</w:t>
            </w:r>
          </w:p>
        </w:tc>
        <w:tc>
          <w:tcPr>
            <w:tcW w:w="3316" w:type="dxa"/>
          </w:tcPr>
          <w:p w14:paraId="31DF9D8D" w14:textId="77777777" w:rsidR="00D62AC4" w:rsidRDefault="00F3700A">
            <w:pPr>
              <w:jc w:val="left"/>
            </w:pPr>
            <w:r>
              <w:t>Specific Guidelines</w:t>
            </w:r>
          </w:p>
        </w:tc>
        <w:tc>
          <w:tcPr>
            <w:tcW w:w="3850" w:type="dxa"/>
          </w:tcPr>
          <w:p w14:paraId="6AABF214" w14:textId="77777777" w:rsidR="00D62AC4" w:rsidRDefault="00F3700A">
            <w:pPr>
              <w:jc w:val="left"/>
            </w:pPr>
            <w:r>
              <w:t>Point Allocation</w:t>
            </w:r>
          </w:p>
        </w:tc>
      </w:tr>
      <w:tr w:rsidR="00D62AC4" w14:paraId="405CC774" w14:textId="77777777">
        <w:tc>
          <w:tcPr>
            <w:tcW w:w="2189" w:type="dxa"/>
          </w:tcPr>
          <w:p w14:paraId="0BD047AE" w14:textId="77777777" w:rsidR="00D62AC4" w:rsidRDefault="00F3700A">
            <w:pPr>
              <w:jc w:val="left"/>
            </w:pPr>
            <w:r>
              <w:t>Thesis</w:t>
            </w:r>
          </w:p>
        </w:tc>
        <w:tc>
          <w:tcPr>
            <w:tcW w:w="3316" w:type="dxa"/>
          </w:tcPr>
          <w:p w14:paraId="505A9F3F" w14:textId="77777777" w:rsidR="00D62AC4" w:rsidRDefault="00F3700A">
            <w:pPr>
              <w:jc w:val="left"/>
            </w:pPr>
            <w:r>
              <w:t xml:space="preserve">Thesis statement is presented at start and </w:t>
            </w:r>
            <w:proofErr w:type="gramStart"/>
            <w:r>
              <w:t>end, and</w:t>
            </w:r>
            <w:proofErr w:type="gramEnd"/>
            <w:r>
              <w:t xml:space="preserve"> is neither excessively long nor convoluted.</w:t>
            </w:r>
          </w:p>
          <w:p w14:paraId="3F9C2734" w14:textId="77777777" w:rsidR="00D62AC4" w:rsidRDefault="00D62AC4">
            <w:pPr>
              <w:jc w:val="left"/>
            </w:pPr>
          </w:p>
          <w:p w14:paraId="6498BE45" w14:textId="77777777" w:rsidR="00D62AC4" w:rsidRDefault="00F3700A">
            <w:pPr>
              <w:jc w:val="left"/>
            </w:pPr>
            <w:r>
              <w:t>A Preamble presents the purpose or purposes of the treaty.</w:t>
            </w:r>
          </w:p>
          <w:p w14:paraId="52C848BD" w14:textId="77777777" w:rsidR="00D62AC4" w:rsidRDefault="00D62AC4">
            <w:pPr>
              <w:jc w:val="left"/>
            </w:pPr>
          </w:p>
          <w:p w14:paraId="689B552C" w14:textId="77777777" w:rsidR="00D62AC4" w:rsidRDefault="00F3700A">
            <w:pPr>
              <w:jc w:val="left"/>
            </w:pPr>
            <w:r>
              <w:t xml:space="preserve">Specific Articles in the treaty relate to the purpose or purposes of the treaty, so that the treaty language is </w:t>
            </w:r>
            <w:proofErr w:type="gramStart"/>
            <w:r>
              <w:t>goal-oriented</w:t>
            </w:r>
            <w:proofErr w:type="gramEnd"/>
            <w:r>
              <w:t>.</w:t>
            </w:r>
          </w:p>
        </w:tc>
        <w:tc>
          <w:tcPr>
            <w:tcW w:w="3850" w:type="dxa"/>
          </w:tcPr>
          <w:p w14:paraId="2A1F6302" w14:textId="77777777" w:rsidR="00D62AC4" w:rsidRDefault="00F3700A">
            <w:pPr>
              <w:jc w:val="left"/>
            </w:pPr>
            <w:r>
              <w:t>2 point if:</w:t>
            </w:r>
          </w:p>
          <w:p w14:paraId="11261E65" w14:textId="77777777" w:rsidR="00D62AC4" w:rsidRDefault="00F3700A">
            <w:pPr>
              <w:jc w:val="left"/>
            </w:pPr>
            <w:r>
              <w:t>All Specific Guidelines are met.</w:t>
            </w:r>
          </w:p>
          <w:p w14:paraId="7E68B3EC" w14:textId="77777777" w:rsidR="00D62AC4" w:rsidRDefault="00D62AC4">
            <w:pPr>
              <w:jc w:val="left"/>
            </w:pPr>
          </w:p>
          <w:p w14:paraId="11CB5D86" w14:textId="77777777" w:rsidR="00D62AC4" w:rsidRDefault="00F3700A">
            <w:pPr>
              <w:jc w:val="left"/>
            </w:pPr>
            <w:r>
              <w:t>1 point if:</w:t>
            </w:r>
          </w:p>
          <w:p w14:paraId="41CF89AA" w14:textId="77777777" w:rsidR="00D62AC4" w:rsidRDefault="00F3700A">
            <w:pPr>
              <w:jc w:val="left"/>
            </w:pPr>
            <w:r>
              <w:t xml:space="preserve">Thesis statement is missing at beginning or end, is excessively long, or is convoluted. </w:t>
            </w:r>
          </w:p>
          <w:p w14:paraId="51E10A23" w14:textId="77777777" w:rsidR="00D62AC4" w:rsidRDefault="00D62AC4">
            <w:pPr>
              <w:jc w:val="left"/>
            </w:pPr>
          </w:p>
          <w:p w14:paraId="414EB037" w14:textId="77777777" w:rsidR="00D62AC4" w:rsidRDefault="00F3700A">
            <w:pPr>
              <w:jc w:val="left"/>
            </w:pPr>
            <w:r>
              <w:t>0 points if:</w:t>
            </w:r>
          </w:p>
          <w:p w14:paraId="02CAFD1C" w14:textId="77777777" w:rsidR="00D62AC4" w:rsidRDefault="00F3700A">
            <w:pPr>
              <w:jc w:val="left"/>
            </w:pPr>
            <w:r>
              <w:t>None of the Specific Guidelines is met.</w:t>
            </w:r>
          </w:p>
        </w:tc>
      </w:tr>
      <w:tr w:rsidR="00D62AC4" w14:paraId="525A4E20" w14:textId="77777777">
        <w:tc>
          <w:tcPr>
            <w:tcW w:w="2189" w:type="dxa"/>
          </w:tcPr>
          <w:p w14:paraId="425C9465" w14:textId="77777777" w:rsidR="00D62AC4" w:rsidRDefault="00F3700A">
            <w:pPr>
              <w:jc w:val="left"/>
            </w:pPr>
            <w:r>
              <w:t>Paragraphs</w:t>
            </w:r>
          </w:p>
        </w:tc>
        <w:tc>
          <w:tcPr>
            <w:tcW w:w="3316" w:type="dxa"/>
          </w:tcPr>
          <w:p w14:paraId="74B5BCB5" w14:textId="77777777" w:rsidR="00D62AC4" w:rsidRDefault="00F3700A">
            <w:pPr>
              <w:jc w:val="left"/>
            </w:pPr>
            <w:r>
              <w:t>Each paragraph begins with a topic sentence and ends with a transition sentence to the next paragraph.</w:t>
            </w:r>
          </w:p>
          <w:p w14:paraId="7B1559AC" w14:textId="77777777" w:rsidR="00D62AC4" w:rsidRDefault="00D62AC4">
            <w:pPr>
              <w:jc w:val="left"/>
            </w:pPr>
          </w:p>
          <w:p w14:paraId="7D1E074E" w14:textId="77777777" w:rsidR="00D62AC4" w:rsidRDefault="00F3700A">
            <w:pPr>
              <w:jc w:val="left"/>
            </w:pPr>
            <w:r>
              <w:t>There is no more than one major idea per paragraph.</w:t>
            </w:r>
          </w:p>
          <w:p w14:paraId="040B23DD" w14:textId="77777777" w:rsidR="00D62AC4" w:rsidRDefault="00D62AC4">
            <w:pPr>
              <w:jc w:val="left"/>
            </w:pPr>
          </w:p>
          <w:p w14:paraId="3A6B97BF" w14:textId="77777777" w:rsidR="00D62AC4" w:rsidRDefault="00F3700A">
            <w:pPr>
              <w:jc w:val="left"/>
            </w:pPr>
            <w:r>
              <w:t>Preambular paragraphs and treaty Articles move from the general to the specific, and contain one idea per provision, and the treaty language is efficient.</w:t>
            </w:r>
          </w:p>
        </w:tc>
        <w:tc>
          <w:tcPr>
            <w:tcW w:w="3850" w:type="dxa"/>
          </w:tcPr>
          <w:p w14:paraId="4CA958A5" w14:textId="77777777" w:rsidR="00D62AC4" w:rsidRDefault="00F3700A">
            <w:pPr>
              <w:jc w:val="left"/>
            </w:pPr>
            <w:r>
              <w:t>2 points if:</w:t>
            </w:r>
          </w:p>
          <w:p w14:paraId="17BA9F1D" w14:textId="77777777" w:rsidR="00D62AC4" w:rsidRDefault="00F3700A">
            <w:pPr>
              <w:jc w:val="left"/>
            </w:pPr>
            <w:r>
              <w:t>All Specific Guidelines are met.</w:t>
            </w:r>
          </w:p>
          <w:p w14:paraId="6D76E7F6" w14:textId="77777777" w:rsidR="00D62AC4" w:rsidRDefault="00D62AC4">
            <w:pPr>
              <w:jc w:val="left"/>
            </w:pPr>
          </w:p>
          <w:p w14:paraId="05ADACB3" w14:textId="77777777" w:rsidR="00D62AC4" w:rsidRDefault="00F3700A">
            <w:pPr>
              <w:jc w:val="left"/>
            </w:pPr>
            <w:r>
              <w:t>1 point if:</w:t>
            </w:r>
          </w:p>
          <w:p w14:paraId="72C70AE4" w14:textId="77777777" w:rsidR="00D62AC4" w:rsidRDefault="00F3700A">
            <w:pPr>
              <w:jc w:val="left"/>
            </w:pPr>
            <w:r>
              <w:t xml:space="preserve">One or more paragraphs lacks a topic or transition </w:t>
            </w:r>
            <w:proofErr w:type="gramStart"/>
            <w:r>
              <w:t>sentence, or</w:t>
            </w:r>
            <w:proofErr w:type="gramEnd"/>
            <w:r>
              <w:t xml:space="preserve"> contains two or more major ideas.</w:t>
            </w:r>
          </w:p>
          <w:p w14:paraId="58F9D20D" w14:textId="77777777" w:rsidR="00D62AC4" w:rsidRDefault="00D62AC4">
            <w:pPr>
              <w:jc w:val="left"/>
            </w:pPr>
          </w:p>
          <w:p w14:paraId="02FC1511" w14:textId="77777777" w:rsidR="00D62AC4" w:rsidRDefault="00F3700A">
            <w:pPr>
              <w:jc w:val="left"/>
            </w:pPr>
            <w:r>
              <w:t>0 points if:</w:t>
            </w:r>
          </w:p>
          <w:p w14:paraId="1BC0E693" w14:textId="77777777" w:rsidR="00D62AC4" w:rsidRDefault="00F3700A">
            <w:pPr>
              <w:jc w:val="left"/>
            </w:pPr>
            <w:r>
              <w:t>None of the Specific Guidelines is met.</w:t>
            </w:r>
          </w:p>
        </w:tc>
      </w:tr>
      <w:tr w:rsidR="00D62AC4" w14:paraId="2782BEB5" w14:textId="77777777">
        <w:tc>
          <w:tcPr>
            <w:tcW w:w="2189" w:type="dxa"/>
          </w:tcPr>
          <w:p w14:paraId="6D73FF5C" w14:textId="77777777" w:rsidR="00D62AC4" w:rsidRDefault="00F3700A">
            <w:pPr>
              <w:jc w:val="left"/>
            </w:pPr>
            <w:r>
              <w:t>Organization</w:t>
            </w:r>
          </w:p>
        </w:tc>
        <w:tc>
          <w:tcPr>
            <w:tcW w:w="3316" w:type="dxa"/>
          </w:tcPr>
          <w:p w14:paraId="16184F2E" w14:textId="77777777" w:rsidR="00D62AC4" w:rsidRDefault="00F3700A">
            <w:pPr>
              <w:jc w:val="left"/>
            </w:pPr>
            <w:r>
              <w:t>Structure is logical, with an introduction, body, and conclusion, or other flow appropriate to the Assignment.</w:t>
            </w:r>
          </w:p>
          <w:p w14:paraId="3DA25AC6" w14:textId="77777777" w:rsidR="00D62AC4" w:rsidRDefault="00D62AC4">
            <w:pPr>
              <w:jc w:val="left"/>
            </w:pPr>
          </w:p>
          <w:p w14:paraId="18812736" w14:textId="77777777" w:rsidR="00D62AC4" w:rsidRDefault="00F3700A">
            <w:pPr>
              <w:jc w:val="left"/>
            </w:pPr>
            <w:r>
              <w:t>The treaty is carefully constructed in a common-sense sequence of provisions.</w:t>
            </w:r>
          </w:p>
          <w:p w14:paraId="2DCA0ED2" w14:textId="77777777" w:rsidR="00D62AC4" w:rsidRDefault="00D62AC4">
            <w:pPr>
              <w:jc w:val="left"/>
            </w:pPr>
          </w:p>
          <w:p w14:paraId="3BA75DB7" w14:textId="77777777" w:rsidR="00D62AC4" w:rsidRDefault="00F3700A">
            <w:pPr>
              <w:jc w:val="left"/>
            </w:pPr>
            <w:r>
              <w:t xml:space="preserve">Preambular paragraphs and treaty articles flow in </w:t>
            </w:r>
            <w:r>
              <w:lastRenderedPageBreak/>
              <w:t>accordance with transactional realities (</w:t>
            </w:r>
            <w:r>
              <w:rPr>
                <w:i/>
              </w:rPr>
              <w:t>i.e.</w:t>
            </w:r>
            <w:r>
              <w:t>, the order in which events typically happen), if appropriate.</w:t>
            </w:r>
          </w:p>
        </w:tc>
        <w:tc>
          <w:tcPr>
            <w:tcW w:w="3850" w:type="dxa"/>
          </w:tcPr>
          <w:p w14:paraId="1EC2FDA4" w14:textId="77777777" w:rsidR="00D62AC4" w:rsidRDefault="00F3700A">
            <w:pPr>
              <w:jc w:val="left"/>
            </w:pPr>
            <w:r>
              <w:lastRenderedPageBreak/>
              <w:t>2 points if:</w:t>
            </w:r>
          </w:p>
          <w:p w14:paraId="39892CFC" w14:textId="77777777" w:rsidR="00D62AC4" w:rsidRDefault="00F3700A">
            <w:pPr>
              <w:jc w:val="left"/>
            </w:pPr>
            <w:r>
              <w:t>All Specific Guidelines are met.</w:t>
            </w:r>
          </w:p>
          <w:p w14:paraId="5E8F800F" w14:textId="77777777" w:rsidR="00D62AC4" w:rsidRDefault="00D62AC4">
            <w:pPr>
              <w:jc w:val="left"/>
            </w:pPr>
          </w:p>
          <w:p w14:paraId="4230A859" w14:textId="77777777" w:rsidR="00D62AC4" w:rsidRDefault="00F3700A">
            <w:pPr>
              <w:jc w:val="left"/>
            </w:pPr>
            <w:r>
              <w:t>1 point if:</w:t>
            </w:r>
          </w:p>
          <w:p w14:paraId="5FB7438F" w14:textId="77777777" w:rsidR="00D62AC4" w:rsidRDefault="00F3700A">
            <w:pPr>
              <w:jc w:val="left"/>
            </w:pPr>
            <w:r>
              <w:t>One or more paragraphs is out of order.</w:t>
            </w:r>
          </w:p>
          <w:p w14:paraId="14A7AE00" w14:textId="77777777" w:rsidR="00D62AC4" w:rsidRDefault="00D62AC4">
            <w:pPr>
              <w:jc w:val="left"/>
            </w:pPr>
          </w:p>
          <w:p w14:paraId="7FCB02CC" w14:textId="77777777" w:rsidR="00D62AC4" w:rsidRDefault="00F3700A">
            <w:pPr>
              <w:jc w:val="left"/>
            </w:pPr>
            <w:r>
              <w:t>0 points if:</w:t>
            </w:r>
          </w:p>
          <w:p w14:paraId="2A375348" w14:textId="77777777" w:rsidR="00D62AC4" w:rsidRDefault="00F3700A">
            <w:pPr>
              <w:jc w:val="left"/>
            </w:pPr>
            <w:r>
              <w:t>None of the Specific Guidelines is met.</w:t>
            </w:r>
          </w:p>
        </w:tc>
      </w:tr>
      <w:tr w:rsidR="00D62AC4" w14:paraId="759D8ECD" w14:textId="77777777">
        <w:tc>
          <w:tcPr>
            <w:tcW w:w="2189" w:type="dxa"/>
          </w:tcPr>
          <w:p w14:paraId="5DDAFF84" w14:textId="77777777" w:rsidR="00D62AC4" w:rsidRDefault="00F3700A">
            <w:pPr>
              <w:jc w:val="left"/>
            </w:pPr>
            <w:r>
              <w:t>Diction</w:t>
            </w:r>
          </w:p>
        </w:tc>
        <w:tc>
          <w:tcPr>
            <w:tcW w:w="3316" w:type="dxa"/>
          </w:tcPr>
          <w:p w14:paraId="35895C05" w14:textId="77777777" w:rsidR="00D62AC4" w:rsidRDefault="00F3700A">
            <w:pPr>
              <w:jc w:val="left"/>
            </w:pPr>
            <w:r>
              <w:t>Sophisticated, creative, elegant vocabulary is used.</w:t>
            </w:r>
          </w:p>
          <w:p w14:paraId="719C0953" w14:textId="77777777" w:rsidR="00D62AC4" w:rsidRDefault="00D62AC4">
            <w:pPr>
              <w:jc w:val="left"/>
            </w:pPr>
          </w:p>
          <w:p w14:paraId="0A1EA95F" w14:textId="77777777" w:rsidR="00D62AC4" w:rsidRDefault="00F3700A">
            <w:pPr>
              <w:jc w:val="left"/>
            </w:pPr>
            <w:r>
              <w:t>Repetition of stock terms and phrases is avoided.</w:t>
            </w:r>
          </w:p>
          <w:p w14:paraId="55544A7F" w14:textId="77777777" w:rsidR="00D62AC4" w:rsidRDefault="00D62AC4">
            <w:pPr>
              <w:jc w:val="left"/>
            </w:pPr>
          </w:p>
          <w:p w14:paraId="1DBAD1B1" w14:textId="77777777" w:rsidR="00D62AC4" w:rsidRDefault="00F3700A">
            <w:pPr>
              <w:jc w:val="left"/>
            </w:pPr>
            <w:r>
              <w:t>The treaty language is clear to the maximum extent possible and reflect mature and cosmopolitan usages appealing to multiple legal cultures.</w:t>
            </w:r>
          </w:p>
        </w:tc>
        <w:tc>
          <w:tcPr>
            <w:tcW w:w="3850" w:type="dxa"/>
          </w:tcPr>
          <w:p w14:paraId="230B27D4" w14:textId="77777777" w:rsidR="00D62AC4" w:rsidRDefault="00F3700A">
            <w:pPr>
              <w:jc w:val="left"/>
            </w:pPr>
            <w:r>
              <w:t>2 points if:</w:t>
            </w:r>
          </w:p>
          <w:p w14:paraId="7E03B027" w14:textId="77777777" w:rsidR="00D62AC4" w:rsidRDefault="00F3700A">
            <w:pPr>
              <w:jc w:val="left"/>
            </w:pPr>
            <w:r>
              <w:t>All Specific Guidelines are met.</w:t>
            </w:r>
          </w:p>
          <w:p w14:paraId="6E89B496" w14:textId="77777777" w:rsidR="00D62AC4" w:rsidRDefault="00D62AC4">
            <w:pPr>
              <w:jc w:val="left"/>
            </w:pPr>
          </w:p>
          <w:p w14:paraId="33E1D867" w14:textId="77777777" w:rsidR="00D62AC4" w:rsidRDefault="00F3700A">
            <w:pPr>
              <w:jc w:val="left"/>
            </w:pPr>
            <w:r>
              <w:t>1 point if:</w:t>
            </w:r>
          </w:p>
          <w:p w14:paraId="7A37AF45" w14:textId="77777777" w:rsidR="00D62AC4" w:rsidRDefault="00F3700A">
            <w:pPr>
              <w:jc w:val="left"/>
            </w:pPr>
            <w:r>
              <w:t>Vocabulary is repetitive in an unnecessary way, or the overall tone is boring.</w:t>
            </w:r>
          </w:p>
          <w:p w14:paraId="454BF1B0" w14:textId="77777777" w:rsidR="00D62AC4" w:rsidRDefault="00D62AC4">
            <w:pPr>
              <w:jc w:val="left"/>
            </w:pPr>
          </w:p>
          <w:p w14:paraId="0D83BE17" w14:textId="77777777" w:rsidR="00D62AC4" w:rsidRDefault="00F3700A">
            <w:pPr>
              <w:jc w:val="left"/>
            </w:pPr>
            <w:r>
              <w:t>0 points if:</w:t>
            </w:r>
          </w:p>
          <w:p w14:paraId="122020F8" w14:textId="77777777" w:rsidR="00D62AC4" w:rsidRDefault="00F3700A">
            <w:pPr>
              <w:jc w:val="left"/>
            </w:pPr>
            <w:r>
              <w:t>None of the Specific Guidelines is met.</w:t>
            </w:r>
          </w:p>
        </w:tc>
      </w:tr>
      <w:tr w:rsidR="00D62AC4" w14:paraId="370DD2DA" w14:textId="77777777">
        <w:tc>
          <w:tcPr>
            <w:tcW w:w="2189" w:type="dxa"/>
          </w:tcPr>
          <w:p w14:paraId="387C3DF7" w14:textId="77777777" w:rsidR="00D62AC4" w:rsidRDefault="00F3700A">
            <w:pPr>
              <w:jc w:val="left"/>
            </w:pPr>
            <w:r>
              <w:t>Precision</w:t>
            </w:r>
          </w:p>
        </w:tc>
        <w:tc>
          <w:tcPr>
            <w:tcW w:w="3316" w:type="dxa"/>
          </w:tcPr>
          <w:p w14:paraId="1162115D" w14:textId="77777777" w:rsidR="00D62AC4" w:rsidRDefault="00F3700A">
            <w:pPr>
              <w:jc w:val="left"/>
            </w:pPr>
            <w:r>
              <w:t>Terms are defined and used correctly and with specificity.</w:t>
            </w:r>
          </w:p>
          <w:p w14:paraId="7A40CE16" w14:textId="77777777" w:rsidR="00D62AC4" w:rsidRDefault="00D62AC4">
            <w:pPr>
              <w:jc w:val="left"/>
            </w:pPr>
          </w:p>
          <w:p w14:paraId="232F0FC4" w14:textId="77777777" w:rsidR="00D62AC4" w:rsidRDefault="00F3700A">
            <w:pPr>
              <w:jc w:val="left"/>
            </w:pPr>
            <w:r>
              <w:t>Vagueness and ambiguity, where required or inevitable, is acknowledged and explained to the extent possible.</w:t>
            </w:r>
          </w:p>
          <w:p w14:paraId="5F7C89B9" w14:textId="77777777" w:rsidR="00D62AC4" w:rsidRDefault="00D62AC4">
            <w:pPr>
              <w:jc w:val="left"/>
            </w:pPr>
          </w:p>
          <w:p w14:paraId="47BC6EE6" w14:textId="77777777" w:rsidR="00D62AC4" w:rsidRDefault="00F3700A">
            <w:pPr>
              <w:jc w:val="left"/>
            </w:pPr>
            <w:r>
              <w:t>Key terms in the treaty are clearly defined in a way that is not circuitous.</w:t>
            </w:r>
          </w:p>
          <w:p w14:paraId="22F74E97" w14:textId="77777777" w:rsidR="00D62AC4" w:rsidRDefault="00D62AC4">
            <w:pPr>
              <w:jc w:val="left"/>
            </w:pPr>
          </w:p>
          <w:p w14:paraId="048EB2F4" w14:textId="77777777" w:rsidR="00D62AC4" w:rsidRDefault="00F3700A">
            <w:pPr>
              <w:jc w:val="left"/>
            </w:pPr>
            <w:r>
              <w:t>If vagueness and/or ambiguity are needed, then such usage reflects an intentional choice to create flexibility.</w:t>
            </w:r>
          </w:p>
        </w:tc>
        <w:tc>
          <w:tcPr>
            <w:tcW w:w="3850" w:type="dxa"/>
          </w:tcPr>
          <w:p w14:paraId="7173E1AD" w14:textId="77777777" w:rsidR="00D62AC4" w:rsidRDefault="00F3700A">
            <w:pPr>
              <w:jc w:val="left"/>
            </w:pPr>
            <w:r>
              <w:t>2 points if:</w:t>
            </w:r>
          </w:p>
          <w:p w14:paraId="05A59C0B" w14:textId="77777777" w:rsidR="00D62AC4" w:rsidRDefault="00F3700A">
            <w:pPr>
              <w:jc w:val="left"/>
            </w:pPr>
            <w:r>
              <w:t>All Specific Guidelines are met.</w:t>
            </w:r>
          </w:p>
          <w:p w14:paraId="3D5FFE94" w14:textId="77777777" w:rsidR="00D62AC4" w:rsidRDefault="00D62AC4">
            <w:pPr>
              <w:jc w:val="left"/>
            </w:pPr>
          </w:p>
          <w:p w14:paraId="26B65087" w14:textId="77777777" w:rsidR="00D62AC4" w:rsidRDefault="00F3700A">
            <w:pPr>
              <w:jc w:val="left"/>
            </w:pPr>
            <w:r>
              <w:t>1 point if:</w:t>
            </w:r>
          </w:p>
          <w:p w14:paraId="3B3C1FF0" w14:textId="77777777" w:rsidR="00D62AC4" w:rsidRDefault="00F3700A">
            <w:pPr>
              <w:jc w:val="left"/>
            </w:pPr>
            <w:r>
              <w:t>One or more terms in need of definition is undefined, or is used incorrectly, or one or more terms that necessarily are vague or ambiguous are not identified and explained to the extent possible.</w:t>
            </w:r>
          </w:p>
          <w:p w14:paraId="0CA20C50" w14:textId="77777777" w:rsidR="00D62AC4" w:rsidRDefault="00D62AC4">
            <w:pPr>
              <w:jc w:val="left"/>
            </w:pPr>
          </w:p>
          <w:p w14:paraId="3FBF0F89" w14:textId="77777777" w:rsidR="00D62AC4" w:rsidRDefault="00F3700A">
            <w:pPr>
              <w:jc w:val="left"/>
            </w:pPr>
            <w:r>
              <w:t>0 points if:</w:t>
            </w:r>
          </w:p>
          <w:p w14:paraId="1FC3D6A2" w14:textId="77777777" w:rsidR="00D62AC4" w:rsidRDefault="00F3700A">
            <w:pPr>
              <w:jc w:val="left"/>
            </w:pPr>
            <w:r>
              <w:t>None of the Specific Guidelines is met.</w:t>
            </w:r>
          </w:p>
        </w:tc>
      </w:tr>
      <w:tr w:rsidR="00D62AC4" w14:paraId="22EDCFA7" w14:textId="77777777">
        <w:tc>
          <w:tcPr>
            <w:tcW w:w="2189" w:type="dxa"/>
          </w:tcPr>
          <w:p w14:paraId="285ED268" w14:textId="77777777" w:rsidR="00D62AC4" w:rsidRDefault="00F3700A">
            <w:pPr>
              <w:jc w:val="left"/>
            </w:pPr>
            <w:r>
              <w:t>TOTAL POINTS</w:t>
            </w:r>
          </w:p>
          <w:p w14:paraId="58BAB81F" w14:textId="77777777" w:rsidR="00D62AC4" w:rsidRDefault="00F3700A">
            <w:pPr>
              <w:jc w:val="left"/>
            </w:pPr>
            <w:r>
              <w:t>(out of 10 Maximum):</w:t>
            </w:r>
          </w:p>
        </w:tc>
        <w:tc>
          <w:tcPr>
            <w:tcW w:w="7166" w:type="dxa"/>
            <w:gridSpan w:val="2"/>
          </w:tcPr>
          <w:p w14:paraId="0E365D06" w14:textId="77777777" w:rsidR="00D62AC4" w:rsidRDefault="00D62AC4">
            <w:pPr>
              <w:jc w:val="left"/>
            </w:pPr>
          </w:p>
          <w:p w14:paraId="569B67E6" w14:textId="77777777" w:rsidR="00D62AC4" w:rsidRDefault="00D62AC4">
            <w:pPr>
              <w:jc w:val="left"/>
            </w:pPr>
          </w:p>
        </w:tc>
      </w:tr>
      <w:tr w:rsidR="00D62AC4" w14:paraId="29CFF5FD" w14:textId="77777777">
        <w:tc>
          <w:tcPr>
            <w:tcW w:w="2189" w:type="dxa"/>
          </w:tcPr>
          <w:p w14:paraId="1843FF21" w14:textId="77777777" w:rsidR="00D62AC4" w:rsidRDefault="00F3700A">
            <w:pPr>
              <w:jc w:val="left"/>
            </w:pPr>
            <w:r>
              <w:t>INDIVIDUALIZED COMMENTS</w:t>
            </w:r>
          </w:p>
          <w:p w14:paraId="039F5714" w14:textId="69CD5779" w:rsidR="00D62AC4" w:rsidRDefault="00F3700A">
            <w:pPr>
              <w:jc w:val="left"/>
            </w:pPr>
            <w:r>
              <w:t>(in addition to comments on Assignment):</w:t>
            </w:r>
          </w:p>
        </w:tc>
        <w:tc>
          <w:tcPr>
            <w:tcW w:w="7166" w:type="dxa"/>
            <w:gridSpan w:val="2"/>
          </w:tcPr>
          <w:p w14:paraId="12DC55B0" w14:textId="77777777" w:rsidR="00D62AC4" w:rsidRDefault="00D62AC4">
            <w:pPr>
              <w:jc w:val="left"/>
            </w:pPr>
          </w:p>
        </w:tc>
      </w:tr>
      <w:tr w:rsidR="00D62AC4" w14:paraId="2BE329FD" w14:textId="77777777">
        <w:tc>
          <w:tcPr>
            <w:tcW w:w="2189" w:type="dxa"/>
          </w:tcPr>
          <w:p w14:paraId="2A1CB577" w14:textId="77777777" w:rsidR="00D62AC4" w:rsidRDefault="00F3700A">
            <w:pPr>
              <w:jc w:val="left"/>
            </w:pPr>
            <w:r>
              <w:t>TOTAL POINTS FOR ASSIGNMENT</w:t>
            </w:r>
          </w:p>
          <w:p w14:paraId="2A6A65CE" w14:textId="77777777" w:rsidR="00D62AC4" w:rsidRDefault="00F3700A">
            <w:pPr>
              <w:jc w:val="left"/>
            </w:pPr>
            <w:r>
              <w:t>(Substance plus Style points, out of 20 Maximum):</w:t>
            </w:r>
          </w:p>
        </w:tc>
        <w:tc>
          <w:tcPr>
            <w:tcW w:w="7166" w:type="dxa"/>
            <w:gridSpan w:val="2"/>
          </w:tcPr>
          <w:p w14:paraId="4ED065EE" w14:textId="77777777" w:rsidR="00D62AC4" w:rsidRDefault="00D62AC4">
            <w:pPr>
              <w:jc w:val="left"/>
            </w:pPr>
          </w:p>
        </w:tc>
      </w:tr>
    </w:tbl>
    <w:p w14:paraId="44CE902C" w14:textId="77777777" w:rsidR="00D62AC4" w:rsidRDefault="00D62AC4"/>
    <w:p w14:paraId="437DC9D7" w14:textId="77777777" w:rsidR="00D62AC4" w:rsidRDefault="00F3700A">
      <w:pPr>
        <w:rPr>
          <w:b/>
        </w:rPr>
      </w:pPr>
      <w:r>
        <w:rPr>
          <w:b/>
        </w:rPr>
        <w:lastRenderedPageBreak/>
        <w:t xml:space="preserve">SCORING SHEET #2 for </w:t>
      </w:r>
      <w:r>
        <w:rPr>
          <w:b/>
          <w:u w:val="single"/>
        </w:rPr>
        <w:t>Substance</w:t>
      </w:r>
      <w:r>
        <w:rPr>
          <w:b/>
        </w:rPr>
        <w:t xml:space="preserve"> of Professional Writing Assignment #2</w:t>
      </w:r>
    </w:p>
    <w:p w14:paraId="4BB51F7C" w14:textId="77777777" w:rsidR="00D62AC4" w:rsidRDefault="00D62AC4">
      <w:pPr>
        <w:rPr>
          <w:b/>
        </w:rPr>
      </w:pPr>
    </w:p>
    <w:p w14:paraId="7E85C4D7" w14:textId="77777777" w:rsidR="00D62AC4" w:rsidRDefault="00F3700A">
      <w:pPr>
        <w:rPr>
          <w:b/>
        </w:rPr>
      </w:pPr>
      <w:r>
        <w:rPr>
          <w:b/>
        </w:rPr>
        <w:t>Legal Memorandum:</w:t>
      </w:r>
    </w:p>
    <w:p w14:paraId="6CDD626A" w14:textId="77777777" w:rsidR="00D62AC4" w:rsidRDefault="00F3700A">
      <w:pPr>
        <w:rPr>
          <w:b/>
        </w:rPr>
      </w:pPr>
      <w:r>
        <w:rPr>
          <w:b/>
        </w:rPr>
        <w:t>Burmese Legal Reform</w:t>
      </w:r>
    </w:p>
    <w:p w14:paraId="04157585" w14:textId="77777777" w:rsidR="00D62AC4" w:rsidRDefault="00D62AC4"/>
    <w:tbl>
      <w:tblPr>
        <w:tblStyle w:val="TableGrid"/>
        <w:tblW w:w="0" w:type="auto"/>
        <w:tblLook w:val="04A0" w:firstRow="1" w:lastRow="0" w:firstColumn="1" w:lastColumn="0" w:noHBand="0" w:noVBand="1"/>
      </w:tblPr>
      <w:tblGrid>
        <w:gridCol w:w="2245"/>
        <w:gridCol w:w="3988"/>
        <w:gridCol w:w="3117"/>
      </w:tblGrid>
      <w:tr w:rsidR="00D62AC4" w14:paraId="23C7E611" w14:textId="77777777">
        <w:tc>
          <w:tcPr>
            <w:tcW w:w="2245" w:type="dxa"/>
          </w:tcPr>
          <w:p w14:paraId="464A3047" w14:textId="77777777" w:rsidR="00D62AC4" w:rsidRDefault="00F3700A">
            <w:pPr>
              <w:jc w:val="left"/>
            </w:pPr>
            <w:r>
              <w:t>Metric</w:t>
            </w:r>
          </w:p>
        </w:tc>
        <w:tc>
          <w:tcPr>
            <w:tcW w:w="3988" w:type="dxa"/>
          </w:tcPr>
          <w:p w14:paraId="272B0024" w14:textId="77777777" w:rsidR="00D62AC4" w:rsidRDefault="00F3700A">
            <w:pPr>
              <w:jc w:val="left"/>
            </w:pPr>
            <w:r>
              <w:t>Specific Guidelines</w:t>
            </w:r>
          </w:p>
        </w:tc>
        <w:tc>
          <w:tcPr>
            <w:tcW w:w="3117" w:type="dxa"/>
          </w:tcPr>
          <w:p w14:paraId="37B13195" w14:textId="77777777" w:rsidR="00D62AC4" w:rsidRDefault="00F3700A">
            <w:pPr>
              <w:jc w:val="left"/>
            </w:pPr>
            <w:r>
              <w:t>Point Allocation</w:t>
            </w:r>
          </w:p>
        </w:tc>
      </w:tr>
      <w:tr w:rsidR="00D62AC4" w14:paraId="53FFB2C3" w14:textId="77777777">
        <w:tc>
          <w:tcPr>
            <w:tcW w:w="2245" w:type="dxa"/>
          </w:tcPr>
          <w:p w14:paraId="46D1D1D9" w14:textId="77777777" w:rsidR="00D62AC4" w:rsidRDefault="00F3700A">
            <w:pPr>
              <w:jc w:val="left"/>
            </w:pPr>
            <w:r>
              <w:t>Issue</w:t>
            </w:r>
          </w:p>
        </w:tc>
        <w:tc>
          <w:tcPr>
            <w:tcW w:w="3988" w:type="dxa"/>
          </w:tcPr>
          <w:p w14:paraId="7A6C4A18" w14:textId="77777777" w:rsidR="00D62AC4" w:rsidRDefault="00F3700A">
            <w:pPr>
              <w:jc w:val="left"/>
            </w:pPr>
            <w:r>
              <w:t>Clear listing of relevant issues and (if any) sub-issues in a logical order of importance.</w:t>
            </w:r>
          </w:p>
          <w:p w14:paraId="276379E0" w14:textId="77777777" w:rsidR="00D62AC4" w:rsidRDefault="00D62AC4">
            <w:pPr>
              <w:jc w:val="left"/>
            </w:pPr>
          </w:p>
          <w:p w14:paraId="2E47434B" w14:textId="77777777" w:rsidR="00D62AC4" w:rsidRDefault="00F3700A">
            <w:pPr>
              <w:jc w:val="left"/>
            </w:pPr>
            <w:r>
              <w:t>Clear identification of relationships (if any) between or among issues.</w:t>
            </w:r>
          </w:p>
          <w:p w14:paraId="7EED6192" w14:textId="77777777" w:rsidR="00D62AC4" w:rsidRDefault="00D62AC4">
            <w:pPr>
              <w:jc w:val="left"/>
            </w:pPr>
          </w:p>
          <w:p w14:paraId="73C50942" w14:textId="77777777" w:rsidR="00D62AC4" w:rsidRDefault="00F3700A">
            <w:pPr>
              <w:jc w:val="left"/>
            </w:pPr>
            <w:r>
              <w:t>Clear distinctions among issues of (1) technical legal rules, (2) legal policy, and (3) economics, politics, religion, or culture:</w:t>
            </w:r>
          </w:p>
          <w:p w14:paraId="6901267B" w14:textId="77777777" w:rsidR="00D62AC4" w:rsidRDefault="00D62AC4">
            <w:pPr>
              <w:jc w:val="left"/>
            </w:pPr>
          </w:p>
          <w:p w14:paraId="6C2E201C" w14:textId="77777777" w:rsidR="00D62AC4" w:rsidRDefault="00F3700A">
            <w:pPr>
              <w:jc w:val="left"/>
            </w:pPr>
            <w:r>
              <w:t>The most serious problems facing Burma’s legal institutions are clearly identified.</w:t>
            </w:r>
          </w:p>
          <w:p w14:paraId="4092D3CC" w14:textId="77777777" w:rsidR="00D62AC4" w:rsidRDefault="00D62AC4">
            <w:pPr>
              <w:jc w:val="left"/>
            </w:pPr>
          </w:p>
          <w:p w14:paraId="5BD41C3D" w14:textId="77777777" w:rsidR="00D62AC4" w:rsidRDefault="00F3700A">
            <w:pPr>
              <w:jc w:val="left"/>
            </w:pPr>
            <w:r>
              <w:t>The most egregious rules in Burma’s legal system are clearly identified.</w:t>
            </w:r>
          </w:p>
          <w:p w14:paraId="734C35E9" w14:textId="77777777" w:rsidR="00D62AC4" w:rsidRDefault="00D62AC4">
            <w:pPr>
              <w:jc w:val="left"/>
            </w:pPr>
          </w:p>
          <w:p w14:paraId="4DBD1F1C" w14:textId="77777777" w:rsidR="00D62AC4" w:rsidRDefault="00F3700A">
            <w:pPr>
              <w:jc w:val="left"/>
            </w:pPr>
            <w:r>
              <w:t>The unethical practices of Burmese lawyers most in need of change are clearly identified.</w:t>
            </w:r>
          </w:p>
        </w:tc>
        <w:tc>
          <w:tcPr>
            <w:tcW w:w="3117" w:type="dxa"/>
          </w:tcPr>
          <w:p w14:paraId="6B5F4B90" w14:textId="77777777" w:rsidR="00D62AC4" w:rsidRDefault="00F3700A">
            <w:pPr>
              <w:jc w:val="left"/>
            </w:pPr>
            <w:r>
              <w:t>2 points if:</w:t>
            </w:r>
          </w:p>
          <w:p w14:paraId="41E2BDB6" w14:textId="77777777" w:rsidR="00D62AC4" w:rsidRDefault="00F3700A">
            <w:pPr>
              <w:jc w:val="left"/>
            </w:pPr>
            <w:r>
              <w:t>All Specific Guidelines are met.</w:t>
            </w:r>
          </w:p>
          <w:p w14:paraId="3294C643" w14:textId="77777777" w:rsidR="00D62AC4" w:rsidRDefault="00D62AC4">
            <w:pPr>
              <w:jc w:val="left"/>
            </w:pPr>
          </w:p>
          <w:p w14:paraId="1086B556" w14:textId="77777777" w:rsidR="00D62AC4" w:rsidRDefault="00F3700A">
            <w:pPr>
              <w:jc w:val="left"/>
            </w:pPr>
            <w:r>
              <w:t>1 point if:</w:t>
            </w:r>
          </w:p>
          <w:p w14:paraId="1AE7522D" w14:textId="77777777" w:rsidR="00D62AC4" w:rsidRDefault="00F3700A">
            <w:pPr>
              <w:jc w:val="left"/>
            </w:pPr>
            <w:r>
              <w:t>One or more issues is missing, or important sub-issues are not spotted.</w:t>
            </w:r>
          </w:p>
          <w:p w14:paraId="37484916" w14:textId="77777777" w:rsidR="00D62AC4" w:rsidRDefault="00D62AC4">
            <w:pPr>
              <w:jc w:val="left"/>
            </w:pPr>
          </w:p>
          <w:p w14:paraId="6B28A86E" w14:textId="77777777" w:rsidR="00D62AC4" w:rsidRDefault="00F3700A">
            <w:pPr>
              <w:jc w:val="left"/>
            </w:pPr>
            <w:r>
              <w:t>0 points if:</w:t>
            </w:r>
          </w:p>
          <w:p w14:paraId="11D28331" w14:textId="77777777" w:rsidR="00D62AC4" w:rsidRDefault="00F3700A">
            <w:pPr>
              <w:jc w:val="left"/>
            </w:pPr>
            <w:r>
              <w:t>None of the Specific Guidelines is met.</w:t>
            </w:r>
          </w:p>
        </w:tc>
      </w:tr>
      <w:tr w:rsidR="00D62AC4" w14:paraId="62F735FD" w14:textId="77777777">
        <w:tc>
          <w:tcPr>
            <w:tcW w:w="2245" w:type="dxa"/>
          </w:tcPr>
          <w:p w14:paraId="1379B304" w14:textId="77777777" w:rsidR="00D62AC4" w:rsidRDefault="00F3700A">
            <w:pPr>
              <w:jc w:val="left"/>
            </w:pPr>
            <w:r>
              <w:t>Evidence</w:t>
            </w:r>
          </w:p>
        </w:tc>
        <w:tc>
          <w:tcPr>
            <w:tcW w:w="3988" w:type="dxa"/>
          </w:tcPr>
          <w:p w14:paraId="3ED56191" w14:textId="77777777" w:rsidR="00D62AC4" w:rsidRDefault="00F3700A">
            <w:pPr>
              <w:jc w:val="left"/>
            </w:pPr>
            <w:r>
              <w:t>Relevant facts and/or legal points are marshalled from text and arranged properly to support or rebut arguments.</w:t>
            </w:r>
          </w:p>
          <w:p w14:paraId="1B0CCB99" w14:textId="77777777" w:rsidR="00D62AC4" w:rsidRDefault="00D62AC4">
            <w:pPr>
              <w:jc w:val="left"/>
            </w:pPr>
          </w:p>
          <w:p w14:paraId="54EB70D7" w14:textId="77777777" w:rsidR="00D62AC4" w:rsidRDefault="00F3700A">
            <w:pPr>
              <w:jc w:val="left"/>
            </w:pPr>
            <w:r>
              <w:t>Relevant Literary Methods are referenced in marshalling and arranging the facts and/or legal points.</w:t>
            </w:r>
          </w:p>
          <w:p w14:paraId="6754D426" w14:textId="77777777" w:rsidR="00D62AC4" w:rsidRDefault="00D62AC4">
            <w:pPr>
              <w:jc w:val="left"/>
            </w:pPr>
          </w:p>
          <w:p w14:paraId="3C5BB329" w14:textId="77777777" w:rsidR="00D62AC4" w:rsidRDefault="00F3700A">
            <w:pPr>
              <w:jc w:val="left"/>
            </w:pPr>
            <w:r>
              <w:t>Overall, a close reading and sophisticated understanding of the literary text and Literary Methods is apparent from the gathering of evidence:</w:t>
            </w:r>
          </w:p>
          <w:p w14:paraId="24F50151" w14:textId="77777777" w:rsidR="00D62AC4" w:rsidRDefault="00D62AC4">
            <w:pPr>
              <w:jc w:val="left"/>
            </w:pPr>
          </w:p>
          <w:p w14:paraId="66403699" w14:textId="77777777" w:rsidR="00D62AC4" w:rsidRDefault="00F3700A">
            <w:pPr>
              <w:jc w:val="left"/>
            </w:pPr>
            <w:r>
              <w:t xml:space="preserve">Facts from </w:t>
            </w:r>
            <w:r>
              <w:rPr>
                <w:i/>
              </w:rPr>
              <w:t>The Merchant of Venice</w:t>
            </w:r>
            <w:r>
              <w:t xml:space="preserve"> (and </w:t>
            </w:r>
            <w:r>
              <w:rPr>
                <w:i/>
              </w:rPr>
              <w:t>Measure for Measure</w:t>
            </w:r>
            <w:r>
              <w:t xml:space="preserve">, if required reading) about explicit and implicit </w:t>
            </w:r>
            <w:r>
              <w:lastRenderedPageBreak/>
              <w:t>problems in legal institutions, legal rules, and the behavior of lawyers that Shakespeare identifies, and which (by assumption) exist in Burma, are clearly laid out.</w:t>
            </w:r>
          </w:p>
        </w:tc>
        <w:tc>
          <w:tcPr>
            <w:tcW w:w="3117" w:type="dxa"/>
          </w:tcPr>
          <w:p w14:paraId="487B71EF" w14:textId="77777777" w:rsidR="00D62AC4" w:rsidRDefault="00F3700A">
            <w:pPr>
              <w:jc w:val="left"/>
            </w:pPr>
            <w:r>
              <w:lastRenderedPageBreak/>
              <w:t>2 points if:</w:t>
            </w:r>
          </w:p>
          <w:p w14:paraId="42CEBC4F" w14:textId="77777777" w:rsidR="00D62AC4" w:rsidRDefault="00F3700A">
            <w:pPr>
              <w:jc w:val="left"/>
            </w:pPr>
            <w:r>
              <w:t>All Specific Guidelines are met.</w:t>
            </w:r>
          </w:p>
          <w:p w14:paraId="101AFE6A" w14:textId="77777777" w:rsidR="00D62AC4" w:rsidRDefault="00D62AC4">
            <w:pPr>
              <w:jc w:val="left"/>
            </w:pPr>
          </w:p>
          <w:p w14:paraId="769EE892" w14:textId="77777777" w:rsidR="00D62AC4" w:rsidRDefault="00F3700A">
            <w:pPr>
              <w:jc w:val="left"/>
            </w:pPr>
            <w:r>
              <w:t>1 point if:</w:t>
            </w:r>
          </w:p>
          <w:p w14:paraId="494D0E7E" w14:textId="77777777" w:rsidR="00D62AC4" w:rsidRDefault="00F3700A">
            <w:pPr>
              <w:jc w:val="left"/>
            </w:pPr>
            <w:r>
              <w:t>One or more legal points or key facts are missing, or not used to support or rebut arguments. There is doubt as to whether the applicable literary theory is understood, or the literary text was read carefully.</w:t>
            </w:r>
          </w:p>
          <w:p w14:paraId="2C31CF84" w14:textId="77777777" w:rsidR="00D62AC4" w:rsidRDefault="00D62AC4">
            <w:pPr>
              <w:jc w:val="left"/>
            </w:pPr>
          </w:p>
          <w:p w14:paraId="0DF2C955" w14:textId="77777777" w:rsidR="00D62AC4" w:rsidRDefault="00F3700A">
            <w:pPr>
              <w:jc w:val="left"/>
            </w:pPr>
            <w:r>
              <w:t>0 points if:</w:t>
            </w:r>
          </w:p>
          <w:p w14:paraId="36227535" w14:textId="77777777" w:rsidR="00D62AC4" w:rsidRDefault="00F3700A">
            <w:pPr>
              <w:jc w:val="left"/>
            </w:pPr>
            <w:r>
              <w:t>None of the Specific Guidelines is met.</w:t>
            </w:r>
          </w:p>
        </w:tc>
      </w:tr>
      <w:tr w:rsidR="00D62AC4" w14:paraId="4BA6FB5E" w14:textId="77777777">
        <w:tc>
          <w:tcPr>
            <w:tcW w:w="2245" w:type="dxa"/>
          </w:tcPr>
          <w:p w14:paraId="40DF0C8B" w14:textId="77777777" w:rsidR="00D62AC4" w:rsidRDefault="00F3700A">
            <w:pPr>
              <w:jc w:val="left"/>
            </w:pPr>
            <w:r>
              <w:t>Analysis</w:t>
            </w:r>
          </w:p>
        </w:tc>
        <w:tc>
          <w:tcPr>
            <w:tcW w:w="3988" w:type="dxa"/>
          </w:tcPr>
          <w:p w14:paraId="47F0FDF9" w14:textId="77777777" w:rsidR="00D62AC4" w:rsidRDefault="00F3700A">
            <w:pPr>
              <w:jc w:val="left"/>
            </w:pPr>
            <w:r>
              <w:t>Critical analytical methods, particularly relevant Literary Methods, are applied to relevant facts in a robust, persuasive manner to give supporting reasons for or against a legal point.</w:t>
            </w:r>
          </w:p>
          <w:p w14:paraId="034C0C42" w14:textId="77777777" w:rsidR="00D62AC4" w:rsidRDefault="00D62AC4">
            <w:pPr>
              <w:jc w:val="left"/>
            </w:pPr>
          </w:p>
          <w:p w14:paraId="177EE871" w14:textId="77777777" w:rsidR="00D62AC4" w:rsidRDefault="00F3700A">
            <w:pPr>
              <w:jc w:val="left"/>
            </w:pPr>
            <w:r>
              <w:t>Careful mapping (linking) of facts and/or legal points to analytical methods.</w:t>
            </w:r>
          </w:p>
          <w:p w14:paraId="7AA7EDD3" w14:textId="77777777" w:rsidR="00D62AC4" w:rsidRDefault="00D62AC4">
            <w:pPr>
              <w:jc w:val="left"/>
            </w:pPr>
          </w:p>
          <w:p w14:paraId="175BA008" w14:textId="77777777" w:rsidR="00D62AC4" w:rsidRDefault="00F3700A">
            <w:pPr>
              <w:jc w:val="left"/>
            </w:pPr>
            <w:r>
              <w:t xml:space="preserve">Shakespeare’s explicit and implicit criticisms in </w:t>
            </w:r>
            <w:r>
              <w:rPr>
                <w:i/>
              </w:rPr>
              <w:t>The Merchant of Venice</w:t>
            </w:r>
            <w:r>
              <w:t xml:space="preserve"> (and </w:t>
            </w:r>
            <w:r>
              <w:rPr>
                <w:i/>
              </w:rPr>
              <w:t>Measure for Measure</w:t>
            </w:r>
            <w:r>
              <w:t>, if required reading) legal institutions, legal rules, and the behavior of lawyers which (by assumption) exist in Burma, are explained.</w:t>
            </w:r>
          </w:p>
          <w:p w14:paraId="3117076F" w14:textId="77777777" w:rsidR="00D62AC4" w:rsidRDefault="00D62AC4">
            <w:pPr>
              <w:jc w:val="left"/>
            </w:pPr>
          </w:p>
          <w:p w14:paraId="5B84ED76" w14:textId="77777777" w:rsidR="00D62AC4" w:rsidRDefault="00F3700A">
            <w:pPr>
              <w:jc w:val="left"/>
            </w:pPr>
            <w:r>
              <w:t xml:space="preserve">The reasons they are “criticisms” of, not “praise” for, the legal regime </w:t>
            </w:r>
            <w:proofErr w:type="gramStart"/>
            <w:r>
              <w:t>are</w:t>
            </w:r>
            <w:proofErr w:type="gramEnd"/>
            <w:r>
              <w:t xml:space="preserve"> analyzed.</w:t>
            </w:r>
          </w:p>
        </w:tc>
        <w:tc>
          <w:tcPr>
            <w:tcW w:w="3117" w:type="dxa"/>
          </w:tcPr>
          <w:p w14:paraId="1596B44B" w14:textId="77777777" w:rsidR="00D62AC4" w:rsidRDefault="00F3700A">
            <w:pPr>
              <w:jc w:val="left"/>
            </w:pPr>
            <w:r>
              <w:t>2 points if:</w:t>
            </w:r>
          </w:p>
          <w:p w14:paraId="518F4E5A" w14:textId="77777777" w:rsidR="00D62AC4" w:rsidRDefault="00F3700A">
            <w:pPr>
              <w:jc w:val="left"/>
            </w:pPr>
            <w:r>
              <w:t>All Specific Guidelines are met.</w:t>
            </w:r>
          </w:p>
          <w:p w14:paraId="01BDB9E0" w14:textId="77777777" w:rsidR="00D62AC4" w:rsidRDefault="00D62AC4">
            <w:pPr>
              <w:jc w:val="left"/>
            </w:pPr>
          </w:p>
          <w:p w14:paraId="66907E6B" w14:textId="77777777" w:rsidR="00D62AC4" w:rsidRDefault="00F3700A">
            <w:pPr>
              <w:jc w:val="left"/>
            </w:pPr>
            <w:r>
              <w:t>1 point if:</w:t>
            </w:r>
          </w:p>
          <w:p w14:paraId="504EC9FB" w14:textId="77777777" w:rsidR="00D62AC4" w:rsidRDefault="00F3700A">
            <w:pPr>
              <w:jc w:val="left"/>
            </w:pPr>
            <w:r>
              <w:t>One or more critical analytical methods are not applied correctly, or at all, or important facts that should have been seen in or extracted from the text are missing.</w:t>
            </w:r>
          </w:p>
          <w:p w14:paraId="79A77D5E" w14:textId="77777777" w:rsidR="00D62AC4" w:rsidRDefault="00D62AC4">
            <w:pPr>
              <w:jc w:val="left"/>
            </w:pPr>
          </w:p>
          <w:p w14:paraId="29818186" w14:textId="77777777" w:rsidR="00D62AC4" w:rsidRDefault="00F3700A">
            <w:pPr>
              <w:jc w:val="left"/>
            </w:pPr>
            <w:r>
              <w:t>0 points if:</w:t>
            </w:r>
          </w:p>
          <w:p w14:paraId="6852CD9D" w14:textId="77777777" w:rsidR="00D62AC4" w:rsidRDefault="00F3700A">
            <w:pPr>
              <w:jc w:val="left"/>
            </w:pPr>
            <w:r>
              <w:t>None of the Specific Guidelines is met.</w:t>
            </w:r>
          </w:p>
        </w:tc>
      </w:tr>
      <w:tr w:rsidR="00D62AC4" w14:paraId="4B73A1BA" w14:textId="77777777">
        <w:tc>
          <w:tcPr>
            <w:tcW w:w="2245" w:type="dxa"/>
          </w:tcPr>
          <w:p w14:paraId="60061E3D" w14:textId="77777777" w:rsidR="00D62AC4" w:rsidRDefault="00F3700A">
            <w:pPr>
              <w:jc w:val="left"/>
            </w:pPr>
            <w:r>
              <w:t>Empathy</w:t>
            </w:r>
          </w:p>
        </w:tc>
        <w:tc>
          <w:tcPr>
            <w:tcW w:w="3988" w:type="dxa"/>
          </w:tcPr>
          <w:p w14:paraId="65C2E2E0" w14:textId="77777777" w:rsidR="00D62AC4" w:rsidRDefault="00F3700A">
            <w:pPr>
              <w:jc w:val="left"/>
            </w:pPr>
            <w:r>
              <w:t>Opposing arguments and/or conflicting facts are anticipated and explained in a fair, accurate manner.</w:t>
            </w:r>
          </w:p>
          <w:p w14:paraId="0086879E" w14:textId="77777777" w:rsidR="00D62AC4" w:rsidRDefault="00D62AC4">
            <w:pPr>
              <w:jc w:val="left"/>
            </w:pPr>
          </w:p>
          <w:p w14:paraId="440D5C84" w14:textId="77777777" w:rsidR="00D62AC4" w:rsidRDefault="00F3700A">
            <w:pPr>
              <w:jc w:val="left"/>
            </w:pPr>
            <w:r>
              <w:t>Opposing arguments and/or conflicting facts are (to the extent possible) rebutted.</w:t>
            </w:r>
          </w:p>
          <w:p w14:paraId="4FA2FC8F" w14:textId="77777777" w:rsidR="00D62AC4" w:rsidRDefault="00D62AC4">
            <w:pPr>
              <w:jc w:val="left"/>
            </w:pPr>
          </w:p>
          <w:p w14:paraId="3ABFDFA1" w14:textId="77777777" w:rsidR="00D62AC4" w:rsidRDefault="00F3700A">
            <w:pPr>
              <w:jc w:val="left"/>
            </w:pPr>
            <w:r>
              <w:t xml:space="preserve">Justifications for existing legal institutions, rules, and ethics are articulated and met with appropriate </w:t>
            </w:r>
            <w:proofErr w:type="gramStart"/>
            <w:r>
              <w:t>counter-arguments</w:t>
            </w:r>
            <w:proofErr w:type="gramEnd"/>
            <w:r>
              <w:t xml:space="preserve"> based on the text of </w:t>
            </w:r>
            <w:r>
              <w:rPr>
                <w:i/>
              </w:rPr>
              <w:t>The Merchant of Venice</w:t>
            </w:r>
            <w:r>
              <w:t xml:space="preserve"> (and </w:t>
            </w:r>
            <w:r>
              <w:rPr>
                <w:i/>
              </w:rPr>
              <w:t>Measure for Measure</w:t>
            </w:r>
            <w:r>
              <w:t>, if required reading)</w:t>
            </w:r>
          </w:p>
        </w:tc>
        <w:tc>
          <w:tcPr>
            <w:tcW w:w="3117" w:type="dxa"/>
          </w:tcPr>
          <w:p w14:paraId="6DF2E99E" w14:textId="77777777" w:rsidR="00D62AC4" w:rsidRDefault="00F3700A">
            <w:pPr>
              <w:jc w:val="left"/>
            </w:pPr>
            <w:r>
              <w:t>2 points if:</w:t>
            </w:r>
          </w:p>
          <w:p w14:paraId="1AF95334" w14:textId="77777777" w:rsidR="00D62AC4" w:rsidRDefault="00F3700A">
            <w:pPr>
              <w:jc w:val="left"/>
            </w:pPr>
            <w:r>
              <w:t>All Specific Guidelines are met.</w:t>
            </w:r>
          </w:p>
          <w:p w14:paraId="69F9AEA8" w14:textId="77777777" w:rsidR="00D62AC4" w:rsidRDefault="00D62AC4">
            <w:pPr>
              <w:jc w:val="left"/>
            </w:pPr>
          </w:p>
          <w:p w14:paraId="2AAE48C9" w14:textId="77777777" w:rsidR="00D62AC4" w:rsidRDefault="00F3700A">
            <w:pPr>
              <w:jc w:val="left"/>
            </w:pPr>
            <w:r>
              <w:t>1 point if:</w:t>
            </w:r>
          </w:p>
          <w:p w14:paraId="7B2B141E" w14:textId="77777777" w:rsidR="00D62AC4" w:rsidRDefault="00F3700A">
            <w:pPr>
              <w:jc w:val="left"/>
            </w:pPr>
            <w:r>
              <w:t>One or more counter-arguments or adverse facts are not acknowledged, or (where possible) not rebutted. The matter at hand is “left hanging.”</w:t>
            </w:r>
          </w:p>
          <w:p w14:paraId="3EAFBF94" w14:textId="77777777" w:rsidR="00D62AC4" w:rsidRDefault="00D62AC4">
            <w:pPr>
              <w:jc w:val="left"/>
            </w:pPr>
          </w:p>
          <w:p w14:paraId="77557431" w14:textId="77777777" w:rsidR="00D62AC4" w:rsidRDefault="00F3700A">
            <w:pPr>
              <w:jc w:val="left"/>
            </w:pPr>
            <w:r>
              <w:t>0 points if:</w:t>
            </w:r>
          </w:p>
          <w:p w14:paraId="24577D6E" w14:textId="77777777" w:rsidR="00D62AC4" w:rsidRDefault="00F3700A">
            <w:pPr>
              <w:jc w:val="left"/>
            </w:pPr>
            <w:r>
              <w:t>None of the Specific Guidelines is met.</w:t>
            </w:r>
          </w:p>
        </w:tc>
      </w:tr>
      <w:tr w:rsidR="00D62AC4" w14:paraId="4EF53017" w14:textId="77777777">
        <w:tc>
          <w:tcPr>
            <w:tcW w:w="2245" w:type="dxa"/>
          </w:tcPr>
          <w:p w14:paraId="2E104253" w14:textId="77777777" w:rsidR="00D62AC4" w:rsidRDefault="00F3700A">
            <w:pPr>
              <w:jc w:val="left"/>
            </w:pPr>
            <w:r>
              <w:t>Logic</w:t>
            </w:r>
          </w:p>
        </w:tc>
        <w:tc>
          <w:tcPr>
            <w:tcW w:w="3988" w:type="dxa"/>
          </w:tcPr>
          <w:p w14:paraId="40CD3741" w14:textId="77777777" w:rsidR="00D62AC4" w:rsidRDefault="00F3700A">
            <w:pPr>
              <w:jc w:val="left"/>
            </w:pPr>
            <w:r>
              <w:t>Reasoned argumentation supports a conclusion, yielding an overall cogent synthesis.</w:t>
            </w:r>
          </w:p>
          <w:p w14:paraId="1BCD8EEF" w14:textId="77777777" w:rsidR="00D62AC4" w:rsidRDefault="00D62AC4">
            <w:pPr>
              <w:jc w:val="left"/>
            </w:pPr>
          </w:p>
          <w:p w14:paraId="37F123E4" w14:textId="77777777" w:rsidR="00D62AC4" w:rsidRDefault="00F3700A">
            <w:pPr>
              <w:jc w:val="left"/>
            </w:pPr>
            <w:r>
              <w:lastRenderedPageBreak/>
              <w:t>Ambiguities or weaknesses are honestly admitted.</w:t>
            </w:r>
          </w:p>
          <w:p w14:paraId="38FABD17" w14:textId="77777777" w:rsidR="00D62AC4" w:rsidRDefault="00D62AC4">
            <w:pPr>
              <w:jc w:val="left"/>
            </w:pPr>
          </w:p>
          <w:p w14:paraId="0634FE57" w14:textId="77777777" w:rsidR="00D62AC4" w:rsidRDefault="00F3700A">
            <w:pPr>
              <w:jc w:val="left"/>
            </w:pPr>
            <w:r>
              <w:t>The Legal Memo sets out the specific reforms necessary for Burmese legal institutions, laws, and lawyer conduct, to address the criticisms of Shakespeare, and thereby help Aung Sung Suu Kyi and the NLD bring Burma into the family of modern, rule-of-law nations.</w:t>
            </w:r>
          </w:p>
        </w:tc>
        <w:tc>
          <w:tcPr>
            <w:tcW w:w="3117" w:type="dxa"/>
          </w:tcPr>
          <w:p w14:paraId="3A0E010F" w14:textId="77777777" w:rsidR="00D62AC4" w:rsidRDefault="00F3700A">
            <w:pPr>
              <w:jc w:val="left"/>
            </w:pPr>
            <w:r>
              <w:lastRenderedPageBreak/>
              <w:t>2 points if:</w:t>
            </w:r>
          </w:p>
          <w:p w14:paraId="464B71CB" w14:textId="77777777" w:rsidR="00D62AC4" w:rsidRDefault="00F3700A">
            <w:pPr>
              <w:jc w:val="left"/>
            </w:pPr>
            <w:r>
              <w:t>All Specific Guidelines are met.</w:t>
            </w:r>
          </w:p>
          <w:p w14:paraId="57594E50" w14:textId="77777777" w:rsidR="00D62AC4" w:rsidRDefault="00D62AC4">
            <w:pPr>
              <w:jc w:val="left"/>
            </w:pPr>
          </w:p>
          <w:p w14:paraId="181E3D8A" w14:textId="77777777" w:rsidR="00D62AC4" w:rsidRDefault="00F3700A">
            <w:pPr>
              <w:jc w:val="left"/>
            </w:pPr>
            <w:r>
              <w:lastRenderedPageBreak/>
              <w:t>1 point if:</w:t>
            </w:r>
          </w:p>
          <w:p w14:paraId="5B2B8EE1" w14:textId="77777777" w:rsidR="00D62AC4" w:rsidRDefault="00F3700A">
            <w:pPr>
              <w:jc w:val="left"/>
            </w:pPr>
            <w:r>
              <w:t xml:space="preserve">There are one or more </w:t>
            </w:r>
            <w:r>
              <w:rPr>
                <w:i/>
              </w:rPr>
              <w:t>non sequiturs</w:t>
            </w:r>
            <w:r>
              <w:t>, so the argumentation is not entirely cogent.</w:t>
            </w:r>
          </w:p>
          <w:p w14:paraId="31152CF9" w14:textId="77777777" w:rsidR="00D62AC4" w:rsidRDefault="00D62AC4">
            <w:pPr>
              <w:jc w:val="left"/>
            </w:pPr>
          </w:p>
          <w:p w14:paraId="146B2121" w14:textId="77777777" w:rsidR="00D62AC4" w:rsidRDefault="00F3700A">
            <w:pPr>
              <w:jc w:val="left"/>
            </w:pPr>
            <w:r>
              <w:t>0 points if:</w:t>
            </w:r>
          </w:p>
          <w:p w14:paraId="6CE2AC34" w14:textId="77777777" w:rsidR="00D62AC4" w:rsidRDefault="00F3700A">
            <w:pPr>
              <w:jc w:val="left"/>
            </w:pPr>
            <w:r>
              <w:t>None of the Specific Guidelines is met.</w:t>
            </w:r>
          </w:p>
        </w:tc>
      </w:tr>
      <w:tr w:rsidR="00D62AC4" w14:paraId="2E5229F3" w14:textId="77777777">
        <w:tc>
          <w:tcPr>
            <w:tcW w:w="2245" w:type="dxa"/>
          </w:tcPr>
          <w:p w14:paraId="2F42BD18" w14:textId="77777777" w:rsidR="00D62AC4" w:rsidRDefault="00F3700A">
            <w:pPr>
              <w:jc w:val="left"/>
            </w:pPr>
            <w:r>
              <w:lastRenderedPageBreak/>
              <w:t>TOTAL POINTS</w:t>
            </w:r>
          </w:p>
          <w:p w14:paraId="2E5D1A49" w14:textId="77777777" w:rsidR="00D62AC4" w:rsidRDefault="00F3700A">
            <w:pPr>
              <w:jc w:val="left"/>
            </w:pPr>
            <w:r>
              <w:t>(out of 10 Maximum):</w:t>
            </w:r>
          </w:p>
        </w:tc>
        <w:tc>
          <w:tcPr>
            <w:tcW w:w="3988" w:type="dxa"/>
          </w:tcPr>
          <w:p w14:paraId="44C630D2" w14:textId="77777777" w:rsidR="00D62AC4" w:rsidRDefault="00D62AC4">
            <w:pPr>
              <w:jc w:val="left"/>
            </w:pPr>
          </w:p>
        </w:tc>
        <w:tc>
          <w:tcPr>
            <w:tcW w:w="3117" w:type="dxa"/>
          </w:tcPr>
          <w:p w14:paraId="024BBB04" w14:textId="77777777" w:rsidR="00D62AC4" w:rsidRDefault="00D62AC4">
            <w:pPr>
              <w:jc w:val="left"/>
            </w:pPr>
          </w:p>
        </w:tc>
      </w:tr>
      <w:tr w:rsidR="00D62AC4" w14:paraId="61E9AD31" w14:textId="77777777">
        <w:tc>
          <w:tcPr>
            <w:tcW w:w="2245" w:type="dxa"/>
          </w:tcPr>
          <w:p w14:paraId="21200A2D" w14:textId="77777777" w:rsidR="00D62AC4" w:rsidRDefault="00F3700A">
            <w:pPr>
              <w:jc w:val="left"/>
            </w:pPr>
            <w:r>
              <w:t>INDIVIDUALIZED COMMENTS</w:t>
            </w:r>
          </w:p>
          <w:p w14:paraId="653321FC" w14:textId="71B0459C" w:rsidR="00D62AC4" w:rsidRDefault="00F3700A">
            <w:pPr>
              <w:jc w:val="left"/>
            </w:pPr>
            <w:r>
              <w:t>(in addition to comments on Assignment):</w:t>
            </w:r>
          </w:p>
        </w:tc>
        <w:tc>
          <w:tcPr>
            <w:tcW w:w="3988" w:type="dxa"/>
          </w:tcPr>
          <w:p w14:paraId="75AB9EE1" w14:textId="77777777" w:rsidR="00D62AC4" w:rsidRDefault="00D62AC4">
            <w:pPr>
              <w:jc w:val="left"/>
            </w:pPr>
          </w:p>
        </w:tc>
        <w:tc>
          <w:tcPr>
            <w:tcW w:w="3117" w:type="dxa"/>
          </w:tcPr>
          <w:p w14:paraId="53FB11E0" w14:textId="77777777" w:rsidR="00D62AC4" w:rsidRDefault="00D62AC4">
            <w:pPr>
              <w:jc w:val="left"/>
            </w:pPr>
          </w:p>
        </w:tc>
      </w:tr>
    </w:tbl>
    <w:p w14:paraId="5CA62371" w14:textId="77777777" w:rsidR="00D62AC4" w:rsidRDefault="00D62AC4"/>
    <w:p w14:paraId="6CAA7C71" w14:textId="77777777" w:rsidR="00D62AC4" w:rsidRDefault="00D62AC4"/>
    <w:p w14:paraId="6374E572" w14:textId="77777777" w:rsidR="00D62AC4" w:rsidRDefault="00D62AC4"/>
    <w:p w14:paraId="169343EC" w14:textId="77777777" w:rsidR="00D62AC4" w:rsidRDefault="00D62AC4"/>
    <w:p w14:paraId="2AA171BA" w14:textId="77777777" w:rsidR="00D62AC4" w:rsidRDefault="00F3700A">
      <w:r>
        <w:br w:type="page"/>
      </w:r>
    </w:p>
    <w:p w14:paraId="0E94C0DE" w14:textId="77777777" w:rsidR="00D62AC4" w:rsidRDefault="00F3700A">
      <w:pPr>
        <w:rPr>
          <w:b/>
        </w:rPr>
      </w:pPr>
      <w:r>
        <w:rPr>
          <w:b/>
        </w:rPr>
        <w:lastRenderedPageBreak/>
        <w:t xml:space="preserve">SCORING SHEET #2 for </w:t>
      </w:r>
      <w:r>
        <w:rPr>
          <w:b/>
          <w:u w:val="single"/>
        </w:rPr>
        <w:t>Style</w:t>
      </w:r>
      <w:r>
        <w:rPr>
          <w:b/>
        </w:rPr>
        <w:t xml:space="preserve"> of Professional Writing Assignment #2</w:t>
      </w:r>
    </w:p>
    <w:p w14:paraId="7BB7C562" w14:textId="77777777" w:rsidR="00D62AC4" w:rsidRDefault="00D62AC4">
      <w:pPr>
        <w:rPr>
          <w:b/>
        </w:rPr>
      </w:pPr>
    </w:p>
    <w:p w14:paraId="541C3E68" w14:textId="77777777" w:rsidR="00D62AC4" w:rsidRDefault="00F3700A">
      <w:pPr>
        <w:rPr>
          <w:b/>
        </w:rPr>
      </w:pPr>
      <w:r>
        <w:rPr>
          <w:b/>
        </w:rPr>
        <w:t>Legal Memorandum:</w:t>
      </w:r>
    </w:p>
    <w:p w14:paraId="5A92F4B8" w14:textId="77777777" w:rsidR="00D62AC4" w:rsidRDefault="00F3700A">
      <w:pPr>
        <w:rPr>
          <w:b/>
        </w:rPr>
      </w:pPr>
      <w:r>
        <w:rPr>
          <w:b/>
        </w:rPr>
        <w:t>Burmese Legal Reform</w:t>
      </w:r>
    </w:p>
    <w:p w14:paraId="52C327FC" w14:textId="77777777" w:rsidR="00D62AC4" w:rsidRDefault="00D62AC4"/>
    <w:tbl>
      <w:tblPr>
        <w:tblStyle w:val="TableGrid"/>
        <w:tblW w:w="9355" w:type="dxa"/>
        <w:tblLook w:val="04A0" w:firstRow="1" w:lastRow="0" w:firstColumn="1" w:lastColumn="0" w:noHBand="0" w:noVBand="1"/>
      </w:tblPr>
      <w:tblGrid>
        <w:gridCol w:w="2189"/>
        <w:gridCol w:w="3316"/>
        <w:gridCol w:w="3850"/>
      </w:tblGrid>
      <w:tr w:rsidR="00D62AC4" w14:paraId="1010FA54" w14:textId="77777777">
        <w:tc>
          <w:tcPr>
            <w:tcW w:w="2189" w:type="dxa"/>
          </w:tcPr>
          <w:p w14:paraId="23E1D307" w14:textId="77777777" w:rsidR="00D62AC4" w:rsidRDefault="00F3700A">
            <w:pPr>
              <w:jc w:val="left"/>
            </w:pPr>
            <w:r>
              <w:t>Metric</w:t>
            </w:r>
          </w:p>
        </w:tc>
        <w:tc>
          <w:tcPr>
            <w:tcW w:w="3316" w:type="dxa"/>
          </w:tcPr>
          <w:p w14:paraId="29697D46" w14:textId="77777777" w:rsidR="00D62AC4" w:rsidRDefault="00F3700A">
            <w:pPr>
              <w:jc w:val="left"/>
            </w:pPr>
            <w:r>
              <w:t>Specific Guidelines</w:t>
            </w:r>
          </w:p>
        </w:tc>
        <w:tc>
          <w:tcPr>
            <w:tcW w:w="3850" w:type="dxa"/>
          </w:tcPr>
          <w:p w14:paraId="4EF7B614" w14:textId="77777777" w:rsidR="00D62AC4" w:rsidRDefault="00F3700A">
            <w:pPr>
              <w:jc w:val="left"/>
            </w:pPr>
            <w:r>
              <w:t>Point Allocation</w:t>
            </w:r>
          </w:p>
        </w:tc>
      </w:tr>
      <w:tr w:rsidR="00D62AC4" w14:paraId="4CDB4D1E" w14:textId="77777777">
        <w:tc>
          <w:tcPr>
            <w:tcW w:w="2189" w:type="dxa"/>
          </w:tcPr>
          <w:p w14:paraId="766032EB" w14:textId="77777777" w:rsidR="00D62AC4" w:rsidRDefault="00F3700A">
            <w:pPr>
              <w:jc w:val="left"/>
            </w:pPr>
            <w:r>
              <w:t>Thesis</w:t>
            </w:r>
          </w:p>
        </w:tc>
        <w:tc>
          <w:tcPr>
            <w:tcW w:w="3316" w:type="dxa"/>
          </w:tcPr>
          <w:p w14:paraId="638E495F" w14:textId="77777777" w:rsidR="00D62AC4" w:rsidRDefault="00F3700A">
            <w:pPr>
              <w:jc w:val="left"/>
            </w:pPr>
            <w:r>
              <w:t xml:space="preserve">Thesis statement is presented at start and </w:t>
            </w:r>
            <w:proofErr w:type="gramStart"/>
            <w:r>
              <w:t>end, and</w:t>
            </w:r>
            <w:proofErr w:type="gramEnd"/>
            <w:r>
              <w:t xml:space="preserve"> is neither excessively long nor convoluted.</w:t>
            </w:r>
          </w:p>
          <w:p w14:paraId="64A19FD8" w14:textId="77777777" w:rsidR="00D62AC4" w:rsidRDefault="00D62AC4">
            <w:pPr>
              <w:jc w:val="left"/>
            </w:pPr>
          </w:p>
          <w:p w14:paraId="277E159C" w14:textId="77777777" w:rsidR="00D62AC4" w:rsidRDefault="00F3700A">
            <w:pPr>
              <w:jc w:val="left"/>
            </w:pPr>
            <w:r>
              <w:t>The central argument of the Memo is stated clearly, concisely, and at the beginning and conclusion of the Memo.</w:t>
            </w:r>
          </w:p>
        </w:tc>
        <w:tc>
          <w:tcPr>
            <w:tcW w:w="3850" w:type="dxa"/>
          </w:tcPr>
          <w:p w14:paraId="2B0FC9FB" w14:textId="77777777" w:rsidR="00D62AC4" w:rsidRDefault="00F3700A">
            <w:pPr>
              <w:jc w:val="left"/>
            </w:pPr>
            <w:r>
              <w:t>2 point if:</w:t>
            </w:r>
          </w:p>
          <w:p w14:paraId="17C46087" w14:textId="77777777" w:rsidR="00D62AC4" w:rsidRDefault="00F3700A">
            <w:pPr>
              <w:jc w:val="left"/>
            </w:pPr>
            <w:r>
              <w:t>All Specific Guidelines are met.</w:t>
            </w:r>
          </w:p>
          <w:p w14:paraId="63B7D350" w14:textId="77777777" w:rsidR="00D62AC4" w:rsidRDefault="00D62AC4">
            <w:pPr>
              <w:jc w:val="left"/>
            </w:pPr>
          </w:p>
          <w:p w14:paraId="1E328DB7" w14:textId="77777777" w:rsidR="00D62AC4" w:rsidRDefault="00F3700A">
            <w:pPr>
              <w:jc w:val="left"/>
            </w:pPr>
            <w:r>
              <w:t>1 point if:</w:t>
            </w:r>
          </w:p>
          <w:p w14:paraId="14735D4E" w14:textId="77777777" w:rsidR="00D62AC4" w:rsidRDefault="00F3700A">
            <w:pPr>
              <w:jc w:val="left"/>
            </w:pPr>
            <w:r>
              <w:t xml:space="preserve">Thesis statement is missing at beginning or end, is excessively long, or is convoluted. </w:t>
            </w:r>
          </w:p>
          <w:p w14:paraId="28CF392D" w14:textId="77777777" w:rsidR="00D62AC4" w:rsidRDefault="00D62AC4">
            <w:pPr>
              <w:jc w:val="left"/>
            </w:pPr>
          </w:p>
          <w:p w14:paraId="30D143E6" w14:textId="77777777" w:rsidR="00D62AC4" w:rsidRDefault="00F3700A">
            <w:pPr>
              <w:jc w:val="left"/>
            </w:pPr>
            <w:r>
              <w:t>0 points if:</w:t>
            </w:r>
          </w:p>
          <w:p w14:paraId="67268C25" w14:textId="77777777" w:rsidR="00D62AC4" w:rsidRDefault="00F3700A">
            <w:pPr>
              <w:jc w:val="left"/>
            </w:pPr>
            <w:r>
              <w:t>None of the Specific Guidelines is met.</w:t>
            </w:r>
          </w:p>
        </w:tc>
      </w:tr>
      <w:tr w:rsidR="00D62AC4" w14:paraId="0C6F08B4" w14:textId="77777777">
        <w:tc>
          <w:tcPr>
            <w:tcW w:w="2189" w:type="dxa"/>
          </w:tcPr>
          <w:p w14:paraId="142A6466" w14:textId="77777777" w:rsidR="00D62AC4" w:rsidRDefault="00F3700A">
            <w:pPr>
              <w:jc w:val="left"/>
            </w:pPr>
            <w:r>
              <w:t>Paragraphs</w:t>
            </w:r>
          </w:p>
        </w:tc>
        <w:tc>
          <w:tcPr>
            <w:tcW w:w="3316" w:type="dxa"/>
          </w:tcPr>
          <w:p w14:paraId="395A5121" w14:textId="77777777" w:rsidR="00D62AC4" w:rsidRDefault="00F3700A">
            <w:pPr>
              <w:jc w:val="left"/>
            </w:pPr>
            <w:r>
              <w:t>Each paragraph begins with a topic sentence and ends with a transition sentence to the next paragraph.</w:t>
            </w:r>
          </w:p>
          <w:p w14:paraId="58E7420B" w14:textId="77777777" w:rsidR="00D62AC4" w:rsidRDefault="00D62AC4">
            <w:pPr>
              <w:jc w:val="left"/>
            </w:pPr>
          </w:p>
          <w:p w14:paraId="3ADD7EC8" w14:textId="77777777" w:rsidR="00D62AC4" w:rsidRDefault="00F3700A">
            <w:pPr>
              <w:jc w:val="left"/>
            </w:pPr>
            <w:r>
              <w:t>There is no more than one major idea per paragraph.</w:t>
            </w:r>
          </w:p>
          <w:p w14:paraId="5E558FE1" w14:textId="77777777" w:rsidR="00D62AC4" w:rsidRDefault="00D62AC4">
            <w:pPr>
              <w:jc w:val="left"/>
            </w:pPr>
          </w:p>
          <w:p w14:paraId="137D80AF" w14:textId="77777777" w:rsidR="00D62AC4" w:rsidRDefault="00F3700A">
            <w:pPr>
              <w:jc w:val="left"/>
            </w:pPr>
            <w:r>
              <w:t>Long paragraphs containing multiple ideas are avoided.</w:t>
            </w:r>
          </w:p>
        </w:tc>
        <w:tc>
          <w:tcPr>
            <w:tcW w:w="3850" w:type="dxa"/>
          </w:tcPr>
          <w:p w14:paraId="50BE7A29" w14:textId="77777777" w:rsidR="00D62AC4" w:rsidRDefault="00F3700A">
            <w:pPr>
              <w:jc w:val="left"/>
            </w:pPr>
            <w:r>
              <w:t>2 points if:</w:t>
            </w:r>
          </w:p>
          <w:p w14:paraId="366166C3" w14:textId="77777777" w:rsidR="00D62AC4" w:rsidRDefault="00F3700A">
            <w:pPr>
              <w:jc w:val="left"/>
            </w:pPr>
            <w:r>
              <w:t>All Specific Guidelines are met.</w:t>
            </w:r>
          </w:p>
          <w:p w14:paraId="51B027F2" w14:textId="77777777" w:rsidR="00D62AC4" w:rsidRDefault="00D62AC4">
            <w:pPr>
              <w:jc w:val="left"/>
            </w:pPr>
          </w:p>
          <w:p w14:paraId="6DF95856" w14:textId="77777777" w:rsidR="00D62AC4" w:rsidRDefault="00F3700A">
            <w:pPr>
              <w:jc w:val="left"/>
            </w:pPr>
            <w:r>
              <w:t>1 point if:</w:t>
            </w:r>
          </w:p>
          <w:p w14:paraId="11BECAE3" w14:textId="77777777" w:rsidR="00D62AC4" w:rsidRDefault="00F3700A">
            <w:pPr>
              <w:jc w:val="left"/>
            </w:pPr>
            <w:r>
              <w:t xml:space="preserve">One or more paragraphs lacks a topic or transition </w:t>
            </w:r>
            <w:proofErr w:type="gramStart"/>
            <w:r>
              <w:t>sentence, or</w:t>
            </w:r>
            <w:proofErr w:type="gramEnd"/>
            <w:r>
              <w:t xml:space="preserve"> contains two or more major ideas.</w:t>
            </w:r>
          </w:p>
          <w:p w14:paraId="5F7A32D1" w14:textId="77777777" w:rsidR="00D62AC4" w:rsidRDefault="00D62AC4">
            <w:pPr>
              <w:jc w:val="left"/>
            </w:pPr>
          </w:p>
          <w:p w14:paraId="6DFC5949" w14:textId="77777777" w:rsidR="00D62AC4" w:rsidRDefault="00F3700A">
            <w:pPr>
              <w:jc w:val="left"/>
            </w:pPr>
            <w:r>
              <w:t>0 points if:</w:t>
            </w:r>
          </w:p>
          <w:p w14:paraId="04FA2BCD" w14:textId="77777777" w:rsidR="00D62AC4" w:rsidRDefault="00F3700A">
            <w:pPr>
              <w:jc w:val="left"/>
            </w:pPr>
            <w:r>
              <w:t>None of the Specific Guidelines is met.</w:t>
            </w:r>
          </w:p>
        </w:tc>
      </w:tr>
      <w:tr w:rsidR="00D62AC4" w14:paraId="2E03013A" w14:textId="77777777">
        <w:tc>
          <w:tcPr>
            <w:tcW w:w="2189" w:type="dxa"/>
          </w:tcPr>
          <w:p w14:paraId="1AADA1D5" w14:textId="77777777" w:rsidR="00D62AC4" w:rsidRDefault="00F3700A">
            <w:pPr>
              <w:jc w:val="left"/>
            </w:pPr>
            <w:r>
              <w:t>Organization</w:t>
            </w:r>
          </w:p>
        </w:tc>
        <w:tc>
          <w:tcPr>
            <w:tcW w:w="3316" w:type="dxa"/>
          </w:tcPr>
          <w:p w14:paraId="122623F3" w14:textId="77777777" w:rsidR="00D62AC4" w:rsidRDefault="00F3700A">
            <w:pPr>
              <w:jc w:val="left"/>
            </w:pPr>
            <w:r>
              <w:t>Structure is logical, with an introduction, body, and conclusion, or other flow appropriate to the Assignment.</w:t>
            </w:r>
          </w:p>
          <w:p w14:paraId="5C3DE443" w14:textId="77777777" w:rsidR="00D62AC4" w:rsidRDefault="00D62AC4">
            <w:pPr>
              <w:jc w:val="left"/>
            </w:pPr>
          </w:p>
          <w:p w14:paraId="4D6AC704" w14:textId="77777777" w:rsidR="00D62AC4" w:rsidRDefault="00F3700A">
            <w:pPr>
              <w:jc w:val="left"/>
            </w:pPr>
            <w:r>
              <w:t>The ideas of the Memo follow a logical sequence.</w:t>
            </w:r>
          </w:p>
          <w:p w14:paraId="1461B4C7" w14:textId="77777777" w:rsidR="00D62AC4" w:rsidRDefault="00D62AC4">
            <w:pPr>
              <w:jc w:val="left"/>
            </w:pPr>
          </w:p>
          <w:p w14:paraId="03610559" w14:textId="77777777" w:rsidR="00D62AC4" w:rsidRDefault="00F3700A">
            <w:pPr>
              <w:jc w:val="left"/>
            </w:pPr>
            <w:r>
              <w:t>The Memo contains section headings and sub-headings to delineate its logical sequence of ideas.</w:t>
            </w:r>
          </w:p>
        </w:tc>
        <w:tc>
          <w:tcPr>
            <w:tcW w:w="3850" w:type="dxa"/>
          </w:tcPr>
          <w:p w14:paraId="3C16CCA6" w14:textId="77777777" w:rsidR="00D62AC4" w:rsidRDefault="00F3700A">
            <w:pPr>
              <w:jc w:val="left"/>
            </w:pPr>
            <w:r>
              <w:t>2 points if:</w:t>
            </w:r>
          </w:p>
          <w:p w14:paraId="51B5C150" w14:textId="77777777" w:rsidR="00D62AC4" w:rsidRDefault="00F3700A">
            <w:pPr>
              <w:jc w:val="left"/>
            </w:pPr>
            <w:r>
              <w:t>All Specific Guidelines are met.</w:t>
            </w:r>
          </w:p>
          <w:p w14:paraId="44C5FF11" w14:textId="77777777" w:rsidR="00D62AC4" w:rsidRDefault="00D62AC4">
            <w:pPr>
              <w:jc w:val="left"/>
            </w:pPr>
          </w:p>
          <w:p w14:paraId="7AD70351" w14:textId="77777777" w:rsidR="00D62AC4" w:rsidRDefault="00F3700A">
            <w:pPr>
              <w:jc w:val="left"/>
            </w:pPr>
            <w:r>
              <w:t>1 point if:</w:t>
            </w:r>
          </w:p>
          <w:p w14:paraId="25A739F5" w14:textId="77777777" w:rsidR="00D62AC4" w:rsidRDefault="00F3700A">
            <w:pPr>
              <w:jc w:val="left"/>
            </w:pPr>
            <w:r>
              <w:t>One or more paragraphs is out of order.</w:t>
            </w:r>
          </w:p>
          <w:p w14:paraId="1B67257A" w14:textId="77777777" w:rsidR="00D62AC4" w:rsidRDefault="00D62AC4">
            <w:pPr>
              <w:jc w:val="left"/>
            </w:pPr>
          </w:p>
          <w:p w14:paraId="5F157902" w14:textId="77777777" w:rsidR="00D62AC4" w:rsidRDefault="00F3700A">
            <w:pPr>
              <w:jc w:val="left"/>
            </w:pPr>
            <w:r>
              <w:t>0 points if:</w:t>
            </w:r>
          </w:p>
          <w:p w14:paraId="55D02AB3" w14:textId="77777777" w:rsidR="00D62AC4" w:rsidRDefault="00F3700A">
            <w:pPr>
              <w:jc w:val="left"/>
            </w:pPr>
            <w:r>
              <w:t>None of the Specific Guidelines is met.</w:t>
            </w:r>
          </w:p>
        </w:tc>
      </w:tr>
      <w:tr w:rsidR="00D62AC4" w14:paraId="2C820AE3" w14:textId="77777777">
        <w:tc>
          <w:tcPr>
            <w:tcW w:w="2189" w:type="dxa"/>
          </w:tcPr>
          <w:p w14:paraId="4452CCA3" w14:textId="77777777" w:rsidR="00D62AC4" w:rsidRDefault="00F3700A">
            <w:pPr>
              <w:jc w:val="left"/>
            </w:pPr>
            <w:r>
              <w:t>Diction</w:t>
            </w:r>
          </w:p>
        </w:tc>
        <w:tc>
          <w:tcPr>
            <w:tcW w:w="3316" w:type="dxa"/>
          </w:tcPr>
          <w:p w14:paraId="37815664" w14:textId="77777777" w:rsidR="00D62AC4" w:rsidRDefault="00F3700A">
            <w:pPr>
              <w:jc w:val="left"/>
            </w:pPr>
            <w:r>
              <w:t>Sophisticated, creative, elegant vocabulary is used.</w:t>
            </w:r>
          </w:p>
          <w:p w14:paraId="77DC179C" w14:textId="77777777" w:rsidR="00D62AC4" w:rsidRDefault="00D62AC4">
            <w:pPr>
              <w:jc w:val="left"/>
            </w:pPr>
          </w:p>
          <w:p w14:paraId="5182C158" w14:textId="77777777" w:rsidR="00D62AC4" w:rsidRDefault="00F3700A">
            <w:pPr>
              <w:jc w:val="left"/>
            </w:pPr>
            <w:r>
              <w:t>Repetition of stock terms and phrases is avoided.</w:t>
            </w:r>
          </w:p>
          <w:p w14:paraId="2040289C" w14:textId="77777777" w:rsidR="00D62AC4" w:rsidRDefault="00D62AC4">
            <w:pPr>
              <w:jc w:val="left"/>
            </w:pPr>
          </w:p>
          <w:p w14:paraId="5862A1C4" w14:textId="77777777" w:rsidR="00D62AC4" w:rsidRDefault="00F3700A">
            <w:pPr>
              <w:jc w:val="left"/>
            </w:pPr>
            <w:r>
              <w:lastRenderedPageBreak/>
              <w:t>The Memo demonstrates a mature command of both legal and literary style.</w:t>
            </w:r>
          </w:p>
        </w:tc>
        <w:tc>
          <w:tcPr>
            <w:tcW w:w="3850" w:type="dxa"/>
          </w:tcPr>
          <w:p w14:paraId="5AE4C5C7" w14:textId="77777777" w:rsidR="00D62AC4" w:rsidRDefault="00F3700A">
            <w:pPr>
              <w:jc w:val="left"/>
            </w:pPr>
            <w:r>
              <w:lastRenderedPageBreak/>
              <w:t>2 points if:</w:t>
            </w:r>
          </w:p>
          <w:p w14:paraId="15843A83" w14:textId="77777777" w:rsidR="00D62AC4" w:rsidRDefault="00F3700A">
            <w:pPr>
              <w:jc w:val="left"/>
            </w:pPr>
            <w:r>
              <w:t>All Specific Guidelines are met.</w:t>
            </w:r>
          </w:p>
          <w:p w14:paraId="0CC5778E" w14:textId="77777777" w:rsidR="00D62AC4" w:rsidRDefault="00D62AC4">
            <w:pPr>
              <w:jc w:val="left"/>
            </w:pPr>
          </w:p>
          <w:p w14:paraId="0E882C66" w14:textId="77777777" w:rsidR="00D62AC4" w:rsidRDefault="00F3700A">
            <w:pPr>
              <w:jc w:val="left"/>
            </w:pPr>
            <w:r>
              <w:t>1 point if:</w:t>
            </w:r>
          </w:p>
          <w:p w14:paraId="191C062C" w14:textId="77777777" w:rsidR="00D62AC4" w:rsidRDefault="00F3700A">
            <w:pPr>
              <w:jc w:val="left"/>
            </w:pPr>
            <w:r>
              <w:lastRenderedPageBreak/>
              <w:t>Vocabulary is repetitive in an unnecessary way, or the overall tone is boring.</w:t>
            </w:r>
          </w:p>
          <w:p w14:paraId="6325738A" w14:textId="77777777" w:rsidR="00D62AC4" w:rsidRDefault="00D62AC4">
            <w:pPr>
              <w:jc w:val="left"/>
            </w:pPr>
          </w:p>
          <w:p w14:paraId="2ECE5FC2" w14:textId="77777777" w:rsidR="00D62AC4" w:rsidRDefault="00F3700A">
            <w:pPr>
              <w:jc w:val="left"/>
            </w:pPr>
            <w:r>
              <w:t>0 points if:</w:t>
            </w:r>
          </w:p>
          <w:p w14:paraId="3E3C5B29" w14:textId="77777777" w:rsidR="00D62AC4" w:rsidRDefault="00F3700A">
            <w:pPr>
              <w:jc w:val="left"/>
            </w:pPr>
            <w:r>
              <w:t>None of the Specific Guidelines is met.</w:t>
            </w:r>
          </w:p>
        </w:tc>
      </w:tr>
      <w:tr w:rsidR="00D62AC4" w14:paraId="283AC1E9" w14:textId="77777777">
        <w:tc>
          <w:tcPr>
            <w:tcW w:w="2189" w:type="dxa"/>
          </w:tcPr>
          <w:p w14:paraId="13E87BE3" w14:textId="77777777" w:rsidR="00D62AC4" w:rsidRDefault="00F3700A">
            <w:pPr>
              <w:jc w:val="left"/>
            </w:pPr>
            <w:r>
              <w:lastRenderedPageBreak/>
              <w:t>Precision</w:t>
            </w:r>
          </w:p>
        </w:tc>
        <w:tc>
          <w:tcPr>
            <w:tcW w:w="3316" w:type="dxa"/>
          </w:tcPr>
          <w:p w14:paraId="58E569A3" w14:textId="77777777" w:rsidR="00D62AC4" w:rsidRDefault="00F3700A">
            <w:pPr>
              <w:jc w:val="left"/>
            </w:pPr>
            <w:r>
              <w:t>Terms are defined and used correctly and with specificity.</w:t>
            </w:r>
          </w:p>
          <w:p w14:paraId="74127890" w14:textId="77777777" w:rsidR="00D62AC4" w:rsidRDefault="00D62AC4">
            <w:pPr>
              <w:jc w:val="left"/>
            </w:pPr>
          </w:p>
          <w:p w14:paraId="03A8312A" w14:textId="77777777" w:rsidR="00D62AC4" w:rsidRDefault="00F3700A">
            <w:pPr>
              <w:jc w:val="left"/>
            </w:pPr>
            <w:r>
              <w:t>Vagueness and ambiguity, where required or inevitable, is acknowledged and explained to the extent possible.</w:t>
            </w:r>
          </w:p>
          <w:p w14:paraId="6672CDAE" w14:textId="77777777" w:rsidR="00D62AC4" w:rsidRDefault="00D62AC4">
            <w:pPr>
              <w:jc w:val="left"/>
            </w:pPr>
          </w:p>
          <w:p w14:paraId="5D49799B" w14:textId="77777777" w:rsidR="00D62AC4" w:rsidRDefault="00F3700A">
            <w:pPr>
              <w:jc w:val="left"/>
            </w:pPr>
            <w:r>
              <w:t>Key legal terms used in the Memo are defined in a manner that is not circular.</w:t>
            </w:r>
          </w:p>
          <w:p w14:paraId="66CB10A3" w14:textId="77777777" w:rsidR="00D62AC4" w:rsidRDefault="00D62AC4">
            <w:pPr>
              <w:jc w:val="left"/>
            </w:pPr>
          </w:p>
          <w:p w14:paraId="174A3B8C" w14:textId="77777777" w:rsidR="00D62AC4" w:rsidRDefault="00F3700A">
            <w:pPr>
              <w:jc w:val="left"/>
            </w:pPr>
            <w:r>
              <w:t>Where vagueness and/or ambiguity are necessary, the Memo highlights such points, and explain why they are necessary. That is, “gray areas” are identified, and a legally incorrect sense of certainty is not be conveyed.</w:t>
            </w:r>
          </w:p>
        </w:tc>
        <w:tc>
          <w:tcPr>
            <w:tcW w:w="3850" w:type="dxa"/>
          </w:tcPr>
          <w:p w14:paraId="15DB26C7" w14:textId="77777777" w:rsidR="00D62AC4" w:rsidRDefault="00F3700A">
            <w:pPr>
              <w:jc w:val="left"/>
            </w:pPr>
            <w:r>
              <w:t>2 points if:</w:t>
            </w:r>
          </w:p>
          <w:p w14:paraId="136B6D9F" w14:textId="77777777" w:rsidR="00D62AC4" w:rsidRDefault="00F3700A">
            <w:pPr>
              <w:jc w:val="left"/>
            </w:pPr>
            <w:r>
              <w:t>All Specific Guidelines are met.</w:t>
            </w:r>
          </w:p>
          <w:p w14:paraId="1B5931A0" w14:textId="77777777" w:rsidR="00D62AC4" w:rsidRDefault="00D62AC4">
            <w:pPr>
              <w:jc w:val="left"/>
            </w:pPr>
          </w:p>
          <w:p w14:paraId="47D177D4" w14:textId="77777777" w:rsidR="00D62AC4" w:rsidRDefault="00F3700A">
            <w:pPr>
              <w:jc w:val="left"/>
            </w:pPr>
            <w:r>
              <w:t>1 point if:</w:t>
            </w:r>
          </w:p>
          <w:p w14:paraId="49EEDC67" w14:textId="77777777" w:rsidR="00D62AC4" w:rsidRDefault="00F3700A">
            <w:pPr>
              <w:jc w:val="left"/>
            </w:pPr>
            <w:r>
              <w:t>One or more terms in need of definition is undefined, or is used incorrectly, or one or more terms that necessarily are vague or ambiguous are not identified and explained to the extent possible.</w:t>
            </w:r>
          </w:p>
          <w:p w14:paraId="6B8A33D5" w14:textId="77777777" w:rsidR="00D62AC4" w:rsidRDefault="00D62AC4">
            <w:pPr>
              <w:jc w:val="left"/>
            </w:pPr>
          </w:p>
          <w:p w14:paraId="2FF3591B" w14:textId="77777777" w:rsidR="00D62AC4" w:rsidRDefault="00F3700A">
            <w:pPr>
              <w:jc w:val="left"/>
            </w:pPr>
            <w:r>
              <w:t>0 points if:</w:t>
            </w:r>
          </w:p>
          <w:p w14:paraId="25AE3BD9" w14:textId="77777777" w:rsidR="00D62AC4" w:rsidRDefault="00F3700A">
            <w:pPr>
              <w:jc w:val="left"/>
            </w:pPr>
            <w:r>
              <w:t>None of the Specific Guidelines is met.</w:t>
            </w:r>
          </w:p>
        </w:tc>
      </w:tr>
      <w:tr w:rsidR="00D62AC4" w14:paraId="5B07A4ED" w14:textId="77777777">
        <w:tc>
          <w:tcPr>
            <w:tcW w:w="2189" w:type="dxa"/>
          </w:tcPr>
          <w:p w14:paraId="712DC575" w14:textId="77777777" w:rsidR="00D62AC4" w:rsidRDefault="00F3700A">
            <w:pPr>
              <w:jc w:val="left"/>
            </w:pPr>
            <w:r>
              <w:t>TOTAL POINTS</w:t>
            </w:r>
          </w:p>
          <w:p w14:paraId="03FD1417" w14:textId="77777777" w:rsidR="00D62AC4" w:rsidRDefault="00F3700A">
            <w:pPr>
              <w:jc w:val="left"/>
            </w:pPr>
            <w:r>
              <w:t>(out of 10 Maximum):</w:t>
            </w:r>
          </w:p>
        </w:tc>
        <w:tc>
          <w:tcPr>
            <w:tcW w:w="7166" w:type="dxa"/>
            <w:gridSpan w:val="2"/>
          </w:tcPr>
          <w:p w14:paraId="1EF87021" w14:textId="77777777" w:rsidR="00D62AC4" w:rsidRDefault="00D62AC4">
            <w:pPr>
              <w:jc w:val="left"/>
            </w:pPr>
          </w:p>
          <w:p w14:paraId="3BF25730" w14:textId="77777777" w:rsidR="00D62AC4" w:rsidRDefault="00D62AC4">
            <w:pPr>
              <w:jc w:val="left"/>
            </w:pPr>
          </w:p>
        </w:tc>
      </w:tr>
      <w:tr w:rsidR="00D62AC4" w14:paraId="228A7B06" w14:textId="77777777">
        <w:tc>
          <w:tcPr>
            <w:tcW w:w="2189" w:type="dxa"/>
          </w:tcPr>
          <w:p w14:paraId="4F4F05CB" w14:textId="77777777" w:rsidR="00D62AC4" w:rsidRDefault="00F3700A">
            <w:pPr>
              <w:jc w:val="left"/>
            </w:pPr>
            <w:r>
              <w:t>INDIVIDUALIZED COMMENTS</w:t>
            </w:r>
          </w:p>
          <w:p w14:paraId="259E1397" w14:textId="6BE3C14C" w:rsidR="00D62AC4" w:rsidRDefault="00F3700A">
            <w:pPr>
              <w:jc w:val="left"/>
            </w:pPr>
            <w:r>
              <w:t>(in addition to comments on Assignment):</w:t>
            </w:r>
          </w:p>
        </w:tc>
        <w:tc>
          <w:tcPr>
            <w:tcW w:w="7166" w:type="dxa"/>
            <w:gridSpan w:val="2"/>
          </w:tcPr>
          <w:p w14:paraId="3C624F56" w14:textId="77777777" w:rsidR="00D62AC4" w:rsidRDefault="00D62AC4">
            <w:pPr>
              <w:jc w:val="left"/>
            </w:pPr>
          </w:p>
        </w:tc>
      </w:tr>
      <w:tr w:rsidR="00D62AC4" w14:paraId="534D16B7" w14:textId="77777777">
        <w:tc>
          <w:tcPr>
            <w:tcW w:w="2189" w:type="dxa"/>
          </w:tcPr>
          <w:p w14:paraId="359E546C" w14:textId="77777777" w:rsidR="00D62AC4" w:rsidRDefault="00F3700A">
            <w:pPr>
              <w:jc w:val="left"/>
            </w:pPr>
            <w:r>
              <w:t>TOTAL POINTS FOR ASSIGNMENT</w:t>
            </w:r>
          </w:p>
          <w:p w14:paraId="16197267" w14:textId="77777777" w:rsidR="00D62AC4" w:rsidRDefault="00F3700A">
            <w:pPr>
              <w:jc w:val="left"/>
            </w:pPr>
            <w:r>
              <w:t>(Substance plus Style points, out of 20 Maximum):</w:t>
            </w:r>
          </w:p>
        </w:tc>
        <w:tc>
          <w:tcPr>
            <w:tcW w:w="7166" w:type="dxa"/>
            <w:gridSpan w:val="2"/>
          </w:tcPr>
          <w:p w14:paraId="6946919D" w14:textId="77777777" w:rsidR="00D62AC4" w:rsidRDefault="00D62AC4">
            <w:pPr>
              <w:jc w:val="left"/>
            </w:pPr>
          </w:p>
        </w:tc>
      </w:tr>
    </w:tbl>
    <w:p w14:paraId="4F6D4CC9" w14:textId="77777777" w:rsidR="00D62AC4" w:rsidRDefault="00D62AC4"/>
    <w:p w14:paraId="2F27A0D9" w14:textId="77777777" w:rsidR="00D62AC4" w:rsidRDefault="00F3700A">
      <w:r>
        <w:br w:type="page"/>
      </w:r>
    </w:p>
    <w:p w14:paraId="1E5278E7" w14:textId="77777777" w:rsidR="00D62AC4" w:rsidRDefault="00F3700A">
      <w:pPr>
        <w:rPr>
          <w:b/>
        </w:rPr>
      </w:pPr>
      <w:r>
        <w:rPr>
          <w:b/>
        </w:rPr>
        <w:lastRenderedPageBreak/>
        <w:t xml:space="preserve">SCORING SHEET #3 for </w:t>
      </w:r>
      <w:r>
        <w:rPr>
          <w:b/>
          <w:u w:val="single"/>
        </w:rPr>
        <w:t>Substance</w:t>
      </w:r>
      <w:r>
        <w:rPr>
          <w:b/>
        </w:rPr>
        <w:t xml:space="preserve"> of Professional Writing Assignment #3</w:t>
      </w:r>
    </w:p>
    <w:p w14:paraId="5CF5081D" w14:textId="77777777" w:rsidR="00D62AC4" w:rsidRDefault="00D62AC4">
      <w:pPr>
        <w:rPr>
          <w:b/>
        </w:rPr>
      </w:pPr>
    </w:p>
    <w:p w14:paraId="3F452457" w14:textId="77777777" w:rsidR="00D62AC4" w:rsidRDefault="00F3700A">
      <w:pPr>
        <w:rPr>
          <w:b/>
        </w:rPr>
      </w:pPr>
      <w:r>
        <w:rPr>
          <w:b/>
        </w:rPr>
        <w:t>Media Commentary:</w:t>
      </w:r>
    </w:p>
    <w:p w14:paraId="5FC425B5" w14:textId="3080C1E6" w:rsidR="00D62AC4" w:rsidRDefault="00342A49">
      <w:pPr>
        <w:rPr>
          <w:b/>
        </w:rPr>
      </w:pPr>
      <w:r>
        <w:rPr>
          <w:b/>
        </w:rPr>
        <w:t>Leadership and the Law of War</w:t>
      </w:r>
    </w:p>
    <w:p w14:paraId="02E76A72" w14:textId="77777777" w:rsidR="00D62AC4" w:rsidRDefault="00D62AC4">
      <w:pPr>
        <w:rPr>
          <w:b/>
        </w:rPr>
      </w:pPr>
    </w:p>
    <w:tbl>
      <w:tblPr>
        <w:tblStyle w:val="TableGrid"/>
        <w:tblW w:w="0" w:type="auto"/>
        <w:tblLook w:val="04A0" w:firstRow="1" w:lastRow="0" w:firstColumn="1" w:lastColumn="0" w:noHBand="0" w:noVBand="1"/>
      </w:tblPr>
      <w:tblGrid>
        <w:gridCol w:w="2189"/>
        <w:gridCol w:w="4057"/>
        <w:gridCol w:w="3104"/>
      </w:tblGrid>
      <w:tr w:rsidR="00D62AC4" w14:paraId="7056185C" w14:textId="77777777">
        <w:tc>
          <w:tcPr>
            <w:tcW w:w="2189" w:type="dxa"/>
          </w:tcPr>
          <w:p w14:paraId="02EB5B27" w14:textId="77777777" w:rsidR="00D62AC4" w:rsidRDefault="00F3700A">
            <w:pPr>
              <w:jc w:val="left"/>
            </w:pPr>
            <w:r>
              <w:t>Metric</w:t>
            </w:r>
          </w:p>
        </w:tc>
        <w:tc>
          <w:tcPr>
            <w:tcW w:w="4057" w:type="dxa"/>
          </w:tcPr>
          <w:p w14:paraId="1A14A271" w14:textId="77777777" w:rsidR="00D62AC4" w:rsidRDefault="00F3700A">
            <w:pPr>
              <w:jc w:val="left"/>
            </w:pPr>
            <w:r>
              <w:t>Specific Guidelines</w:t>
            </w:r>
          </w:p>
        </w:tc>
        <w:tc>
          <w:tcPr>
            <w:tcW w:w="3104" w:type="dxa"/>
          </w:tcPr>
          <w:p w14:paraId="24A8872A" w14:textId="77777777" w:rsidR="00D62AC4" w:rsidRDefault="00F3700A">
            <w:pPr>
              <w:jc w:val="left"/>
            </w:pPr>
            <w:r>
              <w:t>Point Allocation</w:t>
            </w:r>
          </w:p>
        </w:tc>
      </w:tr>
      <w:tr w:rsidR="00D62AC4" w14:paraId="106A9612" w14:textId="77777777">
        <w:tc>
          <w:tcPr>
            <w:tcW w:w="2189" w:type="dxa"/>
          </w:tcPr>
          <w:p w14:paraId="31F181B3" w14:textId="77777777" w:rsidR="00D62AC4" w:rsidRDefault="00F3700A">
            <w:pPr>
              <w:jc w:val="left"/>
            </w:pPr>
            <w:r>
              <w:t>Issue</w:t>
            </w:r>
          </w:p>
        </w:tc>
        <w:tc>
          <w:tcPr>
            <w:tcW w:w="4057" w:type="dxa"/>
          </w:tcPr>
          <w:p w14:paraId="190988AC" w14:textId="77777777" w:rsidR="00D62AC4" w:rsidRDefault="00F3700A">
            <w:pPr>
              <w:jc w:val="left"/>
            </w:pPr>
            <w:r>
              <w:t>Clear listing of relevant issues and (if any) sub-issues in a logical order of importance.</w:t>
            </w:r>
          </w:p>
          <w:p w14:paraId="1DCCDD64" w14:textId="77777777" w:rsidR="00D62AC4" w:rsidRDefault="00D62AC4">
            <w:pPr>
              <w:jc w:val="left"/>
            </w:pPr>
          </w:p>
          <w:p w14:paraId="575613ED" w14:textId="77777777" w:rsidR="00D62AC4" w:rsidRDefault="00F3700A">
            <w:pPr>
              <w:jc w:val="left"/>
            </w:pPr>
            <w:r>
              <w:t>Clear identification of relationships (if any) between or among issues.</w:t>
            </w:r>
          </w:p>
          <w:p w14:paraId="1C4759B2" w14:textId="77777777" w:rsidR="00D62AC4" w:rsidRDefault="00D62AC4">
            <w:pPr>
              <w:jc w:val="left"/>
            </w:pPr>
          </w:p>
          <w:p w14:paraId="2B073323" w14:textId="61A6579C" w:rsidR="00342A49" w:rsidRDefault="00F3700A">
            <w:pPr>
              <w:jc w:val="left"/>
            </w:pPr>
            <w:r>
              <w:t xml:space="preserve">Clear distinctions among issues of (1) </w:t>
            </w:r>
            <w:r w:rsidR="00342A49">
              <w:t xml:space="preserve">leadership, including different styles of leadership, and </w:t>
            </w:r>
            <w:r>
              <w:t xml:space="preserve">(2) </w:t>
            </w:r>
            <w:r w:rsidR="00342A49">
              <w:t>wartime decision-making, including decisions about whether to start conflict, how to conduct war, and how to end war.</w:t>
            </w:r>
          </w:p>
          <w:p w14:paraId="254EEF97" w14:textId="77777777" w:rsidR="00D62AC4" w:rsidRDefault="00D62AC4">
            <w:pPr>
              <w:jc w:val="left"/>
            </w:pPr>
          </w:p>
          <w:p w14:paraId="604A400E" w14:textId="43B9CE59" w:rsidR="00D62AC4" w:rsidRDefault="00F3700A">
            <w:pPr>
              <w:jc w:val="left"/>
            </w:pPr>
            <w:r>
              <w:t xml:space="preserve">The </w:t>
            </w:r>
            <w:r w:rsidR="006C1255">
              <w:t xml:space="preserve">actions and decisions of leaders, and the effects </w:t>
            </w:r>
            <w:r w:rsidR="00C54871">
              <w:t xml:space="preserve">of the choices leaders make, </w:t>
            </w:r>
            <w:r w:rsidR="00C91FE5">
              <w:t xml:space="preserve">are </w:t>
            </w:r>
            <w:r w:rsidR="00C54871">
              <w:t xml:space="preserve">clearly </w:t>
            </w:r>
            <w:proofErr w:type="gramStart"/>
            <w:r w:rsidR="00C54871">
              <w:t>explained</w:t>
            </w:r>
            <w:proofErr w:type="gramEnd"/>
            <w:r w:rsidR="00C54871">
              <w:t xml:space="preserve"> and critically evaluated.</w:t>
            </w:r>
          </w:p>
        </w:tc>
        <w:tc>
          <w:tcPr>
            <w:tcW w:w="3104" w:type="dxa"/>
          </w:tcPr>
          <w:p w14:paraId="1B884EE0" w14:textId="77777777" w:rsidR="00D62AC4" w:rsidRDefault="00F3700A">
            <w:pPr>
              <w:jc w:val="left"/>
            </w:pPr>
            <w:r>
              <w:t>2 points if:</w:t>
            </w:r>
          </w:p>
          <w:p w14:paraId="5746AF88" w14:textId="77777777" w:rsidR="00D62AC4" w:rsidRDefault="00F3700A">
            <w:pPr>
              <w:jc w:val="left"/>
            </w:pPr>
            <w:r>
              <w:t>All Specific Guidelines are met.</w:t>
            </w:r>
          </w:p>
          <w:p w14:paraId="4DC8CB2C" w14:textId="77777777" w:rsidR="00D62AC4" w:rsidRDefault="00D62AC4">
            <w:pPr>
              <w:jc w:val="left"/>
            </w:pPr>
          </w:p>
          <w:p w14:paraId="2B273DDD" w14:textId="77777777" w:rsidR="00D62AC4" w:rsidRDefault="00F3700A">
            <w:pPr>
              <w:jc w:val="left"/>
            </w:pPr>
            <w:r>
              <w:t>1 point if:</w:t>
            </w:r>
          </w:p>
          <w:p w14:paraId="1B7D09D3" w14:textId="77777777" w:rsidR="00D62AC4" w:rsidRDefault="00F3700A">
            <w:pPr>
              <w:jc w:val="left"/>
            </w:pPr>
            <w:r>
              <w:t>One or more issues is missing, or important sub-issues are not spotted.</w:t>
            </w:r>
          </w:p>
          <w:p w14:paraId="26EEA285" w14:textId="77777777" w:rsidR="00D62AC4" w:rsidRDefault="00D62AC4">
            <w:pPr>
              <w:jc w:val="left"/>
            </w:pPr>
          </w:p>
          <w:p w14:paraId="2BDD8B01" w14:textId="77777777" w:rsidR="00D62AC4" w:rsidRDefault="00F3700A">
            <w:pPr>
              <w:jc w:val="left"/>
            </w:pPr>
            <w:r>
              <w:t>0 points if:</w:t>
            </w:r>
          </w:p>
          <w:p w14:paraId="6D2A722A" w14:textId="77777777" w:rsidR="00D62AC4" w:rsidRDefault="00F3700A">
            <w:pPr>
              <w:jc w:val="left"/>
            </w:pPr>
            <w:r>
              <w:t>None of the Specific Guidelines is met.</w:t>
            </w:r>
          </w:p>
        </w:tc>
      </w:tr>
      <w:tr w:rsidR="00D62AC4" w14:paraId="342317EC" w14:textId="77777777">
        <w:tc>
          <w:tcPr>
            <w:tcW w:w="2189" w:type="dxa"/>
          </w:tcPr>
          <w:p w14:paraId="640BD7BA" w14:textId="77777777" w:rsidR="00D62AC4" w:rsidRDefault="00F3700A">
            <w:pPr>
              <w:jc w:val="left"/>
            </w:pPr>
            <w:r>
              <w:t>Evidence</w:t>
            </w:r>
          </w:p>
        </w:tc>
        <w:tc>
          <w:tcPr>
            <w:tcW w:w="4057" w:type="dxa"/>
          </w:tcPr>
          <w:p w14:paraId="355FD456" w14:textId="77777777" w:rsidR="00D62AC4" w:rsidRDefault="00F3700A">
            <w:pPr>
              <w:jc w:val="left"/>
            </w:pPr>
            <w:r>
              <w:t>Relevant facts and/or legal points are marshalled from text and arranged properly to support or rebut arguments.</w:t>
            </w:r>
          </w:p>
          <w:p w14:paraId="3861B1F2" w14:textId="77777777" w:rsidR="00D62AC4" w:rsidRDefault="00D62AC4">
            <w:pPr>
              <w:jc w:val="left"/>
            </w:pPr>
          </w:p>
          <w:p w14:paraId="16F46E6D" w14:textId="77777777" w:rsidR="00D62AC4" w:rsidRDefault="00F3700A">
            <w:pPr>
              <w:jc w:val="left"/>
            </w:pPr>
            <w:r>
              <w:t>Relevant Literary Methods are referenced in marshalling and arranging the facts and/or legal points.</w:t>
            </w:r>
          </w:p>
          <w:p w14:paraId="3A3D1973" w14:textId="77777777" w:rsidR="00D62AC4" w:rsidRDefault="00D62AC4">
            <w:pPr>
              <w:jc w:val="left"/>
            </w:pPr>
          </w:p>
          <w:p w14:paraId="5506200D" w14:textId="77777777" w:rsidR="00D62AC4" w:rsidRDefault="00F3700A">
            <w:pPr>
              <w:jc w:val="left"/>
            </w:pPr>
            <w:r>
              <w:t>Overall, a close reading and sophisticated understanding of the literary text and Literary Methods is apparent from the gathering of evidence:</w:t>
            </w:r>
          </w:p>
          <w:p w14:paraId="6708734E" w14:textId="77777777" w:rsidR="00D62AC4" w:rsidRDefault="00D62AC4">
            <w:pPr>
              <w:jc w:val="left"/>
            </w:pPr>
          </w:p>
          <w:p w14:paraId="07C9541A" w14:textId="1E5C3E71" w:rsidR="00D62AC4" w:rsidRDefault="00F3700A">
            <w:pPr>
              <w:jc w:val="left"/>
            </w:pPr>
            <w:r>
              <w:t xml:space="preserve">Relevant facts from </w:t>
            </w:r>
            <w:r w:rsidR="000C38A8" w:rsidRPr="000C38A8">
              <w:rPr>
                <w:i/>
                <w:iCs/>
              </w:rPr>
              <w:t>Richard II</w:t>
            </w:r>
            <w:r w:rsidR="000C38A8">
              <w:t xml:space="preserve">, </w:t>
            </w:r>
            <w:r w:rsidR="000C38A8" w:rsidRPr="000C38A8">
              <w:rPr>
                <w:i/>
                <w:iCs/>
              </w:rPr>
              <w:t>Henry IV (Part One)</w:t>
            </w:r>
            <w:r w:rsidR="000C38A8">
              <w:t xml:space="preserve">, </w:t>
            </w:r>
            <w:r w:rsidR="000C38A8" w:rsidRPr="000C38A8">
              <w:rPr>
                <w:i/>
                <w:iCs/>
              </w:rPr>
              <w:t>Henry IV (Part Two)</w:t>
            </w:r>
            <w:r w:rsidR="000C38A8">
              <w:t xml:space="preserve">, and </w:t>
            </w:r>
            <w:r w:rsidR="000C38A8" w:rsidRPr="000C38A8">
              <w:rPr>
                <w:i/>
                <w:iCs/>
              </w:rPr>
              <w:t>Henry V</w:t>
            </w:r>
            <w:r w:rsidR="000C38A8">
              <w:t xml:space="preserve"> </w:t>
            </w:r>
            <w:r>
              <w:t xml:space="preserve">are identified and organized, and linked to the </w:t>
            </w:r>
            <w:r w:rsidR="000C38A8">
              <w:t>moral choices amidst violent conflict, and to issues arising under the Law of War</w:t>
            </w:r>
            <w:r>
              <w:t>.</w:t>
            </w:r>
          </w:p>
          <w:p w14:paraId="51AC0CA9" w14:textId="77777777" w:rsidR="00D62AC4" w:rsidRDefault="00F3700A">
            <w:pPr>
              <w:jc w:val="left"/>
            </w:pPr>
            <w:r>
              <w:lastRenderedPageBreak/>
              <w:t>Linkages are drawn between the relevant facts to relevant Literary Methods.</w:t>
            </w:r>
          </w:p>
          <w:p w14:paraId="506E9778" w14:textId="77777777" w:rsidR="00D62AC4" w:rsidRDefault="00D62AC4">
            <w:pPr>
              <w:jc w:val="left"/>
            </w:pPr>
          </w:p>
          <w:p w14:paraId="3DB5BBE6" w14:textId="31A5E428" w:rsidR="00D62AC4" w:rsidRDefault="00F3700A">
            <w:pPr>
              <w:jc w:val="left"/>
            </w:pPr>
            <w:r>
              <w:t xml:space="preserve">Evidence covers each of the distinct activities </w:t>
            </w:r>
            <w:r w:rsidR="00FF0CBB">
              <w:t>involving war: starting conflict, attempting to win, and ending conflict</w:t>
            </w:r>
            <w:r>
              <w:t>.</w:t>
            </w:r>
          </w:p>
        </w:tc>
        <w:tc>
          <w:tcPr>
            <w:tcW w:w="3104" w:type="dxa"/>
          </w:tcPr>
          <w:p w14:paraId="7FF63035" w14:textId="77777777" w:rsidR="00D62AC4" w:rsidRDefault="00F3700A">
            <w:pPr>
              <w:jc w:val="left"/>
            </w:pPr>
            <w:r>
              <w:lastRenderedPageBreak/>
              <w:t>2 points if:</w:t>
            </w:r>
          </w:p>
          <w:p w14:paraId="22A4504D" w14:textId="77777777" w:rsidR="00D62AC4" w:rsidRDefault="00F3700A">
            <w:pPr>
              <w:jc w:val="left"/>
            </w:pPr>
            <w:r>
              <w:t>All Specific Guidelines are met.</w:t>
            </w:r>
          </w:p>
          <w:p w14:paraId="14A954F2" w14:textId="77777777" w:rsidR="00D62AC4" w:rsidRDefault="00D62AC4">
            <w:pPr>
              <w:jc w:val="left"/>
            </w:pPr>
          </w:p>
          <w:p w14:paraId="3F2C7984" w14:textId="77777777" w:rsidR="00D62AC4" w:rsidRDefault="00F3700A">
            <w:pPr>
              <w:jc w:val="left"/>
            </w:pPr>
            <w:r>
              <w:t>1 point if:</w:t>
            </w:r>
          </w:p>
          <w:p w14:paraId="283EA03C" w14:textId="77777777" w:rsidR="00D62AC4" w:rsidRDefault="00F3700A">
            <w:pPr>
              <w:jc w:val="left"/>
            </w:pPr>
            <w:r>
              <w:t>One or more legal points or key facts are missing, or not used to support or rebut arguments. There is doubt as to whether the applicable literary theory is understood, or the literary text was read carefully.</w:t>
            </w:r>
          </w:p>
          <w:p w14:paraId="0595EB20" w14:textId="77777777" w:rsidR="00D62AC4" w:rsidRDefault="00D62AC4">
            <w:pPr>
              <w:jc w:val="left"/>
            </w:pPr>
          </w:p>
          <w:p w14:paraId="6369EF7B" w14:textId="77777777" w:rsidR="00D62AC4" w:rsidRDefault="00F3700A">
            <w:pPr>
              <w:jc w:val="left"/>
            </w:pPr>
            <w:r>
              <w:t>0 points if:</w:t>
            </w:r>
          </w:p>
          <w:p w14:paraId="72153F1C" w14:textId="77777777" w:rsidR="00D62AC4" w:rsidRDefault="00F3700A">
            <w:pPr>
              <w:jc w:val="left"/>
            </w:pPr>
            <w:r>
              <w:t>None of the Specific Guidelines is met.</w:t>
            </w:r>
          </w:p>
        </w:tc>
      </w:tr>
      <w:tr w:rsidR="00D62AC4" w14:paraId="0E471AF7" w14:textId="77777777">
        <w:tc>
          <w:tcPr>
            <w:tcW w:w="2189" w:type="dxa"/>
          </w:tcPr>
          <w:p w14:paraId="4159913A" w14:textId="77777777" w:rsidR="00D62AC4" w:rsidRDefault="00F3700A">
            <w:pPr>
              <w:jc w:val="left"/>
            </w:pPr>
            <w:r>
              <w:t>Analysis</w:t>
            </w:r>
          </w:p>
        </w:tc>
        <w:tc>
          <w:tcPr>
            <w:tcW w:w="4057" w:type="dxa"/>
          </w:tcPr>
          <w:p w14:paraId="24252567" w14:textId="77777777" w:rsidR="00D62AC4" w:rsidRDefault="00F3700A">
            <w:pPr>
              <w:jc w:val="left"/>
            </w:pPr>
            <w:r>
              <w:t>Critical analytical methods, particularly relevant Literary Methods, are applied to relevant facts in a robust, persuasive manner to give supporting reasons for or against a legal point,</w:t>
            </w:r>
          </w:p>
          <w:p w14:paraId="4018B743" w14:textId="77777777" w:rsidR="00D62AC4" w:rsidRDefault="00D62AC4">
            <w:pPr>
              <w:jc w:val="left"/>
            </w:pPr>
          </w:p>
          <w:p w14:paraId="0F3B4CD3" w14:textId="77777777" w:rsidR="00D62AC4" w:rsidRDefault="00F3700A">
            <w:pPr>
              <w:jc w:val="left"/>
            </w:pPr>
            <w:r>
              <w:t>Careful mapping (linking) of facts and/or legal points to analytical methods.</w:t>
            </w:r>
          </w:p>
          <w:p w14:paraId="70FEF911" w14:textId="77777777" w:rsidR="00D62AC4" w:rsidRDefault="00D62AC4">
            <w:pPr>
              <w:jc w:val="left"/>
            </w:pPr>
          </w:p>
          <w:p w14:paraId="00A5E6C8" w14:textId="75B4765E" w:rsidR="00D62AC4" w:rsidRDefault="00FF0CBB">
            <w:pPr>
              <w:jc w:val="left"/>
            </w:pPr>
            <w:r>
              <w:t xml:space="preserve">Shakespeare’s </w:t>
            </w:r>
            <w:r w:rsidR="00F3700A">
              <w:t>explicit and implicit criticisms</w:t>
            </w:r>
            <w:r>
              <w:t xml:space="preserve">, manifest in his key characters, </w:t>
            </w:r>
            <w:r w:rsidR="00F3700A">
              <w:t>are explained.</w:t>
            </w:r>
          </w:p>
          <w:p w14:paraId="779345D1" w14:textId="77777777" w:rsidR="00D62AC4" w:rsidRDefault="00D62AC4">
            <w:pPr>
              <w:jc w:val="left"/>
            </w:pPr>
          </w:p>
          <w:p w14:paraId="67EA67D9" w14:textId="7FA8ECE5" w:rsidR="00D62AC4" w:rsidRDefault="00FF0CBB">
            <w:pPr>
              <w:jc w:val="left"/>
            </w:pPr>
            <w:r>
              <w:t xml:space="preserve">Shakespeare’s </w:t>
            </w:r>
            <w:r w:rsidR="00F3700A">
              <w:t>explicit and implicit reasons</w:t>
            </w:r>
            <w:r>
              <w:t>, manifest in his key characters, for decisions made before, during, and after war</w:t>
            </w:r>
            <w:r w:rsidR="00F3700A">
              <w:t xml:space="preserve"> are analyzed.</w:t>
            </w:r>
          </w:p>
          <w:p w14:paraId="269EDE0E" w14:textId="77777777" w:rsidR="00D62AC4" w:rsidRDefault="00D62AC4">
            <w:pPr>
              <w:jc w:val="left"/>
            </w:pPr>
          </w:p>
          <w:p w14:paraId="37B979FB" w14:textId="478E932F" w:rsidR="00D62AC4" w:rsidRDefault="00F3700A">
            <w:pPr>
              <w:jc w:val="left"/>
            </w:pPr>
            <w:r>
              <w:t xml:space="preserve">Analysis covers each of the distinct activities </w:t>
            </w:r>
            <w:r w:rsidR="004065D1">
              <w:t>during wartime (whether civil or international).</w:t>
            </w:r>
          </w:p>
        </w:tc>
        <w:tc>
          <w:tcPr>
            <w:tcW w:w="3104" w:type="dxa"/>
          </w:tcPr>
          <w:p w14:paraId="6189632E" w14:textId="77777777" w:rsidR="00D62AC4" w:rsidRDefault="00F3700A">
            <w:pPr>
              <w:jc w:val="left"/>
            </w:pPr>
            <w:r>
              <w:t>2 points if:</w:t>
            </w:r>
          </w:p>
          <w:p w14:paraId="6EAEC31C" w14:textId="77777777" w:rsidR="00D62AC4" w:rsidRDefault="00F3700A">
            <w:pPr>
              <w:jc w:val="left"/>
            </w:pPr>
            <w:r>
              <w:t>All Specific Guidelines are met.</w:t>
            </w:r>
          </w:p>
          <w:p w14:paraId="417FFC7D" w14:textId="77777777" w:rsidR="00D62AC4" w:rsidRDefault="00D62AC4">
            <w:pPr>
              <w:jc w:val="left"/>
            </w:pPr>
          </w:p>
          <w:p w14:paraId="66060FDD" w14:textId="77777777" w:rsidR="00D62AC4" w:rsidRDefault="00F3700A">
            <w:pPr>
              <w:jc w:val="left"/>
            </w:pPr>
            <w:r>
              <w:t>1 point if:</w:t>
            </w:r>
          </w:p>
          <w:p w14:paraId="119B83EE" w14:textId="77777777" w:rsidR="00D62AC4" w:rsidRDefault="00F3700A">
            <w:pPr>
              <w:jc w:val="left"/>
            </w:pPr>
            <w:r>
              <w:t>One or more critical analytical methods are not applied correctly, or at all, or important facts that should have been seen in or extracted from the text are missing.</w:t>
            </w:r>
          </w:p>
          <w:p w14:paraId="1620F17E" w14:textId="77777777" w:rsidR="00D62AC4" w:rsidRDefault="00D62AC4">
            <w:pPr>
              <w:jc w:val="left"/>
            </w:pPr>
          </w:p>
          <w:p w14:paraId="08DD32D0" w14:textId="77777777" w:rsidR="00D62AC4" w:rsidRDefault="00F3700A">
            <w:pPr>
              <w:jc w:val="left"/>
            </w:pPr>
            <w:r>
              <w:t>0 points if:</w:t>
            </w:r>
          </w:p>
          <w:p w14:paraId="28F30658" w14:textId="77777777" w:rsidR="00D62AC4" w:rsidRDefault="00F3700A">
            <w:pPr>
              <w:jc w:val="left"/>
            </w:pPr>
            <w:r>
              <w:t>None of the Specific Guidelines is met.</w:t>
            </w:r>
          </w:p>
        </w:tc>
      </w:tr>
      <w:tr w:rsidR="00D62AC4" w14:paraId="70CCBE8C" w14:textId="77777777">
        <w:tc>
          <w:tcPr>
            <w:tcW w:w="2189" w:type="dxa"/>
          </w:tcPr>
          <w:p w14:paraId="58E223A9" w14:textId="77777777" w:rsidR="00D62AC4" w:rsidRDefault="00F3700A">
            <w:pPr>
              <w:jc w:val="left"/>
            </w:pPr>
            <w:r>
              <w:t>Empathy</w:t>
            </w:r>
          </w:p>
        </w:tc>
        <w:tc>
          <w:tcPr>
            <w:tcW w:w="4057" w:type="dxa"/>
          </w:tcPr>
          <w:p w14:paraId="767EF17E" w14:textId="77777777" w:rsidR="00D62AC4" w:rsidRDefault="00F3700A">
            <w:pPr>
              <w:jc w:val="left"/>
            </w:pPr>
            <w:r>
              <w:t>Opposing arguments and/or conflicting facts are anticipated and explained in a fair, accurate manner.</w:t>
            </w:r>
          </w:p>
          <w:p w14:paraId="7F036C93" w14:textId="77777777" w:rsidR="00D62AC4" w:rsidRDefault="00D62AC4">
            <w:pPr>
              <w:jc w:val="left"/>
            </w:pPr>
          </w:p>
          <w:p w14:paraId="416942B5" w14:textId="77777777" w:rsidR="00D62AC4" w:rsidRDefault="00F3700A">
            <w:pPr>
              <w:jc w:val="left"/>
            </w:pPr>
            <w:r>
              <w:t>Opposing arguments and/or conflicting facts are (to the extent possible) rebutted.</w:t>
            </w:r>
          </w:p>
          <w:p w14:paraId="7E30E49B" w14:textId="77777777" w:rsidR="00D62AC4" w:rsidRDefault="00D62AC4">
            <w:pPr>
              <w:jc w:val="left"/>
            </w:pPr>
          </w:p>
          <w:p w14:paraId="34BEF9C2" w14:textId="3995C98B" w:rsidR="00D62AC4" w:rsidRDefault="00F3700A">
            <w:pPr>
              <w:jc w:val="left"/>
            </w:pPr>
            <w:r>
              <w:t xml:space="preserve">Justifications for retaining </w:t>
            </w:r>
            <w:r w:rsidR="00427D1E">
              <w:t xml:space="preserve">or changing </w:t>
            </w:r>
            <w:r>
              <w:t xml:space="preserve">the </w:t>
            </w:r>
            <w:r>
              <w:rPr>
                <w:i/>
              </w:rPr>
              <w:t>status quo</w:t>
            </w:r>
            <w:r>
              <w:t xml:space="preserve"> </w:t>
            </w:r>
            <w:r w:rsidR="00427D1E">
              <w:t xml:space="preserve">before, during, and after conflict </w:t>
            </w:r>
            <w:r>
              <w:t xml:space="preserve">are articulated and met with appropriate </w:t>
            </w:r>
            <w:proofErr w:type="gramStart"/>
            <w:r>
              <w:t>counter-arguments</w:t>
            </w:r>
            <w:proofErr w:type="gramEnd"/>
            <w:r>
              <w:t xml:space="preserve"> based on the </w:t>
            </w:r>
            <w:r w:rsidR="00427D1E">
              <w:t>four Shakespeare History plays</w:t>
            </w:r>
            <w:r w:rsidR="000035BB">
              <w:t xml:space="preserve">, </w:t>
            </w:r>
            <w:r w:rsidR="000035BB" w:rsidRPr="000035BB">
              <w:rPr>
                <w:i/>
                <w:iCs/>
              </w:rPr>
              <w:t>Richard II</w:t>
            </w:r>
            <w:r w:rsidR="000035BB">
              <w:t xml:space="preserve">, </w:t>
            </w:r>
            <w:r w:rsidR="000035BB" w:rsidRPr="000035BB">
              <w:rPr>
                <w:i/>
                <w:iCs/>
              </w:rPr>
              <w:t>Henry IV (Part One)</w:t>
            </w:r>
            <w:r w:rsidR="000035BB">
              <w:t xml:space="preserve">, </w:t>
            </w:r>
            <w:r w:rsidR="000035BB" w:rsidRPr="000035BB">
              <w:rPr>
                <w:i/>
                <w:iCs/>
              </w:rPr>
              <w:t>Henry IV (Part Two)</w:t>
            </w:r>
            <w:r w:rsidR="000035BB">
              <w:t xml:space="preserve">, and </w:t>
            </w:r>
            <w:r w:rsidR="000035BB" w:rsidRPr="000035BB">
              <w:rPr>
                <w:i/>
                <w:iCs/>
              </w:rPr>
              <w:t>Henry V</w:t>
            </w:r>
            <w:r w:rsidR="00427D1E">
              <w:t>.</w:t>
            </w:r>
          </w:p>
        </w:tc>
        <w:tc>
          <w:tcPr>
            <w:tcW w:w="3104" w:type="dxa"/>
          </w:tcPr>
          <w:p w14:paraId="1D804D3D" w14:textId="3CDA7F79" w:rsidR="00D62AC4" w:rsidRDefault="00F3700A">
            <w:pPr>
              <w:jc w:val="left"/>
            </w:pPr>
            <w:r>
              <w:t>2 point</w:t>
            </w:r>
            <w:r w:rsidR="0070311D">
              <w:t>s</w:t>
            </w:r>
            <w:r>
              <w:t xml:space="preserve"> if:</w:t>
            </w:r>
          </w:p>
          <w:p w14:paraId="5E1FD4C1" w14:textId="77777777" w:rsidR="00D62AC4" w:rsidRDefault="00F3700A">
            <w:pPr>
              <w:jc w:val="left"/>
            </w:pPr>
            <w:r>
              <w:t>All Specific Guidelines are met.</w:t>
            </w:r>
          </w:p>
          <w:p w14:paraId="0631E7C7" w14:textId="77777777" w:rsidR="00D62AC4" w:rsidRDefault="00D62AC4">
            <w:pPr>
              <w:jc w:val="left"/>
            </w:pPr>
          </w:p>
          <w:p w14:paraId="439573D7" w14:textId="77777777" w:rsidR="00D62AC4" w:rsidRDefault="00F3700A">
            <w:pPr>
              <w:jc w:val="left"/>
            </w:pPr>
            <w:r>
              <w:t>1 point if:</w:t>
            </w:r>
          </w:p>
          <w:p w14:paraId="5789E1EF" w14:textId="77777777" w:rsidR="00D62AC4" w:rsidRDefault="00F3700A">
            <w:pPr>
              <w:jc w:val="left"/>
            </w:pPr>
            <w:r>
              <w:t>One or more counter-arguments or adverse facts are not acknowledged, or (where possible) not rebutted. The matter at hand is “left hanging.”</w:t>
            </w:r>
          </w:p>
          <w:p w14:paraId="5FAD7E11" w14:textId="77777777" w:rsidR="00D62AC4" w:rsidRDefault="00D62AC4">
            <w:pPr>
              <w:jc w:val="left"/>
            </w:pPr>
          </w:p>
          <w:p w14:paraId="1DCA2FC3" w14:textId="77777777" w:rsidR="00D62AC4" w:rsidRDefault="00F3700A">
            <w:pPr>
              <w:jc w:val="left"/>
            </w:pPr>
            <w:r>
              <w:t>0 points if:</w:t>
            </w:r>
          </w:p>
          <w:p w14:paraId="709720A8" w14:textId="77777777" w:rsidR="00D62AC4" w:rsidRDefault="00F3700A">
            <w:pPr>
              <w:jc w:val="left"/>
            </w:pPr>
            <w:r>
              <w:t>None of the Specific Guidelines is met.</w:t>
            </w:r>
          </w:p>
        </w:tc>
      </w:tr>
      <w:tr w:rsidR="00D62AC4" w14:paraId="29BE36D9" w14:textId="77777777">
        <w:tc>
          <w:tcPr>
            <w:tcW w:w="2189" w:type="dxa"/>
          </w:tcPr>
          <w:p w14:paraId="79B6E1E3" w14:textId="77777777" w:rsidR="00D62AC4" w:rsidRDefault="00F3700A">
            <w:pPr>
              <w:jc w:val="left"/>
            </w:pPr>
            <w:r>
              <w:lastRenderedPageBreak/>
              <w:t>Logic</w:t>
            </w:r>
          </w:p>
        </w:tc>
        <w:tc>
          <w:tcPr>
            <w:tcW w:w="4057" w:type="dxa"/>
          </w:tcPr>
          <w:p w14:paraId="7804CA5B" w14:textId="77777777" w:rsidR="00D62AC4" w:rsidRDefault="00F3700A">
            <w:pPr>
              <w:jc w:val="left"/>
            </w:pPr>
            <w:r>
              <w:t>Reasoned argumentation supports a conclusion, yielding an overall cogent synthesis.</w:t>
            </w:r>
          </w:p>
          <w:p w14:paraId="6AD3FFDD" w14:textId="77777777" w:rsidR="00D62AC4" w:rsidRDefault="00D62AC4">
            <w:pPr>
              <w:jc w:val="left"/>
            </w:pPr>
          </w:p>
          <w:p w14:paraId="620BB665" w14:textId="77777777" w:rsidR="00D62AC4" w:rsidRDefault="00F3700A">
            <w:pPr>
              <w:jc w:val="left"/>
            </w:pPr>
            <w:r>
              <w:t>Ambiguities or weaknesses are honestly admitted.</w:t>
            </w:r>
          </w:p>
          <w:p w14:paraId="76613D4B" w14:textId="77777777" w:rsidR="00D62AC4" w:rsidRDefault="00D62AC4">
            <w:pPr>
              <w:jc w:val="left"/>
            </w:pPr>
          </w:p>
          <w:p w14:paraId="0B796913" w14:textId="2E7BE9E6" w:rsidR="00D62AC4" w:rsidRDefault="00F3700A">
            <w:pPr>
              <w:jc w:val="left"/>
            </w:pPr>
            <w:r>
              <w:t xml:space="preserve">The Commentary </w:t>
            </w:r>
            <w:r w:rsidR="00012CFA">
              <w:t xml:space="preserve">critically evaluates leadership </w:t>
            </w:r>
            <w:r w:rsidR="00333FFF">
              <w:t>and its implications for the Law of War.</w:t>
            </w:r>
          </w:p>
        </w:tc>
        <w:tc>
          <w:tcPr>
            <w:tcW w:w="3104" w:type="dxa"/>
          </w:tcPr>
          <w:p w14:paraId="4BC0B712" w14:textId="77777777" w:rsidR="00D62AC4" w:rsidRDefault="00F3700A">
            <w:pPr>
              <w:jc w:val="left"/>
            </w:pPr>
            <w:r>
              <w:t>2 points if:</w:t>
            </w:r>
          </w:p>
          <w:p w14:paraId="3B3C1E15" w14:textId="77777777" w:rsidR="00D62AC4" w:rsidRDefault="00F3700A">
            <w:pPr>
              <w:jc w:val="left"/>
            </w:pPr>
            <w:r>
              <w:t>All Specific Guidelines are met.</w:t>
            </w:r>
          </w:p>
          <w:p w14:paraId="0C5ADEBA" w14:textId="77777777" w:rsidR="00D62AC4" w:rsidRDefault="00D62AC4">
            <w:pPr>
              <w:jc w:val="left"/>
            </w:pPr>
          </w:p>
          <w:p w14:paraId="151F49E8" w14:textId="77777777" w:rsidR="00D62AC4" w:rsidRDefault="00F3700A">
            <w:pPr>
              <w:jc w:val="left"/>
            </w:pPr>
            <w:r>
              <w:t>1 point if:</w:t>
            </w:r>
          </w:p>
          <w:p w14:paraId="6C6315EE" w14:textId="77777777" w:rsidR="00D62AC4" w:rsidRDefault="00F3700A">
            <w:pPr>
              <w:jc w:val="left"/>
            </w:pPr>
            <w:r>
              <w:t xml:space="preserve">There are one or more </w:t>
            </w:r>
            <w:r>
              <w:rPr>
                <w:i/>
              </w:rPr>
              <w:t>non sequiturs</w:t>
            </w:r>
            <w:r>
              <w:t>, so the argumentation is not entirely cogent.</w:t>
            </w:r>
          </w:p>
          <w:p w14:paraId="304D44B2" w14:textId="77777777" w:rsidR="00D62AC4" w:rsidRDefault="00D62AC4">
            <w:pPr>
              <w:jc w:val="left"/>
            </w:pPr>
          </w:p>
          <w:p w14:paraId="1F51369C" w14:textId="77777777" w:rsidR="00D62AC4" w:rsidRDefault="00F3700A">
            <w:pPr>
              <w:jc w:val="left"/>
            </w:pPr>
            <w:r>
              <w:t>0 points if:</w:t>
            </w:r>
          </w:p>
          <w:p w14:paraId="09A8BF44" w14:textId="77777777" w:rsidR="00D62AC4" w:rsidRDefault="00F3700A">
            <w:pPr>
              <w:jc w:val="left"/>
            </w:pPr>
            <w:r>
              <w:t>None of the Specific Guidelines is met.</w:t>
            </w:r>
          </w:p>
        </w:tc>
      </w:tr>
      <w:tr w:rsidR="00D62AC4" w14:paraId="4BB1A838" w14:textId="77777777">
        <w:tc>
          <w:tcPr>
            <w:tcW w:w="2189" w:type="dxa"/>
          </w:tcPr>
          <w:p w14:paraId="302339D4" w14:textId="0C6845E1" w:rsidR="00D62AC4" w:rsidRDefault="007D15CE">
            <w:pPr>
              <w:jc w:val="left"/>
            </w:pPr>
            <w:r>
              <w:t>T</w:t>
            </w:r>
            <w:r w:rsidR="00F3700A">
              <w:t>OTAL POINTS</w:t>
            </w:r>
          </w:p>
          <w:p w14:paraId="526E434C" w14:textId="77777777" w:rsidR="00D62AC4" w:rsidRDefault="00F3700A">
            <w:pPr>
              <w:jc w:val="left"/>
            </w:pPr>
            <w:r>
              <w:t>(out of 10 Maximum):</w:t>
            </w:r>
          </w:p>
        </w:tc>
        <w:tc>
          <w:tcPr>
            <w:tcW w:w="4057" w:type="dxa"/>
          </w:tcPr>
          <w:p w14:paraId="6B189250" w14:textId="77777777" w:rsidR="00D62AC4" w:rsidRDefault="00D62AC4">
            <w:pPr>
              <w:jc w:val="left"/>
            </w:pPr>
          </w:p>
        </w:tc>
        <w:tc>
          <w:tcPr>
            <w:tcW w:w="3104" w:type="dxa"/>
          </w:tcPr>
          <w:p w14:paraId="28B1E52D" w14:textId="77777777" w:rsidR="00D62AC4" w:rsidRDefault="00D62AC4">
            <w:pPr>
              <w:jc w:val="left"/>
            </w:pPr>
          </w:p>
        </w:tc>
      </w:tr>
      <w:tr w:rsidR="00D62AC4" w14:paraId="4138BA2D" w14:textId="77777777">
        <w:tc>
          <w:tcPr>
            <w:tcW w:w="2189" w:type="dxa"/>
          </w:tcPr>
          <w:p w14:paraId="07BDF3AC" w14:textId="77777777" w:rsidR="00D62AC4" w:rsidRDefault="00F3700A">
            <w:pPr>
              <w:jc w:val="left"/>
            </w:pPr>
            <w:r>
              <w:t>INDIVIDUALIZED COMMENTS</w:t>
            </w:r>
          </w:p>
          <w:p w14:paraId="1D39D066" w14:textId="37718D76" w:rsidR="00D62AC4" w:rsidRDefault="00F3700A">
            <w:pPr>
              <w:jc w:val="left"/>
            </w:pPr>
            <w:r>
              <w:t>(in addition to comments on Assignment):</w:t>
            </w:r>
          </w:p>
        </w:tc>
        <w:tc>
          <w:tcPr>
            <w:tcW w:w="4057" w:type="dxa"/>
          </w:tcPr>
          <w:p w14:paraId="4DFC9466" w14:textId="77777777" w:rsidR="00D62AC4" w:rsidRDefault="00D62AC4">
            <w:pPr>
              <w:jc w:val="left"/>
            </w:pPr>
          </w:p>
        </w:tc>
        <w:tc>
          <w:tcPr>
            <w:tcW w:w="3104" w:type="dxa"/>
          </w:tcPr>
          <w:p w14:paraId="6DD5E17F" w14:textId="77777777" w:rsidR="00D62AC4" w:rsidRDefault="00D62AC4">
            <w:pPr>
              <w:jc w:val="left"/>
            </w:pPr>
          </w:p>
        </w:tc>
      </w:tr>
    </w:tbl>
    <w:p w14:paraId="384B1FB3" w14:textId="77777777" w:rsidR="00D62AC4" w:rsidRDefault="00D62AC4"/>
    <w:p w14:paraId="350BD737" w14:textId="77777777" w:rsidR="00D62AC4" w:rsidRDefault="00D62AC4"/>
    <w:p w14:paraId="224C33DF" w14:textId="77777777" w:rsidR="00D62AC4" w:rsidRDefault="00F3700A">
      <w:r>
        <w:br w:type="page"/>
      </w:r>
    </w:p>
    <w:p w14:paraId="606EB226" w14:textId="77777777" w:rsidR="00D62AC4" w:rsidRDefault="00F3700A">
      <w:pPr>
        <w:rPr>
          <w:b/>
        </w:rPr>
      </w:pPr>
      <w:r>
        <w:rPr>
          <w:b/>
        </w:rPr>
        <w:lastRenderedPageBreak/>
        <w:t xml:space="preserve">SCORING SHEET #3 for </w:t>
      </w:r>
      <w:r>
        <w:rPr>
          <w:b/>
          <w:u w:val="single"/>
        </w:rPr>
        <w:t>Style</w:t>
      </w:r>
      <w:r>
        <w:rPr>
          <w:b/>
        </w:rPr>
        <w:t xml:space="preserve"> of Professional Writing Assignment #3</w:t>
      </w:r>
    </w:p>
    <w:p w14:paraId="11B5483B" w14:textId="77777777" w:rsidR="00D62AC4" w:rsidRDefault="00D62AC4">
      <w:pPr>
        <w:rPr>
          <w:b/>
        </w:rPr>
      </w:pPr>
    </w:p>
    <w:p w14:paraId="72A0AC8A" w14:textId="77777777" w:rsidR="00D62AC4" w:rsidRDefault="00F3700A">
      <w:pPr>
        <w:rPr>
          <w:b/>
        </w:rPr>
      </w:pPr>
      <w:r>
        <w:rPr>
          <w:b/>
        </w:rPr>
        <w:t>Media Commentary:</w:t>
      </w:r>
    </w:p>
    <w:p w14:paraId="658CE22F" w14:textId="0982D8B4" w:rsidR="00D62AC4" w:rsidRDefault="00FE2FC5" w:rsidP="00FE2FC5">
      <w:pPr>
        <w:rPr>
          <w:b/>
        </w:rPr>
      </w:pPr>
      <w:r>
        <w:rPr>
          <w:b/>
        </w:rPr>
        <w:t>Leadership and the Law of War</w:t>
      </w:r>
    </w:p>
    <w:p w14:paraId="68CE00C9" w14:textId="77777777" w:rsidR="00D62AC4" w:rsidRDefault="00D62AC4">
      <w:pPr>
        <w:rPr>
          <w:b/>
        </w:rPr>
      </w:pPr>
    </w:p>
    <w:tbl>
      <w:tblPr>
        <w:tblStyle w:val="TableGrid"/>
        <w:tblW w:w="9355" w:type="dxa"/>
        <w:tblLook w:val="04A0" w:firstRow="1" w:lastRow="0" w:firstColumn="1" w:lastColumn="0" w:noHBand="0" w:noVBand="1"/>
      </w:tblPr>
      <w:tblGrid>
        <w:gridCol w:w="2189"/>
        <w:gridCol w:w="3316"/>
        <w:gridCol w:w="3850"/>
      </w:tblGrid>
      <w:tr w:rsidR="00D62AC4" w14:paraId="7A0699F5" w14:textId="77777777">
        <w:tc>
          <w:tcPr>
            <w:tcW w:w="2189" w:type="dxa"/>
          </w:tcPr>
          <w:p w14:paraId="42010572" w14:textId="77777777" w:rsidR="00D62AC4" w:rsidRDefault="00F3700A">
            <w:pPr>
              <w:jc w:val="left"/>
            </w:pPr>
            <w:r>
              <w:t>Metric</w:t>
            </w:r>
          </w:p>
        </w:tc>
        <w:tc>
          <w:tcPr>
            <w:tcW w:w="3316" w:type="dxa"/>
          </w:tcPr>
          <w:p w14:paraId="3C3ACBDE" w14:textId="77777777" w:rsidR="00D62AC4" w:rsidRDefault="00F3700A">
            <w:pPr>
              <w:jc w:val="left"/>
            </w:pPr>
            <w:r>
              <w:t>Specific Guidelines</w:t>
            </w:r>
          </w:p>
        </w:tc>
        <w:tc>
          <w:tcPr>
            <w:tcW w:w="3850" w:type="dxa"/>
          </w:tcPr>
          <w:p w14:paraId="36ABDB3E" w14:textId="77777777" w:rsidR="00D62AC4" w:rsidRDefault="00F3700A">
            <w:pPr>
              <w:jc w:val="left"/>
            </w:pPr>
            <w:r>
              <w:t>Point Allocation</w:t>
            </w:r>
          </w:p>
        </w:tc>
      </w:tr>
      <w:tr w:rsidR="00D62AC4" w14:paraId="3111D3FD" w14:textId="77777777">
        <w:tc>
          <w:tcPr>
            <w:tcW w:w="2189" w:type="dxa"/>
          </w:tcPr>
          <w:p w14:paraId="6A4D544C" w14:textId="77777777" w:rsidR="00D62AC4" w:rsidRDefault="00F3700A">
            <w:pPr>
              <w:jc w:val="left"/>
            </w:pPr>
            <w:r>
              <w:t>Thesis</w:t>
            </w:r>
          </w:p>
        </w:tc>
        <w:tc>
          <w:tcPr>
            <w:tcW w:w="3316" w:type="dxa"/>
          </w:tcPr>
          <w:p w14:paraId="33A7D109" w14:textId="77777777" w:rsidR="00D62AC4" w:rsidRDefault="00F3700A">
            <w:pPr>
              <w:jc w:val="left"/>
            </w:pPr>
            <w:r>
              <w:t xml:space="preserve">Thesis statement is presented at start and </w:t>
            </w:r>
            <w:proofErr w:type="gramStart"/>
            <w:r>
              <w:t>end, and</w:t>
            </w:r>
            <w:proofErr w:type="gramEnd"/>
            <w:r>
              <w:t xml:space="preserve"> is neither excessively long nor convoluted.</w:t>
            </w:r>
          </w:p>
          <w:p w14:paraId="480B0F8D" w14:textId="77777777" w:rsidR="00D62AC4" w:rsidRDefault="00D62AC4">
            <w:pPr>
              <w:jc w:val="left"/>
            </w:pPr>
          </w:p>
          <w:p w14:paraId="6B60606C" w14:textId="77777777" w:rsidR="00D62AC4" w:rsidRDefault="00F3700A">
            <w:pPr>
              <w:jc w:val="left"/>
            </w:pPr>
            <w:r>
              <w:t>The central argument of the Commentary is stated clearly, concisely, and at the beginning and conclusion of the Commentary.</w:t>
            </w:r>
          </w:p>
        </w:tc>
        <w:tc>
          <w:tcPr>
            <w:tcW w:w="3850" w:type="dxa"/>
          </w:tcPr>
          <w:p w14:paraId="6B600505" w14:textId="77777777" w:rsidR="00D62AC4" w:rsidRDefault="00F3700A">
            <w:pPr>
              <w:jc w:val="left"/>
            </w:pPr>
            <w:r>
              <w:t>2 point if:</w:t>
            </w:r>
          </w:p>
          <w:p w14:paraId="5DAD7F56" w14:textId="77777777" w:rsidR="00D62AC4" w:rsidRDefault="00F3700A">
            <w:pPr>
              <w:jc w:val="left"/>
            </w:pPr>
            <w:r>
              <w:t>All Specific Guidelines are met.</w:t>
            </w:r>
          </w:p>
          <w:p w14:paraId="63FADD15" w14:textId="77777777" w:rsidR="00D62AC4" w:rsidRDefault="00D62AC4">
            <w:pPr>
              <w:jc w:val="left"/>
            </w:pPr>
          </w:p>
          <w:p w14:paraId="2A005C7A" w14:textId="77777777" w:rsidR="00D62AC4" w:rsidRDefault="00F3700A">
            <w:pPr>
              <w:jc w:val="left"/>
            </w:pPr>
            <w:r>
              <w:t>1 point if:</w:t>
            </w:r>
          </w:p>
          <w:p w14:paraId="6AE872BC" w14:textId="77777777" w:rsidR="00D62AC4" w:rsidRDefault="00F3700A">
            <w:pPr>
              <w:jc w:val="left"/>
            </w:pPr>
            <w:r>
              <w:t xml:space="preserve">Thesis statement is missing at beginning or end, is excessively long, or is convoluted. </w:t>
            </w:r>
          </w:p>
          <w:p w14:paraId="72867BE6" w14:textId="77777777" w:rsidR="00D62AC4" w:rsidRDefault="00D62AC4">
            <w:pPr>
              <w:jc w:val="left"/>
            </w:pPr>
          </w:p>
          <w:p w14:paraId="2C4C0C16" w14:textId="77777777" w:rsidR="00D62AC4" w:rsidRDefault="00F3700A">
            <w:pPr>
              <w:jc w:val="left"/>
            </w:pPr>
            <w:r>
              <w:t>0 points if:</w:t>
            </w:r>
          </w:p>
          <w:p w14:paraId="7C786043" w14:textId="77777777" w:rsidR="00D62AC4" w:rsidRDefault="00F3700A">
            <w:pPr>
              <w:jc w:val="left"/>
            </w:pPr>
            <w:r>
              <w:t>None of the Specific Guidelines is met.</w:t>
            </w:r>
          </w:p>
        </w:tc>
      </w:tr>
      <w:tr w:rsidR="00D62AC4" w14:paraId="2488766B" w14:textId="77777777">
        <w:tc>
          <w:tcPr>
            <w:tcW w:w="2189" w:type="dxa"/>
          </w:tcPr>
          <w:p w14:paraId="13FE6F3F" w14:textId="77777777" w:rsidR="00D62AC4" w:rsidRDefault="00F3700A">
            <w:pPr>
              <w:jc w:val="left"/>
            </w:pPr>
            <w:r>
              <w:t>Paragraphs</w:t>
            </w:r>
          </w:p>
        </w:tc>
        <w:tc>
          <w:tcPr>
            <w:tcW w:w="3316" w:type="dxa"/>
          </w:tcPr>
          <w:p w14:paraId="22FE91AA" w14:textId="77777777" w:rsidR="00D62AC4" w:rsidRDefault="00F3700A">
            <w:pPr>
              <w:jc w:val="left"/>
            </w:pPr>
            <w:r>
              <w:t>Each paragraph begins with a topic sentence and ends with a transition sentence to the next paragraph.</w:t>
            </w:r>
          </w:p>
          <w:p w14:paraId="1B26EF11" w14:textId="77777777" w:rsidR="00D62AC4" w:rsidRDefault="00D62AC4">
            <w:pPr>
              <w:jc w:val="left"/>
            </w:pPr>
          </w:p>
          <w:p w14:paraId="3FAE1D84" w14:textId="77777777" w:rsidR="00D62AC4" w:rsidRDefault="00F3700A">
            <w:pPr>
              <w:jc w:val="left"/>
            </w:pPr>
            <w:r>
              <w:t>There is no more than one major idea per paragraph.</w:t>
            </w:r>
          </w:p>
          <w:p w14:paraId="15AF2F97" w14:textId="77777777" w:rsidR="00D62AC4" w:rsidRDefault="00D62AC4">
            <w:pPr>
              <w:jc w:val="left"/>
            </w:pPr>
          </w:p>
          <w:p w14:paraId="7CC17723" w14:textId="77777777" w:rsidR="00D62AC4" w:rsidRDefault="00F3700A">
            <w:pPr>
              <w:jc w:val="left"/>
            </w:pPr>
            <w:r>
              <w:t>Long paragraphs containing multiple ideas are avoided.</w:t>
            </w:r>
          </w:p>
        </w:tc>
        <w:tc>
          <w:tcPr>
            <w:tcW w:w="3850" w:type="dxa"/>
          </w:tcPr>
          <w:p w14:paraId="25047E44" w14:textId="77777777" w:rsidR="00D62AC4" w:rsidRDefault="00F3700A">
            <w:pPr>
              <w:jc w:val="left"/>
            </w:pPr>
            <w:r>
              <w:t>2 points if:</w:t>
            </w:r>
          </w:p>
          <w:p w14:paraId="386CB69E" w14:textId="77777777" w:rsidR="00D62AC4" w:rsidRDefault="00F3700A">
            <w:pPr>
              <w:jc w:val="left"/>
            </w:pPr>
            <w:r>
              <w:t>All Specific Guidelines are met.</w:t>
            </w:r>
          </w:p>
          <w:p w14:paraId="3DA6A2EA" w14:textId="77777777" w:rsidR="00D62AC4" w:rsidRDefault="00D62AC4">
            <w:pPr>
              <w:jc w:val="left"/>
            </w:pPr>
          </w:p>
          <w:p w14:paraId="3CC4CAD7" w14:textId="77777777" w:rsidR="00D62AC4" w:rsidRDefault="00F3700A">
            <w:pPr>
              <w:jc w:val="left"/>
            </w:pPr>
            <w:r>
              <w:t>1 point if:</w:t>
            </w:r>
          </w:p>
          <w:p w14:paraId="64A68028" w14:textId="77777777" w:rsidR="00D62AC4" w:rsidRDefault="00F3700A">
            <w:pPr>
              <w:jc w:val="left"/>
            </w:pPr>
            <w:r>
              <w:t xml:space="preserve">One or more paragraphs lacks a topic or transition </w:t>
            </w:r>
            <w:proofErr w:type="gramStart"/>
            <w:r>
              <w:t>sentence, or</w:t>
            </w:r>
            <w:proofErr w:type="gramEnd"/>
            <w:r>
              <w:t xml:space="preserve"> contains two or more major ideas.</w:t>
            </w:r>
          </w:p>
          <w:p w14:paraId="628F6781" w14:textId="77777777" w:rsidR="00D62AC4" w:rsidRDefault="00D62AC4">
            <w:pPr>
              <w:jc w:val="left"/>
            </w:pPr>
          </w:p>
          <w:p w14:paraId="3282AC10" w14:textId="77777777" w:rsidR="00D62AC4" w:rsidRDefault="00F3700A">
            <w:pPr>
              <w:jc w:val="left"/>
            </w:pPr>
            <w:r>
              <w:t>0 points if:</w:t>
            </w:r>
          </w:p>
          <w:p w14:paraId="5A0FA060" w14:textId="77777777" w:rsidR="00D62AC4" w:rsidRDefault="00F3700A">
            <w:pPr>
              <w:jc w:val="left"/>
            </w:pPr>
            <w:r>
              <w:t>None of the Specific Guidelines is met.</w:t>
            </w:r>
          </w:p>
        </w:tc>
      </w:tr>
      <w:tr w:rsidR="00D62AC4" w14:paraId="21A821D1" w14:textId="77777777">
        <w:tc>
          <w:tcPr>
            <w:tcW w:w="2189" w:type="dxa"/>
          </w:tcPr>
          <w:p w14:paraId="22339DCC" w14:textId="77777777" w:rsidR="00D62AC4" w:rsidRDefault="00F3700A">
            <w:pPr>
              <w:jc w:val="left"/>
            </w:pPr>
            <w:r>
              <w:t>Organization</w:t>
            </w:r>
          </w:p>
        </w:tc>
        <w:tc>
          <w:tcPr>
            <w:tcW w:w="3316" w:type="dxa"/>
          </w:tcPr>
          <w:p w14:paraId="3139540E" w14:textId="77777777" w:rsidR="00D62AC4" w:rsidRDefault="00F3700A">
            <w:pPr>
              <w:jc w:val="left"/>
            </w:pPr>
            <w:r>
              <w:t>Structure is logical, with an introduction, body, and conclusion, or other flow appropriate to the Assignment:</w:t>
            </w:r>
          </w:p>
          <w:p w14:paraId="7F5A78B8" w14:textId="77777777" w:rsidR="00D62AC4" w:rsidRDefault="00D62AC4">
            <w:pPr>
              <w:jc w:val="left"/>
            </w:pPr>
          </w:p>
          <w:p w14:paraId="4CD630AA" w14:textId="77777777" w:rsidR="00D62AC4" w:rsidRDefault="00F3700A">
            <w:pPr>
              <w:jc w:val="left"/>
            </w:pPr>
            <w:r>
              <w:t xml:space="preserve">The </w:t>
            </w:r>
            <w:proofErr w:type="gramStart"/>
            <w:r>
              <w:t>ideas</w:t>
            </w:r>
            <w:proofErr w:type="gramEnd"/>
            <w:r>
              <w:t xml:space="preserve"> of the Commentary follows a logical sequence.</w:t>
            </w:r>
          </w:p>
          <w:p w14:paraId="5015D37B" w14:textId="77777777" w:rsidR="00D62AC4" w:rsidRDefault="00D62AC4">
            <w:pPr>
              <w:jc w:val="left"/>
            </w:pPr>
          </w:p>
          <w:p w14:paraId="705EFAD6" w14:textId="77777777" w:rsidR="00D62AC4" w:rsidRDefault="00F3700A">
            <w:pPr>
              <w:jc w:val="left"/>
            </w:pPr>
            <w:r>
              <w:t>The Commentary contains section headings and sub-headings to delineate its logical sequence of ideas.</w:t>
            </w:r>
          </w:p>
        </w:tc>
        <w:tc>
          <w:tcPr>
            <w:tcW w:w="3850" w:type="dxa"/>
          </w:tcPr>
          <w:p w14:paraId="06C9C5D4" w14:textId="77777777" w:rsidR="00D62AC4" w:rsidRDefault="00F3700A">
            <w:pPr>
              <w:jc w:val="left"/>
            </w:pPr>
            <w:r>
              <w:t>2 points if:</w:t>
            </w:r>
          </w:p>
          <w:p w14:paraId="05B700A7" w14:textId="77777777" w:rsidR="00D62AC4" w:rsidRDefault="00F3700A">
            <w:pPr>
              <w:jc w:val="left"/>
            </w:pPr>
            <w:r>
              <w:t>All Specific Guidelines are met.</w:t>
            </w:r>
          </w:p>
          <w:p w14:paraId="58A0C7B4" w14:textId="77777777" w:rsidR="00D62AC4" w:rsidRDefault="00D62AC4">
            <w:pPr>
              <w:jc w:val="left"/>
            </w:pPr>
          </w:p>
          <w:p w14:paraId="2B1A37B5" w14:textId="77777777" w:rsidR="00D62AC4" w:rsidRDefault="00F3700A">
            <w:pPr>
              <w:jc w:val="left"/>
            </w:pPr>
            <w:r>
              <w:t>1 point if:</w:t>
            </w:r>
          </w:p>
          <w:p w14:paraId="27D7E323" w14:textId="77777777" w:rsidR="00D62AC4" w:rsidRDefault="00F3700A">
            <w:pPr>
              <w:jc w:val="left"/>
            </w:pPr>
            <w:r>
              <w:t>One or more paragraphs is out of order.</w:t>
            </w:r>
          </w:p>
          <w:p w14:paraId="20317B07" w14:textId="77777777" w:rsidR="00D62AC4" w:rsidRDefault="00D62AC4">
            <w:pPr>
              <w:jc w:val="left"/>
            </w:pPr>
          </w:p>
          <w:p w14:paraId="25496FB2" w14:textId="77777777" w:rsidR="00D62AC4" w:rsidRDefault="00F3700A">
            <w:pPr>
              <w:jc w:val="left"/>
            </w:pPr>
            <w:r>
              <w:t>0 points if:</w:t>
            </w:r>
          </w:p>
          <w:p w14:paraId="0D4EC354" w14:textId="77777777" w:rsidR="00D62AC4" w:rsidRDefault="00F3700A">
            <w:pPr>
              <w:jc w:val="left"/>
            </w:pPr>
            <w:r>
              <w:t>None of the Specific Guidelines is met.</w:t>
            </w:r>
          </w:p>
        </w:tc>
      </w:tr>
      <w:tr w:rsidR="00D62AC4" w14:paraId="75508445" w14:textId="77777777">
        <w:tc>
          <w:tcPr>
            <w:tcW w:w="2189" w:type="dxa"/>
          </w:tcPr>
          <w:p w14:paraId="4A262086" w14:textId="77777777" w:rsidR="00D62AC4" w:rsidRDefault="00F3700A">
            <w:pPr>
              <w:jc w:val="left"/>
            </w:pPr>
            <w:r>
              <w:t>Diction</w:t>
            </w:r>
          </w:p>
        </w:tc>
        <w:tc>
          <w:tcPr>
            <w:tcW w:w="3316" w:type="dxa"/>
          </w:tcPr>
          <w:p w14:paraId="33BA871A" w14:textId="77777777" w:rsidR="00D62AC4" w:rsidRDefault="00F3700A">
            <w:pPr>
              <w:jc w:val="left"/>
            </w:pPr>
            <w:r>
              <w:t>Sophisticated, creative, elegant vocabulary is used.</w:t>
            </w:r>
          </w:p>
          <w:p w14:paraId="15DDC2CB" w14:textId="77777777" w:rsidR="00D62AC4" w:rsidRDefault="00D62AC4">
            <w:pPr>
              <w:jc w:val="left"/>
            </w:pPr>
          </w:p>
          <w:p w14:paraId="7786B11F" w14:textId="77777777" w:rsidR="00D62AC4" w:rsidRDefault="00F3700A">
            <w:pPr>
              <w:jc w:val="left"/>
            </w:pPr>
            <w:r>
              <w:t>Repetition of stock terms and phrases is avoided.</w:t>
            </w:r>
          </w:p>
          <w:p w14:paraId="0545E821" w14:textId="77777777" w:rsidR="00D62AC4" w:rsidRDefault="00D62AC4">
            <w:pPr>
              <w:jc w:val="left"/>
            </w:pPr>
          </w:p>
          <w:p w14:paraId="65E6E2D2" w14:textId="77777777" w:rsidR="00D62AC4" w:rsidRDefault="00F3700A">
            <w:pPr>
              <w:jc w:val="left"/>
            </w:pPr>
            <w:r>
              <w:lastRenderedPageBreak/>
              <w:t>The Commentary demonstrates a mature command of both legal and literary style.</w:t>
            </w:r>
          </w:p>
        </w:tc>
        <w:tc>
          <w:tcPr>
            <w:tcW w:w="3850" w:type="dxa"/>
          </w:tcPr>
          <w:p w14:paraId="65989244" w14:textId="77777777" w:rsidR="00D62AC4" w:rsidRDefault="00F3700A">
            <w:pPr>
              <w:jc w:val="left"/>
            </w:pPr>
            <w:r>
              <w:lastRenderedPageBreak/>
              <w:t>2 points if:</w:t>
            </w:r>
          </w:p>
          <w:p w14:paraId="29301DD6" w14:textId="77777777" w:rsidR="00D62AC4" w:rsidRDefault="00F3700A">
            <w:pPr>
              <w:jc w:val="left"/>
            </w:pPr>
            <w:r>
              <w:t>All Specific Guidelines are met.</w:t>
            </w:r>
          </w:p>
          <w:p w14:paraId="35F55A22" w14:textId="77777777" w:rsidR="00D62AC4" w:rsidRDefault="00D62AC4">
            <w:pPr>
              <w:jc w:val="left"/>
            </w:pPr>
          </w:p>
          <w:p w14:paraId="208F9774" w14:textId="77777777" w:rsidR="00D62AC4" w:rsidRDefault="00F3700A">
            <w:pPr>
              <w:jc w:val="left"/>
            </w:pPr>
            <w:r>
              <w:t>1 point if:</w:t>
            </w:r>
          </w:p>
          <w:p w14:paraId="3FB21375" w14:textId="77777777" w:rsidR="00D62AC4" w:rsidRDefault="00F3700A">
            <w:pPr>
              <w:jc w:val="left"/>
            </w:pPr>
            <w:r>
              <w:lastRenderedPageBreak/>
              <w:t>Vocabulary is repetitive in an unnecessary way, or the overall tone is boring.</w:t>
            </w:r>
          </w:p>
          <w:p w14:paraId="2DA152EF" w14:textId="77777777" w:rsidR="00D62AC4" w:rsidRDefault="00D62AC4">
            <w:pPr>
              <w:jc w:val="left"/>
            </w:pPr>
          </w:p>
          <w:p w14:paraId="20F77617" w14:textId="77777777" w:rsidR="00D62AC4" w:rsidRDefault="00F3700A">
            <w:pPr>
              <w:jc w:val="left"/>
            </w:pPr>
            <w:r>
              <w:t>0 points if:</w:t>
            </w:r>
          </w:p>
          <w:p w14:paraId="507A0CF9" w14:textId="77777777" w:rsidR="00D62AC4" w:rsidRDefault="00F3700A">
            <w:pPr>
              <w:jc w:val="left"/>
            </w:pPr>
            <w:r>
              <w:t>None of the Specific Guidelines is met.</w:t>
            </w:r>
          </w:p>
        </w:tc>
      </w:tr>
      <w:tr w:rsidR="00D62AC4" w14:paraId="4E3FF847" w14:textId="77777777">
        <w:tc>
          <w:tcPr>
            <w:tcW w:w="2189" w:type="dxa"/>
          </w:tcPr>
          <w:p w14:paraId="2CEF46C6" w14:textId="77777777" w:rsidR="00D62AC4" w:rsidRDefault="00F3700A">
            <w:pPr>
              <w:jc w:val="left"/>
            </w:pPr>
            <w:r>
              <w:lastRenderedPageBreak/>
              <w:t>Precision</w:t>
            </w:r>
          </w:p>
        </w:tc>
        <w:tc>
          <w:tcPr>
            <w:tcW w:w="3316" w:type="dxa"/>
          </w:tcPr>
          <w:p w14:paraId="727AEF92" w14:textId="77777777" w:rsidR="00D62AC4" w:rsidRDefault="00F3700A">
            <w:pPr>
              <w:jc w:val="left"/>
            </w:pPr>
            <w:r>
              <w:t>Terms are defined and used correctly and with specificity.</w:t>
            </w:r>
          </w:p>
          <w:p w14:paraId="7145A57A" w14:textId="77777777" w:rsidR="00D62AC4" w:rsidRDefault="00D62AC4">
            <w:pPr>
              <w:jc w:val="left"/>
            </w:pPr>
          </w:p>
          <w:p w14:paraId="17EA39D3" w14:textId="77777777" w:rsidR="00D62AC4" w:rsidRDefault="00F3700A">
            <w:pPr>
              <w:jc w:val="left"/>
            </w:pPr>
            <w:r>
              <w:t>Vagueness and ambiguity, where required or inevitable, is acknowledged and explained to the extent possible:</w:t>
            </w:r>
          </w:p>
          <w:p w14:paraId="0FB91AEA" w14:textId="77777777" w:rsidR="00D62AC4" w:rsidRDefault="00D62AC4">
            <w:pPr>
              <w:jc w:val="left"/>
            </w:pPr>
          </w:p>
          <w:p w14:paraId="4B4A2C85" w14:textId="77777777" w:rsidR="00D62AC4" w:rsidRDefault="00F3700A">
            <w:pPr>
              <w:jc w:val="left"/>
            </w:pPr>
            <w:r>
              <w:t>Key legal terms used in the Commentary are defined in a manner that is not circular.</w:t>
            </w:r>
          </w:p>
          <w:p w14:paraId="779AB5EA" w14:textId="77777777" w:rsidR="00D62AC4" w:rsidRDefault="00D62AC4">
            <w:pPr>
              <w:jc w:val="left"/>
            </w:pPr>
          </w:p>
          <w:p w14:paraId="0541DCC7" w14:textId="77777777" w:rsidR="00D62AC4" w:rsidRDefault="00F3700A">
            <w:pPr>
              <w:jc w:val="left"/>
            </w:pPr>
            <w:r>
              <w:t>Where vagueness and/or ambiguity are necessary, the Commentary highlights such points, and explain why they are necessary. That is, “gray areas” are identified, and a legally incorrect sense of certainty is not be conveyed.</w:t>
            </w:r>
          </w:p>
        </w:tc>
        <w:tc>
          <w:tcPr>
            <w:tcW w:w="3850" w:type="dxa"/>
          </w:tcPr>
          <w:p w14:paraId="4ABF810E" w14:textId="77777777" w:rsidR="00D62AC4" w:rsidRDefault="00F3700A">
            <w:pPr>
              <w:jc w:val="left"/>
            </w:pPr>
            <w:r>
              <w:t>2 points if:</w:t>
            </w:r>
          </w:p>
          <w:p w14:paraId="2FC6C9DB" w14:textId="77777777" w:rsidR="00D62AC4" w:rsidRDefault="00F3700A">
            <w:pPr>
              <w:jc w:val="left"/>
            </w:pPr>
            <w:r>
              <w:t>All Specific Guidelines are met.</w:t>
            </w:r>
          </w:p>
          <w:p w14:paraId="783AB33E" w14:textId="77777777" w:rsidR="00D62AC4" w:rsidRDefault="00D62AC4">
            <w:pPr>
              <w:jc w:val="left"/>
            </w:pPr>
          </w:p>
          <w:p w14:paraId="7EFB45CF" w14:textId="77777777" w:rsidR="00D62AC4" w:rsidRDefault="00F3700A">
            <w:pPr>
              <w:jc w:val="left"/>
            </w:pPr>
            <w:r>
              <w:t>1 point if:</w:t>
            </w:r>
          </w:p>
          <w:p w14:paraId="08B212CF" w14:textId="77777777" w:rsidR="00D62AC4" w:rsidRDefault="00F3700A">
            <w:pPr>
              <w:jc w:val="left"/>
            </w:pPr>
            <w:r>
              <w:t>One or more terms in need of definition is undefined, or is used incorrectly, or one or more terms that necessarily are vague or ambiguous are not identified and explained to the extent possible.</w:t>
            </w:r>
          </w:p>
          <w:p w14:paraId="32884560" w14:textId="77777777" w:rsidR="00D62AC4" w:rsidRDefault="00D62AC4">
            <w:pPr>
              <w:jc w:val="left"/>
            </w:pPr>
          </w:p>
          <w:p w14:paraId="30DA33DD" w14:textId="77777777" w:rsidR="00D62AC4" w:rsidRDefault="00F3700A">
            <w:pPr>
              <w:jc w:val="left"/>
            </w:pPr>
            <w:r>
              <w:t>0 points if:</w:t>
            </w:r>
          </w:p>
          <w:p w14:paraId="3E0483C5" w14:textId="77777777" w:rsidR="00D62AC4" w:rsidRDefault="00F3700A">
            <w:pPr>
              <w:jc w:val="left"/>
            </w:pPr>
            <w:r>
              <w:t>None of the Specific Guidelines is met.</w:t>
            </w:r>
          </w:p>
        </w:tc>
      </w:tr>
      <w:tr w:rsidR="00D62AC4" w14:paraId="3C33FBF3" w14:textId="77777777">
        <w:tc>
          <w:tcPr>
            <w:tcW w:w="2189" w:type="dxa"/>
          </w:tcPr>
          <w:p w14:paraId="0724A239" w14:textId="77777777" w:rsidR="00D62AC4" w:rsidRDefault="00F3700A">
            <w:pPr>
              <w:jc w:val="left"/>
            </w:pPr>
            <w:r>
              <w:t>TOTAL POINTS</w:t>
            </w:r>
          </w:p>
          <w:p w14:paraId="237023CC" w14:textId="77777777" w:rsidR="00D62AC4" w:rsidRDefault="00F3700A">
            <w:pPr>
              <w:jc w:val="left"/>
            </w:pPr>
            <w:r>
              <w:t>(out of 10 Maximum):</w:t>
            </w:r>
          </w:p>
        </w:tc>
        <w:tc>
          <w:tcPr>
            <w:tcW w:w="7166" w:type="dxa"/>
            <w:gridSpan w:val="2"/>
          </w:tcPr>
          <w:p w14:paraId="201A20B4" w14:textId="77777777" w:rsidR="00D62AC4" w:rsidRDefault="00D62AC4">
            <w:pPr>
              <w:jc w:val="left"/>
            </w:pPr>
          </w:p>
          <w:p w14:paraId="256559D5" w14:textId="77777777" w:rsidR="00D62AC4" w:rsidRDefault="00D62AC4">
            <w:pPr>
              <w:jc w:val="left"/>
            </w:pPr>
          </w:p>
        </w:tc>
      </w:tr>
      <w:tr w:rsidR="00D62AC4" w14:paraId="6A965D57" w14:textId="77777777">
        <w:tc>
          <w:tcPr>
            <w:tcW w:w="2189" w:type="dxa"/>
          </w:tcPr>
          <w:p w14:paraId="31555C44" w14:textId="77777777" w:rsidR="00D62AC4" w:rsidRDefault="00F3700A">
            <w:pPr>
              <w:jc w:val="left"/>
            </w:pPr>
            <w:r>
              <w:t>INDIVIDUALIZED COMMENTS</w:t>
            </w:r>
          </w:p>
          <w:p w14:paraId="32C15F04" w14:textId="12F152FC" w:rsidR="00D62AC4" w:rsidRDefault="00F3700A">
            <w:pPr>
              <w:jc w:val="left"/>
            </w:pPr>
            <w:r>
              <w:t>(in addition to comments on Assignment):</w:t>
            </w:r>
          </w:p>
        </w:tc>
        <w:tc>
          <w:tcPr>
            <w:tcW w:w="7166" w:type="dxa"/>
            <w:gridSpan w:val="2"/>
          </w:tcPr>
          <w:p w14:paraId="3F66ECC7" w14:textId="77777777" w:rsidR="00D62AC4" w:rsidRDefault="00D62AC4">
            <w:pPr>
              <w:jc w:val="left"/>
            </w:pPr>
          </w:p>
        </w:tc>
      </w:tr>
      <w:tr w:rsidR="00D62AC4" w14:paraId="33CBDB52" w14:textId="77777777">
        <w:tc>
          <w:tcPr>
            <w:tcW w:w="2189" w:type="dxa"/>
          </w:tcPr>
          <w:p w14:paraId="2587C4A6" w14:textId="77777777" w:rsidR="00D62AC4" w:rsidRDefault="00F3700A">
            <w:pPr>
              <w:jc w:val="left"/>
            </w:pPr>
            <w:r>
              <w:t>TOTAL POINTS FOR ASSIGNMENT</w:t>
            </w:r>
          </w:p>
          <w:p w14:paraId="648FD950" w14:textId="77777777" w:rsidR="00D62AC4" w:rsidRDefault="00F3700A">
            <w:pPr>
              <w:jc w:val="left"/>
            </w:pPr>
            <w:r>
              <w:t>(Substance plus Style points, out of 20 Maximum):</w:t>
            </w:r>
          </w:p>
        </w:tc>
        <w:tc>
          <w:tcPr>
            <w:tcW w:w="7166" w:type="dxa"/>
            <w:gridSpan w:val="2"/>
          </w:tcPr>
          <w:p w14:paraId="7D90B710" w14:textId="77777777" w:rsidR="00D62AC4" w:rsidRDefault="00D62AC4">
            <w:pPr>
              <w:jc w:val="left"/>
            </w:pPr>
          </w:p>
        </w:tc>
      </w:tr>
    </w:tbl>
    <w:p w14:paraId="2EA9B208" w14:textId="77777777" w:rsidR="00D62AC4" w:rsidRDefault="00D62AC4"/>
    <w:p w14:paraId="3F1F9D32" w14:textId="77777777" w:rsidR="00D62AC4" w:rsidRDefault="00F3700A">
      <w:r>
        <w:br w:type="page"/>
      </w:r>
    </w:p>
    <w:p w14:paraId="3ADE5B29" w14:textId="77777777" w:rsidR="00D62AC4" w:rsidRDefault="00F3700A">
      <w:pPr>
        <w:rPr>
          <w:b/>
        </w:rPr>
      </w:pPr>
      <w:r>
        <w:rPr>
          <w:b/>
        </w:rPr>
        <w:lastRenderedPageBreak/>
        <w:t xml:space="preserve">SCORING SHEET #4 for </w:t>
      </w:r>
      <w:r>
        <w:rPr>
          <w:b/>
          <w:u w:val="single"/>
        </w:rPr>
        <w:t>Substance</w:t>
      </w:r>
      <w:r>
        <w:rPr>
          <w:b/>
        </w:rPr>
        <w:t xml:space="preserve"> of Professional Writing Assignment #4</w:t>
      </w:r>
    </w:p>
    <w:p w14:paraId="7F5BFF1E" w14:textId="77777777" w:rsidR="00D62AC4" w:rsidRDefault="00D62AC4">
      <w:pPr>
        <w:rPr>
          <w:b/>
        </w:rPr>
      </w:pPr>
    </w:p>
    <w:p w14:paraId="07573031" w14:textId="77777777" w:rsidR="00D62AC4" w:rsidRDefault="00F3700A">
      <w:pPr>
        <w:rPr>
          <w:b/>
        </w:rPr>
      </w:pPr>
      <w:r>
        <w:rPr>
          <w:b/>
        </w:rPr>
        <w:t>Speech #1:</w:t>
      </w:r>
    </w:p>
    <w:p w14:paraId="36E078E1" w14:textId="77777777" w:rsidR="00D62AC4" w:rsidRDefault="00F3700A">
      <w:pPr>
        <w:rPr>
          <w:b/>
        </w:rPr>
      </w:pPr>
      <w:r>
        <w:rPr>
          <w:b/>
        </w:rPr>
        <w:t>United States Military Measures against China</w:t>
      </w:r>
    </w:p>
    <w:p w14:paraId="5C8A289A" w14:textId="77777777" w:rsidR="00D62AC4" w:rsidRDefault="00D62AC4">
      <w:pPr>
        <w:rPr>
          <w:b/>
        </w:rPr>
      </w:pPr>
    </w:p>
    <w:tbl>
      <w:tblPr>
        <w:tblStyle w:val="TableGrid"/>
        <w:tblW w:w="0" w:type="auto"/>
        <w:tblLook w:val="04A0" w:firstRow="1" w:lastRow="0" w:firstColumn="1" w:lastColumn="0" w:noHBand="0" w:noVBand="1"/>
      </w:tblPr>
      <w:tblGrid>
        <w:gridCol w:w="2189"/>
        <w:gridCol w:w="4057"/>
        <w:gridCol w:w="3104"/>
      </w:tblGrid>
      <w:tr w:rsidR="00D62AC4" w14:paraId="4A2FDCBB" w14:textId="77777777">
        <w:tc>
          <w:tcPr>
            <w:tcW w:w="2155" w:type="dxa"/>
          </w:tcPr>
          <w:p w14:paraId="3B44861F" w14:textId="77777777" w:rsidR="00D62AC4" w:rsidRDefault="00F3700A">
            <w:pPr>
              <w:jc w:val="left"/>
            </w:pPr>
            <w:r>
              <w:t>Metric</w:t>
            </w:r>
          </w:p>
        </w:tc>
        <w:tc>
          <w:tcPr>
            <w:tcW w:w="4078" w:type="dxa"/>
          </w:tcPr>
          <w:p w14:paraId="4EDA157F" w14:textId="77777777" w:rsidR="00D62AC4" w:rsidRDefault="00F3700A">
            <w:pPr>
              <w:jc w:val="left"/>
            </w:pPr>
            <w:r>
              <w:t>Specific Guidelines</w:t>
            </w:r>
          </w:p>
        </w:tc>
        <w:tc>
          <w:tcPr>
            <w:tcW w:w="3117" w:type="dxa"/>
          </w:tcPr>
          <w:p w14:paraId="1F7798DB" w14:textId="77777777" w:rsidR="00D62AC4" w:rsidRDefault="00F3700A">
            <w:pPr>
              <w:jc w:val="left"/>
            </w:pPr>
            <w:r>
              <w:t>Point Allocation</w:t>
            </w:r>
          </w:p>
        </w:tc>
      </w:tr>
      <w:tr w:rsidR="00D62AC4" w14:paraId="0A34EFEF" w14:textId="77777777">
        <w:tc>
          <w:tcPr>
            <w:tcW w:w="2155" w:type="dxa"/>
          </w:tcPr>
          <w:p w14:paraId="2933BD3D" w14:textId="77777777" w:rsidR="00D62AC4" w:rsidRDefault="00F3700A">
            <w:pPr>
              <w:jc w:val="left"/>
            </w:pPr>
            <w:r>
              <w:t>Issue</w:t>
            </w:r>
          </w:p>
        </w:tc>
        <w:tc>
          <w:tcPr>
            <w:tcW w:w="4078" w:type="dxa"/>
          </w:tcPr>
          <w:p w14:paraId="40EF95B1" w14:textId="77777777" w:rsidR="00D62AC4" w:rsidRDefault="00F3700A">
            <w:pPr>
              <w:jc w:val="left"/>
            </w:pPr>
            <w:r>
              <w:t>Clear listing of relevant issues and (if any) sub-issues in a logical order of importance.</w:t>
            </w:r>
          </w:p>
          <w:p w14:paraId="424E7A8C" w14:textId="77777777" w:rsidR="00D62AC4" w:rsidRDefault="00D62AC4">
            <w:pPr>
              <w:jc w:val="left"/>
            </w:pPr>
          </w:p>
          <w:p w14:paraId="57C01F21" w14:textId="77777777" w:rsidR="00D62AC4" w:rsidRDefault="00F3700A">
            <w:pPr>
              <w:jc w:val="left"/>
            </w:pPr>
            <w:r>
              <w:t>Clear identification of relationships (if any) between or among issues.</w:t>
            </w:r>
          </w:p>
          <w:p w14:paraId="00771FC4" w14:textId="77777777" w:rsidR="00D62AC4" w:rsidRDefault="00D62AC4">
            <w:pPr>
              <w:jc w:val="left"/>
            </w:pPr>
          </w:p>
          <w:p w14:paraId="750A4F75" w14:textId="77777777" w:rsidR="00D62AC4" w:rsidRDefault="00F3700A">
            <w:pPr>
              <w:jc w:val="left"/>
            </w:pPr>
            <w:r>
              <w:t>Clear distinctions among issues of (1) technical legal rules, (2) legal policy, and (3) economics, politics, religion, or culture:</w:t>
            </w:r>
          </w:p>
          <w:p w14:paraId="2797309F" w14:textId="77777777" w:rsidR="00D62AC4" w:rsidRDefault="00D62AC4">
            <w:pPr>
              <w:jc w:val="left"/>
            </w:pPr>
          </w:p>
          <w:p w14:paraId="6E30FF2D" w14:textId="77777777" w:rsidR="00D62AC4" w:rsidRDefault="00F3700A">
            <w:pPr>
              <w:jc w:val="left"/>
            </w:pPr>
            <w:r>
              <w:t>The issues of territorial sovereignty and freedom of navigation are clearly identified.</w:t>
            </w:r>
          </w:p>
        </w:tc>
        <w:tc>
          <w:tcPr>
            <w:tcW w:w="3117" w:type="dxa"/>
          </w:tcPr>
          <w:p w14:paraId="68BA631F" w14:textId="77777777" w:rsidR="00D62AC4" w:rsidRDefault="00F3700A">
            <w:pPr>
              <w:jc w:val="left"/>
            </w:pPr>
            <w:r>
              <w:t>2 points if:</w:t>
            </w:r>
          </w:p>
          <w:p w14:paraId="51798D2E" w14:textId="77777777" w:rsidR="00D62AC4" w:rsidRDefault="00F3700A">
            <w:pPr>
              <w:jc w:val="left"/>
            </w:pPr>
            <w:r>
              <w:t>All Specific Guidelines are met.</w:t>
            </w:r>
          </w:p>
          <w:p w14:paraId="3F29ED49" w14:textId="77777777" w:rsidR="00D62AC4" w:rsidRDefault="00D62AC4">
            <w:pPr>
              <w:jc w:val="left"/>
            </w:pPr>
          </w:p>
          <w:p w14:paraId="4680DF9D" w14:textId="77777777" w:rsidR="00D62AC4" w:rsidRDefault="00F3700A">
            <w:pPr>
              <w:jc w:val="left"/>
            </w:pPr>
            <w:r>
              <w:t>1 point if:</w:t>
            </w:r>
          </w:p>
          <w:p w14:paraId="590F588F" w14:textId="77777777" w:rsidR="00D62AC4" w:rsidRDefault="00F3700A">
            <w:pPr>
              <w:jc w:val="left"/>
            </w:pPr>
            <w:r>
              <w:t>One or more issues is missing, or important sub-issues are not spotted.</w:t>
            </w:r>
          </w:p>
          <w:p w14:paraId="3CC54D93" w14:textId="77777777" w:rsidR="00D62AC4" w:rsidRDefault="00D62AC4">
            <w:pPr>
              <w:jc w:val="left"/>
            </w:pPr>
          </w:p>
          <w:p w14:paraId="783DE241" w14:textId="77777777" w:rsidR="00D62AC4" w:rsidRDefault="00F3700A">
            <w:pPr>
              <w:jc w:val="left"/>
            </w:pPr>
            <w:r>
              <w:t>0 points if:</w:t>
            </w:r>
          </w:p>
          <w:p w14:paraId="791DE05B" w14:textId="77777777" w:rsidR="00D62AC4" w:rsidRDefault="00F3700A">
            <w:pPr>
              <w:jc w:val="left"/>
            </w:pPr>
            <w:r>
              <w:t>None of the Specific Guidelines is met.</w:t>
            </w:r>
          </w:p>
        </w:tc>
      </w:tr>
      <w:tr w:rsidR="00D62AC4" w14:paraId="16BEC3CF" w14:textId="77777777">
        <w:tc>
          <w:tcPr>
            <w:tcW w:w="2155" w:type="dxa"/>
          </w:tcPr>
          <w:p w14:paraId="2BE55474" w14:textId="77777777" w:rsidR="00D62AC4" w:rsidRDefault="00F3700A">
            <w:pPr>
              <w:jc w:val="left"/>
            </w:pPr>
            <w:r>
              <w:t>Evidence</w:t>
            </w:r>
          </w:p>
        </w:tc>
        <w:tc>
          <w:tcPr>
            <w:tcW w:w="4078" w:type="dxa"/>
          </w:tcPr>
          <w:p w14:paraId="17E5BB90" w14:textId="77777777" w:rsidR="00D62AC4" w:rsidRDefault="00F3700A">
            <w:pPr>
              <w:jc w:val="left"/>
            </w:pPr>
            <w:r>
              <w:t>Relevant facts and/or legal points are marshalled from text and arranged properly to support or rebut arguments.</w:t>
            </w:r>
          </w:p>
          <w:p w14:paraId="6359397C" w14:textId="77777777" w:rsidR="00D62AC4" w:rsidRDefault="00D62AC4">
            <w:pPr>
              <w:jc w:val="left"/>
            </w:pPr>
          </w:p>
          <w:p w14:paraId="70FF3065" w14:textId="77777777" w:rsidR="00D62AC4" w:rsidRDefault="00F3700A">
            <w:pPr>
              <w:jc w:val="left"/>
            </w:pPr>
            <w:r>
              <w:t>Relevant Literary Methods are referenced in marshalling and arranging the facts and/or legal points.</w:t>
            </w:r>
          </w:p>
          <w:p w14:paraId="08F0978B" w14:textId="77777777" w:rsidR="00D62AC4" w:rsidRDefault="00D62AC4">
            <w:pPr>
              <w:jc w:val="left"/>
            </w:pPr>
          </w:p>
          <w:p w14:paraId="10F264EC" w14:textId="77777777" w:rsidR="00D62AC4" w:rsidRDefault="00F3700A">
            <w:pPr>
              <w:jc w:val="left"/>
            </w:pPr>
            <w:r>
              <w:t>Overall, a close reading and sophisticated understanding of the literary text and Literary Methods is apparent from the gathering of evidence:</w:t>
            </w:r>
          </w:p>
          <w:p w14:paraId="3E1678C4" w14:textId="77777777" w:rsidR="00D62AC4" w:rsidRDefault="00D62AC4">
            <w:pPr>
              <w:jc w:val="left"/>
            </w:pPr>
          </w:p>
          <w:p w14:paraId="7F23D888" w14:textId="2C611E40" w:rsidR="00D62AC4" w:rsidRDefault="00F3700A">
            <w:pPr>
              <w:jc w:val="left"/>
            </w:pPr>
            <w:r>
              <w:t>Relevant facts about the Chinese military build</w:t>
            </w:r>
            <w:r w:rsidR="00B54418">
              <w:t>-</w:t>
            </w:r>
            <w:r>
              <w:t>up in the South China Sea are laid out in a clear, chronological order.</w:t>
            </w:r>
          </w:p>
          <w:p w14:paraId="1D36D7BD" w14:textId="77777777" w:rsidR="00D62AC4" w:rsidRDefault="00D62AC4">
            <w:pPr>
              <w:jc w:val="left"/>
            </w:pPr>
          </w:p>
          <w:p w14:paraId="5BFF2ABA" w14:textId="77777777" w:rsidR="00D62AC4" w:rsidRDefault="00F3700A">
            <w:pPr>
              <w:jc w:val="left"/>
            </w:pPr>
            <w:r>
              <w:t>Military, civilian, and dual-use facilities, and offensive versus defensive weapons systems, are carefully distinguished.</w:t>
            </w:r>
          </w:p>
        </w:tc>
        <w:tc>
          <w:tcPr>
            <w:tcW w:w="3117" w:type="dxa"/>
          </w:tcPr>
          <w:p w14:paraId="6716FCD5" w14:textId="77777777" w:rsidR="00D62AC4" w:rsidRDefault="00F3700A">
            <w:pPr>
              <w:jc w:val="left"/>
            </w:pPr>
            <w:r>
              <w:t>2 points if:</w:t>
            </w:r>
          </w:p>
          <w:p w14:paraId="77EE5A5B" w14:textId="77777777" w:rsidR="00D62AC4" w:rsidRDefault="00F3700A">
            <w:pPr>
              <w:jc w:val="left"/>
            </w:pPr>
            <w:r>
              <w:t>All Specific Guidelines are met.</w:t>
            </w:r>
          </w:p>
          <w:p w14:paraId="0E0D533E" w14:textId="77777777" w:rsidR="00D62AC4" w:rsidRDefault="00D62AC4">
            <w:pPr>
              <w:jc w:val="left"/>
            </w:pPr>
          </w:p>
          <w:p w14:paraId="303F2081" w14:textId="77777777" w:rsidR="00D62AC4" w:rsidRDefault="00F3700A">
            <w:pPr>
              <w:jc w:val="left"/>
            </w:pPr>
            <w:r>
              <w:t>1 point if:</w:t>
            </w:r>
          </w:p>
          <w:p w14:paraId="00CECA70" w14:textId="77777777" w:rsidR="00D62AC4" w:rsidRDefault="00F3700A">
            <w:pPr>
              <w:jc w:val="left"/>
            </w:pPr>
            <w:r>
              <w:t>One or more legal points or key facts are missing, or not used to support or rebut arguments. There is doubt as to whether the applicable literary theory is understood, or the literary text was read carefully.</w:t>
            </w:r>
          </w:p>
          <w:p w14:paraId="1838C870" w14:textId="77777777" w:rsidR="00D62AC4" w:rsidRDefault="00D62AC4">
            <w:pPr>
              <w:jc w:val="left"/>
            </w:pPr>
          </w:p>
          <w:p w14:paraId="556E286F" w14:textId="77777777" w:rsidR="00D62AC4" w:rsidRDefault="00F3700A">
            <w:pPr>
              <w:jc w:val="left"/>
            </w:pPr>
            <w:r>
              <w:t>0 points if:</w:t>
            </w:r>
          </w:p>
          <w:p w14:paraId="7E12150E" w14:textId="77777777" w:rsidR="00D62AC4" w:rsidRDefault="00F3700A">
            <w:pPr>
              <w:jc w:val="left"/>
            </w:pPr>
            <w:r>
              <w:t>None of the Specific Guidelines is met.</w:t>
            </w:r>
          </w:p>
        </w:tc>
      </w:tr>
      <w:tr w:rsidR="00D62AC4" w14:paraId="12065B2A" w14:textId="77777777">
        <w:tc>
          <w:tcPr>
            <w:tcW w:w="2155" w:type="dxa"/>
          </w:tcPr>
          <w:p w14:paraId="2F6A8A48" w14:textId="77777777" w:rsidR="00D62AC4" w:rsidRDefault="00F3700A">
            <w:pPr>
              <w:jc w:val="left"/>
            </w:pPr>
            <w:r>
              <w:t>Analysis</w:t>
            </w:r>
          </w:p>
        </w:tc>
        <w:tc>
          <w:tcPr>
            <w:tcW w:w="4078" w:type="dxa"/>
          </w:tcPr>
          <w:p w14:paraId="2547BAD5" w14:textId="77777777" w:rsidR="00D62AC4" w:rsidRDefault="00F3700A">
            <w:pPr>
              <w:jc w:val="left"/>
            </w:pPr>
            <w:r>
              <w:t xml:space="preserve">Critical analytical methods, particularly relevant Literary Methods, are applied </w:t>
            </w:r>
            <w:r>
              <w:lastRenderedPageBreak/>
              <w:t>to relevant facts in a robust, persuasive manner to give supporting reasons for or against a legal point.</w:t>
            </w:r>
          </w:p>
          <w:p w14:paraId="4BD74C94" w14:textId="77777777" w:rsidR="00D62AC4" w:rsidRDefault="00D62AC4">
            <w:pPr>
              <w:jc w:val="left"/>
            </w:pPr>
          </w:p>
          <w:p w14:paraId="1DA1A362" w14:textId="77777777" w:rsidR="00D62AC4" w:rsidRDefault="00F3700A">
            <w:pPr>
              <w:jc w:val="left"/>
            </w:pPr>
            <w:r>
              <w:t>Careful mapping (linking) of facts and/or legal points to analytical methods.</w:t>
            </w:r>
          </w:p>
          <w:p w14:paraId="5D05A35E" w14:textId="77777777" w:rsidR="00D62AC4" w:rsidRDefault="00D62AC4">
            <w:pPr>
              <w:jc w:val="left"/>
            </w:pPr>
          </w:p>
          <w:p w14:paraId="3C5932E7" w14:textId="77777777" w:rsidR="00D62AC4" w:rsidRDefault="00F3700A">
            <w:pPr>
              <w:jc w:val="left"/>
            </w:pPr>
            <w:r>
              <w:t>Inferences about Chinese intentions are spelled out clearly.</w:t>
            </w:r>
          </w:p>
          <w:p w14:paraId="45029505" w14:textId="77777777" w:rsidR="00D62AC4" w:rsidRDefault="00D62AC4">
            <w:pPr>
              <w:jc w:val="left"/>
            </w:pPr>
          </w:p>
          <w:p w14:paraId="0F1BB723" w14:textId="77777777" w:rsidR="00D62AC4" w:rsidRDefault="00F3700A">
            <w:pPr>
              <w:jc w:val="left"/>
            </w:pPr>
            <w:r>
              <w:t>The texts of Chinese public pronouncements and rhetoric are examined using pertinent Literary Methods.</w:t>
            </w:r>
          </w:p>
        </w:tc>
        <w:tc>
          <w:tcPr>
            <w:tcW w:w="3117" w:type="dxa"/>
          </w:tcPr>
          <w:p w14:paraId="354D76C8" w14:textId="77777777" w:rsidR="00D62AC4" w:rsidRDefault="00F3700A">
            <w:pPr>
              <w:jc w:val="left"/>
            </w:pPr>
            <w:r>
              <w:lastRenderedPageBreak/>
              <w:t>2 points if:</w:t>
            </w:r>
          </w:p>
          <w:p w14:paraId="77D2B1EA" w14:textId="77777777" w:rsidR="00D62AC4" w:rsidRDefault="00F3700A">
            <w:pPr>
              <w:jc w:val="left"/>
            </w:pPr>
            <w:r>
              <w:lastRenderedPageBreak/>
              <w:t>All of the Specific Guidelines are met.</w:t>
            </w:r>
          </w:p>
          <w:p w14:paraId="69006759" w14:textId="77777777" w:rsidR="00D62AC4" w:rsidRDefault="00D62AC4">
            <w:pPr>
              <w:jc w:val="left"/>
            </w:pPr>
          </w:p>
          <w:p w14:paraId="4F89BF96" w14:textId="77777777" w:rsidR="00D62AC4" w:rsidRDefault="00F3700A">
            <w:pPr>
              <w:jc w:val="left"/>
            </w:pPr>
            <w:r>
              <w:t>1 point if:</w:t>
            </w:r>
          </w:p>
          <w:p w14:paraId="7287B9CD" w14:textId="77777777" w:rsidR="00D62AC4" w:rsidRDefault="00F3700A">
            <w:pPr>
              <w:jc w:val="left"/>
            </w:pPr>
            <w:r>
              <w:t>One or more critical analytical methods are not applied correctly, or at all, or important facts that should have been seen in or extracted from the text are missing.</w:t>
            </w:r>
          </w:p>
          <w:p w14:paraId="5BEFE548" w14:textId="77777777" w:rsidR="00D62AC4" w:rsidRDefault="00D62AC4">
            <w:pPr>
              <w:jc w:val="left"/>
            </w:pPr>
          </w:p>
          <w:p w14:paraId="1D3BE615" w14:textId="77777777" w:rsidR="00D62AC4" w:rsidRDefault="00F3700A">
            <w:pPr>
              <w:jc w:val="left"/>
            </w:pPr>
            <w:r>
              <w:t>0 points if:</w:t>
            </w:r>
          </w:p>
          <w:p w14:paraId="1DF66ED3" w14:textId="77777777" w:rsidR="00D62AC4" w:rsidRDefault="00F3700A">
            <w:pPr>
              <w:jc w:val="left"/>
            </w:pPr>
            <w:r>
              <w:t>None of the Specific Guidelines is met.</w:t>
            </w:r>
          </w:p>
        </w:tc>
      </w:tr>
      <w:tr w:rsidR="00D62AC4" w14:paraId="027425EE" w14:textId="77777777">
        <w:tc>
          <w:tcPr>
            <w:tcW w:w="2155" w:type="dxa"/>
          </w:tcPr>
          <w:p w14:paraId="18E40AD0" w14:textId="77777777" w:rsidR="00D62AC4" w:rsidRDefault="00F3700A">
            <w:pPr>
              <w:jc w:val="left"/>
            </w:pPr>
            <w:r>
              <w:lastRenderedPageBreak/>
              <w:t>Empathy</w:t>
            </w:r>
          </w:p>
        </w:tc>
        <w:tc>
          <w:tcPr>
            <w:tcW w:w="4078" w:type="dxa"/>
          </w:tcPr>
          <w:p w14:paraId="7F7F9C02" w14:textId="77777777" w:rsidR="00D62AC4" w:rsidRDefault="00F3700A">
            <w:pPr>
              <w:jc w:val="left"/>
            </w:pPr>
            <w:r>
              <w:t>Opposing arguments and/or conflicting facts are anticipated and explained in a fair, accurate manner;</w:t>
            </w:r>
          </w:p>
          <w:p w14:paraId="5D90FFBF" w14:textId="77777777" w:rsidR="00D62AC4" w:rsidRDefault="00F3700A">
            <w:pPr>
              <w:jc w:val="left"/>
            </w:pPr>
            <w:r>
              <w:t>Opposing arguments and/or conflicting facts are (to the extent possible) rebutted.</w:t>
            </w:r>
          </w:p>
          <w:p w14:paraId="1EB02884" w14:textId="77777777" w:rsidR="00D62AC4" w:rsidRDefault="00D62AC4">
            <w:pPr>
              <w:jc w:val="left"/>
            </w:pPr>
          </w:p>
          <w:p w14:paraId="670F1988" w14:textId="77777777" w:rsidR="00D62AC4" w:rsidRDefault="00F3700A">
            <w:pPr>
              <w:jc w:val="left"/>
            </w:pPr>
            <w:r>
              <w:t>The territorial claims of China in the South China Sea are clearly explained.</w:t>
            </w:r>
          </w:p>
          <w:p w14:paraId="49535E7B" w14:textId="77777777" w:rsidR="00D62AC4" w:rsidRDefault="00D62AC4">
            <w:pPr>
              <w:jc w:val="left"/>
            </w:pPr>
          </w:p>
          <w:p w14:paraId="1E5C79FD" w14:textId="77777777" w:rsidR="00D62AC4" w:rsidRDefault="00F3700A">
            <w:pPr>
              <w:jc w:val="left"/>
            </w:pPr>
            <w:r>
              <w:t>The basic rebuttals to those claims in the July 2016 decision of the Permanent Court of Arbitration decision are presented.</w:t>
            </w:r>
          </w:p>
          <w:p w14:paraId="5CC0A890" w14:textId="77777777" w:rsidR="00D62AC4" w:rsidRDefault="00D62AC4">
            <w:pPr>
              <w:jc w:val="left"/>
            </w:pPr>
          </w:p>
          <w:p w14:paraId="660F8B5B" w14:textId="77777777" w:rsidR="00D62AC4" w:rsidRDefault="00F3700A">
            <w:pPr>
              <w:jc w:val="left"/>
            </w:pPr>
            <w:r>
              <w:t>The concerns of Cambodia and Laos, both supporters of China, are explained.</w:t>
            </w:r>
          </w:p>
          <w:p w14:paraId="7D62033D" w14:textId="77777777" w:rsidR="00D62AC4" w:rsidRDefault="00D62AC4">
            <w:pPr>
              <w:jc w:val="left"/>
            </w:pPr>
          </w:p>
          <w:p w14:paraId="34232B8E" w14:textId="77777777" w:rsidR="00D62AC4" w:rsidRDefault="00F3700A">
            <w:pPr>
              <w:jc w:val="left"/>
            </w:pPr>
            <w:r>
              <w:t xml:space="preserve">Those concerns are rebutted by the interests at stake for Cambodia and Laos, vis-à-vis the interests of America’s allies in the Pacific (including all other 11 </w:t>
            </w:r>
            <w:r>
              <w:rPr>
                <w:i/>
              </w:rPr>
              <w:t>TPP</w:t>
            </w:r>
            <w:r>
              <w:t xml:space="preserve"> countries).</w:t>
            </w:r>
          </w:p>
          <w:p w14:paraId="444AABBF" w14:textId="77777777" w:rsidR="00D62AC4" w:rsidRDefault="00D62AC4">
            <w:pPr>
              <w:jc w:val="left"/>
            </w:pPr>
          </w:p>
          <w:p w14:paraId="7FAB8AF6" w14:textId="77777777" w:rsidR="00D62AC4" w:rsidRDefault="00F3700A">
            <w:pPr>
              <w:jc w:val="left"/>
            </w:pPr>
            <w:r>
              <w:t>The need for China to “save face” is understood.</w:t>
            </w:r>
          </w:p>
        </w:tc>
        <w:tc>
          <w:tcPr>
            <w:tcW w:w="3117" w:type="dxa"/>
          </w:tcPr>
          <w:p w14:paraId="72FEF1A1" w14:textId="77777777" w:rsidR="00D62AC4" w:rsidRDefault="00F3700A">
            <w:pPr>
              <w:jc w:val="left"/>
            </w:pPr>
            <w:r>
              <w:t>2 points if:</w:t>
            </w:r>
          </w:p>
          <w:p w14:paraId="3988ADD7" w14:textId="77777777" w:rsidR="00D62AC4" w:rsidRDefault="00F3700A">
            <w:pPr>
              <w:jc w:val="left"/>
            </w:pPr>
            <w:r>
              <w:t>All Specific Guidelines are met.</w:t>
            </w:r>
          </w:p>
          <w:p w14:paraId="4B81F0CA" w14:textId="77777777" w:rsidR="00D62AC4" w:rsidRDefault="00D62AC4">
            <w:pPr>
              <w:jc w:val="left"/>
            </w:pPr>
          </w:p>
          <w:p w14:paraId="52FF4D7F" w14:textId="77777777" w:rsidR="00D62AC4" w:rsidRDefault="00F3700A">
            <w:pPr>
              <w:jc w:val="left"/>
            </w:pPr>
            <w:r>
              <w:t>1 point if:</w:t>
            </w:r>
          </w:p>
          <w:p w14:paraId="274CF25B" w14:textId="77777777" w:rsidR="00D62AC4" w:rsidRDefault="00F3700A">
            <w:pPr>
              <w:jc w:val="left"/>
            </w:pPr>
            <w:r>
              <w:t>One or more counter-arguments or adverse facts are not acknowledged, or (where possible) not rebutted. The matter at hand is “left hanging.”</w:t>
            </w:r>
          </w:p>
          <w:p w14:paraId="4DFA5224" w14:textId="77777777" w:rsidR="00D62AC4" w:rsidRDefault="00D62AC4">
            <w:pPr>
              <w:jc w:val="left"/>
            </w:pPr>
          </w:p>
          <w:p w14:paraId="172E1B0D" w14:textId="77777777" w:rsidR="00D62AC4" w:rsidRDefault="00F3700A">
            <w:pPr>
              <w:jc w:val="left"/>
            </w:pPr>
            <w:r>
              <w:t>0 points if:</w:t>
            </w:r>
          </w:p>
          <w:p w14:paraId="5ED091BF" w14:textId="77777777" w:rsidR="00D62AC4" w:rsidRDefault="00F3700A">
            <w:pPr>
              <w:jc w:val="left"/>
            </w:pPr>
            <w:r>
              <w:t>None of the Specific Guidelines is met.</w:t>
            </w:r>
          </w:p>
        </w:tc>
      </w:tr>
      <w:tr w:rsidR="00D62AC4" w14:paraId="36494174" w14:textId="77777777">
        <w:tc>
          <w:tcPr>
            <w:tcW w:w="2155" w:type="dxa"/>
          </w:tcPr>
          <w:p w14:paraId="3CDFD143" w14:textId="77777777" w:rsidR="00D62AC4" w:rsidRDefault="00F3700A">
            <w:pPr>
              <w:jc w:val="left"/>
            </w:pPr>
            <w:r>
              <w:t>Logic</w:t>
            </w:r>
          </w:p>
        </w:tc>
        <w:tc>
          <w:tcPr>
            <w:tcW w:w="4078" w:type="dxa"/>
          </w:tcPr>
          <w:p w14:paraId="716BBADA" w14:textId="77777777" w:rsidR="00D62AC4" w:rsidRDefault="00F3700A">
            <w:pPr>
              <w:jc w:val="left"/>
            </w:pPr>
            <w:r>
              <w:t>Reasoned argumentation supports a conclusion, yielding an overall cogent synthesis.</w:t>
            </w:r>
          </w:p>
          <w:p w14:paraId="4CEC20ED" w14:textId="77777777" w:rsidR="00D62AC4" w:rsidRDefault="00F3700A">
            <w:pPr>
              <w:jc w:val="left"/>
            </w:pPr>
            <w:r>
              <w:lastRenderedPageBreak/>
              <w:t>Ambiguities or weaknesses are honestly admitted.</w:t>
            </w:r>
          </w:p>
          <w:p w14:paraId="19B7F4F3" w14:textId="77777777" w:rsidR="00D62AC4" w:rsidRDefault="00D62AC4">
            <w:pPr>
              <w:jc w:val="left"/>
            </w:pPr>
          </w:p>
          <w:p w14:paraId="413CC161" w14:textId="77777777" w:rsidR="00D62AC4" w:rsidRDefault="00F3700A">
            <w:pPr>
              <w:jc w:val="left"/>
            </w:pPr>
            <w:r>
              <w:t>The risks of significant armed confrontation, and even nuclear war are identified.</w:t>
            </w:r>
          </w:p>
          <w:p w14:paraId="52D37B6E" w14:textId="77777777" w:rsidR="00D62AC4" w:rsidRDefault="00D62AC4">
            <w:pPr>
              <w:jc w:val="left"/>
            </w:pPr>
          </w:p>
          <w:p w14:paraId="163318F5" w14:textId="77777777" w:rsidR="00D62AC4" w:rsidRDefault="00F3700A">
            <w:pPr>
              <w:jc w:val="left"/>
            </w:pPr>
            <w:r>
              <w:t>These risks are weighed against the costs of doing nothing.</w:t>
            </w:r>
          </w:p>
          <w:p w14:paraId="41513B5B" w14:textId="77777777" w:rsidR="00D62AC4" w:rsidRDefault="00D62AC4">
            <w:pPr>
              <w:jc w:val="left"/>
            </w:pPr>
          </w:p>
          <w:p w14:paraId="645EEF6B" w14:textId="77777777" w:rsidR="00D62AC4" w:rsidRDefault="00F3700A">
            <w:pPr>
              <w:jc w:val="left"/>
            </w:pPr>
            <w:r>
              <w:t>The military action called for is a measured response to the threat identified, with room to escalate or de-escalate the measures depending on Chinese responses, and with room to give China a “face-saving” solution.</w:t>
            </w:r>
          </w:p>
        </w:tc>
        <w:tc>
          <w:tcPr>
            <w:tcW w:w="3117" w:type="dxa"/>
          </w:tcPr>
          <w:p w14:paraId="2913C226" w14:textId="77777777" w:rsidR="00D62AC4" w:rsidRDefault="00F3700A">
            <w:pPr>
              <w:jc w:val="left"/>
            </w:pPr>
            <w:r>
              <w:lastRenderedPageBreak/>
              <w:t>2 points if:</w:t>
            </w:r>
          </w:p>
          <w:p w14:paraId="760C0351" w14:textId="77777777" w:rsidR="00D62AC4" w:rsidRDefault="00F3700A">
            <w:pPr>
              <w:jc w:val="left"/>
            </w:pPr>
            <w:r>
              <w:t>All Specific Guidelines are met.</w:t>
            </w:r>
          </w:p>
          <w:p w14:paraId="45E8409F" w14:textId="77777777" w:rsidR="00D62AC4" w:rsidRDefault="00D62AC4">
            <w:pPr>
              <w:jc w:val="left"/>
            </w:pPr>
          </w:p>
          <w:p w14:paraId="7A03F9E3" w14:textId="77777777" w:rsidR="00D62AC4" w:rsidRDefault="00F3700A">
            <w:pPr>
              <w:jc w:val="left"/>
            </w:pPr>
            <w:r>
              <w:lastRenderedPageBreak/>
              <w:t>1 point if:</w:t>
            </w:r>
          </w:p>
          <w:p w14:paraId="05966969" w14:textId="77777777" w:rsidR="00D62AC4" w:rsidRDefault="00F3700A">
            <w:pPr>
              <w:jc w:val="left"/>
            </w:pPr>
            <w:r>
              <w:t xml:space="preserve">There are one or more </w:t>
            </w:r>
            <w:r>
              <w:rPr>
                <w:i/>
              </w:rPr>
              <w:t>non sequiturs</w:t>
            </w:r>
            <w:r>
              <w:t>, so the argumentation is not entirely cogent.</w:t>
            </w:r>
          </w:p>
          <w:p w14:paraId="7656A301" w14:textId="77777777" w:rsidR="00D62AC4" w:rsidRDefault="00D62AC4">
            <w:pPr>
              <w:jc w:val="left"/>
            </w:pPr>
          </w:p>
          <w:p w14:paraId="74B8509A" w14:textId="77777777" w:rsidR="00D62AC4" w:rsidRDefault="00F3700A">
            <w:pPr>
              <w:jc w:val="left"/>
            </w:pPr>
            <w:r>
              <w:t>0 points if:</w:t>
            </w:r>
          </w:p>
          <w:p w14:paraId="5DF90BDF" w14:textId="77777777" w:rsidR="00D62AC4" w:rsidRDefault="00F3700A">
            <w:pPr>
              <w:jc w:val="left"/>
            </w:pPr>
            <w:r>
              <w:t>None of the Specific Guidelines is met.</w:t>
            </w:r>
          </w:p>
        </w:tc>
      </w:tr>
      <w:tr w:rsidR="00D62AC4" w14:paraId="586780D1" w14:textId="77777777">
        <w:tc>
          <w:tcPr>
            <w:tcW w:w="2155" w:type="dxa"/>
          </w:tcPr>
          <w:p w14:paraId="3360D802" w14:textId="77777777" w:rsidR="00D62AC4" w:rsidRDefault="00F3700A">
            <w:pPr>
              <w:jc w:val="left"/>
            </w:pPr>
            <w:r>
              <w:lastRenderedPageBreak/>
              <w:t>TOTAL POINTS</w:t>
            </w:r>
          </w:p>
          <w:p w14:paraId="254B888A" w14:textId="77777777" w:rsidR="00D62AC4" w:rsidRDefault="00F3700A">
            <w:pPr>
              <w:jc w:val="left"/>
            </w:pPr>
            <w:r>
              <w:t>(out of 10 Maximum):</w:t>
            </w:r>
          </w:p>
        </w:tc>
        <w:tc>
          <w:tcPr>
            <w:tcW w:w="4078" w:type="dxa"/>
          </w:tcPr>
          <w:p w14:paraId="5DC1D85E" w14:textId="77777777" w:rsidR="00D62AC4" w:rsidRDefault="00D62AC4">
            <w:pPr>
              <w:jc w:val="left"/>
            </w:pPr>
          </w:p>
        </w:tc>
        <w:tc>
          <w:tcPr>
            <w:tcW w:w="3117" w:type="dxa"/>
          </w:tcPr>
          <w:p w14:paraId="70967DDD" w14:textId="77777777" w:rsidR="00D62AC4" w:rsidRDefault="00D62AC4">
            <w:pPr>
              <w:jc w:val="left"/>
            </w:pPr>
          </w:p>
        </w:tc>
      </w:tr>
      <w:tr w:rsidR="00D62AC4" w14:paraId="725E9BCA" w14:textId="77777777">
        <w:tc>
          <w:tcPr>
            <w:tcW w:w="2155" w:type="dxa"/>
          </w:tcPr>
          <w:p w14:paraId="15C5C3BF" w14:textId="77777777" w:rsidR="00D62AC4" w:rsidRDefault="00F3700A">
            <w:pPr>
              <w:jc w:val="left"/>
            </w:pPr>
            <w:r>
              <w:t>INDIVIDUALIZED COMMENTS</w:t>
            </w:r>
          </w:p>
          <w:p w14:paraId="5EF3267D" w14:textId="7F90C18B" w:rsidR="00D62AC4" w:rsidRDefault="00F3700A">
            <w:pPr>
              <w:jc w:val="left"/>
            </w:pPr>
            <w:r>
              <w:t>(in addition to comments on Assignment):</w:t>
            </w:r>
          </w:p>
        </w:tc>
        <w:tc>
          <w:tcPr>
            <w:tcW w:w="4078" w:type="dxa"/>
          </w:tcPr>
          <w:p w14:paraId="31187AC7" w14:textId="77777777" w:rsidR="00D62AC4" w:rsidRDefault="00D62AC4">
            <w:pPr>
              <w:jc w:val="left"/>
            </w:pPr>
          </w:p>
        </w:tc>
        <w:tc>
          <w:tcPr>
            <w:tcW w:w="3117" w:type="dxa"/>
          </w:tcPr>
          <w:p w14:paraId="132AF751" w14:textId="77777777" w:rsidR="00D62AC4" w:rsidRDefault="00D62AC4">
            <w:pPr>
              <w:jc w:val="left"/>
            </w:pPr>
          </w:p>
        </w:tc>
      </w:tr>
    </w:tbl>
    <w:p w14:paraId="328B8B85" w14:textId="77777777" w:rsidR="00D62AC4" w:rsidRDefault="00D62AC4"/>
    <w:p w14:paraId="2E743FF7" w14:textId="77777777" w:rsidR="00D62AC4" w:rsidRDefault="00D62AC4"/>
    <w:p w14:paraId="3CC6A79E" w14:textId="77777777" w:rsidR="00D62AC4" w:rsidRDefault="00D62AC4"/>
    <w:p w14:paraId="2C193DC7" w14:textId="77777777" w:rsidR="00D62AC4" w:rsidRDefault="00D62AC4"/>
    <w:p w14:paraId="5F63CBEA" w14:textId="77777777" w:rsidR="00D62AC4" w:rsidRDefault="00F3700A">
      <w:r>
        <w:br w:type="page"/>
      </w:r>
    </w:p>
    <w:p w14:paraId="1292BAEF" w14:textId="77777777" w:rsidR="00D62AC4" w:rsidRDefault="00F3700A">
      <w:pPr>
        <w:rPr>
          <w:b/>
        </w:rPr>
      </w:pPr>
      <w:r>
        <w:rPr>
          <w:b/>
        </w:rPr>
        <w:lastRenderedPageBreak/>
        <w:t xml:space="preserve">SCORING SHEET #4 for </w:t>
      </w:r>
      <w:r>
        <w:rPr>
          <w:b/>
          <w:u w:val="single"/>
        </w:rPr>
        <w:t>Style</w:t>
      </w:r>
      <w:r>
        <w:rPr>
          <w:b/>
        </w:rPr>
        <w:t xml:space="preserve"> of Professional Writing Assignment #4</w:t>
      </w:r>
    </w:p>
    <w:p w14:paraId="221A1E05" w14:textId="77777777" w:rsidR="00D62AC4" w:rsidRDefault="00D62AC4">
      <w:pPr>
        <w:rPr>
          <w:b/>
        </w:rPr>
      </w:pPr>
    </w:p>
    <w:p w14:paraId="5EFE6C53" w14:textId="77777777" w:rsidR="00D62AC4" w:rsidRDefault="00F3700A">
      <w:pPr>
        <w:rPr>
          <w:b/>
        </w:rPr>
      </w:pPr>
      <w:r>
        <w:rPr>
          <w:b/>
        </w:rPr>
        <w:t>Speech #1:</w:t>
      </w:r>
    </w:p>
    <w:p w14:paraId="618E8311" w14:textId="77777777" w:rsidR="00D62AC4" w:rsidRDefault="00F3700A">
      <w:pPr>
        <w:rPr>
          <w:b/>
        </w:rPr>
      </w:pPr>
      <w:r>
        <w:rPr>
          <w:b/>
        </w:rPr>
        <w:t>United States Military Measures against China</w:t>
      </w:r>
    </w:p>
    <w:p w14:paraId="334717FD" w14:textId="77777777" w:rsidR="00D62AC4" w:rsidRDefault="00D62AC4">
      <w:pPr>
        <w:rPr>
          <w:b/>
        </w:rPr>
      </w:pPr>
    </w:p>
    <w:tbl>
      <w:tblPr>
        <w:tblStyle w:val="TableGrid"/>
        <w:tblW w:w="9355" w:type="dxa"/>
        <w:tblLook w:val="04A0" w:firstRow="1" w:lastRow="0" w:firstColumn="1" w:lastColumn="0" w:noHBand="0" w:noVBand="1"/>
      </w:tblPr>
      <w:tblGrid>
        <w:gridCol w:w="2189"/>
        <w:gridCol w:w="3317"/>
        <w:gridCol w:w="3849"/>
      </w:tblGrid>
      <w:tr w:rsidR="00D62AC4" w14:paraId="61C457CD" w14:textId="77777777">
        <w:tc>
          <w:tcPr>
            <w:tcW w:w="2155" w:type="dxa"/>
          </w:tcPr>
          <w:p w14:paraId="49702591" w14:textId="77777777" w:rsidR="00D62AC4" w:rsidRDefault="00F3700A">
            <w:pPr>
              <w:jc w:val="left"/>
            </w:pPr>
            <w:r>
              <w:t>Metric</w:t>
            </w:r>
          </w:p>
        </w:tc>
        <w:tc>
          <w:tcPr>
            <w:tcW w:w="3330" w:type="dxa"/>
          </w:tcPr>
          <w:p w14:paraId="6E5E11A7" w14:textId="77777777" w:rsidR="00D62AC4" w:rsidRDefault="00F3700A">
            <w:pPr>
              <w:jc w:val="left"/>
            </w:pPr>
            <w:r>
              <w:t>Specific Guidelines</w:t>
            </w:r>
          </w:p>
        </w:tc>
        <w:tc>
          <w:tcPr>
            <w:tcW w:w="3870" w:type="dxa"/>
          </w:tcPr>
          <w:p w14:paraId="29D815AD" w14:textId="77777777" w:rsidR="00D62AC4" w:rsidRDefault="00F3700A">
            <w:pPr>
              <w:jc w:val="left"/>
            </w:pPr>
            <w:r>
              <w:t>Point Allocation</w:t>
            </w:r>
          </w:p>
        </w:tc>
      </w:tr>
      <w:tr w:rsidR="00D62AC4" w14:paraId="449EBCCF" w14:textId="77777777">
        <w:tc>
          <w:tcPr>
            <w:tcW w:w="2155" w:type="dxa"/>
          </w:tcPr>
          <w:p w14:paraId="44693807" w14:textId="77777777" w:rsidR="00D62AC4" w:rsidRDefault="00F3700A">
            <w:pPr>
              <w:jc w:val="left"/>
            </w:pPr>
            <w:r>
              <w:t>Thesis</w:t>
            </w:r>
          </w:p>
        </w:tc>
        <w:tc>
          <w:tcPr>
            <w:tcW w:w="3330" w:type="dxa"/>
          </w:tcPr>
          <w:p w14:paraId="1397353E" w14:textId="77777777" w:rsidR="00D62AC4" w:rsidRDefault="00F3700A">
            <w:pPr>
              <w:jc w:val="left"/>
            </w:pPr>
            <w:r>
              <w:t>Thesis statement is presented at start and end, and is neither excessively long nor convoluted:</w:t>
            </w:r>
          </w:p>
          <w:p w14:paraId="2AE2570E" w14:textId="77777777" w:rsidR="00D62AC4" w:rsidRDefault="00D62AC4">
            <w:pPr>
              <w:jc w:val="left"/>
            </w:pPr>
          </w:p>
          <w:p w14:paraId="48326B28" w14:textId="77777777" w:rsidR="00D62AC4" w:rsidRDefault="00F3700A">
            <w:pPr>
              <w:jc w:val="left"/>
            </w:pPr>
            <w:r>
              <w:t>What military measures are to be taken, and why, are stated clearly at the beginning and end of the speech.</w:t>
            </w:r>
          </w:p>
        </w:tc>
        <w:tc>
          <w:tcPr>
            <w:tcW w:w="3870" w:type="dxa"/>
          </w:tcPr>
          <w:p w14:paraId="5145CAC7" w14:textId="77777777" w:rsidR="00D62AC4" w:rsidRDefault="00F3700A">
            <w:pPr>
              <w:jc w:val="left"/>
            </w:pPr>
            <w:r>
              <w:t>2 points if:</w:t>
            </w:r>
          </w:p>
          <w:p w14:paraId="7D8107AF" w14:textId="77777777" w:rsidR="00D62AC4" w:rsidRDefault="00F3700A">
            <w:pPr>
              <w:jc w:val="left"/>
            </w:pPr>
            <w:r>
              <w:t>All Specific Guidelines are met.</w:t>
            </w:r>
          </w:p>
          <w:p w14:paraId="5A10CB25" w14:textId="77777777" w:rsidR="00D62AC4" w:rsidRDefault="00D62AC4">
            <w:pPr>
              <w:jc w:val="left"/>
            </w:pPr>
          </w:p>
          <w:p w14:paraId="514E2CF9" w14:textId="77777777" w:rsidR="00D62AC4" w:rsidRDefault="00F3700A">
            <w:pPr>
              <w:jc w:val="left"/>
            </w:pPr>
            <w:r>
              <w:t>1 point if:</w:t>
            </w:r>
          </w:p>
          <w:p w14:paraId="3F2020D4" w14:textId="77777777" w:rsidR="00D62AC4" w:rsidRDefault="00F3700A">
            <w:pPr>
              <w:jc w:val="left"/>
            </w:pPr>
            <w:r>
              <w:t xml:space="preserve">Thesis statement is missing at beginning or end, is excessively long, or is convoluted. </w:t>
            </w:r>
          </w:p>
          <w:p w14:paraId="4E982CB9" w14:textId="77777777" w:rsidR="00D62AC4" w:rsidRDefault="00D62AC4">
            <w:pPr>
              <w:jc w:val="left"/>
            </w:pPr>
          </w:p>
          <w:p w14:paraId="3EF88887" w14:textId="77777777" w:rsidR="00D62AC4" w:rsidRDefault="00F3700A">
            <w:pPr>
              <w:jc w:val="left"/>
            </w:pPr>
            <w:r>
              <w:t>0 points if:</w:t>
            </w:r>
          </w:p>
          <w:p w14:paraId="5F9A7C48" w14:textId="77777777" w:rsidR="00D62AC4" w:rsidRDefault="00F3700A">
            <w:pPr>
              <w:jc w:val="left"/>
            </w:pPr>
            <w:r>
              <w:t>None of the Specific Guidelines is met.</w:t>
            </w:r>
          </w:p>
        </w:tc>
      </w:tr>
      <w:tr w:rsidR="00D62AC4" w14:paraId="75D5CDD3" w14:textId="77777777">
        <w:tc>
          <w:tcPr>
            <w:tcW w:w="2155" w:type="dxa"/>
          </w:tcPr>
          <w:p w14:paraId="18BE2532" w14:textId="77777777" w:rsidR="00D62AC4" w:rsidRDefault="00F3700A">
            <w:pPr>
              <w:jc w:val="left"/>
            </w:pPr>
            <w:r>
              <w:t>Paragraphs</w:t>
            </w:r>
          </w:p>
        </w:tc>
        <w:tc>
          <w:tcPr>
            <w:tcW w:w="3330" w:type="dxa"/>
          </w:tcPr>
          <w:p w14:paraId="51A5BA64" w14:textId="77777777" w:rsidR="00D62AC4" w:rsidRDefault="00F3700A">
            <w:pPr>
              <w:jc w:val="left"/>
            </w:pPr>
            <w:r>
              <w:t>Each paragraph begins with a topic sentence and ends with a transition sentence to the next paragraph.</w:t>
            </w:r>
          </w:p>
          <w:p w14:paraId="5DEC7641" w14:textId="77777777" w:rsidR="00D62AC4" w:rsidRDefault="00D62AC4">
            <w:pPr>
              <w:jc w:val="left"/>
            </w:pPr>
          </w:p>
          <w:p w14:paraId="538172FB" w14:textId="77777777" w:rsidR="00D62AC4" w:rsidRDefault="00F3700A">
            <w:pPr>
              <w:jc w:val="left"/>
            </w:pPr>
            <w:r>
              <w:t>There is no more than one major idea per paragraph.</w:t>
            </w:r>
          </w:p>
          <w:p w14:paraId="2824D915" w14:textId="77777777" w:rsidR="00D62AC4" w:rsidRDefault="00D62AC4">
            <w:pPr>
              <w:jc w:val="left"/>
            </w:pPr>
          </w:p>
          <w:p w14:paraId="28A8C290" w14:textId="77777777" w:rsidR="00D62AC4" w:rsidRDefault="00F3700A">
            <w:pPr>
              <w:jc w:val="left"/>
            </w:pPr>
            <w:r>
              <w:t>Paragraphs are short and digestible so that the speech is comprehensible to listeners who might not have access to the written text.</w:t>
            </w:r>
          </w:p>
        </w:tc>
        <w:tc>
          <w:tcPr>
            <w:tcW w:w="3870" w:type="dxa"/>
          </w:tcPr>
          <w:p w14:paraId="6D3CD02C" w14:textId="77777777" w:rsidR="00D62AC4" w:rsidRDefault="00F3700A">
            <w:pPr>
              <w:jc w:val="left"/>
            </w:pPr>
            <w:r>
              <w:t>2 points if:</w:t>
            </w:r>
          </w:p>
          <w:p w14:paraId="510B1B39" w14:textId="77777777" w:rsidR="00D62AC4" w:rsidRDefault="00F3700A">
            <w:pPr>
              <w:jc w:val="left"/>
            </w:pPr>
            <w:r>
              <w:t>All Specific Guidelines are met.</w:t>
            </w:r>
          </w:p>
          <w:p w14:paraId="322041A2" w14:textId="77777777" w:rsidR="00D62AC4" w:rsidRDefault="00D62AC4">
            <w:pPr>
              <w:jc w:val="left"/>
            </w:pPr>
          </w:p>
          <w:p w14:paraId="1A82BB38" w14:textId="77777777" w:rsidR="00D62AC4" w:rsidRDefault="00F3700A">
            <w:pPr>
              <w:jc w:val="left"/>
            </w:pPr>
            <w:r>
              <w:t>1 point if:</w:t>
            </w:r>
          </w:p>
          <w:p w14:paraId="2455253E" w14:textId="77777777" w:rsidR="00D62AC4" w:rsidRDefault="00F3700A">
            <w:pPr>
              <w:jc w:val="left"/>
            </w:pPr>
            <w:r>
              <w:t xml:space="preserve">One or more paragraphs lacks a topic or transition </w:t>
            </w:r>
            <w:proofErr w:type="gramStart"/>
            <w:r>
              <w:t>sentence, or</w:t>
            </w:r>
            <w:proofErr w:type="gramEnd"/>
            <w:r>
              <w:t xml:space="preserve"> contains two or more major ideas.</w:t>
            </w:r>
          </w:p>
          <w:p w14:paraId="71828374" w14:textId="77777777" w:rsidR="00D62AC4" w:rsidRDefault="00D62AC4">
            <w:pPr>
              <w:jc w:val="left"/>
            </w:pPr>
          </w:p>
          <w:p w14:paraId="36F9E15E" w14:textId="77777777" w:rsidR="00D62AC4" w:rsidRDefault="00F3700A">
            <w:pPr>
              <w:jc w:val="left"/>
            </w:pPr>
            <w:r>
              <w:t>0 points if:</w:t>
            </w:r>
          </w:p>
          <w:p w14:paraId="2B47A01A" w14:textId="77777777" w:rsidR="00D62AC4" w:rsidRDefault="00F3700A">
            <w:pPr>
              <w:jc w:val="left"/>
            </w:pPr>
            <w:r>
              <w:t>None of the Specific Guidelines is met.</w:t>
            </w:r>
          </w:p>
        </w:tc>
      </w:tr>
      <w:tr w:rsidR="00D62AC4" w14:paraId="11263F64" w14:textId="77777777">
        <w:tc>
          <w:tcPr>
            <w:tcW w:w="2155" w:type="dxa"/>
          </w:tcPr>
          <w:p w14:paraId="26460354" w14:textId="77777777" w:rsidR="00D62AC4" w:rsidRDefault="00F3700A">
            <w:pPr>
              <w:jc w:val="left"/>
            </w:pPr>
            <w:r>
              <w:t>Organization</w:t>
            </w:r>
          </w:p>
        </w:tc>
        <w:tc>
          <w:tcPr>
            <w:tcW w:w="3330" w:type="dxa"/>
          </w:tcPr>
          <w:p w14:paraId="66FA61BD" w14:textId="77777777" w:rsidR="00D62AC4" w:rsidRDefault="00F3700A">
            <w:pPr>
              <w:jc w:val="left"/>
            </w:pPr>
            <w:r>
              <w:t>Structure is logical, with an introduction, body, and conclusion, or other flow appropriate to the Assignment:</w:t>
            </w:r>
          </w:p>
          <w:p w14:paraId="2E8480A7" w14:textId="77777777" w:rsidR="00D62AC4" w:rsidRDefault="00D62AC4">
            <w:pPr>
              <w:jc w:val="left"/>
            </w:pPr>
          </w:p>
          <w:p w14:paraId="2C485D36" w14:textId="77777777" w:rsidR="00D62AC4" w:rsidRDefault="00F3700A">
            <w:pPr>
              <w:jc w:val="left"/>
            </w:pPr>
            <w:r>
              <w:t xml:space="preserve">The </w:t>
            </w:r>
            <w:proofErr w:type="gramStart"/>
            <w:r>
              <w:t>paragraphs</w:t>
            </w:r>
            <w:proofErr w:type="gramEnd"/>
            <w:r>
              <w:t xml:space="preserve"> of the speech builds the case, step-by-step, for why military action is necessary in a persuasive sequence.</w:t>
            </w:r>
          </w:p>
        </w:tc>
        <w:tc>
          <w:tcPr>
            <w:tcW w:w="3870" w:type="dxa"/>
          </w:tcPr>
          <w:p w14:paraId="6F2CB296" w14:textId="77777777" w:rsidR="00D62AC4" w:rsidRDefault="00F3700A">
            <w:pPr>
              <w:jc w:val="left"/>
            </w:pPr>
            <w:r>
              <w:t>2 points if:</w:t>
            </w:r>
          </w:p>
          <w:p w14:paraId="20CC19C2" w14:textId="77777777" w:rsidR="00D62AC4" w:rsidRDefault="00F3700A">
            <w:pPr>
              <w:jc w:val="left"/>
            </w:pPr>
            <w:r>
              <w:t>All Specific Guidelines are met.</w:t>
            </w:r>
          </w:p>
          <w:p w14:paraId="5104E54B" w14:textId="77777777" w:rsidR="00D62AC4" w:rsidRDefault="00D62AC4">
            <w:pPr>
              <w:jc w:val="left"/>
            </w:pPr>
          </w:p>
          <w:p w14:paraId="43DD4277" w14:textId="77777777" w:rsidR="00D62AC4" w:rsidRDefault="00F3700A">
            <w:pPr>
              <w:jc w:val="left"/>
            </w:pPr>
            <w:r>
              <w:t>1 point if:</w:t>
            </w:r>
          </w:p>
          <w:p w14:paraId="1A4BAF5E" w14:textId="77777777" w:rsidR="00D62AC4" w:rsidRDefault="00F3700A">
            <w:pPr>
              <w:jc w:val="left"/>
            </w:pPr>
            <w:r>
              <w:t>One or more paragraphs is out of order.</w:t>
            </w:r>
          </w:p>
          <w:p w14:paraId="64935E58" w14:textId="77777777" w:rsidR="00D62AC4" w:rsidRDefault="00D62AC4">
            <w:pPr>
              <w:jc w:val="left"/>
            </w:pPr>
          </w:p>
          <w:p w14:paraId="049754D4" w14:textId="77777777" w:rsidR="00D62AC4" w:rsidRDefault="00F3700A">
            <w:pPr>
              <w:jc w:val="left"/>
            </w:pPr>
            <w:r>
              <w:t>0 points if:</w:t>
            </w:r>
          </w:p>
          <w:p w14:paraId="3C9DE9FC" w14:textId="77777777" w:rsidR="00D62AC4" w:rsidRDefault="00F3700A">
            <w:pPr>
              <w:jc w:val="left"/>
            </w:pPr>
            <w:r>
              <w:t>None of the Specific Guidelines is met.</w:t>
            </w:r>
          </w:p>
        </w:tc>
      </w:tr>
      <w:tr w:rsidR="00D62AC4" w14:paraId="564D5097" w14:textId="77777777">
        <w:tc>
          <w:tcPr>
            <w:tcW w:w="2155" w:type="dxa"/>
          </w:tcPr>
          <w:p w14:paraId="035AA6D0" w14:textId="77777777" w:rsidR="00D62AC4" w:rsidRDefault="00F3700A">
            <w:pPr>
              <w:jc w:val="left"/>
            </w:pPr>
            <w:r>
              <w:t>Diction</w:t>
            </w:r>
          </w:p>
        </w:tc>
        <w:tc>
          <w:tcPr>
            <w:tcW w:w="3330" w:type="dxa"/>
          </w:tcPr>
          <w:p w14:paraId="47BE37FA" w14:textId="77777777" w:rsidR="00D62AC4" w:rsidRDefault="00F3700A">
            <w:pPr>
              <w:jc w:val="left"/>
            </w:pPr>
            <w:r>
              <w:t>Sophisticated, creative, elegant vocabulary is used.</w:t>
            </w:r>
          </w:p>
          <w:p w14:paraId="6776576C" w14:textId="77777777" w:rsidR="00D62AC4" w:rsidRDefault="00D62AC4">
            <w:pPr>
              <w:jc w:val="left"/>
            </w:pPr>
          </w:p>
          <w:p w14:paraId="4204AFC3" w14:textId="77777777" w:rsidR="00D62AC4" w:rsidRDefault="00F3700A">
            <w:pPr>
              <w:jc w:val="left"/>
            </w:pPr>
            <w:r>
              <w:t>Repetition of stock terms and phrases is avoided.</w:t>
            </w:r>
          </w:p>
          <w:p w14:paraId="48D7AA66" w14:textId="77777777" w:rsidR="00D62AC4" w:rsidRDefault="00D62AC4">
            <w:pPr>
              <w:jc w:val="left"/>
            </w:pPr>
          </w:p>
          <w:p w14:paraId="14B0EDBD" w14:textId="77777777" w:rsidR="00D62AC4" w:rsidRDefault="00F3700A">
            <w:pPr>
              <w:jc w:val="left"/>
            </w:pPr>
            <w:r>
              <w:lastRenderedPageBreak/>
              <w:t>The words chosen in the speech must convey a sense of courage and inspiration in the face of a grave international crisis that could lead to war.</w:t>
            </w:r>
          </w:p>
        </w:tc>
        <w:tc>
          <w:tcPr>
            <w:tcW w:w="3870" w:type="dxa"/>
          </w:tcPr>
          <w:p w14:paraId="629D279A" w14:textId="77777777" w:rsidR="00D62AC4" w:rsidRDefault="00F3700A">
            <w:pPr>
              <w:jc w:val="left"/>
            </w:pPr>
            <w:r>
              <w:lastRenderedPageBreak/>
              <w:t>2 points if:</w:t>
            </w:r>
          </w:p>
          <w:p w14:paraId="420524C6" w14:textId="77777777" w:rsidR="00D62AC4" w:rsidRDefault="00F3700A">
            <w:pPr>
              <w:jc w:val="left"/>
            </w:pPr>
            <w:r>
              <w:t>All Specific Guidelines are met.</w:t>
            </w:r>
          </w:p>
          <w:p w14:paraId="5A6093FF" w14:textId="77777777" w:rsidR="00D62AC4" w:rsidRDefault="00D62AC4">
            <w:pPr>
              <w:jc w:val="left"/>
            </w:pPr>
          </w:p>
          <w:p w14:paraId="461A9632" w14:textId="77777777" w:rsidR="00D62AC4" w:rsidRDefault="00F3700A">
            <w:pPr>
              <w:jc w:val="left"/>
            </w:pPr>
            <w:r>
              <w:t>1 point if:</w:t>
            </w:r>
          </w:p>
          <w:p w14:paraId="0500DFF9" w14:textId="77777777" w:rsidR="00D62AC4" w:rsidRDefault="00F3700A">
            <w:pPr>
              <w:jc w:val="left"/>
            </w:pPr>
            <w:r>
              <w:lastRenderedPageBreak/>
              <w:t>Vocabulary is repetitive in an unnecessary way, or the overall tone is boring.</w:t>
            </w:r>
          </w:p>
          <w:p w14:paraId="0D9D04D7" w14:textId="77777777" w:rsidR="00D62AC4" w:rsidRDefault="00D62AC4">
            <w:pPr>
              <w:jc w:val="left"/>
            </w:pPr>
          </w:p>
          <w:p w14:paraId="5BCF541E" w14:textId="77777777" w:rsidR="00D62AC4" w:rsidRDefault="00F3700A">
            <w:pPr>
              <w:jc w:val="left"/>
            </w:pPr>
            <w:r>
              <w:t>0 points if:</w:t>
            </w:r>
          </w:p>
          <w:p w14:paraId="3BDADC97" w14:textId="77777777" w:rsidR="00D62AC4" w:rsidRDefault="00F3700A">
            <w:pPr>
              <w:jc w:val="left"/>
            </w:pPr>
            <w:r>
              <w:t>None of the Specific Guidelines is met.</w:t>
            </w:r>
          </w:p>
        </w:tc>
      </w:tr>
      <w:tr w:rsidR="00D62AC4" w14:paraId="67CF2D15" w14:textId="77777777">
        <w:tc>
          <w:tcPr>
            <w:tcW w:w="2155" w:type="dxa"/>
          </w:tcPr>
          <w:p w14:paraId="6F19927C" w14:textId="77777777" w:rsidR="00D62AC4" w:rsidRDefault="00F3700A">
            <w:pPr>
              <w:jc w:val="left"/>
            </w:pPr>
            <w:r>
              <w:lastRenderedPageBreak/>
              <w:t>Precision</w:t>
            </w:r>
          </w:p>
        </w:tc>
        <w:tc>
          <w:tcPr>
            <w:tcW w:w="3330" w:type="dxa"/>
          </w:tcPr>
          <w:p w14:paraId="431592E3" w14:textId="77777777" w:rsidR="00D62AC4" w:rsidRDefault="00F3700A">
            <w:pPr>
              <w:jc w:val="left"/>
            </w:pPr>
            <w:r>
              <w:t>Terms are defined and used correctly and with specificity.</w:t>
            </w:r>
          </w:p>
          <w:p w14:paraId="2DB0E169" w14:textId="77777777" w:rsidR="00D62AC4" w:rsidRDefault="00D62AC4">
            <w:pPr>
              <w:jc w:val="left"/>
            </w:pPr>
          </w:p>
          <w:p w14:paraId="75C455E7" w14:textId="77777777" w:rsidR="00D62AC4" w:rsidRDefault="00F3700A">
            <w:pPr>
              <w:jc w:val="left"/>
            </w:pPr>
            <w:r>
              <w:t>Vagueness and ambiguity, where required or inevitable, is acknowledged and explained to the extent possible.</w:t>
            </w:r>
          </w:p>
          <w:p w14:paraId="08207A2E" w14:textId="77777777" w:rsidR="00D62AC4" w:rsidRDefault="00D62AC4">
            <w:pPr>
              <w:jc w:val="left"/>
            </w:pPr>
          </w:p>
          <w:p w14:paraId="60FBE28B" w14:textId="77777777" w:rsidR="00D62AC4" w:rsidRDefault="00F3700A">
            <w:pPr>
              <w:jc w:val="left"/>
            </w:pPr>
            <w:r>
              <w:t>Miscalculation of motives, intentions, or reasons is avoided through precise language.</w:t>
            </w:r>
          </w:p>
          <w:p w14:paraId="3A2ED24D" w14:textId="77777777" w:rsidR="00D62AC4" w:rsidRDefault="00D62AC4">
            <w:pPr>
              <w:jc w:val="left"/>
            </w:pPr>
          </w:p>
          <w:p w14:paraId="3146ABB7" w14:textId="77777777" w:rsidR="00D62AC4" w:rsidRDefault="00F3700A">
            <w:pPr>
              <w:jc w:val="left"/>
            </w:pPr>
            <w:r>
              <w:t>Vagueness and ambiguity may be permissible, but such choice serves the strategic interests of the United States and lessen the risk of war.</w:t>
            </w:r>
          </w:p>
        </w:tc>
        <w:tc>
          <w:tcPr>
            <w:tcW w:w="3870" w:type="dxa"/>
          </w:tcPr>
          <w:p w14:paraId="7F3659DA" w14:textId="77777777" w:rsidR="00D62AC4" w:rsidRDefault="00F3700A">
            <w:pPr>
              <w:jc w:val="left"/>
            </w:pPr>
            <w:r>
              <w:t>2 points if:</w:t>
            </w:r>
          </w:p>
          <w:p w14:paraId="6322003F" w14:textId="77777777" w:rsidR="00D62AC4" w:rsidRDefault="00F3700A">
            <w:pPr>
              <w:jc w:val="left"/>
            </w:pPr>
            <w:r>
              <w:t>All Specific Guidelines are met.</w:t>
            </w:r>
          </w:p>
          <w:p w14:paraId="2A705B10" w14:textId="77777777" w:rsidR="00D62AC4" w:rsidRDefault="00D62AC4">
            <w:pPr>
              <w:jc w:val="left"/>
            </w:pPr>
          </w:p>
          <w:p w14:paraId="3362370D" w14:textId="77777777" w:rsidR="00D62AC4" w:rsidRDefault="00F3700A">
            <w:pPr>
              <w:jc w:val="left"/>
            </w:pPr>
            <w:r>
              <w:t>1 point if:</w:t>
            </w:r>
          </w:p>
          <w:p w14:paraId="59E6B714" w14:textId="77777777" w:rsidR="00D62AC4" w:rsidRDefault="00F3700A">
            <w:pPr>
              <w:jc w:val="left"/>
            </w:pPr>
            <w:r>
              <w:t>One or more terms in need of definition is undefined, or is used incorrectly, or one or more terms that necessarily are vague or ambiguous are not identified and explained to the extent possible.</w:t>
            </w:r>
          </w:p>
          <w:p w14:paraId="030A4D71" w14:textId="77777777" w:rsidR="00D62AC4" w:rsidRDefault="00D62AC4">
            <w:pPr>
              <w:jc w:val="left"/>
            </w:pPr>
          </w:p>
          <w:p w14:paraId="3D498CFE" w14:textId="77777777" w:rsidR="00D62AC4" w:rsidRDefault="00F3700A">
            <w:pPr>
              <w:jc w:val="left"/>
            </w:pPr>
            <w:r>
              <w:t>0 points if:</w:t>
            </w:r>
          </w:p>
          <w:p w14:paraId="49B2B4CE" w14:textId="77777777" w:rsidR="00D62AC4" w:rsidRDefault="00F3700A">
            <w:pPr>
              <w:jc w:val="left"/>
            </w:pPr>
            <w:r>
              <w:t>None of the Specific Guidelines is met.</w:t>
            </w:r>
          </w:p>
        </w:tc>
      </w:tr>
      <w:tr w:rsidR="00D62AC4" w14:paraId="6B39C9AC" w14:textId="77777777">
        <w:tc>
          <w:tcPr>
            <w:tcW w:w="2155" w:type="dxa"/>
          </w:tcPr>
          <w:p w14:paraId="12016E33" w14:textId="77777777" w:rsidR="00D62AC4" w:rsidRDefault="00F3700A">
            <w:pPr>
              <w:jc w:val="left"/>
            </w:pPr>
            <w:r>
              <w:t>TOTAL POINTS</w:t>
            </w:r>
          </w:p>
          <w:p w14:paraId="5BED5FC2" w14:textId="77777777" w:rsidR="00D62AC4" w:rsidRDefault="00F3700A">
            <w:pPr>
              <w:jc w:val="left"/>
            </w:pPr>
            <w:r>
              <w:t>(out of 10 Maximum):</w:t>
            </w:r>
          </w:p>
        </w:tc>
        <w:tc>
          <w:tcPr>
            <w:tcW w:w="7200" w:type="dxa"/>
            <w:gridSpan w:val="2"/>
          </w:tcPr>
          <w:p w14:paraId="3C7F8F63" w14:textId="77777777" w:rsidR="00D62AC4" w:rsidRDefault="00D62AC4">
            <w:pPr>
              <w:jc w:val="left"/>
            </w:pPr>
          </w:p>
          <w:p w14:paraId="04AC90C0" w14:textId="77777777" w:rsidR="00D62AC4" w:rsidRDefault="00D62AC4">
            <w:pPr>
              <w:jc w:val="left"/>
            </w:pPr>
          </w:p>
        </w:tc>
      </w:tr>
      <w:tr w:rsidR="00D62AC4" w14:paraId="467CF943" w14:textId="77777777">
        <w:tc>
          <w:tcPr>
            <w:tcW w:w="2155" w:type="dxa"/>
          </w:tcPr>
          <w:p w14:paraId="22FAC6F8" w14:textId="77777777" w:rsidR="00D62AC4" w:rsidRDefault="00F3700A">
            <w:pPr>
              <w:jc w:val="left"/>
            </w:pPr>
            <w:r>
              <w:t>INDIVIDUALIZED COMMENTS</w:t>
            </w:r>
          </w:p>
          <w:p w14:paraId="09AFD8C3" w14:textId="503E4914" w:rsidR="00D62AC4" w:rsidRDefault="00F3700A">
            <w:pPr>
              <w:jc w:val="left"/>
            </w:pPr>
            <w:r>
              <w:t>(in addition to comments on Assignment):</w:t>
            </w:r>
          </w:p>
        </w:tc>
        <w:tc>
          <w:tcPr>
            <w:tcW w:w="7200" w:type="dxa"/>
            <w:gridSpan w:val="2"/>
          </w:tcPr>
          <w:p w14:paraId="3A1B5AF3" w14:textId="77777777" w:rsidR="00D62AC4" w:rsidRDefault="00D62AC4">
            <w:pPr>
              <w:jc w:val="left"/>
            </w:pPr>
          </w:p>
        </w:tc>
      </w:tr>
      <w:tr w:rsidR="00D62AC4" w14:paraId="2C82A4B0" w14:textId="77777777">
        <w:tc>
          <w:tcPr>
            <w:tcW w:w="2155" w:type="dxa"/>
          </w:tcPr>
          <w:p w14:paraId="43736924" w14:textId="77777777" w:rsidR="00D62AC4" w:rsidRDefault="00F3700A">
            <w:pPr>
              <w:jc w:val="left"/>
            </w:pPr>
            <w:r>
              <w:t>TOTAL POINTS FOR ASSIGNMENT</w:t>
            </w:r>
          </w:p>
          <w:p w14:paraId="3D954FD6" w14:textId="77777777" w:rsidR="00D62AC4" w:rsidRDefault="00F3700A">
            <w:pPr>
              <w:jc w:val="left"/>
            </w:pPr>
            <w:r>
              <w:t>(Substance plus Style points, out of 20 Maximum):</w:t>
            </w:r>
          </w:p>
        </w:tc>
        <w:tc>
          <w:tcPr>
            <w:tcW w:w="7200" w:type="dxa"/>
            <w:gridSpan w:val="2"/>
          </w:tcPr>
          <w:p w14:paraId="2424A2B4" w14:textId="77777777" w:rsidR="00D62AC4" w:rsidRDefault="00D62AC4">
            <w:pPr>
              <w:jc w:val="left"/>
            </w:pPr>
          </w:p>
        </w:tc>
      </w:tr>
    </w:tbl>
    <w:p w14:paraId="2AF4D0DA" w14:textId="77777777" w:rsidR="00D62AC4" w:rsidRDefault="00D62AC4"/>
    <w:p w14:paraId="1EAA5EF3" w14:textId="3309265C" w:rsidR="008B02F4" w:rsidRDefault="008B02F4"/>
    <w:p w14:paraId="011160A2" w14:textId="77777777" w:rsidR="001C24A9" w:rsidRDefault="001C24A9"/>
    <w:sectPr w:rsidR="001C24A9">
      <w:footerReference w:type="even" r:id="rId63"/>
      <w:footerReference w:type="defaul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19B0" w14:textId="77777777" w:rsidR="00F22859" w:rsidRDefault="00F22859">
      <w:r>
        <w:separator/>
      </w:r>
    </w:p>
  </w:endnote>
  <w:endnote w:type="continuationSeparator" w:id="0">
    <w:p w14:paraId="3A35350D" w14:textId="77777777" w:rsidR="00F22859" w:rsidRDefault="00F2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ndwriting - Dakota">
    <w:altName w:val="Calibri"/>
    <w:charset w:val="4D"/>
    <w:family w:val="auto"/>
    <w:pitch w:val="variable"/>
    <w:sig w:usb0="80000027" w:usb1="00000000" w:usb2="00000000" w:usb3="00000000" w:csb0="00000111" w:csb1="00000000"/>
  </w:font>
  <w:font w:name="Apple Chancery">
    <w:altName w:val="APPLE CHANCERY"/>
    <w:charset w:val="B1"/>
    <w:family w:val="script"/>
    <w:pitch w:val="variable"/>
    <w:sig w:usb0="80000867" w:usb1="00000003" w:usb2="00000000" w:usb3="00000000" w:csb0="000001F3"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753887"/>
      <w:docPartObj>
        <w:docPartGallery w:val="Page Numbers (Bottom of Page)"/>
        <w:docPartUnique/>
      </w:docPartObj>
    </w:sdtPr>
    <w:sdtContent>
      <w:p w14:paraId="6792EC40" w14:textId="77777777" w:rsidR="00FB5E3D" w:rsidRDefault="00FB5E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7E4465" w14:textId="77777777" w:rsidR="00FB5E3D" w:rsidRDefault="00FB5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588007"/>
      <w:docPartObj>
        <w:docPartGallery w:val="Page Numbers (Bottom of Page)"/>
        <w:docPartUnique/>
      </w:docPartObj>
    </w:sdtPr>
    <w:sdtContent>
      <w:p w14:paraId="48E392EE" w14:textId="517F8B71" w:rsidR="00FB5E3D" w:rsidRDefault="00FB5E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sdtContent>
  </w:sdt>
  <w:p w14:paraId="5D88841C" w14:textId="77777777" w:rsidR="00FB5E3D" w:rsidRDefault="00FB5E3D">
    <w:pPr>
      <w:pStyle w:val="Footer"/>
      <w:jc w:val="center"/>
    </w:pPr>
  </w:p>
  <w:p w14:paraId="5941033B" w14:textId="77777777" w:rsidR="00FB5E3D" w:rsidRDefault="00FB5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D94B" w14:textId="77777777" w:rsidR="00F22859" w:rsidRDefault="00F22859">
      <w:r>
        <w:separator/>
      </w:r>
    </w:p>
  </w:footnote>
  <w:footnote w:type="continuationSeparator" w:id="0">
    <w:p w14:paraId="3AC1F474" w14:textId="77777777" w:rsidR="00F22859" w:rsidRDefault="00F22859">
      <w:r>
        <w:continuationSeparator/>
      </w:r>
    </w:p>
  </w:footnote>
  <w:footnote w:id="1">
    <w:p w14:paraId="10BF0C62" w14:textId="77777777" w:rsidR="00FB5E3D" w:rsidRDefault="00FB5E3D">
      <w:pPr>
        <w:pStyle w:val="FootnoteText"/>
        <w:rPr>
          <w:sz w:val="24"/>
          <w:szCs w:val="24"/>
        </w:rPr>
      </w:pPr>
      <w:r>
        <w:rPr>
          <w:rStyle w:val="FootnoteReference"/>
          <w:sz w:val="24"/>
          <w:szCs w:val="24"/>
        </w:rPr>
        <w:footnoteRef/>
      </w:r>
      <w:r>
        <w:rPr>
          <w:sz w:val="24"/>
          <w:szCs w:val="24"/>
        </w:rPr>
        <w:t xml:space="preserve"> </w:t>
      </w:r>
      <w:r>
        <w:rPr>
          <w:sz w:val="24"/>
          <w:szCs w:val="24"/>
        </w:rPr>
        <w:tab/>
        <w:t xml:space="preserve">The </w:t>
      </w:r>
      <w:r>
        <w:rPr>
          <w:i/>
          <w:sz w:val="24"/>
          <w:szCs w:val="24"/>
        </w:rPr>
        <w:t>LAL</w:t>
      </w:r>
      <w:r>
        <w:rPr>
          <w:sz w:val="24"/>
          <w:szCs w:val="24"/>
        </w:rPr>
        <w:t xml:space="preserve"> course was removed from the KU Law course catalogue in compliance with ABA regulations, as it had not been offered within two years, following the departure from KU Law of its instructor (Professor Joyce McCray-Pearson).</w:t>
      </w:r>
    </w:p>
  </w:footnote>
  <w:footnote w:id="2">
    <w:p w14:paraId="0C4AB318" w14:textId="77777777" w:rsidR="00FB5E3D" w:rsidRDefault="00FB5E3D">
      <w:pPr>
        <w:pStyle w:val="FootnoteText"/>
        <w:rPr>
          <w:sz w:val="24"/>
          <w:szCs w:val="24"/>
        </w:rPr>
      </w:pPr>
      <w:r>
        <w:rPr>
          <w:rStyle w:val="FootnoteReference"/>
          <w:sz w:val="24"/>
          <w:szCs w:val="24"/>
        </w:rPr>
        <w:footnoteRef/>
      </w:r>
      <w:r>
        <w:rPr>
          <w:sz w:val="24"/>
          <w:szCs w:val="24"/>
        </w:rPr>
        <w:t xml:space="preserve"> </w:t>
      </w:r>
      <w:r>
        <w:rPr>
          <w:sz w:val="24"/>
          <w:szCs w:val="24"/>
        </w:rPr>
        <w:tab/>
        <w:t>Indeed, this kind of discourse is what animates a “Core Curriculum,” as offered by Columbia University.</w:t>
      </w:r>
    </w:p>
  </w:footnote>
  <w:footnote w:id="3">
    <w:p w14:paraId="28C548A2" w14:textId="77777777" w:rsidR="00FB5E3D" w:rsidRDefault="00FB5E3D">
      <w:pPr>
        <w:pStyle w:val="FootnoteText"/>
        <w:rPr>
          <w:sz w:val="24"/>
          <w:szCs w:val="24"/>
        </w:rPr>
      </w:pPr>
      <w:r>
        <w:rPr>
          <w:rStyle w:val="FootnoteReference"/>
          <w:sz w:val="24"/>
          <w:szCs w:val="24"/>
        </w:rPr>
        <w:footnoteRef/>
      </w:r>
      <w:r>
        <w:rPr>
          <w:sz w:val="24"/>
          <w:szCs w:val="24"/>
        </w:rPr>
        <w:t xml:space="preserve"> </w:t>
      </w:r>
      <w:r>
        <w:rPr>
          <w:sz w:val="24"/>
          <w:szCs w:val="24"/>
        </w:rPr>
        <w:tab/>
        <w:t xml:space="preserve">The current Certificate requirements are at </w:t>
      </w:r>
      <w:hyperlink r:id="rId1" w:history="1">
        <w:r>
          <w:rPr>
            <w:rStyle w:val="Hyperlink"/>
            <w:sz w:val="24"/>
            <w:szCs w:val="24"/>
          </w:rPr>
          <w:t>http://law.ku.edu/international-trade-certificate</w:t>
        </w:r>
      </w:hyperlink>
      <w:r>
        <w:rPr>
          <w:sz w:val="24"/>
          <w:szCs w:val="24"/>
        </w:rPr>
        <w:t>.</w:t>
      </w:r>
    </w:p>
  </w:footnote>
  <w:footnote w:id="4">
    <w:p w14:paraId="33802912" w14:textId="77777777" w:rsidR="00FB5E3D" w:rsidRDefault="00FB5E3D">
      <w:pPr>
        <w:pStyle w:val="FootnoteText"/>
        <w:rPr>
          <w:sz w:val="24"/>
          <w:szCs w:val="24"/>
        </w:rPr>
      </w:pPr>
      <w:r>
        <w:rPr>
          <w:rStyle w:val="FootnoteReference"/>
          <w:sz w:val="24"/>
          <w:szCs w:val="24"/>
        </w:rPr>
        <w:footnoteRef/>
      </w:r>
      <w:r>
        <w:rPr>
          <w:sz w:val="24"/>
          <w:szCs w:val="24"/>
        </w:rPr>
        <w:t xml:space="preserve"> </w:t>
      </w:r>
      <w:r>
        <w:rPr>
          <w:sz w:val="24"/>
          <w:szCs w:val="24"/>
        </w:rPr>
        <w:tab/>
      </w:r>
      <w:r>
        <w:rPr>
          <w:i/>
          <w:sz w:val="24"/>
          <w:szCs w:val="24"/>
        </w:rPr>
        <w:t>See</w:t>
      </w:r>
      <w:r>
        <w:rPr>
          <w:sz w:val="24"/>
          <w:szCs w:val="24"/>
        </w:rPr>
        <w:t xml:space="preserve"> </w:t>
      </w:r>
      <w:hyperlink r:id="rId2" w:history="1">
        <w:r>
          <w:rPr>
            <w:rStyle w:val="Hyperlink"/>
            <w:sz w:val="24"/>
            <w:szCs w:val="24"/>
          </w:rPr>
          <w:t>https://law.duke.edu/academics/course/339/</w:t>
        </w:r>
      </w:hyperlink>
      <w:r>
        <w:rPr>
          <w:sz w:val="24"/>
          <w:szCs w:val="24"/>
        </w:rPr>
        <w:t>.</w:t>
      </w:r>
    </w:p>
  </w:footnote>
  <w:footnote w:id="5">
    <w:p w14:paraId="56B4768C" w14:textId="77777777" w:rsidR="00FB5E3D" w:rsidRDefault="00FB5E3D">
      <w:pPr>
        <w:pStyle w:val="FootnoteText"/>
        <w:rPr>
          <w:sz w:val="24"/>
          <w:szCs w:val="24"/>
        </w:rPr>
      </w:pPr>
      <w:r>
        <w:rPr>
          <w:rStyle w:val="FootnoteReference"/>
          <w:sz w:val="24"/>
          <w:szCs w:val="24"/>
        </w:rPr>
        <w:footnoteRef/>
      </w:r>
      <w:r>
        <w:rPr>
          <w:sz w:val="24"/>
          <w:szCs w:val="24"/>
        </w:rPr>
        <w:t xml:space="preserve"> </w:t>
      </w:r>
      <w:r>
        <w:rPr>
          <w:sz w:val="24"/>
          <w:szCs w:val="24"/>
        </w:rPr>
        <w:tab/>
      </w:r>
      <w:r>
        <w:rPr>
          <w:i/>
          <w:sz w:val="24"/>
          <w:szCs w:val="24"/>
        </w:rPr>
        <w:t>See</w:t>
      </w:r>
      <w:r>
        <w:rPr>
          <w:sz w:val="24"/>
          <w:szCs w:val="24"/>
        </w:rPr>
        <w:t xml:space="preserve"> </w:t>
      </w:r>
      <w:hyperlink r:id="rId3" w:history="1">
        <w:r>
          <w:rPr>
            <w:rStyle w:val="Hyperlink"/>
            <w:sz w:val="24"/>
            <w:szCs w:val="24"/>
          </w:rPr>
          <w:t>http://www.law.gmu.edu/assets/files/academics/schedule/2016/spring/Cowen_239-S.pdf</w:t>
        </w:r>
      </w:hyperlink>
      <w:r>
        <w:rPr>
          <w:sz w:val="24"/>
          <w:szCs w:val="24"/>
        </w:rPr>
        <w:t>.</w:t>
      </w:r>
    </w:p>
  </w:footnote>
  <w:footnote w:id="6">
    <w:p w14:paraId="6434BEFC" w14:textId="77777777" w:rsidR="00FB5E3D" w:rsidRDefault="00FB5E3D">
      <w:pPr>
        <w:pStyle w:val="FootnoteText"/>
        <w:rPr>
          <w:sz w:val="24"/>
          <w:szCs w:val="24"/>
        </w:rPr>
      </w:pPr>
      <w:r>
        <w:rPr>
          <w:rStyle w:val="FootnoteReference"/>
          <w:sz w:val="24"/>
          <w:szCs w:val="24"/>
        </w:rPr>
        <w:footnoteRef/>
      </w:r>
      <w:r>
        <w:rPr>
          <w:sz w:val="24"/>
          <w:szCs w:val="24"/>
        </w:rPr>
        <w:t xml:space="preserve"> </w:t>
      </w:r>
      <w:r>
        <w:rPr>
          <w:sz w:val="24"/>
          <w:szCs w:val="24"/>
        </w:rPr>
        <w:tab/>
      </w:r>
      <w:r>
        <w:rPr>
          <w:i/>
          <w:sz w:val="24"/>
          <w:szCs w:val="24"/>
        </w:rPr>
        <w:t>See</w:t>
      </w:r>
      <w:r>
        <w:rPr>
          <w:sz w:val="24"/>
          <w:szCs w:val="24"/>
        </w:rPr>
        <w:t xml:space="preserve"> </w:t>
      </w:r>
      <w:hyperlink r:id="rId4" w:history="1">
        <w:r>
          <w:rPr>
            <w:rStyle w:val="Hyperlink"/>
            <w:sz w:val="24"/>
            <w:szCs w:val="24"/>
          </w:rPr>
          <w:t>https://www.danielsolove.com/wp-content/uploads/2015/09/Law-Literature-Syllabus-2010.pdf</w:t>
        </w:r>
      </w:hyperlink>
      <w:r>
        <w:rPr>
          <w:sz w:val="24"/>
          <w:szCs w:val="24"/>
        </w:rPr>
        <w:t>.</w:t>
      </w:r>
    </w:p>
  </w:footnote>
  <w:footnote w:id="7">
    <w:p w14:paraId="568FB97D" w14:textId="77777777" w:rsidR="00FB5E3D" w:rsidRDefault="00FB5E3D">
      <w:pPr>
        <w:pStyle w:val="FootnoteText"/>
        <w:rPr>
          <w:sz w:val="24"/>
          <w:szCs w:val="24"/>
        </w:rPr>
      </w:pPr>
      <w:r>
        <w:rPr>
          <w:rStyle w:val="FootnoteReference"/>
          <w:sz w:val="24"/>
          <w:szCs w:val="24"/>
        </w:rPr>
        <w:footnoteRef/>
      </w:r>
      <w:r>
        <w:rPr>
          <w:sz w:val="24"/>
          <w:szCs w:val="24"/>
        </w:rPr>
        <w:t xml:space="preserve"> </w:t>
      </w:r>
      <w:r>
        <w:rPr>
          <w:sz w:val="24"/>
          <w:szCs w:val="24"/>
        </w:rPr>
        <w:tab/>
      </w:r>
      <w:r>
        <w:rPr>
          <w:i/>
          <w:sz w:val="24"/>
          <w:szCs w:val="24"/>
        </w:rPr>
        <w:t>See</w:t>
      </w:r>
      <w:r>
        <w:rPr>
          <w:sz w:val="24"/>
          <w:szCs w:val="24"/>
        </w:rPr>
        <w:t xml:space="preserve"> </w:t>
      </w:r>
      <w:hyperlink r:id="rId5" w:history="1">
        <w:r>
          <w:rPr>
            <w:rStyle w:val="Hyperlink"/>
            <w:sz w:val="24"/>
            <w:szCs w:val="24"/>
          </w:rPr>
          <w:t>http://www.mcgeorge.edu/Students/Academics/Courses/Course_Descriptions.htm?course_number=506</w:t>
        </w:r>
      </w:hyperlink>
      <w:r>
        <w:rPr>
          <w:sz w:val="24"/>
          <w:szCs w:val="24"/>
        </w:rPr>
        <w:t>.</w:t>
      </w:r>
    </w:p>
  </w:footnote>
  <w:footnote w:id="8">
    <w:p w14:paraId="62CBD87C" w14:textId="77777777" w:rsidR="00FB5E3D" w:rsidRDefault="00FB5E3D">
      <w:pPr>
        <w:pStyle w:val="FootnoteText"/>
        <w:rPr>
          <w:sz w:val="24"/>
          <w:szCs w:val="24"/>
        </w:rPr>
      </w:pPr>
      <w:r>
        <w:rPr>
          <w:rStyle w:val="FootnoteReference"/>
          <w:sz w:val="24"/>
          <w:szCs w:val="24"/>
        </w:rPr>
        <w:footnoteRef/>
      </w:r>
      <w:r>
        <w:rPr>
          <w:sz w:val="24"/>
          <w:szCs w:val="24"/>
        </w:rPr>
        <w:t xml:space="preserve"> </w:t>
      </w:r>
      <w:r>
        <w:rPr>
          <w:sz w:val="24"/>
          <w:szCs w:val="24"/>
        </w:rPr>
        <w:tab/>
      </w:r>
      <w:r>
        <w:rPr>
          <w:i/>
          <w:sz w:val="24"/>
          <w:szCs w:val="24"/>
        </w:rPr>
        <w:t>See</w:t>
      </w:r>
      <w:r>
        <w:rPr>
          <w:sz w:val="24"/>
          <w:szCs w:val="24"/>
        </w:rPr>
        <w:t xml:space="preserve"> </w:t>
      </w:r>
      <w:hyperlink r:id="rId6" w:history="1">
        <w:r>
          <w:rPr>
            <w:rStyle w:val="Hyperlink"/>
            <w:sz w:val="24"/>
            <w:szCs w:val="24"/>
          </w:rPr>
          <w:t>http://www.stetson.edu/law/studyabroad/netherlands/media/Week1-Gerwig-Moore-Syllabus-Law-and-Literature-2016.pdf</w:t>
        </w:r>
      </w:hyperlink>
      <w:r>
        <w:rPr>
          <w:sz w:val="24"/>
          <w:szCs w:val="24"/>
        </w:rPr>
        <w:t>.</w:t>
      </w:r>
    </w:p>
  </w:footnote>
  <w:footnote w:id="9">
    <w:p w14:paraId="413CF25A" w14:textId="77777777" w:rsidR="00FB5E3D" w:rsidRDefault="00FB5E3D">
      <w:pPr>
        <w:pStyle w:val="FootnoteText"/>
        <w:rPr>
          <w:sz w:val="24"/>
          <w:szCs w:val="24"/>
        </w:rPr>
      </w:pPr>
      <w:r>
        <w:rPr>
          <w:rStyle w:val="FootnoteReference"/>
          <w:sz w:val="24"/>
          <w:szCs w:val="24"/>
        </w:rPr>
        <w:footnoteRef/>
      </w:r>
      <w:r>
        <w:rPr>
          <w:sz w:val="24"/>
          <w:szCs w:val="24"/>
        </w:rPr>
        <w:t xml:space="preserve"> </w:t>
      </w:r>
      <w:r>
        <w:rPr>
          <w:sz w:val="24"/>
          <w:szCs w:val="24"/>
        </w:rPr>
        <w:tab/>
      </w:r>
      <w:r>
        <w:rPr>
          <w:i/>
          <w:sz w:val="24"/>
          <w:szCs w:val="24"/>
        </w:rPr>
        <w:t>See</w:t>
      </w:r>
      <w:r>
        <w:rPr>
          <w:sz w:val="24"/>
          <w:szCs w:val="24"/>
        </w:rPr>
        <w:t xml:space="preserve"> </w:t>
      </w:r>
      <w:hyperlink r:id="rId7" w:history="1">
        <w:r>
          <w:rPr>
            <w:rStyle w:val="Hyperlink"/>
            <w:sz w:val="24"/>
            <w:szCs w:val="24"/>
          </w:rPr>
          <w:t>http://www.law.northwestern.edu/academics/curricular-offerings/coursecatalog/details.cfm?CourseID=968</w:t>
        </w:r>
      </w:hyperlink>
      <w:r>
        <w:rPr>
          <w:sz w:val="24"/>
          <w:szCs w:val="24"/>
        </w:rPr>
        <w:t>.</w:t>
      </w:r>
    </w:p>
  </w:footnote>
  <w:footnote w:id="10">
    <w:p w14:paraId="5A2A3059" w14:textId="77777777" w:rsidR="00FB5E3D" w:rsidRDefault="00FB5E3D">
      <w:pPr>
        <w:pStyle w:val="FootnoteText"/>
        <w:rPr>
          <w:sz w:val="24"/>
          <w:szCs w:val="24"/>
        </w:rPr>
      </w:pPr>
      <w:r>
        <w:rPr>
          <w:rStyle w:val="FootnoteReference"/>
          <w:sz w:val="24"/>
          <w:szCs w:val="24"/>
        </w:rPr>
        <w:footnoteRef/>
      </w:r>
      <w:r>
        <w:rPr>
          <w:sz w:val="24"/>
          <w:szCs w:val="24"/>
        </w:rPr>
        <w:t xml:space="preserve"> </w:t>
      </w:r>
      <w:r>
        <w:rPr>
          <w:sz w:val="24"/>
          <w:szCs w:val="24"/>
        </w:rPr>
        <w:tab/>
      </w:r>
      <w:r>
        <w:rPr>
          <w:i/>
          <w:sz w:val="24"/>
          <w:szCs w:val="24"/>
        </w:rPr>
        <w:t>See</w:t>
      </w:r>
      <w:r>
        <w:rPr>
          <w:sz w:val="24"/>
          <w:szCs w:val="24"/>
        </w:rPr>
        <w:t xml:space="preserve"> </w:t>
      </w:r>
      <w:hyperlink r:id="rId8" w:history="1">
        <w:r>
          <w:rPr>
            <w:rStyle w:val="Hyperlink"/>
            <w:sz w:val="24"/>
            <w:szCs w:val="24"/>
          </w:rPr>
          <w:t>http://www.swlaw.edu/pdfs/Syllabi/spring/atfil.7h5MsbOX4J</w:t>
        </w:r>
      </w:hyperlink>
      <w:r>
        <w:rPr>
          <w:sz w:val="24"/>
          <w:szCs w:val="24"/>
        </w:rPr>
        <w:t>.</w:t>
      </w:r>
    </w:p>
  </w:footnote>
  <w:footnote w:id="11">
    <w:p w14:paraId="1F8DB561" w14:textId="77777777" w:rsidR="00FB5E3D" w:rsidRDefault="00FB5E3D">
      <w:pPr>
        <w:pStyle w:val="FootnoteText"/>
        <w:rPr>
          <w:sz w:val="24"/>
          <w:szCs w:val="24"/>
        </w:rPr>
      </w:pPr>
      <w:r>
        <w:rPr>
          <w:rStyle w:val="FootnoteReference"/>
          <w:sz w:val="24"/>
          <w:szCs w:val="24"/>
        </w:rPr>
        <w:footnoteRef/>
      </w:r>
      <w:r>
        <w:rPr>
          <w:sz w:val="24"/>
          <w:szCs w:val="24"/>
        </w:rPr>
        <w:t xml:space="preserve"> </w:t>
      </w:r>
      <w:r>
        <w:rPr>
          <w:sz w:val="24"/>
          <w:szCs w:val="24"/>
        </w:rPr>
        <w:tab/>
      </w:r>
      <w:r>
        <w:rPr>
          <w:i/>
          <w:sz w:val="24"/>
          <w:szCs w:val="24"/>
        </w:rPr>
        <w:t>See</w:t>
      </w:r>
      <w:r>
        <w:rPr>
          <w:sz w:val="24"/>
          <w:szCs w:val="24"/>
        </w:rPr>
        <w:t xml:space="preserve"> </w:t>
      </w:r>
      <w:hyperlink r:id="rId9" w:history="1">
        <w:r>
          <w:rPr>
            <w:rStyle w:val="Hyperlink"/>
            <w:sz w:val="24"/>
            <w:szCs w:val="24"/>
          </w:rPr>
          <w:t>http://www.law.uchicago.edu/node/470/courses</w:t>
        </w:r>
      </w:hyperlink>
      <w:r>
        <w:rPr>
          <w:sz w:val="24"/>
          <w:szCs w:val="24"/>
        </w:rPr>
        <w:t>.</w:t>
      </w:r>
    </w:p>
  </w:footnote>
  <w:footnote w:id="12">
    <w:p w14:paraId="1A74050F" w14:textId="77777777" w:rsidR="00FB5E3D" w:rsidRDefault="00FB5E3D">
      <w:pPr>
        <w:pStyle w:val="FootnoteText"/>
        <w:rPr>
          <w:sz w:val="24"/>
          <w:szCs w:val="24"/>
        </w:rPr>
      </w:pPr>
      <w:r>
        <w:rPr>
          <w:rStyle w:val="FootnoteReference"/>
          <w:sz w:val="24"/>
          <w:szCs w:val="24"/>
        </w:rPr>
        <w:footnoteRef/>
      </w:r>
      <w:r>
        <w:rPr>
          <w:sz w:val="24"/>
          <w:szCs w:val="24"/>
        </w:rPr>
        <w:t xml:space="preserve"> </w:t>
      </w:r>
      <w:r>
        <w:rPr>
          <w:sz w:val="24"/>
          <w:szCs w:val="24"/>
        </w:rPr>
        <w:tab/>
      </w:r>
      <w:r>
        <w:rPr>
          <w:i/>
          <w:sz w:val="24"/>
          <w:szCs w:val="24"/>
        </w:rPr>
        <w:t>See</w:t>
      </w:r>
      <w:r>
        <w:rPr>
          <w:sz w:val="24"/>
          <w:szCs w:val="24"/>
        </w:rPr>
        <w:t xml:space="preserve"> </w:t>
      </w:r>
      <w:hyperlink r:id="rId10" w:history="1">
        <w:r>
          <w:rPr>
            <w:rStyle w:val="Hyperlink"/>
            <w:sz w:val="24"/>
            <w:szCs w:val="24"/>
          </w:rPr>
          <w:t>http://lawweb.colorado.edu/profiles/syllabi/wesson/course description  and syllabus fall 08.pdf</w:t>
        </w:r>
      </w:hyperlink>
      <w:r>
        <w:rPr>
          <w:sz w:val="24"/>
          <w:szCs w:val="24"/>
        </w:rPr>
        <w:t>.</w:t>
      </w:r>
    </w:p>
  </w:footnote>
  <w:footnote w:id="13">
    <w:p w14:paraId="6FF2DA7A" w14:textId="77777777" w:rsidR="00FB5E3D" w:rsidRDefault="00FB5E3D">
      <w:pPr>
        <w:pStyle w:val="FootnoteText"/>
        <w:rPr>
          <w:sz w:val="24"/>
          <w:szCs w:val="24"/>
        </w:rPr>
      </w:pPr>
      <w:r>
        <w:rPr>
          <w:rStyle w:val="FootnoteReference"/>
          <w:sz w:val="24"/>
          <w:szCs w:val="24"/>
        </w:rPr>
        <w:footnoteRef/>
      </w:r>
      <w:r>
        <w:rPr>
          <w:sz w:val="24"/>
          <w:szCs w:val="24"/>
        </w:rPr>
        <w:t xml:space="preserve"> </w:t>
      </w:r>
      <w:r>
        <w:rPr>
          <w:sz w:val="24"/>
          <w:szCs w:val="24"/>
        </w:rPr>
        <w:tab/>
      </w:r>
      <w:r>
        <w:rPr>
          <w:i/>
          <w:sz w:val="24"/>
          <w:szCs w:val="24"/>
        </w:rPr>
        <w:t>See</w:t>
      </w:r>
      <w:r>
        <w:rPr>
          <w:sz w:val="24"/>
          <w:szCs w:val="24"/>
        </w:rPr>
        <w:t xml:space="preserve"> </w:t>
      </w:r>
      <w:hyperlink r:id="rId11" w:history="1">
        <w:r>
          <w:rPr>
            <w:rStyle w:val="Hyperlink"/>
            <w:sz w:val="24"/>
            <w:szCs w:val="24"/>
          </w:rPr>
          <w:t>http://danzigusa.blogspot.com/2009/12/syllabus-law-literature-brandeis-school.html</w:t>
        </w:r>
      </w:hyperlink>
      <w:r>
        <w:rPr>
          <w:sz w:val="24"/>
          <w:szCs w:val="24"/>
        </w:rPr>
        <w:t>.</w:t>
      </w:r>
    </w:p>
  </w:footnote>
  <w:footnote w:id="14">
    <w:p w14:paraId="52B465D7" w14:textId="77777777" w:rsidR="00FB5E3D" w:rsidRDefault="00FB5E3D">
      <w:pPr>
        <w:pStyle w:val="FootnoteText"/>
        <w:rPr>
          <w:sz w:val="24"/>
          <w:szCs w:val="24"/>
        </w:rPr>
      </w:pPr>
      <w:r>
        <w:rPr>
          <w:rStyle w:val="FootnoteReference"/>
          <w:sz w:val="24"/>
          <w:szCs w:val="24"/>
        </w:rPr>
        <w:footnoteRef/>
      </w:r>
      <w:r>
        <w:rPr>
          <w:sz w:val="24"/>
          <w:szCs w:val="24"/>
        </w:rPr>
        <w:t xml:space="preserve"> </w:t>
      </w:r>
      <w:r>
        <w:rPr>
          <w:sz w:val="24"/>
          <w:szCs w:val="24"/>
        </w:rPr>
        <w:tab/>
      </w:r>
      <w:r>
        <w:rPr>
          <w:i/>
          <w:sz w:val="24"/>
          <w:szCs w:val="24"/>
        </w:rPr>
        <w:t>See</w:t>
      </w:r>
      <w:r>
        <w:rPr>
          <w:sz w:val="24"/>
          <w:szCs w:val="24"/>
        </w:rPr>
        <w:t xml:space="preserve"> </w:t>
      </w:r>
      <w:hyperlink r:id="rId12" w:history="1">
        <w:r>
          <w:rPr>
            <w:rStyle w:val="Hyperlink"/>
            <w:sz w:val="24"/>
            <w:szCs w:val="24"/>
          </w:rPr>
          <w:t>http://dox.utdallas.edu/syl3116</w:t>
        </w:r>
      </w:hyperlink>
      <w:r>
        <w:rPr>
          <w:sz w:val="24"/>
          <w:szCs w:val="24"/>
        </w:rPr>
        <w:t>.</w:t>
      </w:r>
    </w:p>
  </w:footnote>
  <w:footnote w:id="15">
    <w:p w14:paraId="6DB3DC1E" w14:textId="77777777" w:rsidR="00FB5E3D" w:rsidRDefault="00FB5E3D">
      <w:pPr>
        <w:pStyle w:val="FootnoteText"/>
        <w:rPr>
          <w:sz w:val="24"/>
          <w:szCs w:val="24"/>
        </w:rPr>
      </w:pPr>
      <w:r>
        <w:rPr>
          <w:rStyle w:val="FootnoteReference"/>
          <w:sz w:val="24"/>
          <w:szCs w:val="24"/>
        </w:rPr>
        <w:footnoteRef/>
      </w:r>
      <w:r>
        <w:rPr>
          <w:sz w:val="24"/>
          <w:szCs w:val="24"/>
        </w:rPr>
        <w:t xml:space="preserve"> </w:t>
      </w:r>
      <w:r>
        <w:rPr>
          <w:sz w:val="24"/>
          <w:szCs w:val="24"/>
        </w:rPr>
        <w:tab/>
      </w:r>
      <w:r>
        <w:rPr>
          <w:i/>
          <w:sz w:val="24"/>
          <w:szCs w:val="24"/>
        </w:rPr>
        <w:t>See</w:t>
      </w:r>
      <w:r>
        <w:rPr>
          <w:sz w:val="24"/>
          <w:szCs w:val="24"/>
        </w:rPr>
        <w:t xml:space="preserve"> </w:t>
      </w:r>
      <w:hyperlink r:id="rId13" w:history="1">
        <w:r>
          <w:rPr>
            <w:rStyle w:val="Hyperlink"/>
            <w:sz w:val="24"/>
            <w:szCs w:val="24"/>
          </w:rPr>
          <w:t>http://papers.ssrn.com/sol3/papers.cfm?abstract_id=1297690</w:t>
        </w:r>
      </w:hyperlink>
      <w:r>
        <w:rPr>
          <w:sz w:val="24"/>
          <w:szCs w:val="24"/>
        </w:rPr>
        <w:t>.</w:t>
      </w:r>
    </w:p>
  </w:footnote>
  <w:footnote w:id="16">
    <w:p w14:paraId="28106422" w14:textId="77777777" w:rsidR="00FB5E3D" w:rsidRDefault="00FB5E3D">
      <w:pPr>
        <w:pStyle w:val="FootnoteText"/>
        <w:rPr>
          <w:sz w:val="24"/>
          <w:szCs w:val="24"/>
        </w:rPr>
      </w:pPr>
      <w:r>
        <w:rPr>
          <w:rStyle w:val="FootnoteReference"/>
          <w:sz w:val="24"/>
          <w:szCs w:val="24"/>
        </w:rPr>
        <w:footnoteRef/>
      </w:r>
      <w:r>
        <w:rPr>
          <w:sz w:val="24"/>
          <w:szCs w:val="24"/>
        </w:rPr>
        <w:t xml:space="preserve"> </w:t>
      </w:r>
      <w:r>
        <w:rPr>
          <w:sz w:val="24"/>
          <w:szCs w:val="24"/>
        </w:rPr>
        <w:tab/>
      </w:r>
      <w:r>
        <w:rPr>
          <w:i/>
          <w:sz w:val="24"/>
          <w:szCs w:val="24"/>
        </w:rPr>
        <w:t>See</w:t>
      </w:r>
      <w:r>
        <w:rPr>
          <w:sz w:val="24"/>
          <w:szCs w:val="24"/>
        </w:rPr>
        <w:t xml:space="preserve"> </w:t>
      </w:r>
      <w:hyperlink r:id="rId14" w:history="1">
        <w:r>
          <w:rPr>
            <w:rStyle w:val="Hyperlink"/>
            <w:sz w:val="24"/>
            <w:szCs w:val="24"/>
          </w:rPr>
          <w:t>http://www.law.washington.edu/coursecatalog/Syllabi/2012-Spring_O'NeillKa_B577__Law,_Literature,_And_Film_Seminar.pdf</w:t>
        </w:r>
      </w:hyperlink>
      <w:r>
        <w:rPr>
          <w:sz w:val="24"/>
          <w:szCs w:val="24"/>
        </w:rPr>
        <w:t>.</w:t>
      </w:r>
    </w:p>
  </w:footnote>
  <w:footnote w:id="17">
    <w:p w14:paraId="17DE424C" w14:textId="77777777" w:rsidR="00FB5E3D" w:rsidRDefault="00FB5E3D">
      <w:pPr>
        <w:pStyle w:val="FootnoteText"/>
        <w:rPr>
          <w:sz w:val="24"/>
          <w:szCs w:val="24"/>
        </w:rPr>
      </w:pPr>
      <w:r>
        <w:rPr>
          <w:rStyle w:val="FootnoteReference"/>
          <w:sz w:val="24"/>
          <w:szCs w:val="24"/>
        </w:rPr>
        <w:footnoteRef/>
      </w:r>
      <w:r>
        <w:rPr>
          <w:sz w:val="24"/>
          <w:szCs w:val="24"/>
        </w:rPr>
        <w:t xml:space="preserve"> </w:t>
      </w:r>
      <w:r>
        <w:rPr>
          <w:sz w:val="24"/>
          <w:szCs w:val="24"/>
        </w:rPr>
        <w:tab/>
      </w:r>
      <w:r>
        <w:rPr>
          <w:i/>
          <w:sz w:val="24"/>
          <w:szCs w:val="24"/>
        </w:rPr>
        <w:t>See</w:t>
      </w:r>
      <w:r>
        <w:rPr>
          <w:sz w:val="24"/>
          <w:szCs w:val="24"/>
        </w:rPr>
        <w:t xml:space="preserve"> </w:t>
      </w:r>
      <w:hyperlink r:id="rId15" w:history="1">
        <w:r>
          <w:rPr>
            <w:rStyle w:val="Hyperlink"/>
            <w:sz w:val="24"/>
            <w:szCs w:val="24"/>
          </w:rPr>
          <w:t>http://www.jjay.cuny.edu/sites/default/files/contentgroups/english/LIT 305 - Foundations of Lit and Law.pdf</w:t>
        </w:r>
      </w:hyperlink>
      <w:r>
        <w:rPr>
          <w:sz w:val="24"/>
          <w:szCs w:val="24"/>
        </w:rPr>
        <w:t>.</w:t>
      </w:r>
    </w:p>
  </w:footnote>
  <w:footnote w:id="18">
    <w:p w14:paraId="44A21E33" w14:textId="77777777" w:rsidR="00FB5E3D" w:rsidRDefault="00FB5E3D">
      <w:r>
        <w:rPr>
          <w:rStyle w:val="FootnoteReference"/>
        </w:rPr>
        <w:footnoteRef/>
      </w:r>
      <w:r>
        <w:t xml:space="preserve"> </w:t>
      </w:r>
      <w:r>
        <w:tab/>
        <w:t>Only one LRF Scholar is chosen per year following an extensive, world-wide search across a pool of candidates from all legal specialties. I did not know I had been nominated. Previous holders of this position include:</w:t>
      </w:r>
    </w:p>
    <w:p w14:paraId="1A6D5409" w14:textId="77777777" w:rsidR="00FB5E3D" w:rsidRDefault="00FB5E3D"/>
    <w:p w14:paraId="6F3D9803" w14:textId="77777777" w:rsidR="00FB5E3D" w:rsidRDefault="00FB5E3D">
      <w:pPr>
        <w:ind w:left="1440" w:hanging="720"/>
      </w:pPr>
      <w:r>
        <w:t>(1)</w:t>
      </w:r>
      <w:r>
        <w:tab/>
        <w:t>The Right Honorable Sir Robin Jacob, Lord Justice of Appeal, of University College London (2015)</w:t>
      </w:r>
    </w:p>
    <w:p w14:paraId="28FD9484" w14:textId="77777777" w:rsidR="00FB5E3D" w:rsidRDefault="00FB5E3D">
      <w:pPr>
        <w:ind w:left="1440" w:hanging="720"/>
      </w:pPr>
      <w:r>
        <w:t>(2)</w:t>
      </w:r>
      <w:r>
        <w:tab/>
        <w:t>Professor Trevor Hartley (2013) from the London School of Economics</w:t>
      </w:r>
    </w:p>
    <w:p w14:paraId="2337554F" w14:textId="77777777" w:rsidR="00FB5E3D" w:rsidRDefault="00FB5E3D">
      <w:pPr>
        <w:ind w:left="1440" w:hanging="720"/>
      </w:pPr>
      <w:r>
        <w:t>(3)</w:t>
      </w:r>
      <w:r>
        <w:tab/>
        <w:t>Professor Ted White of the University of Virginia (2012)</w:t>
      </w:r>
    </w:p>
    <w:p w14:paraId="1CD08ADF" w14:textId="77777777" w:rsidR="00FB5E3D" w:rsidRDefault="00FB5E3D">
      <w:pPr>
        <w:ind w:left="1440" w:hanging="720"/>
      </w:pPr>
      <w:r>
        <w:t>(4)</w:t>
      </w:r>
      <w:r>
        <w:tab/>
        <w:t>Several other leading scholars, such as Jack Greenberg of Columbia.</w:t>
      </w:r>
    </w:p>
    <w:p w14:paraId="076C5852" w14:textId="77777777" w:rsidR="00FB5E3D" w:rsidRDefault="00FB5E3D"/>
    <w:p w14:paraId="6284E3F4" w14:textId="77777777" w:rsidR="00FB5E3D" w:rsidRDefault="00FB5E3D">
      <w:r>
        <w:t>The LRF (</w:t>
      </w:r>
      <w:hyperlink r:id="rId16" w:history="1">
        <w:r>
          <w:rPr>
            <w:rStyle w:val="Hyperlink"/>
          </w:rPr>
          <w:t>http://www.legalresearch.org.nz</w:t>
        </w:r>
      </w:hyperlink>
      <w:r>
        <w:t xml:space="preserve">) holds a high status in New Zealand. The LRF sponsors major public presentations, and the </w:t>
      </w:r>
      <w:r>
        <w:rPr>
          <w:i/>
        </w:rPr>
        <w:t>New Zealand Law Review</w:t>
      </w:r>
      <w:r>
        <w:t>. The LRF is linked to, but separate from, the University of Auckland Faculty of Law (</w:t>
      </w:r>
      <w:hyperlink r:id="rId17" w:history="1">
        <w:r>
          <w:rPr>
            <w:rStyle w:val="Hyperlink"/>
          </w:rPr>
          <w:t>http://www.law.auckland.ac.nz/en.html</w:t>
        </w:r>
      </w:hyperlink>
      <w:r>
        <w:t>), which is a top law school in the Asia-Pacific region, highly ranked generally, and number one in New Zealand.</w:t>
      </w:r>
    </w:p>
  </w:footnote>
  <w:footnote w:id="19">
    <w:p w14:paraId="1F2A0140" w14:textId="77777777" w:rsidR="00FB5E3D" w:rsidRDefault="00FB5E3D">
      <w:pPr>
        <w:pStyle w:val="FootnoteText"/>
        <w:rPr>
          <w:sz w:val="24"/>
          <w:szCs w:val="24"/>
        </w:rPr>
      </w:pPr>
      <w:r>
        <w:rPr>
          <w:rStyle w:val="FootnoteReference"/>
          <w:sz w:val="24"/>
          <w:szCs w:val="24"/>
        </w:rPr>
        <w:footnoteRef/>
      </w:r>
      <w:r>
        <w:rPr>
          <w:sz w:val="24"/>
          <w:szCs w:val="24"/>
        </w:rPr>
        <w:t xml:space="preserve"> </w:t>
      </w:r>
      <w:r>
        <w:rPr>
          <w:sz w:val="24"/>
          <w:szCs w:val="24"/>
        </w:rPr>
        <w:tab/>
      </w:r>
      <w:r>
        <w:rPr>
          <w:i/>
          <w:sz w:val="24"/>
          <w:szCs w:val="24"/>
        </w:rPr>
        <w:t>See</w:t>
      </w:r>
      <w:r>
        <w:rPr>
          <w:sz w:val="24"/>
          <w:szCs w:val="24"/>
        </w:rPr>
        <w:t xml:space="preserve"> </w:t>
      </w:r>
      <w:hyperlink r:id="rId18" w:history="1">
        <w:r>
          <w:rPr>
            <w:rStyle w:val="Hyperlink"/>
            <w:sz w:val="24"/>
            <w:szCs w:val="24"/>
          </w:rPr>
          <w:t>http://scholar.valpo.edu/cgi/viewcontent.cgi?article=1966&amp;context=vulr</w:t>
        </w:r>
      </w:hyperlink>
      <w:r>
        <w:rPr>
          <w:sz w:val="24"/>
          <w:szCs w:val="24"/>
        </w:rPr>
        <w:t>.</w:t>
      </w:r>
    </w:p>
  </w:footnote>
  <w:footnote w:id="20">
    <w:p w14:paraId="499EAE03" w14:textId="77777777" w:rsidR="00D71C72" w:rsidRPr="00963523" w:rsidRDefault="00D71C72" w:rsidP="00D71C72">
      <w:pPr>
        <w:pStyle w:val="FootnoteText"/>
      </w:pPr>
      <w:r w:rsidRPr="00963523">
        <w:rPr>
          <w:rStyle w:val="FootnoteReference"/>
        </w:rPr>
        <w:footnoteRef/>
      </w:r>
      <w:r w:rsidRPr="00963523">
        <w:t xml:space="preserve"> </w:t>
      </w:r>
      <w:r w:rsidRPr="00963523">
        <w:tab/>
      </w:r>
      <w:r w:rsidRPr="00963523">
        <w:rPr>
          <w:i/>
        </w:rPr>
        <w:t>See</w:t>
      </w:r>
      <w:r w:rsidRPr="00963523">
        <w:t xml:space="preserve"> Brian S. Clarke, </w:t>
      </w:r>
      <w:r w:rsidRPr="00963523">
        <w:rPr>
          <w:i/>
        </w:rPr>
        <w:t>Coming Out in the Classroom: Law Professors, Law Students and Depression</w:t>
      </w:r>
      <w:r w:rsidRPr="00963523">
        <w:t xml:space="preserve">, 64 </w:t>
      </w:r>
      <w:r w:rsidRPr="00963523">
        <w:rPr>
          <w:smallCaps/>
        </w:rPr>
        <w:t>Journal of Legal Education</w:t>
      </w:r>
      <w:r w:rsidRPr="00963523">
        <w:t xml:space="preserve"> 403, 405 (February 2015).</w:t>
      </w:r>
    </w:p>
  </w:footnote>
  <w:footnote w:id="21">
    <w:p w14:paraId="678696DC" w14:textId="0C149196" w:rsidR="00D71C72" w:rsidRPr="00963523" w:rsidRDefault="00D71C72" w:rsidP="00D71C72">
      <w:pPr>
        <w:pStyle w:val="FootnoteText"/>
      </w:pPr>
      <w:r w:rsidRPr="00963523">
        <w:rPr>
          <w:rStyle w:val="FootnoteReference"/>
        </w:rPr>
        <w:footnoteRef/>
      </w:r>
      <w:r w:rsidRPr="00963523">
        <w:t xml:space="preserve"> </w:t>
      </w:r>
      <w:r w:rsidRPr="00963523">
        <w:tab/>
      </w:r>
      <w:r w:rsidR="00874CC6" w:rsidRPr="00147D95">
        <w:rPr>
          <w:i/>
          <w:iCs/>
        </w:rPr>
        <w:t>See</w:t>
      </w:r>
      <w:r w:rsidR="00874CC6" w:rsidRPr="00147D95">
        <w:t xml:space="preserve"> Amanda Carey, J.D., Ed.D,  </w:t>
      </w:r>
      <w:r w:rsidR="00874CC6" w:rsidRPr="00147D95">
        <w:rPr>
          <w:i/>
          <w:iCs/>
          <w:lang w:val="en-GB"/>
        </w:rPr>
        <w:t>The Fog of Blackacre: Exploring Depression, Anxiety, and Stress of the American Law Student</w:t>
      </w:r>
      <w:r w:rsidR="00874CC6" w:rsidRPr="00147D95">
        <w:rPr>
          <w:lang w:val="en-GB"/>
        </w:rPr>
        <w:t xml:space="preserve">, Doctoral Dissertation, Northern Illinois University </w:t>
      </w:r>
      <w:r w:rsidR="00874CC6" w:rsidRPr="00147D95">
        <w:t>(Executive Summary) (2020), Pro</w:t>
      </w:r>
      <w:r w:rsidR="00874CC6">
        <w:t>Q</w:t>
      </w:r>
      <w:r w:rsidR="00874CC6" w:rsidRPr="00147D95">
        <w:t xml:space="preserve">uest Dissertation Publications, </w:t>
      </w:r>
      <w:hyperlink r:id="rId19" w:history="1">
        <w:r w:rsidR="00874CC6" w:rsidRPr="00147D95">
          <w:rPr>
            <w:rStyle w:val="Hyperlink"/>
          </w:rPr>
          <w:t>https://search.proquest.com/openview/9e6c077b911ea455e784f082852f5557/1?pq-origsite=gscholar&amp;cbl=18750&amp;diss=y</w:t>
        </w:r>
      </w:hyperlink>
      <w:r w:rsidR="00874CC6" w:rsidRPr="00147D95">
        <w:t xml:space="preserve"> (also observing a 2014 Yale Mental Health Alliance study indicated as many as 70% of </w:t>
      </w:r>
      <w:r w:rsidR="00874CC6">
        <w:t xml:space="preserve">law </w:t>
      </w:r>
      <w:r w:rsidR="00874CC6" w:rsidRPr="00147D95">
        <w:t>school students experience mental health distress, and the WHO report</w:t>
      </w:r>
      <w:r w:rsidR="00874CC6">
        <w:t>ed</w:t>
      </w:r>
      <w:r w:rsidR="00874CC6" w:rsidRPr="00147D95">
        <w:t xml:space="preserve"> over 300 million people globally suffer from depression).</w:t>
      </w:r>
    </w:p>
  </w:footnote>
  <w:footnote w:id="22">
    <w:p w14:paraId="315653BC" w14:textId="77777777" w:rsidR="00D71C72" w:rsidRPr="00963523" w:rsidRDefault="00D71C72" w:rsidP="00D71C72">
      <w:pPr>
        <w:pStyle w:val="FootnoteText"/>
      </w:pPr>
      <w:r w:rsidRPr="00963523">
        <w:rPr>
          <w:rStyle w:val="FootnoteReference"/>
        </w:rPr>
        <w:footnoteRef/>
      </w:r>
      <w:r w:rsidRPr="00963523">
        <w:t xml:space="preserve"> </w:t>
      </w:r>
      <w:r w:rsidRPr="00963523">
        <w:tab/>
        <w:t xml:space="preserve">Andreas Kluth, </w:t>
      </w:r>
      <w:r w:rsidRPr="00963523">
        <w:rPr>
          <w:i/>
          <w:iCs/>
        </w:rPr>
        <w:t>An Epidemic of Depression and Anxiety Among Young Adults</w:t>
      </w:r>
      <w:r w:rsidRPr="00963523">
        <w:t xml:space="preserve">, </w:t>
      </w:r>
      <w:r w:rsidRPr="00963523">
        <w:rPr>
          <w:smallCaps/>
        </w:rPr>
        <w:t>Bloomberg Quint</w:t>
      </w:r>
      <w:r w:rsidRPr="00963523">
        <w:t xml:space="preserve"> (Mumbai), 22 August 2020, </w:t>
      </w:r>
      <w:hyperlink r:id="rId20" w:history="1">
        <w:r w:rsidRPr="00963523">
          <w:rPr>
            <w:rStyle w:val="Hyperlink"/>
            <w:lang w:val="en-GB"/>
          </w:rPr>
          <w:t>www.bloombergquint.com/gadfly/coronavirus-millennials-are-suffering-an-epidemic-of-depression</w:t>
        </w:r>
      </w:hyperlink>
      <w:r w:rsidRPr="00963523">
        <w:rPr>
          <w:lang w:val="en-GB"/>
        </w:rPr>
        <w:t>.</w:t>
      </w:r>
    </w:p>
  </w:footnote>
  <w:footnote w:id="23">
    <w:p w14:paraId="57D716A8" w14:textId="77777777" w:rsidR="00D71C72" w:rsidRPr="00963523" w:rsidRDefault="00D71C72" w:rsidP="00D71C72">
      <w:pPr>
        <w:pStyle w:val="FootnoteText"/>
      </w:pPr>
      <w:r w:rsidRPr="00963523">
        <w:rPr>
          <w:rStyle w:val="FootnoteReference"/>
        </w:rPr>
        <w:footnoteRef/>
      </w:r>
      <w:r w:rsidRPr="00963523">
        <w:t xml:space="preserve"> </w:t>
      </w:r>
      <w:r w:rsidRPr="00963523">
        <w:tab/>
      </w:r>
      <w:r w:rsidRPr="00963523">
        <w:rPr>
          <w:i/>
        </w:rPr>
        <w:t>See</w:t>
      </w:r>
      <w:r w:rsidRPr="00963523">
        <w:t xml:space="preserve"> Susie Steiner, </w:t>
      </w:r>
      <w:r w:rsidRPr="00963523">
        <w:rPr>
          <w:i/>
        </w:rPr>
        <w:t>Top Five Regrets of the Dying</w:t>
      </w:r>
      <w:r w:rsidRPr="00963523">
        <w:t xml:space="preserve">, </w:t>
      </w:r>
      <w:r w:rsidRPr="00963523">
        <w:rPr>
          <w:smallCaps/>
        </w:rPr>
        <w:t>The Guardian</w:t>
      </w:r>
      <w:r w:rsidRPr="00963523">
        <w:t xml:space="preserve">, 1 February 2013, </w:t>
      </w:r>
      <w:hyperlink r:id="rId21" w:history="1">
        <w:r w:rsidRPr="00963523">
          <w:rPr>
            <w:rStyle w:val="Hyperlink"/>
          </w:rPr>
          <w:t>www.guardian.co.uk/lifeandstyle/2012/feb/01/top-five-regrets-of-the-dying/print</w:t>
        </w:r>
      </w:hyperlink>
      <w:r w:rsidRPr="00963523">
        <w:t>.</w:t>
      </w:r>
    </w:p>
  </w:footnote>
  <w:footnote w:id="24">
    <w:p w14:paraId="7F92C716" w14:textId="77777777" w:rsidR="00FB5E3D" w:rsidRDefault="00FB5E3D">
      <w:pPr>
        <w:pStyle w:val="FootnoteText"/>
        <w:rPr>
          <w:rStyle w:val="Hyperlink"/>
          <w:sz w:val="24"/>
          <w:szCs w:val="24"/>
        </w:rPr>
      </w:pPr>
      <w:r>
        <w:rPr>
          <w:rStyle w:val="FootnoteReference"/>
          <w:sz w:val="24"/>
          <w:szCs w:val="24"/>
        </w:rPr>
        <w:footnoteRef/>
      </w:r>
      <w:r>
        <w:rPr>
          <w:sz w:val="24"/>
          <w:szCs w:val="24"/>
        </w:rPr>
        <w:t xml:space="preserve"> </w:t>
      </w:r>
      <w:r>
        <w:rPr>
          <w:sz w:val="24"/>
          <w:szCs w:val="24"/>
        </w:rPr>
        <w:tab/>
      </w:r>
      <w:r>
        <w:rPr>
          <w:i/>
          <w:sz w:val="24"/>
          <w:szCs w:val="24"/>
        </w:rPr>
        <w:t>See</w:t>
      </w:r>
      <w:r>
        <w:rPr>
          <w:sz w:val="24"/>
          <w:szCs w:val="24"/>
        </w:rPr>
        <w:t xml:space="preserve"> </w:t>
      </w:r>
      <w:hyperlink r:id="rId22" w:history="1">
        <w:r>
          <w:rPr>
            <w:rStyle w:val="Hyperlink"/>
            <w:sz w:val="24"/>
            <w:szCs w:val="24"/>
          </w:rPr>
          <w:t>www.americanbar.org/content/dam/aba/administrative/legal_education_and_admissions_to_the_bar/governancedocuments/2016_standard_310_guidance_memorandum.authcheckdam.pdf.</w:t>
        </w:r>
      </w:hyperlink>
    </w:p>
    <w:p w14:paraId="3CEC90FA" w14:textId="3AA9D776" w:rsidR="00FB5E3D" w:rsidRDefault="00FB5E3D">
      <w:pPr>
        <w:pStyle w:val="FootnoteText"/>
        <w:rPr>
          <w:sz w:val="24"/>
          <w:szCs w:val="24"/>
        </w:rPr>
      </w:pPr>
      <w:r>
        <w:rPr>
          <w:rStyle w:val="Hyperlink"/>
          <w:color w:val="auto"/>
          <w:sz w:val="24"/>
          <w:szCs w:val="24"/>
          <w:u w:val="none"/>
        </w:rPr>
        <w:tab/>
        <w:t xml:space="preserve">With respect to in-class time, the ABA requires 750 minutes in class per 1 credit hour, total, including one 3-hour (180 minute) exam (or equivalent assessment). The ABA also counts 50 minutes as a full 60 minutes (1 hour). That brings the total to 2,250 minutes for a 3-credit class (750 in-class minutes times 3 credits). Subtracting the 180 minutes for the final exam (or equivalent assessment), that yields 2,070 minutes, which translates to 34½ in-class hours (dividing by 60 minutes), or about 2.65 hours per week, or 41.4 in-class hours (dividing by 50 minutes), or about 3.19 hours per week, across a 13-week semester. The course is scheduled to satisfy the in-class time requirement. </w:t>
      </w:r>
    </w:p>
  </w:footnote>
  <w:footnote w:id="25">
    <w:p w14:paraId="5A829592" w14:textId="77777777" w:rsidR="00FB5E3D" w:rsidRDefault="00FB5E3D">
      <w:pPr>
        <w:pStyle w:val="FootnoteText"/>
        <w:rPr>
          <w:sz w:val="24"/>
          <w:szCs w:val="24"/>
        </w:rPr>
      </w:pPr>
      <w:r>
        <w:rPr>
          <w:rStyle w:val="FootnoteReference"/>
          <w:sz w:val="24"/>
          <w:szCs w:val="24"/>
        </w:rPr>
        <w:footnoteRef/>
      </w:r>
      <w:r>
        <w:rPr>
          <w:sz w:val="24"/>
          <w:szCs w:val="24"/>
        </w:rPr>
        <w:t xml:space="preserve"> </w:t>
      </w:r>
      <w:r>
        <w:rPr>
          <w:sz w:val="24"/>
          <w:szCs w:val="24"/>
        </w:rPr>
        <w:tab/>
        <w:t>U.S. dollar prices for each required book are presented above, based on the lowest cost price for a brand new (not used) hard copy edition (not e-book) from Amazon.com as of September 2016. The total cost for the required books (as of April 2017) is approximately $103.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593C7B"/>
    <w:multiLevelType w:val="hybridMultilevel"/>
    <w:tmpl w:val="E26A9760"/>
    <w:lvl w:ilvl="0" w:tplc="B34AC0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0407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AC4"/>
    <w:rsid w:val="000035BB"/>
    <w:rsid w:val="00007CBC"/>
    <w:rsid w:val="00012CFA"/>
    <w:rsid w:val="00016BDF"/>
    <w:rsid w:val="00032694"/>
    <w:rsid w:val="00032821"/>
    <w:rsid w:val="00034FC1"/>
    <w:rsid w:val="00045542"/>
    <w:rsid w:val="000456DB"/>
    <w:rsid w:val="0005540F"/>
    <w:rsid w:val="00057CDC"/>
    <w:rsid w:val="000665CE"/>
    <w:rsid w:val="000721BD"/>
    <w:rsid w:val="000731A4"/>
    <w:rsid w:val="000765F9"/>
    <w:rsid w:val="00080647"/>
    <w:rsid w:val="00082770"/>
    <w:rsid w:val="00083540"/>
    <w:rsid w:val="000926E1"/>
    <w:rsid w:val="00092C1B"/>
    <w:rsid w:val="000950EE"/>
    <w:rsid w:val="000B0C8C"/>
    <w:rsid w:val="000B173B"/>
    <w:rsid w:val="000B3C91"/>
    <w:rsid w:val="000C0AE4"/>
    <w:rsid w:val="000C32AB"/>
    <w:rsid w:val="000C38A8"/>
    <w:rsid w:val="000C5E81"/>
    <w:rsid w:val="000D4AED"/>
    <w:rsid w:val="000E3732"/>
    <w:rsid w:val="000E7547"/>
    <w:rsid w:val="000F7538"/>
    <w:rsid w:val="00100B03"/>
    <w:rsid w:val="00113BE2"/>
    <w:rsid w:val="00113CC8"/>
    <w:rsid w:val="0011771F"/>
    <w:rsid w:val="00123780"/>
    <w:rsid w:val="001238CB"/>
    <w:rsid w:val="0013159D"/>
    <w:rsid w:val="0013189E"/>
    <w:rsid w:val="00133DF0"/>
    <w:rsid w:val="001348ED"/>
    <w:rsid w:val="0014390E"/>
    <w:rsid w:val="001459A8"/>
    <w:rsid w:val="00147096"/>
    <w:rsid w:val="0015030D"/>
    <w:rsid w:val="00151821"/>
    <w:rsid w:val="001535DF"/>
    <w:rsid w:val="0015369A"/>
    <w:rsid w:val="00154D33"/>
    <w:rsid w:val="00155A59"/>
    <w:rsid w:val="00156D9A"/>
    <w:rsid w:val="00157AE4"/>
    <w:rsid w:val="00161435"/>
    <w:rsid w:val="001645AA"/>
    <w:rsid w:val="00176C7A"/>
    <w:rsid w:val="00182748"/>
    <w:rsid w:val="00187BBF"/>
    <w:rsid w:val="001915EA"/>
    <w:rsid w:val="00192DB4"/>
    <w:rsid w:val="00196F28"/>
    <w:rsid w:val="001A17D8"/>
    <w:rsid w:val="001A191C"/>
    <w:rsid w:val="001A4D4D"/>
    <w:rsid w:val="001A55F1"/>
    <w:rsid w:val="001A7AEB"/>
    <w:rsid w:val="001B24A2"/>
    <w:rsid w:val="001C24A9"/>
    <w:rsid w:val="001E424D"/>
    <w:rsid w:val="001E4587"/>
    <w:rsid w:val="001F2226"/>
    <w:rsid w:val="001F5EB1"/>
    <w:rsid w:val="00207A33"/>
    <w:rsid w:val="00226D5A"/>
    <w:rsid w:val="0023077F"/>
    <w:rsid w:val="00232FB3"/>
    <w:rsid w:val="0023312C"/>
    <w:rsid w:val="00241694"/>
    <w:rsid w:val="00244213"/>
    <w:rsid w:val="00244295"/>
    <w:rsid w:val="002443A5"/>
    <w:rsid w:val="00247E83"/>
    <w:rsid w:val="00251992"/>
    <w:rsid w:val="002568B7"/>
    <w:rsid w:val="002642D4"/>
    <w:rsid w:val="00270DD2"/>
    <w:rsid w:val="00274E64"/>
    <w:rsid w:val="00275201"/>
    <w:rsid w:val="0028397B"/>
    <w:rsid w:val="00284E8B"/>
    <w:rsid w:val="002863ED"/>
    <w:rsid w:val="00286FB4"/>
    <w:rsid w:val="00291554"/>
    <w:rsid w:val="0029191D"/>
    <w:rsid w:val="00294A24"/>
    <w:rsid w:val="002A2D3F"/>
    <w:rsid w:val="002A45E8"/>
    <w:rsid w:val="002C2106"/>
    <w:rsid w:val="002C59C2"/>
    <w:rsid w:val="002D7E6C"/>
    <w:rsid w:val="002E2640"/>
    <w:rsid w:val="002E3D4C"/>
    <w:rsid w:val="002F0627"/>
    <w:rsid w:val="002F6035"/>
    <w:rsid w:val="002F6F31"/>
    <w:rsid w:val="003164C4"/>
    <w:rsid w:val="00317C9B"/>
    <w:rsid w:val="00324CF1"/>
    <w:rsid w:val="00327B27"/>
    <w:rsid w:val="00333C0B"/>
    <w:rsid w:val="00333FFF"/>
    <w:rsid w:val="00342A49"/>
    <w:rsid w:val="003529C1"/>
    <w:rsid w:val="00354FD5"/>
    <w:rsid w:val="00355894"/>
    <w:rsid w:val="00376B4C"/>
    <w:rsid w:val="00382304"/>
    <w:rsid w:val="00386AC8"/>
    <w:rsid w:val="00390380"/>
    <w:rsid w:val="00391B8F"/>
    <w:rsid w:val="00394468"/>
    <w:rsid w:val="003B4C5D"/>
    <w:rsid w:val="003B7155"/>
    <w:rsid w:val="003C0A6A"/>
    <w:rsid w:val="003C7C0C"/>
    <w:rsid w:val="003E3248"/>
    <w:rsid w:val="003E6593"/>
    <w:rsid w:val="003E6E17"/>
    <w:rsid w:val="003F1F28"/>
    <w:rsid w:val="003F2F34"/>
    <w:rsid w:val="003F4B84"/>
    <w:rsid w:val="00405C92"/>
    <w:rsid w:val="004065D1"/>
    <w:rsid w:val="00416B1E"/>
    <w:rsid w:val="004247A7"/>
    <w:rsid w:val="00427D1E"/>
    <w:rsid w:val="00433F60"/>
    <w:rsid w:val="00434563"/>
    <w:rsid w:val="00435F5A"/>
    <w:rsid w:val="00437609"/>
    <w:rsid w:val="0044188B"/>
    <w:rsid w:val="0044398C"/>
    <w:rsid w:val="00461DF3"/>
    <w:rsid w:val="0046302B"/>
    <w:rsid w:val="0046645A"/>
    <w:rsid w:val="0047329E"/>
    <w:rsid w:val="00475C3D"/>
    <w:rsid w:val="00485593"/>
    <w:rsid w:val="00485757"/>
    <w:rsid w:val="004A4702"/>
    <w:rsid w:val="004A7A70"/>
    <w:rsid w:val="004B5140"/>
    <w:rsid w:val="004C21E3"/>
    <w:rsid w:val="004C4CF4"/>
    <w:rsid w:val="004E106A"/>
    <w:rsid w:val="004F4091"/>
    <w:rsid w:val="004F4622"/>
    <w:rsid w:val="004F7EBF"/>
    <w:rsid w:val="00503F3D"/>
    <w:rsid w:val="00506324"/>
    <w:rsid w:val="00514186"/>
    <w:rsid w:val="00523848"/>
    <w:rsid w:val="00524851"/>
    <w:rsid w:val="00525DF7"/>
    <w:rsid w:val="0052630B"/>
    <w:rsid w:val="00541236"/>
    <w:rsid w:val="00542861"/>
    <w:rsid w:val="00546D2F"/>
    <w:rsid w:val="00551495"/>
    <w:rsid w:val="00552084"/>
    <w:rsid w:val="005552F2"/>
    <w:rsid w:val="00567318"/>
    <w:rsid w:val="00570E76"/>
    <w:rsid w:val="00571A4E"/>
    <w:rsid w:val="00586676"/>
    <w:rsid w:val="005879C9"/>
    <w:rsid w:val="00592C6E"/>
    <w:rsid w:val="005B3919"/>
    <w:rsid w:val="005B41D9"/>
    <w:rsid w:val="005C5892"/>
    <w:rsid w:val="00600547"/>
    <w:rsid w:val="0060325B"/>
    <w:rsid w:val="0060361A"/>
    <w:rsid w:val="00604048"/>
    <w:rsid w:val="00625434"/>
    <w:rsid w:val="00626B36"/>
    <w:rsid w:val="006360C8"/>
    <w:rsid w:val="00644785"/>
    <w:rsid w:val="00650393"/>
    <w:rsid w:val="00654CBB"/>
    <w:rsid w:val="006572FA"/>
    <w:rsid w:val="006611A3"/>
    <w:rsid w:val="00664A33"/>
    <w:rsid w:val="00666CDD"/>
    <w:rsid w:val="00667799"/>
    <w:rsid w:val="00670A85"/>
    <w:rsid w:val="00671924"/>
    <w:rsid w:val="006847A4"/>
    <w:rsid w:val="006913F7"/>
    <w:rsid w:val="0069180D"/>
    <w:rsid w:val="006A70E5"/>
    <w:rsid w:val="006C1255"/>
    <w:rsid w:val="006C2D44"/>
    <w:rsid w:val="006C3A80"/>
    <w:rsid w:val="006E06DC"/>
    <w:rsid w:val="006E35A3"/>
    <w:rsid w:val="006E71EA"/>
    <w:rsid w:val="006F0095"/>
    <w:rsid w:val="006F431B"/>
    <w:rsid w:val="006F4E90"/>
    <w:rsid w:val="00700F35"/>
    <w:rsid w:val="0070311D"/>
    <w:rsid w:val="00704B2A"/>
    <w:rsid w:val="00704E81"/>
    <w:rsid w:val="007059BC"/>
    <w:rsid w:val="00705B13"/>
    <w:rsid w:val="0072328C"/>
    <w:rsid w:val="007256BF"/>
    <w:rsid w:val="007318A4"/>
    <w:rsid w:val="0073389E"/>
    <w:rsid w:val="00741A25"/>
    <w:rsid w:val="00744ACC"/>
    <w:rsid w:val="00750876"/>
    <w:rsid w:val="00753614"/>
    <w:rsid w:val="00761135"/>
    <w:rsid w:val="0076610C"/>
    <w:rsid w:val="007661B1"/>
    <w:rsid w:val="00767DE4"/>
    <w:rsid w:val="0077677A"/>
    <w:rsid w:val="00776933"/>
    <w:rsid w:val="00780645"/>
    <w:rsid w:val="007816DC"/>
    <w:rsid w:val="007871BA"/>
    <w:rsid w:val="00793042"/>
    <w:rsid w:val="00794782"/>
    <w:rsid w:val="00797D45"/>
    <w:rsid w:val="007A2418"/>
    <w:rsid w:val="007A312E"/>
    <w:rsid w:val="007B60C4"/>
    <w:rsid w:val="007B7B5B"/>
    <w:rsid w:val="007C1FAC"/>
    <w:rsid w:val="007C78D7"/>
    <w:rsid w:val="007D15CE"/>
    <w:rsid w:val="007D1B8F"/>
    <w:rsid w:val="007F7C53"/>
    <w:rsid w:val="00801928"/>
    <w:rsid w:val="0080373B"/>
    <w:rsid w:val="00820C06"/>
    <w:rsid w:val="00823AEB"/>
    <w:rsid w:val="008278BF"/>
    <w:rsid w:val="0083499E"/>
    <w:rsid w:val="00846EDB"/>
    <w:rsid w:val="00855E35"/>
    <w:rsid w:val="00861F91"/>
    <w:rsid w:val="008654CF"/>
    <w:rsid w:val="00871E23"/>
    <w:rsid w:val="00874CC6"/>
    <w:rsid w:val="008843B0"/>
    <w:rsid w:val="00894203"/>
    <w:rsid w:val="008944D6"/>
    <w:rsid w:val="008A0405"/>
    <w:rsid w:val="008A45A7"/>
    <w:rsid w:val="008B02F4"/>
    <w:rsid w:val="008B041B"/>
    <w:rsid w:val="008B4BFF"/>
    <w:rsid w:val="008C0941"/>
    <w:rsid w:val="008C0C02"/>
    <w:rsid w:val="008C5774"/>
    <w:rsid w:val="008C588E"/>
    <w:rsid w:val="008D03BD"/>
    <w:rsid w:val="008D12D2"/>
    <w:rsid w:val="008D2B16"/>
    <w:rsid w:val="008D6589"/>
    <w:rsid w:val="008D6A94"/>
    <w:rsid w:val="008F6D5C"/>
    <w:rsid w:val="00906EF1"/>
    <w:rsid w:val="00910863"/>
    <w:rsid w:val="0091199C"/>
    <w:rsid w:val="00911E7E"/>
    <w:rsid w:val="0091797A"/>
    <w:rsid w:val="00920D7B"/>
    <w:rsid w:val="00922B52"/>
    <w:rsid w:val="00935DF0"/>
    <w:rsid w:val="0093659E"/>
    <w:rsid w:val="0094266E"/>
    <w:rsid w:val="009460A2"/>
    <w:rsid w:val="00947F21"/>
    <w:rsid w:val="00951DDB"/>
    <w:rsid w:val="00961F13"/>
    <w:rsid w:val="0096590F"/>
    <w:rsid w:val="009713F4"/>
    <w:rsid w:val="00971523"/>
    <w:rsid w:val="00980DEE"/>
    <w:rsid w:val="00990633"/>
    <w:rsid w:val="00991AF8"/>
    <w:rsid w:val="00996EBF"/>
    <w:rsid w:val="00997358"/>
    <w:rsid w:val="009A72BD"/>
    <w:rsid w:val="009A757E"/>
    <w:rsid w:val="009B6B66"/>
    <w:rsid w:val="009C6E18"/>
    <w:rsid w:val="009C76C3"/>
    <w:rsid w:val="009D0158"/>
    <w:rsid w:val="009D2847"/>
    <w:rsid w:val="009E343D"/>
    <w:rsid w:val="009E7AC4"/>
    <w:rsid w:val="009F627E"/>
    <w:rsid w:val="00A01B29"/>
    <w:rsid w:val="00A03858"/>
    <w:rsid w:val="00A14C7B"/>
    <w:rsid w:val="00A3071E"/>
    <w:rsid w:val="00A378E8"/>
    <w:rsid w:val="00A42C32"/>
    <w:rsid w:val="00A438D7"/>
    <w:rsid w:val="00A44D99"/>
    <w:rsid w:val="00A51BED"/>
    <w:rsid w:val="00A56F74"/>
    <w:rsid w:val="00A6143E"/>
    <w:rsid w:val="00A63435"/>
    <w:rsid w:val="00A63853"/>
    <w:rsid w:val="00A67E74"/>
    <w:rsid w:val="00A7248F"/>
    <w:rsid w:val="00A76723"/>
    <w:rsid w:val="00A80BEF"/>
    <w:rsid w:val="00A82509"/>
    <w:rsid w:val="00A82F33"/>
    <w:rsid w:val="00A942BC"/>
    <w:rsid w:val="00A94F13"/>
    <w:rsid w:val="00AA30BC"/>
    <w:rsid w:val="00AA510F"/>
    <w:rsid w:val="00AB4367"/>
    <w:rsid w:val="00AB4F49"/>
    <w:rsid w:val="00AC1433"/>
    <w:rsid w:val="00AC1724"/>
    <w:rsid w:val="00AC5D05"/>
    <w:rsid w:val="00AE4EFA"/>
    <w:rsid w:val="00AE657B"/>
    <w:rsid w:val="00AF15F7"/>
    <w:rsid w:val="00AF1C2A"/>
    <w:rsid w:val="00AF2F68"/>
    <w:rsid w:val="00AF3AF0"/>
    <w:rsid w:val="00AF47A2"/>
    <w:rsid w:val="00AF5EF4"/>
    <w:rsid w:val="00B012D2"/>
    <w:rsid w:val="00B04BF1"/>
    <w:rsid w:val="00B06EEE"/>
    <w:rsid w:val="00B318E0"/>
    <w:rsid w:val="00B54418"/>
    <w:rsid w:val="00B548DB"/>
    <w:rsid w:val="00B55323"/>
    <w:rsid w:val="00B656A9"/>
    <w:rsid w:val="00B65D95"/>
    <w:rsid w:val="00B75A14"/>
    <w:rsid w:val="00B94726"/>
    <w:rsid w:val="00B9600B"/>
    <w:rsid w:val="00B96F92"/>
    <w:rsid w:val="00BA5A15"/>
    <w:rsid w:val="00BB54AD"/>
    <w:rsid w:val="00BC7CEA"/>
    <w:rsid w:val="00BD1D09"/>
    <w:rsid w:val="00BD38E5"/>
    <w:rsid w:val="00BE0483"/>
    <w:rsid w:val="00BE54B3"/>
    <w:rsid w:val="00C15522"/>
    <w:rsid w:val="00C173D8"/>
    <w:rsid w:val="00C22DDD"/>
    <w:rsid w:val="00C23645"/>
    <w:rsid w:val="00C2615F"/>
    <w:rsid w:val="00C263AA"/>
    <w:rsid w:val="00C35314"/>
    <w:rsid w:val="00C41B3B"/>
    <w:rsid w:val="00C42631"/>
    <w:rsid w:val="00C42C77"/>
    <w:rsid w:val="00C4485A"/>
    <w:rsid w:val="00C54871"/>
    <w:rsid w:val="00C5591B"/>
    <w:rsid w:val="00C56B4C"/>
    <w:rsid w:val="00C57580"/>
    <w:rsid w:val="00C57ADA"/>
    <w:rsid w:val="00C67BE3"/>
    <w:rsid w:val="00C71D40"/>
    <w:rsid w:val="00C83DCC"/>
    <w:rsid w:val="00C84644"/>
    <w:rsid w:val="00C91FE5"/>
    <w:rsid w:val="00CA0F06"/>
    <w:rsid w:val="00CA7776"/>
    <w:rsid w:val="00CA7F79"/>
    <w:rsid w:val="00CB1E27"/>
    <w:rsid w:val="00CD0DD2"/>
    <w:rsid w:val="00CD1789"/>
    <w:rsid w:val="00CD52FC"/>
    <w:rsid w:val="00CE3645"/>
    <w:rsid w:val="00CE6E88"/>
    <w:rsid w:val="00CF512D"/>
    <w:rsid w:val="00CF6AD9"/>
    <w:rsid w:val="00D001BB"/>
    <w:rsid w:val="00D00403"/>
    <w:rsid w:val="00D1202B"/>
    <w:rsid w:val="00D123DD"/>
    <w:rsid w:val="00D2426E"/>
    <w:rsid w:val="00D31502"/>
    <w:rsid w:val="00D3697D"/>
    <w:rsid w:val="00D43A98"/>
    <w:rsid w:val="00D44FD4"/>
    <w:rsid w:val="00D62AC4"/>
    <w:rsid w:val="00D71C72"/>
    <w:rsid w:val="00D72E3A"/>
    <w:rsid w:val="00D7392F"/>
    <w:rsid w:val="00D7427A"/>
    <w:rsid w:val="00D90200"/>
    <w:rsid w:val="00D909A5"/>
    <w:rsid w:val="00DA6238"/>
    <w:rsid w:val="00DB1D82"/>
    <w:rsid w:val="00DB1DA4"/>
    <w:rsid w:val="00DB5D49"/>
    <w:rsid w:val="00DC0A49"/>
    <w:rsid w:val="00DC103A"/>
    <w:rsid w:val="00DC11B7"/>
    <w:rsid w:val="00DC33F1"/>
    <w:rsid w:val="00DC5AC5"/>
    <w:rsid w:val="00DC61DD"/>
    <w:rsid w:val="00DD4176"/>
    <w:rsid w:val="00DD78F3"/>
    <w:rsid w:val="00DE31C8"/>
    <w:rsid w:val="00DE5A3D"/>
    <w:rsid w:val="00DF6D03"/>
    <w:rsid w:val="00E02154"/>
    <w:rsid w:val="00E04360"/>
    <w:rsid w:val="00E10108"/>
    <w:rsid w:val="00E13C7A"/>
    <w:rsid w:val="00E17BFD"/>
    <w:rsid w:val="00E2069D"/>
    <w:rsid w:val="00E20D2E"/>
    <w:rsid w:val="00E21172"/>
    <w:rsid w:val="00E21C54"/>
    <w:rsid w:val="00E2329D"/>
    <w:rsid w:val="00E26DCA"/>
    <w:rsid w:val="00E35FC5"/>
    <w:rsid w:val="00E403A2"/>
    <w:rsid w:val="00E42CDF"/>
    <w:rsid w:val="00E43062"/>
    <w:rsid w:val="00E502DD"/>
    <w:rsid w:val="00E5037F"/>
    <w:rsid w:val="00E505FC"/>
    <w:rsid w:val="00E5116E"/>
    <w:rsid w:val="00E514EE"/>
    <w:rsid w:val="00E57232"/>
    <w:rsid w:val="00E70982"/>
    <w:rsid w:val="00E7182F"/>
    <w:rsid w:val="00E92B64"/>
    <w:rsid w:val="00E92D61"/>
    <w:rsid w:val="00E93B36"/>
    <w:rsid w:val="00E93FCD"/>
    <w:rsid w:val="00E97F3F"/>
    <w:rsid w:val="00EA4640"/>
    <w:rsid w:val="00EA775E"/>
    <w:rsid w:val="00EA7FC6"/>
    <w:rsid w:val="00EB6663"/>
    <w:rsid w:val="00ED6B97"/>
    <w:rsid w:val="00EF1490"/>
    <w:rsid w:val="00EF1CAB"/>
    <w:rsid w:val="00EF25AD"/>
    <w:rsid w:val="00EF31DF"/>
    <w:rsid w:val="00F11631"/>
    <w:rsid w:val="00F131E9"/>
    <w:rsid w:val="00F16A11"/>
    <w:rsid w:val="00F20825"/>
    <w:rsid w:val="00F20E5F"/>
    <w:rsid w:val="00F22859"/>
    <w:rsid w:val="00F24E4D"/>
    <w:rsid w:val="00F255E1"/>
    <w:rsid w:val="00F26D5A"/>
    <w:rsid w:val="00F354AA"/>
    <w:rsid w:val="00F3700A"/>
    <w:rsid w:val="00F373B7"/>
    <w:rsid w:val="00F543F8"/>
    <w:rsid w:val="00F66F63"/>
    <w:rsid w:val="00F70226"/>
    <w:rsid w:val="00F707C4"/>
    <w:rsid w:val="00F80DEC"/>
    <w:rsid w:val="00F8301B"/>
    <w:rsid w:val="00F85C2F"/>
    <w:rsid w:val="00F870B3"/>
    <w:rsid w:val="00F922E5"/>
    <w:rsid w:val="00F9250B"/>
    <w:rsid w:val="00FA1743"/>
    <w:rsid w:val="00FA1F7E"/>
    <w:rsid w:val="00FB06A9"/>
    <w:rsid w:val="00FB45B6"/>
    <w:rsid w:val="00FB5E3D"/>
    <w:rsid w:val="00FB5ED5"/>
    <w:rsid w:val="00FC3C1E"/>
    <w:rsid w:val="00FC3C34"/>
    <w:rsid w:val="00FD6DAB"/>
    <w:rsid w:val="00FE2FC5"/>
    <w:rsid w:val="00FE7115"/>
    <w:rsid w:val="00FF0CBB"/>
    <w:rsid w:val="00FF2D32"/>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B08E5"/>
  <w15:chartTrackingRefBased/>
  <w15:docId w15:val="{8B0295DA-93E4-4C96-B7E0-7CACBB60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6A9"/>
  </w:style>
  <w:style w:type="paragraph" w:styleId="Heading1">
    <w:name w:val="heading 1"/>
    <w:basedOn w:val="Normal"/>
    <w:next w:val="Normal"/>
    <w:link w:val="Heading1Char"/>
    <w:uiPriority w:val="9"/>
    <w:qFormat/>
    <w:rsid w:val="00B656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pPr>
      <w:keepNext/>
      <w:jc w:val="center"/>
      <w:outlineLvl w:val="1"/>
    </w:pPr>
    <w:rPr>
      <w:rFonts w:eastAsia="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FootnoteText">
    <w:name w:val="footnote text"/>
    <w:aliases w:val="fn,footnote text,Footnotes,Footnote ak,ft,fn cafc,fn Char,footnote text Char,Footnotes Char,Footnote ak Char,Footnotes Char Char,Footnote Text Char Char,fn Char Char,footnote text Char Char Char Ch,Footnote Text Char1,Footnote ak Char Char"/>
    <w:basedOn w:val="Normal"/>
    <w:link w:val="FootnoteTextChar"/>
    <w:unhideWhenUsed/>
    <w:rPr>
      <w:sz w:val="20"/>
      <w:szCs w:val="20"/>
    </w:rPr>
  </w:style>
  <w:style w:type="character" w:customStyle="1" w:styleId="FootnoteTextChar">
    <w:name w:val="Footnote Text Char"/>
    <w:aliases w:val="fn Char1,footnote text Char1,Footnotes Char1,Footnote ak Char1,ft Char,fn cafc Char,fn Char Char1,footnote text Char Char,Footnotes Char Char1,Footnote ak Char Char1,Footnotes Char Char Char,Footnote Text Char Char Char"/>
    <w:basedOn w:val="DefaultParagraphFont"/>
    <w:link w:val="FootnoteText"/>
    <w:rPr>
      <w:sz w:val="20"/>
      <w:szCs w:val="20"/>
    </w:rPr>
  </w:style>
  <w:style w:type="character" w:styleId="FootnoteReference">
    <w:name w:val="footnote reference"/>
    <w:aliases w:val="Ref,de nota al pie"/>
    <w:basedOn w:val="DefaultParagraphFont"/>
    <w:uiPriority w:val="99"/>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Pr>
      <w:rFonts w:cs="Times New Roman"/>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eastAsia="Times New Roman" w:cs="Times New Roman"/>
      <w:b/>
    </w:rPr>
  </w:style>
  <w:style w:type="character" w:customStyle="1" w:styleId="a-size-base">
    <w:name w:val="a-size-base"/>
    <w:basedOn w:val="DefaultParagraphFont"/>
  </w:style>
  <w:style w:type="character" w:customStyle="1" w:styleId="apple-converted-space">
    <w:name w:val="apple-converted-space"/>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ageNumber">
    <w:name w:val="page number"/>
    <w:basedOn w:val="DefaultParagraphFont"/>
    <w:uiPriority w:val="99"/>
    <w:semiHidden/>
    <w:unhideWhenUsed/>
  </w:style>
  <w:style w:type="character" w:styleId="CommentReference">
    <w:name w:val="annotation reference"/>
    <w:basedOn w:val="DefaultParagraphFont"/>
    <w:uiPriority w:val="99"/>
    <w:semiHidden/>
    <w:unhideWhenUsed/>
    <w:rsid w:val="002F0627"/>
    <w:rPr>
      <w:sz w:val="16"/>
      <w:szCs w:val="16"/>
    </w:rPr>
  </w:style>
  <w:style w:type="paragraph" w:styleId="CommentText">
    <w:name w:val="annotation text"/>
    <w:basedOn w:val="Normal"/>
    <w:link w:val="CommentTextChar"/>
    <w:uiPriority w:val="99"/>
    <w:semiHidden/>
    <w:unhideWhenUsed/>
    <w:rsid w:val="002F0627"/>
    <w:rPr>
      <w:sz w:val="20"/>
      <w:szCs w:val="20"/>
    </w:rPr>
  </w:style>
  <w:style w:type="character" w:customStyle="1" w:styleId="CommentTextChar">
    <w:name w:val="Comment Text Char"/>
    <w:basedOn w:val="DefaultParagraphFont"/>
    <w:link w:val="CommentText"/>
    <w:uiPriority w:val="99"/>
    <w:semiHidden/>
    <w:rsid w:val="002F0627"/>
    <w:rPr>
      <w:sz w:val="20"/>
      <w:szCs w:val="20"/>
    </w:rPr>
  </w:style>
  <w:style w:type="paragraph" w:styleId="CommentSubject">
    <w:name w:val="annotation subject"/>
    <w:basedOn w:val="CommentText"/>
    <w:next w:val="CommentText"/>
    <w:link w:val="CommentSubjectChar"/>
    <w:uiPriority w:val="99"/>
    <w:semiHidden/>
    <w:unhideWhenUsed/>
    <w:rsid w:val="002F0627"/>
    <w:rPr>
      <w:b/>
      <w:bCs/>
    </w:rPr>
  </w:style>
  <w:style w:type="character" w:customStyle="1" w:styleId="CommentSubjectChar">
    <w:name w:val="Comment Subject Char"/>
    <w:basedOn w:val="CommentTextChar"/>
    <w:link w:val="CommentSubject"/>
    <w:uiPriority w:val="99"/>
    <w:semiHidden/>
    <w:rsid w:val="002F0627"/>
    <w:rPr>
      <w:b/>
      <w:bCs/>
      <w:sz w:val="20"/>
      <w:szCs w:val="20"/>
    </w:rPr>
  </w:style>
  <w:style w:type="character" w:customStyle="1" w:styleId="UnresolvedMention1">
    <w:name w:val="Unresolved Mention1"/>
    <w:basedOn w:val="DefaultParagraphFont"/>
    <w:uiPriority w:val="99"/>
    <w:semiHidden/>
    <w:unhideWhenUsed/>
    <w:rsid w:val="000926E1"/>
    <w:rPr>
      <w:color w:val="605E5C"/>
      <w:shd w:val="clear" w:color="auto" w:fill="E1DFDD"/>
    </w:rPr>
  </w:style>
  <w:style w:type="character" w:styleId="UnresolvedMention">
    <w:name w:val="Unresolved Mention"/>
    <w:basedOn w:val="DefaultParagraphFont"/>
    <w:uiPriority w:val="99"/>
    <w:semiHidden/>
    <w:unhideWhenUsed/>
    <w:rsid w:val="00C173D8"/>
    <w:rPr>
      <w:color w:val="605E5C"/>
      <w:shd w:val="clear" w:color="auto" w:fill="E1DFDD"/>
    </w:rPr>
  </w:style>
  <w:style w:type="character" w:customStyle="1" w:styleId="Heading1Char">
    <w:name w:val="Heading 1 Char"/>
    <w:basedOn w:val="DefaultParagraphFont"/>
    <w:link w:val="Heading1"/>
    <w:uiPriority w:val="9"/>
    <w:rsid w:val="00B656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41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7029">
      <w:bodyDiv w:val="1"/>
      <w:marLeft w:val="0"/>
      <w:marRight w:val="0"/>
      <w:marTop w:val="0"/>
      <w:marBottom w:val="0"/>
      <w:divBdr>
        <w:top w:val="none" w:sz="0" w:space="0" w:color="auto"/>
        <w:left w:val="none" w:sz="0" w:space="0" w:color="auto"/>
        <w:bottom w:val="none" w:sz="0" w:space="0" w:color="auto"/>
        <w:right w:val="none" w:sz="0" w:space="0" w:color="auto"/>
      </w:divBdr>
    </w:div>
    <w:div w:id="209927528">
      <w:bodyDiv w:val="1"/>
      <w:marLeft w:val="0"/>
      <w:marRight w:val="0"/>
      <w:marTop w:val="0"/>
      <w:marBottom w:val="0"/>
      <w:divBdr>
        <w:top w:val="none" w:sz="0" w:space="0" w:color="auto"/>
        <w:left w:val="none" w:sz="0" w:space="0" w:color="auto"/>
        <w:bottom w:val="none" w:sz="0" w:space="0" w:color="auto"/>
        <w:right w:val="none" w:sz="0" w:space="0" w:color="auto"/>
      </w:divBdr>
    </w:div>
    <w:div w:id="280109882">
      <w:bodyDiv w:val="1"/>
      <w:marLeft w:val="0"/>
      <w:marRight w:val="0"/>
      <w:marTop w:val="0"/>
      <w:marBottom w:val="0"/>
      <w:divBdr>
        <w:top w:val="none" w:sz="0" w:space="0" w:color="auto"/>
        <w:left w:val="none" w:sz="0" w:space="0" w:color="auto"/>
        <w:bottom w:val="none" w:sz="0" w:space="0" w:color="auto"/>
        <w:right w:val="none" w:sz="0" w:space="0" w:color="auto"/>
      </w:divBdr>
    </w:div>
    <w:div w:id="433331275">
      <w:bodyDiv w:val="1"/>
      <w:marLeft w:val="0"/>
      <w:marRight w:val="0"/>
      <w:marTop w:val="0"/>
      <w:marBottom w:val="0"/>
      <w:divBdr>
        <w:top w:val="none" w:sz="0" w:space="0" w:color="auto"/>
        <w:left w:val="none" w:sz="0" w:space="0" w:color="auto"/>
        <w:bottom w:val="none" w:sz="0" w:space="0" w:color="auto"/>
        <w:right w:val="none" w:sz="0" w:space="0" w:color="auto"/>
      </w:divBdr>
    </w:div>
    <w:div w:id="461969802">
      <w:bodyDiv w:val="1"/>
      <w:marLeft w:val="0"/>
      <w:marRight w:val="0"/>
      <w:marTop w:val="0"/>
      <w:marBottom w:val="0"/>
      <w:divBdr>
        <w:top w:val="none" w:sz="0" w:space="0" w:color="auto"/>
        <w:left w:val="none" w:sz="0" w:space="0" w:color="auto"/>
        <w:bottom w:val="none" w:sz="0" w:space="0" w:color="auto"/>
        <w:right w:val="none" w:sz="0" w:space="0" w:color="auto"/>
      </w:divBdr>
    </w:div>
    <w:div w:id="498620544">
      <w:bodyDiv w:val="1"/>
      <w:marLeft w:val="0"/>
      <w:marRight w:val="0"/>
      <w:marTop w:val="0"/>
      <w:marBottom w:val="0"/>
      <w:divBdr>
        <w:top w:val="none" w:sz="0" w:space="0" w:color="auto"/>
        <w:left w:val="none" w:sz="0" w:space="0" w:color="auto"/>
        <w:bottom w:val="none" w:sz="0" w:space="0" w:color="auto"/>
        <w:right w:val="none" w:sz="0" w:space="0" w:color="auto"/>
      </w:divBdr>
    </w:div>
    <w:div w:id="505099968">
      <w:bodyDiv w:val="1"/>
      <w:marLeft w:val="0"/>
      <w:marRight w:val="0"/>
      <w:marTop w:val="0"/>
      <w:marBottom w:val="0"/>
      <w:divBdr>
        <w:top w:val="none" w:sz="0" w:space="0" w:color="auto"/>
        <w:left w:val="none" w:sz="0" w:space="0" w:color="auto"/>
        <w:bottom w:val="none" w:sz="0" w:space="0" w:color="auto"/>
        <w:right w:val="none" w:sz="0" w:space="0" w:color="auto"/>
      </w:divBdr>
    </w:div>
    <w:div w:id="615991160">
      <w:bodyDiv w:val="1"/>
      <w:marLeft w:val="0"/>
      <w:marRight w:val="0"/>
      <w:marTop w:val="0"/>
      <w:marBottom w:val="0"/>
      <w:divBdr>
        <w:top w:val="none" w:sz="0" w:space="0" w:color="auto"/>
        <w:left w:val="none" w:sz="0" w:space="0" w:color="auto"/>
        <w:bottom w:val="none" w:sz="0" w:space="0" w:color="auto"/>
        <w:right w:val="none" w:sz="0" w:space="0" w:color="auto"/>
      </w:divBdr>
    </w:div>
    <w:div w:id="683409812">
      <w:bodyDiv w:val="1"/>
      <w:marLeft w:val="0"/>
      <w:marRight w:val="0"/>
      <w:marTop w:val="0"/>
      <w:marBottom w:val="0"/>
      <w:divBdr>
        <w:top w:val="none" w:sz="0" w:space="0" w:color="auto"/>
        <w:left w:val="none" w:sz="0" w:space="0" w:color="auto"/>
        <w:bottom w:val="none" w:sz="0" w:space="0" w:color="auto"/>
        <w:right w:val="none" w:sz="0" w:space="0" w:color="auto"/>
      </w:divBdr>
    </w:div>
    <w:div w:id="717434539">
      <w:bodyDiv w:val="1"/>
      <w:marLeft w:val="0"/>
      <w:marRight w:val="0"/>
      <w:marTop w:val="0"/>
      <w:marBottom w:val="0"/>
      <w:divBdr>
        <w:top w:val="none" w:sz="0" w:space="0" w:color="auto"/>
        <w:left w:val="none" w:sz="0" w:space="0" w:color="auto"/>
        <w:bottom w:val="none" w:sz="0" w:space="0" w:color="auto"/>
        <w:right w:val="none" w:sz="0" w:space="0" w:color="auto"/>
      </w:divBdr>
    </w:div>
    <w:div w:id="801193151">
      <w:bodyDiv w:val="1"/>
      <w:marLeft w:val="0"/>
      <w:marRight w:val="0"/>
      <w:marTop w:val="0"/>
      <w:marBottom w:val="0"/>
      <w:divBdr>
        <w:top w:val="none" w:sz="0" w:space="0" w:color="auto"/>
        <w:left w:val="none" w:sz="0" w:space="0" w:color="auto"/>
        <w:bottom w:val="none" w:sz="0" w:space="0" w:color="auto"/>
        <w:right w:val="none" w:sz="0" w:space="0" w:color="auto"/>
      </w:divBdr>
    </w:div>
    <w:div w:id="829905381">
      <w:bodyDiv w:val="1"/>
      <w:marLeft w:val="0"/>
      <w:marRight w:val="0"/>
      <w:marTop w:val="0"/>
      <w:marBottom w:val="0"/>
      <w:divBdr>
        <w:top w:val="none" w:sz="0" w:space="0" w:color="auto"/>
        <w:left w:val="none" w:sz="0" w:space="0" w:color="auto"/>
        <w:bottom w:val="none" w:sz="0" w:space="0" w:color="auto"/>
        <w:right w:val="none" w:sz="0" w:space="0" w:color="auto"/>
      </w:divBdr>
    </w:div>
    <w:div w:id="848981571">
      <w:bodyDiv w:val="1"/>
      <w:marLeft w:val="0"/>
      <w:marRight w:val="0"/>
      <w:marTop w:val="0"/>
      <w:marBottom w:val="0"/>
      <w:divBdr>
        <w:top w:val="none" w:sz="0" w:space="0" w:color="auto"/>
        <w:left w:val="none" w:sz="0" w:space="0" w:color="auto"/>
        <w:bottom w:val="none" w:sz="0" w:space="0" w:color="auto"/>
        <w:right w:val="none" w:sz="0" w:space="0" w:color="auto"/>
      </w:divBdr>
      <w:divsChild>
        <w:div w:id="586352682">
          <w:marLeft w:val="0"/>
          <w:marRight w:val="0"/>
          <w:marTop w:val="0"/>
          <w:marBottom w:val="0"/>
          <w:divBdr>
            <w:top w:val="none" w:sz="0" w:space="0" w:color="auto"/>
            <w:left w:val="none" w:sz="0" w:space="0" w:color="auto"/>
            <w:bottom w:val="none" w:sz="0" w:space="0" w:color="auto"/>
            <w:right w:val="none" w:sz="0" w:space="0" w:color="auto"/>
          </w:divBdr>
          <w:divsChild>
            <w:div w:id="1646085466">
              <w:marLeft w:val="0"/>
              <w:marRight w:val="0"/>
              <w:marTop w:val="0"/>
              <w:marBottom w:val="0"/>
              <w:divBdr>
                <w:top w:val="none" w:sz="0" w:space="0" w:color="auto"/>
                <w:left w:val="none" w:sz="0" w:space="0" w:color="auto"/>
                <w:bottom w:val="none" w:sz="0" w:space="0" w:color="auto"/>
                <w:right w:val="none" w:sz="0" w:space="0" w:color="auto"/>
              </w:divBdr>
              <w:divsChild>
                <w:div w:id="5927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1649">
      <w:bodyDiv w:val="1"/>
      <w:marLeft w:val="0"/>
      <w:marRight w:val="0"/>
      <w:marTop w:val="0"/>
      <w:marBottom w:val="0"/>
      <w:divBdr>
        <w:top w:val="none" w:sz="0" w:space="0" w:color="auto"/>
        <w:left w:val="none" w:sz="0" w:space="0" w:color="auto"/>
        <w:bottom w:val="none" w:sz="0" w:space="0" w:color="auto"/>
        <w:right w:val="none" w:sz="0" w:space="0" w:color="auto"/>
      </w:divBdr>
    </w:div>
    <w:div w:id="1348097827">
      <w:bodyDiv w:val="1"/>
      <w:marLeft w:val="0"/>
      <w:marRight w:val="0"/>
      <w:marTop w:val="0"/>
      <w:marBottom w:val="0"/>
      <w:divBdr>
        <w:top w:val="none" w:sz="0" w:space="0" w:color="auto"/>
        <w:left w:val="none" w:sz="0" w:space="0" w:color="auto"/>
        <w:bottom w:val="none" w:sz="0" w:space="0" w:color="auto"/>
        <w:right w:val="none" w:sz="0" w:space="0" w:color="auto"/>
      </w:divBdr>
    </w:div>
    <w:div w:id="1411736034">
      <w:bodyDiv w:val="1"/>
      <w:marLeft w:val="0"/>
      <w:marRight w:val="0"/>
      <w:marTop w:val="0"/>
      <w:marBottom w:val="0"/>
      <w:divBdr>
        <w:top w:val="none" w:sz="0" w:space="0" w:color="auto"/>
        <w:left w:val="none" w:sz="0" w:space="0" w:color="auto"/>
        <w:bottom w:val="none" w:sz="0" w:space="0" w:color="auto"/>
        <w:right w:val="none" w:sz="0" w:space="0" w:color="auto"/>
      </w:divBdr>
    </w:div>
    <w:div w:id="1414277542">
      <w:bodyDiv w:val="1"/>
      <w:marLeft w:val="0"/>
      <w:marRight w:val="0"/>
      <w:marTop w:val="0"/>
      <w:marBottom w:val="0"/>
      <w:divBdr>
        <w:top w:val="none" w:sz="0" w:space="0" w:color="auto"/>
        <w:left w:val="none" w:sz="0" w:space="0" w:color="auto"/>
        <w:bottom w:val="none" w:sz="0" w:space="0" w:color="auto"/>
        <w:right w:val="none" w:sz="0" w:space="0" w:color="auto"/>
      </w:divBdr>
    </w:div>
    <w:div w:id="1648708638">
      <w:bodyDiv w:val="1"/>
      <w:marLeft w:val="0"/>
      <w:marRight w:val="0"/>
      <w:marTop w:val="0"/>
      <w:marBottom w:val="0"/>
      <w:divBdr>
        <w:top w:val="none" w:sz="0" w:space="0" w:color="auto"/>
        <w:left w:val="none" w:sz="0" w:space="0" w:color="auto"/>
        <w:bottom w:val="none" w:sz="0" w:space="0" w:color="auto"/>
        <w:right w:val="none" w:sz="0" w:space="0" w:color="auto"/>
      </w:divBdr>
    </w:div>
    <w:div w:id="1724791133">
      <w:bodyDiv w:val="1"/>
      <w:marLeft w:val="0"/>
      <w:marRight w:val="0"/>
      <w:marTop w:val="0"/>
      <w:marBottom w:val="0"/>
      <w:divBdr>
        <w:top w:val="none" w:sz="0" w:space="0" w:color="auto"/>
        <w:left w:val="none" w:sz="0" w:space="0" w:color="auto"/>
        <w:bottom w:val="none" w:sz="0" w:space="0" w:color="auto"/>
        <w:right w:val="none" w:sz="0" w:space="0" w:color="auto"/>
      </w:divBdr>
      <w:divsChild>
        <w:div w:id="1650012433">
          <w:marLeft w:val="0"/>
          <w:marRight w:val="0"/>
          <w:marTop w:val="0"/>
          <w:marBottom w:val="0"/>
          <w:divBdr>
            <w:top w:val="none" w:sz="0" w:space="0" w:color="auto"/>
            <w:left w:val="none" w:sz="0" w:space="0" w:color="auto"/>
            <w:bottom w:val="none" w:sz="0" w:space="0" w:color="auto"/>
            <w:right w:val="none" w:sz="0" w:space="0" w:color="auto"/>
          </w:divBdr>
          <w:divsChild>
            <w:div w:id="487869891">
              <w:marLeft w:val="0"/>
              <w:marRight w:val="0"/>
              <w:marTop w:val="0"/>
              <w:marBottom w:val="0"/>
              <w:divBdr>
                <w:top w:val="none" w:sz="0" w:space="0" w:color="auto"/>
                <w:left w:val="none" w:sz="0" w:space="0" w:color="auto"/>
                <w:bottom w:val="none" w:sz="0" w:space="0" w:color="auto"/>
                <w:right w:val="none" w:sz="0" w:space="0" w:color="auto"/>
              </w:divBdr>
              <w:divsChild>
                <w:div w:id="2190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80567">
      <w:bodyDiv w:val="1"/>
      <w:marLeft w:val="0"/>
      <w:marRight w:val="0"/>
      <w:marTop w:val="0"/>
      <w:marBottom w:val="0"/>
      <w:divBdr>
        <w:top w:val="none" w:sz="0" w:space="0" w:color="auto"/>
        <w:left w:val="none" w:sz="0" w:space="0" w:color="auto"/>
        <w:bottom w:val="none" w:sz="0" w:space="0" w:color="auto"/>
        <w:right w:val="none" w:sz="0" w:space="0" w:color="auto"/>
      </w:divBdr>
    </w:div>
    <w:div w:id="1767265073">
      <w:bodyDiv w:val="1"/>
      <w:marLeft w:val="0"/>
      <w:marRight w:val="0"/>
      <w:marTop w:val="0"/>
      <w:marBottom w:val="0"/>
      <w:divBdr>
        <w:top w:val="none" w:sz="0" w:space="0" w:color="auto"/>
        <w:left w:val="none" w:sz="0" w:space="0" w:color="auto"/>
        <w:bottom w:val="none" w:sz="0" w:space="0" w:color="auto"/>
        <w:right w:val="none" w:sz="0" w:space="0" w:color="auto"/>
      </w:divBdr>
    </w:div>
    <w:div w:id="1873302991">
      <w:bodyDiv w:val="1"/>
      <w:marLeft w:val="0"/>
      <w:marRight w:val="0"/>
      <w:marTop w:val="0"/>
      <w:marBottom w:val="0"/>
      <w:divBdr>
        <w:top w:val="none" w:sz="0" w:space="0" w:color="auto"/>
        <w:left w:val="none" w:sz="0" w:space="0" w:color="auto"/>
        <w:bottom w:val="none" w:sz="0" w:space="0" w:color="auto"/>
        <w:right w:val="none" w:sz="0" w:space="0" w:color="auto"/>
      </w:divBdr>
    </w:div>
    <w:div w:id="2005619608">
      <w:bodyDiv w:val="1"/>
      <w:marLeft w:val="0"/>
      <w:marRight w:val="0"/>
      <w:marTop w:val="0"/>
      <w:marBottom w:val="0"/>
      <w:divBdr>
        <w:top w:val="none" w:sz="0" w:space="0" w:color="auto"/>
        <w:left w:val="none" w:sz="0" w:space="0" w:color="auto"/>
        <w:bottom w:val="none" w:sz="0" w:space="0" w:color="auto"/>
        <w:right w:val="none" w:sz="0" w:space="0" w:color="auto"/>
      </w:divBdr>
    </w:div>
    <w:div w:id="2018649098">
      <w:bodyDiv w:val="1"/>
      <w:marLeft w:val="0"/>
      <w:marRight w:val="0"/>
      <w:marTop w:val="0"/>
      <w:marBottom w:val="0"/>
      <w:divBdr>
        <w:top w:val="none" w:sz="0" w:space="0" w:color="auto"/>
        <w:left w:val="none" w:sz="0" w:space="0" w:color="auto"/>
        <w:bottom w:val="none" w:sz="0" w:space="0" w:color="auto"/>
        <w:right w:val="none" w:sz="0" w:space="0" w:color="auto"/>
      </w:divBdr>
    </w:div>
    <w:div w:id="214122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guides.law.ku.edu/intltrade" TargetMode="External"/><Relationship Id="rId21" Type="http://schemas.openxmlformats.org/officeDocument/2006/relationships/hyperlink" Target="https://www.amazon.com/Introduction-Criticism-Literature-Film-Culture/dp/1405182822/ref=sr_1_1?crid=1HASRXWRA97KR&amp;keywords=michael+ryan+an+introduction+to+criticism&amp;qid=1651168836&amp;s=books&amp;sprefix=michael+ryan+an+introduction+to+criticism%2Cstripbooks%2C61&amp;sr=1-1" TargetMode="External"/><Relationship Id="rId34" Type="http://schemas.openxmlformats.org/officeDocument/2006/relationships/hyperlink" Target="https://www.gpo.gov/fdsys/granule/USCODE-2010-title19/USCODE-2010-title19-chap4-subtitleIV-partII-sec1673" TargetMode="External"/><Relationship Id="rId42" Type="http://schemas.openxmlformats.org/officeDocument/2006/relationships/hyperlink" Target="https://books.google.com/books?id=EZOu04e1bNQC&amp;pg=PA961&amp;lpg=PA961&amp;dq=rabindranath+tagore+nobel+prize+acceptance+speech+text&amp;source=bl&amp;ots=GhZsy9_2ZR&amp;sig=No_2aru3xLmvgCPRVQ1gJfd1W70&amp;hl=en&amp;sa=X&amp;ved=0ahUKEwiNmI6boPLTAhVC02MKHTmQCskQ6AEIXjAJ" TargetMode="External"/><Relationship Id="rId47" Type="http://schemas.openxmlformats.org/officeDocument/2006/relationships/hyperlink" Target="https://www.bqprime.com/search?q=raj+bhala" TargetMode="External"/><Relationship Id="rId50" Type="http://schemas.openxmlformats.org/officeDocument/2006/relationships/hyperlink" Target="https://www.palgrave.com/gp/book/9783030737535" TargetMode="External"/><Relationship Id="rId55" Type="http://schemas.openxmlformats.org/officeDocument/2006/relationships/hyperlink" Target="https://billtammeus.typepad.com/my_weblog/2021/07/1-7-21.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aw.ku.edu/academics/honorcode.shtml" TargetMode="External"/><Relationship Id="rId29" Type="http://schemas.openxmlformats.org/officeDocument/2006/relationships/hyperlink" Target="http://guides.law.ku.edu/GATTera" TargetMode="External"/><Relationship Id="rId11" Type="http://schemas.openxmlformats.org/officeDocument/2006/relationships/hyperlink" Target="mailto:bhala@ku.edu" TargetMode="External"/><Relationship Id="rId24" Type="http://schemas.openxmlformats.org/officeDocument/2006/relationships/hyperlink" Target="https://www.amazon.com/Stranger-Albert-Camus/dp/0679720200/ref=sr_1_1?crid=IXBGZWEXBE8Q&amp;keywords=camus%2C+the+stranger%2C+matthew+ward&amp;qid=1651168557&amp;s=books&amp;sprefix=camus%2C+the+stranger%2C+matthew+ward%2Cstripbooks%2C62&amp;sr=1-1" TargetMode="External"/><Relationship Id="rId32" Type="http://schemas.openxmlformats.org/officeDocument/2006/relationships/hyperlink" Target="https://mfatgovtnz2020.cwp.govt.nz/assets/Trade-agreements/TPP/Text-ENGLISH/23.-Development-Chapter.pdf" TargetMode="External"/><Relationship Id="rId37" Type="http://schemas.openxmlformats.org/officeDocument/2006/relationships/hyperlink" Target="https://www.jstor.org/stable/2601340?seq=1" TargetMode="External"/><Relationship Id="rId40" Type="http://schemas.openxmlformats.org/officeDocument/2006/relationships/hyperlink" Target="http://www.americanrhetoric.com/speeches/jfkcubanmissilecrisis.html" TargetMode="External"/><Relationship Id="rId45" Type="http://schemas.openxmlformats.org/officeDocument/2006/relationships/hyperlink" Target="https://pca-cpa.org/wp-content/uploads/sites/175/2016/07/PH-CN-20160712-Award.pdf" TargetMode="External"/><Relationship Id="rId53" Type="http://schemas.openxmlformats.org/officeDocument/2006/relationships/hyperlink" Target="http://www.internationalbookawards.com/2022awardannouncement.html" TargetMode="External"/><Relationship Id="rId58" Type="http://schemas.openxmlformats.org/officeDocument/2006/relationships/hyperlink" Target="mailto:bhala@ku.ed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mericanrhetoric.com/speeches/jfkcubanmissilecrisis.html" TargetMode="External"/><Relationship Id="rId19" Type="http://schemas.openxmlformats.org/officeDocument/2006/relationships/hyperlink" Target="http://www.achievement.ku.edu" TargetMode="External"/><Relationship Id="rId14" Type="http://schemas.openxmlformats.org/officeDocument/2006/relationships/hyperlink" Target="mailto:bhala@ku.edu" TargetMode="External"/><Relationship Id="rId22" Type="http://schemas.openxmlformats.org/officeDocument/2006/relationships/hyperlink" Target="https://www.amazon.com/New-Oxford-Shakespeare-Critical-Complete-dp-0199591156/dp/0199591156/ref=mt_other?_encoding=UTF8&amp;me=&amp;qid=1651167954" TargetMode="External"/><Relationship Id="rId27" Type="http://schemas.openxmlformats.org/officeDocument/2006/relationships/hyperlink" Target="http://guides.law.ku.edu/GATTera" TargetMode="External"/><Relationship Id="rId30" Type="http://schemas.openxmlformats.org/officeDocument/2006/relationships/hyperlink" Target="http://guides.law.ku.edu/UruguayRound" TargetMode="External"/><Relationship Id="rId35" Type="http://schemas.openxmlformats.org/officeDocument/2006/relationships/hyperlink" Target="https://www.gpo.gov/fdsys/granule/USCODE-2011-title19/USCODE-2011-title19-chap4-subtitleIV-partIV-sec1677" TargetMode="External"/><Relationship Id="rId43" Type="http://schemas.openxmlformats.org/officeDocument/2006/relationships/hyperlink" Target="https://www.literatureworms.com/2012/06/nobel-prize-acceptance-speech-by-tagore.html" TargetMode="External"/><Relationship Id="rId48" Type="http://schemas.openxmlformats.org/officeDocument/2006/relationships/hyperlink" Target="mailto:readrajbhala@bloombergquint.com" TargetMode="External"/><Relationship Id="rId56" Type="http://schemas.openxmlformats.org/officeDocument/2006/relationships/hyperlink" Target="https://ideamensch.com/kara-tan-bhala/" TargetMode="External"/><Relationship Id="rId6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www.youtube.com/watch?v=WiYjOAMU9rg" TargetMode="External"/><Relationship Id="rId3" Type="http://schemas.openxmlformats.org/officeDocument/2006/relationships/styles" Target="styles.xml"/><Relationship Id="rId12" Type="http://schemas.openxmlformats.org/officeDocument/2006/relationships/hyperlink" Target="mailto:bhala@ku.edu" TargetMode="External"/><Relationship Id="rId17" Type="http://schemas.openxmlformats.org/officeDocument/2006/relationships/hyperlink" Target="mailto:cmai@ku.edu" TargetMode="External"/><Relationship Id="rId25" Type="http://schemas.openxmlformats.org/officeDocument/2006/relationships/hyperlink" Target="https://www.amazon.com/Trial-Oxford-Worlds-Classics/dp/0199238294/ref=sr_1_1?crid=2REDXSMOX7G09&amp;keywords=kafka+the+trial+oxford+world+classics&amp;qid=1651168617&amp;s=books&amp;sprefix=kafka+the+trial+oxford+world+classics%2Cstripbooks%2C63&amp;sr=1-1" TargetMode="External"/><Relationship Id="rId33" Type="http://schemas.openxmlformats.org/officeDocument/2006/relationships/hyperlink" Target="http://guides.law.ku.edu/content.php?pid=352812&amp;sid=2886285" TargetMode="External"/><Relationship Id="rId38" Type="http://schemas.openxmlformats.org/officeDocument/2006/relationships/hyperlink" Target="http://kacca.org/wp-content/uploads/2018/03/A-Guide-to-Reading-Interpreting-and-Applying-Statutes.pdf" TargetMode="External"/><Relationship Id="rId46" Type="http://schemas.openxmlformats.org/officeDocument/2006/relationships/hyperlink" Target="http://apps.washingtonpost.com/g/documents/world/full-text-of-the-iran-nuclear-deal/1651/" TargetMode="External"/><Relationship Id="rId59" Type="http://schemas.openxmlformats.org/officeDocument/2006/relationships/hyperlink" Target="http://www.cfr.org" TargetMode="External"/><Relationship Id="rId20" Type="http://schemas.openxmlformats.org/officeDocument/2006/relationships/hyperlink" Target="https://www.amazon.com/Law-Literature-Third-Richard-Posner/dp/0674032462/ref=sr_1_1?crid=13AXRDKQ93AL9&amp;keywords=posner+law+and+literature&amp;qid=1651168939&amp;s=books&amp;sprefix=posner+la%2Cstripbooks%2C78&amp;sr=1-1" TargetMode="External"/><Relationship Id="rId41" Type="http://schemas.openxmlformats.org/officeDocument/2006/relationships/hyperlink" Target="https://genius.com/Seamus-heaney-from-the-republic-of-conscience-annotated" TargetMode="External"/><Relationship Id="rId54" Type="http://schemas.openxmlformats.org/officeDocument/2006/relationships/hyperlink" Target="https://sevenpillarsinstitute.org/ethics-in-finance-wins-business-book-award/?utm_source=mailpoet&amp;utm_medium=email&amp;utm_campaign=test-email-for-mailpoet-3_2" TargetMode="External"/><Relationship Id="rId62" Type="http://schemas.openxmlformats.org/officeDocument/2006/relationships/hyperlink" Target="mailto:bhala@k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hala@ku.edu" TargetMode="External"/><Relationship Id="rId23" Type="http://schemas.openxmlformats.org/officeDocument/2006/relationships/hyperlink" Target="https://shop.rsc.org.uk/products/william-shakespeare-complete-works-second-edition-hb" TargetMode="External"/><Relationship Id="rId28" Type="http://schemas.openxmlformats.org/officeDocument/2006/relationships/hyperlink" Target="http://guides.law.ku.edu/GATTera" TargetMode="External"/><Relationship Id="rId36" Type="http://schemas.openxmlformats.org/officeDocument/2006/relationships/hyperlink" Target="https://www.wto.org/english/thewto_e/acc_e/completeacc_e.htm" TargetMode="External"/><Relationship Id="rId49" Type="http://schemas.openxmlformats.org/officeDocument/2006/relationships/hyperlink" Target="mailto:bhala@ku.edu" TargetMode="External"/><Relationship Id="rId57" Type="http://schemas.openxmlformats.org/officeDocument/2006/relationships/hyperlink" Target="mailto:bhala@ku.edu" TargetMode="External"/><Relationship Id="rId10" Type="http://schemas.openxmlformats.org/officeDocument/2006/relationships/hyperlink" Target="mailto:bhala@ku.edu" TargetMode="External"/><Relationship Id="rId31" Type="http://schemas.openxmlformats.org/officeDocument/2006/relationships/hyperlink" Target="http://guides.law.ku.edu/trade-related-treaties" TargetMode="External"/><Relationship Id="rId44" Type="http://schemas.openxmlformats.org/officeDocument/2006/relationships/hyperlink" Target="http://www.nobelprize.org/nobel_prizes/literature/laureates/1913/press.html" TargetMode="External"/><Relationship Id="rId52" Type="http://schemas.openxmlformats.org/officeDocument/2006/relationships/hyperlink" Target="https://axiomawards.com/92/2022-medalists" TargetMode="External"/><Relationship Id="rId60" Type="http://schemas.openxmlformats.org/officeDocument/2006/relationships/hyperlink" Target="https://pca-cpa.org/wp-content/uploads/sites/175/2016/07/PH-CN-20160712-Press-Release-No-11-English.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aj_Bhala" TargetMode="External"/><Relationship Id="rId13" Type="http://schemas.openxmlformats.org/officeDocument/2006/relationships/hyperlink" Target="https://flexteaching.ku.edu/syllabus-language" TargetMode="External"/><Relationship Id="rId18" Type="http://schemas.openxmlformats.org/officeDocument/2006/relationships/hyperlink" Target="mailto:leaht@ku.edu" TargetMode="External"/><Relationship Id="rId39" Type="http://schemas.openxmlformats.org/officeDocument/2006/relationships/hyperlink" Target="https://docs.pca-cpa.org/2016/07/PH-CN-20160712-Press-Release-No-11-English.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wlaw.edu/pdfs/Syllabi/spring/atfil.7h5MsbOX4J" TargetMode="External"/><Relationship Id="rId13" Type="http://schemas.openxmlformats.org/officeDocument/2006/relationships/hyperlink" Target="http://papers.ssrn.com/sol3/papers.cfm?abstract_id=1297690" TargetMode="External"/><Relationship Id="rId18" Type="http://schemas.openxmlformats.org/officeDocument/2006/relationships/hyperlink" Target="http://scholar.valpo.edu/cgi/viewcontent.cgi?article=1966&amp;context=vulr" TargetMode="External"/><Relationship Id="rId3" Type="http://schemas.openxmlformats.org/officeDocument/2006/relationships/hyperlink" Target="http://www.law.gmu.edu/assets/files/academics/schedule/2016/spring/Cowen_239-S.pdf" TargetMode="External"/><Relationship Id="rId21" Type="http://schemas.openxmlformats.org/officeDocument/2006/relationships/hyperlink" Target="http://www.guardian.co.uk/lifeandstyle/2012/feb/01/top-five-regrets-of-the-dying/print" TargetMode="External"/><Relationship Id="rId7" Type="http://schemas.openxmlformats.org/officeDocument/2006/relationships/hyperlink" Target="http://www.law.northwestern.edu/academics/curricular-offerings/coursecatalog/details.cfm?CourseID=968" TargetMode="External"/><Relationship Id="rId12" Type="http://schemas.openxmlformats.org/officeDocument/2006/relationships/hyperlink" Target="http://dox.utdallas.edu/syl3116" TargetMode="External"/><Relationship Id="rId17" Type="http://schemas.openxmlformats.org/officeDocument/2006/relationships/hyperlink" Target="http://www.law.auckland.ac.nz/en.html" TargetMode="External"/><Relationship Id="rId2" Type="http://schemas.openxmlformats.org/officeDocument/2006/relationships/hyperlink" Target="https://law.duke.edu/academics/course/339/" TargetMode="External"/><Relationship Id="rId16" Type="http://schemas.openxmlformats.org/officeDocument/2006/relationships/hyperlink" Target="http://www.legalresearch.org.nz/" TargetMode="External"/><Relationship Id="rId20" Type="http://schemas.openxmlformats.org/officeDocument/2006/relationships/hyperlink" Target="http://www.bloombergquint.com/gadfly/coronavirus-millennials-are-suffering-an-epidemic-of-depression" TargetMode="External"/><Relationship Id="rId1" Type="http://schemas.openxmlformats.org/officeDocument/2006/relationships/hyperlink" Target="http://law.ku.edu/international-trade-certificate" TargetMode="External"/><Relationship Id="rId6" Type="http://schemas.openxmlformats.org/officeDocument/2006/relationships/hyperlink" Target="http://www.stetson.edu/law/studyabroad/netherlands/media/Week1-Gerwig-Moore-Syllabus-Law-and-Literature-2016.pdf" TargetMode="External"/><Relationship Id="rId11" Type="http://schemas.openxmlformats.org/officeDocument/2006/relationships/hyperlink" Target="http://danzigusa.blogspot.com/2009/12/syllabus-law-literature-brandeis-school.html" TargetMode="External"/><Relationship Id="rId5" Type="http://schemas.openxmlformats.org/officeDocument/2006/relationships/hyperlink" Target="http://www.mcgeorge.edu/Students/Academics/Courses/Course_Descriptions.htm?course_number=506" TargetMode="External"/><Relationship Id="rId15" Type="http://schemas.openxmlformats.org/officeDocument/2006/relationships/hyperlink" Target="http://www.jjay.cuny.edu/sites/default/files/contentgroups/english/LIT%20305%20-%20Foundations%20of%20Lit%20and%20Law.pdf" TargetMode="External"/><Relationship Id="rId10" Type="http://schemas.openxmlformats.org/officeDocument/2006/relationships/hyperlink" Target="http://lawweb.colorado.edu/profiles/syllabi/wesson/course%20description%20%20and%20syllabus%20fall%2008.pdf" TargetMode="External"/><Relationship Id="rId19" Type="http://schemas.openxmlformats.org/officeDocument/2006/relationships/hyperlink" Target="https://search.proquest.com/openview/9e6c077b911ea455e784f082852f5557/1?pq-origsite=gscholar&amp;cbl=18750&amp;diss=y" TargetMode="External"/><Relationship Id="rId4" Type="http://schemas.openxmlformats.org/officeDocument/2006/relationships/hyperlink" Target="https://www.danielsolove.com/wp-content/uploads/2015/09/Law-Literature-Syllabus-2010.pdf" TargetMode="External"/><Relationship Id="rId9" Type="http://schemas.openxmlformats.org/officeDocument/2006/relationships/hyperlink" Target="http://www.law.uchicago.edu/node/470/courses" TargetMode="External"/><Relationship Id="rId14" Type="http://schemas.openxmlformats.org/officeDocument/2006/relationships/hyperlink" Target="http://www.law.washington.edu/coursecatalog/Syllabi/2012-Spring_O'NeillKa_B577__Law,_Literature,_And_Film_Seminar.pdf" TargetMode="External"/><Relationship Id="rId22" Type="http://schemas.openxmlformats.org/officeDocument/2006/relationships/hyperlink" Target="http://www.americanbar.org/content/dam/aba/administrative/legal_education_and_admissions_to_the_bar/governancedocuments/2016_standard_310_guidance_memorandum.authcheckd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B133-D023-BE4F-8518-869D84C3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8449</Words>
  <Characters>105164</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1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la, Raj</dc:creator>
  <cp:keywords/>
  <dc:description/>
  <cp:lastModifiedBy>Hair, Margaret Elizabeth</cp:lastModifiedBy>
  <cp:revision>2</cp:revision>
  <cp:lastPrinted>2022-08-01T16:49:00Z</cp:lastPrinted>
  <dcterms:created xsi:type="dcterms:W3CDTF">2022-08-01T16:50:00Z</dcterms:created>
  <dcterms:modified xsi:type="dcterms:W3CDTF">2022-08-01T16:50:00Z</dcterms:modified>
</cp:coreProperties>
</file>